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20C" w:rsidRDefault="00CB220C" w:rsidP="00135892">
      <w:pPr>
        <w:tabs>
          <w:tab w:val="left" w:pos="330"/>
          <w:tab w:val="center" w:pos="523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220C" w:rsidRDefault="00CB220C" w:rsidP="00135892">
      <w:pPr>
        <w:tabs>
          <w:tab w:val="left" w:pos="330"/>
          <w:tab w:val="center" w:pos="523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31DA" w:rsidRPr="009E2F96" w:rsidRDefault="007631DA" w:rsidP="00F440B7">
      <w:pPr>
        <w:tabs>
          <w:tab w:val="left" w:pos="330"/>
          <w:tab w:val="center" w:pos="5233"/>
        </w:tabs>
        <w:spacing w:after="0" w:line="240" w:lineRule="auto"/>
        <w:ind w:left="33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инят</w:t>
      </w:r>
      <w:proofErr w:type="gramEnd"/>
      <w:r w:rsidR="00F440B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C90271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FD1F98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9E2F96">
        <w:rPr>
          <w:rFonts w:ascii="Times New Roman" w:eastAsia="Calibri" w:hAnsi="Times New Roman" w:cs="Times New Roman"/>
          <w:sz w:val="24"/>
          <w:szCs w:val="24"/>
        </w:rPr>
        <w:t>Утверждаю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9E2F96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</w:p>
    <w:p w:rsidR="007631DA" w:rsidRDefault="007631DA" w:rsidP="00F440B7">
      <w:pPr>
        <w:spacing w:after="0" w:line="240" w:lineRule="auto"/>
        <w:ind w:left="33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педагогическом совете                                                </w:t>
      </w:r>
      <w:r w:rsidR="00C9027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AC4053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каз  </w:t>
      </w:r>
      <w:r w:rsidR="00AC4053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5B2B1F">
        <w:rPr>
          <w:rFonts w:ascii="Times New Roman" w:eastAsia="Calibri" w:hAnsi="Times New Roman" w:cs="Times New Roman"/>
          <w:sz w:val="24"/>
          <w:szCs w:val="24"/>
        </w:rPr>
        <w:t>62 от 10.05.2016</w:t>
      </w:r>
      <w:r w:rsidR="00FD1F98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7631DA" w:rsidRDefault="00AC4053" w:rsidP="00F440B7">
      <w:pPr>
        <w:spacing w:after="0" w:line="240" w:lineRule="auto"/>
        <w:ind w:left="33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3118C6">
        <w:rPr>
          <w:rFonts w:ascii="Times New Roman" w:eastAsia="Calibri" w:hAnsi="Times New Roman" w:cs="Times New Roman"/>
          <w:sz w:val="24"/>
          <w:szCs w:val="24"/>
        </w:rPr>
        <w:t>ро</w:t>
      </w:r>
      <w:r w:rsidR="005B2B1F">
        <w:rPr>
          <w:rFonts w:ascii="Times New Roman" w:eastAsia="Calibri" w:hAnsi="Times New Roman" w:cs="Times New Roman"/>
          <w:sz w:val="24"/>
          <w:szCs w:val="24"/>
        </w:rPr>
        <w:t>токол № 5  от  20 .05 .2016</w:t>
      </w:r>
      <w:r w:rsidR="00C90271">
        <w:rPr>
          <w:rFonts w:ascii="Times New Roman" w:eastAsia="Calibri" w:hAnsi="Times New Roman" w:cs="Times New Roman"/>
          <w:sz w:val="24"/>
          <w:szCs w:val="24"/>
        </w:rPr>
        <w:t>г.</w:t>
      </w:r>
      <w:r w:rsidR="00F440B7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7631DA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C90271">
        <w:rPr>
          <w:rFonts w:ascii="Times New Roman" w:eastAsia="Calibri" w:hAnsi="Times New Roman" w:cs="Times New Roman"/>
          <w:sz w:val="24"/>
          <w:szCs w:val="24"/>
        </w:rPr>
        <w:t>Заведующий М</w:t>
      </w:r>
      <w:r w:rsidR="005B2B1F">
        <w:rPr>
          <w:rFonts w:ascii="Times New Roman" w:eastAsia="Calibri" w:hAnsi="Times New Roman" w:cs="Times New Roman"/>
          <w:sz w:val="24"/>
          <w:szCs w:val="24"/>
        </w:rPr>
        <w:t>КДОУ</w:t>
      </w:r>
      <w:r w:rsidR="007631D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7631DA" w:rsidRDefault="00C90271" w:rsidP="00F440B7">
      <w:pPr>
        <w:tabs>
          <w:tab w:val="left" w:pos="345"/>
          <w:tab w:val="left" w:pos="7335"/>
          <w:tab w:val="right" w:pos="10466"/>
        </w:tabs>
        <w:spacing w:after="0" w:line="240" w:lineRule="auto"/>
        <w:ind w:left="33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____________</w:t>
      </w:r>
      <w:r w:rsidR="00AC4053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F440B7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AC4053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Calibri" w:hAnsi="Times New Roman" w:cs="Times New Roman"/>
          <w:sz w:val="24"/>
          <w:szCs w:val="24"/>
        </w:rPr>
        <w:t>______________</w:t>
      </w:r>
      <w:proofErr w:type="spellStart"/>
      <w:r w:rsidR="005B2B1F">
        <w:rPr>
          <w:rFonts w:ascii="Times New Roman" w:eastAsia="Calibri" w:hAnsi="Times New Roman" w:cs="Times New Roman"/>
          <w:sz w:val="24"/>
          <w:szCs w:val="24"/>
        </w:rPr>
        <w:t>Базаева</w:t>
      </w:r>
      <w:proofErr w:type="spellEnd"/>
      <w:r w:rsidR="005B2B1F">
        <w:rPr>
          <w:rFonts w:ascii="Times New Roman" w:eastAsia="Calibri" w:hAnsi="Times New Roman" w:cs="Times New Roman"/>
          <w:sz w:val="24"/>
          <w:szCs w:val="24"/>
        </w:rPr>
        <w:t xml:space="preserve"> А.</w:t>
      </w:r>
      <w:proofErr w:type="gramStart"/>
      <w:r w:rsidR="005B2B1F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7631DA" w:rsidRPr="00C90271" w:rsidRDefault="00C90271" w:rsidP="00F440B7">
      <w:pPr>
        <w:tabs>
          <w:tab w:val="left" w:pos="2220"/>
        </w:tabs>
        <w:spacing w:after="0" w:line="240" w:lineRule="auto"/>
        <w:ind w:left="33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proofErr w:type="spellStart"/>
      <w:r w:rsidR="005B2B1F">
        <w:rPr>
          <w:rFonts w:ascii="Times New Roman" w:eastAsia="Calibri" w:hAnsi="Times New Roman" w:cs="Times New Roman"/>
          <w:sz w:val="20"/>
          <w:szCs w:val="20"/>
        </w:rPr>
        <w:t>Базаева</w:t>
      </w:r>
      <w:proofErr w:type="spellEnd"/>
      <w:r w:rsidR="005B2B1F">
        <w:rPr>
          <w:rFonts w:ascii="Times New Roman" w:eastAsia="Calibri" w:hAnsi="Times New Roman" w:cs="Times New Roman"/>
          <w:sz w:val="20"/>
          <w:szCs w:val="20"/>
        </w:rPr>
        <w:t xml:space="preserve"> А.С</w:t>
      </w:r>
      <w:r w:rsidR="00AC4053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631DA" w:rsidRPr="009E2F96" w:rsidRDefault="007631DA" w:rsidP="007631D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E2F9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936E2" w:rsidRPr="00F440B7" w:rsidRDefault="009936E2" w:rsidP="00F440B7">
      <w:pPr>
        <w:tabs>
          <w:tab w:val="left" w:pos="330"/>
          <w:tab w:val="center" w:pos="523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60D7" w:rsidRDefault="00F960D7" w:rsidP="006C4AE5">
      <w:pPr>
        <w:spacing w:after="0"/>
      </w:pPr>
    </w:p>
    <w:p w:rsidR="002A36EE" w:rsidRPr="00243067" w:rsidRDefault="002A36EE" w:rsidP="002A36EE">
      <w:pPr>
        <w:spacing w:after="0"/>
        <w:jc w:val="center"/>
        <w:rPr>
          <w:rFonts w:ascii="Times New Roman" w:hAnsi="Times New Roman" w:cs="Times New Roman"/>
          <w:bCs/>
          <w:caps/>
          <w:sz w:val="72"/>
          <w:szCs w:val="72"/>
        </w:rPr>
      </w:pPr>
      <w:r w:rsidRPr="00243067">
        <w:rPr>
          <w:rFonts w:ascii="Times New Roman" w:hAnsi="Times New Roman" w:cs="Times New Roman"/>
          <w:bCs/>
          <w:sz w:val="72"/>
          <w:szCs w:val="72"/>
        </w:rPr>
        <w:t xml:space="preserve">План работы </w:t>
      </w:r>
    </w:p>
    <w:p w:rsidR="002A36EE" w:rsidRPr="00243067" w:rsidRDefault="002A36EE" w:rsidP="002A36EE">
      <w:pPr>
        <w:spacing w:after="0"/>
        <w:jc w:val="center"/>
        <w:rPr>
          <w:rFonts w:ascii="Times New Roman" w:hAnsi="Times New Roman" w:cs="Times New Roman"/>
          <w:bCs/>
          <w:sz w:val="72"/>
          <w:szCs w:val="72"/>
        </w:rPr>
      </w:pPr>
      <w:r w:rsidRPr="00243067">
        <w:rPr>
          <w:rFonts w:ascii="Times New Roman" w:hAnsi="Times New Roman" w:cs="Times New Roman"/>
          <w:bCs/>
          <w:sz w:val="72"/>
          <w:szCs w:val="72"/>
        </w:rPr>
        <w:t xml:space="preserve">на летний </w:t>
      </w:r>
    </w:p>
    <w:p w:rsidR="002A36EE" w:rsidRPr="00243067" w:rsidRDefault="002A36EE" w:rsidP="002A36EE">
      <w:pPr>
        <w:spacing w:after="0"/>
        <w:jc w:val="center"/>
        <w:rPr>
          <w:rFonts w:ascii="Times New Roman" w:hAnsi="Times New Roman" w:cs="Times New Roman"/>
          <w:bCs/>
          <w:caps/>
          <w:sz w:val="72"/>
          <w:szCs w:val="72"/>
        </w:rPr>
      </w:pPr>
      <w:r w:rsidRPr="00243067">
        <w:rPr>
          <w:rFonts w:ascii="Times New Roman" w:hAnsi="Times New Roman" w:cs="Times New Roman"/>
          <w:bCs/>
          <w:sz w:val="72"/>
          <w:szCs w:val="72"/>
        </w:rPr>
        <w:t>оздоровительный период</w:t>
      </w:r>
      <w:r w:rsidR="00F440B7">
        <w:rPr>
          <w:rFonts w:ascii="Times New Roman" w:hAnsi="Times New Roman" w:cs="Times New Roman"/>
          <w:bCs/>
          <w:sz w:val="72"/>
          <w:szCs w:val="72"/>
        </w:rPr>
        <w:t xml:space="preserve"> в МКДОУ «Улыбка»</w:t>
      </w:r>
    </w:p>
    <w:p w:rsidR="002A36EE" w:rsidRDefault="00F440B7" w:rsidP="002A36EE">
      <w:pPr>
        <w:spacing w:after="0"/>
        <w:jc w:val="center"/>
        <w:rPr>
          <w:rFonts w:ascii="Times New Roman" w:hAnsi="Times New Roman" w:cs="Times New Roman"/>
          <w:bCs/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4AD5328" wp14:editId="485C0810">
            <wp:simplePos x="0" y="0"/>
            <wp:positionH relativeFrom="column">
              <wp:posOffset>750570</wp:posOffset>
            </wp:positionH>
            <wp:positionV relativeFrom="paragraph">
              <wp:posOffset>350023</wp:posOffset>
            </wp:positionV>
            <wp:extent cx="5319395" cy="4826635"/>
            <wp:effectExtent l="0" t="0" r="0" b="0"/>
            <wp:wrapNone/>
            <wp:docPr id="1" name="Рисунок 1" descr="http://orensad29.ru/about/HHqBQdZJE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rensad29.ru/about/HHqBQdZJEJ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4826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B1F">
        <w:rPr>
          <w:rFonts w:ascii="Times New Roman" w:hAnsi="Times New Roman" w:cs="Times New Roman"/>
          <w:bCs/>
          <w:sz w:val="72"/>
          <w:szCs w:val="72"/>
        </w:rPr>
        <w:t>2016</w:t>
      </w:r>
      <w:r w:rsidR="002A36EE">
        <w:rPr>
          <w:rFonts w:ascii="Times New Roman" w:hAnsi="Times New Roman" w:cs="Times New Roman"/>
          <w:bCs/>
          <w:sz w:val="72"/>
          <w:szCs w:val="72"/>
        </w:rPr>
        <w:t>года</w:t>
      </w:r>
    </w:p>
    <w:p w:rsidR="00F440B7" w:rsidRDefault="00F440B7" w:rsidP="002A36EE">
      <w:pPr>
        <w:spacing w:after="0"/>
        <w:jc w:val="center"/>
        <w:rPr>
          <w:rFonts w:ascii="Times New Roman" w:hAnsi="Times New Roman" w:cs="Times New Roman"/>
          <w:bCs/>
          <w:sz w:val="72"/>
          <w:szCs w:val="72"/>
        </w:rPr>
      </w:pPr>
    </w:p>
    <w:p w:rsidR="00F440B7" w:rsidRPr="002A36EE" w:rsidRDefault="00F440B7" w:rsidP="002A36EE">
      <w:pPr>
        <w:spacing w:after="0"/>
        <w:jc w:val="center"/>
        <w:rPr>
          <w:rFonts w:ascii="Times New Roman" w:hAnsi="Times New Roman" w:cs="Times New Roman"/>
          <w:bCs/>
          <w:sz w:val="72"/>
          <w:szCs w:val="72"/>
        </w:rPr>
      </w:pPr>
    </w:p>
    <w:p w:rsidR="00243067" w:rsidRDefault="00243067" w:rsidP="00243067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ru-RU"/>
        </w:rPr>
      </w:pPr>
    </w:p>
    <w:p w:rsidR="005B2B1F" w:rsidRDefault="005B2B1F" w:rsidP="00243067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ru-RU"/>
        </w:rPr>
      </w:pPr>
    </w:p>
    <w:p w:rsidR="005B2B1F" w:rsidRDefault="005B2B1F" w:rsidP="00243067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ru-RU"/>
        </w:rPr>
      </w:pPr>
    </w:p>
    <w:p w:rsidR="005B2B1F" w:rsidRDefault="005B2B1F" w:rsidP="002430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32"/>
          <w:lang w:eastAsia="ru-RU"/>
        </w:rPr>
      </w:pPr>
    </w:p>
    <w:p w:rsidR="00CB220C" w:rsidRDefault="00CB220C" w:rsidP="00CB220C">
      <w:pPr>
        <w:spacing w:line="256" w:lineRule="atLeast"/>
        <w:jc w:val="both"/>
      </w:pPr>
    </w:p>
    <w:p w:rsidR="00F440B7" w:rsidRDefault="00F440B7" w:rsidP="00CB220C">
      <w:pPr>
        <w:spacing w:line="256" w:lineRule="atLeast"/>
        <w:jc w:val="both"/>
        <w:rPr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CB220C" w:rsidRPr="003E475F" w:rsidRDefault="00CB220C" w:rsidP="00CB220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7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сновные направления работы с детьми летом в М</w:t>
      </w:r>
      <w:r w:rsidR="005B2B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</w:t>
      </w:r>
      <w:r w:rsidRPr="003E47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У</w:t>
      </w:r>
      <w:r w:rsidR="005B2B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Улыбка</w:t>
      </w:r>
      <w:r w:rsidRPr="003E47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CB220C" w:rsidRPr="003E475F" w:rsidRDefault="00CB220C" w:rsidP="00CB220C">
      <w:pPr>
        <w:spacing w:after="0" w:line="240" w:lineRule="auto"/>
        <w:ind w:left="80" w:right="12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    Грамотная организация летней оздоровительной работы в ДОУ, охватывающая всех участников образовательного процесса, предоставляет широкие возможности для укрепления физического и психического здоровья воспитанников, развития у них познавательного интереса, а также повышения информационной компетентности родителей в области организации летнего отдыха детей. </w:t>
      </w:r>
    </w:p>
    <w:p w:rsidR="00CB220C" w:rsidRDefault="00CB220C" w:rsidP="00CB220C">
      <w:pPr>
        <w:spacing w:after="0" w:line="256" w:lineRule="atLeast"/>
        <w:jc w:val="both"/>
        <w:rPr>
          <w:b/>
          <w:bCs/>
          <w:color w:val="000000" w:themeColor="text1"/>
          <w:sz w:val="28"/>
          <w:szCs w:val="28"/>
        </w:rPr>
      </w:pPr>
    </w:p>
    <w:p w:rsidR="00CB220C" w:rsidRPr="00694D15" w:rsidRDefault="00CB220C" w:rsidP="00CB220C">
      <w:pPr>
        <w:spacing w:after="0" w:line="240" w:lineRule="auto"/>
        <w:ind w:left="80" w:right="12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4D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</w:p>
    <w:p w:rsidR="00CB220C" w:rsidRPr="00694D15" w:rsidRDefault="00CB220C" w:rsidP="00CB220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CB220C" w:rsidRPr="00694D15" w:rsidRDefault="00CB220C" w:rsidP="004E594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D15">
        <w:rPr>
          <w:rFonts w:ascii="Times New Roman" w:hAnsi="Times New Roman" w:cs="Times New Roman"/>
          <w:sz w:val="28"/>
          <w:szCs w:val="28"/>
        </w:rPr>
        <w:t>объединить усилия взрослых (сотрудников М</w:t>
      </w:r>
      <w:r w:rsidR="00F440B7">
        <w:rPr>
          <w:rFonts w:ascii="Times New Roman" w:hAnsi="Times New Roman" w:cs="Times New Roman"/>
          <w:sz w:val="28"/>
          <w:szCs w:val="28"/>
        </w:rPr>
        <w:t>К</w:t>
      </w:r>
      <w:r w:rsidRPr="00694D15">
        <w:rPr>
          <w:rFonts w:ascii="Times New Roman" w:hAnsi="Times New Roman" w:cs="Times New Roman"/>
          <w:sz w:val="28"/>
          <w:szCs w:val="28"/>
        </w:rPr>
        <w:t xml:space="preserve">ДОУ и родителей воспитанников) по созданию </w:t>
      </w:r>
      <w:r w:rsidRPr="00694D15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 эффективных условий</w:t>
      </w:r>
      <w:r w:rsidRPr="00694D15">
        <w:rPr>
          <w:rFonts w:ascii="Times New Roman" w:hAnsi="Times New Roman" w:cs="Times New Roman"/>
          <w:sz w:val="28"/>
          <w:szCs w:val="28"/>
        </w:rPr>
        <w:t>, способствующих оздоровлению детс</w:t>
      </w:r>
      <w:r w:rsidR="002A36EE">
        <w:rPr>
          <w:rFonts w:ascii="Times New Roman" w:hAnsi="Times New Roman" w:cs="Times New Roman"/>
          <w:sz w:val="28"/>
          <w:szCs w:val="28"/>
        </w:rPr>
        <w:t xml:space="preserve">кого организма в летний период, а также </w:t>
      </w:r>
      <w:r w:rsidRPr="00694D15">
        <w:rPr>
          <w:rFonts w:ascii="Times New Roman" w:hAnsi="Times New Roman" w:cs="Times New Roman"/>
          <w:sz w:val="28"/>
          <w:szCs w:val="28"/>
        </w:rPr>
        <w:t xml:space="preserve">эмоциональному, личностному, познавательному развитию. </w:t>
      </w:r>
    </w:p>
    <w:p w:rsidR="00CB220C" w:rsidRDefault="00CB220C" w:rsidP="00CB220C">
      <w:pPr>
        <w:spacing w:after="0"/>
      </w:pPr>
    </w:p>
    <w:p w:rsidR="00CB220C" w:rsidRPr="00694D15" w:rsidRDefault="00CB220C" w:rsidP="00CB220C">
      <w:pPr>
        <w:spacing w:line="256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4D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сновные задачи: </w:t>
      </w:r>
    </w:p>
    <w:p w:rsidR="00CB220C" w:rsidRPr="00694D15" w:rsidRDefault="00CB220C" w:rsidP="00CB220C">
      <w:pPr>
        <w:spacing w:line="256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4D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 детьми: </w:t>
      </w:r>
    </w:p>
    <w:p w:rsidR="00CB220C" w:rsidRPr="00694D15" w:rsidRDefault="00CB220C" w:rsidP="004E594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D15">
        <w:rPr>
          <w:rFonts w:ascii="Times New Roman" w:hAnsi="Times New Roman" w:cs="Times New Roman"/>
          <w:sz w:val="28"/>
          <w:szCs w:val="28"/>
        </w:rPr>
        <w:t>Создать условия, для укрепления здоровья и физического развития детей, повышение эффективности закаливающих мероприятий, совершенствование индивидуального дифференцированного подхода в работе по физическому воспитанию.</w:t>
      </w:r>
    </w:p>
    <w:p w:rsidR="00CB220C" w:rsidRPr="00694D15" w:rsidRDefault="00CB220C" w:rsidP="00CB220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20C" w:rsidRPr="00532440" w:rsidRDefault="00CB220C" w:rsidP="004E594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D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условия охраны жизни и здоровья детей, предупреждения травматизма.</w:t>
      </w:r>
      <w:r w:rsidRPr="00694D1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B220C" w:rsidRPr="00532440" w:rsidRDefault="00CB220C" w:rsidP="00CB220C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CB220C" w:rsidRPr="00694D15" w:rsidRDefault="00CB220C" w:rsidP="004E594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D15">
        <w:rPr>
          <w:rFonts w:ascii="Times New Roman" w:eastAsia="Calibri" w:hAnsi="Times New Roman" w:cs="Times New Roman"/>
          <w:sz w:val="28"/>
          <w:szCs w:val="28"/>
        </w:rPr>
        <w:t>Способствовать формированию привычки к здоровому образу жизни и навыкам безопасного поведения.</w:t>
      </w:r>
    </w:p>
    <w:p w:rsidR="00CB220C" w:rsidRPr="00694D15" w:rsidRDefault="00CB220C" w:rsidP="00CB220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220C" w:rsidRPr="00694D15" w:rsidRDefault="00CB220C" w:rsidP="004E594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D15">
        <w:rPr>
          <w:rFonts w:ascii="Times New Roman" w:eastAsia="Calibri" w:hAnsi="Times New Roman" w:cs="Times New Roman"/>
          <w:sz w:val="28"/>
          <w:szCs w:val="28"/>
        </w:rPr>
        <w:t>Развивать любознательность, познавательную и творческую активность посредством включения дошкольников в элементарную поисковую, изобразительную, двигательную и музыкальную деятельность.</w:t>
      </w:r>
    </w:p>
    <w:p w:rsidR="00CB220C" w:rsidRDefault="00CB220C" w:rsidP="00CB220C">
      <w:pPr>
        <w:spacing w:after="0"/>
      </w:pPr>
    </w:p>
    <w:p w:rsidR="00CB220C" w:rsidRPr="00694D15" w:rsidRDefault="00CB220C" w:rsidP="00CB220C">
      <w:pPr>
        <w:spacing w:line="256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4D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 сотрудниками:</w:t>
      </w:r>
    </w:p>
    <w:p w:rsidR="00CB220C" w:rsidRPr="00694D15" w:rsidRDefault="00CB220C" w:rsidP="00CB220C">
      <w:pPr>
        <w:spacing w:line="256" w:lineRule="atLeast"/>
        <w:ind w:left="80" w:right="12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4D15">
        <w:rPr>
          <w:rFonts w:ascii="Times New Roman" w:hAnsi="Times New Roman" w:cs="Times New Roman"/>
          <w:color w:val="000000" w:themeColor="text1"/>
          <w:sz w:val="28"/>
          <w:szCs w:val="28"/>
        </w:rPr>
        <w:t>1. Повышение компетентности педагогов в вопросах организации летней оздоровительной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етьми в ДОУ</w:t>
      </w:r>
      <w:r w:rsidRPr="00694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B220C" w:rsidRPr="00694D15" w:rsidRDefault="00CB220C" w:rsidP="00CB220C">
      <w:pPr>
        <w:spacing w:line="256" w:lineRule="atLeast"/>
        <w:ind w:left="80" w:right="12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4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беспечение методического сопровождения для планирования и организации летнего отдыха детей. </w:t>
      </w:r>
    </w:p>
    <w:p w:rsidR="00CB220C" w:rsidRPr="00694D15" w:rsidRDefault="00CB220C" w:rsidP="00CB220C">
      <w:pPr>
        <w:spacing w:line="256" w:lineRule="atLeast"/>
        <w:ind w:left="80" w:right="12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4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оздание комфортных условий для оптимизации двигательной, познавательно-речевой, трудовой, интеллектуальной, художественно-эстетической и других видов деятельности каждого ребенка. </w:t>
      </w:r>
    </w:p>
    <w:p w:rsidR="00CB220C" w:rsidRPr="00694D15" w:rsidRDefault="00CB220C" w:rsidP="00CB220C">
      <w:pPr>
        <w:spacing w:line="256" w:lineRule="atLeast"/>
        <w:ind w:left="80" w:right="12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4D1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 Организация </w:t>
      </w:r>
      <w:proofErr w:type="spellStart"/>
      <w:r w:rsidRPr="00694D15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гающего</w:t>
      </w:r>
      <w:proofErr w:type="spellEnd"/>
      <w:r w:rsidRPr="00694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а, обеспечение охраны жизни и здоровья детей, предупреждение заболеваемости и травматизма. </w:t>
      </w:r>
    </w:p>
    <w:p w:rsidR="00CB220C" w:rsidRPr="00694D15" w:rsidRDefault="00CB220C" w:rsidP="00CB220C">
      <w:pPr>
        <w:spacing w:after="0" w:line="240" w:lineRule="auto"/>
        <w:ind w:left="80" w:right="12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4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Реализация системы мероприятий, направленных на оздоровление и физическое развитие детей, их нравственное воспитание, развитие любознательности и познавательной активности, речевое развитие, формирование культурно-гигиенических и трудовых навыков. </w:t>
      </w:r>
    </w:p>
    <w:p w:rsidR="00CB220C" w:rsidRPr="00694D15" w:rsidRDefault="00CB220C" w:rsidP="00CB220C">
      <w:pPr>
        <w:spacing w:after="0" w:line="256" w:lineRule="atLeast"/>
        <w:ind w:left="80" w:right="12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220C" w:rsidRDefault="00CB220C" w:rsidP="00CB220C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4D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 родителями:</w:t>
      </w:r>
    </w:p>
    <w:p w:rsidR="00CB220C" w:rsidRPr="00694D15" w:rsidRDefault="00CB220C" w:rsidP="00CB220C">
      <w:pPr>
        <w:spacing w:after="0"/>
        <w:ind w:right="12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4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4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компетентности родителей в вопросах организации летнего отдыха. </w:t>
      </w:r>
    </w:p>
    <w:p w:rsidR="00CB220C" w:rsidRPr="00694D15" w:rsidRDefault="00CB220C" w:rsidP="00CB220C">
      <w:pPr>
        <w:spacing w:line="256" w:lineRule="atLeast"/>
        <w:ind w:right="12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694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чение семей к участию в воспитательном процессе на основе педагогики сотрудничества. </w:t>
      </w:r>
    </w:p>
    <w:p w:rsidR="00CB220C" w:rsidRDefault="00CB220C" w:rsidP="00CB220C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220C" w:rsidRDefault="00CB220C" w:rsidP="00CB220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4D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694D1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• Повышение  функциональных возможностей организ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94D1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• Снижение  заболеваемости и приобщение детей к ЗО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94D1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• Обогащение знаний детей, повышение  их интереса к окружающему миру, творчеству, позна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94D1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• Развитие  интереса к природе, положительных эмоциональных отношений, желание беречь её и заботится о н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220C" w:rsidRPr="00532440" w:rsidRDefault="00CB220C" w:rsidP="00CB220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4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>
        <w:rPr>
          <w:rFonts w:ascii="Times New Roman" w:eastAsia="Calibri" w:hAnsi="Times New Roman" w:cs="Times New Roman"/>
          <w:sz w:val="28"/>
          <w:szCs w:val="28"/>
        </w:rPr>
        <w:t>Формирование у детей</w:t>
      </w:r>
      <w:r w:rsidRPr="00532440">
        <w:rPr>
          <w:rFonts w:ascii="Times New Roman" w:eastAsia="Calibri" w:hAnsi="Times New Roman" w:cs="Times New Roman"/>
          <w:sz w:val="28"/>
          <w:szCs w:val="28"/>
        </w:rPr>
        <w:t xml:space="preserve"> привычки к здоровому образу жизни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витие навыков </w:t>
      </w:r>
      <w:r w:rsidRPr="00532440">
        <w:rPr>
          <w:rFonts w:ascii="Times New Roman" w:eastAsia="Calibri" w:hAnsi="Times New Roman" w:cs="Times New Roman"/>
          <w:sz w:val="28"/>
          <w:szCs w:val="28"/>
        </w:rPr>
        <w:t>безопасного поведения.</w:t>
      </w:r>
    </w:p>
    <w:p w:rsidR="00CB220C" w:rsidRDefault="00CB220C" w:rsidP="00CB220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1D4B" w:rsidRDefault="00061D4B" w:rsidP="00CB220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1D4B" w:rsidRDefault="00061D4B" w:rsidP="00CB220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1D4B" w:rsidRDefault="00061D4B" w:rsidP="00CB220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1D4B" w:rsidRDefault="00061D4B" w:rsidP="00CB220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1D4B" w:rsidRDefault="00061D4B" w:rsidP="00CB220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1D4B" w:rsidRDefault="00061D4B" w:rsidP="00CB220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1D4B" w:rsidRDefault="00061D4B" w:rsidP="00CB220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1D4B" w:rsidRDefault="00061D4B" w:rsidP="00CB220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1D4B" w:rsidRDefault="00061D4B" w:rsidP="00CB220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1D4B" w:rsidRDefault="00061D4B" w:rsidP="00CB220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1D4B" w:rsidRDefault="00061D4B" w:rsidP="00CB220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1D4B" w:rsidRDefault="00061D4B" w:rsidP="00CB220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1D4B" w:rsidRDefault="00061D4B" w:rsidP="00CB220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1D4B" w:rsidRDefault="00061D4B" w:rsidP="00CB220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1D4B" w:rsidRDefault="00061D4B" w:rsidP="00CB220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1D4B" w:rsidRDefault="00061D4B" w:rsidP="00CB220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1D4B" w:rsidRDefault="00061D4B" w:rsidP="00CB220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1D4B" w:rsidRDefault="00061D4B" w:rsidP="00CB220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1D4B" w:rsidRDefault="00061D4B" w:rsidP="00CB220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1D4B" w:rsidRDefault="00061D4B" w:rsidP="00CB220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1D4B" w:rsidRDefault="00061D4B" w:rsidP="00CB220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1D4B" w:rsidRDefault="00061D4B" w:rsidP="00CB220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1D4B" w:rsidRDefault="00061D4B" w:rsidP="00CB220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7221" w:rsidRPr="007A03A8" w:rsidRDefault="00537221" w:rsidP="00054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3A8">
        <w:rPr>
          <w:rFonts w:ascii="Times New Roman" w:hAnsi="Times New Roman" w:cs="Times New Roman"/>
          <w:b/>
          <w:sz w:val="28"/>
          <w:szCs w:val="28"/>
        </w:rPr>
        <w:t xml:space="preserve">Матрица </w:t>
      </w:r>
      <w:r w:rsidR="00054866" w:rsidRPr="007A03A8">
        <w:rPr>
          <w:rFonts w:ascii="Times New Roman" w:hAnsi="Times New Roman" w:cs="Times New Roman"/>
          <w:b/>
          <w:iCs/>
          <w:sz w:val="28"/>
          <w:szCs w:val="28"/>
        </w:rPr>
        <w:t>реализации задач летнего оздоровительного</w:t>
      </w:r>
      <w:r w:rsidRPr="007A03A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054866" w:rsidRPr="007A03A8">
        <w:rPr>
          <w:rFonts w:ascii="Times New Roman" w:hAnsi="Times New Roman" w:cs="Times New Roman"/>
          <w:b/>
          <w:iCs/>
          <w:sz w:val="28"/>
          <w:szCs w:val="28"/>
        </w:rPr>
        <w:t>периода</w:t>
      </w:r>
    </w:p>
    <w:p w:rsidR="00F070F5" w:rsidRPr="00BA1789" w:rsidRDefault="00F070F5" w:rsidP="00F070F5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A1789">
        <w:rPr>
          <w:rFonts w:ascii="Times New Roman" w:hAnsi="Times New Roman" w:cs="Times New Roman"/>
          <w:b/>
          <w:bCs/>
          <w:iCs/>
          <w:sz w:val="24"/>
          <w:szCs w:val="24"/>
        </w:rPr>
        <w:t>ОРГАНИЗАЦИОННО-ПЕДАГОГИЧЕСКАЯ РАБОТА</w:t>
      </w:r>
    </w:p>
    <w:tbl>
      <w:tblPr>
        <w:tblW w:w="10348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6685"/>
        <w:gridCol w:w="2268"/>
      </w:tblGrid>
      <w:tr w:rsidR="00F070F5" w:rsidRPr="0038103F" w:rsidTr="002A36EE">
        <w:trPr>
          <w:tblHeader/>
        </w:trPr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0F5" w:rsidRPr="00BA1789" w:rsidRDefault="00F070F5" w:rsidP="002A36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17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6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0F5" w:rsidRPr="00BA1789" w:rsidRDefault="00F070F5" w:rsidP="002A36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17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0F5" w:rsidRPr="00BA1789" w:rsidRDefault="00F070F5" w:rsidP="002A36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17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F070F5" w:rsidRPr="0038103F" w:rsidTr="002A36EE">
        <w:trPr>
          <w:trHeight w:val="242"/>
        </w:trPr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0F5" w:rsidRPr="0038103F" w:rsidRDefault="00F070F5" w:rsidP="002A3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6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0F5" w:rsidRDefault="00F070F5" w:rsidP="002A3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час № 1</w:t>
            </w:r>
            <w:r w:rsidRPr="0038103F">
              <w:rPr>
                <w:rFonts w:ascii="Times New Roman" w:hAnsi="Times New Roman" w:cs="Times New Roman"/>
                <w:sz w:val="24"/>
                <w:szCs w:val="24"/>
              </w:rPr>
              <w:t xml:space="preserve"> «Подготовка ДОУ к летнему периоду».</w:t>
            </w:r>
          </w:p>
          <w:p w:rsidR="00F070F5" w:rsidRPr="0038103F" w:rsidRDefault="00F070F5" w:rsidP="002A3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час № 2</w:t>
            </w:r>
            <w:r w:rsidRPr="0038103F">
              <w:rPr>
                <w:rFonts w:ascii="Times New Roman" w:hAnsi="Times New Roman" w:cs="Times New Roman"/>
                <w:sz w:val="24"/>
                <w:szCs w:val="24"/>
              </w:rPr>
              <w:t xml:space="preserve"> «Итоги подготовки к летне-оздоровительной работе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0F5" w:rsidRDefault="00F070F5" w:rsidP="002A3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070F5" w:rsidRPr="00BA1789" w:rsidRDefault="005B2B1F" w:rsidP="002A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70F5" w:rsidRPr="0038103F" w:rsidTr="002A36EE"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70F5" w:rsidRPr="0038103F" w:rsidRDefault="00F070F5" w:rsidP="002A3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0F5" w:rsidRPr="0038103F" w:rsidRDefault="00F070F5" w:rsidP="002A3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F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жизни и здоровья дете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0F5" w:rsidRPr="0038103F" w:rsidRDefault="00F070F5" w:rsidP="002A3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F070F5" w:rsidRPr="0038103F" w:rsidTr="002A36EE"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70F5" w:rsidRPr="0038103F" w:rsidRDefault="00F070F5" w:rsidP="002A3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0F5" w:rsidRPr="0038103F" w:rsidRDefault="00F070F5" w:rsidP="002A3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Особенности планирования </w:t>
            </w:r>
            <w:proofErr w:type="spellStart"/>
            <w:r w:rsidRPr="0038103F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38103F">
              <w:rPr>
                <w:rFonts w:ascii="Times New Roman" w:hAnsi="Times New Roman" w:cs="Times New Roman"/>
                <w:sz w:val="24"/>
                <w:szCs w:val="24"/>
              </w:rPr>
              <w:t>-образовательного пр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а в летний период с учетом ФГОС</w:t>
            </w:r>
            <w:r w:rsidRPr="0038103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0F5" w:rsidRPr="0038103F" w:rsidRDefault="005B2B1F" w:rsidP="002A3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proofErr w:type="spellEnd"/>
          </w:p>
        </w:tc>
      </w:tr>
      <w:tr w:rsidR="00F070F5" w:rsidRPr="0038103F" w:rsidTr="002A36EE"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70F5" w:rsidRPr="0038103F" w:rsidRDefault="00F070F5" w:rsidP="002A3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0F5" w:rsidRPr="0038103F" w:rsidRDefault="00F070F5" w:rsidP="002A3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F">
              <w:rPr>
                <w:rFonts w:ascii="Times New Roman" w:hAnsi="Times New Roman" w:cs="Times New Roman"/>
                <w:color w:val="000002"/>
                <w:sz w:val="24"/>
                <w:szCs w:val="24"/>
              </w:rPr>
              <w:t>Консультация «Санитарно-эпидемиологический режим ДОУ в летнее время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0F5" w:rsidRPr="0038103F" w:rsidRDefault="00F070F5" w:rsidP="002A3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103F">
              <w:rPr>
                <w:rFonts w:ascii="Times New Roman" w:hAnsi="Times New Roman" w:cs="Times New Roman"/>
                <w:sz w:val="24"/>
                <w:szCs w:val="24"/>
              </w:rPr>
              <w:t xml:space="preserve">едсестра </w:t>
            </w:r>
          </w:p>
        </w:tc>
      </w:tr>
      <w:tr w:rsidR="00F070F5" w:rsidRPr="0038103F" w:rsidTr="002A36EE"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70F5" w:rsidRPr="0038103F" w:rsidRDefault="00F070F5" w:rsidP="002A3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0F5" w:rsidRPr="0038103F" w:rsidRDefault="00F070F5" w:rsidP="002A3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F">
              <w:rPr>
                <w:rFonts w:ascii="Times New Roman" w:hAnsi="Times New Roman" w:cs="Times New Roman"/>
                <w:sz w:val="24"/>
                <w:szCs w:val="24"/>
              </w:rPr>
              <w:t>Оформление рекомендаций «Организация летней оздоровительной работы в ДОУ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0F5" w:rsidRPr="0038103F" w:rsidRDefault="005B2B1F" w:rsidP="002A3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proofErr w:type="spellEnd"/>
          </w:p>
        </w:tc>
      </w:tr>
      <w:tr w:rsidR="00F070F5" w:rsidRPr="0038103F" w:rsidTr="002A36EE"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70F5" w:rsidRPr="0038103F" w:rsidRDefault="00F070F5" w:rsidP="002A3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0F5" w:rsidRPr="0038103F" w:rsidRDefault="00F070F5" w:rsidP="002A3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тизация материалов по работе летом по разделам: </w:t>
            </w:r>
          </w:p>
          <w:p w:rsidR="00F070F5" w:rsidRPr="0038103F" w:rsidRDefault="00F070F5" w:rsidP="007208E4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оздоровительная работа;</w:t>
            </w:r>
          </w:p>
          <w:p w:rsidR="00F070F5" w:rsidRPr="0038103F" w:rsidRDefault="00F070F5" w:rsidP="007208E4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F">
              <w:rPr>
                <w:rFonts w:ascii="Times New Roman" w:hAnsi="Times New Roman" w:cs="Times New Roman"/>
                <w:sz w:val="24"/>
                <w:szCs w:val="24"/>
              </w:rPr>
              <w:t>основы безопасного поведения;</w:t>
            </w:r>
          </w:p>
          <w:p w:rsidR="00F070F5" w:rsidRPr="0038103F" w:rsidRDefault="00F070F5" w:rsidP="007208E4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ые игры;</w:t>
            </w:r>
          </w:p>
          <w:p w:rsidR="00F070F5" w:rsidRPr="0038103F" w:rsidRDefault="00F070F5" w:rsidP="007208E4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арная опытническая деятельность;</w:t>
            </w:r>
          </w:p>
          <w:p w:rsidR="00F070F5" w:rsidRPr="00BA1789" w:rsidRDefault="00F070F5" w:rsidP="007208E4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-эстетическое воспит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0F5" w:rsidRPr="0038103F" w:rsidRDefault="005B2B1F" w:rsidP="002A3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0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070F5" w:rsidRPr="0038103F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F070F5" w:rsidRPr="0038103F" w:rsidTr="002A36EE"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70F5" w:rsidRPr="0038103F" w:rsidRDefault="00F070F5" w:rsidP="002A3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0F5" w:rsidRPr="0038103F" w:rsidRDefault="00F070F5" w:rsidP="002A3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F">
              <w:rPr>
                <w:rFonts w:ascii="Times New Roman" w:hAnsi="Times New Roman" w:cs="Times New Roman"/>
                <w:sz w:val="24"/>
                <w:szCs w:val="24"/>
              </w:rPr>
              <w:t>Разработка сценариев музыкальных развлечений и тематических празднико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0F5" w:rsidRPr="0038103F" w:rsidRDefault="00F070F5" w:rsidP="002A3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F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F070F5" w:rsidRPr="0038103F" w:rsidTr="002A36EE"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70F5" w:rsidRPr="0038103F" w:rsidRDefault="00F070F5" w:rsidP="002A3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0F5" w:rsidRPr="0038103F" w:rsidRDefault="00F070F5" w:rsidP="002A3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тематической выставки в методическом кабинете «Работа с детьми в летний период» (подбор литературы, пособий, художественной литературы, загадки, приметы, стихи о лете и т.п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0F5" w:rsidRPr="0038103F" w:rsidRDefault="005B2B1F" w:rsidP="002A3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proofErr w:type="spellEnd"/>
          </w:p>
        </w:tc>
      </w:tr>
      <w:tr w:rsidR="00F070F5" w:rsidRPr="0038103F" w:rsidTr="002A36EE"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70F5" w:rsidRPr="0038103F" w:rsidRDefault="00F070F5" w:rsidP="002A3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0F5" w:rsidRPr="0038103F" w:rsidRDefault="00F070F5" w:rsidP="002A3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F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для родителей (режим дня, рекомендации по закаливанию, познавательному развитию детей в летний период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0F5" w:rsidRPr="0038103F" w:rsidRDefault="005B2B1F" w:rsidP="002A3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0F5" w:rsidRPr="0038103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070F5" w:rsidRPr="0038103F" w:rsidTr="002A36EE"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70F5" w:rsidRPr="0038103F" w:rsidRDefault="00F070F5" w:rsidP="002A3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0F5" w:rsidRPr="0038103F" w:rsidRDefault="00F070F5" w:rsidP="002A3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F">
              <w:rPr>
                <w:rFonts w:ascii="Times New Roman" w:hAnsi="Times New Roman" w:cs="Times New Roman"/>
                <w:sz w:val="24"/>
                <w:szCs w:val="24"/>
              </w:rPr>
              <w:t>Анализ предмет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ой </w:t>
            </w:r>
            <w:r w:rsidRPr="0038103F">
              <w:rPr>
                <w:rFonts w:ascii="Times New Roman" w:hAnsi="Times New Roman" w:cs="Times New Roman"/>
                <w:sz w:val="24"/>
                <w:szCs w:val="24"/>
              </w:rPr>
              <w:t>развивающей среды в групп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0F5" w:rsidRPr="0038103F" w:rsidRDefault="005B2B1F" w:rsidP="002A3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0F5" w:rsidRPr="0038103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070F5" w:rsidRPr="0038103F" w:rsidTr="002A36EE"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70F5" w:rsidRPr="0038103F" w:rsidRDefault="00F070F5" w:rsidP="002A3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0F5" w:rsidRPr="0038103F" w:rsidRDefault="00F070F5" w:rsidP="002A3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F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совещани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0F5" w:rsidRPr="0038103F" w:rsidRDefault="00F070F5" w:rsidP="002A3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F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</w:tc>
      </w:tr>
    </w:tbl>
    <w:p w:rsidR="00F070F5" w:rsidRDefault="00F070F5" w:rsidP="00F070F5">
      <w:pPr>
        <w:pStyle w:val="af"/>
        <w:jc w:val="left"/>
        <w:rPr>
          <w:rFonts w:eastAsiaTheme="minorHAnsi"/>
          <w:sz w:val="24"/>
          <w:lang w:eastAsia="en-US"/>
        </w:rPr>
      </w:pPr>
    </w:p>
    <w:p w:rsidR="00F070F5" w:rsidRDefault="00F070F5" w:rsidP="00F070F5">
      <w:pPr>
        <w:pStyle w:val="af"/>
        <w:jc w:val="left"/>
        <w:rPr>
          <w:b/>
          <w:sz w:val="24"/>
        </w:rPr>
      </w:pPr>
    </w:p>
    <w:p w:rsidR="00054866" w:rsidRDefault="00386231" w:rsidP="00386231">
      <w:pPr>
        <w:pStyle w:val="af"/>
        <w:rPr>
          <w:b/>
          <w:sz w:val="24"/>
        </w:rPr>
      </w:pPr>
      <w:r w:rsidRPr="00054866">
        <w:rPr>
          <w:b/>
          <w:sz w:val="24"/>
        </w:rPr>
        <w:t xml:space="preserve">ОСОБЕННОСТИ ОРГАНИЗАЦИИ </w:t>
      </w:r>
    </w:p>
    <w:p w:rsidR="00386231" w:rsidRPr="00054866" w:rsidRDefault="00386231" w:rsidP="00386231">
      <w:pPr>
        <w:pStyle w:val="af"/>
        <w:rPr>
          <w:b/>
          <w:sz w:val="24"/>
        </w:rPr>
      </w:pPr>
      <w:r w:rsidRPr="00054866">
        <w:rPr>
          <w:b/>
          <w:sz w:val="24"/>
        </w:rPr>
        <w:t xml:space="preserve">ВОСПИТАТЕЛЬНО-ОБРАЗОВАТЕЛЬНОГО  ПРОЦЕССА  </w:t>
      </w:r>
    </w:p>
    <w:tbl>
      <w:tblPr>
        <w:tblpPr w:leftFromText="180" w:rightFromText="180" w:vertAnchor="text" w:horzAnchor="margin" w:tblpY="20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655"/>
        <w:gridCol w:w="2126"/>
      </w:tblGrid>
      <w:tr w:rsidR="00386231" w:rsidTr="00257BA8">
        <w:trPr>
          <w:cantSplit/>
          <w:trHeight w:val="415"/>
        </w:trPr>
        <w:tc>
          <w:tcPr>
            <w:tcW w:w="675" w:type="dxa"/>
          </w:tcPr>
          <w:p w:rsidR="00386231" w:rsidRPr="009459BD" w:rsidRDefault="00386231" w:rsidP="00054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59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386231" w:rsidRPr="009459BD" w:rsidRDefault="00386231" w:rsidP="00054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59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\</w:t>
            </w:r>
            <w:proofErr w:type="gramStart"/>
            <w:r w:rsidRPr="009459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655" w:type="dxa"/>
          </w:tcPr>
          <w:p w:rsidR="00386231" w:rsidRPr="009459BD" w:rsidRDefault="00386231" w:rsidP="00054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59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обенности организации</w:t>
            </w:r>
          </w:p>
        </w:tc>
        <w:tc>
          <w:tcPr>
            <w:tcW w:w="2126" w:type="dxa"/>
          </w:tcPr>
          <w:p w:rsidR="00386231" w:rsidRPr="009459BD" w:rsidRDefault="00386231" w:rsidP="00054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59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386231" w:rsidTr="00F070F5">
        <w:trPr>
          <w:cantSplit/>
          <w:trHeight w:val="2974"/>
        </w:trPr>
        <w:tc>
          <w:tcPr>
            <w:tcW w:w="675" w:type="dxa"/>
          </w:tcPr>
          <w:p w:rsidR="00386231" w:rsidRPr="00054866" w:rsidRDefault="00386231" w:rsidP="00054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386231" w:rsidRPr="00054866" w:rsidRDefault="00386231" w:rsidP="00054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231" w:rsidRPr="00054866" w:rsidRDefault="00386231" w:rsidP="00F07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231" w:rsidRPr="00054866" w:rsidRDefault="00386231" w:rsidP="00054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86231" w:rsidRPr="00054866" w:rsidRDefault="00386231" w:rsidP="00F07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231" w:rsidRPr="00054866" w:rsidRDefault="00386231" w:rsidP="00054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386231" w:rsidRPr="00054866" w:rsidRDefault="00386231" w:rsidP="00054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231" w:rsidRPr="00054866" w:rsidRDefault="00386231" w:rsidP="00F0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386231" w:rsidRPr="00054866" w:rsidRDefault="00386231" w:rsidP="00054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386231" w:rsidRPr="00054866" w:rsidRDefault="00386231" w:rsidP="00054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86231" w:rsidRPr="00054866" w:rsidRDefault="00386231" w:rsidP="00054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6">
              <w:rPr>
                <w:rFonts w:ascii="Times New Roman" w:hAnsi="Times New Roman" w:cs="Times New Roman"/>
                <w:sz w:val="24"/>
                <w:szCs w:val="24"/>
              </w:rPr>
              <w:t>Увеличить длительность пребывания детей на свежем воздухе в течение всего дня, с этой целью прием  осуществлять на прогулке, увеличить длительности прогулок.</w:t>
            </w:r>
          </w:p>
          <w:p w:rsidR="00386231" w:rsidRPr="00054866" w:rsidRDefault="00386231" w:rsidP="00054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6">
              <w:rPr>
                <w:rFonts w:ascii="Times New Roman" w:hAnsi="Times New Roman" w:cs="Times New Roman"/>
                <w:sz w:val="24"/>
                <w:szCs w:val="24"/>
              </w:rPr>
              <w:t>Утреннюю гимнастику и физкультурные занятия проводить на свежем воздухе в облегченной одежде.</w:t>
            </w:r>
          </w:p>
          <w:p w:rsidR="00386231" w:rsidRPr="00054866" w:rsidRDefault="00386231" w:rsidP="00054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6">
              <w:rPr>
                <w:rFonts w:ascii="Times New Roman" w:hAnsi="Times New Roman" w:cs="Times New Roman"/>
                <w:sz w:val="24"/>
                <w:szCs w:val="24"/>
              </w:rPr>
              <w:t>Ежедневно проводить тематические наблюдения, труд в природе, организовывать элементарную опытническую  деятельность.</w:t>
            </w:r>
          </w:p>
          <w:p w:rsidR="00386231" w:rsidRPr="00054866" w:rsidRDefault="00386231" w:rsidP="00054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6">
              <w:rPr>
                <w:rFonts w:ascii="Times New Roman" w:hAnsi="Times New Roman" w:cs="Times New Roman"/>
                <w:sz w:val="24"/>
                <w:szCs w:val="24"/>
              </w:rPr>
              <w:t>С учетом погодных условий проводить игры с водой и песком.</w:t>
            </w:r>
          </w:p>
          <w:p w:rsidR="00386231" w:rsidRDefault="00386231" w:rsidP="00054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6">
              <w:rPr>
                <w:rFonts w:ascii="Times New Roman" w:hAnsi="Times New Roman" w:cs="Times New Roman"/>
                <w:sz w:val="24"/>
                <w:szCs w:val="24"/>
              </w:rPr>
              <w:t>В ходе свободной деятельности детей организовывать  на участке творческие игры: сюжетно-ролевые, театрализованные, конструктивные.</w:t>
            </w:r>
          </w:p>
          <w:p w:rsidR="00F070F5" w:rsidRPr="00054866" w:rsidRDefault="00F070F5" w:rsidP="00054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6231" w:rsidRPr="00054866" w:rsidRDefault="00386231" w:rsidP="00054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86231" w:rsidRPr="00054866" w:rsidRDefault="00386231" w:rsidP="00054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231" w:rsidRPr="00054866" w:rsidRDefault="00386231" w:rsidP="00054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231" w:rsidRPr="00054866" w:rsidRDefault="00386231" w:rsidP="00054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231" w:rsidRPr="00054866" w:rsidRDefault="00386231" w:rsidP="00F07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4866" w:rsidRDefault="00054866" w:rsidP="00993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866" w:rsidRPr="007A03A8" w:rsidRDefault="00286CCE" w:rsidP="007A03A8">
      <w:pPr>
        <w:snapToGri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CCE">
        <w:rPr>
          <w:rFonts w:ascii="Times New Roman" w:hAnsi="Times New Roman" w:cs="Times New Roman"/>
          <w:b/>
          <w:sz w:val="24"/>
          <w:szCs w:val="24"/>
        </w:rPr>
        <w:t>ФИЗКУЛЬТУРНО-ОЗДОРОВИТЕЛЬНАЯ РАБОТА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6525"/>
        <w:gridCol w:w="1695"/>
        <w:gridCol w:w="6"/>
        <w:gridCol w:w="2268"/>
      </w:tblGrid>
      <w:tr w:rsidR="00257BA8" w:rsidTr="00257BA8">
        <w:trPr>
          <w:trHeight w:val="197"/>
        </w:trPr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7BA8" w:rsidRPr="009459BD" w:rsidRDefault="00257BA8" w:rsidP="007A0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59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7BA8" w:rsidRPr="009459BD" w:rsidRDefault="00257BA8" w:rsidP="007A0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59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7BA8" w:rsidRPr="009459BD" w:rsidRDefault="00257BA8" w:rsidP="007A0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59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57BA8" w:rsidTr="00257BA8">
        <w:trPr>
          <w:trHeight w:val="3082"/>
        </w:trPr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A8" w:rsidRPr="00054866" w:rsidRDefault="00257BA8" w:rsidP="000548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  <w:p w:rsidR="00257BA8" w:rsidRPr="00054866" w:rsidRDefault="00257BA8" w:rsidP="00054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54866">
              <w:rPr>
                <w:rFonts w:ascii="Times New Roman" w:hAnsi="Times New Roman" w:cs="Times New Roman"/>
                <w:sz w:val="24"/>
                <w:szCs w:val="24"/>
              </w:rPr>
              <w:t>Организация трехразовой прогулки.</w:t>
            </w:r>
          </w:p>
          <w:p w:rsidR="00257BA8" w:rsidRPr="00054866" w:rsidRDefault="00257BA8" w:rsidP="00054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54866">
              <w:rPr>
                <w:rFonts w:ascii="Times New Roman" w:hAnsi="Times New Roman" w:cs="Times New Roman"/>
                <w:sz w:val="24"/>
                <w:szCs w:val="24"/>
              </w:rPr>
              <w:t>Прием детей на улице.</w:t>
            </w:r>
          </w:p>
          <w:p w:rsidR="00257BA8" w:rsidRPr="00054866" w:rsidRDefault="00257BA8" w:rsidP="00054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5486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на свежем воздухе.</w:t>
            </w:r>
          </w:p>
          <w:p w:rsidR="00257BA8" w:rsidRPr="00054866" w:rsidRDefault="00257BA8" w:rsidP="00054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54866">
              <w:rPr>
                <w:rFonts w:ascii="Times New Roman" w:hAnsi="Times New Roman" w:cs="Times New Roman"/>
                <w:sz w:val="24"/>
                <w:szCs w:val="24"/>
              </w:rPr>
              <w:t>Занятия физической культурой на улице.</w:t>
            </w:r>
          </w:p>
          <w:p w:rsidR="00257BA8" w:rsidRPr="00054866" w:rsidRDefault="00257BA8" w:rsidP="00054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54866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.</w:t>
            </w:r>
          </w:p>
          <w:p w:rsidR="00257BA8" w:rsidRPr="00054866" w:rsidRDefault="00257BA8" w:rsidP="00054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054866">
              <w:rPr>
                <w:rFonts w:ascii="Times New Roman" w:hAnsi="Times New Roman" w:cs="Times New Roman"/>
                <w:sz w:val="24"/>
                <w:szCs w:val="24"/>
              </w:rPr>
              <w:t>Проведение закаливающих процедур:</w:t>
            </w:r>
          </w:p>
          <w:p w:rsidR="00257BA8" w:rsidRPr="00054866" w:rsidRDefault="00257BA8" w:rsidP="007208E4">
            <w:pPr>
              <w:numPr>
                <w:ilvl w:val="0"/>
                <w:numId w:val="6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4866">
              <w:rPr>
                <w:rFonts w:ascii="Times New Roman" w:hAnsi="Times New Roman" w:cs="Times New Roman"/>
                <w:sz w:val="24"/>
                <w:szCs w:val="24"/>
              </w:rPr>
              <w:t>оздушные ванны;</w:t>
            </w:r>
          </w:p>
          <w:p w:rsidR="00257BA8" w:rsidRPr="00054866" w:rsidRDefault="00257BA8" w:rsidP="007208E4">
            <w:pPr>
              <w:numPr>
                <w:ilvl w:val="0"/>
                <w:numId w:val="6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54866">
              <w:rPr>
                <w:rFonts w:ascii="Times New Roman" w:hAnsi="Times New Roman" w:cs="Times New Roman"/>
                <w:sz w:val="24"/>
                <w:szCs w:val="24"/>
              </w:rPr>
              <w:t>осохождение</w:t>
            </w:r>
            <w:proofErr w:type="spellEnd"/>
            <w:r w:rsidRPr="000548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7BA8" w:rsidRPr="00054866" w:rsidRDefault="00257BA8" w:rsidP="007208E4">
            <w:pPr>
              <w:numPr>
                <w:ilvl w:val="0"/>
                <w:numId w:val="6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4866">
              <w:rPr>
                <w:rFonts w:ascii="Times New Roman" w:hAnsi="Times New Roman" w:cs="Times New Roman"/>
                <w:sz w:val="24"/>
                <w:szCs w:val="24"/>
              </w:rPr>
              <w:t>олоскание полости рта кипяченой водой;</w:t>
            </w:r>
          </w:p>
          <w:p w:rsidR="00257BA8" w:rsidRPr="00054866" w:rsidRDefault="00257BA8" w:rsidP="007208E4">
            <w:pPr>
              <w:numPr>
                <w:ilvl w:val="0"/>
                <w:numId w:val="6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4866">
              <w:rPr>
                <w:rFonts w:ascii="Times New Roman" w:hAnsi="Times New Roman" w:cs="Times New Roman"/>
                <w:sz w:val="24"/>
                <w:szCs w:val="24"/>
              </w:rPr>
              <w:t>он без маек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A8" w:rsidRPr="00054866" w:rsidRDefault="00257BA8" w:rsidP="000548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A8" w:rsidRPr="00054866" w:rsidRDefault="00257BA8" w:rsidP="00054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257BA8" w:rsidRPr="00054866" w:rsidRDefault="00257BA8" w:rsidP="00054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A8" w:rsidRPr="00054866" w:rsidRDefault="00257BA8" w:rsidP="00054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A8" w:rsidRPr="00054866" w:rsidRDefault="00257BA8" w:rsidP="00054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A8" w:rsidRPr="00054866" w:rsidRDefault="00257BA8" w:rsidP="00054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A8" w:rsidRPr="00054866" w:rsidRDefault="00257BA8" w:rsidP="00054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A8" w:rsidRPr="00054866" w:rsidRDefault="00257BA8" w:rsidP="00054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A8" w:rsidRPr="00054866" w:rsidRDefault="00257BA8" w:rsidP="00054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A8" w:rsidRPr="00054866" w:rsidRDefault="00257BA8" w:rsidP="00054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A8" w:rsidRPr="00054866" w:rsidRDefault="00257BA8" w:rsidP="000548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A8" w:rsidRPr="00054866" w:rsidRDefault="00257BA8" w:rsidP="00054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57BA8" w:rsidRPr="00054866" w:rsidRDefault="00257BA8" w:rsidP="00054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6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  <w:p w:rsidR="00257BA8" w:rsidRPr="00054866" w:rsidRDefault="00257BA8" w:rsidP="00054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A8" w:rsidRPr="00054866" w:rsidRDefault="005B2B1F" w:rsidP="00054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proofErr w:type="spellEnd"/>
          </w:p>
          <w:p w:rsidR="00257BA8" w:rsidRPr="00054866" w:rsidRDefault="00257BA8" w:rsidP="00054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A8" w:rsidRPr="00054866" w:rsidRDefault="00257BA8" w:rsidP="00054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BA8" w:rsidTr="00257BA8">
        <w:trPr>
          <w:trHeight w:val="688"/>
        </w:trPr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A8" w:rsidRPr="00054866" w:rsidRDefault="00257BA8" w:rsidP="006B3A2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66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ление и питание детей</w:t>
            </w:r>
          </w:p>
          <w:p w:rsidR="00257BA8" w:rsidRPr="00054866" w:rsidRDefault="00257BA8" w:rsidP="006B3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6">
              <w:rPr>
                <w:rFonts w:ascii="Times New Roman" w:hAnsi="Times New Roman" w:cs="Times New Roman"/>
                <w:sz w:val="24"/>
                <w:szCs w:val="24"/>
              </w:rPr>
              <w:t>-расширенный ассортимент овощных блюд  за счет сезонных 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й и разнообразие фрукт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BA8" w:rsidRDefault="00257BA8" w:rsidP="006B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A8" w:rsidRPr="00054866" w:rsidRDefault="00257BA8" w:rsidP="006B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257BA8" w:rsidRPr="00054866" w:rsidRDefault="00257BA8" w:rsidP="000548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BA8" w:rsidRDefault="00257BA8" w:rsidP="000548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A8" w:rsidRDefault="00257BA8" w:rsidP="000548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86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257BA8" w:rsidRPr="00054866" w:rsidRDefault="00257BA8" w:rsidP="006B3A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  <w:r w:rsidRPr="000548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537221" w:rsidRDefault="00537221" w:rsidP="00993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231" w:rsidRDefault="00386231" w:rsidP="00993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7A0" w:rsidRPr="007A03A8" w:rsidRDefault="00552E2A" w:rsidP="007A03A8">
      <w:pPr>
        <w:pStyle w:val="a3"/>
        <w:spacing w:after="0" w:line="360" w:lineRule="auto"/>
        <w:ind w:left="800" w:right="12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86C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РАЗОВАТЕЛЬНАЯ РАБОТА С ДЕТЬМИ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2185"/>
        <w:gridCol w:w="1701"/>
        <w:gridCol w:w="2268"/>
      </w:tblGrid>
      <w:tr w:rsidR="006B3A2D" w:rsidRPr="006B3A2D" w:rsidTr="00552E2A">
        <w:tc>
          <w:tcPr>
            <w:tcW w:w="4537" w:type="dxa"/>
          </w:tcPr>
          <w:p w:rsidR="006B3A2D" w:rsidRPr="009459BD" w:rsidRDefault="006B3A2D" w:rsidP="007A03A8">
            <w:pPr>
              <w:ind w:right="128"/>
              <w:jc w:val="center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9459BD">
              <w:rPr>
                <w:b/>
                <w:bCs/>
                <w:i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2185" w:type="dxa"/>
          </w:tcPr>
          <w:p w:rsidR="006B3A2D" w:rsidRPr="009459BD" w:rsidRDefault="006B3A2D" w:rsidP="007A03A8">
            <w:pPr>
              <w:ind w:right="128"/>
              <w:jc w:val="center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9459BD">
              <w:rPr>
                <w:b/>
                <w:bCs/>
                <w:i/>
                <w:color w:val="000000" w:themeColor="text1"/>
                <w:sz w:val="24"/>
                <w:szCs w:val="24"/>
              </w:rPr>
              <w:t>Возрастная группа</w:t>
            </w:r>
          </w:p>
        </w:tc>
        <w:tc>
          <w:tcPr>
            <w:tcW w:w="1701" w:type="dxa"/>
          </w:tcPr>
          <w:p w:rsidR="006B3A2D" w:rsidRPr="009459BD" w:rsidRDefault="006B3A2D" w:rsidP="007A03A8">
            <w:pPr>
              <w:ind w:right="128"/>
              <w:jc w:val="center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9459BD">
              <w:rPr>
                <w:b/>
                <w:bCs/>
                <w:i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6B3A2D" w:rsidRPr="009459BD" w:rsidRDefault="006B3A2D" w:rsidP="007A03A8">
            <w:pPr>
              <w:ind w:right="128"/>
              <w:jc w:val="center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9459BD">
              <w:rPr>
                <w:b/>
                <w:bCs/>
                <w:i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6B3A2D" w:rsidRPr="006B3A2D" w:rsidTr="00552E2A">
        <w:tc>
          <w:tcPr>
            <w:tcW w:w="4537" w:type="dxa"/>
          </w:tcPr>
          <w:p w:rsidR="006B3A2D" w:rsidRPr="006B3A2D" w:rsidRDefault="00061D4B" w:rsidP="00061D4B">
            <w:pPr>
              <w:ind w:right="128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  <w:r w:rsidR="006B3A2D" w:rsidRPr="006B3A2D">
              <w:rPr>
                <w:color w:val="000000" w:themeColor="text1"/>
                <w:sz w:val="24"/>
                <w:szCs w:val="24"/>
              </w:rPr>
              <w:t xml:space="preserve">Работа с детьми по предупреждению бытового и дорожного травматизма (беседы, игры </w:t>
            </w:r>
            <w:r>
              <w:rPr>
                <w:color w:val="000000" w:themeColor="text1"/>
                <w:sz w:val="24"/>
                <w:szCs w:val="24"/>
              </w:rPr>
              <w:t>просмотр презентаций и видеороликов, рассматривание иллюстративного материала</w:t>
            </w:r>
            <w:r w:rsidR="006B3A2D" w:rsidRPr="006B3A2D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85" w:type="dxa"/>
          </w:tcPr>
          <w:p w:rsidR="006B3A2D" w:rsidRPr="006B3A2D" w:rsidRDefault="006B3A2D" w:rsidP="006B3A2D">
            <w:pPr>
              <w:ind w:right="12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B3A2D">
              <w:rPr>
                <w:bCs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1701" w:type="dxa"/>
          </w:tcPr>
          <w:p w:rsidR="006B3A2D" w:rsidRPr="006B3A2D" w:rsidRDefault="006B3A2D" w:rsidP="006B3A2D">
            <w:pPr>
              <w:ind w:right="12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В течение ЛОП</w:t>
            </w:r>
          </w:p>
        </w:tc>
        <w:tc>
          <w:tcPr>
            <w:tcW w:w="2268" w:type="dxa"/>
          </w:tcPr>
          <w:p w:rsidR="006B3A2D" w:rsidRPr="006B3A2D" w:rsidRDefault="006B3A2D" w:rsidP="006B3A2D">
            <w:pPr>
              <w:ind w:right="12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B3A2D">
              <w:rPr>
                <w:bCs/>
                <w:color w:val="000000" w:themeColor="text1"/>
                <w:sz w:val="24"/>
                <w:szCs w:val="24"/>
              </w:rPr>
              <w:t xml:space="preserve">Воспитатели </w:t>
            </w:r>
          </w:p>
        </w:tc>
      </w:tr>
      <w:tr w:rsidR="006B3A2D" w:rsidRPr="006B3A2D" w:rsidTr="00552E2A">
        <w:tc>
          <w:tcPr>
            <w:tcW w:w="4537" w:type="dxa"/>
          </w:tcPr>
          <w:p w:rsidR="006B3A2D" w:rsidRPr="006B3A2D" w:rsidRDefault="00061D4B" w:rsidP="00061D4B">
            <w:pPr>
              <w:ind w:right="128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Познавательно – исследовательская деятельность с детьми на прогулке</w:t>
            </w:r>
          </w:p>
        </w:tc>
        <w:tc>
          <w:tcPr>
            <w:tcW w:w="2185" w:type="dxa"/>
          </w:tcPr>
          <w:p w:rsidR="006B3A2D" w:rsidRPr="006B3A2D" w:rsidRDefault="006B3A2D" w:rsidP="006B3A2D">
            <w:pPr>
              <w:ind w:right="12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B3A2D">
              <w:rPr>
                <w:bCs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1701" w:type="dxa"/>
          </w:tcPr>
          <w:p w:rsidR="006B3A2D" w:rsidRPr="006B3A2D" w:rsidRDefault="006B3A2D" w:rsidP="006B3A2D">
            <w:pPr>
              <w:ind w:right="12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В течение ЛОП</w:t>
            </w:r>
          </w:p>
        </w:tc>
        <w:tc>
          <w:tcPr>
            <w:tcW w:w="2268" w:type="dxa"/>
          </w:tcPr>
          <w:p w:rsidR="006B3A2D" w:rsidRPr="006B3A2D" w:rsidRDefault="006B3A2D" w:rsidP="006B3A2D">
            <w:pPr>
              <w:ind w:right="12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B3A2D">
              <w:rPr>
                <w:bCs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6B3A2D" w:rsidRPr="006B3A2D" w:rsidTr="00C11A4D">
        <w:trPr>
          <w:trHeight w:val="3258"/>
        </w:trPr>
        <w:tc>
          <w:tcPr>
            <w:tcW w:w="4537" w:type="dxa"/>
          </w:tcPr>
          <w:p w:rsidR="006B3A2D" w:rsidRDefault="00061D4B" w:rsidP="006B3A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3.</w:t>
            </w:r>
            <w:r w:rsidR="006B3A2D" w:rsidRPr="006B3A2D">
              <w:rPr>
                <w:color w:val="000000" w:themeColor="text1"/>
                <w:sz w:val="24"/>
                <w:szCs w:val="24"/>
              </w:rPr>
              <w:t>Проведение бесед познавательного хара</w:t>
            </w:r>
            <w:r w:rsidR="006B3A2D">
              <w:rPr>
                <w:color w:val="000000" w:themeColor="text1"/>
                <w:sz w:val="24"/>
                <w:szCs w:val="24"/>
              </w:rPr>
              <w:t>ктера:</w:t>
            </w:r>
          </w:p>
          <w:p w:rsidR="006B3A2D" w:rsidRPr="006B3A2D" w:rsidRDefault="00061D4B" w:rsidP="006B3A2D">
            <w:pPr>
              <w:pStyle w:val="a3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Болезнь грязных рук »</w:t>
            </w:r>
          </w:p>
          <w:p w:rsidR="006B3A2D" w:rsidRPr="006B3A2D" w:rsidRDefault="006B3A2D" w:rsidP="007208E4">
            <w:pPr>
              <w:numPr>
                <w:ilvl w:val="0"/>
                <w:numId w:val="62"/>
              </w:numPr>
              <w:rPr>
                <w:color w:val="000000" w:themeColor="text1"/>
                <w:sz w:val="24"/>
                <w:szCs w:val="24"/>
              </w:rPr>
            </w:pPr>
            <w:r w:rsidRPr="006B3A2D">
              <w:rPr>
                <w:color w:val="000000" w:themeColor="text1"/>
                <w:sz w:val="24"/>
                <w:szCs w:val="24"/>
              </w:rPr>
              <w:t>«Как защититься от маленьких врагов»</w:t>
            </w:r>
          </w:p>
          <w:p w:rsidR="006B3A2D" w:rsidRPr="006B3A2D" w:rsidRDefault="00CC37A0" w:rsidP="007208E4">
            <w:pPr>
              <w:numPr>
                <w:ilvl w:val="0"/>
                <w:numId w:val="62"/>
              </w:num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«Солнце, воздух и вода – наши лучшие друзья</w:t>
            </w:r>
            <w:r w:rsidR="00061D4B">
              <w:rPr>
                <w:color w:val="000000" w:themeColor="text1"/>
                <w:sz w:val="24"/>
                <w:szCs w:val="24"/>
              </w:rPr>
              <w:t>!»</w:t>
            </w:r>
          </w:p>
          <w:p w:rsidR="006B3A2D" w:rsidRPr="006B3A2D" w:rsidRDefault="00061D4B" w:rsidP="007208E4">
            <w:pPr>
              <w:numPr>
                <w:ilvl w:val="0"/>
                <w:numId w:val="62"/>
              </w:num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Огонь – друг, огонь – враг!»</w:t>
            </w:r>
          </w:p>
          <w:p w:rsidR="006B3A2D" w:rsidRPr="006B3A2D" w:rsidRDefault="00061D4B" w:rsidP="007208E4">
            <w:pPr>
              <w:numPr>
                <w:ilvl w:val="0"/>
                <w:numId w:val="62"/>
              </w:num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Школа пешеходных наук»</w:t>
            </w:r>
          </w:p>
          <w:p w:rsidR="006B3A2D" w:rsidRPr="006B3A2D" w:rsidRDefault="006B3A2D" w:rsidP="007208E4">
            <w:pPr>
              <w:numPr>
                <w:ilvl w:val="0"/>
                <w:numId w:val="62"/>
              </w:num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6B3A2D">
              <w:rPr>
                <w:color w:val="000000" w:themeColor="text1"/>
                <w:sz w:val="24"/>
                <w:szCs w:val="24"/>
              </w:rPr>
              <w:t>«На улице – не в комнате, о том, ребята, помните»</w:t>
            </w:r>
          </w:p>
          <w:p w:rsidR="00CC37A0" w:rsidRPr="00CC37A0" w:rsidRDefault="00C11A4D" w:rsidP="007208E4">
            <w:pPr>
              <w:numPr>
                <w:ilvl w:val="0"/>
                <w:numId w:val="62"/>
              </w:numPr>
              <w:rPr>
                <w:color w:val="000000" w:themeColor="text1"/>
                <w:sz w:val="24"/>
                <w:szCs w:val="24"/>
              </w:rPr>
            </w:pPr>
            <w:r w:rsidRPr="00CC37A0">
              <w:rPr>
                <w:sz w:val="24"/>
                <w:szCs w:val="24"/>
              </w:rPr>
              <w:t xml:space="preserve"> </w:t>
            </w:r>
            <w:r w:rsidR="00CC37A0" w:rsidRPr="00CC37A0">
              <w:rPr>
                <w:sz w:val="24"/>
                <w:szCs w:val="24"/>
              </w:rPr>
              <w:t>«Ядовитые растения и грибы».</w:t>
            </w:r>
          </w:p>
        </w:tc>
        <w:tc>
          <w:tcPr>
            <w:tcW w:w="2185" w:type="dxa"/>
          </w:tcPr>
          <w:p w:rsidR="006B3A2D" w:rsidRPr="006B3A2D" w:rsidRDefault="006B3A2D" w:rsidP="006B3A2D">
            <w:pPr>
              <w:ind w:right="12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B3A2D">
              <w:rPr>
                <w:bCs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1701" w:type="dxa"/>
          </w:tcPr>
          <w:p w:rsidR="006B3A2D" w:rsidRPr="006B3A2D" w:rsidRDefault="006B3A2D" w:rsidP="006B3A2D">
            <w:pPr>
              <w:ind w:right="12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В течение ЛОП</w:t>
            </w:r>
          </w:p>
        </w:tc>
        <w:tc>
          <w:tcPr>
            <w:tcW w:w="2268" w:type="dxa"/>
          </w:tcPr>
          <w:p w:rsidR="006B3A2D" w:rsidRPr="006B3A2D" w:rsidRDefault="006B3A2D" w:rsidP="006B3A2D">
            <w:pPr>
              <w:ind w:right="12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B3A2D">
              <w:rPr>
                <w:bCs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6B3A2D" w:rsidRPr="006B3A2D" w:rsidTr="00552E2A">
        <w:tc>
          <w:tcPr>
            <w:tcW w:w="4537" w:type="dxa"/>
          </w:tcPr>
          <w:p w:rsidR="006B3A2D" w:rsidRPr="006B3A2D" w:rsidRDefault="00061D4B" w:rsidP="006B3A2D">
            <w:pPr>
              <w:ind w:right="12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  <w:r w:rsidR="006B3A2D" w:rsidRPr="006B3A2D">
              <w:rPr>
                <w:color w:val="000000" w:themeColor="text1"/>
                <w:sz w:val="24"/>
                <w:szCs w:val="24"/>
              </w:rPr>
              <w:t>Организация и проведение проектной исследовательской деятельности с детьми старшего дошкольного возраста.</w:t>
            </w:r>
          </w:p>
        </w:tc>
        <w:tc>
          <w:tcPr>
            <w:tcW w:w="2185" w:type="dxa"/>
          </w:tcPr>
          <w:p w:rsidR="006B3A2D" w:rsidRPr="006B3A2D" w:rsidRDefault="00061D4B" w:rsidP="006B3A2D">
            <w:pPr>
              <w:ind w:right="12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Средний/старший дошкольный возраст</w:t>
            </w:r>
          </w:p>
        </w:tc>
        <w:tc>
          <w:tcPr>
            <w:tcW w:w="1701" w:type="dxa"/>
          </w:tcPr>
          <w:p w:rsidR="006B3A2D" w:rsidRPr="006B3A2D" w:rsidRDefault="006B3A2D" w:rsidP="006B3A2D">
            <w:pPr>
              <w:ind w:right="12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В течение</w:t>
            </w:r>
            <w:r w:rsidRPr="006B3A2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</w:rPr>
              <w:t>ЛОП</w:t>
            </w:r>
          </w:p>
        </w:tc>
        <w:tc>
          <w:tcPr>
            <w:tcW w:w="2268" w:type="dxa"/>
          </w:tcPr>
          <w:p w:rsidR="006B3A2D" w:rsidRPr="006B3A2D" w:rsidRDefault="006B3A2D" w:rsidP="006B3A2D">
            <w:pPr>
              <w:ind w:right="12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B3A2D">
              <w:rPr>
                <w:bCs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6B3A2D" w:rsidRPr="006B3A2D" w:rsidTr="00552E2A">
        <w:tc>
          <w:tcPr>
            <w:tcW w:w="4537" w:type="dxa"/>
          </w:tcPr>
          <w:p w:rsidR="006B3A2D" w:rsidRPr="00061D4B" w:rsidRDefault="00061D4B" w:rsidP="006B3A2D">
            <w:pPr>
              <w:ind w:right="12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</w:t>
            </w:r>
            <w:r w:rsidR="006B3A2D" w:rsidRPr="006B3A2D">
              <w:rPr>
                <w:color w:val="000000" w:themeColor="text1"/>
                <w:sz w:val="24"/>
                <w:szCs w:val="24"/>
              </w:rPr>
              <w:t>Индивидуальная работа с детьми</w:t>
            </w:r>
            <w:r>
              <w:rPr>
                <w:color w:val="000000" w:themeColor="text1"/>
                <w:sz w:val="24"/>
                <w:szCs w:val="24"/>
              </w:rPr>
              <w:t xml:space="preserve"> по образовательным областям</w:t>
            </w:r>
            <w:r w:rsidR="006B3A2D" w:rsidRPr="006B3A2D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185" w:type="dxa"/>
          </w:tcPr>
          <w:p w:rsidR="006B3A2D" w:rsidRPr="006B3A2D" w:rsidRDefault="006B3A2D" w:rsidP="006B3A2D">
            <w:pPr>
              <w:ind w:right="12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B3A2D">
              <w:rPr>
                <w:bCs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1701" w:type="dxa"/>
          </w:tcPr>
          <w:p w:rsidR="006B3A2D" w:rsidRPr="006B3A2D" w:rsidRDefault="006B3A2D" w:rsidP="006B3A2D">
            <w:pPr>
              <w:ind w:right="12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В течение ЛОП</w:t>
            </w:r>
          </w:p>
        </w:tc>
        <w:tc>
          <w:tcPr>
            <w:tcW w:w="2268" w:type="dxa"/>
          </w:tcPr>
          <w:p w:rsidR="006B3A2D" w:rsidRPr="006B3A2D" w:rsidRDefault="006B3A2D" w:rsidP="006B3A2D">
            <w:pPr>
              <w:ind w:right="12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B3A2D">
              <w:rPr>
                <w:bCs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6B3A2D" w:rsidRPr="006B3A2D" w:rsidTr="00552E2A">
        <w:trPr>
          <w:trHeight w:val="945"/>
        </w:trPr>
        <w:tc>
          <w:tcPr>
            <w:tcW w:w="4537" w:type="dxa"/>
          </w:tcPr>
          <w:p w:rsidR="00061D4B" w:rsidRDefault="00061D4B" w:rsidP="006B3A2D">
            <w:pPr>
              <w:ind w:right="12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</w:t>
            </w:r>
            <w:r w:rsidR="006B3A2D" w:rsidRPr="006B3A2D">
              <w:rPr>
                <w:color w:val="000000" w:themeColor="text1"/>
                <w:sz w:val="24"/>
                <w:szCs w:val="24"/>
              </w:rPr>
              <w:t>Организация</w:t>
            </w:r>
            <w:r>
              <w:rPr>
                <w:color w:val="000000" w:themeColor="text1"/>
                <w:sz w:val="24"/>
                <w:szCs w:val="24"/>
              </w:rPr>
              <w:t xml:space="preserve"> с детьми:</w:t>
            </w:r>
          </w:p>
          <w:p w:rsidR="00061D4B" w:rsidRDefault="006B3A2D" w:rsidP="006B3A2D">
            <w:pPr>
              <w:ind w:right="128"/>
              <w:rPr>
                <w:color w:val="000000" w:themeColor="text1"/>
                <w:sz w:val="24"/>
                <w:szCs w:val="24"/>
              </w:rPr>
            </w:pPr>
            <w:r w:rsidRPr="006B3A2D">
              <w:rPr>
                <w:color w:val="000000" w:themeColor="text1"/>
                <w:sz w:val="24"/>
                <w:szCs w:val="24"/>
              </w:rPr>
              <w:t xml:space="preserve"> </w:t>
            </w:r>
            <w:r w:rsidR="00061D4B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6B3A2D">
              <w:rPr>
                <w:color w:val="000000" w:themeColor="text1"/>
                <w:sz w:val="24"/>
                <w:szCs w:val="24"/>
              </w:rPr>
              <w:t>экскурсий в би</w:t>
            </w:r>
            <w:r w:rsidR="00061D4B">
              <w:rPr>
                <w:color w:val="000000" w:themeColor="text1"/>
                <w:sz w:val="24"/>
                <w:szCs w:val="24"/>
              </w:rPr>
              <w:t>блиотеку;</w:t>
            </w:r>
          </w:p>
          <w:p w:rsidR="006B3A2D" w:rsidRPr="006B3A2D" w:rsidRDefault="00061D4B" w:rsidP="006B3A2D">
            <w:pPr>
              <w:ind w:right="12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 целевых прогулок в сквер;</w:t>
            </w:r>
          </w:p>
          <w:p w:rsidR="00061D4B" w:rsidRPr="00061D4B" w:rsidRDefault="00061D4B" w:rsidP="006B3A2D">
            <w:pPr>
              <w:ind w:right="12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экскурсий по городу, с целью знакомства</w:t>
            </w:r>
            <w:r w:rsidR="006B3A2D" w:rsidRPr="006B3A2D">
              <w:rPr>
                <w:color w:val="000000" w:themeColor="text1"/>
                <w:sz w:val="24"/>
                <w:szCs w:val="24"/>
              </w:rPr>
              <w:t xml:space="preserve"> с </w:t>
            </w:r>
            <w:r>
              <w:rPr>
                <w:color w:val="000000" w:themeColor="text1"/>
                <w:sz w:val="24"/>
                <w:szCs w:val="24"/>
              </w:rPr>
              <w:t xml:space="preserve">улицами, </w:t>
            </w:r>
            <w:r w:rsidR="006B3A2D" w:rsidRPr="006B3A2D">
              <w:rPr>
                <w:color w:val="000000" w:themeColor="text1"/>
                <w:sz w:val="24"/>
                <w:szCs w:val="24"/>
              </w:rPr>
              <w:t>общественными зданиями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="006B3A2D" w:rsidRPr="006B3A2D">
              <w:rPr>
                <w:color w:val="000000" w:themeColor="text1"/>
                <w:sz w:val="24"/>
                <w:szCs w:val="24"/>
              </w:rPr>
              <w:t xml:space="preserve">  </w:t>
            </w:r>
          </w:p>
        </w:tc>
        <w:tc>
          <w:tcPr>
            <w:tcW w:w="2185" w:type="dxa"/>
          </w:tcPr>
          <w:p w:rsidR="006B3A2D" w:rsidRPr="006B3A2D" w:rsidRDefault="00061D4B" w:rsidP="006B3A2D">
            <w:pPr>
              <w:ind w:right="12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1701" w:type="dxa"/>
          </w:tcPr>
          <w:p w:rsidR="006B3A2D" w:rsidRPr="006B3A2D" w:rsidRDefault="006B3A2D" w:rsidP="006B3A2D">
            <w:pPr>
              <w:ind w:right="12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В течение ЛОП</w:t>
            </w:r>
          </w:p>
        </w:tc>
        <w:tc>
          <w:tcPr>
            <w:tcW w:w="2268" w:type="dxa"/>
          </w:tcPr>
          <w:p w:rsidR="006B3A2D" w:rsidRPr="006B3A2D" w:rsidRDefault="006B3A2D" w:rsidP="006B3A2D">
            <w:pPr>
              <w:ind w:right="128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6B3A2D" w:rsidRPr="006B3A2D" w:rsidTr="00552E2A">
        <w:tc>
          <w:tcPr>
            <w:tcW w:w="4537" w:type="dxa"/>
          </w:tcPr>
          <w:p w:rsidR="006B3A2D" w:rsidRPr="006B3A2D" w:rsidRDefault="00061D4B" w:rsidP="006B3A2D">
            <w:pPr>
              <w:ind w:right="128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</w:t>
            </w:r>
            <w:r w:rsidR="006B3A2D" w:rsidRPr="006B3A2D">
              <w:rPr>
                <w:color w:val="000000" w:themeColor="text1"/>
                <w:sz w:val="24"/>
                <w:szCs w:val="24"/>
              </w:rPr>
              <w:t xml:space="preserve">Организация работы по </w:t>
            </w:r>
            <w:r>
              <w:rPr>
                <w:color w:val="000000" w:themeColor="text1"/>
                <w:sz w:val="24"/>
                <w:szCs w:val="24"/>
              </w:rPr>
              <w:t xml:space="preserve">дальнейшему </w:t>
            </w:r>
            <w:r w:rsidR="006B3A2D" w:rsidRPr="006B3A2D">
              <w:rPr>
                <w:color w:val="000000" w:themeColor="text1"/>
                <w:sz w:val="24"/>
                <w:szCs w:val="24"/>
              </w:rPr>
              <w:t>изучению правил дорожного движения детьми</w:t>
            </w:r>
            <w:r>
              <w:rPr>
                <w:color w:val="000000" w:themeColor="text1"/>
                <w:sz w:val="24"/>
                <w:szCs w:val="24"/>
              </w:rPr>
              <w:t xml:space="preserve"> (игры, беседы, просмотр презентаций и видеороликов, рассматривание иллюстративного материала)</w:t>
            </w:r>
          </w:p>
        </w:tc>
        <w:tc>
          <w:tcPr>
            <w:tcW w:w="2185" w:type="dxa"/>
          </w:tcPr>
          <w:p w:rsidR="006B3A2D" w:rsidRPr="006B3A2D" w:rsidRDefault="006B3A2D" w:rsidP="006B3A2D">
            <w:pPr>
              <w:ind w:right="12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B3A2D">
              <w:rPr>
                <w:bCs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1701" w:type="dxa"/>
          </w:tcPr>
          <w:p w:rsidR="006B3A2D" w:rsidRPr="006B3A2D" w:rsidRDefault="006B3A2D" w:rsidP="006B3A2D">
            <w:pPr>
              <w:ind w:right="12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В течение ЛОП</w:t>
            </w:r>
          </w:p>
        </w:tc>
        <w:tc>
          <w:tcPr>
            <w:tcW w:w="2268" w:type="dxa"/>
          </w:tcPr>
          <w:p w:rsidR="006B3A2D" w:rsidRPr="006B3A2D" w:rsidRDefault="006B3A2D" w:rsidP="006B3A2D">
            <w:pPr>
              <w:ind w:right="12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B3A2D">
              <w:rPr>
                <w:bCs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6B3A2D" w:rsidRPr="006B3A2D" w:rsidTr="00552E2A">
        <w:tc>
          <w:tcPr>
            <w:tcW w:w="4537" w:type="dxa"/>
          </w:tcPr>
          <w:p w:rsidR="006B3A2D" w:rsidRPr="006B3A2D" w:rsidRDefault="00061D4B" w:rsidP="006B3A2D">
            <w:pPr>
              <w:ind w:right="128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</w:t>
            </w:r>
            <w:r w:rsidR="006B3A2D" w:rsidRPr="006B3A2D">
              <w:rPr>
                <w:color w:val="000000" w:themeColor="text1"/>
                <w:sz w:val="24"/>
                <w:szCs w:val="24"/>
              </w:rPr>
              <w:t>Организация выста</w:t>
            </w:r>
            <w:r w:rsidR="00552E2A">
              <w:rPr>
                <w:color w:val="000000" w:themeColor="text1"/>
                <w:sz w:val="24"/>
                <w:szCs w:val="24"/>
              </w:rPr>
              <w:t>вок детских рисунков, поделок (</w:t>
            </w:r>
            <w:r w:rsidR="006B3A2D" w:rsidRPr="006B3A2D">
              <w:rPr>
                <w:color w:val="000000" w:themeColor="text1"/>
                <w:sz w:val="24"/>
                <w:szCs w:val="24"/>
              </w:rPr>
              <w:t>«Что за прелесть эти сказки</w:t>
            </w:r>
            <w:r w:rsidR="00552E2A">
              <w:rPr>
                <w:color w:val="000000" w:themeColor="text1"/>
                <w:sz w:val="24"/>
                <w:szCs w:val="24"/>
              </w:rPr>
              <w:t>!</w:t>
            </w:r>
            <w:r w:rsidR="006B3A2D" w:rsidRPr="006B3A2D">
              <w:rPr>
                <w:color w:val="000000" w:themeColor="text1"/>
                <w:sz w:val="24"/>
                <w:szCs w:val="24"/>
              </w:rPr>
              <w:t>»</w:t>
            </w:r>
            <w:r>
              <w:rPr>
                <w:color w:val="000000" w:themeColor="text1"/>
                <w:sz w:val="24"/>
                <w:szCs w:val="24"/>
              </w:rPr>
              <w:t>, «Наши руки не знают скуки», «Летний в</w:t>
            </w:r>
            <w:r w:rsidR="006B3A2D" w:rsidRPr="006B3A2D">
              <w:rPr>
                <w:color w:val="000000" w:themeColor="text1"/>
                <w:sz w:val="24"/>
                <w:szCs w:val="24"/>
              </w:rPr>
              <w:t>ернисаж на асфальте»)</w:t>
            </w:r>
          </w:p>
        </w:tc>
        <w:tc>
          <w:tcPr>
            <w:tcW w:w="2185" w:type="dxa"/>
          </w:tcPr>
          <w:p w:rsidR="006B3A2D" w:rsidRPr="006B3A2D" w:rsidRDefault="006B3A2D" w:rsidP="006B3A2D">
            <w:pPr>
              <w:ind w:right="12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B3A2D">
              <w:rPr>
                <w:bCs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1701" w:type="dxa"/>
          </w:tcPr>
          <w:p w:rsidR="006B3A2D" w:rsidRPr="006B3A2D" w:rsidRDefault="006B3A2D" w:rsidP="006B3A2D">
            <w:pPr>
              <w:ind w:right="12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B3A2D">
              <w:rPr>
                <w:bCs/>
                <w:color w:val="000000" w:themeColor="text1"/>
                <w:sz w:val="24"/>
                <w:szCs w:val="24"/>
              </w:rPr>
              <w:t>В течени</w:t>
            </w:r>
            <w:r>
              <w:rPr>
                <w:bCs/>
                <w:color w:val="000000" w:themeColor="text1"/>
                <w:sz w:val="24"/>
                <w:szCs w:val="24"/>
              </w:rPr>
              <w:t>е ЛОП</w:t>
            </w:r>
          </w:p>
        </w:tc>
        <w:tc>
          <w:tcPr>
            <w:tcW w:w="2268" w:type="dxa"/>
          </w:tcPr>
          <w:p w:rsidR="006B3A2D" w:rsidRPr="006B3A2D" w:rsidRDefault="00552E2A" w:rsidP="006B3A2D">
            <w:pPr>
              <w:ind w:right="12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B3A2D">
              <w:rPr>
                <w:bCs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6B3A2D" w:rsidRPr="006B3A2D" w:rsidTr="00552E2A">
        <w:tc>
          <w:tcPr>
            <w:tcW w:w="4537" w:type="dxa"/>
          </w:tcPr>
          <w:p w:rsidR="006B3A2D" w:rsidRPr="006B3A2D" w:rsidRDefault="00552E2A" w:rsidP="006B3A2D">
            <w:pPr>
              <w:ind w:right="128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</w:t>
            </w:r>
            <w:r w:rsidR="006B3A2D" w:rsidRPr="006B3A2D">
              <w:rPr>
                <w:color w:val="000000" w:themeColor="text1"/>
                <w:sz w:val="24"/>
                <w:szCs w:val="24"/>
              </w:rPr>
              <w:t>Организация конкурсов чтецов стихотворений</w:t>
            </w:r>
            <w:r>
              <w:rPr>
                <w:color w:val="000000" w:themeColor="text1"/>
                <w:sz w:val="24"/>
                <w:szCs w:val="24"/>
              </w:rPr>
              <w:t xml:space="preserve"> «Разноцветное лето»</w:t>
            </w:r>
          </w:p>
        </w:tc>
        <w:tc>
          <w:tcPr>
            <w:tcW w:w="2185" w:type="dxa"/>
          </w:tcPr>
          <w:p w:rsidR="006B3A2D" w:rsidRPr="006B3A2D" w:rsidRDefault="00552E2A" w:rsidP="006B3A2D">
            <w:pPr>
              <w:ind w:right="12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Средний/старший дошкольный возраст</w:t>
            </w:r>
          </w:p>
        </w:tc>
        <w:tc>
          <w:tcPr>
            <w:tcW w:w="1701" w:type="dxa"/>
          </w:tcPr>
          <w:p w:rsidR="006B3A2D" w:rsidRPr="006B3A2D" w:rsidRDefault="006B3A2D" w:rsidP="006B3A2D">
            <w:pPr>
              <w:ind w:right="12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B3A2D">
              <w:rPr>
                <w:bCs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6B3A2D" w:rsidRPr="006B3A2D" w:rsidRDefault="006B3A2D" w:rsidP="006B3A2D">
            <w:pPr>
              <w:ind w:right="12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B3A2D">
              <w:rPr>
                <w:bCs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6B3A2D" w:rsidRPr="006B3A2D" w:rsidTr="00552E2A">
        <w:tc>
          <w:tcPr>
            <w:tcW w:w="4537" w:type="dxa"/>
          </w:tcPr>
          <w:p w:rsidR="006B3A2D" w:rsidRPr="006B3A2D" w:rsidRDefault="00552E2A" w:rsidP="006B3A2D">
            <w:pPr>
              <w:ind w:right="128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</w:t>
            </w:r>
            <w:r w:rsidR="006B3A2D" w:rsidRPr="006B3A2D">
              <w:rPr>
                <w:color w:val="000000" w:themeColor="text1"/>
                <w:sz w:val="24"/>
                <w:szCs w:val="24"/>
              </w:rPr>
              <w:t>Организация театрализованной деятельности</w:t>
            </w:r>
          </w:p>
        </w:tc>
        <w:tc>
          <w:tcPr>
            <w:tcW w:w="2185" w:type="dxa"/>
          </w:tcPr>
          <w:p w:rsidR="006B3A2D" w:rsidRPr="006B3A2D" w:rsidRDefault="00552E2A" w:rsidP="006B3A2D">
            <w:pPr>
              <w:ind w:right="12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1701" w:type="dxa"/>
          </w:tcPr>
          <w:p w:rsidR="006B3A2D" w:rsidRPr="006B3A2D" w:rsidRDefault="006B3A2D" w:rsidP="006B3A2D">
            <w:pPr>
              <w:ind w:right="12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В течение ЛОП</w:t>
            </w:r>
          </w:p>
        </w:tc>
        <w:tc>
          <w:tcPr>
            <w:tcW w:w="2268" w:type="dxa"/>
          </w:tcPr>
          <w:p w:rsidR="006B3A2D" w:rsidRPr="006B3A2D" w:rsidRDefault="006B3A2D" w:rsidP="006B3A2D">
            <w:pPr>
              <w:ind w:right="12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B3A2D">
              <w:rPr>
                <w:bCs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6B3A2D" w:rsidRPr="006B3A2D" w:rsidTr="00552E2A">
        <w:tc>
          <w:tcPr>
            <w:tcW w:w="4537" w:type="dxa"/>
          </w:tcPr>
          <w:p w:rsidR="006B3A2D" w:rsidRPr="00552E2A" w:rsidRDefault="00552E2A" w:rsidP="00552E2A">
            <w:pPr>
              <w:ind w:right="128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</w:t>
            </w:r>
            <w:r w:rsidRPr="00552E2A">
              <w:rPr>
                <w:color w:val="000000" w:themeColor="text1"/>
                <w:sz w:val="24"/>
                <w:szCs w:val="24"/>
              </w:rPr>
              <w:t xml:space="preserve">Организация </w:t>
            </w:r>
            <w:r>
              <w:rPr>
                <w:color w:val="000000" w:themeColor="text1"/>
                <w:sz w:val="24"/>
                <w:szCs w:val="24"/>
              </w:rPr>
              <w:t>тематического планирования</w:t>
            </w:r>
            <w:r w:rsidR="006B3A2D" w:rsidRPr="00552E2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B3A2D" w:rsidRPr="00552E2A">
              <w:rPr>
                <w:color w:val="000000" w:themeColor="text1"/>
                <w:sz w:val="24"/>
                <w:szCs w:val="24"/>
              </w:rPr>
              <w:t>воспитательно</w:t>
            </w:r>
            <w:proofErr w:type="spellEnd"/>
            <w:r w:rsidR="006B3A2D" w:rsidRPr="00552E2A">
              <w:rPr>
                <w:color w:val="000000" w:themeColor="text1"/>
                <w:sz w:val="24"/>
                <w:szCs w:val="24"/>
              </w:rPr>
              <w:t>-образовательной работы в</w:t>
            </w:r>
            <w:r>
              <w:rPr>
                <w:color w:val="000000" w:themeColor="text1"/>
                <w:sz w:val="24"/>
                <w:szCs w:val="24"/>
              </w:rPr>
              <w:t xml:space="preserve"> ЛОП</w:t>
            </w:r>
          </w:p>
        </w:tc>
        <w:tc>
          <w:tcPr>
            <w:tcW w:w="2185" w:type="dxa"/>
          </w:tcPr>
          <w:p w:rsidR="006B3A2D" w:rsidRPr="006B3A2D" w:rsidRDefault="006B3A2D" w:rsidP="006B3A2D">
            <w:pPr>
              <w:ind w:right="12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B3A2D">
              <w:rPr>
                <w:bCs/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1701" w:type="dxa"/>
          </w:tcPr>
          <w:p w:rsidR="006B3A2D" w:rsidRPr="006B3A2D" w:rsidRDefault="006B3A2D" w:rsidP="006B3A2D">
            <w:pPr>
              <w:ind w:right="12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В течение ЛОП</w:t>
            </w:r>
          </w:p>
        </w:tc>
        <w:tc>
          <w:tcPr>
            <w:tcW w:w="2268" w:type="dxa"/>
          </w:tcPr>
          <w:p w:rsidR="006B3A2D" w:rsidRPr="006B3A2D" w:rsidRDefault="006B3A2D" w:rsidP="006B3A2D">
            <w:pPr>
              <w:ind w:right="12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B3A2D">
              <w:rPr>
                <w:bCs/>
                <w:color w:val="000000" w:themeColor="text1"/>
                <w:sz w:val="24"/>
                <w:szCs w:val="24"/>
              </w:rPr>
              <w:t>Воспитатели</w:t>
            </w:r>
          </w:p>
        </w:tc>
      </w:tr>
    </w:tbl>
    <w:p w:rsidR="00537221" w:rsidRDefault="00537221" w:rsidP="009936E2">
      <w:pPr>
        <w:spacing w:after="0" w:line="240" w:lineRule="auto"/>
        <w:rPr>
          <w:rFonts w:ascii="Times New Roman" w:hAnsi="Times New Roman" w:cs="Times New Roman"/>
          <w:b/>
          <w:bCs/>
          <w:color w:val="0000CD"/>
          <w:sz w:val="24"/>
          <w:szCs w:val="24"/>
        </w:rPr>
      </w:pPr>
    </w:p>
    <w:p w:rsidR="00552E2A" w:rsidRDefault="00552E2A" w:rsidP="00552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0F5" w:rsidRPr="00552E2A" w:rsidRDefault="00F070F5" w:rsidP="00552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231" w:rsidRPr="00552E2A" w:rsidRDefault="00386231" w:rsidP="00552E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E2A">
        <w:rPr>
          <w:rFonts w:ascii="Times New Roman" w:hAnsi="Times New Roman" w:cs="Times New Roman"/>
          <w:b/>
          <w:sz w:val="24"/>
          <w:szCs w:val="24"/>
        </w:rPr>
        <w:t xml:space="preserve">ОСУЩЕСТВЛЕНИЕ  КОНТРОЛЯ В ЛЕТНИЙ </w:t>
      </w:r>
      <w:r w:rsidR="00552E2A">
        <w:rPr>
          <w:rFonts w:ascii="Times New Roman" w:hAnsi="Times New Roman" w:cs="Times New Roman"/>
          <w:b/>
          <w:sz w:val="24"/>
          <w:szCs w:val="24"/>
        </w:rPr>
        <w:t xml:space="preserve">ОЗДОРОВИТЕЛЬНЫЙ </w:t>
      </w:r>
      <w:r w:rsidRPr="00552E2A">
        <w:rPr>
          <w:rFonts w:ascii="Times New Roman" w:hAnsi="Times New Roman" w:cs="Times New Roman"/>
          <w:b/>
          <w:sz w:val="24"/>
          <w:szCs w:val="24"/>
        </w:rPr>
        <w:t>ПЕРИОД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1701"/>
        <w:gridCol w:w="2126"/>
      </w:tblGrid>
      <w:tr w:rsidR="008736AA" w:rsidRPr="00552E2A" w:rsidTr="00821B96">
        <w:trPr>
          <w:trHeight w:val="297"/>
        </w:trPr>
        <w:tc>
          <w:tcPr>
            <w:tcW w:w="6771" w:type="dxa"/>
          </w:tcPr>
          <w:p w:rsidR="008736AA" w:rsidRPr="009459BD" w:rsidRDefault="008736AA" w:rsidP="00552E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59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</w:tcPr>
          <w:p w:rsidR="008736AA" w:rsidRPr="009459BD" w:rsidRDefault="008736AA" w:rsidP="00552E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59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8736AA" w:rsidRPr="009459BD" w:rsidRDefault="008736AA" w:rsidP="00552E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59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8736AA" w:rsidRPr="00552E2A" w:rsidTr="00CC37A0">
        <w:trPr>
          <w:trHeight w:val="274"/>
        </w:trPr>
        <w:tc>
          <w:tcPr>
            <w:tcW w:w="6771" w:type="dxa"/>
          </w:tcPr>
          <w:p w:rsidR="008736AA" w:rsidRPr="00552E2A" w:rsidRDefault="008736AA" w:rsidP="00552E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52E2A">
              <w:rPr>
                <w:rFonts w:ascii="Times New Roman" w:hAnsi="Times New Roman" w:cs="Times New Roman"/>
                <w:sz w:val="24"/>
                <w:szCs w:val="24"/>
              </w:rPr>
              <w:t>Тематическая проверка готовности ДОУ к летнему периоду по вопросам:</w:t>
            </w:r>
          </w:p>
          <w:p w:rsidR="008736AA" w:rsidRDefault="008736AA" w:rsidP="00552E2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етских площадок ДОУ к ЛОП;</w:t>
            </w:r>
          </w:p>
          <w:p w:rsidR="008736AA" w:rsidRPr="00552E2A" w:rsidRDefault="008736AA" w:rsidP="00552E2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 для игр дете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ках;</w:t>
            </w:r>
          </w:p>
          <w:p w:rsidR="008736AA" w:rsidRPr="00552E2A" w:rsidRDefault="008736AA" w:rsidP="00552E2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E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ение детских площадок и территории ДОУ;</w:t>
            </w:r>
            <w:r w:rsidRPr="00552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A" w:rsidRPr="008736AA" w:rsidRDefault="008736AA" w:rsidP="008736A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E2A">
              <w:rPr>
                <w:rFonts w:ascii="Times New Roman" w:hAnsi="Times New Roman" w:cs="Times New Roman"/>
                <w:sz w:val="24"/>
                <w:szCs w:val="24"/>
              </w:rPr>
              <w:t>н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дная информация для родителей.</w:t>
            </w:r>
          </w:p>
        </w:tc>
        <w:tc>
          <w:tcPr>
            <w:tcW w:w="1701" w:type="dxa"/>
            <w:vAlign w:val="center"/>
          </w:tcPr>
          <w:p w:rsidR="008736AA" w:rsidRPr="00552E2A" w:rsidRDefault="008736AA" w:rsidP="00873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126" w:type="dxa"/>
          </w:tcPr>
          <w:p w:rsidR="008736AA" w:rsidRDefault="008736AA" w:rsidP="008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736AA" w:rsidRPr="00552E2A" w:rsidRDefault="005B2B1F" w:rsidP="008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proofErr w:type="spellEnd"/>
          </w:p>
        </w:tc>
      </w:tr>
      <w:tr w:rsidR="008736AA" w:rsidRPr="00552E2A" w:rsidTr="00821B96">
        <w:trPr>
          <w:trHeight w:val="651"/>
        </w:trPr>
        <w:tc>
          <w:tcPr>
            <w:tcW w:w="6771" w:type="dxa"/>
          </w:tcPr>
          <w:p w:rsidR="008736AA" w:rsidRPr="00552E2A" w:rsidRDefault="008736AA" w:rsidP="00552E2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552E2A">
              <w:rPr>
                <w:rFonts w:ascii="Times New Roman" w:hAnsi="Times New Roman" w:cs="Times New Roman"/>
                <w:sz w:val="24"/>
                <w:szCs w:val="24"/>
              </w:rPr>
              <w:t>Выполнение инструкции по охране жизни и здоровья детей на прогулке.</w:t>
            </w:r>
          </w:p>
        </w:tc>
        <w:tc>
          <w:tcPr>
            <w:tcW w:w="1701" w:type="dxa"/>
            <w:vAlign w:val="center"/>
          </w:tcPr>
          <w:p w:rsidR="008736AA" w:rsidRPr="008736AA" w:rsidRDefault="008736AA" w:rsidP="00873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ЛОП</w:t>
            </w:r>
          </w:p>
        </w:tc>
        <w:tc>
          <w:tcPr>
            <w:tcW w:w="2126" w:type="dxa"/>
            <w:vAlign w:val="center"/>
          </w:tcPr>
          <w:p w:rsidR="008736AA" w:rsidRPr="00552E2A" w:rsidRDefault="00A72111" w:rsidP="00821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proofErr w:type="spellEnd"/>
          </w:p>
        </w:tc>
      </w:tr>
      <w:tr w:rsidR="008736AA" w:rsidRPr="00552E2A" w:rsidTr="00821B96">
        <w:trPr>
          <w:trHeight w:val="435"/>
        </w:trPr>
        <w:tc>
          <w:tcPr>
            <w:tcW w:w="6771" w:type="dxa"/>
          </w:tcPr>
          <w:p w:rsidR="008736AA" w:rsidRPr="00552E2A" w:rsidRDefault="008736AA" w:rsidP="00552E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52E2A">
              <w:rPr>
                <w:rFonts w:ascii="Times New Roman" w:hAnsi="Times New Roman" w:cs="Times New Roman"/>
                <w:sz w:val="24"/>
                <w:szCs w:val="24"/>
              </w:rPr>
              <w:t>«Организация двигательной деятельности детей»</w:t>
            </w:r>
            <w:r w:rsidRPr="00552E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vAlign w:val="center"/>
          </w:tcPr>
          <w:p w:rsidR="008736AA" w:rsidRPr="00552E2A" w:rsidRDefault="00821B96" w:rsidP="0082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ЛОП</w:t>
            </w:r>
          </w:p>
        </w:tc>
        <w:tc>
          <w:tcPr>
            <w:tcW w:w="2126" w:type="dxa"/>
            <w:vAlign w:val="center"/>
          </w:tcPr>
          <w:p w:rsidR="00821B96" w:rsidRDefault="00821B96" w:rsidP="008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  <w:p w:rsidR="008736AA" w:rsidRPr="00552E2A" w:rsidRDefault="00A72111" w:rsidP="00A72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proofErr w:type="spellEnd"/>
          </w:p>
        </w:tc>
      </w:tr>
      <w:tr w:rsidR="008736AA" w:rsidRPr="00552E2A" w:rsidTr="00821B96">
        <w:trPr>
          <w:trHeight w:val="465"/>
        </w:trPr>
        <w:tc>
          <w:tcPr>
            <w:tcW w:w="6771" w:type="dxa"/>
          </w:tcPr>
          <w:p w:rsidR="008736AA" w:rsidRPr="00552E2A" w:rsidRDefault="00821B96" w:rsidP="00821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остояние условий в группах</w:t>
            </w:r>
            <w:r w:rsidR="008736AA" w:rsidRPr="00552E2A">
              <w:rPr>
                <w:rFonts w:ascii="Times New Roman" w:hAnsi="Times New Roman" w:cs="Times New Roman"/>
                <w:sz w:val="24"/>
                <w:szCs w:val="24"/>
              </w:rPr>
              <w:t xml:space="preserve"> 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х площадках, </w:t>
            </w:r>
            <w:r w:rsidR="008736AA" w:rsidRPr="00552E2A">
              <w:rPr>
                <w:rFonts w:ascii="Times New Roman" w:hAnsi="Times New Roman" w:cs="Times New Roman"/>
                <w:sz w:val="24"/>
                <w:szCs w:val="24"/>
              </w:rPr>
              <w:t>обеспечивающих охрану  жизни и здоровья детей</w:t>
            </w:r>
          </w:p>
        </w:tc>
        <w:tc>
          <w:tcPr>
            <w:tcW w:w="1701" w:type="dxa"/>
            <w:vAlign w:val="center"/>
          </w:tcPr>
          <w:p w:rsidR="008736AA" w:rsidRPr="00552E2A" w:rsidRDefault="00821B96" w:rsidP="00552E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ЛОП</w:t>
            </w:r>
          </w:p>
        </w:tc>
        <w:tc>
          <w:tcPr>
            <w:tcW w:w="2126" w:type="dxa"/>
            <w:vAlign w:val="center"/>
          </w:tcPr>
          <w:p w:rsidR="00821B96" w:rsidRDefault="00821B96" w:rsidP="008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736AA" w:rsidRPr="00552E2A" w:rsidRDefault="00A72111" w:rsidP="00821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proofErr w:type="spellEnd"/>
          </w:p>
        </w:tc>
      </w:tr>
      <w:tr w:rsidR="008736AA" w:rsidRPr="00552E2A" w:rsidTr="00821B96">
        <w:trPr>
          <w:trHeight w:val="671"/>
        </w:trPr>
        <w:tc>
          <w:tcPr>
            <w:tcW w:w="6771" w:type="dxa"/>
          </w:tcPr>
          <w:p w:rsidR="008736AA" w:rsidRPr="00552E2A" w:rsidRDefault="00821B96" w:rsidP="00552E2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736AA" w:rsidRPr="00552E2A">
              <w:rPr>
                <w:rFonts w:ascii="Times New Roman" w:hAnsi="Times New Roman" w:cs="Times New Roman"/>
                <w:sz w:val="24"/>
                <w:szCs w:val="24"/>
              </w:rPr>
              <w:t>Проведение закаливающих мероприятий, учет индивидуальных особенностей детей.</w:t>
            </w:r>
          </w:p>
        </w:tc>
        <w:tc>
          <w:tcPr>
            <w:tcW w:w="1701" w:type="dxa"/>
            <w:vAlign w:val="center"/>
          </w:tcPr>
          <w:p w:rsidR="00821B96" w:rsidRDefault="00821B96" w:rsidP="0082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ЛОП</w:t>
            </w:r>
            <w:r w:rsidRPr="00552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A" w:rsidRPr="00552E2A" w:rsidRDefault="00821B96" w:rsidP="0082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736AA" w:rsidRPr="00552E2A">
              <w:rPr>
                <w:rFonts w:ascii="Times New Roman" w:hAnsi="Times New Roman" w:cs="Times New Roman"/>
                <w:sz w:val="24"/>
                <w:szCs w:val="24"/>
              </w:rPr>
              <w:t>2 раза  в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8736AA" w:rsidRPr="00552E2A" w:rsidRDefault="00821B96" w:rsidP="00821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8736AA" w:rsidRPr="00552E2A" w:rsidTr="00821B96">
        <w:trPr>
          <w:trHeight w:val="671"/>
        </w:trPr>
        <w:tc>
          <w:tcPr>
            <w:tcW w:w="6771" w:type="dxa"/>
          </w:tcPr>
          <w:p w:rsidR="008736AA" w:rsidRPr="00552E2A" w:rsidRDefault="00821B96" w:rsidP="0082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736AA" w:rsidRPr="00552E2A">
              <w:rPr>
                <w:rFonts w:ascii="Times New Roman" w:hAnsi="Times New Roman" w:cs="Times New Roman"/>
                <w:sz w:val="24"/>
                <w:szCs w:val="24"/>
              </w:rPr>
              <w:t>Выполнение режима дня, своевременность проведения всех режимных моментов и их длительность.</w:t>
            </w:r>
          </w:p>
        </w:tc>
        <w:tc>
          <w:tcPr>
            <w:tcW w:w="1701" w:type="dxa"/>
            <w:vAlign w:val="center"/>
          </w:tcPr>
          <w:p w:rsidR="008736AA" w:rsidRPr="00552E2A" w:rsidRDefault="00821B96" w:rsidP="0082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ЛОП</w:t>
            </w:r>
            <w:r w:rsidRPr="00552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6AA" w:rsidRPr="00552E2A">
              <w:rPr>
                <w:rFonts w:ascii="Times New Roman" w:hAnsi="Times New Roman" w:cs="Times New Roman"/>
                <w:sz w:val="24"/>
                <w:szCs w:val="24"/>
              </w:rPr>
              <w:t>периодически</w:t>
            </w:r>
          </w:p>
        </w:tc>
        <w:tc>
          <w:tcPr>
            <w:tcW w:w="2126" w:type="dxa"/>
            <w:vAlign w:val="center"/>
          </w:tcPr>
          <w:p w:rsidR="008736AA" w:rsidRDefault="00821B96" w:rsidP="008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821B96" w:rsidRPr="00552E2A" w:rsidRDefault="00A72111" w:rsidP="00A72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proofErr w:type="spellEnd"/>
          </w:p>
        </w:tc>
      </w:tr>
      <w:tr w:rsidR="008736AA" w:rsidRPr="00552E2A" w:rsidTr="00821B96">
        <w:trPr>
          <w:trHeight w:val="540"/>
        </w:trPr>
        <w:tc>
          <w:tcPr>
            <w:tcW w:w="6771" w:type="dxa"/>
          </w:tcPr>
          <w:p w:rsidR="008736AA" w:rsidRPr="00552E2A" w:rsidRDefault="00821B96" w:rsidP="0082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8736AA" w:rsidRPr="00552E2A">
              <w:rPr>
                <w:rFonts w:ascii="Times New Roman" w:hAnsi="Times New Roman" w:cs="Times New Roman"/>
                <w:sz w:val="24"/>
                <w:szCs w:val="24"/>
              </w:rPr>
              <w:t>Организация питания: витаминизация, контроль калорийности пищи.</w:t>
            </w:r>
          </w:p>
        </w:tc>
        <w:tc>
          <w:tcPr>
            <w:tcW w:w="1701" w:type="dxa"/>
            <w:vAlign w:val="center"/>
          </w:tcPr>
          <w:p w:rsidR="008736AA" w:rsidRPr="00552E2A" w:rsidRDefault="00821B96" w:rsidP="0082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ЛОП</w:t>
            </w:r>
            <w:r w:rsidRPr="00552E2A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ески</w:t>
            </w:r>
          </w:p>
        </w:tc>
        <w:tc>
          <w:tcPr>
            <w:tcW w:w="2126" w:type="dxa"/>
            <w:vAlign w:val="center"/>
          </w:tcPr>
          <w:p w:rsidR="00821B96" w:rsidRDefault="00821B96" w:rsidP="008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8736AA" w:rsidRPr="00552E2A" w:rsidRDefault="008736AA" w:rsidP="008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6AA" w:rsidRPr="00552E2A" w:rsidTr="00821B96">
        <w:trPr>
          <w:trHeight w:val="561"/>
        </w:trPr>
        <w:tc>
          <w:tcPr>
            <w:tcW w:w="6771" w:type="dxa"/>
          </w:tcPr>
          <w:p w:rsidR="008736AA" w:rsidRPr="00552E2A" w:rsidRDefault="00821B96" w:rsidP="0082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8736AA" w:rsidRPr="00552E2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лагополучного прохождения  адаптационного периода вновь поступивших детей.</w:t>
            </w:r>
          </w:p>
        </w:tc>
        <w:tc>
          <w:tcPr>
            <w:tcW w:w="1701" w:type="dxa"/>
            <w:vAlign w:val="center"/>
          </w:tcPr>
          <w:p w:rsidR="008736AA" w:rsidRPr="00552E2A" w:rsidRDefault="00821B96" w:rsidP="0082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736AA" w:rsidRPr="00552E2A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126" w:type="dxa"/>
            <w:vAlign w:val="center"/>
          </w:tcPr>
          <w:p w:rsidR="00821B96" w:rsidRDefault="00821B96" w:rsidP="008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1C1DF7" w:rsidRPr="00552E2A" w:rsidRDefault="00A72111" w:rsidP="008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DF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736AA" w:rsidRPr="00552E2A" w:rsidTr="00821B96">
        <w:trPr>
          <w:trHeight w:val="460"/>
        </w:trPr>
        <w:tc>
          <w:tcPr>
            <w:tcW w:w="6771" w:type="dxa"/>
          </w:tcPr>
          <w:p w:rsidR="008736AA" w:rsidRPr="00552E2A" w:rsidRDefault="00821B96" w:rsidP="001C1D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Готовность</w:t>
            </w:r>
            <w:r w:rsidR="001C1DF7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площадок для прогулок с детьми </w:t>
            </w:r>
          </w:p>
        </w:tc>
        <w:tc>
          <w:tcPr>
            <w:tcW w:w="1701" w:type="dxa"/>
            <w:vAlign w:val="center"/>
          </w:tcPr>
          <w:p w:rsidR="008736AA" w:rsidRPr="00552E2A" w:rsidRDefault="001C1DF7" w:rsidP="001C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736AA" w:rsidRPr="00552E2A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  <w:tc>
          <w:tcPr>
            <w:tcW w:w="2126" w:type="dxa"/>
            <w:vAlign w:val="center"/>
          </w:tcPr>
          <w:p w:rsidR="001C1DF7" w:rsidRDefault="001C1DF7" w:rsidP="001C1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8736AA" w:rsidRDefault="001C1DF7" w:rsidP="001C1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070F5" w:rsidRPr="00552E2A" w:rsidRDefault="00F070F5" w:rsidP="001C1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6CCE" w:rsidRDefault="00286CCE" w:rsidP="00286CC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11A4D" w:rsidRDefault="00286CCE" w:rsidP="007A03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6CCE">
        <w:rPr>
          <w:rFonts w:ascii="Times New Roman" w:hAnsi="Times New Roman" w:cs="Times New Roman"/>
          <w:b/>
          <w:sz w:val="24"/>
          <w:szCs w:val="24"/>
        </w:rPr>
        <w:t>ПРОФИЛАКТИЧЕСКАЯ РАБОТ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805"/>
        <w:gridCol w:w="1701"/>
        <w:gridCol w:w="2126"/>
      </w:tblGrid>
      <w:tr w:rsidR="00286CCE" w:rsidRPr="00995E0F" w:rsidTr="00F92F59">
        <w:trPr>
          <w:trHeight w:val="4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CE" w:rsidRPr="009459BD" w:rsidRDefault="00286CCE" w:rsidP="007A0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59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CE" w:rsidRPr="009459BD" w:rsidRDefault="00286CCE" w:rsidP="007A0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59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CE" w:rsidRPr="009459BD" w:rsidRDefault="00286CCE" w:rsidP="007A0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59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86CCE" w:rsidRPr="00995E0F" w:rsidTr="00286CCE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CE" w:rsidRPr="00CE2663" w:rsidRDefault="00286CCE" w:rsidP="00CE26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663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с сотрудниками детского сада:</w:t>
            </w:r>
          </w:p>
          <w:p w:rsidR="00286CCE" w:rsidRPr="00CE2663" w:rsidRDefault="00286CCE" w:rsidP="007208E4">
            <w:pPr>
              <w:pStyle w:val="a3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663">
              <w:rPr>
                <w:rFonts w:ascii="Times New Roman" w:hAnsi="Times New Roman"/>
                <w:sz w:val="24"/>
                <w:szCs w:val="24"/>
              </w:rPr>
              <w:t>Организация охраны жизни и здоровья детей.</w:t>
            </w:r>
          </w:p>
          <w:p w:rsidR="00286CCE" w:rsidRPr="00CE2663" w:rsidRDefault="00286CCE" w:rsidP="007208E4">
            <w:pPr>
              <w:pStyle w:val="a3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663">
              <w:rPr>
                <w:rFonts w:ascii="Times New Roman" w:hAnsi="Times New Roman"/>
                <w:sz w:val="24"/>
                <w:szCs w:val="24"/>
              </w:rPr>
              <w:t>Предупреждение детского травматизма ДТП.</w:t>
            </w:r>
          </w:p>
          <w:p w:rsidR="00286CCE" w:rsidRPr="00CE2663" w:rsidRDefault="00286CCE" w:rsidP="007208E4">
            <w:pPr>
              <w:pStyle w:val="a3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663">
              <w:rPr>
                <w:rFonts w:ascii="Times New Roman" w:hAnsi="Times New Roman"/>
                <w:sz w:val="24"/>
                <w:szCs w:val="24"/>
              </w:rPr>
              <w:t>Проведение экскурсий и прогулок.</w:t>
            </w:r>
          </w:p>
          <w:p w:rsidR="00286CCE" w:rsidRPr="00CE2663" w:rsidRDefault="00286CCE" w:rsidP="007208E4">
            <w:pPr>
              <w:pStyle w:val="a3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663">
              <w:rPr>
                <w:rFonts w:ascii="Times New Roman" w:hAnsi="Times New Roman"/>
                <w:sz w:val="24"/>
                <w:szCs w:val="24"/>
              </w:rPr>
              <w:t>Предупреждение отравления детей ядовитыми растениями и грибами.</w:t>
            </w:r>
          </w:p>
          <w:p w:rsidR="00286CCE" w:rsidRPr="00CE2663" w:rsidRDefault="00286CCE" w:rsidP="007208E4">
            <w:pPr>
              <w:pStyle w:val="a3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663">
              <w:rPr>
                <w:rFonts w:ascii="Times New Roman" w:hAnsi="Times New Roman"/>
                <w:sz w:val="24"/>
                <w:szCs w:val="24"/>
              </w:rPr>
              <w:t>Оказание первой доврачебной помощи пострадавшему.</w:t>
            </w:r>
          </w:p>
          <w:p w:rsidR="00286CCE" w:rsidRPr="00CE2663" w:rsidRDefault="00286CCE" w:rsidP="007208E4">
            <w:pPr>
              <w:pStyle w:val="a3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663">
              <w:rPr>
                <w:rFonts w:ascii="Times New Roman" w:hAnsi="Times New Roman"/>
                <w:sz w:val="24"/>
                <w:szCs w:val="24"/>
              </w:rPr>
              <w:t>Профилактика пищевых отравлений и кишечных инфекций.</w:t>
            </w:r>
          </w:p>
          <w:p w:rsidR="00286CCE" w:rsidRDefault="00286CCE" w:rsidP="007208E4">
            <w:pPr>
              <w:pStyle w:val="a3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663">
              <w:rPr>
                <w:rFonts w:ascii="Times New Roman" w:hAnsi="Times New Roman"/>
                <w:sz w:val="24"/>
                <w:szCs w:val="24"/>
              </w:rPr>
              <w:t>Охрана труда и выполнению требований ТБ на рабочем месте.</w:t>
            </w:r>
          </w:p>
          <w:p w:rsidR="00286CCE" w:rsidRPr="00CE2663" w:rsidRDefault="00286CCE" w:rsidP="00286CC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CE" w:rsidRPr="00995E0F" w:rsidRDefault="00286CCE" w:rsidP="00CE266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CE" w:rsidRDefault="00286CCE" w:rsidP="00CE2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286CCE" w:rsidRPr="00995E0F" w:rsidRDefault="00A72111" w:rsidP="00CE266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proofErr w:type="spellEnd"/>
          </w:p>
        </w:tc>
      </w:tr>
      <w:tr w:rsidR="00286CCE" w:rsidRPr="00995E0F" w:rsidTr="00286CCE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CE" w:rsidRPr="00CC37A0" w:rsidRDefault="00286CCE" w:rsidP="00CE26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7A0">
              <w:rPr>
                <w:rFonts w:ascii="Times New Roman" w:hAnsi="Times New Roman" w:cs="Times New Roman"/>
                <w:b/>
                <w:sz w:val="24"/>
                <w:szCs w:val="24"/>
              </w:rPr>
              <w:t>Беседы и консультации для воспитателей:</w:t>
            </w:r>
          </w:p>
          <w:p w:rsidR="00286CCE" w:rsidRPr="00CC37A0" w:rsidRDefault="00286CCE" w:rsidP="007208E4">
            <w:pPr>
              <w:pStyle w:val="a3"/>
              <w:numPr>
                <w:ilvl w:val="0"/>
                <w:numId w:val="6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7A0">
              <w:rPr>
                <w:rFonts w:ascii="Times New Roman" w:hAnsi="Times New Roman" w:cs="Times New Roman"/>
                <w:sz w:val="24"/>
                <w:szCs w:val="24"/>
              </w:rPr>
              <w:t>Правильная организация закаливающих процедур.</w:t>
            </w:r>
          </w:p>
          <w:p w:rsidR="00286CCE" w:rsidRDefault="00286CCE" w:rsidP="007208E4">
            <w:pPr>
              <w:pStyle w:val="a3"/>
              <w:numPr>
                <w:ilvl w:val="0"/>
                <w:numId w:val="6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7A0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.</w:t>
            </w:r>
          </w:p>
          <w:p w:rsidR="00286CCE" w:rsidRPr="00CC37A0" w:rsidRDefault="00286CCE" w:rsidP="00286CCE">
            <w:pPr>
              <w:pStyle w:val="a3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CE" w:rsidRPr="00995E0F" w:rsidRDefault="00286CCE" w:rsidP="00CE266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CE" w:rsidRPr="00995E0F" w:rsidRDefault="00286CCE" w:rsidP="00CC37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286CCE" w:rsidRPr="00995E0F" w:rsidTr="00286CCE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CE" w:rsidRPr="00CC37A0" w:rsidRDefault="00286CCE" w:rsidP="00CE26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7A0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санитарных бюллетеней:</w:t>
            </w:r>
          </w:p>
          <w:p w:rsidR="00286CCE" w:rsidRDefault="00286CCE" w:rsidP="007208E4">
            <w:pPr>
              <w:pStyle w:val="a3"/>
              <w:numPr>
                <w:ilvl w:val="0"/>
                <w:numId w:val="6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7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кишечной инфекции</w:t>
            </w:r>
            <w:r w:rsidRPr="00CC37A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86CCE" w:rsidRDefault="00286CCE" w:rsidP="007208E4">
            <w:pPr>
              <w:pStyle w:val="a3"/>
              <w:numPr>
                <w:ilvl w:val="0"/>
                <w:numId w:val="6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7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усы клещей</w:t>
            </w:r>
            <w:r w:rsidRPr="00CC37A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86CCE" w:rsidRDefault="00286CCE" w:rsidP="007208E4">
            <w:pPr>
              <w:pStyle w:val="a3"/>
              <w:numPr>
                <w:ilvl w:val="0"/>
                <w:numId w:val="6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CC37A0">
              <w:rPr>
                <w:rFonts w:ascii="Times New Roman" w:hAnsi="Times New Roman" w:cs="Times New Roman"/>
                <w:sz w:val="24"/>
                <w:szCs w:val="24"/>
              </w:rPr>
              <w:t>Профилактика глазного травматизма».</w:t>
            </w:r>
          </w:p>
          <w:p w:rsidR="00286CCE" w:rsidRDefault="00286CCE" w:rsidP="007208E4">
            <w:pPr>
              <w:pStyle w:val="a3"/>
              <w:numPr>
                <w:ilvl w:val="0"/>
                <w:numId w:val="6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вильное питание. </w:t>
            </w:r>
            <w:r w:rsidRPr="00CC37A0">
              <w:rPr>
                <w:rFonts w:ascii="Times New Roman" w:hAnsi="Times New Roman" w:cs="Times New Roman"/>
                <w:sz w:val="24"/>
                <w:szCs w:val="24"/>
              </w:rPr>
              <w:t>Витамины».</w:t>
            </w:r>
          </w:p>
          <w:p w:rsidR="00286CCE" w:rsidRDefault="00286CCE" w:rsidP="007208E4">
            <w:pPr>
              <w:pStyle w:val="a3"/>
              <w:numPr>
                <w:ilvl w:val="0"/>
                <w:numId w:val="6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довитые растения</w:t>
            </w:r>
            <w:r w:rsidRPr="00CC37A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86CCE" w:rsidRDefault="00286CCE" w:rsidP="007208E4">
            <w:pPr>
              <w:pStyle w:val="a3"/>
              <w:numPr>
                <w:ilvl w:val="0"/>
                <w:numId w:val="6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ые зубы».</w:t>
            </w:r>
          </w:p>
          <w:p w:rsidR="00286CCE" w:rsidRDefault="00286CCE" w:rsidP="007208E4">
            <w:pPr>
              <w:pStyle w:val="a3"/>
              <w:numPr>
                <w:ilvl w:val="0"/>
                <w:numId w:val="6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ечный удар».</w:t>
            </w:r>
          </w:p>
          <w:p w:rsidR="00286CCE" w:rsidRPr="00286CCE" w:rsidRDefault="00286CCE" w:rsidP="007208E4">
            <w:pPr>
              <w:pStyle w:val="a3"/>
              <w:numPr>
                <w:ilvl w:val="0"/>
                <w:numId w:val="6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каливание детей в летний период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CE" w:rsidRPr="00995E0F" w:rsidRDefault="00286CCE" w:rsidP="00CE266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В течение ЛО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CE" w:rsidRDefault="00286CCE" w:rsidP="00CC3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286CCE" w:rsidRPr="00995E0F" w:rsidRDefault="00A72111" w:rsidP="00A72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proofErr w:type="spellEnd"/>
          </w:p>
        </w:tc>
      </w:tr>
    </w:tbl>
    <w:p w:rsidR="00C11A4D" w:rsidRPr="00552E2A" w:rsidRDefault="00C11A4D" w:rsidP="00C11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231" w:rsidRPr="00C11A4D" w:rsidRDefault="00386231" w:rsidP="00C11A4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A4D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</w:p>
    <w:tbl>
      <w:tblPr>
        <w:tblpPr w:leftFromText="180" w:rightFromText="180" w:vertAnchor="text" w:horzAnchor="margin" w:tblpY="17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729"/>
        <w:gridCol w:w="1843"/>
        <w:gridCol w:w="2126"/>
      </w:tblGrid>
      <w:tr w:rsidR="00386231" w:rsidRPr="00C11A4D" w:rsidTr="00A25050">
        <w:tc>
          <w:tcPr>
            <w:tcW w:w="900" w:type="dxa"/>
          </w:tcPr>
          <w:p w:rsidR="00386231" w:rsidRPr="009459BD" w:rsidRDefault="00386231" w:rsidP="00A250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59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\</w:t>
            </w:r>
            <w:proofErr w:type="gramStart"/>
            <w:r w:rsidRPr="009459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729" w:type="dxa"/>
          </w:tcPr>
          <w:p w:rsidR="00386231" w:rsidRPr="009459BD" w:rsidRDefault="00386231" w:rsidP="00A250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59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1843" w:type="dxa"/>
          </w:tcPr>
          <w:p w:rsidR="00386231" w:rsidRPr="009459BD" w:rsidRDefault="00386231" w:rsidP="00A250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59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386231" w:rsidRPr="009459BD" w:rsidRDefault="00386231" w:rsidP="00A250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59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386231" w:rsidRPr="00C11A4D" w:rsidTr="00A25050">
        <w:trPr>
          <w:trHeight w:val="615"/>
        </w:trPr>
        <w:tc>
          <w:tcPr>
            <w:tcW w:w="900" w:type="dxa"/>
          </w:tcPr>
          <w:p w:rsidR="00386231" w:rsidRPr="00C11A4D" w:rsidRDefault="00386231" w:rsidP="00A2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A4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386231" w:rsidRPr="00C11A4D" w:rsidRDefault="00386231" w:rsidP="00A2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9" w:type="dxa"/>
          </w:tcPr>
          <w:p w:rsidR="00386231" w:rsidRPr="00C11A4D" w:rsidRDefault="00386231" w:rsidP="00A2505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4D">
              <w:rPr>
                <w:rFonts w:ascii="Times New Roman" w:hAnsi="Times New Roman" w:cs="Times New Roman"/>
                <w:sz w:val="24"/>
                <w:szCs w:val="24"/>
              </w:rPr>
              <w:t>Экскурсия по детскому саду для родителей вновь поступающих детей.</w:t>
            </w:r>
          </w:p>
        </w:tc>
        <w:tc>
          <w:tcPr>
            <w:tcW w:w="1843" w:type="dxa"/>
          </w:tcPr>
          <w:p w:rsidR="00386231" w:rsidRPr="00C11A4D" w:rsidRDefault="00386231" w:rsidP="00A2505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4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Align w:val="center"/>
          </w:tcPr>
          <w:p w:rsidR="00386231" w:rsidRDefault="00386231" w:rsidP="00A250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1A4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86231" w:rsidRPr="00C11A4D" w:rsidRDefault="00C11A4D" w:rsidP="00A250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его и младшего возраста</w:t>
            </w:r>
          </w:p>
        </w:tc>
      </w:tr>
      <w:tr w:rsidR="00386231" w:rsidRPr="00C11A4D" w:rsidTr="00A25050">
        <w:trPr>
          <w:trHeight w:val="615"/>
        </w:trPr>
        <w:tc>
          <w:tcPr>
            <w:tcW w:w="900" w:type="dxa"/>
          </w:tcPr>
          <w:p w:rsidR="00386231" w:rsidRPr="00C11A4D" w:rsidRDefault="00386231" w:rsidP="00A2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A4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729" w:type="dxa"/>
          </w:tcPr>
          <w:p w:rsidR="002D0855" w:rsidRPr="002D0855" w:rsidRDefault="002D0855" w:rsidP="00A250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855">
              <w:rPr>
                <w:rFonts w:ascii="Times New Roman" w:hAnsi="Times New Roman" w:cs="Times New Roman"/>
                <w:b/>
                <w:color w:val="000002"/>
                <w:sz w:val="24"/>
                <w:szCs w:val="24"/>
              </w:rPr>
              <w:t>Информационная деятельность:</w:t>
            </w:r>
          </w:p>
          <w:p w:rsidR="002D0855" w:rsidRPr="002D0855" w:rsidRDefault="002D0855" w:rsidP="007208E4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F">
              <w:rPr>
                <w:rFonts w:ascii="Times New Roman" w:hAnsi="Times New Roman" w:cs="Times New Roman"/>
                <w:color w:val="000002"/>
                <w:sz w:val="24"/>
                <w:szCs w:val="24"/>
              </w:rPr>
              <w:t>оформление информационных стендов по организации активного отдыха детей в летний период</w:t>
            </w:r>
            <w:r>
              <w:rPr>
                <w:rFonts w:ascii="Times New Roman" w:hAnsi="Times New Roman" w:cs="Times New Roman"/>
                <w:color w:val="000002"/>
                <w:sz w:val="24"/>
                <w:szCs w:val="24"/>
              </w:rPr>
              <w:t>;</w:t>
            </w:r>
          </w:p>
          <w:p w:rsidR="00386231" w:rsidRPr="002D0855" w:rsidRDefault="002D0855" w:rsidP="007208E4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855">
              <w:rPr>
                <w:rFonts w:ascii="Times New Roman" w:hAnsi="Times New Roman" w:cs="Times New Roman"/>
                <w:color w:val="000002"/>
                <w:sz w:val="24"/>
                <w:szCs w:val="24"/>
              </w:rPr>
              <w:t>оформление информационных стендов по ОБЖ, З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86231" w:rsidRPr="00C11A4D" w:rsidRDefault="00C11A4D" w:rsidP="00A25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ЛОП</w:t>
            </w:r>
            <w:r w:rsidRPr="00C11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86231" w:rsidRPr="00C11A4D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C11A4D" w:rsidRDefault="00386231" w:rsidP="00A2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A4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86231" w:rsidRPr="00C11A4D" w:rsidRDefault="00A72111" w:rsidP="00A2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proofErr w:type="spellEnd"/>
          </w:p>
        </w:tc>
      </w:tr>
      <w:tr w:rsidR="00386231" w:rsidRPr="00C11A4D" w:rsidTr="00A25050">
        <w:trPr>
          <w:trHeight w:val="575"/>
        </w:trPr>
        <w:tc>
          <w:tcPr>
            <w:tcW w:w="900" w:type="dxa"/>
          </w:tcPr>
          <w:p w:rsidR="00386231" w:rsidRPr="00C11A4D" w:rsidRDefault="00386231" w:rsidP="00A2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A4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386231" w:rsidRPr="00C11A4D" w:rsidRDefault="00386231" w:rsidP="00A250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9" w:type="dxa"/>
          </w:tcPr>
          <w:p w:rsidR="00386231" w:rsidRPr="00C11A4D" w:rsidRDefault="00386231" w:rsidP="00A25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4D">
              <w:rPr>
                <w:rFonts w:ascii="Times New Roman" w:hAnsi="Times New Roman" w:cs="Times New Roman"/>
                <w:sz w:val="24"/>
                <w:szCs w:val="24"/>
              </w:rPr>
              <w:t xml:space="preserve">Выпуск  летнего номера газеты для родителей  </w:t>
            </w:r>
          </w:p>
        </w:tc>
        <w:tc>
          <w:tcPr>
            <w:tcW w:w="1843" w:type="dxa"/>
          </w:tcPr>
          <w:p w:rsidR="00386231" w:rsidRDefault="00C11A4D" w:rsidP="00A25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36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ЛОП</w:t>
            </w:r>
          </w:p>
          <w:p w:rsidR="00C11A4D" w:rsidRPr="00C11A4D" w:rsidRDefault="00C11A4D" w:rsidP="00A25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периодически)</w:t>
            </w:r>
          </w:p>
        </w:tc>
        <w:tc>
          <w:tcPr>
            <w:tcW w:w="2126" w:type="dxa"/>
            <w:vAlign w:val="center"/>
          </w:tcPr>
          <w:p w:rsidR="00386231" w:rsidRPr="00C11A4D" w:rsidRDefault="00386231" w:rsidP="00A2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A4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 </w:t>
            </w:r>
          </w:p>
        </w:tc>
      </w:tr>
      <w:tr w:rsidR="00386231" w:rsidRPr="00C11A4D" w:rsidTr="00A25050">
        <w:trPr>
          <w:trHeight w:val="1673"/>
        </w:trPr>
        <w:tc>
          <w:tcPr>
            <w:tcW w:w="900" w:type="dxa"/>
          </w:tcPr>
          <w:p w:rsidR="00386231" w:rsidRPr="00C11A4D" w:rsidRDefault="00386231" w:rsidP="00A2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A4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386231" w:rsidRPr="00C11A4D" w:rsidRDefault="00386231" w:rsidP="00A2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9" w:type="dxa"/>
          </w:tcPr>
          <w:p w:rsidR="00386231" w:rsidRDefault="00C11A4D" w:rsidP="00A250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и беседы</w:t>
            </w:r>
            <w:r w:rsidR="00386231" w:rsidRPr="00C11A4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D0855" w:rsidRPr="002D0855" w:rsidRDefault="002D0855" w:rsidP="00A250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08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</w:rPr>
              <w:t>Групповые консультации</w:t>
            </w:r>
            <w:r w:rsidRPr="002D085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:</w:t>
            </w:r>
          </w:p>
          <w:p w:rsidR="002D0855" w:rsidRDefault="002D0855" w:rsidP="00A2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  <w:r w:rsidRPr="0038103F">
              <w:rPr>
                <w:rFonts w:ascii="Times New Roman" w:hAnsi="Times New Roman" w:cs="Times New Roman"/>
                <w:sz w:val="24"/>
                <w:szCs w:val="24"/>
              </w:rPr>
              <w:t>«Профилактика кишечных инфекций»</w:t>
            </w:r>
          </w:p>
          <w:p w:rsidR="002D0855" w:rsidRPr="002D0855" w:rsidRDefault="002D0855" w:rsidP="00A2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  <w:r w:rsidRPr="0038103F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 детей летом»</w:t>
            </w:r>
          </w:p>
          <w:p w:rsidR="00386231" w:rsidRPr="00C11A4D" w:rsidRDefault="00C11A4D" w:rsidP="00A25050">
            <w:pPr>
              <w:tabs>
                <w:tab w:val="left" w:pos="234"/>
                <w:tab w:val="left" w:pos="3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86231" w:rsidRPr="00C11A4D">
              <w:rPr>
                <w:rFonts w:ascii="Times New Roman" w:hAnsi="Times New Roman" w:cs="Times New Roman"/>
                <w:sz w:val="24"/>
                <w:szCs w:val="24"/>
              </w:rPr>
              <w:t>«Закре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детьми в течение</w:t>
            </w:r>
            <w:r w:rsidR="00386231" w:rsidRPr="00C11A4D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 знаний в домашних условиях в летний период».</w:t>
            </w:r>
          </w:p>
          <w:p w:rsidR="00386231" w:rsidRPr="00C11A4D" w:rsidRDefault="00C11A4D" w:rsidP="00A25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86231" w:rsidRPr="00C11A4D"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ребенка в летний период»</w:t>
            </w:r>
          </w:p>
          <w:p w:rsidR="00386231" w:rsidRDefault="00C11A4D" w:rsidP="00A25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Дети на  дороге или</w:t>
            </w:r>
            <w:r w:rsidR="00386231" w:rsidRPr="00C11A4D">
              <w:rPr>
                <w:rFonts w:ascii="Times New Roman" w:hAnsi="Times New Roman" w:cs="Times New Roman"/>
                <w:sz w:val="24"/>
                <w:szCs w:val="24"/>
              </w:rPr>
              <w:t xml:space="preserve"> как учить детей осторожности»</w:t>
            </w:r>
          </w:p>
          <w:p w:rsidR="002D0855" w:rsidRPr="002D0855" w:rsidRDefault="002D0855" w:rsidP="00A2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0855">
              <w:rPr>
                <w:rFonts w:ascii="Times New Roman" w:hAnsi="Times New Roman" w:cs="Times New Roman"/>
                <w:iCs/>
                <w:color w:val="000002"/>
                <w:sz w:val="24"/>
                <w:szCs w:val="24"/>
                <w:u w:val="single"/>
              </w:rPr>
              <w:t>Индивидуальные консультации</w:t>
            </w:r>
            <w:r w:rsidRPr="002D0855">
              <w:rPr>
                <w:rFonts w:ascii="Times New Roman" w:hAnsi="Times New Roman" w:cs="Times New Roman"/>
                <w:color w:val="000002"/>
                <w:sz w:val="24"/>
                <w:szCs w:val="24"/>
                <w:u w:val="single"/>
              </w:rPr>
              <w:t>:</w:t>
            </w:r>
            <w:r w:rsidRPr="002D0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855">
              <w:rPr>
                <w:rFonts w:ascii="Times New Roman" w:hAnsi="Times New Roman" w:cs="Times New Roman"/>
                <w:color w:val="000002"/>
                <w:sz w:val="24"/>
                <w:szCs w:val="24"/>
              </w:rPr>
              <w:t>по проблемам воспитания</w:t>
            </w:r>
            <w:r>
              <w:rPr>
                <w:rFonts w:ascii="Times New Roman" w:hAnsi="Times New Roman" w:cs="Times New Roman"/>
                <w:color w:val="000002"/>
                <w:sz w:val="24"/>
                <w:szCs w:val="24"/>
              </w:rPr>
              <w:t xml:space="preserve"> детей.</w:t>
            </w:r>
          </w:p>
          <w:p w:rsidR="002D0855" w:rsidRDefault="002D0855" w:rsidP="00A25050">
            <w:pPr>
              <w:spacing w:after="0" w:line="240" w:lineRule="auto"/>
              <w:rPr>
                <w:rFonts w:ascii="Times New Roman" w:hAnsi="Times New Roman" w:cs="Times New Roman"/>
                <w:color w:val="000002"/>
                <w:sz w:val="24"/>
                <w:szCs w:val="24"/>
              </w:rPr>
            </w:pPr>
            <w:r w:rsidRPr="0038103F">
              <w:rPr>
                <w:rFonts w:ascii="Times New Roman" w:hAnsi="Times New Roman" w:cs="Times New Roman"/>
                <w:color w:val="000002"/>
                <w:sz w:val="24"/>
                <w:szCs w:val="24"/>
                <w:u w:val="single"/>
              </w:rPr>
              <w:t>Сотрудничество с родителями в период адаптации</w:t>
            </w:r>
            <w:r>
              <w:rPr>
                <w:rFonts w:ascii="Times New Roman" w:hAnsi="Times New Roman" w:cs="Times New Roman"/>
                <w:color w:val="000002"/>
                <w:sz w:val="24"/>
                <w:szCs w:val="24"/>
                <w:u w:val="single"/>
              </w:rPr>
              <w:t xml:space="preserve"> детей к ДОУ</w:t>
            </w:r>
            <w:r w:rsidRPr="0038103F">
              <w:rPr>
                <w:rFonts w:ascii="Times New Roman" w:hAnsi="Times New Roman" w:cs="Times New Roman"/>
                <w:color w:val="000002"/>
                <w:sz w:val="24"/>
                <w:szCs w:val="24"/>
              </w:rPr>
              <w:t>:</w:t>
            </w:r>
          </w:p>
          <w:p w:rsidR="002D0855" w:rsidRPr="002D0855" w:rsidRDefault="00A25050" w:rsidP="00A2505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2"/>
                <w:sz w:val="24"/>
                <w:szCs w:val="24"/>
              </w:rPr>
              <w:t xml:space="preserve">- </w:t>
            </w:r>
            <w:r w:rsidR="002D0855" w:rsidRPr="002D0855">
              <w:rPr>
                <w:rFonts w:ascii="Times New Roman" w:hAnsi="Times New Roman" w:cs="Times New Roman"/>
                <w:iCs/>
                <w:color w:val="000002"/>
                <w:sz w:val="24"/>
                <w:szCs w:val="24"/>
              </w:rPr>
              <w:t>Консультации и беседы с родителями вновь поступающих детей</w:t>
            </w:r>
            <w:r>
              <w:rPr>
                <w:rFonts w:ascii="Times New Roman" w:hAnsi="Times New Roman" w:cs="Times New Roman"/>
                <w:iCs/>
                <w:color w:val="000002"/>
                <w:sz w:val="24"/>
                <w:szCs w:val="24"/>
              </w:rPr>
              <w:t>.</w:t>
            </w:r>
          </w:p>
          <w:p w:rsidR="002D0855" w:rsidRPr="0038103F" w:rsidRDefault="00A25050" w:rsidP="00A2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2"/>
                <w:sz w:val="24"/>
                <w:szCs w:val="24"/>
              </w:rPr>
              <w:t xml:space="preserve">-   </w:t>
            </w:r>
            <w:r w:rsidR="002D0855" w:rsidRPr="0038103F">
              <w:rPr>
                <w:rFonts w:ascii="Times New Roman" w:hAnsi="Times New Roman" w:cs="Times New Roman"/>
                <w:color w:val="000002"/>
                <w:sz w:val="24"/>
                <w:szCs w:val="24"/>
              </w:rPr>
              <w:t>Анкетирование родителей по выявлению детей с предпосылками к тяжелой степени адаптации.</w:t>
            </w:r>
          </w:p>
          <w:p w:rsidR="002D0855" w:rsidRPr="002D0855" w:rsidRDefault="00A25050" w:rsidP="00A250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2"/>
                <w:sz w:val="24"/>
                <w:szCs w:val="24"/>
              </w:rPr>
              <w:t xml:space="preserve">-  </w:t>
            </w:r>
            <w:r w:rsidR="002D0855" w:rsidRPr="0038103F">
              <w:rPr>
                <w:rFonts w:ascii="Times New Roman" w:hAnsi="Times New Roman" w:cs="Times New Roman"/>
                <w:color w:val="000002"/>
                <w:sz w:val="24"/>
                <w:szCs w:val="24"/>
              </w:rPr>
              <w:t>Просветительская работа (памятки, рекомендации)</w:t>
            </w:r>
          </w:p>
        </w:tc>
        <w:tc>
          <w:tcPr>
            <w:tcW w:w="1843" w:type="dxa"/>
          </w:tcPr>
          <w:p w:rsidR="00386231" w:rsidRPr="00C11A4D" w:rsidRDefault="00386231" w:rsidP="00A25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820" w:rsidRDefault="00C11A4D" w:rsidP="00A25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36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386231" w:rsidRPr="00C11A4D" w:rsidRDefault="00C11A4D" w:rsidP="00A25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ОП</w:t>
            </w:r>
          </w:p>
        </w:tc>
        <w:tc>
          <w:tcPr>
            <w:tcW w:w="2126" w:type="dxa"/>
            <w:vAlign w:val="center"/>
          </w:tcPr>
          <w:p w:rsidR="00386231" w:rsidRDefault="00386231" w:rsidP="00A2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A4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386231" w:rsidRPr="00C11A4D" w:rsidRDefault="00A72111" w:rsidP="00A72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proofErr w:type="spellEnd"/>
          </w:p>
        </w:tc>
      </w:tr>
      <w:tr w:rsidR="00386231" w:rsidRPr="00C11A4D" w:rsidTr="00A25050">
        <w:trPr>
          <w:trHeight w:val="549"/>
        </w:trPr>
        <w:tc>
          <w:tcPr>
            <w:tcW w:w="900" w:type="dxa"/>
          </w:tcPr>
          <w:p w:rsidR="00386231" w:rsidRPr="00C11A4D" w:rsidRDefault="00386231" w:rsidP="00A2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A4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729" w:type="dxa"/>
          </w:tcPr>
          <w:p w:rsidR="00386231" w:rsidRPr="00C11A4D" w:rsidRDefault="00386231" w:rsidP="00A25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4D">
              <w:rPr>
                <w:rFonts w:ascii="Times New Roman" w:hAnsi="Times New Roman" w:cs="Times New Roman"/>
                <w:sz w:val="24"/>
                <w:szCs w:val="24"/>
              </w:rPr>
              <w:t xml:space="preserve"> Общее собрание для родителей вновь поступающих детей -  «Давайте знакомиться!»</w:t>
            </w:r>
          </w:p>
        </w:tc>
        <w:tc>
          <w:tcPr>
            <w:tcW w:w="1843" w:type="dxa"/>
            <w:vAlign w:val="center"/>
          </w:tcPr>
          <w:p w:rsidR="00386231" w:rsidRPr="00C11A4D" w:rsidRDefault="00C11A4D" w:rsidP="00A25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Align w:val="center"/>
          </w:tcPr>
          <w:p w:rsidR="00386231" w:rsidRDefault="00386231" w:rsidP="00A2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A4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386231" w:rsidRPr="00C11A4D" w:rsidRDefault="00A72111" w:rsidP="00A2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A4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386231" w:rsidRPr="00C11A4D" w:rsidTr="00A25050">
        <w:trPr>
          <w:trHeight w:val="618"/>
        </w:trPr>
        <w:tc>
          <w:tcPr>
            <w:tcW w:w="900" w:type="dxa"/>
          </w:tcPr>
          <w:p w:rsidR="00386231" w:rsidRPr="00C11A4D" w:rsidRDefault="00386231" w:rsidP="00A2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A4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729" w:type="dxa"/>
          </w:tcPr>
          <w:p w:rsidR="00386231" w:rsidRPr="00C11A4D" w:rsidRDefault="00386231" w:rsidP="00A25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4D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посильному участию в благоустройстве групп,  здания и территории детского сада.</w:t>
            </w:r>
          </w:p>
        </w:tc>
        <w:tc>
          <w:tcPr>
            <w:tcW w:w="1843" w:type="dxa"/>
            <w:vAlign w:val="center"/>
          </w:tcPr>
          <w:p w:rsidR="00C93820" w:rsidRDefault="00C93820" w:rsidP="00A25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36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386231" w:rsidRPr="00C11A4D" w:rsidRDefault="00C93820" w:rsidP="00A25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ОП</w:t>
            </w:r>
          </w:p>
        </w:tc>
        <w:tc>
          <w:tcPr>
            <w:tcW w:w="2126" w:type="dxa"/>
            <w:vAlign w:val="center"/>
          </w:tcPr>
          <w:p w:rsidR="00386231" w:rsidRDefault="00C11A4D" w:rsidP="00A2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11A4D" w:rsidRPr="00C11A4D" w:rsidRDefault="00C11A4D" w:rsidP="00A2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386231" w:rsidRPr="00C11A4D" w:rsidRDefault="00C11A4D" w:rsidP="00A2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386231" w:rsidRPr="00C11A4D" w:rsidTr="00A25050">
        <w:trPr>
          <w:trHeight w:val="656"/>
        </w:trPr>
        <w:tc>
          <w:tcPr>
            <w:tcW w:w="900" w:type="dxa"/>
          </w:tcPr>
          <w:p w:rsidR="00386231" w:rsidRPr="00C11A4D" w:rsidRDefault="00386231" w:rsidP="00A2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A4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729" w:type="dxa"/>
          </w:tcPr>
          <w:p w:rsidR="00386231" w:rsidRPr="00C11A4D" w:rsidRDefault="00386231" w:rsidP="00A25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4D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с родителями </w:t>
            </w:r>
            <w:r w:rsidR="002D0855">
              <w:rPr>
                <w:rFonts w:ascii="Times New Roman" w:hAnsi="Times New Roman" w:cs="Times New Roman"/>
                <w:sz w:val="24"/>
                <w:szCs w:val="24"/>
              </w:rPr>
              <w:t xml:space="preserve">летнее </w:t>
            </w:r>
            <w:r w:rsidRPr="00C11A4D">
              <w:rPr>
                <w:rFonts w:ascii="Times New Roman" w:hAnsi="Times New Roman" w:cs="Times New Roman"/>
                <w:sz w:val="24"/>
                <w:szCs w:val="24"/>
              </w:rPr>
              <w:t>спорти</w:t>
            </w:r>
            <w:r w:rsidR="002D0855">
              <w:rPr>
                <w:rFonts w:ascii="Times New Roman" w:hAnsi="Times New Roman" w:cs="Times New Roman"/>
                <w:sz w:val="24"/>
                <w:szCs w:val="24"/>
              </w:rPr>
              <w:t>вное развлечение «</w:t>
            </w:r>
            <w:proofErr w:type="spellStart"/>
            <w:r w:rsidR="002D0855"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 w:rsidRPr="00C11A4D">
              <w:rPr>
                <w:rFonts w:ascii="Times New Roman" w:hAnsi="Times New Roman" w:cs="Times New Roman"/>
                <w:sz w:val="24"/>
                <w:szCs w:val="24"/>
              </w:rPr>
              <w:t xml:space="preserve">» для детей </w:t>
            </w:r>
            <w:r w:rsidR="002D0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/старшего возраста</w:t>
            </w:r>
          </w:p>
        </w:tc>
        <w:tc>
          <w:tcPr>
            <w:tcW w:w="1843" w:type="dxa"/>
            <w:vAlign w:val="center"/>
          </w:tcPr>
          <w:p w:rsidR="00386231" w:rsidRPr="00C11A4D" w:rsidRDefault="00386231" w:rsidP="00A25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126" w:type="dxa"/>
            <w:vAlign w:val="center"/>
          </w:tcPr>
          <w:p w:rsidR="002D0855" w:rsidRPr="00C11A4D" w:rsidRDefault="002D0855" w:rsidP="00A2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386231" w:rsidRPr="00C11A4D" w:rsidRDefault="00386231" w:rsidP="00A25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231" w:rsidRPr="00C11A4D" w:rsidTr="00A25050">
        <w:trPr>
          <w:trHeight w:val="764"/>
        </w:trPr>
        <w:tc>
          <w:tcPr>
            <w:tcW w:w="900" w:type="dxa"/>
          </w:tcPr>
          <w:p w:rsidR="00386231" w:rsidRPr="00C11A4D" w:rsidRDefault="00386231" w:rsidP="00A2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A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5729" w:type="dxa"/>
          </w:tcPr>
          <w:p w:rsidR="002D0855" w:rsidRDefault="00386231" w:rsidP="00A25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4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родительских выносных стендов по летней тематике. </w:t>
            </w:r>
          </w:p>
          <w:p w:rsidR="00386231" w:rsidRPr="00C11A4D" w:rsidRDefault="00386231" w:rsidP="00A25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4D">
              <w:rPr>
                <w:rFonts w:ascii="Times New Roman" w:hAnsi="Times New Roman" w:cs="Times New Roman"/>
                <w:sz w:val="24"/>
                <w:szCs w:val="24"/>
              </w:rPr>
              <w:t>Оформление памяток   для родителей.</w:t>
            </w:r>
          </w:p>
        </w:tc>
        <w:tc>
          <w:tcPr>
            <w:tcW w:w="1843" w:type="dxa"/>
            <w:vAlign w:val="center"/>
          </w:tcPr>
          <w:p w:rsidR="00C93820" w:rsidRDefault="00C93820" w:rsidP="00A25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36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386231" w:rsidRPr="00C11A4D" w:rsidRDefault="00C93820" w:rsidP="00A25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ОП</w:t>
            </w:r>
          </w:p>
          <w:p w:rsidR="00386231" w:rsidRPr="00C11A4D" w:rsidRDefault="00386231" w:rsidP="00A25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86231" w:rsidRPr="00C11A4D" w:rsidRDefault="00A72111" w:rsidP="00A2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85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86231" w:rsidRPr="00C11A4D" w:rsidTr="00A25050">
        <w:trPr>
          <w:trHeight w:val="795"/>
        </w:trPr>
        <w:tc>
          <w:tcPr>
            <w:tcW w:w="900" w:type="dxa"/>
          </w:tcPr>
          <w:p w:rsidR="00386231" w:rsidRPr="00C11A4D" w:rsidRDefault="00386231" w:rsidP="00A2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A4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729" w:type="dxa"/>
          </w:tcPr>
          <w:p w:rsidR="00386231" w:rsidRDefault="002D0855" w:rsidP="00A25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совместной газеты родителей и педагогов «Отдыхаем – не скучаем!»</w:t>
            </w:r>
          </w:p>
          <w:p w:rsidR="00A25050" w:rsidRPr="00C11A4D" w:rsidRDefault="00A25050" w:rsidP="00A25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86231" w:rsidRPr="00C11A4D" w:rsidRDefault="00386231" w:rsidP="0025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4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386231" w:rsidRPr="00C11A4D" w:rsidRDefault="00386231" w:rsidP="00A25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86231" w:rsidRDefault="002D0855" w:rsidP="00A2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D0855" w:rsidRPr="00C11A4D" w:rsidRDefault="002D0855" w:rsidP="00A2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A25050" w:rsidRPr="00C11A4D" w:rsidTr="00F92F59">
        <w:trPr>
          <w:trHeight w:val="294"/>
        </w:trPr>
        <w:tc>
          <w:tcPr>
            <w:tcW w:w="900" w:type="dxa"/>
          </w:tcPr>
          <w:p w:rsidR="00A25050" w:rsidRPr="00C11A4D" w:rsidRDefault="00A25050" w:rsidP="00A2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729" w:type="dxa"/>
          </w:tcPr>
          <w:p w:rsidR="00A25050" w:rsidRPr="00A25050" w:rsidRDefault="00A25050" w:rsidP="00F92F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50">
              <w:rPr>
                <w:rFonts w:ascii="Times New Roman" w:hAnsi="Times New Roman" w:cs="Times New Roman"/>
                <w:b/>
                <w:color w:val="000002"/>
                <w:sz w:val="24"/>
                <w:szCs w:val="24"/>
              </w:rPr>
              <w:t>Совместная деятельность детского сада и семьи:</w:t>
            </w:r>
          </w:p>
          <w:p w:rsidR="00A25050" w:rsidRPr="0038103F" w:rsidRDefault="00A25050" w:rsidP="007208E4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родителей к оснащению участка для игровой деятельности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25050" w:rsidRPr="0038103F" w:rsidRDefault="00A25050" w:rsidP="007208E4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F">
              <w:rPr>
                <w:rFonts w:ascii="Times New Roman" w:hAnsi="Times New Roman" w:cs="Times New Roman"/>
                <w:color w:val="000002"/>
                <w:sz w:val="24"/>
                <w:szCs w:val="24"/>
              </w:rPr>
              <w:t>привлечение родителей к организации и проведению совместной культурно-досуговой деятельности</w:t>
            </w:r>
            <w:r w:rsidR="00C93820">
              <w:rPr>
                <w:rFonts w:ascii="Times New Roman" w:hAnsi="Times New Roman" w:cs="Times New Roman"/>
                <w:color w:val="000002"/>
                <w:sz w:val="24"/>
                <w:szCs w:val="24"/>
              </w:rPr>
              <w:t>;</w:t>
            </w:r>
          </w:p>
          <w:p w:rsidR="00A25050" w:rsidRPr="0038103F" w:rsidRDefault="00A25050" w:rsidP="007208E4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F">
              <w:rPr>
                <w:rFonts w:ascii="Times New Roman" w:hAnsi="Times New Roman" w:cs="Times New Roman"/>
                <w:color w:val="000002"/>
                <w:sz w:val="24"/>
                <w:szCs w:val="24"/>
              </w:rPr>
              <w:t>организация выставок, конкурсов в детском саду</w:t>
            </w:r>
            <w:r w:rsidR="00C93820">
              <w:rPr>
                <w:rFonts w:ascii="Times New Roman" w:hAnsi="Times New Roman" w:cs="Times New Roman"/>
                <w:color w:val="000002"/>
                <w:sz w:val="24"/>
                <w:szCs w:val="24"/>
              </w:rPr>
              <w:t>;</w:t>
            </w:r>
          </w:p>
          <w:p w:rsidR="00A25050" w:rsidRPr="0038103F" w:rsidRDefault="00A25050" w:rsidP="007208E4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F">
              <w:rPr>
                <w:rFonts w:ascii="Times New Roman" w:hAnsi="Times New Roman" w:cs="Times New Roman"/>
                <w:color w:val="000002"/>
                <w:sz w:val="24"/>
                <w:szCs w:val="24"/>
              </w:rPr>
              <w:t>привлечение родителей к оказанию помощи в проведении ремонта детского сада</w:t>
            </w:r>
            <w:r w:rsidR="00C93820">
              <w:rPr>
                <w:rFonts w:ascii="Times New Roman" w:hAnsi="Times New Roman" w:cs="Times New Roman"/>
                <w:color w:val="000002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25050" w:rsidRPr="0038103F" w:rsidRDefault="00A25050" w:rsidP="00F9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25050" w:rsidRPr="0038103F" w:rsidRDefault="00A25050" w:rsidP="00F9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938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течение </w:t>
            </w:r>
            <w:r w:rsidR="00C93820" w:rsidRPr="008736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ОП</w:t>
            </w:r>
          </w:p>
          <w:p w:rsidR="00A25050" w:rsidRPr="0038103F" w:rsidRDefault="00A25050" w:rsidP="00F9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25050" w:rsidRPr="0038103F" w:rsidRDefault="00A25050" w:rsidP="00F9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5050" w:rsidRPr="0038103F" w:rsidRDefault="00A25050" w:rsidP="00A2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A25050" w:rsidRPr="0038103F" w:rsidRDefault="00A72111" w:rsidP="00A2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050" w:rsidRPr="0038103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25050" w:rsidRPr="0038103F" w:rsidRDefault="00A25050" w:rsidP="00F9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25050" w:rsidRPr="0038103F" w:rsidRDefault="00A25050" w:rsidP="00F9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25050" w:rsidRPr="0038103F" w:rsidRDefault="00A25050" w:rsidP="00F9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25050" w:rsidRPr="0038103F" w:rsidRDefault="00A25050" w:rsidP="00F9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25050" w:rsidRPr="0038103F" w:rsidRDefault="00A25050" w:rsidP="00F9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7221" w:rsidRDefault="00537221" w:rsidP="00A25050"/>
    <w:p w:rsidR="00C93820" w:rsidRPr="007A03A8" w:rsidRDefault="00C93820" w:rsidP="007A03A8">
      <w:pPr>
        <w:spacing w:after="0" w:line="36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286CC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МЕТОДИЧЕСКАЯ РАБОТА</w:t>
      </w:r>
      <w:r w:rsidR="00286CCE" w:rsidRPr="00286CC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r w:rsidRPr="00495B1C">
        <w:rPr>
          <w:rFonts w:ascii="Times New Roman" w:eastAsia="Times New Roman" w:hAnsi="Times New Roman" w:cs="Arial"/>
          <w:sz w:val="28"/>
          <w:szCs w:val="28"/>
          <w:lang w:eastAsia="ru-RU"/>
        </w:rPr>
        <w:t> 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5"/>
        <w:gridCol w:w="1701"/>
        <w:gridCol w:w="2126"/>
      </w:tblGrid>
      <w:tr w:rsidR="00C93820" w:rsidRPr="00495B1C" w:rsidTr="009459BD">
        <w:trPr>
          <w:trHeight w:val="4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0" w:rsidRPr="009459BD" w:rsidRDefault="00C93820" w:rsidP="007A03A8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</w:pPr>
            <w:r w:rsidRPr="009459BD"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0" w:rsidRPr="009459BD" w:rsidRDefault="00C93820" w:rsidP="007A0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59BD"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0" w:rsidRPr="009459BD" w:rsidRDefault="00C93820" w:rsidP="007A0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59BD"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C93820" w:rsidRPr="00495B1C" w:rsidTr="009459BD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0" w:rsidRPr="00495B1C" w:rsidRDefault="009459BD" w:rsidP="00F9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  <w:r w:rsidR="00C9382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</w:t>
            </w:r>
            <w:r w:rsidR="00C93820" w:rsidRPr="00495B1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Систематизация </w:t>
            </w:r>
            <w:r w:rsidR="00C9382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атериалов в методическом</w:t>
            </w:r>
            <w:r w:rsidR="00C93820" w:rsidRPr="00495B1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кабин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0" w:rsidRPr="00495B1C" w:rsidRDefault="00C93820" w:rsidP="00F9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И</w:t>
            </w:r>
            <w:r w:rsidRPr="00495B1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юнь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, 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0" w:rsidRPr="00495B1C" w:rsidRDefault="00A72111" w:rsidP="00945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proofErr w:type="spellEnd"/>
          </w:p>
        </w:tc>
      </w:tr>
      <w:tr w:rsidR="00C93820" w:rsidRPr="00495B1C" w:rsidTr="009459BD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0" w:rsidRDefault="009459BD" w:rsidP="00F92F59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  <w:r w:rsidR="00C9382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</w:t>
            </w:r>
            <w:r w:rsidR="00C93820" w:rsidRPr="00495B1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Индивидуальные консультации по запросам </w:t>
            </w:r>
          </w:p>
          <w:p w:rsidR="00C93820" w:rsidRPr="00495B1C" w:rsidRDefault="00C93820" w:rsidP="00F9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B1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едаг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0" w:rsidRDefault="00C93820" w:rsidP="00F92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36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C93820" w:rsidRPr="00495B1C" w:rsidRDefault="00C93820" w:rsidP="00F9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6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О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0" w:rsidRPr="00495B1C" w:rsidRDefault="00A72111" w:rsidP="00945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proofErr w:type="spellEnd"/>
          </w:p>
        </w:tc>
      </w:tr>
      <w:tr w:rsidR="00C93820" w:rsidRPr="00495B1C" w:rsidTr="009459BD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0" w:rsidRPr="00495B1C" w:rsidRDefault="009459BD" w:rsidP="00F9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  <w:r w:rsidR="00C9382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Подведение итогов летней</w:t>
            </w:r>
            <w:r w:rsidR="00C93820" w:rsidRPr="00495B1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– оздоровите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0" w:rsidRPr="00495B1C" w:rsidRDefault="00C93820" w:rsidP="00F9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</w:t>
            </w:r>
            <w:r w:rsidRPr="00495B1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0" w:rsidRPr="00495B1C" w:rsidRDefault="00A72111" w:rsidP="00945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proofErr w:type="spellEnd"/>
          </w:p>
        </w:tc>
      </w:tr>
      <w:tr w:rsidR="00C93820" w:rsidRPr="00495B1C" w:rsidTr="009459BD">
        <w:trPr>
          <w:trHeight w:val="11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0" w:rsidRPr="00495B1C" w:rsidRDefault="009459BD" w:rsidP="00A7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.</w:t>
            </w:r>
            <w:r w:rsidR="00C9382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Оснащение программно-методической и </w:t>
            </w:r>
            <w:r w:rsidR="00C93820" w:rsidRPr="00495B1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едметно – развивающей среды</w:t>
            </w:r>
            <w:r w:rsidR="00C9382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,</w:t>
            </w:r>
            <w:r w:rsidR="00C93820" w:rsidRPr="00495B1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="00C9382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с учетом «Основной общеобразовательной программы дошкольного образования М</w:t>
            </w:r>
            <w:r w:rsidR="00A7211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</w:t>
            </w:r>
            <w:r w:rsidR="00C9382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ДОУ </w:t>
            </w:r>
            <w:r w:rsidR="00A7211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«Улыб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0" w:rsidRPr="00495B1C" w:rsidRDefault="00C93820" w:rsidP="00F9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 01</w:t>
            </w:r>
            <w:r w:rsidRPr="00495B1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09.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0" w:rsidRPr="00495B1C" w:rsidRDefault="00A72111" w:rsidP="00945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proofErr w:type="spellEnd"/>
          </w:p>
        </w:tc>
      </w:tr>
      <w:tr w:rsidR="00C93820" w:rsidRPr="00495B1C" w:rsidTr="009459BD">
        <w:trPr>
          <w:trHeight w:val="39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0" w:rsidRPr="00A25050" w:rsidRDefault="009459BD" w:rsidP="00F92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93820" w:rsidRPr="00A2505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айта детского сад  новыми материалами в соответствии с современными требованиями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20" w:rsidRPr="00A25050" w:rsidRDefault="00C93820" w:rsidP="00F9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50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proofErr w:type="gramStart"/>
            <w:r w:rsidRPr="00A25050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A25050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20" w:rsidRPr="00A25050" w:rsidRDefault="00A72111" w:rsidP="00945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proofErr w:type="spellEnd"/>
          </w:p>
        </w:tc>
      </w:tr>
      <w:tr w:rsidR="009459BD" w:rsidRPr="00495B1C" w:rsidTr="009459BD">
        <w:trPr>
          <w:trHeight w:val="2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BD" w:rsidRPr="00A25050" w:rsidRDefault="009459BD" w:rsidP="00F92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A25050">
              <w:rPr>
                <w:rFonts w:ascii="Times New Roman" w:hAnsi="Times New Roman" w:cs="Times New Roman"/>
                <w:sz w:val="24"/>
                <w:szCs w:val="24"/>
              </w:rPr>
              <w:t>Разработка проекта годового плана на 2014-2015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5050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аналитического отчета педагогов,  данных      результатов работы  и  современных концепций образовани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9BD" w:rsidRPr="00A25050" w:rsidRDefault="009459BD" w:rsidP="00F9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5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9BD" w:rsidRPr="00A25050" w:rsidRDefault="00A72111" w:rsidP="00945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proofErr w:type="spellEnd"/>
          </w:p>
        </w:tc>
      </w:tr>
      <w:tr w:rsidR="009459BD" w:rsidRPr="00495B1C" w:rsidTr="009459BD">
        <w:trPr>
          <w:trHeight w:val="60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BD" w:rsidRPr="00A25050" w:rsidRDefault="009459BD" w:rsidP="009459BD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A2505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едагогического совета  на тему: «Итоги летней оздоровительной работы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9BD" w:rsidRPr="00A25050" w:rsidRDefault="009459BD" w:rsidP="00F9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5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9BD" w:rsidRPr="00A25050" w:rsidRDefault="00A72111" w:rsidP="00945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proofErr w:type="spellEnd"/>
          </w:p>
        </w:tc>
      </w:tr>
      <w:tr w:rsidR="009459BD" w:rsidRPr="00495B1C" w:rsidTr="00F92F59">
        <w:trPr>
          <w:trHeight w:val="36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BD" w:rsidRDefault="009459BD" w:rsidP="009459BD">
            <w:pPr>
              <w:spacing w:after="0" w:line="240" w:lineRule="auto"/>
              <w:ind w:right="128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59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</w:t>
            </w:r>
            <w:r w:rsidRPr="009459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бота методического кабинета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:rsidR="009459BD" w:rsidRPr="009459BD" w:rsidRDefault="009459BD" w:rsidP="009459BD">
            <w:pPr>
              <w:spacing w:after="0" w:line="240" w:lineRule="auto"/>
              <w:ind w:right="128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5050">
              <w:rPr>
                <w:rFonts w:ascii="Times New Roman" w:hAnsi="Times New Roman" w:cs="Times New Roman"/>
                <w:sz w:val="24"/>
                <w:szCs w:val="24"/>
              </w:rPr>
              <w:t>Выставка «Методическая и  литература для работы с детьми в летний пери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9BD" w:rsidRDefault="009459BD" w:rsidP="009459BD">
            <w:pPr>
              <w:spacing w:after="0" w:line="240" w:lineRule="auto"/>
              <w:ind w:right="1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A25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разработки праздников, развлечений</w:t>
            </w:r>
            <w:r w:rsidR="00286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86CCE" w:rsidRPr="00A2505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ыставок, конкурсов, соревнований</w:t>
            </w:r>
            <w:r w:rsidRPr="00A25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9459BD" w:rsidRDefault="009459BD" w:rsidP="009459BD">
            <w:pPr>
              <w:spacing w:after="0" w:line="240" w:lineRule="auto"/>
              <w:ind w:right="12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A2505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готовление и подбор атрибутов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для игровой деятельности детей.</w:t>
            </w:r>
          </w:p>
          <w:p w:rsidR="009459BD" w:rsidRDefault="009459BD" w:rsidP="009459BD">
            <w:pPr>
              <w:spacing w:after="0" w:line="240" w:lineRule="auto"/>
              <w:ind w:right="12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r w:rsidRPr="00A2505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формление фотовыставки «Летние фантазии».</w:t>
            </w:r>
          </w:p>
          <w:p w:rsidR="009459BD" w:rsidRPr="009459BD" w:rsidRDefault="009459BD" w:rsidP="009459BD">
            <w:pPr>
              <w:spacing w:after="0" w:line="240" w:lineRule="auto"/>
              <w:ind w:right="12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A2505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одбор информационного материала для родительского угол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BD" w:rsidRDefault="009459BD" w:rsidP="00945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9459BD" w:rsidRDefault="009459BD" w:rsidP="00945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36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9459BD" w:rsidRPr="00A25050" w:rsidRDefault="009459BD" w:rsidP="009459BD">
            <w:pPr>
              <w:spacing w:after="0" w:line="240" w:lineRule="auto"/>
              <w:ind w:right="1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36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О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BD" w:rsidRDefault="009459BD" w:rsidP="009459BD">
            <w:pPr>
              <w:spacing w:after="0" w:line="240" w:lineRule="auto"/>
              <w:ind w:right="128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9459BD" w:rsidRPr="00A25050" w:rsidRDefault="00A72111" w:rsidP="009459BD">
            <w:pPr>
              <w:spacing w:after="0" w:line="240" w:lineRule="auto"/>
              <w:ind w:right="128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9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дагогический </w:t>
            </w:r>
            <w:r w:rsidR="009459BD" w:rsidRPr="00A250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лектив</w:t>
            </w:r>
          </w:p>
        </w:tc>
      </w:tr>
    </w:tbl>
    <w:p w:rsidR="00C93820" w:rsidRDefault="00C93820" w:rsidP="009459BD">
      <w:pPr>
        <w:spacing w:line="240" w:lineRule="auto"/>
      </w:pPr>
    </w:p>
    <w:p w:rsidR="009459BD" w:rsidRPr="007A03A8" w:rsidRDefault="009459BD" w:rsidP="007A03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03F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ДМИНИСТРАТИВНО</w:t>
      </w:r>
      <w:r w:rsidR="00286C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103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286C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103F">
        <w:rPr>
          <w:rFonts w:ascii="Times New Roman" w:hAnsi="Times New Roman" w:cs="Times New Roman"/>
          <w:b/>
          <w:bCs/>
          <w:sz w:val="24"/>
          <w:szCs w:val="24"/>
        </w:rPr>
        <w:t>ХОЗЯЙСТВЕННАЯ РАБОТА</w:t>
      </w:r>
    </w:p>
    <w:tbl>
      <w:tblPr>
        <w:tblW w:w="105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1"/>
        <w:gridCol w:w="1701"/>
        <w:gridCol w:w="2126"/>
      </w:tblGrid>
      <w:tr w:rsidR="00537221" w:rsidRPr="0038103F" w:rsidTr="009459BD"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21" w:rsidRPr="009459BD" w:rsidRDefault="00537221" w:rsidP="007A0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59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21" w:rsidRPr="009459BD" w:rsidRDefault="00537221" w:rsidP="007A0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59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21" w:rsidRPr="009459BD" w:rsidRDefault="00537221" w:rsidP="007A0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59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537221" w:rsidRPr="0038103F" w:rsidTr="009459BD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21" w:rsidRPr="0038103F" w:rsidRDefault="00286CCE" w:rsidP="00286C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537221" w:rsidRPr="00381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утренняя приемка территории ДОУ к летне-оздоровительному периоду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221" w:rsidRPr="0038103F" w:rsidRDefault="00537221" w:rsidP="00054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221" w:rsidRPr="0038103F" w:rsidRDefault="00537221" w:rsidP="00286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F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286CCE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</w:tr>
      <w:tr w:rsidR="00537221" w:rsidRPr="0038103F" w:rsidTr="009459BD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21" w:rsidRPr="00286CCE" w:rsidRDefault="00286CCE" w:rsidP="00054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537221" w:rsidRPr="00286C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структаж сотрудников ДОУ:</w:t>
            </w:r>
          </w:p>
          <w:p w:rsidR="00537221" w:rsidRPr="0038103F" w:rsidRDefault="00537221" w:rsidP="007208E4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F">
              <w:rPr>
                <w:rFonts w:ascii="Times New Roman" w:hAnsi="Times New Roman" w:cs="Times New Roman"/>
                <w:sz w:val="24"/>
                <w:szCs w:val="24"/>
              </w:rPr>
              <w:t>по охране жизни и здоровья детей;</w:t>
            </w:r>
          </w:p>
          <w:p w:rsidR="00537221" w:rsidRPr="0038103F" w:rsidRDefault="00537221" w:rsidP="007208E4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F">
              <w:rPr>
                <w:rFonts w:ascii="Times New Roman" w:hAnsi="Times New Roman" w:cs="Times New Roman"/>
                <w:sz w:val="24"/>
                <w:szCs w:val="24"/>
              </w:rPr>
              <w:t>по технике безопасности;</w:t>
            </w:r>
          </w:p>
          <w:p w:rsidR="00537221" w:rsidRPr="0038103F" w:rsidRDefault="00537221" w:rsidP="007208E4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F">
              <w:rPr>
                <w:rFonts w:ascii="Times New Roman" w:hAnsi="Times New Roman" w:cs="Times New Roman"/>
                <w:sz w:val="24"/>
                <w:szCs w:val="24"/>
              </w:rPr>
              <w:t>по противо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221" w:rsidRPr="0038103F" w:rsidRDefault="00537221" w:rsidP="00054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21" w:rsidRPr="0038103F" w:rsidRDefault="00537221" w:rsidP="00286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37221" w:rsidRPr="0038103F" w:rsidRDefault="00286CCE" w:rsidP="00286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37221" w:rsidRPr="0038103F" w:rsidRDefault="00537221" w:rsidP="00286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7221" w:rsidRPr="0038103F" w:rsidTr="009459BD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21" w:rsidRPr="0038103F" w:rsidRDefault="00286CCE" w:rsidP="00054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3.</w:t>
            </w:r>
            <w:r w:rsidR="00537221" w:rsidRPr="00286CCE">
              <w:rPr>
                <w:rFonts w:ascii="Times New Roman" w:hAnsi="Times New Roman" w:cs="Times New Roman"/>
                <w:b/>
                <w:color w:val="000000"/>
                <w:spacing w:val="-15"/>
                <w:sz w:val="24"/>
                <w:szCs w:val="24"/>
              </w:rPr>
              <w:t>Организовать:</w:t>
            </w:r>
          </w:p>
          <w:p w:rsidR="00537221" w:rsidRPr="0038103F" w:rsidRDefault="00537221" w:rsidP="007208E4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адку декоративных и культурных раст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1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цветниках</w:t>
            </w:r>
            <w:r w:rsidR="0028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</w:t>
            </w:r>
            <w:r w:rsidR="00286CCE" w:rsidRPr="00381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8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мбах</w:t>
            </w:r>
            <w:r w:rsidRPr="00381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37221" w:rsidRPr="0038103F" w:rsidRDefault="00537221" w:rsidP="007208E4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з земли, песка;</w:t>
            </w:r>
          </w:p>
          <w:p w:rsidR="00286CCE" w:rsidRDefault="00537221" w:rsidP="007208E4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ый полив участка;</w:t>
            </w:r>
          </w:p>
          <w:p w:rsidR="00286CCE" w:rsidRPr="00286CCE" w:rsidRDefault="00286CCE" w:rsidP="007208E4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аску оборудования на детских площадках</w:t>
            </w:r>
            <w:r w:rsidRPr="00381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86CCE" w:rsidRPr="00286CCE" w:rsidRDefault="00286CCE" w:rsidP="007208E4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</w:t>
            </w:r>
            <w:r w:rsidRPr="00381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построек и оборудования.</w:t>
            </w:r>
            <w:r w:rsidRPr="00381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CCE" w:rsidRDefault="00537221" w:rsidP="00286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37221" w:rsidRPr="0038103F" w:rsidRDefault="00537221" w:rsidP="00286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F"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21" w:rsidRPr="0038103F" w:rsidRDefault="00537221" w:rsidP="00054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37221" w:rsidRPr="0038103F" w:rsidRDefault="00537221" w:rsidP="00286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37221" w:rsidRPr="0038103F" w:rsidRDefault="00537221" w:rsidP="00286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F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537221" w:rsidRPr="0038103F" w:rsidRDefault="00537221" w:rsidP="00054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070F5" w:rsidRDefault="00F070F5" w:rsidP="007A03A8">
      <w:pPr>
        <w:tabs>
          <w:tab w:val="left" w:pos="42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0F5" w:rsidRDefault="00F070F5" w:rsidP="007A03A8">
      <w:pPr>
        <w:tabs>
          <w:tab w:val="left" w:pos="42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0F5" w:rsidRDefault="00F070F5" w:rsidP="007A03A8">
      <w:pPr>
        <w:tabs>
          <w:tab w:val="left" w:pos="42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0F5" w:rsidRDefault="00F070F5" w:rsidP="007A03A8">
      <w:pPr>
        <w:tabs>
          <w:tab w:val="left" w:pos="42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0F5" w:rsidRDefault="00F070F5" w:rsidP="007A03A8">
      <w:pPr>
        <w:tabs>
          <w:tab w:val="left" w:pos="42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0F5" w:rsidRDefault="00F070F5" w:rsidP="007A03A8">
      <w:pPr>
        <w:tabs>
          <w:tab w:val="left" w:pos="42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0F5" w:rsidRDefault="00F070F5" w:rsidP="007A03A8">
      <w:pPr>
        <w:tabs>
          <w:tab w:val="left" w:pos="42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0F5" w:rsidRDefault="00F070F5" w:rsidP="007A03A8">
      <w:pPr>
        <w:tabs>
          <w:tab w:val="left" w:pos="42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0F5" w:rsidRDefault="00F070F5" w:rsidP="007A03A8">
      <w:pPr>
        <w:tabs>
          <w:tab w:val="left" w:pos="42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0F5" w:rsidRDefault="00F070F5" w:rsidP="007A03A8">
      <w:pPr>
        <w:tabs>
          <w:tab w:val="left" w:pos="42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0F5" w:rsidRDefault="00F070F5" w:rsidP="007A03A8">
      <w:pPr>
        <w:tabs>
          <w:tab w:val="left" w:pos="42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0F5" w:rsidRDefault="00F070F5" w:rsidP="007A03A8">
      <w:pPr>
        <w:tabs>
          <w:tab w:val="left" w:pos="42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0F5" w:rsidRDefault="00F070F5" w:rsidP="007A03A8">
      <w:pPr>
        <w:tabs>
          <w:tab w:val="left" w:pos="42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0F5" w:rsidRDefault="00F070F5" w:rsidP="007A03A8">
      <w:pPr>
        <w:tabs>
          <w:tab w:val="left" w:pos="42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0F5" w:rsidRDefault="00F070F5" w:rsidP="007A03A8">
      <w:pPr>
        <w:tabs>
          <w:tab w:val="left" w:pos="42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0F5" w:rsidRDefault="00F070F5" w:rsidP="007A03A8">
      <w:pPr>
        <w:tabs>
          <w:tab w:val="left" w:pos="42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0F5" w:rsidRDefault="00F070F5" w:rsidP="007A03A8">
      <w:pPr>
        <w:tabs>
          <w:tab w:val="left" w:pos="42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111" w:rsidRDefault="00A72111" w:rsidP="007A03A8">
      <w:pPr>
        <w:tabs>
          <w:tab w:val="left" w:pos="42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0F5" w:rsidRDefault="00F070F5" w:rsidP="007A03A8">
      <w:pPr>
        <w:tabs>
          <w:tab w:val="left" w:pos="42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0F5" w:rsidRDefault="00F070F5" w:rsidP="007A03A8">
      <w:pPr>
        <w:tabs>
          <w:tab w:val="left" w:pos="42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3A8" w:rsidRDefault="00DE0938" w:rsidP="007A03A8">
      <w:pPr>
        <w:tabs>
          <w:tab w:val="left" w:pos="42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EFE">
        <w:rPr>
          <w:rFonts w:ascii="Times New Roman" w:hAnsi="Times New Roman" w:cs="Times New Roman"/>
          <w:b/>
          <w:sz w:val="28"/>
          <w:szCs w:val="28"/>
        </w:rPr>
        <w:t>ОРГАНИЗАЦИЯ ЖИЗНИ ДЕТЕЙ В ЛЕТНИЙ ОЗДОРОВИТЕЛЬНЫЙ ПЕРИОД</w:t>
      </w:r>
    </w:p>
    <w:p w:rsidR="00DE0938" w:rsidRPr="00DE0938" w:rsidRDefault="00DE0938" w:rsidP="007A03A8">
      <w:pPr>
        <w:tabs>
          <w:tab w:val="left" w:pos="4260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E0938" w:rsidRDefault="007A03A8" w:rsidP="00DE0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93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DE0938">
        <w:rPr>
          <w:rFonts w:ascii="Times New Roman" w:hAnsi="Times New Roman" w:cs="Times New Roman"/>
          <w:sz w:val="28"/>
          <w:szCs w:val="28"/>
        </w:rPr>
        <w:t>Комфортная организация режимных моментов с учетом летнего периода, способствующая удовлетворению ребенка в движении, обеспечению условий для преобладания положительных эмоциональных впечатлений, достаточному сну, укреплению здоровья.</w:t>
      </w:r>
    </w:p>
    <w:p w:rsidR="00DE0938" w:rsidRPr="00DE0938" w:rsidRDefault="00DE0938" w:rsidP="00DE0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3A8" w:rsidRPr="007A03A8" w:rsidRDefault="007A03A8" w:rsidP="00DE093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349" w:type="dxa"/>
        <w:jc w:val="center"/>
        <w:tblInd w:w="-176" w:type="dxa"/>
        <w:tblLook w:val="04A0" w:firstRow="1" w:lastRow="0" w:firstColumn="1" w:lastColumn="0" w:noHBand="0" w:noVBand="1"/>
      </w:tblPr>
      <w:tblGrid>
        <w:gridCol w:w="3119"/>
        <w:gridCol w:w="1560"/>
        <w:gridCol w:w="1559"/>
        <w:gridCol w:w="1559"/>
        <w:gridCol w:w="1552"/>
      </w:tblGrid>
      <w:tr w:rsidR="00A72111" w:rsidRPr="00040CBF" w:rsidTr="00A72111">
        <w:trPr>
          <w:jc w:val="center"/>
        </w:trPr>
        <w:tc>
          <w:tcPr>
            <w:tcW w:w="3119" w:type="dxa"/>
          </w:tcPr>
          <w:p w:rsidR="00A72111" w:rsidRPr="00040CBF" w:rsidRDefault="00A72111" w:rsidP="00DE0938">
            <w:pPr>
              <w:jc w:val="center"/>
              <w:rPr>
                <w:b/>
                <w:sz w:val="24"/>
                <w:szCs w:val="24"/>
              </w:rPr>
            </w:pPr>
            <w:r w:rsidRPr="00040CBF">
              <w:rPr>
                <w:b/>
                <w:sz w:val="24"/>
                <w:szCs w:val="24"/>
              </w:rPr>
              <w:lastRenderedPageBreak/>
              <w:t>Режимные моменты</w:t>
            </w:r>
          </w:p>
        </w:tc>
        <w:tc>
          <w:tcPr>
            <w:tcW w:w="1560" w:type="dxa"/>
          </w:tcPr>
          <w:p w:rsidR="00A72111" w:rsidRPr="00040CBF" w:rsidRDefault="00A72111" w:rsidP="00DE0938">
            <w:pPr>
              <w:jc w:val="center"/>
              <w:rPr>
                <w:b/>
                <w:sz w:val="24"/>
                <w:szCs w:val="24"/>
              </w:rPr>
            </w:pPr>
            <w:r w:rsidRPr="00040CBF">
              <w:rPr>
                <w:b/>
                <w:sz w:val="24"/>
                <w:szCs w:val="24"/>
              </w:rPr>
              <w:t xml:space="preserve">1 младшая </w:t>
            </w:r>
          </w:p>
          <w:p w:rsidR="00A72111" w:rsidRPr="00040CBF" w:rsidRDefault="00A72111" w:rsidP="00DE0938">
            <w:pPr>
              <w:jc w:val="center"/>
              <w:rPr>
                <w:b/>
                <w:sz w:val="24"/>
                <w:szCs w:val="24"/>
              </w:rPr>
            </w:pPr>
            <w:r w:rsidRPr="00040CBF">
              <w:rPr>
                <w:b/>
                <w:sz w:val="24"/>
                <w:szCs w:val="24"/>
              </w:rPr>
              <w:t>группа</w:t>
            </w:r>
          </w:p>
          <w:p w:rsidR="00A72111" w:rsidRPr="00040CBF" w:rsidRDefault="00A72111" w:rsidP="00DE0938">
            <w:pPr>
              <w:jc w:val="center"/>
              <w:rPr>
                <w:b/>
                <w:sz w:val="24"/>
                <w:szCs w:val="24"/>
              </w:rPr>
            </w:pPr>
            <w:r w:rsidRPr="00040CBF">
              <w:rPr>
                <w:b/>
                <w:sz w:val="24"/>
                <w:szCs w:val="24"/>
              </w:rPr>
              <w:t>с 2 до 3 лет</w:t>
            </w:r>
          </w:p>
        </w:tc>
        <w:tc>
          <w:tcPr>
            <w:tcW w:w="1559" w:type="dxa"/>
          </w:tcPr>
          <w:p w:rsidR="00A72111" w:rsidRPr="00040CBF" w:rsidRDefault="00A72111" w:rsidP="00DE0938">
            <w:pPr>
              <w:jc w:val="center"/>
              <w:rPr>
                <w:b/>
                <w:sz w:val="24"/>
                <w:szCs w:val="24"/>
              </w:rPr>
            </w:pPr>
            <w:r w:rsidRPr="00040CBF">
              <w:rPr>
                <w:b/>
                <w:sz w:val="24"/>
                <w:szCs w:val="24"/>
              </w:rPr>
              <w:t>2 младшая</w:t>
            </w:r>
          </w:p>
          <w:p w:rsidR="00A72111" w:rsidRPr="00040CBF" w:rsidRDefault="00A72111" w:rsidP="00DE0938">
            <w:pPr>
              <w:jc w:val="center"/>
              <w:rPr>
                <w:b/>
                <w:sz w:val="24"/>
                <w:szCs w:val="24"/>
              </w:rPr>
            </w:pPr>
            <w:r w:rsidRPr="00040CBF">
              <w:rPr>
                <w:b/>
                <w:sz w:val="24"/>
                <w:szCs w:val="24"/>
              </w:rPr>
              <w:t xml:space="preserve"> группа </w:t>
            </w:r>
          </w:p>
          <w:p w:rsidR="00A72111" w:rsidRPr="00040CBF" w:rsidRDefault="00A72111" w:rsidP="00DE0938">
            <w:pPr>
              <w:jc w:val="center"/>
              <w:rPr>
                <w:b/>
                <w:sz w:val="24"/>
                <w:szCs w:val="24"/>
              </w:rPr>
            </w:pPr>
            <w:r w:rsidRPr="00040CBF">
              <w:rPr>
                <w:b/>
                <w:sz w:val="24"/>
                <w:szCs w:val="24"/>
              </w:rPr>
              <w:t>с 3 до 4 лет</w:t>
            </w:r>
          </w:p>
        </w:tc>
        <w:tc>
          <w:tcPr>
            <w:tcW w:w="1559" w:type="dxa"/>
          </w:tcPr>
          <w:p w:rsidR="00A72111" w:rsidRPr="00040CBF" w:rsidRDefault="00A72111" w:rsidP="00DE0938">
            <w:pPr>
              <w:jc w:val="center"/>
              <w:rPr>
                <w:b/>
                <w:sz w:val="24"/>
                <w:szCs w:val="24"/>
              </w:rPr>
            </w:pPr>
            <w:r w:rsidRPr="00040CBF">
              <w:rPr>
                <w:b/>
                <w:sz w:val="24"/>
                <w:szCs w:val="24"/>
              </w:rPr>
              <w:t xml:space="preserve">средняя группа </w:t>
            </w:r>
          </w:p>
          <w:p w:rsidR="00A72111" w:rsidRPr="00040CBF" w:rsidRDefault="00A72111" w:rsidP="00DE0938">
            <w:pPr>
              <w:jc w:val="center"/>
              <w:rPr>
                <w:b/>
                <w:sz w:val="24"/>
                <w:szCs w:val="24"/>
              </w:rPr>
            </w:pPr>
            <w:r w:rsidRPr="00040CBF">
              <w:rPr>
                <w:b/>
                <w:sz w:val="24"/>
                <w:szCs w:val="24"/>
              </w:rPr>
              <w:t>с 4 до 5 лет</w:t>
            </w:r>
          </w:p>
        </w:tc>
        <w:tc>
          <w:tcPr>
            <w:tcW w:w="1552" w:type="dxa"/>
          </w:tcPr>
          <w:p w:rsidR="00A72111" w:rsidRPr="00040CBF" w:rsidRDefault="00A72111" w:rsidP="00DE0938">
            <w:pPr>
              <w:jc w:val="center"/>
              <w:rPr>
                <w:b/>
                <w:sz w:val="24"/>
                <w:szCs w:val="24"/>
              </w:rPr>
            </w:pPr>
            <w:r w:rsidRPr="00040CBF">
              <w:rPr>
                <w:b/>
                <w:sz w:val="24"/>
                <w:szCs w:val="24"/>
              </w:rPr>
              <w:t xml:space="preserve">старшая группа </w:t>
            </w:r>
          </w:p>
          <w:p w:rsidR="00A72111" w:rsidRPr="00040CBF" w:rsidRDefault="00A72111" w:rsidP="00DE0938">
            <w:pPr>
              <w:jc w:val="center"/>
              <w:rPr>
                <w:b/>
                <w:sz w:val="24"/>
                <w:szCs w:val="24"/>
              </w:rPr>
            </w:pPr>
            <w:r w:rsidRPr="00040CBF">
              <w:rPr>
                <w:b/>
                <w:sz w:val="24"/>
                <w:szCs w:val="24"/>
              </w:rPr>
              <w:t>с 5 до 6 лет</w:t>
            </w:r>
          </w:p>
        </w:tc>
      </w:tr>
      <w:tr w:rsidR="00A72111" w:rsidRPr="00040CBF" w:rsidTr="00A72111">
        <w:trPr>
          <w:jc w:val="center"/>
        </w:trPr>
        <w:tc>
          <w:tcPr>
            <w:tcW w:w="3119" w:type="dxa"/>
          </w:tcPr>
          <w:p w:rsidR="00A72111" w:rsidRPr="00040CBF" w:rsidRDefault="00A72111" w:rsidP="00F92F59">
            <w:pPr>
              <w:rPr>
                <w:b/>
                <w:sz w:val="24"/>
                <w:szCs w:val="24"/>
              </w:rPr>
            </w:pPr>
            <w:r w:rsidRPr="00040CBF">
              <w:rPr>
                <w:b/>
                <w:sz w:val="24"/>
                <w:szCs w:val="24"/>
              </w:rPr>
              <w:t>Прием и осмотр детей. Самостоятельная деятельность детей. Деятельность в режимных моментах. Индивидуальная работа.</w:t>
            </w:r>
          </w:p>
        </w:tc>
        <w:tc>
          <w:tcPr>
            <w:tcW w:w="1560" w:type="dxa"/>
          </w:tcPr>
          <w:p w:rsidR="00A72111" w:rsidRPr="00E15FC9" w:rsidRDefault="00A72111" w:rsidP="00F92F59">
            <w:pPr>
              <w:pStyle w:val="a9"/>
              <w:rPr>
                <w:sz w:val="24"/>
                <w:szCs w:val="24"/>
              </w:rPr>
            </w:pPr>
            <w:r w:rsidRPr="00E15FC9">
              <w:rPr>
                <w:b/>
                <w:bCs/>
                <w:sz w:val="24"/>
                <w:szCs w:val="24"/>
              </w:rPr>
              <w:t>7:</w:t>
            </w:r>
            <w:r w:rsidRPr="00E15FC9">
              <w:rPr>
                <w:sz w:val="24"/>
                <w:szCs w:val="24"/>
              </w:rPr>
              <w:t>00</w:t>
            </w:r>
            <w:r w:rsidRPr="00E15FC9">
              <w:rPr>
                <w:b/>
                <w:bCs/>
                <w:sz w:val="24"/>
                <w:szCs w:val="24"/>
              </w:rPr>
              <w:t xml:space="preserve"> – </w:t>
            </w:r>
            <w:r w:rsidRPr="00E15FC9">
              <w:rPr>
                <w:sz w:val="24"/>
                <w:szCs w:val="24"/>
              </w:rPr>
              <w:t>8:20</w:t>
            </w:r>
          </w:p>
        </w:tc>
        <w:tc>
          <w:tcPr>
            <w:tcW w:w="1559" w:type="dxa"/>
          </w:tcPr>
          <w:p w:rsidR="00A72111" w:rsidRPr="00E15FC9" w:rsidRDefault="00A72111" w:rsidP="00F92F59">
            <w:pPr>
              <w:pStyle w:val="a9"/>
              <w:rPr>
                <w:sz w:val="24"/>
                <w:szCs w:val="24"/>
              </w:rPr>
            </w:pPr>
            <w:r w:rsidRPr="00E15FC9">
              <w:rPr>
                <w:sz w:val="24"/>
                <w:szCs w:val="24"/>
              </w:rPr>
              <w:t>7:00 – 8:25</w:t>
            </w:r>
          </w:p>
        </w:tc>
        <w:tc>
          <w:tcPr>
            <w:tcW w:w="1559" w:type="dxa"/>
          </w:tcPr>
          <w:p w:rsidR="00A72111" w:rsidRPr="00E15FC9" w:rsidRDefault="00A72111" w:rsidP="00F92F59">
            <w:pPr>
              <w:pStyle w:val="a9"/>
              <w:rPr>
                <w:sz w:val="24"/>
                <w:szCs w:val="24"/>
              </w:rPr>
            </w:pPr>
            <w:r w:rsidRPr="00E15FC9">
              <w:rPr>
                <w:b/>
                <w:bCs/>
                <w:sz w:val="24"/>
                <w:szCs w:val="24"/>
              </w:rPr>
              <w:t>7:</w:t>
            </w:r>
            <w:r w:rsidRPr="00E15FC9">
              <w:rPr>
                <w:sz w:val="24"/>
                <w:szCs w:val="24"/>
              </w:rPr>
              <w:t>00</w:t>
            </w:r>
            <w:r w:rsidRPr="00E15FC9">
              <w:rPr>
                <w:b/>
                <w:bCs/>
                <w:sz w:val="24"/>
                <w:szCs w:val="24"/>
              </w:rPr>
              <w:t xml:space="preserve"> – </w:t>
            </w:r>
            <w:r w:rsidRPr="00E15FC9">
              <w:rPr>
                <w:sz w:val="24"/>
                <w:szCs w:val="24"/>
              </w:rPr>
              <w:t>8:25</w:t>
            </w:r>
            <w:r w:rsidRPr="00E15FC9">
              <w:rPr>
                <w:sz w:val="24"/>
                <w:szCs w:val="24"/>
              </w:rPr>
              <w:br/>
            </w:r>
          </w:p>
        </w:tc>
        <w:tc>
          <w:tcPr>
            <w:tcW w:w="1552" w:type="dxa"/>
          </w:tcPr>
          <w:p w:rsidR="00A72111" w:rsidRPr="00E15FC9" w:rsidRDefault="00A72111" w:rsidP="00F92F59">
            <w:pPr>
              <w:pStyle w:val="a9"/>
              <w:rPr>
                <w:sz w:val="24"/>
                <w:szCs w:val="24"/>
              </w:rPr>
            </w:pPr>
            <w:r w:rsidRPr="00E15FC9">
              <w:rPr>
                <w:b/>
                <w:bCs/>
                <w:sz w:val="24"/>
                <w:szCs w:val="24"/>
              </w:rPr>
              <w:t>7:</w:t>
            </w:r>
            <w:r w:rsidRPr="00E15FC9">
              <w:rPr>
                <w:sz w:val="24"/>
                <w:szCs w:val="24"/>
              </w:rPr>
              <w:t>00</w:t>
            </w:r>
            <w:r w:rsidRPr="00E15FC9">
              <w:rPr>
                <w:b/>
                <w:bCs/>
                <w:sz w:val="24"/>
                <w:szCs w:val="24"/>
              </w:rPr>
              <w:t xml:space="preserve"> – </w:t>
            </w:r>
            <w:r w:rsidRPr="00E15FC9">
              <w:rPr>
                <w:sz w:val="24"/>
                <w:szCs w:val="24"/>
              </w:rPr>
              <w:t>8:35</w:t>
            </w:r>
          </w:p>
        </w:tc>
      </w:tr>
      <w:tr w:rsidR="00A72111" w:rsidRPr="00040CBF" w:rsidTr="00A72111">
        <w:trPr>
          <w:jc w:val="center"/>
        </w:trPr>
        <w:tc>
          <w:tcPr>
            <w:tcW w:w="3119" w:type="dxa"/>
          </w:tcPr>
          <w:p w:rsidR="00A72111" w:rsidRPr="00040CBF" w:rsidRDefault="00A72111" w:rsidP="00F92F59">
            <w:pPr>
              <w:rPr>
                <w:b/>
                <w:sz w:val="24"/>
                <w:szCs w:val="24"/>
              </w:rPr>
            </w:pPr>
            <w:r w:rsidRPr="00040CBF">
              <w:rPr>
                <w:b/>
                <w:sz w:val="24"/>
                <w:szCs w:val="24"/>
              </w:rPr>
              <w:t>Утренняя гимнастика (на свежем воздухе).</w:t>
            </w:r>
          </w:p>
        </w:tc>
        <w:tc>
          <w:tcPr>
            <w:tcW w:w="1560" w:type="dxa"/>
          </w:tcPr>
          <w:p w:rsidR="00A72111" w:rsidRPr="00E15FC9" w:rsidRDefault="00A72111" w:rsidP="00F92F59">
            <w:pPr>
              <w:pStyle w:val="a9"/>
              <w:rPr>
                <w:sz w:val="24"/>
                <w:szCs w:val="24"/>
              </w:rPr>
            </w:pPr>
            <w:r w:rsidRPr="00E15FC9">
              <w:rPr>
                <w:sz w:val="24"/>
                <w:szCs w:val="24"/>
              </w:rPr>
              <w:t>8:15 - 8:20</w:t>
            </w:r>
          </w:p>
        </w:tc>
        <w:tc>
          <w:tcPr>
            <w:tcW w:w="1559" w:type="dxa"/>
          </w:tcPr>
          <w:p w:rsidR="00A72111" w:rsidRPr="00E15FC9" w:rsidRDefault="00A72111" w:rsidP="00F92F59">
            <w:pPr>
              <w:pStyle w:val="a9"/>
              <w:rPr>
                <w:sz w:val="24"/>
                <w:szCs w:val="24"/>
              </w:rPr>
            </w:pPr>
            <w:r w:rsidRPr="00E15FC9">
              <w:rPr>
                <w:sz w:val="24"/>
                <w:szCs w:val="24"/>
              </w:rPr>
              <w:t>8:20 – 8:25</w:t>
            </w:r>
          </w:p>
        </w:tc>
        <w:tc>
          <w:tcPr>
            <w:tcW w:w="1559" w:type="dxa"/>
          </w:tcPr>
          <w:p w:rsidR="00A72111" w:rsidRPr="00E15FC9" w:rsidRDefault="00A72111" w:rsidP="00F92F59">
            <w:pPr>
              <w:pStyle w:val="a9"/>
              <w:rPr>
                <w:b/>
                <w:bCs/>
                <w:sz w:val="24"/>
                <w:szCs w:val="24"/>
              </w:rPr>
            </w:pPr>
            <w:r w:rsidRPr="00E15FC9">
              <w:rPr>
                <w:sz w:val="24"/>
                <w:szCs w:val="24"/>
              </w:rPr>
              <w:t>8:20 – 8:25</w:t>
            </w:r>
          </w:p>
        </w:tc>
        <w:tc>
          <w:tcPr>
            <w:tcW w:w="1552" w:type="dxa"/>
          </w:tcPr>
          <w:p w:rsidR="00A72111" w:rsidRPr="00E15FC9" w:rsidRDefault="00A72111" w:rsidP="00F92F59">
            <w:pPr>
              <w:pStyle w:val="a9"/>
              <w:rPr>
                <w:sz w:val="24"/>
                <w:szCs w:val="24"/>
              </w:rPr>
            </w:pPr>
            <w:r w:rsidRPr="00E15FC9">
              <w:rPr>
                <w:sz w:val="24"/>
                <w:szCs w:val="24"/>
              </w:rPr>
              <w:t>8:25-8:35</w:t>
            </w:r>
          </w:p>
        </w:tc>
      </w:tr>
      <w:tr w:rsidR="00A72111" w:rsidRPr="00040CBF" w:rsidTr="00A72111">
        <w:trPr>
          <w:jc w:val="center"/>
        </w:trPr>
        <w:tc>
          <w:tcPr>
            <w:tcW w:w="3119" w:type="dxa"/>
          </w:tcPr>
          <w:p w:rsidR="00A72111" w:rsidRPr="00040CBF" w:rsidRDefault="00A72111" w:rsidP="00F92F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ка к завтраку. З</w:t>
            </w:r>
            <w:r w:rsidRPr="00040CBF">
              <w:rPr>
                <w:b/>
                <w:sz w:val="24"/>
                <w:szCs w:val="24"/>
              </w:rPr>
              <w:t>автрак</w:t>
            </w:r>
          </w:p>
        </w:tc>
        <w:tc>
          <w:tcPr>
            <w:tcW w:w="1560" w:type="dxa"/>
          </w:tcPr>
          <w:p w:rsidR="00A72111" w:rsidRPr="00E15FC9" w:rsidRDefault="00A72111" w:rsidP="00F92F59">
            <w:pPr>
              <w:pStyle w:val="a9"/>
              <w:rPr>
                <w:sz w:val="24"/>
                <w:szCs w:val="24"/>
              </w:rPr>
            </w:pPr>
            <w:r w:rsidRPr="00E15FC9">
              <w:rPr>
                <w:sz w:val="24"/>
                <w:szCs w:val="24"/>
              </w:rPr>
              <w:t>8:20 – 8:40</w:t>
            </w:r>
          </w:p>
        </w:tc>
        <w:tc>
          <w:tcPr>
            <w:tcW w:w="1559" w:type="dxa"/>
          </w:tcPr>
          <w:p w:rsidR="00A72111" w:rsidRPr="00E15FC9" w:rsidRDefault="00A72111" w:rsidP="00F92F59">
            <w:pPr>
              <w:pStyle w:val="a9"/>
              <w:rPr>
                <w:sz w:val="24"/>
                <w:szCs w:val="24"/>
              </w:rPr>
            </w:pPr>
            <w:r w:rsidRPr="00E15FC9">
              <w:rPr>
                <w:sz w:val="24"/>
                <w:szCs w:val="24"/>
              </w:rPr>
              <w:t>8:25 – 8:45</w:t>
            </w:r>
          </w:p>
        </w:tc>
        <w:tc>
          <w:tcPr>
            <w:tcW w:w="1559" w:type="dxa"/>
          </w:tcPr>
          <w:p w:rsidR="00A72111" w:rsidRPr="00E15FC9" w:rsidRDefault="00A72111" w:rsidP="00F92F59">
            <w:pPr>
              <w:pStyle w:val="a9"/>
              <w:rPr>
                <w:sz w:val="24"/>
                <w:szCs w:val="24"/>
              </w:rPr>
            </w:pPr>
            <w:r w:rsidRPr="00E15FC9">
              <w:rPr>
                <w:sz w:val="24"/>
                <w:szCs w:val="24"/>
              </w:rPr>
              <w:t>8:25 – 8:45</w:t>
            </w:r>
          </w:p>
        </w:tc>
        <w:tc>
          <w:tcPr>
            <w:tcW w:w="1552" w:type="dxa"/>
          </w:tcPr>
          <w:p w:rsidR="00A72111" w:rsidRPr="00E15FC9" w:rsidRDefault="00A72111" w:rsidP="00F92F59">
            <w:pPr>
              <w:pStyle w:val="a9"/>
              <w:rPr>
                <w:sz w:val="24"/>
                <w:szCs w:val="24"/>
              </w:rPr>
            </w:pPr>
            <w:r w:rsidRPr="00E15FC9">
              <w:rPr>
                <w:sz w:val="24"/>
                <w:szCs w:val="24"/>
              </w:rPr>
              <w:t>8:35 – 8:55</w:t>
            </w:r>
          </w:p>
        </w:tc>
      </w:tr>
      <w:tr w:rsidR="00A72111" w:rsidRPr="00040CBF" w:rsidTr="00A72111">
        <w:trPr>
          <w:jc w:val="center"/>
        </w:trPr>
        <w:tc>
          <w:tcPr>
            <w:tcW w:w="3119" w:type="dxa"/>
          </w:tcPr>
          <w:p w:rsidR="00A72111" w:rsidRDefault="00A72111" w:rsidP="00DE0938">
            <w:pPr>
              <w:rPr>
                <w:b/>
                <w:sz w:val="24"/>
                <w:szCs w:val="24"/>
              </w:rPr>
            </w:pPr>
            <w:r w:rsidRPr="00040CBF">
              <w:rPr>
                <w:b/>
                <w:sz w:val="24"/>
                <w:szCs w:val="24"/>
              </w:rPr>
              <w:t>Сам</w:t>
            </w:r>
            <w:r>
              <w:rPr>
                <w:b/>
                <w:sz w:val="24"/>
                <w:szCs w:val="24"/>
              </w:rPr>
              <w:t>остоятельная деятельность детей.</w:t>
            </w:r>
          </w:p>
          <w:p w:rsidR="00A72111" w:rsidRPr="00040CBF" w:rsidRDefault="00A72111" w:rsidP="00DE09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Pr="00040CBF">
              <w:rPr>
                <w:b/>
                <w:sz w:val="24"/>
                <w:szCs w:val="24"/>
              </w:rPr>
              <w:t>гры.</w:t>
            </w:r>
          </w:p>
        </w:tc>
        <w:tc>
          <w:tcPr>
            <w:tcW w:w="1560" w:type="dxa"/>
          </w:tcPr>
          <w:p w:rsidR="00A72111" w:rsidRPr="00E15FC9" w:rsidRDefault="00A72111" w:rsidP="00F92F59">
            <w:pPr>
              <w:pStyle w:val="a9"/>
              <w:rPr>
                <w:sz w:val="24"/>
                <w:szCs w:val="24"/>
              </w:rPr>
            </w:pPr>
            <w:r w:rsidRPr="00E15FC9">
              <w:rPr>
                <w:sz w:val="24"/>
                <w:szCs w:val="24"/>
              </w:rPr>
              <w:t>8:40 – 9:00</w:t>
            </w:r>
          </w:p>
        </w:tc>
        <w:tc>
          <w:tcPr>
            <w:tcW w:w="1559" w:type="dxa"/>
          </w:tcPr>
          <w:p w:rsidR="00A72111" w:rsidRPr="00E15FC9" w:rsidRDefault="00A72111" w:rsidP="00F92F59">
            <w:pPr>
              <w:pStyle w:val="a9"/>
              <w:rPr>
                <w:sz w:val="24"/>
                <w:szCs w:val="24"/>
              </w:rPr>
            </w:pPr>
            <w:r w:rsidRPr="00E15FC9">
              <w:rPr>
                <w:sz w:val="24"/>
                <w:szCs w:val="24"/>
              </w:rPr>
              <w:t>8:45 – 9:05</w:t>
            </w:r>
          </w:p>
        </w:tc>
        <w:tc>
          <w:tcPr>
            <w:tcW w:w="1559" w:type="dxa"/>
          </w:tcPr>
          <w:p w:rsidR="00A72111" w:rsidRPr="00E15FC9" w:rsidRDefault="00A72111" w:rsidP="00F92F59">
            <w:pPr>
              <w:pStyle w:val="a9"/>
              <w:rPr>
                <w:sz w:val="24"/>
                <w:szCs w:val="24"/>
              </w:rPr>
            </w:pPr>
            <w:r w:rsidRPr="00E15FC9">
              <w:rPr>
                <w:sz w:val="24"/>
                <w:szCs w:val="24"/>
              </w:rPr>
              <w:t>8:45 – 9:10</w:t>
            </w:r>
          </w:p>
        </w:tc>
        <w:tc>
          <w:tcPr>
            <w:tcW w:w="1552" w:type="dxa"/>
          </w:tcPr>
          <w:p w:rsidR="00A72111" w:rsidRPr="00E15FC9" w:rsidRDefault="00A72111" w:rsidP="00F92F59">
            <w:pPr>
              <w:pStyle w:val="a9"/>
              <w:rPr>
                <w:sz w:val="24"/>
                <w:szCs w:val="24"/>
              </w:rPr>
            </w:pPr>
            <w:r w:rsidRPr="00E15FC9">
              <w:rPr>
                <w:sz w:val="24"/>
                <w:szCs w:val="24"/>
              </w:rPr>
              <w:t>8:55 – 9:15</w:t>
            </w:r>
          </w:p>
        </w:tc>
      </w:tr>
      <w:tr w:rsidR="00A72111" w:rsidRPr="00040CBF" w:rsidTr="00A72111">
        <w:trPr>
          <w:jc w:val="center"/>
        </w:trPr>
        <w:tc>
          <w:tcPr>
            <w:tcW w:w="3119" w:type="dxa"/>
          </w:tcPr>
          <w:p w:rsidR="00A72111" w:rsidRPr="00040CBF" w:rsidRDefault="00A72111" w:rsidP="00F92F59">
            <w:pPr>
              <w:pStyle w:val="2"/>
              <w:outlineLvl w:val="1"/>
              <w:rPr>
                <w:b/>
                <w:sz w:val="24"/>
                <w:szCs w:val="24"/>
              </w:rPr>
            </w:pPr>
            <w:r w:rsidRPr="00040CBF">
              <w:rPr>
                <w:b/>
                <w:sz w:val="24"/>
                <w:szCs w:val="24"/>
              </w:rPr>
              <w:t xml:space="preserve">Подготовка к прогулке. Прогулка. </w:t>
            </w:r>
          </w:p>
        </w:tc>
        <w:tc>
          <w:tcPr>
            <w:tcW w:w="1560" w:type="dxa"/>
          </w:tcPr>
          <w:p w:rsidR="00A72111" w:rsidRPr="00E15FC9" w:rsidRDefault="00A72111" w:rsidP="00F92F59">
            <w:pPr>
              <w:pStyle w:val="a9"/>
              <w:rPr>
                <w:sz w:val="24"/>
                <w:szCs w:val="24"/>
              </w:rPr>
            </w:pPr>
            <w:r w:rsidRPr="00E15FC9">
              <w:rPr>
                <w:sz w:val="24"/>
                <w:szCs w:val="24"/>
              </w:rPr>
              <w:t>9:00 – 11:20</w:t>
            </w:r>
          </w:p>
        </w:tc>
        <w:tc>
          <w:tcPr>
            <w:tcW w:w="1559" w:type="dxa"/>
          </w:tcPr>
          <w:p w:rsidR="00A72111" w:rsidRPr="00E15FC9" w:rsidRDefault="00A72111" w:rsidP="00F92F59">
            <w:pPr>
              <w:pStyle w:val="a9"/>
              <w:rPr>
                <w:sz w:val="24"/>
                <w:szCs w:val="24"/>
              </w:rPr>
            </w:pPr>
            <w:r w:rsidRPr="00E15FC9">
              <w:rPr>
                <w:sz w:val="24"/>
                <w:szCs w:val="24"/>
              </w:rPr>
              <w:t>9:05 – 11:35</w:t>
            </w:r>
          </w:p>
        </w:tc>
        <w:tc>
          <w:tcPr>
            <w:tcW w:w="1559" w:type="dxa"/>
          </w:tcPr>
          <w:p w:rsidR="00A72111" w:rsidRPr="00E15FC9" w:rsidRDefault="00A72111" w:rsidP="00F92F59">
            <w:pPr>
              <w:pStyle w:val="a9"/>
              <w:rPr>
                <w:sz w:val="24"/>
                <w:szCs w:val="24"/>
              </w:rPr>
            </w:pPr>
            <w:r w:rsidRPr="00E15FC9">
              <w:rPr>
                <w:sz w:val="24"/>
                <w:szCs w:val="24"/>
              </w:rPr>
              <w:t>9:10 – 12:00</w:t>
            </w:r>
          </w:p>
        </w:tc>
        <w:tc>
          <w:tcPr>
            <w:tcW w:w="1552" w:type="dxa"/>
          </w:tcPr>
          <w:p w:rsidR="00A72111" w:rsidRPr="00E15FC9" w:rsidRDefault="00A72111" w:rsidP="00F92F59">
            <w:pPr>
              <w:pStyle w:val="a9"/>
              <w:rPr>
                <w:sz w:val="24"/>
                <w:szCs w:val="24"/>
              </w:rPr>
            </w:pPr>
            <w:r w:rsidRPr="00E15FC9">
              <w:rPr>
                <w:sz w:val="24"/>
                <w:szCs w:val="24"/>
              </w:rPr>
              <w:t>9:15– 12:15</w:t>
            </w:r>
          </w:p>
        </w:tc>
      </w:tr>
      <w:tr w:rsidR="00A72111" w:rsidRPr="00040CBF" w:rsidTr="00A72111">
        <w:trPr>
          <w:jc w:val="center"/>
        </w:trPr>
        <w:tc>
          <w:tcPr>
            <w:tcW w:w="3119" w:type="dxa"/>
          </w:tcPr>
          <w:p w:rsidR="00A72111" w:rsidRPr="00040CBF" w:rsidRDefault="00A72111" w:rsidP="00F92F59">
            <w:pPr>
              <w:rPr>
                <w:b/>
                <w:sz w:val="24"/>
                <w:szCs w:val="24"/>
              </w:rPr>
            </w:pPr>
            <w:r w:rsidRPr="00040CBF">
              <w:rPr>
                <w:b/>
                <w:sz w:val="24"/>
                <w:szCs w:val="24"/>
              </w:rPr>
              <w:t xml:space="preserve">Возвращение с прогулки. Закаливающие и гигиенические процедуры. </w:t>
            </w:r>
          </w:p>
          <w:p w:rsidR="00A72111" w:rsidRPr="00040CBF" w:rsidRDefault="00A72111" w:rsidP="00F92F59">
            <w:pPr>
              <w:rPr>
                <w:b/>
                <w:sz w:val="24"/>
                <w:szCs w:val="24"/>
              </w:rPr>
            </w:pPr>
            <w:r w:rsidRPr="00040CBF">
              <w:rPr>
                <w:b/>
                <w:sz w:val="24"/>
                <w:szCs w:val="24"/>
              </w:rPr>
              <w:t>Подготовка к обеду.</w:t>
            </w:r>
          </w:p>
        </w:tc>
        <w:tc>
          <w:tcPr>
            <w:tcW w:w="1560" w:type="dxa"/>
          </w:tcPr>
          <w:p w:rsidR="00A72111" w:rsidRPr="00E15FC9" w:rsidRDefault="00A72111" w:rsidP="00F92F59">
            <w:pPr>
              <w:pStyle w:val="a9"/>
              <w:rPr>
                <w:sz w:val="24"/>
                <w:szCs w:val="24"/>
              </w:rPr>
            </w:pPr>
            <w:r w:rsidRPr="00E15FC9">
              <w:rPr>
                <w:sz w:val="24"/>
                <w:szCs w:val="24"/>
              </w:rPr>
              <w:t>11:20 – 11:45</w:t>
            </w:r>
          </w:p>
        </w:tc>
        <w:tc>
          <w:tcPr>
            <w:tcW w:w="1559" w:type="dxa"/>
          </w:tcPr>
          <w:p w:rsidR="00A72111" w:rsidRPr="00E15FC9" w:rsidRDefault="00A72111" w:rsidP="00F92F59">
            <w:pPr>
              <w:pStyle w:val="a9"/>
              <w:rPr>
                <w:sz w:val="24"/>
                <w:szCs w:val="24"/>
              </w:rPr>
            </w:pPr>
            <w:r w:rsidRPr="00E15FC9">
              <w:rPr>
                <w:sz w:val="24"/>
                <w:szCs w:val="24"/>
              </w:rPr>
              <w:t>11:35 – 12:00</w:t>
            </w:r>
          </w:p>
        </w:tc>
        <w:tc>
          <w:tcPr>
            <w:tcW w:w="1559" w:type="dxa"/>
          </w:tcPr>
          <w:p w:rsidR="00A72111" w:rsidRPr="00E15FC9" w:rsidRDefault="00A72111" w:rsidP="00F92F59">
            <w:pPr>
              <w:pStyle w:val="a9"/>
              <w:rPr>
                <w:sz w:val="24"/>
                <w:szCs w:val="24"/>
              </w:rPr>
            </w:pPr>
            <w:r w:rsidRPr="00E15FC9">
              <w:rPr>
                <w:sz w:val="24"/>
                <w:szCs w:val="24"/>
              </w:rPr>
              <w:t>12:00 – 12:15</w:t>
            </w:r>
          </w:p>
        </w:tc>
        <w:tc>
          <w:tcPr>
            <w:tcW w:w="1552" w:type="dxa"/>
          </w:tcPr>
          <w:p w:rsidR="00A72111" w:rsidRPr="00E15FC9" w:rsidRDefault="00A72111" w:rsidP="00F92F59">
            <w:pPr>
              <w:pStyle w:val="a9"/>
              <w:rPr>
                <w:sz w:val="24"/>
                <w:szCs w:val="24"/>
              </w:rPr>
            </w:pPr>
            <w:r w:rsidRPr="00E15FC9">
              <w:rPr>
                <w:sz w:val="24"/>
                <w:szCs w:val="24"/>
              </w:rPr>
              <w:t>12:15 – 12:35</w:t>
            </w:r>
          </w:p>
        </w:tc>
      </w:tr>
      <w:tr w:rsidR="00A72111" w:rsidRPr="00040CBF" w:rsidTr="00A72111">
        <w:trPr>
          <w:trHeight w:val="255"/>
          <w:jc w:val="center"/>
        </w:trPr>
        <w:tc>
          <w:tcPr>
            <w:tcW w:w="3119" w:type="dxa"/>
            <w:tcBorders>
              <w:bottom w:val="single" w:sz="4" w:space="0" w:color="auto"/>
            </w:tcBorders>
          </w:tcPr>
          <w:p w:rsidR="00A72111" w:rsidRPr="00040CBF" w:rsidRDefault="00A72111" w:rsidP="00F92F59">
            <w:pPr>
              <w:rPr>
                <w:b/>
                <w:sz w:val="24"/>
                <w:szCs w:val="24"/>
              </w:rPr>
            </w:pPr>
            <w:r w:rsidRPr="00040CBF">
              <w:rPr>
                <w:b/>
                <w:sz w:val="24"/>
                <w:szCs w:val="24"/>
              </w:rPr>
              <w:t>Обед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72111" w:rsidRPr="00E15FC9" w:rsidRDefault="00A72111" w:rsidP="00F92F59">
            <w:pPr>
              <w:pStyle w:val="a9"/>
              <w:rPr>
                <w:sz w:val="24"/>
                <w:szCs w:val="24"/>
              </w:rPr>
            </w:pPr>
            <w:r w:rsidRPr="00E15FC9">
              <w:rPr>
                <w:sz w:val="24"/>
                <w:szCs w:val="24"/>
              </w:rPr>
              <w:t>11:45 – 12: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72111" w:rsidRPr="00E15FC9" w:rsidRDefault="00A72111" w:rsidP="00F92F59">
            <w:pPr>
              <w:pStyle w:val="a9"/>
              <w:rPr>
                <w:sz w:val="24"/>
                <w:szCs w:val="24"/>
              </w:rPr>
            </w:pPr>
            <w:r w:rsidRPr="00E15FC9">
              <w:rPr>
                <w:sz w:val="24"/>
                <w:szCs w:val="24"/>
              </w:rPr>
              <w:t>12:00 – 12: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72111" w:rsidRPr="00E15FC9" w:rsidRDefault="00A72111" w:rsidP="00F92F59">
            <w:pPr>
              <w:pStyle w:val="a9"/>
              <w:rPr>
                <w:sz w:val="24"/>
                <w:szCs w:val="24"/>
              </w:rPr>
            </w:pPr>
            <w:r w:rsidRPr="00E15FC9">
              <w:rPr>
                <w:sz w:val="24"/>
                <w:szCs w:val="24"/>
              </w:rPr>
              <w:t>12:15 – 12:45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A72111" w:rsidRPr="00E15FC9" w:rsidRDefault="00A72111" w:rsidP="00F92F59">
            <w:pPr>
              <w:pStyle w:val="a9"/>
              <w:rPr>
                <w:sz w:val="24"/>
                <w:szCs w:val="24"/>
              </w:rPr>
            </w:pPr>
            <w:r w:rsidRPr="00E15FC9">
              <w:rPr>
                <w:sz w:val="24"/>
                <w:szCs w:val="24"/>
              </w:rPr>
              <w:t>12:35 – 13:05</w:t>
            </w:r>
          </w:p>
        </w:tc>
      </w:tr>
      <w:tr w:rsidR="00A72111" w:rsidRPr="00040CBF" w:rsidTr="00A72111">
        <w:trPr>
          <w:trHeight w:val="410"/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72111" w:rsidRPr="00040CBF" w:rsidRDefault="00A72111" w:rsidP="00F92F59">
            <w:pPr>
              <w:rPr>
                <w:b/>
                <w:sz w:val="24"/>
                <w:szCs w:val="24"/>
              </w:rPr>
            </w:pPr>
            <w:r w:rsidRPr="00040CBF">
              <w:rPr>
                <w:b/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2111" w:rsidRPr="00E15FC9" w:rsidRDefault="00A72111" w:rsidP="00F92F59">
            <w:pPr>
              <w:pStyle w:val="a9"/>
              <w:rPr>
                <w:sz w:val="24"/>
                <w:szCs w:val="24"/>
              </w:rPr>
            </w:pPr>
            <w:r w:rsidRPr="00E15FC9">
              <w:rPr>
                <w:sz w:val="24"/>
                <w:szCs w:val="24"/>
              </w:rPr>
              <w:t>12:15 – 15: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111" w:rsidRPr="00E15FC9" w:rsidRDefault="00A72111" w:rsidP="00F92F59">
            <w:pPr>
              <w:pStyle w:val="a9"/>
              <w:rPr>
                <w:sz w:val="24"/>
                <w:szCs w:val="24"/>
              </w:rPr>
            </w:pPr>
            <w:r w:rsidRPr="00E15FC9">
              <w:rPr>
                <w:sz w:val="24"/>
                <w:szCs w:val="24"/>
              </w:rPr>
              <w:t>12:30 – 15: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111" w:rsidRPr="00E15FC9" w:rsidRDefault="00A72111" w:rsidP="00F92F59">
            <w:pPr>
              <w:pStyle w:val="a9"/>
              <w:rPr>
                <w:sz w:val="24"/>
                <w:szCs w:val="24"/>
              </w:rPr>
            </w:pPr>
            <w:r w:rsidRPr="00E15FC9">
              <w:rPr>
                <w:sz w:val="24"/>
                <w:szCs w:val="24"/>
              </w:rPr>
              <w:t>12:45 – 15:00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A72111" w:rsidRPr="00E15FC9" w:rsidRDefault="00A72111" w:rsidP="00F92F59">
            <w:pPr>
              <w:pStyle w:val="a9"/>
              <w:rPr>
                <w:sz w:val="24"/>
                <w:szCs w:val="24"/>
              </w:rPr>
            </w:pPr>
            <w:r w:rsidRPr="00E15FC9">
              <w:rPr>
                <w:sz w:val="24"/>
                <w:szCs w:val="24"/>
              </w:rPr>
              <w:t>13:05 – 15:05</w:t>
            </w:r>
          </w:p>
        </w:tc>
      </w:tr>
      <w:tr w:rsidR="00A72111" w:rsidRPr="00040CBF" w:rsidTr="00A72111">
        <w:trPr>
          <w:trHeight w:val="555"/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72111" w:rsidRDefault="00A72111" w:rsidP="00F92F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ъем. </w:t>
            </w:r>
          </w:p>
          <w:p w:rsidR="00A72111" w:rsidRPr="00040CBF" w:rsidRDefault="00A72111" w:rsidP="00F92F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здушные и </w:t>
            </w:r>
            <w:r w:rsidRPr="00040CBF">
              <w:rPr>
                <w:b/>
                <w:sz w:val="24"/>
                <w:szCs w:val="24"/>
              </w:rPr>
              <w:t>водные процедуры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2111" w:rsidRPr="00E15FC9" w:rsidRDefault="00A72111" w:rsidP="00F92F59">
            <w:pPr>
              <w:pStyle w:val="a9"/>
              <w:rPr>
                <w:sz w:val="24"/>
                <w:szCs w:val="24"/>
              </w:rPr>
            </w:pPr>
            <w:r w:rsidRPr="00E15FC9">
              <w:rPr>
                <w:sz w:val="24"/>
                <w:szCs w:val="24"/>
              </w:rPr>
              <w:t>15:00 – 15: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111" w:rsidRPr="00E15FC9" w:rsidRDefault="00A72111" w:rsidP="00F92F59">
            <w:pPr>
              <w:pStyle w:val="a9"/>
              <w:rPr>
                <w:sz w:val="24"/>
                <w:szCs w:val="24"/>
              </w:rPr>
            </w:pPr>
            <w:r w:rsidRPr="00E15FC9">
              <w:rPr>
                <w:sz w:val="24"/>
                <w:szCs w:val="24"/>
              </w:rPr>
              <w:t>15:00 – 15: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111" w:rsidRPr="00E15FC9" w:rsidRDefault="00A72111" w:rsidP="00F92F59">
            <w:pPr>
              <w:pStyle w:val="a9"/>
              <w:rPr>
                <w:sz w:val="24"/>
                <w:szCs w:val="24"/>
              </w:rPr>
            </w:pPr>
            <w:r w:rsidRPr="00E15FC9">
              <w:rPr>
                <w:sz w:val="24"/>
                <w:szCs w:val="24"/>
              </w:rPr>
              <w:t>15:00 – 15:20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A72111" w:rsidRPr="00E15FC9" w:rsidRDefault="00A72111" w:rsidP="00F92F59">
            <w:pPr>
              <w:pStyle w:val="a9"/>
              <w:rPr>
                <w:sz w:val="24"/>
                <w:szCs w:val="24"/>
              </w:rPr>
            </w:pPr>
            <w:r w:rsidRPr="00E15FC9">
              <w:rPr>
                <w:sz w:val="24"/>
                <w:szCs w:val="24"/>
              </w:rPr>
              <w:t>15:05 – 15:25</w:t>
            </w:r>
          </w:p>
        </w:tc>
      </w:tr>
      <w:tr w:rsidR="00A72111" w:rsidRPr="00040CBF" w:rsidTr="00A72111">
        <w:trPr>
          <w:trHeight w:val="480"/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72111" w:rsidRPr="00040CBF" w:rsidRDefault="00A72111" w:rsidP="00F92F59">
            <w:pPr>
              <w:rPr>
                <w:b/>
                <w:sz w:val="24"/>
                <w:szCs w:val="24"/>
              </w:rPr>
            </w:pPr>
            <w:r w:rsidRPr="00040CBF">
              <w:rPr>
                <w:b/>
                <w:sz w:val="24"/>
                <w:szCs w:val="24"/>
              </w:rPr>
              <w:t>Подготовка к полднику. Полдник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2111" w:rsidRPr="00E15FC9" w:rsidRDefault="00A72111" w:rsidP="00F92F59">
            <w:pPr>
              <w:pStyle w:val="a9"/>
              <w:rPr>
                <w:sz w:val="24"/>
                <w:szCs w:val="24"/>
              </w:rPr>
            </w:pPr>
            <w:r w:rsidRPr="00E15FC9">
              <w:rPr>
                <w:sz w:val="24"/>
                <w:szCs w:val="24"/>
              </w:rPr>
              <w:t>15:10 – 15: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111" w:rsidRPr="00E15FC9" w:rsidRDefault="00A72111" w:rsidP="00F92F59">
            <w:pPr>
              <w:pStyle w:val="a9"/>
              <w:rPr>
                <w:sz w:val="24"/>
                <w:szCs w:val="24"/>
              </w:rPr>
            </w:pPr>
            <w:r w:rsidRPr="00E15FC9">
              <w:rPr>
                <w:sz w:val="24"/>
                <w:szCs w:val="24"/>
              </w:rPr>
              <w:t>15:15– 15: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111" w:rsidRPr="00E15FC9" w:rsidRDefault="00A72111" w:rsidP="00F92F59">
            <w:pPr>
              <w:pStyle w:val="a9"/>
              <w:rPr>
                <w:sz w:val="24"/>
                <w:szCs w:val="24"/>
              </w:rPr>
            </w:pPr>
            <w:r w:rsidRPr="00E15FC9">
              <w:rPr>
                <w:sz w:val="24"/>
                <w:szCs w:val="24"/>
              </w:rPr>
              <w:t>15:20 – 15:40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A72111" w:rsidRPr="00E15FC9" w:rsidRDefault="00A72111" w:rsidP="00F92F59">
            <w:pPr>
              <w:pStyle w:val="a9"/>
              <w:rPr>
                <w:sz w:val="24"/>
                <w:szCs w:val="24"/>
              </w:rPr>
            </w:pPr>
            <w:r w:rsidRPr="00E15FC9">
              <w:rPr>
                <w:sz w:val="24"/>
                <w:szCs w:val="24"/>
              </w:rPr>
              <w:t>15:25– 15:45</w:t>
            </w:r>
          </w:p>
        </w:tc>
      </w:tr>
      <w:tr w:rsidR="00A72111" w:rsidRPr="00040CBF" w:rsidTr="00A72111">
        <w:trPr>
          <w:trHeight w:val="1260"/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72111" w:rsidRDefault="00A72111" w:rsidP="00F92F59">
            <w:pPr>
              <w:rPr>
                <w:b/>
                <w:sz w:val="24"/>
                <w:szCs w:val="24"/>
              </w:rPr>
            </w:pPr>
            <w:r w:rsidRPr="00040CBF">
              <w:rPr>
                <w:b/>
                <w:sz w:val="24"/>
                <w:szCs w:val="24"/>
              </w:rPr>
              <w:t xml:space="preserve">Самостоятельная деятельность детей. </w:t>
            </w:r>
          </w:p>
          <w:p w:rsidR="00A72111" w:rsidRPr="00040CBF" w:rsidRDefault="00A72111" w:rsidP="00F92F59">
            <w:pPr>
              <w:rPr>
                <w:b/>
                <w:sz w:val="24"/>
                <w:szCs w:val="24"/>
              </w:rPr>
            </w:pPr>
            <w:r w:rsidRPr="00040CBF">
              <w:rPr>
                <w:b/>
                <w:sz w:val="24"/>
                <w:szCs w:val="24"/>
              </w:rPr>
              <w:t>Игры.</w:t>
            </w:r>
          </w:p>
          <w:p w:rsidR="00A72111" w:rsidRPr="00040CBF" w:rsidRDefault="00A72111" w:rsidP="00F92F59">
            <w:pPr>
              <w:pStyle w:val="2"/>
              <w:outlineLvl w:val="1"/>
              <w:rPr>
                <w:b/>
                <w:sz w:val="24"/>
                <w:szCs w:val="24"/>
              </w:rPr>
            </w:pPr>
            <w:r w:rsidRPr="00040CBF">
              <w:rPr>
                <w:b/>
                <w:sz w:val="24"/>
                <w:szCs w:val="24"/>
              </w:rPr>
              <w:t>Подготовка к прогулке. Прогулка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2111" w:rsidRPr="00E15FC9" w:rsidRDefault="00A72111" w:rsidP="00F92F59">
            <w:pPr>
              <w:pStyle w:val="a9"/>
              <w:rPr>
                <w:sz w:val="24"/>
                <w:szCs w:val="24"/>
              </w:rPr>
            </w:pPr>
            <w:r w:rsidRPr="00E15FC9">
              <w:rPr>
                <w:sz w:val="24"/>
                <w:szCs w:val="24"/>
              </w:rPr>
              <w:t>15:30 – 16:45</w:t>
            </w:r>
          </w:p>
          <w:p w:rsidR="00A72111" w:rsidRPr="00E15FC9" w:rsidRDefault="00A72111" w:rsidP="00F92F59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111" w:rsidRPr="00E15FC9" w:rsidRDefault="00A72111" w:rsidP="00F92F59">
            <w:pPr>
              <w:pStyle w:val="a9"/>
              <w:rPr>
                <w:sz w:val="24"/>
                <w:szCs w:val="24"/>
              </w:rPr>
            </w:pPr>
            <w:r w:rsidRPr="00E15FC9">
              <w:rPr>
                <w:sz w:val="24"/>
                <w:szCs w:val="24"/>
              </w:rPr>
              <w:t>15:35 – 16:50</w:t>
            </w:r>
          </w:p>
          <w:p w:rsidR="00A72111" w:rsidRPr="00E15FC9" w:rsidRDefault="00A72111" w:rsidP="00F92F59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111" w:rsidRPr="00E15FC9" w:rsidRDefault="00A72111" w:rsidP="00F92F59">
            <w:pPr>
              <w:pStyle w:val="a9"/>
              <w:rPr>
                <w:sz w:val="24"/>
                <w:szCs w:val="24"/>
              </w:rPr>
            </w:pPr>
            <w:r w:rsidRPr="00E15FC9">
              <w:rPr>
                <w:sz w:val="24"/>
                <w:szCs w:val="24"/>
              </w:rPr>
              <w:t>15:40 – 16:55</w:t>
            </w:r>
          </w:p>
          <w:p w:rsidR="00A72111" w:rsidRPr="00E15FC9" w:rsidRDefault="00A72111" w:rsidP="00F92F59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A72111" w:rsidRPr="00E15FC9" w:rsidRDefault="00A72111" w:rsidP="00F92F59">
            <w:pPr>
              <w:pStyle w:val="a9"/>
              <w:rPr>
                <w:sz w:val="24"/>
                <w:szCs w:val="24"/>
              </w:rPr>
            </w:pPr>
            <w:r w:rsidRPr="00E15FC9">
              <w:rPr>
                <w:sz w:val="24"/>
                <w:szCs w:val="24"/>
              </w:rPr>
              <w:t>15:45 – 17:00</w:t>
            </w:r>
          </w:p>
          <w:p w:rsidR="00A72111" w:rsidRPr="00E15FC9" w:rsidRDefault="00A72111" w:rsidP="00F92F59">
            <w:pPr>
              <w:pStyle w:val="a9"/>
              <w:rPr>
                <w:sz w:val="24"/>
                <w:szCs w:val="24"/>
              </w:rPr>
            </w:pPr>
          </w:p>
        </w:tc>
      </w:tr>
      <w:tr w:rsidR="00A72111" w:rsidRPr="00040CBF" w:rsidTr="00A72111">
        <w:trPr>
          <w:trHeight w:val="841"/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72111" w:rsidRPr="00040CBF" w:rsidRDefault="00A72111" w:rsidP="00F92F59">
            <w:pPr>
              <w:pStyle w:val="2"/>
              <w:outlineLvl w:val="1"/>
              <w:rPr>
                <w:b/>
                <w:sz w:val="24"/>
                <w:szCs w:val="24"/>
              </w:rPr>
            </w:pPr>
            <w:r w:rsidRPr="00040CBF">
              <w:rPr>
                <w:b/>
                <w:sz w:val="24"/>
                <w:szCs w:val="24"/>
              </w:rPr>
              <w:t>Возвращение с прогулки. Подготовка к ужину.  Ужин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2111" w:rsidRPr="00E15FC9" w:rsidRDefault="00A72111" w:rsidP="00F92F59">
            <w:pPr>
              <w:pStyle w:val="a9"/>
              <w:rPr>
                <w:sz w:val="24"/>
                <w:szCs w:val="24"/>
              </w:rPr>
            </w:pPr>
            <w:r w:rsidRPr="00E15FC9">
              <w:rPr>
                <w:sz w:val="24"/>
                <w:szCs w:val="24"/>
              </w:rPr>
              <w:t>16:45 – 17: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111" w:rsidRPr="00E15FC9" w:rsidRDefault="00A72111" w:rsidP="00F92F59">
            <w:pPr>
              <w:pStyle w:val="a9"/>
              <w:rPr>
                <w:sz w:val="24"/>
                <w:szCs w:val="24"/>
              </w:rPr>
            </w:pPr>
            <w:r w:rsidRPr="00E15FC9">
              <w:rPr>
                <w:sz w:val="24"/>
                <w:szCs w:val="24"/>
              </w:rPr>
              <w:t>16:50 – 17: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111" w:rsidRPr="00E15FC9" w:rsidRDefault="00A72111" w:rsidP="00F92F59">
            <w:pPr>
              <w:pStyle w:val="a9"/>
              <w:rPr>
                <w:sz w:val="24"/>
                <w:szCs w:val="24"/>
              </w:rPr>
            </w:pPr>
            <w:r w:rsidRPr="00E15FC9">
              <w:rPr>
                <w:sz w:val="24"/>
                <w:szCs w:val="24"/>
              </w:rPr>
              <w:t>16:55– 17:25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A72111" w:rsidRPr="00E15FC9" w:rsidRDefault="00A72111" w:rsidP="00F92F59">
            <w:pPr>
              <w:pStyle w:val="a9"/>
              <w:rPr>
                <w:sz w:val="24"/>
                <w:szCs w:val="24"/>
              </w:rPr>
            </w:pPr>
            <w:r w:rsidRPr="00E15FC9">
              <w:rPr>
                <w:sz w:val="24"/>
                <w:szCs w:val="24"/>
              </w:rPr>
              <w:t>17:00 – 17:30</w:t>
            </w:r>
          </w:p>
        </w:tc>
      </w:tr>
      <w:tr w:rsidR="00A72111" w:rsidRPr="00040CBF" w:rsidTr="00A72111">
        <w:trPr>
          <w:jc w:val="center"/>
        </w:trPr>
        <w:tc>
          <w:tcPr>
            <w:tcW w:w="3119" w:type="dxa"/>
          </w:tcPr>
          <w:p w:rsidR="00A72111" w:rsidRPr="00040CBF" w:rsidRDefault="00A72111" w:rsidP="00F92F59">
            <w:pPr>
              <w:pStyle w:val="2"/>
              <w:outlineLvl w:val="1"/>
              <w:rPr>
                <w:b/>
                <w:sz w:val="24"/>
                <w:szCs w:val="24"/>
              </w:rPr>
            </w:pPr>
            <w:r w:rsidRPr="00040CBF">
              <w:rPr>
                <w:b/>
                <w:sz w:val="24"/>
                <w:szCs w:val="24"/>
              </w:rPr>
              <w:t>Самостоятельная деятельность детей. Подготовка к прогулке. Прогулка.</w:t>
            </w:r>
          </w:p>
          <w:p w:rsidR="00A72111" w:rsidRPr="00040CBF" w:rsidRDefault="00A72111" w:rsidP="00F92F59">
            <w:pPr>
              <w:pStyle w:val="2"/>
              <w:outlineLvl w:val="1"/>
              <w:rPr>
                <w:b/>
                <w:sz w:val="24"/>
                <w:szCs w:val="24"/>
              </w:rPr>
            </w:pPr>
            <w:r w:rsidRPr="00040CBF">
              <w:rPr>
                <w:b/>
                <w:sz w:val="24"/>
                <w:szCs w:val="24"/>
              </w:rPr>
              <w:t>Уход детей домой.</w:t>
            </w:r>
          </w:p>
        </w:tc>
        <w:tc>
          <w:tcPr>
            <w:tcW w:w="1560" w:type="dxa"/>
          </w:tcPr>
          <w:p w:rsidR="00A72111" w:rsidRPr="00E15FC9" w:rsidRDefault="00A72111" w:rsidP="00F92F59">
            <w:pPr>
              <w:pStyle w:val="a9"/>
              <w:rPr>
                <w:sz w:val="24"/>
                <w:szCs w:val="24"/>
              </w:rPr>
            </w:pPr>
            <w:r w:rsidRPr="00E15FC9">
              <w:rPr>
                <w:sz w:val="24"/>
                <w:szCs w:val="24"/>
              </w:rPr>
              <w:t>17:15 – 19:00</w:t>
            </w:r>
          </w:p>
          <w:p w:rsidR="00A72111" w:rsidRPr="00E15FC9" w:rsidRDefault="00A72111" w:rsidP="00F92F59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72111" w:rsidRPr="00E15FC9" w:rsidRDefault="00A72111" w:rsidP="00F92F59">
            <w:pPr>
              <w:pStyle w:val="a9"/>
              <w:rPr>
                <w:sz w:val="24"/>
                <w:szCs w:val="24"/>
              </w:rPr>
            </w:pPr>
            <w:r w:rsidRPr="00E15FC9">
              <w:rPr>
                <w:sz w:val="24"/>
                <w:szCs w:val="24"/>
              </w:rPr>
              <w:t>17:20 – 19:00</w:t>
            </w:r>
          </w:p>
          <w:p w:rsidR="00A72111" w:rsidRPr="00E15FC9" w:rsidRDefault="00A72111" w:rsidP="00F92F59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72111" w:rsidRPr="00E15FC9" w:rsidRDefault="00A72111" w:rsidP="00F92F59">
            <w:pPr>
              <w:pStyle w:val="a9"/>
              <w:rPr>
                <w:sz w:val="24"/>
                <w:szCs w:val="24"/>
              </w:rPr>
            </w:pPr>
            <w:r w:rsidRPr="00E15FC9">
              <w:rPr>
                <w:sz w:val="24"/>
                <w:szCs w:val="24"/>
              </w:rPr>
              <w:t>17:25 – 19:00</w:t>
            </w:r>
          </w:p>
          <w:p w:rsidR="00A72111" w:rsidRPr="00E15FC9" w:rsidRDefault="00A72111" w:rsidP="00F92F59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A72111" w:rsidRPr="00E15FC9" w:rsidRDefault="00A72111" w:rsidP="00F92F59">
            <w:pPr>
              <w:pStyle w:val="a9"/>
              <w:rPr>
                <w:sz w:val="24"/>
                <w:szCs w:val="24"/>
              </w:rPr>
            </w:pPr>
            <w:r w:rsidRPr="00E15FC9">
              <w:rPr>
                <w:sz w:val="24"/>
                <w:szCs w:val="24"/>
              </w:rPr>
              <w:t>17:30 – 19:00</w:t>
            </w:r>
          </w:p>
          <w:p w:rsidR="00A72111" w:rsidRPr="00E15FC9" w:rsidRDefault="00A72111" w:rsidP="00F92F59">
            <w:pPr>
              <w:pStyle w:val="a9"/>
              <w:rPr>
                <w:sz w:val="24"/>
                <w:szCs w:val="24"/>
              </w:rPr>
            </w:pPr>
          </w:p>
        </w:tc>
      </w:tr>
    </w:tbl>
    <w:p w:rsidR="007A03A8" w:rsidRDefault="007A03A8" w:rsidP="007A03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03A8" w:rsidRDefault="007A03A8" w:rsidP="007A03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3A8" w:rsidRPr="00CB220C" w:rsidRDefault="00DE0938" w:rsidP="007A03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20C">
        <w:rPr>
          <w:rFonts w:ascii="Times New Roman" w:hAnsi="Times New Roman" w:cs="Times New Roman"/>
          <w:b/>
          <w:sz w:val="28"/>
          <w:szCs w:val="28"/>
        </w:rPr>
        <w:t>ОРГАНИЗАЦИЯ ДВИГАТЕЛЬНОГО РЕЖИМА.</w:t>
      </w:r>
    </w:p>
    <w:p w:rsidR="007A03A8" w:rsidRPr="00CB220C" w:rsidRDefault="007A03A8" w:rsidP="007A03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3A8" w:rsidRPr="00CB220C" w:rsidRDefault="007A03A8" w:rsidP="007A0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20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B220C">
        <w:rPr>
          <w:rFonts w:ascii="Times New Roman" w:hAnsi="Times New Roman" w:cs="Times New Roman"/>
          <w:sz w:val="28"/>
          <w:szCs w:val="28"/>
        </w:rPr>
        <w:t xml:space="preserve">Общее оздоровление и укрепление детского организма, развитие физических качеств, умственной работоспособности, улучшение деятельности </w:t>
      </w:r>
      <w:proofErr w:type="gramStart"/>
      <w:r w:rsidRPr="00CB220C">
        <w:rPr>
          <w:rFonts w:ascii="Times New Roman" w:hAnsi="Times New Roman" w:cs="Times New Roman"/>
          <w:sz w:val="28"/>
          <w:szCs w:val="28"/>
        </w:rPr>
        <w:t>сердечно-</w:t>
      </w:r>
      <w:r w:rsidRPr="00CB220C">
        <w:rPr>
          <w:rFonts w:ascii="Times New Roman" w:hAnsi="Times New Roman" w:cs="Times New Roman"/>
          <w:sz w:val="28"/>
          <w:szCs w:val="28"/>
        </w:rPr>
        <w:lastRenderedPageBreak/>
        <w:t>сосудистой</w:t>
      </w:r>
      <w:proofErr w:type="gramEnd"/>
      <w:r w:rsidRPr="00CB220C">
        <w:rPr>
          <w:rFonts w:ascii="Times New Roman" w:hAnsi="Times New Roman" w:cs="Times New Roman"/>
          <w:sz w:val="28"/>
          <w:szCs w:val="28"/>
        </w:rPr>
        <w:t xml:space="preserve"> и дыхательной систем, обеспечение психологической безопасности ребенка.</w:t>
      </w:r>
    </w:p>
    <w:p w:rsidR="007A03A8" w:rsidRPr="00040CBF" w:rsidRDefault="007A03A8" w:rsidP="007A03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701"/>
        <w:gridCol w:w="1559"/>
        <w:gridCol w:w="1560"/>
        <w:gridCol w:w="1417"/>
      </w:tblGrid>
      <w:tr w:rsidR="00A72111" w:rsidRPr="00257A54" w:rsidTr="00A72111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1" w:rsidRPr="00257A54" w:rsidRDefault="00A72111" w:rsidP="00F92F59">
            <w:pPr>
              <w:ind w:right="-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54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1" w:rsidRPr="00257A54" w:rsidRDefault="00A72111" w:rsidP="00F92F59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54">
              <w:rPr>
                <w:rFonts w:ascii="Times New Roman" w:hAnsi="Times New Roman" w:cs="Times New Roman"/>
                <w:b/>
                <w:sz w:val="28"/>
                <w:szCs w:val="28"/>
              </w:rPr>
              <w:t>1     младшая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1" w:rsidRPr="00257A54" w:rsidRDefault="00A72111" w:rsidP="00F92F59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54">
              <w:rPr>
                <w:rFonts w:ascii="Times New Roman" w:hAnsi="Times New Roman" w:cs="Times New Roman"/>
                <w:b/>
                <w:sz w:val="28"/>
                <w:szCs w:val="28"/>
              </w:rPr>
              <w:t>2 младшая 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1" w:rsidRPr="00257A54" w:rsidRDefault="00A72111" w:rsidP="00F92F59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54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      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1" w:rsidRPr="00257A54" w:rsidRDefault="00A72111" w:rsidP="00F92F59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54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</w:p>
        </w:tc>
      </w:tr>
      <w:tr w:rsidR="00A72111" w:rsidRPr="00257A54" w:rsidTr="00A72111">
        <w:trPr>
          <w:trHeight w:val="453"/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1" w:rsidRPr="00257A54" w:rsidRDefault="00A72111" w:rsidP="00F92F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5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1" w:rsidRPr="00257A54" w:rsidRDefault="00A72111" w:rsidP="00F92F59">
            <w:pPr>
              <w:spacing w:after="0" w:line="240" w:lineRule="auto"/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257A54">
              <w:rPr>
                <w:rFonts w:ascii="Times New Roman" w:hAnsi="Times New Roman" w:cs="Times New Roman"/>
                <w:sz w:val="28"/>
                <w:szCs w:val="28"/>
              </w:rPr>
              <w:t xml:space="preserve">  6 ч. в </w:t>
            </w:r>
            <w:proofErr w:type="spellStart"/>
            <w:r w:rsidRPr="00257A54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257A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1" w:rsidRPr="00257A54" w:rsidRDefault="00A72111" w:rsidP="00F92F59">
            <w:pPr>
              <w:spacing w:after="0" w:line="240" w:lineRule="auto"/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257A54">
              <w:rPr>
                <w:rFonts w:ascii="Times New Roman" w:hAnsi="Times New Roman" w:cs="Times New Roman"/>
                <w:sz w:val="28"/>
                <w:szCs w:val="28"/>
              </w:rPr>
              <w:t xml:space="preserve">  6 ч. в </w:t>
            </w:r>
            <w:proofErr w:type="spellStart"/>
            <w:r w:rsidRPr="00257A54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257A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1" w:rsidRPr="00257A54" w:rsidRDefault="00A72111" w:rsidP="00F92F59">
            <w:pPr>
              <w:spacing w:after="0" w:line="240" w:lineRule="auto"/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257A54">
              <w:rPr>
                <w:rFonts w:ascii="Times New Roman" w:hAnsi="Times New Roman" w:cs="Times New Roman"/>
                <w:sz w:val="28"/>
                <w:szCs w:val="28"/>
              </w:rPr>
              <w:t xml:space="preserve">  8 ч. в </w:t>
            </w:r>
            <w:proofErr w:type="spellStart"/>
            <w:r w:rsidRPr="00257A54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257A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1" w:rsidRPr="00257A54" w:rsidRDefault="00A72111" w:rsidP="00F92F59">
            <w:pPr>
              <w:spacing w:after="0" w:line="240" w:lineRule="auto"/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257A54">
              <w:rPr>
                <w:rFonts w:ascii="Times New Roman" w:hAnsi="Times New Roman" w:cs="Times New Roman"/>
                <w:sz w:val="28"/>
                <w:szCs w:val="28"/>
              </w:rPr>
              <w:t xml:space="preserve">10ч. в </w:t>
            </w:r>
            <w:proofErr w:type="spellStart"/>
            <w:r w:rsidRPr="00257A54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257A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2111" w:rsidRPr="00257A54" w:rsidTr="00A72111">
        <w:trPr>
          <w:trHeight w:val="234"/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1" w:rsidRPr="00257A54" w:rsidRDefault="00A72111" w:rsidP="00F92F5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54">
              <w:rPr>
                <w:rFonts w:ascii="Times New Roman" w:hAnsi="Times New Roman" w:cs="Times New Roman"/>
                <w:b/>
                <w:sz w:val="28"/>
                <w:szCs w:val="28"/>
              </w:rPr>
              <w:t>Утрення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1" w:rsidRPr="00257A54" w:rsidRDefault="00A72111" w:rsidP="00F92F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A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1" w:rsidRPr="00257A54" w:rsidRDefault="00A72111" w:rsidP="00F92F59">
            <w:pPr>
              <w:spacing w:line="240" w:lineRule="auto"/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257A54">
              <w:rPr>
                <w:rFonts w:ascii="Times New Roman" w:hAnsi="Times New Roman" w:cs="Times New Roman"/>
                <w:sz w:val="28"/>
                <w:szCs w:val="28"/>
              </w:rPr>
              <w:t>8 –1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1" w:rsidRPr="00257A54" w:rsidRDefault="00A72111" w:rsidP="00F92F59">
            <w:pPr>
              <w:spacing w:line="240" w:lineRule="auto"/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257A54">
              <w:rPr>
                <w:rFonts w:ascii="Times New Roman" w:hAnsi="Times New Roman" w:cs="Times New Roman"/>
                <w:sz w:val="28"/>
                <w:szCs w:val="28"/>
              </w:rPr>
              <w:t xml:space="preserve"> 8 –1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1" w:rsidRPr="00257A54" w:rsidRDefault="00A72111" w:rsidP="00F92F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A54">
              <w:rPr>
                <w:rFonts w:ascii="Times New Roman" w:hAnsi="Times New Roman" w:cs="Times New Roman"/>
                <w:sz w:val="28"/>
                <w:szCs w:val="28"/>
              </w:rPr>
              <w:t xml:space="preserve">   10мин</w:t>
            </w:r>
          </w:p>
        </w:tc>
      </w:tr>
      <w:tr w:rsidR="00A72111" w:rsidRPr="00257A54" w:rsidTr="00A72111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1" w:rsidRPr="00257A54" w:rsidRDefault="00A72111" w:rsidP="00F92F5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54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 после с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1" w:rsidRPr="00257A54" w:rsidRDefault="00A72111" w:rsidP="00F92F59">
            <w:pPr>
              <w:spacing w:after="0" w:line="240" w:lineRule="auto"/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257A54">
              <w:rPr>
                <w:rFonts w:ascii="Times New Roman" w:hAnsi="Times New Roman" w:cs="Times New Roman"/>
                <w:sz w:val="28"/>
                <w:szCs w:val="28"/>
              </w:rPr>
              <w:t xml:space="preserve">  5 – 8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1" w:rsidRPr="00257A54" w:rsidRDefault="00A72111" w:rsidP="00F92F59">
            <w:pPr>
              <w:spacing w:after="0" w:line="240" w:lineRule="auto"/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257A54">
              <w:rPr>
                <w:rFonts w:ascii="Times New Roman" w:hAnsi="Times New Roman" w:cs="Times New Roman"/>
                <w:sz w:val="28"/>
                <w:szCs w:val="28"/>
              </w:rPr>
              <w:t xml:space="preserve">  5 – 8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1" w:rsidRPr="00257A54" w:rsidRDefault="00A72111" w:rsidP="00F92F59">
            <w:pPr>
              <w:spacing w:after="0" w:line="240" w:lineRule="auto"/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257A54">
              <w:rPr>
                <w:rFonts w:ascii="Times New Roman" w:hAnsi="Times New Roman" w:cs="Times New Roman"/>
                <w:sz w:val="28"/>
                <w:szCs w:val="28"/>
              </w:rPr>
              <w:t xml:space="preserve">  5 – 1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1" w:rsidRPr="00257A54" w:rsidRDefault="00A72111" w:rsidP="00F92F59">
            <w:pPr>
              <w:spacing w:after="0" w:line="240" w:lineRule="auto"/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257A54">
              <w:rPr>
                <w:rFonts w:ascii="Times New Roman" w:hAnsi="Times New Roman" w:cs="Times New Roman"/>
                <w:sz w:val="28"/>
                <w:szCs w:val="28"/>
              </w:rPr>
              <w:t xml:space="preserve"> 6 –10 мин</w:t>
            </w:r>
          </w:p>
        </w:tc>
      </w:tr>
      <w:tr w:rsidR="00A72111" w:rsidRPr="00257A54" w:rsidTr="00A72111">
        <w:trPr>
          <w:trHeight w:val="1776"/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1" w:rsidRPr="00257A54" w:rsidRDefault="00A72111" w:rsidP="00F92F5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54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1" w:rsidRPr="00257A54" w:rsidRDefault="00A72111" w:rsidP="00F92F59">
            <w:pPr>
              <w:shd w:val="clear" w:color="auto" w:fill="FFFFFF"/>
              <w:spacing w:line="240" w:lineRule="auto"/>
              <w:ind w:hanging="1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A54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  <w:proofErr w:type="gramStart"/>
            <w:r w:rsidRPr="00257A54">
              <w:rPr>
                <w:rFonts w:ascii="Times New Roman" w:hAnsi="Times New Roman" w:cs="Times New Roman"/>
                <w:sz w:val="28"/>
                <w:szCs w:val="28"/>
              </w:rPr>
              <w:t xml:space="preserve">        Н</w:t>
            </w:r>
            <w:proofErr w:type="gramEnd"/>
            <w:r w:rsidRPr="00257A54">
              <w:rPr>
                <w:rFonts w:ascii="Times New Roman" w:hAnsi="Times New Roman" w:cs="Times New Roman"/>
                <w:sz w:val="28"/>
                <w:szCs w:val="28"/>
              </w:rPr>
              <w:t>е менее</w:t>
            </w:r>
          </w:p>
          <w:p w:rsidR="00A72111" w:rsidRPr="00257A54" w:rsidRDefault="00A72111" w:rsidP="00F92F5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A54">
              <w:rPr>
                <w:rFonts w:ascii="Times New Roman" w:hAnsi="Times New Roman" w:cs="Times New Roman"/>
                <w:sz w:val="28"/>
                <w:szCs w:val="28"/>
              </w:rPr>
              <w:t xml:space="preserve">2-4 раз </w:t>
            </w:r>
            <w:proofErr w:type="gramStart"/>
            <w:r w:rsidRPr="00257A5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A72111" w:rsidRPr="00257A54" w:rsidRDefault="00A72111" w:rsidP="00F92F5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A54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proofErr w:type="gramStart"/>
            <w:r w:rsidRPr="00257A5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A72111" w:rsidRPr="00257A54" w:rsidRDefault="00A72111" w:rsidP="00F92F5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A54">
              <w:rPr>
                <w:rFonts w:ascii="Times New Roman" w:hAnsi="Times New Roman" w:cs="Times New Roman"/>
                <w:sz w:val="28"/>
                <w:szCs w:val="28"/>
              </w:rPr>
              <w:t>6-10 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1" w:rsidRPr="00257A54" w:rsidRDefault="00A72111" w:rsidP="00F92F5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A54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A72111" w:rsidRPr="00257A54" w:rsidRDefault="00A72111" w:rsidP="00F92F5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A54">
              <w:rPr>
                <w:rFonts w:ascii="Times New Roman" w:hAnsi="Times New Roman" w:cs="Times New Roman"/>
                <w:sz w:val="28"/>
                <w:szCs w:val="28"/>
              </w:rPr>
              <w:t xml:space="preserve">2-4 раз </w:t>
            </w:r>
            <w:proofErr w:type="gramStart"/>
            <w:r w:rsidRPr="00257A5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A72111" w:rsidRPr="00257A54" w:rsidRDefault="00A72111" w:rsidP="00F92F5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A54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proofErr w:type="gramStart"/>
            <w:r w:rsidRPr="00257A5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A72111" w:rsidRPr="00257A54" w:rsidRDefault="00A72111" w:rsidP="00F92F5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A54">
              <w:rPr>
                <w:rFonts w:ascii="Times New Roman" w:hAnsi="Times New Roman" w:cs="Times New Roman"/>
                <w:sz w:val="28"/>
                <w:szCs w:val="28"/>
              </w:rPr>
              <w:t>6-10 м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1" w:rsidRPr="00257A54" w:rsidRDefault="00A72111" w:rsidP="00F92F5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A54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A72111" w:rsidRPr="00257A54" w:rsidRDefault="00A72111" w:rsidP="00F92F5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A54">
              <w:rPr>
                <w:rFonts w:ascii="Times New Roman" w:hAnsi="Times New Roman" w:cs="Times New Roman"/>
                <w:sz w:val="28"/>
                <w:szCs w:val="28"/>
              </w:rPr>
              <w:t xml:space="preserve">2-4 раз в  день </w:t>
            </w:r>
            <w:proofErr w:type="gramStart"/>
            <w:r w:rsidRPr="00257A5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A72111" w:rsidRPr="00257A54" w:rsidRDefault="00A72111" w:rsidP="00F92F5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A54">
              <w:rPr>
                <w:rFonts w:ascii="Times New Roman" w:hAnsi="Times New Roman" w:cs="Times New Roman"/>
                <w:sz w:val="28"/>
                <w:szCs w:val="28"/>
              </w:rPr>
              <w:t>10 – 15 м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1" w:rsidRPr="00257A54" w:rsidRDefault="00A72111" w:rsidP="00F92F5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A54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A72111" w:rsidRPr="00257A54" w:rsidRDefault="00A72111" w:rsidP="00F92F5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A54">
              <w:rPr>
                <w:rFonts w:ascii="Times New Roman" w:hAnsi="Times New Roman" w:cs="Times New Roman"/>
                <w:sz w:val="28"/>
                <w:szCs w:val="28"/>
              </w:rPr>
              <w:t xml:space="preserve">2-4 раз </w:t>
            </w:r>
            <w:proofErr w:type="gramStart"/>
            <w:r w:rsidRPr="00257A5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A72111" w:rsidRPr="00257A54" w:rsidRDefault="00A72111" w:rsidP="00F92F5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A54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proofErr w:type="gramStart"/>
            <w:r w:rsidRPr="00257A5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A72111" w:rsidRPr="00257A54" w:rsidRDefault="00A72111" w:rsidP="00F92F5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A54">
              <w:rPr>
                <w:rFonts w:ascii="Times New Roman" w:hAnsi="Times New Roman" w:cs="Times New Roman"/>
                <w:sz w:val="28"/>
                <w:szCs w:val="28"/>
              </w:rPr>
              <w:t>15 –20 мин</w:t>
            </w:r>
          </w:p>
        </w:tc>
      </w:tr>
      <w:tr w:rsidR="007A03A8" w:rsidRPr="00257A54" w:rsidTr="00A72111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8" w:rsidRPr="00257A54" w:rsidRDefault="007A03A8" w:rsidP="00F92F5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54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игры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3A8" w:rsidRPr="00257A54" w:rsidRDefault="007A03A8" w:rsidP="00F92F59">
            <w:pPr>
              <w:spacing w:after="0" w:line="240" w:lineRule="auto"/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257A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Целенаправленное обучение  на каждой прогулке</w:t>
            </w:r>
          </w:p>
        </w:tc>
      </w:tr>
      <w:tr w:rsidR="00A72111" w:rsidRPr="00257A54" w:rsidTr="00A72111">
        <w:trPr>
          <w:trHeight w:val="544"/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1" w:rsidRPr="00257A54" w:rsidRDefault="00A72111" w:rsidP="00F92F5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54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упраж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1" w:rsidRPr="00257A54" w:rsidRDefault="00A72111" w:rsidP="00F92F59">
            <w:pPr>
              <w:tabs>
                <w:tab w:val="left" w:pos="720"/>
              </w:tabs>
              <w:spacing w:line="240" w:lineRule="auto"/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257A54">
              <w:rPr>
                <w:rFonts w:ascii="Times New Roman" w:hAnsi="Times New Roman" w:cs="Times New Roman"/>
                <w:sz w:val="28"/>
                <w:szCs w:val="28"/>
              </w:rPr>
              <w:tab/>
              <w:t>__</w:t>
            </w:r>
          </w:p>
          <w:p w:rsidR="00A72111" w:rsidRPr="00257A54" w:rsidRDefault="00A72111" w:rsidP="00F92F59">
            <w:pPr>
              <w:spacing w:line="240" w:lineRule="auto"/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1" w:rsidRPr="00257A54" w:rsidRDefault="00A72111" w:rsidP="00F92F59">
            <w:pPr>
              <w:spacing w:line="240" w:lineRule="auto"/>
              <w:ind w:right="-11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A54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1" w:rsidRPr="00257A54" w:rsidRDefault="00A72111" w:rsidP="00F92F59">
            <w:pPr>
              <w:spacing w:line="240" w:lineRule="auto"/>
              <w:ind w:right="-11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A54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1" w:rsidRPr="00257A54" w:rsidRDefault="00A72111" w:rsidP="00F92F59">
            <w:pPr>
              <w:spacing w:line="240" w:lineRule="auto"/>
              <w:ind w:right="-11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A54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A72111" w:rsidRPr="00257A54" w:rsidTr="00A72111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1" w:rsidRPr="00257A54" w:rsidRDefault="00A72111" w:rsidP="00F92F59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54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ые упражнения на прогулке (ежеднев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1" w:rsidRPr="00257A54" w:rsidRDefault="00A72111" w:rsidP="00F92F59">
            <w:pPr>
              <w:spacing w:line="240" w:lineRule="auto"/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257A54">
              <w:rPr>
                <w:rFonts w:ascii="Times New Roman" w:hAnsi="Times New Roman" w:cs="Times New Roman"/>
                <w:sz w:val="28"/>
                <w:szCs w:val="28"/>
              </w:rPr>
              <w:t>6 –1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1" w:rsidRPr="00257A54" w:rsidRDefault="00A72111" w:rsidP="00F92F59">
            <w:pPr>
              <w:spacing w:line="240" w:lineRule="auto"/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257A54">
              <w:rPr>
                <w:rFonts w:ascii="Times New Roman" w:hAnsi="Times New Roman" w:cs="Times New Roman"/>
                <w:sz w:val="28"/>
                <w:szCs w:val="28"/>
              </w:rPr>
              <w:t>10 –12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1" w:rsidRPr="00257A54" w:rsidRDefault="00A72111" w:rsidP="00F92F59">
            <w:pPr>
              <w:spacing w:line="240" w:lineRule="auto"/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257A54">
              <w:rPr>
                <w:rFonts w:ascii="Times New Roman" w:hAnsi="Times New Roman" w:cs="Times New Roman"/>
                <w:sz w:val="28"/>
                <w:szCs w:val="28"/>
              </w:rPr>
              <w:t>10 –12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1" w:rsidRPr="00257A54" w:rsidRDefault="00A72111" w:rsidP="00F92F59">
            <w:pPr>
              <w:spacing w:line="240" w:lineRule="auto"/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257A54">
              <w:rPr>
                <w:rFonts w:ascii="Times New Roman" w:hAnsi="Times New Roman" w:cs="Times New Roman"/>
                <w:sz w:val="28"/>
                <w:szCs w:val="28"/>
              </w:rPr>
              <w:t>0 –15мин</w:t>
            </w:r>
          </w:p>
        </w:tc>
      </w:tr>
      <w:tr w:rsidR="00A72111" w:rsidRPr="00257A54" w:rsidTr="00A72111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1" w:rsidRPr="00257A54" w:rsidRDefault="00A72111" w:rsidP="00F92F59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54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развлечения    (Один-два раза в меся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1" w:rsidRPr="00257A54" w:rsidRDefault="00A72111" w:rsidP="00F92F59">
            <w:pPr>
              <w:tabs>
                <w:tab w:val="left" w:pos="735"/>
              </w:tabs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257A54">
              <w:rPr>
                <w:rFonts w:ascii="Times New Roman" w:hAnsi="Times New Roman" w:cs="Times New Roman"/>
                <w:sz w:val="28"/>
                <w:szCs w:val="28"/>
              </w:rPr>
              <w:tab/>
              <w:t>___</w:t>
            </w:r>
          </w:p>
          <w:p w:rsidR="00A72111" w:rsidRPr="00257A54" w:rsidRDefault="00A72111" w:rsidP="00F92F59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257A5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1" w:rsidRPr="00257A54" w:rsidRDefault="00A72111" w:rsidP="00F92F59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257A54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1" w:rsidRPr="00257A54" w:rsidRDefault="00A72111" w:rsidP="00F92F59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257A54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1" w:rsidRPr="00257A54" w:rsidRDefault="00A72111" w:rsidP="00F92F59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257A54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  <w:p w:rsidR="00A72111" w:rsidRPr="00257A54" w:rsidRDefault="00A72111" w:rsidP="00F92F59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111" w:rsidRPr="00257A54" w:rsidTr="00A72111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1" w:rsidRPr="00257A54" w:rsidRDefault="00A72111" w:rsidP="00F92F59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54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празд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1" w:rsidRPr="00257A54" w:rsidRDefault="00A72111" w:rsidP="00F92F59">
            <w:pPr>
              <w:ind w:right="-1192"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257A5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A72111" w:rsidRPr="00257A54" w:rsidRDefault="00A72111" w:rsidP="00F92F59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257A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1" w:rsidRPr="00257A54" w:rsidRDefault="00A72111" w:rsidP="00F92F59">
            <w:pPr>
              <w:ind w:right="-1192"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257A5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A72111" w:rsidRPr="00257A54" w:rsidRDefault="00A72111" w:rsidP="00F92F59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257A5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1" w:rsidRPr="00257A54" w:rsidRDefault="00A72111" w:rsidP="00F92F59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257A54">
              <w:rPr>
                <w:rFonts w:ascii="Times New Roman" w:hAnsi="Times New Roman" w:cs="Times New Roman"/>
                <w:sz w:val="28"/>
                <w:szCs w:val="28"/>
              </w:rPr>
              <w:t xml:space="preserve">40 ми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11" w:rsidRPr="00257A54" w:rsidRDefault="00A72111" w:rsidP="00F92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A54">
              <w:rPr>
                <w:rFonts w:ascii="Times New Roman" w:hAnsi="Times New Roman" w:cs="Times New Roman"/>
                <w:sz w:val="28"/>
                <w:szCs w:val="28"/>
              </w:rPr>
              <w:t>60 – 90 мин</w:t>
            </w:r>
          </w:p>
        </w:tc>
      </w:tr>
      <w:tr w:rsidR="007A03A8" w:rsidRPr="00257A54" w:rsidTr="00A72111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8" w:rsidRPr="00257A54" w:rsidRDefault="007A03A8" w:rsidP="00F92F59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54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вигательная деятельность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3A8" w:rsidRPr="00257A54" w:rsidRDefault="007A03A8" w:rsidP="00F92F59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3A8" w:rsidRPr="00257A54" w:rsidRDefault="007A03A8" w:rsidP="00A72111">
            <w:pPr>
              <w:ind w:right="-11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A54">
              <w:rPr>
                <w:rFonts w:ascii="Times New Roman" w:hAnsi="Times New Roman" w:cs="Times New Roman"/>
                <w:sz w:val="28"/>
                <w:szCs w:val="28"/>
              </w:rPr>
              <w:t>На протяжении всей недели</w:t>
            </w:r>
          </w:p>
        </w:tc>
      </w:tr>
    </w:tbl>
    <w:p w:rsidR="00040CBF" w:rsidRDefault="00040CBF" w:rsidP="00FD1F98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sectPr w:rsidR="00040CBF" w:rsidSect="00F440B7">
          <w:headerReference w:type="default" r:id="rId13"/>
          <w:footerReference w:type="default" r:id="rId14"/>
          <w:pgSz w:w="11906" w:h="16838"/>
          <w:pgMar w:top="720" w:right="720" w:bottom="720" w:left="720" w:header="708" w:footer="708" w:gutter="0"/>
          <w:pgBorders w:display="firstPage" w:offsetFrom="page">
            <w:top w:val="twistedLines1" w:sz="23" w:space="24" w:color="FF0000"/>
            <w:left w:val="twistedLines1" w:sz="23" w:space="24" w:color="FF0000"/>
            <w:bottom w:val="twistedLines1" w:sz="23" w:space="24" w:color="FF0000"/>
            <w:right w:val="twistedLines1" w:sz="23" w:space="24" w:color="FF0000"/>
          </w:pgBorders>
          <w:cols w:space="708"/>
          <w:docGrid w:linePitch="360"/>
        </w:sectPr>
      </w:pPr>
    </w:p>
    <w:p w:rsidR="003069A7" w:rsidRDefault="00257A54" w:rsidP="00257A5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 xml:space="preserve">ЗАДАЧИ </w:t>
      </w:r>
      <w:r w:rsidR="003069A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О ОБРАЗОВАТЕЛЬНЫМ ОБЛАСТЯМ</w:t>
      </w:r>
    </w:p>
    <w:p w:rsidR="003069A7" w:rsidRPr="000B4EFE" w:rsidRDefault="003069A7" w:rsidP="003069A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040CBF" w:rsidRPr="000B4EFE" w:rsidRDefault="00040CBF" w:rsidP="003069A7">
      <w:pPr>
        <w:spacing w:after="0" w:line="360" w:lineRule="auto"/>
        <w:ind w:firstLine="36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B4EFE">
        <w:rPr>
          <w:rFonts w:ascii="Times New Roman" w:hAnsi="Times New Roman" w:cs="Times New Roman"/>
          <w:i/>
          <w:sz w:val="28"/>
          <w:szCs w:val="28"/>
          <w:u w:val="single"/>
        </w:rPr>
        <w:t>ФИЗ</w:t>
      </w:r>
      <w:r w:rsidR="00485B1C" w:rsidRPr="000B4EFE">
        <w:rPr>
          <w:rFonts w:ascii="Times New Roman" w:hAnsi="Times New Roman" w:cs="Times New Roman"/>
          <w:i/>
          <w:sz w:val="28"/>
          <w:szCs w:val="28"/>
          <w:u w:val="single"/>
        </w:rPr>
        <w:t>ИЧЕСКОЕ РАЗВИТИЕ</w:t>
      </w:r>
    </w:p>
    <w:p w:rsidR="00485B1C" w:rsidRPr="000B4EFE" w:rsidRDefault="00485B1C" w:rsidP="003069A7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  <w:r w:rsidRPr="000B4EFE">
        <w:rPr>
          <w:rFonts w:ascii="Times New Roman" w:hAnsi="Times New Roman" w:cs="Times New Roman"/>
          <w:b/>
          <w:i/>
          <w:sz w:val="28"/>
          <w:szCs w:val="28"/>
        </w:rPr>
        <w:t>Младший, средний и старший дошкольный возраст:</w:t>
      </w:r>
    </w:p>
    <w:p w:rsidR="00040CBF" w:rsidRPr="000B4EFE" w:rsidRDefault="00040CBF" w:rsidP="003069A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EFE">
        <w:rPr>
          <w:rFonts w:ascii="Times New Roman" w:hAnsi="Times New Roman" w:cs="Times New Roman"/>
          <w:sz w:val="28"/>
          <w:szCs w:val="28"/>
        </w:rPr>
        <w:t>Продолжить работу по укреплению здоровья; совершенствованию функциональных возможностей детского организма; развитию двигательных способностей и качества (ловкости, быстроты, силы, гибкости и др.)</w:t>
      </w:r>
    </w:p>
    <w:p w:rsidR="00040CBF" w:rsidRPr="000B4EFE" w:rsidRDefault="00040CBF" w:rsidP="004E5946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EFE">
        <w:rPr>
          <w:rFonts w:ascii="Times New Roman" w:hAnsi="Times New Roman" w:cs="Times New Roman"/>
          <w:sz w:val="28"/>
          <w:szCs w:val="28"/>
        </w:rPr>
        <w:t>Формировать потребность в ежедневной двигательной активности; продолжить знакомить детей дошкольного возраста с доступными способами укрепления здоровья.</w:t>
      </w:r>
    </w:p>
    <w:p w:rsidR="00040CBF" w:rsidRPr="000B4EFE" w:rsidRDefault="00040CBF" w:rsidP="004E5946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EFE">
        <w:rPr>
          <w:rFonts w:ascii="Times New Roman" w:hAnsi="Times New Roman" w:cs="Times New Roman"/>
          <w:sz w:val="28"/>
          <w:szCs w:val="28"/>
        </w:rPr>
        <w:t>Обеспечить охрану здоровья и жизни детей:</w:t>
      </w:r>
    </w:p>
    <w:p w:rsidR="00040CBF" w:rsidRPr="000B4EFE" w:rsidRDefault="00040CBF" w:rsidP="004E5946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EFE">
        <w:rPr>
          <w:rFonts w:ascii="Times New Roman" w:hAnsi="Times New Roman" w:cs="Times New Roman"/>
          <w:sz w:val="28"/>
          <w:szCs w:val="28"/>
        </w:rPr>
        <w:t>формировать чувство осторожности, прививать знание основ безопасности;</w:t>
      </w:r>
    </w:p>
    <w:p w:rsidR="00040CBF" w:rsidRPr="000B4EFE" w:rsidRDefault="00040CBF" w:rsidP="004E5946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EFE">
        <w:rPr>
          <w:rFonts w:ascii="Times New Roman" w:hAnsi="Times New Roman" w:cs="Times New Roman"/>
          <w:sz w:val="28"/>
          <w:szCs w:val="28"/>
        </w:rPr>
        <w:t>помочь детям осознать, что здоровье является главной ценностью каждого человека и что он отвечает сам</w:t>
      </w:r>
    </w:p>
    <w:p w:rsidR="00BF2FB2" w:rsidRPr="000B4EFE" w:rsidRDefault="00BF2FB2" w:rsidP="000B4EFE">
      <w:pPr>
        <w:spacing w:after="0"/>
        <w:ind w:firstLine="36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40CBF" w:rsidRPr="000B4EFE" w:rsidRDefault="00485B1C" w:rsidP="00040CBF">
      <w:pPr>
        <w:ind w:firstLine="36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B4EFE">
        <w:rPr>
          <w:rFonts w:ascii="Times New Roman" w:hAnsi="Times New Roman" w:cs="Times New Roman"/>
          <w:i/>
          <w:sz w:val="28"/>
          <w:szCs w:val="28"/>
          <w:u w:val="single"/>
        </w:rPr>
        <w:t>СОЦИАЛЬНО – КОММУНИКАТИВНОЕ РАЗВИТ</w:t>
      </w:r>
      <w:r w:rsidR="00040CBF" w:rsidRPr="000B4EFE">
        <w:rPr>
          <w:rFonts w:ascii="Times New Roman" w:hAnsi="Times New Roman" w:cs="Times New Roman"/>
          <w:i/>
          <w:sz w:val="28"/>
          <w:szCs w:val="28"/>
          <w:u w:val="single"/>
        </w:rPr>
        <w:t>ИЕ</w:t>
      </w:r>
    </w:p>
    <w:p w:rsidR="00040CBF" w:rsidRPr="000B4EFE" w:rsidRDefault="00040CBF" w:rsidP="000B4EF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4EFE">
        <w:rPr>
          <w:rFonts w:ascii="Times New Roman" w:hAnsi="Times New Roman" w:cs="Times New Roman"/>
          <w:b/>
          <w:i/>
          <w:sz w:val="28"/>
          <w:szCs w:val="28"/>
        </w:rPr>
        <w:t xml:space="preserve">Младший </w:t>
      </w:r>
      <w:r w:rsidR="00485B1C" w:rsidRPr="000B4EFE">
        <w:rPr>
          <w:rFonts w:ascii="Times New Roman" w:hAnsi="Times New Roman" w:cs="Times New Roman"/>
          <w:b/>
          <w:i/>
          <w:sz w:val="28"/>
          <w:szCs w:val="28"/>
        </w:rPr>
        <w:t xml:space="preserve">и средний </w:t>
      </w:r>
      <w:r w:rsidRPr="000B4EFE">
        <w:rPr>
          <w:rFonts w:ascii="Times New Roman" w:hAnsi="Times New Roman" w:cs="Times New Roman"/>
          <w:b/>
          <w:i/>
          <w:sz w:val="28"/>
          <w:szCs w:val="28"/>
        </w:rPr>
        <w:t>дошкольный возраст:</w:t>
      </w:r>
    </w:p>
    <w:p w:rsidR="00040CBF" w:rsidRPr="000B4EFE" w:rsidRDefault="00ED0987" w:rsidP="004E594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4EFE">
        <w:rPr>
          <w:rFonts w:ascii="Times New Roman" w:hAnsi="Times New Roman" w:cs="Times New Roman"/>
          <w:sz w:val="28"/>
          <w:szCs w:val="28"/>
        </w:rPr>
        <w:t>Воспитывать интерес</w:t>
      </w:r>
      <w:r w:rsidR="00040CBF" w:rsidRPr="000B4EFE">
        <w:rPr>
          <w:rFonts w:ascii="Times New Roman" w:hAnsi="Times New Roman" w:cs="Times New Roman"/>
          <w:sz w:val="28"/>
          <w:szCs w:val="28"/>
        </w:rPr>
        <w:t>, внимание и доброжелательное отношение к окружающим.</w:t>
      </w:r>
    </w:p>
    <w:p w:rsidR="00040CBF" w:rsidRPr="000B4EFE" w:rsidRDefault="00040CBF" w:rsidP="004E594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4EFE">
        <w:rPr>
          <w:rFonts w:ascii="Times New Roman" w:hAnsi="Times New Roman" w:cs="Times New Roman"/>
          <w:sz w:val="28"/>
          <w:szCs w:val="28"/>
        </w:rPr>
        <w:t>Р</w:t>
      </w:r>
      <w:r w:rsidR="00ED0987" w:rsidRPr="000B4EFE">
        <w:rPr>
          <w:rFonts w:ascii="Times New Roman" w:hAnsi="Times New Roman" w:cs="Times New Roman"/>
          <w:sz w:val="28"/>
          <w:szCs w:val="28"/>
        </w:rPr>
        <w:t xml:space="preserve">азвивать речь и речевое общение, </w:t>
      </w:r>
      <w:r w:rsidRPr="000B4EFE">
        <w:rPr>
          <w:rFonts w:ascii="Times New Roman" w:hAnsi="Times New Roman" w:cs="Times New Roman"/>
          <w:sz w:val="28"/>
          <w:szCs w:val="28"/>
        </w:rPr>
        <w:t>стимулировать проявление собственной речевой активности</w:t>
      </w:r>
      <w:r w:rsidR="00ED0987" w:rsidRPr="000B4EFE">
        <w:rPr>
          <w:rFonts w:ascii="Times New Roman" w:hAnsi="Times New Roman" w:cs="Times New Roman"/>
          <w:sz w:val="28"/>
          <w:szCs w:val="28"/>
        </w:rPr>
        <w:t>.</w:t>
      </w:r>
    </w:p>
    <w:p w:rsidR="00BF2FB2" w:rsidRPr="000B4EFE" w:rsidRDefault="00BF2FB2" w:rsidP="000B4EF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40CBF" w:rsidRPr="000B4EFE" w:rsidRDefault="00040CBF" w:rsidP="000B4EF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4EFE">
        <w:rPr>
          <w:rFonts w:ascii="Times New Roman" w:hAnsi="Times New Roman" w:cs="Times New Roman"/>
          <w:b/>
          <w:i/>
          <w:sz w:val="28"/>
          <w:szCs w:val="28"/>
        </w:rPr>
        <w:t>Старший дошкольный возраст:</w:t>
      </w:r>
    </w:p>
    <w:p w:rsidR="00040CBF" w:rsidRPr="000B4EFE" w:rsidRDefault="00ED0987" w:rsidP="004E5946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EFE">
        <w:rPr>
          <w:rFonts w:ascii="Times New Roman" w:hAnsi="Times New Roman" w:cs="Times New Roman"/>
          <w:sz w:val="28"/>
          <w:szCs w:val="28"/>
        </w:rPr>
        <w:t>Развивать социальные мотивы, способствующие</w:t>
      </w:r>
      <w:r w:rsidR="00040CBF" w:rsidRPr="000B4EFE">
        <w:rPr>
          <w:rFonts w:ascii="Times New Roman" w:hAnsi="Times New Roman" w:cs="Times New Roman"/>
          <w:sz w:val="28"/>
          <w:szCs w:val="28"/>
        </w:rPr>
        <w:t xml:space="preserve"> налаживанию межличностных отношений.</w:t>
      </w:r>
    </w:p>
    <w:p w:rsidR="00040CBF" w:rsidRPr="000B4EFE" w:rsidRDefault="00ED0987" w:rsidP="004E5946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EFE">
        <w:rPr>
          <w:rFonts w:ascii="Times New Roman" w:hAnsi="Times New Roman" w:cs="Times New Roman"/>
          <w:sz w:val="28"/>
          <w:szCs w:val="28"/>
        </w:rPr>
        <w:t>Воспитывать этически ценные</w:t>
      </w:r>
      <w:r w:rsidR="00040CBF" w:rsidRPr="000B4EFE">
        <w:rPr>
          <w:rFonts w:ascii="Times New Roman" w:hAnsi="Times New Roman" w:cs="Times New Roman"/>
          <w:sz w:val="28"/>
          <w:szCs w:val="28"/>
        </w:rPr>
        <w:t xml:space="preserve"> способов общения.</w:t>
      </w:r>
    </w:p>
    <w:p w:rsidR="00040CBF" w:rsidRPr="000B4EFE" w:rsidRDefault="00ED0987" w:rsidP="004E5946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EFE">
        <w:rPr>
          <w:rFonts w:ascii="Times New Roman" w:hAnsi="Times New Roman" w:cs="Times New Roman"/>
          <w:sz w:val="28"/>
          <w:szCs w:val="28"/>
        </w:rPr>
        <w:t>Развивать самосознание</w:t>
      </w:r>
      <w:r w:rsidR="00040CBF" w:rsidRPr="000B4EFE">
        <w:rPr>
          <w:rFonts w:ascii="Times New Roman" w:hAnsi="Times New Roman" w:cs="Times New Roman"/>
          <w:sz w:val="28"/>
          <w:szCs w:val="28"/>
        </w:rPr>
        <w:t>.</w:t>
      </w:r>
    </w:p>
    <w:p w:rsidR="00040CBF" w:rsidRPr="000B4EFE" w:rsidRDefault="00ED0987" w:rsidP="004E5946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EFE">
        <w:rPr>
          <w:rFonts w:ascii="Times New Roman" w:hAnsi="Times New Roman" w:cs="Times New Roman"/>
          <w:sz w:val="28"/>
          <w:szCs w:val="28"/>
        </w:rPr>
        <w:t>Воспитывать у ребенка уважение к себе и окружающим его людям.</w:t>
      </w:r>
    </w:p>
    <w:p w:rsidR="00890533" w:rsidRPr="000B4EFE" w:rsidRDefault="00890533" w:rsidP="004E5946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EFE">
        <w:rPr>
          <w:rFonts w:ascii="Times New Roman" w:hAnsi="Times New Roman" w:cs="Times New Roman"/>
          <w:sz w:val="28"/>
          <w:szCs w:val="28"/>
        </w:rPr>
        <w:t>Развивать речевое общение, содействовать налаживанию диалогического общения детей в совместных играх  и самостоятельной деятельности.</w:t>
      </w:r>
    </w:p>
    <w:p w:rsidR="00040CBF" w:rsidRPr="000B4EFE" w:rsidRDefault="00040CBF" w:rsidP="000B4E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B4EFE" w:rsidRPr="000B4EFE" w:rsidRDefault="00040CBF" w:rsidP="003069A7">
      <w:pPr>
        <w:spacing w:after="0" w:line="360" w:lineRule="auto"/>
        <w:ind w:firstLine="36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B4EFE">
        <w:rPr>
          <w:rFonts w:ascii="Times New Roman" w:hAnsi="Times New Roman" w:cs="Times New Roman"/>
          <w:i/>
          <w:sz w:val="28"/>
          <w:szCs w:val="28"/>
          <w:u w:val="single"/>
        </w:rPr>
        <w:t>ПОЗНАВАТЕЛЬНО</w:t>
      </w:r>
      <w:r w:rsidR="00485B1C" w:rsidRPr="000B4EFE">
        <w:rPr>
          <w:rFonts w:ascii="Times New Roman" w:hAnsi="Times New Roman" w:cs="Times New Roman"/>
          <w:i/>
          <w:sz w:val="28"/>
          <w:szCs w:val="28"/>
          <w:u w:val="single"/>
        </w:rPr>
        <w:t>Е РАЗВИТ</w:t>
      </w:r>
      <w:r w:rsidRPr="000B4EFE">
        <w:rPr>
          <w:rFonts w:ascii="Times New Roman" w:hAnsi="Times New Roman" w:cs="Times New Roman"/>
          <w:i/>
          <w:sz w:val="28"/>
          <w:szCs w:val="28"/>
          <w:u w:val="single"/>
        </w:rPr>
        <w:t>ИЕ</w:t>
      </w:r>
    </w:p>
    <w:p w:rsidR="00040CBF" w:rsidRPr="000B4EFE" w:rsidRDefault="00040CBF" w:rsidP="003069A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4EFE">
        <w:rPr>
          <w:rFonts w:ascii="Times New Roman" w:hAnsi="Times New Roman" w:cs="Times New Roman"/>
          <w:b/>
          <w:i/>
          <w:sz w:val="28"/>
          <w:szCs w:val="28"/>
        </w:rPr>
        <w:t xml:space="preserve">Младший </w:t>
      </w:r>
      <w:r w:rsidR="00485B1C" w:rsidRPr="000B4EFE">
        <w:rPr>
          <w:rFonts w:ascii="Times New Roman" w:hAnsi="Times New Roman" w:cs="Times New Roman"/>
          <w:b/>
          <w:i/>
          <w:sz w:val="28"/>
          <w:szCs w:val="28"/>
        </w:rPr>
        <w:t xml:space="preserve">и средний </w:t>
      </w:r>
      <w:r w:rsidRPr="000B4EFE">
        <w:rPr>
          <w:rFonts w:ascii="Times New Roman" w:hAnsi="Times New Roman" w:cs="Times New Roman"/>
          <w:b/>
          <w:i/>
          <w:sz w:val="28"/>
          <w:szCs w:val="28"/>
        </w:rPr>
        <w:t>дошкольный возраст:</w:t>
      </w:r>
    </w:p>
    <w:p w:rsidR="00040CBF" w:rsidRPr="000B4EFE" w:rsidRDefault="0023045A" w:rsidP="003069A7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EFE">
        <w:rPr>
          <w:rFonts w:ascii="Times New Roman" w:hAnsi="Times New Roman" w:cs="Times New Roman"/>
          <w:sz w:val="28"/>
          <w:szCs w:val="28"/>
        </w:rPr>
        <w:t>Расширять познание</w:t>
      </w:r>
      <w:r w:rsidR="00040CBF" w:rsidRPr="000B4EFE">
        <w:rPr>
          <w:rFonts w:ascii="Times New Roman" w:hAnsi="Times New Roman" w:cs="Times New Roman"/>
          <w:sz w:val="28"/>
          <w:szCs w:val="28"/>
        </w:rPr>
        <w:t xml:space="preserve"> окружающего мира</w:t>
      </w:r>
      <w:r w:rsidRPr="000B4EFE">
        <w:rPr>
          <w:rFonts w:ascii="Times New Roman" w:hAnsi="Times New Roman" w:cs="Times New Roman"/>
          <w:sz w:val="28"/>
          <w:szCs w:val="28"/>
        </w:rPr>
        <w:t>,</w:t>
      </w:r>
      <w:r w:rsidR="00040CBF" w:rsidRPr="000B4EFE">
        <w:rPr>
          <w:rFonts w:ascii="Times New Roman" w:hAnsi="Times New Roman" w:cs="Times New Roman"/>
          <w:sz w:val="28"/>
          <w:szCs w:val="28"/>
        </w:rPr>
        <w:t xml:space="preserve"> посредством пред</w:t>
      </w:r>
      <w:r w:rsidRPr="000B4EFE">
        <w:rPr>
          <w:rFonts w:ascii="Times New Roman" w:hAnsi="Times New Roman" w:cs="Times New Roman"/>
          <w:sz w:val="28"/>
          <w:szCs w:val="28"/>
        </w:rPr>
        <w:t xml:space="preserve">ставлений о природе и человеке. Формировать основы </w:t>
      </w:r>
      <w:r w:rsidR="00040CBF" w:rsidRPr="000B4EFE">
        <w:rPr>
          <w:rFonts w:ascii="Times New Roman" w:hAnsi="Times New Roman" w:cs="Times New Roman"/>
          <w:sz w:val="28"/>
          <w:szCs w:val="28"/>
        </w:rPr>
        <w:t>э</w:t>
      </w:r>
      <w:r w:rsidRPr="000B4EFE">
        <w:rPr>
          <w:rFonts w:ascii="Times New Roman" w:hAnsi="Times New Roman" w:cs="Times New Roman"/>
          <w:sz w:val="28"/>
          <w:szCs w:val="28"/>
        </w:rPr>
        <w:t>кологического воспитания</w:t>
      </w:r>
      <w:r w:rsidR="00040CBF" w:rsidRPr="000B4EFE">
        <w:rPr>
          <w:rFonts w:ascii="Times New Roman" w:hAnsi="Times New Roman" w:cs="Times New Roman"/>
          <w:sz w:val="28"/>
          <w:szCs w:val="28"/>
        </w:rPr>
        <w:t>.</w:t>
      </w:r>
    </w:p>
    <w:p w:rsidR="000B4EFE" w:rsidRDefault="0023045A" w:rsidP="003069A7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EFE">
        <w:rPr>
          <w:rFonts w:ascii="Times New Roman" w:hAnsi="Times New Roman" w:cs="Times New Roman"/>
          <w:sz w:val="28"/>
          <w:szCs w:val="28"/>
        </w:rPr>
        <w:t xml:space="preserve">Обогащать представления детей об </w:t>
      </w:r>
      <w:proofErr w:type="gramStart"/>
      <w:r w:rsidRPr="000B4EFE">
        <w:rPr>
          <w:rFonts w:ascii="Times New Roman" w:hAnsi="Times New Roman" w:cs="Times New Roman"/>
          <w:sz w:val="28"/>
          <w:szCs w:val="28"/>
        </w:rPr>
        <w:t>окружающей</w:t>
      </w:r>
      <w:proofErr w:type="gramEnd"/>
      <w:r w:rsidRPr="000B4EFE">
        <w:rPr>
          <w:rFonts w:ascii="Times New Roman" w:hAnsi="Times New Roman" w:cs="Times New Roman"/>
          <w:sz w:val="28"/>
          <w:szCs w:val="28"/>
        </w:rPr>
        <w:t xml:space="preserve"> действительность, предметах быта.</w:t>
      </w:r>
    </w:p>
    <w:p w:rsidR="003069A7" w:rsidRPr="003069A7" w:rsidRDefault="003069A7" w:rsidP="003069A7">
      <w:pPr>
        <w:widowControl w:val="0"/>
        <w:spacing w:after="0" w:line="240" w:lineRule="auto"/>
        <w:ind w:left="978"/>
        <w:jc w:val="both"/>
        <w:rPr>
          <w:rFonts w:ascii="Times New Roman" w:hAnsi="Times New Roman" w:cs="Times New Roman"/>
          <w:sz w:val="28"/>
          <w:szCs w:val="28"/>
        </w:rPr>
      </w:pPr>
    </w:p>
    <w:p w:rsidR="00040CBF" w:rsidRPr="000B4EFE" w:rsidRDefault="00040CBF" w:rsidP="000B4EF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4EFE">
        <w:rPr>
          <w:rFonts w:ascii="Times New Roman" w:hAnsi="Times New Roman" w:cs="Times New Roman"/>
          <w:b/>
          <w:i/>
          <w:sz w:val="28"/>
          <w:szCs w:val="28"/>
        </w:rPr>
        <w:t>Старший дошкольный возраст:</w:t>
      </w:r>
    </w:p>
    <w:p w:rsidR="00040CBF" w:rsidRPr="000B4EFE" w:rsidRDefault="0023045A" w:rsidP="004E5946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EFE">
        <w:rPr>
          <w:rFonts w:ascii="Times New Roman" w:hAnsi="Times New Roman" w:cs="Times New Roman"/>
          <w:sz w:val="28"/>
          <w:szCs w:val="28"/>
        </w:rPr>
        <w:t>Продолжа</w:t>
      </w:r>
      <w:r w:rsidR="00040CBF" w:rsidRPr="000B4EFE">
        <w:rPr>
          <w:rFonts w:ascii="Times New Roman" w:hAnsi="Times New Roman" w:cs="Times New Roman"/>
          <w:sz w:val="28"/>
          <w:szCs w:val="28"/>
        </w:rPr>
        <w:t>ть развивать устойчивый интерес к живым и неживым объектам  и явлениям, умение наб</w:t>
      </w:r>
      <w:r w:rsidR="00667CB4" w:rsidRPr="000B4EFE">
        <w:rPr>
          <w:rFonts w:ascii="Times New Roman" w:hAnsi="Times New Roman" w:cs="Times New Roman"/>
          <w:sz w:val="28"/>
          <w:szCs w:val="28"/>
        </w:rPr>
        <w:t>людать. Ф</w:t>
      </w:r>
      <w:r w:rsidR="00040CBF" w:rsidRPr="000B4EFE">
        <w:rPr>
          <w:rFonts w:ascii="Times New Roman" w:hAnsi="Times New Roman" w:cs="Times New Roman"/>
          <w:sz w:val="28"/>
          <w:szCs w:val="28"/>
        </w:rPr>
        <w:t xml:space="preserve">ормировать элементарные представления о взаимосвязях и взаимодействии живых организмов со средой обитания, </w:t>
      </w:r>
      <w:r w:rsidR="00040CBF" w:rsidRPr="000B4EFE">
        <w:rPr>
          <w:rFonts w:ascii="Times New Roman" w:hAnsi="Times New Roman" w:cs="Times New Roman"/>
          <w:sz w:val="28"/>
          <w:szCs w:val="28"/>
        </w:rPr>
        <w:lastRenderedPageBreak/>
        <w:t>устанавливать причинно-следственные связи и представления о разл</w:t>
      </w:r>
      <w:r w:rsidR="00667CB4" w:rsidRPr="000B4EFE">
        <w:rPr>
          <w:rFonts w:ascii="Times New Roman" w:hAnsi="Times New Roman" w:cs="Times New Roman"/>
          <w:sz w:val="28"/>
          <w:szCs w:val="28"/>
        </w:rPr>
        <w:t>ичных состояниях веществ и т.д</w:t>
      </w:r>
      <w:r w:rsidR="00040CBF" w:rsidRPr="000B4EFE">
        <w:rPr>
          <w:rFonts w:ascii="Times New Roman" w:hAnsi="Times New Roman" w:cs="Times New Roman"/>
          <w:sz w:val="28"/>
          <w:szCs w:val="28"/>
        </w:rPr>
        <w:t>.</w:t>
      </w:r>
    </w:p>
    <w:p w:rsidR="00040CBF" w:rsidRPr="000B4EFE" w:rsidRDefault="00667CB4" w:rsidP="004E5946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EFE">
        <w:rPr>
          <w:rFonts w:ascii="Times New Roman" w:hAnsi="Times New Roman" w:cs="Times New Roman"/>
          <w:sz w:val="28"/>
          <w:szCs w:val="28"/>
        </w:rPr>
        <w:t>Обобща</w:t>
      </w:r>
      <w:r w:rsidR="00040CBF" w:rsidRPr="000B4EFE">
        <w:rPr>
          <w:rFonts w:ascii="Times New Roman" w:hAnsi="Times New Roman" w:cs="Times New Roman"/>
          <w:sz w:val="28"/>
          <w:szCs w:val="28"/>
        </w:rPr>
        <w:t xml:space="preserve">ть представления </w:t>
      </w:r>
      <w:r w:rsidRPr="000B4EFE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040CBF" w:rsidRPr="000B4EFE">
        <w:rPr>
          <w:rFonts w:ascii="Times New Roman" w:hAnsi="Times New Roman" w:cs="Times New Roman"/>
          <w:sz w:val="28"/>
          <w:szCs w:val="28"/>
        </w:rPr>
        <w:t>о процессах производства и потребления продуктов питания, одежды, предм</w:t>
      </w:r>
      <w:r w:rsidRPr="000B4EFE">
        <w:rPr>
          <w:rFonts w:ascii="Times New Roman" w:hAnsi="Times New Roman" w:cs="Times New Roman"/>
          <w:sz w:val="28"/>
          <w:szCs w:val="28"/>
        </w:rPr>
        <w:t>етов домашнего хозяйства и др. З</w:t>
      </w:r>
      <w:r w:rsidR="00040CBF" w:rsidRPr="000B4EFE">
        <w:rPr>
          <w:rFonts w:ascii="Times New Roman" w:hAnsi="Times New Roman" w:cs="Times New Roman"/>
          <w:sz w:val="28"/>
          <w:szCs w:val="28"/>
        </w:rPr>
        <w:t>акрепить знания о действиях в различных чрезвычайных ситуациях /программа «ОБЖ»/.</w:t>
      </w:r>
    </w:p>
    <w:p w:rsidR="00040CBF" w:rsidRPr="000B4EFE" w:rsidRDefault="00667CB4" w:rsidP="004E5946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EFE">
        <w:rPr>
          <w:rFonts w:ascii="Times New Roman" w:hAnsi="Times New Roman" w:cs="Times New Roman"/>
          <w:sz w:val="28"/>
          <w:szCs w:val="28"/>
        </w:rPr>
        <w:t>Продолжа</w:t>
      </w:r>
      <w:r w:rsidR="00040CBF" w:rsidRPr="000B4EFE">
        <w:rPr>
          <w:rFonts w:ascii="Times New Roman" w:hAnsi="Times New Roman" w:cs="Times New Roman"/>
          <w:sz w:val="28"/>
          <w:szCs w:val="28"/>
        </w:rPr>
        <w:t>ть приобщать детей к прошлому и настоящему своей культуры и явлениям других культур, воспитыват</w:t>
      </w:r>
      <w:r w:rsidRPr="000B4EFE">
        <w:rPr>
          <w:rFonts w:ascii="Times New Roman" w:hAnsi="Times New Roman" w:cs="Times New Roman"/>
          <w:sz w:val="28"/>
          <w:szCs w:val="28"/>
        </w:rPr>
        <w:t>ь чувство любви к Родине, своему родному краю и т.д</w:t>
      </w:r>
      <w:proofErr w:type="gramStart"/>
      <w:r w:rsidRPr="000B4EFE">
        <w:rPr>
          <w:rFonts w:ascii="Times New Roman" w:hAnsi="Times New Roman" w:cs="Times New Roman"/>
          <w:sz w:val="28"/>
          <w:szCs w:val="28"/>
        </w:rPr>
        <w:t>.</w:t>
      </w:r>
      <w:r w:rsidR="00040CBF" w:rsidRPr="000B4EF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40CBF" w:rsidRPr="000B4EFE" w:rsidRDefault="00040CBF" w:rsidP="000B4EFE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40CBF" w:rsidRPr="000B4EFE" w:rsidRDefault="00040CBF" w:rsidP="00040CBF">
      <w:pPr>
        <w:ind w:firstLine="36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B4EFE">
        <w:rPr>
          <w:rFonts w:ascii="Times New Roman" w:hAnsi="Times New Roman" w:cs="Times New Roman"/>
          <w:i/>
          <w:sz w:val="28"/>
          <w:szCs w:val="28"/>
          <w:u w:val="single"/>
        </w:rPr>
        <w:t xml:space="preserve">ХУДОЖЕСТВЕННО </w:t>
      </w:r>
      <w:r w:rsidR="00485B1C" w:rsidRPr="000B4EFE">
        <w:rPr>
          <w:rFonts w:ascii="Times New Roman" w:hAnsi="Times New Roman" w:cs="Times New Roman"/>
          <w:i/>
          <w:sz w:val="28"/>
          <w:szCs w:val="28"/>
          <w:u w:val="single"/>
        </w:rPr>
        <w:t>–</w:t>
      </w:r>
      <w:r w:rsidRPr="000B4EF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485B1C" w:rsidRPr="000B4EFE">
        <w:rPr>
          <w:rFonts w:ascii="Times New Roman" w:hAnsi="Times New Roman" w:cs="Times New Roman"/>
          <w:i/>
          <w:sz w:val="28"/>
          <w:szCs w:val="28"/>
          <w:u w:val="single"/>
        </w:rPr>
        <w:t>ЭСТЕТИЧЕСКО РАЗВИТ</w:t>
      </w:r>
      <w:r w:rsidRPr="000B4EFE">
        <w:rPr>
          <w:rFonts w:ascii="Times New Roman" w:hAnsi="Times New Roman" w:cs="Times New Roman"/>
          <w:i/>
          <w:sz w:val="28"/>
          <w:szCs w:val="28"/>
          <w:u w:val="single"/>
        </w:rPr>
        <w:t>ИЕ</w:t>
      </w:r>
    </w:p>
    <w:p w:rsidR="00040CBF" w:rsidRPr="000B4EFE" w:rsidRDefault="00040CBF" w:rsidP="000B4EF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4EFE">
        <w:rPr>
          <w:rFonts w:ascii="Times New Roman" w:hAnsi="Times New Roman" w:cs="Times New Roman"/>
          <w:b/>
          <w:i/>
          <w:sz w:val="28"/>
          <w:szCs w:val="28"/>
        </w:rPr>
        <w:t xml:space="preserve">Младший </w:t>
      </w:r>
      <w:r w:rsidR="00485B1C" w:rsidRPr="000B4EFE">
        <w:rPr>
          <w:rFonts w:ascii="Times New Roman" w:hAnsi="Times New Roman" w:cs="Times New Roman"/>
          <w:b/>
          <w:i/>
          <w:sz w:val="28"/>
          <w:szCs w:val="28"/>
        </w:rPr>
        <w:t xml:space="preserve">и средний </w:t>
      </w:r>
      <w:r w:rsidRPr="000B4EFE">
        <w:rPr>
          <w:rFonts w:ascii="Times New Roman" w:hAnsi="Times New Roman" w:cs="Times New Roman"/>
          <w:b/>
          <w:i/>
          <w:sz w:val="28"/>
          <w:szCs w:val="28"/>
        </w:rPr>
        <w:t>дошкольный возраст:</w:t>
      </w:r>
    </w:p>
    <w:p w:rsidR="00040CBF" w:rsidRPr="000B4EFE" w:rsidRDefault="00BF2FB2" w:rsidP="004E594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EFE">
        <w:rPr>
          <w:rFonts w:ascii="Times New Roman" w:hAnsi="Times New Roman" w:cs="Times New Roman"/>
          <w:b/>
          <w:sz w:val="28"/>
          <w:szCs w:val="28"/>
        </w:rPr>
        <w:t>Художественная литература</w:t>
      </w:r>
      <w:r w:rsidRPr="000B4EFE">
        <w:rPr>
          <w:rFonts w:ascii="Times New Roman" w:hAnsi="Times New Roman" w:cs="Times New Roman"/>
          <w:sz w:val="28"/>
          <w:szCs w:val="28"/>
        </w:rPr>
        <w:t xml:space="preserve"> - </w:t>
      </w:r>
      <w:r w:rsidR="00040CBF" w:rsidRPr="000B4EFE">
        <w:rPr>
          <w:rFonts w:ascii="Times New Roman" w:hAnsi="Times New Roman" w:cs="Times New Roman"/>
          <w:sz w:val="28"/>
          <w:szCs w:val="28"/>
        </w:rPr>
        <w:t>развивать способность слушать литературные произведения различных жанров и тематике; принимать участие в рассказывании знакомых произведения; обогащать литературными образами игро</w:t>
      </w:r>
      <w:r w:rsidRPr="000B4EFE">
        <w:rPr>
          <w:rFonts w:ascii="Times New Roman" w:hAnsi="Times New Roman" w:cs="Times New Roman"/>
          <w:sz w:val="28"/>
          <w:szCs w:val="28"/>
        </w:rPr>
        <w:t>вую и другие виды деятельности.</w:t>
      </w:r>
    </w:p>
    <w:p w:rsidR="00040CBF" w:rsidRPr="000B4EFE" w:rsidRDefault="00040CBF" w:rsidP="004E594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EFE">
        <w:rPr>
          <w:rFonts w:ascii="Times New Roman" w:hAnsi="Times New Roman" w:cs="Times New Roman"/>
          <w:b/>
          <w:sz w:val="28"/>
          <w:szCs w:val="28"/>
        </w:rPr>
        <w:t>Изобразительное искусство</w:t>
      </w:r>
      <w:r w:rsidR="00BF2FB2" w:rsidRPr="000B4EFE">
        <w:rPr>
          <w:rFonts w:ascii="Times New Roman" w:hAnsi="Times New Roman" w:cs="Times New Roman"/>
          <w:sz w:val="28"/>
          <w:szCs w:val="28"/>
        </w:rPr>
        <w:t xml:space="preserve">  - </w:t>
      </w:r>
      <w:r w:rsidRPr="000B4EFE">
        <w:rPr>
          <w:rFonts w:ascii="Times New Roman" w:hAnsi="Times New Roman" w:cs="Times New Roman"/>
          <w:sz w:val="28"/>
          <w:szCs w:val="28"/>
        </w:rPr>
        <w:t>формировать умение экспериментировать и создавать простейшие изображения, побуждать к самостоятель</w:t>
      </w:r>
      <w:r w:rsidR="00BF2FB2" w:rsidRPr="000B4EFE">
        <w:rPr>
          <w:rFonts w:ascii="Times New Roman" w:hAnsi="Times New Roman" w:cs="Times New Roman"/>
          <w:sz w:val="28"/>
          <w:szCs w:val="28"/>
        </w:rPr>
        <w:t>ной передаче образов предметов.</w:t>
      </w:r>
    </w:p>
    <w:p w:rsidR="00040CBF" w:rsidRPr="000B4EFE" w:rsidRDefault="00040CBF" w:rsidP="004E594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EFE">
        <w:rPr>
          <w:rFonts w:ascii="Times New Roman" w:hAnsi="Times New Roman" w:cs="Times New Roman"/>
          <w:b/>
          <w:sz w:val="28"/>
          <w:szCs w:val="28"/>
        </w:rPr>
        <w:t xml:space="preserve">Музыка </w:t>
      </w:r>
      <w:r w:rsidR="00BF2FB2" w:rsidRPr="000B4EF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B4EFE">
        <w:rPr>
          <w:rFonts w:ascii="Times New Roman" w:hAnsi="Times New Roman" w:cs="Times New Roman"/>
          <w:sz w:val="28"/>
          <w:szCs w:val="28"/>
        </w:rPr>
        <w:t>развивать умение внимательно слушать музыкальные произведения, определять жанр; использовать музыкальные образы в ра</w:t>
      </w:r>
      <w:r w:rsidR="00BF2FB2" w:rsidRPr="000B4EFE">
        <w:rPr>
          <w:rFonts w:ascii="Times New Roman" w:hAnsi="Times New Roman" w:cs="Times New Roman"/>
          <w:sz w:val="28"/>
          <w:szCs w:val="28"/>
        </w:rPr>
        <w:t>зных видах деятельности и т.д.</w:t>
      </w:r>
    </w:p>
    <w:p w:rsidR="00BF2FB2" w:rsidRPr="000B4EFE" w:rsidRDefault="00BF2FB2" w:rsidP="004E594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EFE">
        <w:rPr>
          <w:rFonts w:ascii="Times New Roman" w:hAnsi="Times New Roman" w:cs="Times New Roman"/>
          <w:b/>
          <w:sz w:val="28"/>
          <w:szCs w:val="28"/>
        </w:rPr>
        <w:t xml:space="preserve">Конструирование </w:t>
      </w:r>
      <w:r w:rsidRPr="000B4EFE">
        <w:rPr>
          <w:rFonts w:ascii="Times New Roman" w:hAnsi="Times New Roman" w:cs="Times New Roman"/>
          <w:sz w:val="28"/>
          <w:szCs w:val="28"/>
        </w:rPr>
        <w:t>- закрепление знаний о цвете, форме, пространственных характеристиках; продолжить формировать обобщенные представления о конструируемых объектах и способах конструирования; развивать поисковую деятельность и экспериментирования.</w:t>
      </w:r>
    </w:p>
    <w:p w:rsidR="00BF2FB2" w:rsidRPr="000B4EFE" w:rsidRDefault="00BF2FB2" w:rsidP="000B4EF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40CBF" w:rsidRPr="000B4EFE" w:rsidRDefault="00040CBF" w:rsidP="000B4EFE">
      <w:pPr>
        <w:spacing w:after="0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4EFE">
        <w:rPr>
          <w:rFonts w:ascii="Times New Roman" w:hAnsi="Times New Roman" w:cs="Times New Roman"/>
          <w:b/>
          <w:i/>
          <w:sz w:val="28"/>
          <w:szCs w:val="28"/>
        </w:rPr>
        <w:t>Старший дошкольный возраст:</w:t>
      </w:r>
    </w:p>
    <w:p w:rsidR="00040CBF" w:rsidRPr="000B4EFE" w:rsidRDefault="00040CBF" w:rsidP="004E5946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EFE">
        <w:rPr>
          <w:rFonts w:ascii="Times New Roman" w:hAnsi="Times New Roman" w:cs="Times New Roman"/>
          <w:b/>
          <w:sz w:val="28"/>
          <w:szCs w:val="28"/>
        </w:rPr>
        <w:t>Художественная литерат</w:t>
      </w:r>
      <w:r w:rsidR="00BF2FB2" w:rsidRPr="000B4EFE">
        <w:rPr>
          <w:rFonts w:ascii="Times New Roman" w:hAnsi="Times New Roman" w:cs="Times New Roman"/>
          <w:b/>
          <w:sz w:val="28"/>
          <w:szCs w:val="28"/>
        </w:rPr>
        <w:t>ура</w:t>
      </w:r>
      <w:r w:rsidR="00BF2FB2" w:rsidRPr="000B4EFE">
        <w:rPr>
          <w:rFonts w:ascii="Times New Roman" w:hAnsi="Times New Roman" w:cs="Times New Roman"/>
          <w:sz w:val="28"/>
          <w:szCs w:val="28"/>
        </w:rPr>
        <w:t xml:space="preserve"> - </w:t>
      </w:r>
      <w:r w:rsidRPr="000B4EFE">
        <w:rPr>
          <w:rFonts w:ascii="Times New Roman" w:hAnsi="Times New Roman" w:cs="Times New Roman"/>
          <w:sz w:val="28"/>
          <w:szCs w:val="28"/>
        </w:rPr>
        <w:t>продолжить приобщению детей к высокохудожественной литературе, формированию запаса художественных впечатлений, разв</w:t>
      </w:r>
      <w:r w:rsidR="00BF2FB2" w:rsidRPr="000B4EFE">
        <w:rPr>
          <w:rFonts w:ascii="Times New Roman" w:hAnsi="Times New Roman" w:cs="Times New Roman"/>
          <w:sz w:val="28"/>
          <w:szCs w:val="28"/>
        </w:rPr>
        <w:t>итию выразительной речи и т.д.</w:t>
      </w:r>
    </w:p>
    <w:p w:rsidR="00040CBF" w:rsidRPr="000B4EFE" w:rsidRDefault="00BF2FB2" w:rsidP="004E5946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EFE">
        <w:rPr>
          <w:rFonts w:ascii="Times New Roman" w:hAnsi="Times New Roman" w:cs="Times New Roman"/>
          <w:b/>
          <w:sz w:val="28"/>
          <w:szCs w:val="28"/>
        </w:rPr>
        <w:t>Изобразительное искусство</w:t>
      </w:r>
      <w:r w:rsidRPr="000B4EFE">
        <w:rPr>
          <w:rFonts w:ascii="Times New Roman" w:hAnsi="Times New Roman" w:cs="Times New Roman"/>
          <w:sz w:val="28"/>
          <w:szCs w:val="28"/>
        </w:rPr>
        <w:t xml:space="preserve"> - </w:t>
      </w:r>
      <w:r w:rsidR="00040CBF" w:rsidRPr="000B4EFE">
        <w:rPr>
          <w:rFonts w:ascii="Times New Roman" w:hAnsi="Times New Roman" w:cs="Times New Roman"/>
          <w:sz w:val="28"/>
          <w:szCs w:val="28"/>
        </w:rPr>
        <w:t>продолжить развивать способность к изобразительной деятельности, воображение и творчество</w:t>
      </w:r>
      <w:r w:rsidRPr="000B4EFE">
        <w:rPr>
          <w:rFonts w:ascii="Times New Roman" w:hAnsi="Times New Roman" w:cs="Times New Roman"/>
          <w:sz w:val="28"/>
          <w:szCs w:val="28"/>
        </w:rPr>
        <w:t xml:space="preserve">. </w:t>
      </w:r>
      <w:r w:rsidR="00040CBF" w:rsidRPr="000B4EFE">
        <w:rPr>
          <w:rFonts w:ascii="Times New Roman" w:hAnsi="Times New Roman" w:cs="Times New Roman"/>
          <w:b/>
          <w:sz w:val="28"/>
          <w:szCs w:val="28"/>
        </w:rPr>
        <w:t>Художеств</w:t>
      </w:r>
      <w:r w:rsidRPr="000B4EFE">
        <w:rPr>
          <w:rFonts w:ascii="Times New Roman" w:hAnsi="Times New Roman" w:cs="Times New Roman"/>
          <w:b/>
          <w:sz w:val="28"/>
          <w:szCs w:val="28"/>
        </w:rPr>
        <w:t>енно-декоративная деятельность</w:t>
      </w:r>
      <w:r w:rsidRPr="000B4EFE">
        <w:rPr>
          <w:rFonts w:ascii="Times New Roman" w:hAnsi="Times New Roman" w:cs="Times New Roman"/>
          <w:sz w:val="28"/>
          <w:szCs w:val="28"/>
        </w:rPr>
        <w:t xml:space="preserve"> - </w:t>
      </w:r>
      <w:r w:rsidR="00040CBF" w:rsidRPr="000B4EFE">
        <w:rPr>
          <w:rFonts w:ascii="Times New Roman" w:hAnsi="Times New Roman" w:cs="Times New Roman"/>
          <w:sz w:val="28"/>
          <w:szCs w:val="28"/>
        </w:rPr>
        <w:t>воспитывать эстетическое отношение к природному о</w:t>
      </w:r>
      <w:r w:rsidRPr="000B4EFE">
        <w:rPr>
          <w:rFonts w:ascii="Times New Roman" w:hAnsi="Times New Roman" w:cs="Times New Roman"/>
          <w:sz w:val="28"/>
          <w:szCs w:val="28"/>
        </w:rPr>
        <w:t>кружению и дизайну своего быта.</w:t>
      </w:r>
    </w:p>
    <w:p w:rsidR="00040CBF" w:rsidRPr="000B4EFE" w:rsidRDefault="00BF2FB2" w:rsidP="004E5946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EFE">
        <w:rPr>
          <w:rFonts w:ascii="Times New Roman" w:hAnsi="Times New Roman" w:cs="Times New Roman"/>
          <w:b/>
          <w:sz w:val="28"/>
          <w:szCs w:val="28"/>
        </w:rPr>
        <w:t>Музыка</w:t>
      </w:r>
      <w:r w:rsidRPr="000B4EFE">
        <w:rPr>
          <w:rFonts w:ascii="Times New Roman" w:hAnsi="Times New Roman" w:cs="Times New Roman"/>
          <w:sz w:val="28"/>
          <w:szCs w:val="28"/>
        </w:rPr>
        <w:t xml:space="preserve"> - </w:t>
      </w:r>
      <w:r w:rsidR="00040CBF" w:rsidRPr="000B4EFE">
        <w:rPr>
          <w:rFonts w:ascii="Times New Roman" w:hAnsi="Times New Roman" w:cs="Times New Roman"/>
          <w:sz w:val="28"/>
          <w:szCs w:val="28"/>
        </w:rPr>
        <w:t xml:space="preserve">продолжить формировать запас музыкальных впечатлений, использовать </w:t>
      </w:r>
      <w:r w:rsidRPr="000B4EFE">
        <w:rPr>
          <w:rFonts w:ascii="Times New Roman" w:hAnsi="Times New Roman" w:cs="Times New Roman"/>
          <w:sz w:val="28"/>
          <w:szCs w:val="28"/>
        </w:rPr>
        <w:t>их в разных видах деятельности.</w:t>
      </w:r>
    </w:p>
    <w:p w:rsidR="00BF2FB2" w:rsidRPr="000B4EFE" w:rsidRDefault="00BF2FB2" w:rsidP="004E5946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EFE">
        <w:rPr>
          <w:rFonts w:ascii="Times New Roman" w:hAnsi="Times New Roman" w:cs="Times New Roman"/>
          <w:b/>
          <w:sz w:val="28"/>
          <w:szCs w:val="28"/>
        </w:rPr>
        <w:t>Конструирование</w:t>
      </w:r>
      <w:r w:rsidRPr="000B4EFE">
        <w:rPr>
          <w:rFonts w:ascii="Times New Roman" w:hAnsi="Times New Roman" w:cs="Times New Roman"/>
          <w:sz w:val="28"/>
          <w:szCs w:val="28"/>
        </w:rPr>
        <w:t xml:space="preserve"> – развивать умение анализировать условия функционирования будущей конструкции; развитие поисковой деятельности; дальнейшее овладение способов конструирования.</w:t>
      </w:r>
    </w:p>
    <w:p w:rsidR="00040CBF" w:rsidRPr="000B4EFE" w:rsidRDefault="00040CBF" w:rsidP="00040C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0533" w:rsidRPr="000B4EFE" w:rsidRDefault="00667CB4" w:rsidP="003069A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B4EFE">
        <w:rPr>
          <w:rFonts w:ascii="Times New Roman" w:hAnsi="Times New Roman" w:cs="Times New Roman"/>
          <w:i/>
          <w:sz w:val="28"/>
          <w:szCs w:val="28"/>
          <w:u w:val="single"/>
        </w:rPr>
        <w:t>РЕЧЕВОЕ РАЗВИТИЕ</w:t>
      </w:r>
    </w:p>
    <w:p w:rsidR="00890533" w:rsidRPr="000B4EFE" w:rsidRDefault="00890533" w:rsidP="003069A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4EFE">
        <w:rPr>
          <w:rFonts w:ascii="Times New Roman" w:hAnsi="Times New Roman" w:cs="Times New Roman"/>
          <w:b/>
          <w:i/>
          <w:sz w:val="28"/>
          <w:szCs w:val="28"/>
        </w:rPr>
        <w:lastRenderedPageBreak/>
        <w:t>Младший и средний дошкольный возраст:</w:t>
      </w:r>
    </w:p>
    <w:p w:rsidR="0069567D" w:rsidRPr="000B4EFE" w:rsidRDefault="00890533" w:rsidP="003069A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4EFE">
        <w:rPr>
          <w:rFonts w:ascii="Times New Roman" w:hAnsi="Times New Roman" w:cs="Times New Roman"/>
          <w:sz w:val="28"/>
          <w:szCs w:val="28"/>
        </w:rPr>
        <w:t>Развивать речь и речевое общение, стимулировать проявление собственной речевой активности</w:t>
      </w:r>
      <w:r w:rsidR="0069567D" w:rsidRPr="000B4E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0533" w:rsidRPr="000B4EFE" w:rsidRDefault="0069567D" w:rsidP="004E594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4EFE">
        <w:rPr>
          <w:rFonts w:ascii="Times New Roman" w:hAnsi="Times New Roman" w:cs="Times New Roman"/>
          <w:sz w:val="28"/>
          <w:szCs w:val="28"/>
        </w:rPr>
        <w:t>Вызвать</w:t>
      </w:r>
      <w:r w:rsidR="00890533" w:rsidRPr="000B4EFE">
        <w:rPr>
          <w:rFonts w:ascii="Times New Roman" w:hAnsi="Times New Roman" w:cs="Times New Roman"/>
          <w:sz w:val="28"/>
          <w:szCs w:val="28"/>
        </w:rPr>
        <w:t xml:space="preserve">  желание выражать впечатления речевыми и неречевыми средствами, </w:t>
      </w:r>
      <w:r w:rsidR="00A83ADB" w:rsidRPr="000B4EFE">
        <w:rPr>
          <w:rFonts w:ascii="Times New Roman" w:hAnsi="Times New Roman" w:cs="Times New Roman"/>
          <w:sz w:val="28"/>
          <w:szCs w:val="28"/>
        </w:rPr>
        <w:t xml:space="preserve"> разговаривать о </w:t>
      </w:r>
      <w:proofErr w:type="gramStart"/>
      <w:r w:rsidR="00A83ADB" w:rsidRPr="000B4EFE">
        <w:rPr>
          <w:rFonts w:ascii="Times New Roman" w:hAnsi="Times New Roman" w:cs="Times New Roman"/>
          <w:sz w:val="28"/>
          <w:szCs w:val="28"/>
        </w:rPr>
        <w:t>прочитанном</w:t>
      </w:r>
      <w:proofErr w:type="gramEnd"/>
      <w:r w:rsidR="00A83ADB" w:rsidRPr="000B4EFE">
        <w:rPr>
          <w:rFonts w:ascii="Times New Roman" w:hAnsi="Times New Roman" w:cs="Times New Roman"/>
          <w:sz w:val="28"/>
          <w:szCs w:val="28"/>
        </w:rPr>
        <w:t>.</w:t>
      </w:r>
    </w:p>
    <w:p w:rsidR="0069567D" w:rsidRPr="000B4EFE" w:rsidRDefault="0069567D" w:rsidP="004E594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4EFE">
        <w:rPr>
          <w:rFonts w:ascii="Times New Roman" w:hAnsi="Times New Roman" w:cs="Times New Roman"/>
          <w:sz w:val="28"/>
          <w:szCs w:val="28"/>
        </w:rPr>
        <w:t>Воспитывать у детей  речевые формы вежливого общения, использование дружелюбного</w:t>
      </w:r>
      <w:proofErr w:type="gramStart"/>
      <w:r w:rsidRPr="000B4EF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4EFE">
        <w:rPr>
          <w:rFonts w:ascii="Times New Roman" w:hAnsi="Times New Roman" w:cs="Times New Roman"/>
          <w:sz w:val="28"/>
          <w:szCs w:val="28"/>
        </w:rPr>
        <w:t xml:space="preserve"> спокойного тона общения.</w:t>
      </w:r>
    </w:p>
    <w:p w:rsidR="0069567D" w:rsidRPr="000B4EFE" w:rsidRDefault="0069567D" w:rsidP="004E594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4EFE">
        <w:rPr>
          <w:rFonts w:ascii="Times New Roman" w:hAnsi="Times New Roman" w:cs="Times New Roman"/>
          <w:sz w:val="28"/>
          <w:szCs w:val="28"/>
        </w:rPr>
        <w:t>Пользоваться элементарными формами объяснительной речи.</w:t>
      </w:r>
    </w:p>
    <w:p w:rsidR="00890533" w:rsidRPr="000B4EFE" w:rsidRDefault="0069567D" w:rsidP="004E5946">
      <w:pPr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EFE">
        <w:rPr>
          <w:rFonts w:ascii="Times New Roman" w:hAnsi="Times New Roman" w:cs="Times New Roman"/>
          <w:sz w:val="28"/>
          <w:szCs w:val="28"/>
        </w:rPr>
        <w:t>Самостоятельно пересказывать небольшие литературные произведения в форме игры-драматизации, показа настольного театра</w:t>
      </w:r>
    </w:p>
    <w:p w:rsidR="00890533" w:rsidRPr="000B4EFE" w:rsidRDefault="0069567D" w:rsidP="004E594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0B4EFE">
        <w:rPr>
          <w:rFonts w:ascii="Times New Roman" w:hAnsi="Times New Roman" w:cs="Times New Roman"/>
          <w:sz w:val="28"/>
          <w:szCs w:val="28"/>
        </w:rPr>
        <w:t>Выразительно читать стихи, используя средства интонационной  речевой выразительности (силу голоса, интонацию, ритм и темп речи</w:t>
      </w:r>
      <w:proofErr w:type="gramEnd"/>
    </w:p>
    <w:p w:rsidR="00890533" w:rsidRPr="000B4EFE" w:rsidRDefault="00890533" w:rsidP="000B4EF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40CBF" w:rsidRPr="000B4EFE" w:rsidRDefault="00890533" w:rsidP="000B4EF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4EFE">
        <w:rPr>
          <w:rFonts w:ascii="Times New Roman" w:hAnsi="Times New Roman" w:cs="Times New Roman"/>
          <w:b/>
          <w:i/>
          <w:sz w:val="28"/>
          <w:szCs w:val="28"/>
        </w:rPr>
        <w:t>Старший дошкольный возраст:</w:t>
      </w:r>
    </w:p>
    <w:p w:rsidR="00667CB4" w:rsidRPr="000B4EFE" w:rsidRDefault="00667CB4" w:rsidP="004E5946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EFE">
        <w:rPr>
          <w:rFonts w:ascii="Times New Roman" w:hAnsi="Times New Roman" w:cs="Times New Roman"/>
          <w:sz w:val="28"/>
          <w:szCs w:val="28"/>
        </w:rPr>
        <w:t>Развивать речевое общение, содействовать налаживанию диалогического общения детей в совместных играх  и самостоятельной деятельности.</w:t>
      </w:r>
    </w:p>
    <w:p w:rsidR="0069567D" w:rsidRPr="000B4EFE" w:rsidRDefault="0069567D" w:rsidP="004E594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4EFE">
        <w:rPr>
          <w:rFonts w:ascii="Times New Roman" w:hAnsi="Times New Roman" w:cs="Times New Roman"/>
          <w:sz w:val="28"/>
          <w:szCs w:val="28"/>
        </w:rPr>
        <w:t>Формировать умение пересказывать литературные произведения самостоятельно, правильно передавая идею и содержание, выразительно воспроизводя диалоги действующих лиц.</w:t>
      </w:r>
    </w:p>
    <w:p w:rsidR="0069567D" w:rsidRPr="000B4EFE" w:rsidRDefault="0069567D" w:rsidP="004E594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4EFE">
        <w:rPr>
          <w:rFonts w:ascii="Times New Roman" w:hAnsi="Times New Roman" w:cs="Times New Roman"/>
          <w:sz w:val="28"/>
          <w:szCs w:val="28"/>
        </w:rPr>
        <w:t>Проявлять интерес к самостоятельному  сочинению, создавать разнообразные виды творческих рассказов.</w:t>
      </w:r>
    </w:p>
    <w:p w:rsidR="00667CB4" w:rsidRPr="000B4EFE" w:rsidRDefault="0069567D" w:rsidP="004E594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4EFE">
        <w:rPr>
          <w:rFonts w:ascii="Times New Roman" w:hAnsi="Times New Roman" w:cs="Times New Roman"/>
          <w:sz w:val="28"/>
          <w:szCs w:val="28"/>
        </w:rPr>
        <w:t>Использовать в речи средства интонационной выразительности: регулировать громкость голоса, темп речи, интонацию.</w:t>
      </w:r>
    </w:p>
    <w:p w:rsidR="0069567D" w:rsidRPr="000B4EFE" w:rsidRDefault="0069567D" w:rsidP="004E594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4EFE">
        <w:rPr>
          <w:rFonts w:ascii="Times New Roman" w:hAnsi="Times New Roman" w:cs="Times New Roman"/>
          <w:sz w:val="28"/>
          <w:szCs w:val="28"/>
        </w:rPr>
        <w:t>Рассказывать об участии в экспериментировании, комментирование  своих действий в процессе деятельности и их оценка</w:t>
      </w:r>
    </w:p>
    <w:p w:rsidR="00040CBF" w:rsidRDefault="00040CBF" w:rsidP="000B4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CBF" w:rsidRPr="00040CBF" w:rsidRDefault="00040CBF" w:rsidP="000B4EFE">
      <w:pPr>
        <w:tabs>
          <w:tab w:val="left" w:pos="3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60D7" w:rsidRPr="005D5015" w:rsidRDefault="00F960D7" w:rsidP="000B4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60D7" w:rsidRPr="005D5015" w:rsidRDefault="00F960D7" w:rsidP="00F960D7">
      <w:pPr>
        <w:rPr>
          <w:rFonts w:ascii="Times New Roman" w:hAnsi="Times New Roman" w:cs="Times New Roman"/>
          <w:sz w:val="24"/>
          <w:szCs w:val="24"/>
        </w:rPr>
      </w:pPr>
    </w:p>
    <w:p w:rsidR="00F960D7" w:rsidRPr="005D5015" w:rsidRDefault="00F960D7" w:rsidP="00F960D7">
      <w:pPr>
        <w:rPr>
          <w:rFonts w:ascii="Times New Roman" w:hAnsi="Times New Roman" w:cs="Times New Roman"/>
          <w:sz w:val="24"/>
          <w:szCs w:val="24"/>
        </w:rPr>
      </w:pPr>
    </w:p>
    <w:p w:rsidR="00F960D7" w:rsidRPr="005D5015" w:rsidRDefault="00F960D7" w:rsidP="00F960D7">
      <w:pPr>
        <w:rPr>
          <w:rFonts w:ascii="Times New Roman" w:hAnsi="Times New Roman" w:cs="Times New Roman"/>
          <w:sz w:val="24"/>
          <w:szCs w:val="24"/>
        </w:rPr>
      </w:pPr>
    </w:p>
    <w:p w:rsidR="00F960D7" w:rsidRDefault="00F960D7" w:rsidP="00F960D7">
      <w:pPr>
        <w:rPr>
          <w:rFonts w:ascii="Times New Roman" w:hAnsi="Times New Roman" w:cs="Times New Roman"/>
          <w:sz w:val="24"/>
          <w:szCs w:val="24"/>
        </w:rPr>
      </w:pPr>
    </w:p>
    <w:p w:rsidR="00386231" w:rsidRDefault="00386231" w:rsidP="00F960D7">
      <w:pPr>
        <w:rPr>
          <w:rFonts w:ascii="Times New Roman" w:hAnsi="Times New Roman" w:cs="Times New Roman"/>
          <w:sz w:val="24"/>
          <w:szCs w:val="24"/>
        </w:rPr>
      </w:pPr>
    </w:p>
    <w:p w:rsidR="00386231" w:rsidRDefault="00386231" w:rsidP="00F960D7">
      <w:pPr>
        <w:rPr>
          <w:rFonts w:ascii="Times New Roman" w:hAnsi="Times New Roman" w:cs="Times New Roman"/>
          <w:sz w:val="24"/>
          <w:szCs w:val="24"/>
        </w:rPr>
      </w:pPr>
    </w:p>
    <w:p w:rsidR="00386231" w:rsidRDefault="00386231" w:rsidP="00F960D7">
      <w:pPr>
        <w:rPr>
          <w:rFonts w:ascii="Times New Roman" w:hAnsi="Times New Roman" w:cs="Times New Roman"/>
          <w:sz w:val="24"/>
          <w:szCs w:val="24"/>
        </w:rPr>
      </w:pPr>
    </w:p>
    <w:p w:rsidR="00386231" w:rsidRDefault="00386231" w:rsidP="00F960D7">
      <w:pPr>
        <w:rPr>
          <w:rFonts w:ascii="Times New Roman" w:hAnsi="Times New Roman" w:cs="Times New Roman"/>
          <w:sz w:val="24"/>
          <w:szCs w:val="24"/>
        </w:rPr>
      </w:pPr>
    </w:p>
    <w:p w:rsidR="00386231" w:rsidRDefault="00386231" w:rsidP="00F960D7">
      <w:pPr>
        <w:rPr>
          <w:rFonts w:ascii="Times New Roman" w:hAnsi="Times New Roman" w:cs="Times New Roman"/>
          <w:sz w:val="24"/>
          <w:szCs w:val="24"/>
        </w:rPr>
      </w:pPr>
    </w:p>
    <w:p w:rsidR="00386231" w:rsidRDefault="00386231" w:rsidP="00F960D7">
      <w:pPr>
        <w:rPr>
          <w:rFonts w:ascii="Times New Roman" w:hAnsi="Times New Roman" w:cs="Times New Roman"/>
          <w:sz w:val="24"/>
          <w:szCs w:val="24"/>
        </w:rPr>
      </w:pPr>
    </w:p>
    <w:p w:rsidR="00386231" w:rsidRDefault="00386231" w:rsidP="00F960D7">
      <w:pPr>
        <w:rPr>
          <w:rFonts w:ascii="Times New Roman" w:hAnsi="Times New Roman" w:cs="Times New Roman"/>
          <w:sz w:val="24"/>
          <w:szCs w:val="24"/>
        </w:rPr>
      </w:pPr>
    </w:p>
    <w:p w:rsidR="00386231" w:rsidRDefault="00386231" w:rsidP="00F960D7">
      <w:pPr>
        <w:rPr>
          <w:rFonts w:ascii="Times New Roman" w:hAnsi="Times New Roman" w:cs="Times New Roman"/>
          <w:sz w:val="24"/>
          <w:szCs w:val="24"/>
        </w:rPr>
      </w:pPr>
    </w:p>
    <w:p w:rsidR="00386231" w:rsidRDefault="00386231" w:rsidP="00F960D7">
      <w:pPr>
        <w:rPr>
          <w:rFonts w:ascii="Times New Roman" w:hAnsi="Times New Roman" w:cs="Times New Roman"/>
          <w:sz w:val="24"/>
          <w:szCs w:val="24"/>
        </w:rPr>
      </w:pPr>
    </w:p>
    <w:p w:rsidR="00386231" w:rsidRDefault="00386231" w:rsidP="00F960D7">
      <w:pPr>
        <w:rPr>
          <w:rFonts w:ascii="Times New Roman" w:hAnsi="Times New Roman" w:cs="Times New Roman"/>
          <w:sz w:val="24"/>
          <w:szCs w:val="24"/>
        </w:rPr>
      </w:pPr>
    </w:p>
    <w:p w:rsidR="003069A7" w:rsidRDefault="003069A7" w:rsidP="00F960D7">
      <w:pPr>
        <w:rPr>
          <w:rFonts w:ascii="Times New Roman" w:hAnsi="Times New Roman" w:cs="Times New Roman"/>
          <w:sz w:val="24"/>
          <w:szCs w:val="24"/>
        </w:rPr>
      </w:pPr>
    </w:p>
    <w:p w:rsidR="003069A7" w:rsidRDefault="003069A7" w:rsidP="00F960D7">
      <w:pPr>
        <w:rPr>
          <w:rFonts w:ascii="Times New Roman" w:hAnsi="Times New Roman" w:cs="Times New Roman"/>
          <w:sz w:val="24"/>
          <w:szCs w:val="24"/>
        </w:rPr>
      </w:pPr>
    </w:p>
    <w:p w:rsidR="00393CF9" w:rsidRDefault="00393CF9" w:rsidP="00DE0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393CF9" w:rsidSect="00040CB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393CF9" w:rsidRDefault="00393CF9" w:rsidP="00393CF9">
      <w:pPr>
        <w:rPr>
          <w:rFonts w:ascii="Times New Roman" w:hAnsi="Times New Roman" w:cs="Times New Roman"/>
        </w:rPr>
      </w:pPr>
    </w:p>
    <w:p w:rsidR="00393CF9" w:rsidRDefault="00393CF9" w:rsidP="00393CF9">
      <w:pPr>
        <w:tabs>
          <w:tab w:val="left" w:pos="14460"/>
        </w:tabs>
        <w:spacing w:after="0"/>
        <w:jc w:val="right"/>
        <w:rPr>
          <w:rFonts w:ascii="Times New Roman" w:hAnsi="Times New Roman" w:cs="Times New Roman"/>
        </w:rPr>
      </w:pPr>
      <w:r w:rsidRPr="00F63E81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«Утверждаю»:</w:t>
      </w:r>
    </w:p>
    <w:p w:rsidR="00393CF9" w:rsidRDefault="00393CF9" w:rsidP="00393CF9">
      <w:pPr>
        <w:tabs>
          <w:tab w:val="left" w:pos="1446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едующий </w:t>
      </w:r>
    </w:p>
    <w:p w:rsidR="00393CF9" w:rsidRDefault="00393CF9" w:rsidP="00393CF9">
      <w:pPr>
        <w:tabs>
          <w:tab w:val="left" w:pos="1446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A72111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ДОУ </w:t>
      </w:r>
    </w:p>
    <w:p w:rsidR="00393CF9" w:rsidRDefault="00393CF9" w:rsidP="00393CF9">
      <w:pPr>
        <w:tabs>
          <w:tab w:val="left" w:pos="1446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proofErr w:type="spellStart"/>
      <w:r w:rsidR="00A72111">
        <w:rPr>
          <w:rFonts w:ascii="Times New Roman" w:hAnsi="Times New Roman" w:cs="Times New Roman"/>
        </w:rPr>
        <w:t>Базаева</w:t>
      </w:r>
      <w:proofErr w:type="spellEnd"/>
      <w:r w:rsidR="00A72111">
        <w:rPr>
          <w:rFonts w:ascii="Times New Roman" w:hAnsi="Times New Roman" w:cs="Times New Roman"/>
        </w:rPr>
        <w:t xml:space="preserve"> А.С</w:t>
      </w:r>
    </w:p>
    <w:p w:rsidR="00393CF9" w:rsidRPr="00396801" w:rsidRDefault="00393CF9" w:rsidP="00393C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801">
        <w:rPr>
          <w:rFonts w:ascii="Times New Roman" w:hAnsi="Times New Roman" w:cs="Times New Roman"/>
          <w:b/>
          <w:sz w:val="24"/>
          <w:szCs w:val="24"/>
        </w:rPr>
        <w:t>Организация деятельности детей в летний оздоровительный период</w:t>
      </w:r>
    </w:p>
    <w:tbl>
      <w:tblPr>
        <w:tblStyle w:val="a4"/>
        <w:tblW w:w="12758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3118"/>
        <w:gridCol w:w="3119"/>
        <w:gridCol w:w="2976"/>
      </w:tblGrid>
      <w:tr w:rsidR="00A72111" w:rsidTr="00A72111">
        <w:trPr>
          <w:jc w:val="center"/>
        </w:trPr>
        <w:tc>
          <w:tcPr>
            <w:tcW w:w="426" w:type="dxa"/>
            <w:tcBorders>
              <w:tl2br w:val="single" w:sz="4" w:space="0" w:color="auto"/>
            </w:tcBorders>
          </w:tcPr>
          <w:p w:rsidR="00A72111" w:rsidRPr="00E4546A" w:rsidRDefault="00A72111" w:rsidP="005B2B1F">
            <w:pPr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A72111" w:rsidRPr="00E4546A" w:rsidRDefault="00A72111" w:rsidP="005B2B1F">
            <w:pPr>
              <w:jc w:val="center"/>
              <w:rPr>
                <w:b/>
              </w:rPr>
            </w:pPr>
            <w:r w:rsidRPr="00E4546A">
              <w:rPr>
                <w:b/>
              </w:rPr>
              <w:t>1 младшая</w:t>
            </w:r>
            <w:r>
              <w:rPr>
                <w:b/>
              </w:rPr>
              <w:t xml:space="preserve"> группа</w:t>
            </w:r>
          </w:p>
        </w:tc>
        <w:tc>
          <w:tcPr>
            <w:tcW w:w="3118" w:type="dxa"/>
          </w:tcPr>
          <w:p w:rsidR="00A72111" w:rsidRPr="00E4546A" w:rsidRDefault="00A72111" w:rsidP="005B2B1F">
            <w:pPr>
              <w:jc w:val="center"/>
              <w:rPr>
                <w:b/>
              </w:rPr>
            </w:pPr>
            <w:r w:rsidRPr="00E4546A">
              <w:rPr>
                <w:b/>
              </w:rPr>
              <w:t>2 младшая</w:t>
            </w:r>
            <w:r>
              <w:rPr>
                <w:b/>
              </w:rPr>
              <w:t xml:space="preserve"> группа</w:t>
            </w:r>
          </w:p>
        </w:tc>
        <w:tc>
          <w:tcPr>
            <w:tcW w:w="3119" w:type="dxa"/>
          </w:tcPr>
          <w:p w:rsidR="00A72111" w:rsidRPr="00E4546A" w:rsidRDefault="00A72111" w:rsidP="005B2B1F">
            <w:pPr>
              <w:jc w:val="center"/>
              <w:rPr>
                <w:b/>
              </w:rPr>
            </w:pPr>
            <w:r w:rsidRPr="00E4546A">
              <w:rPr>
                <w:b/>
              </w:rPr>
              <w:t>Средняя</w:t>
            </w:r>
            <w:r>
              <w:rPr>
                <w:b/>
              </w:rPr>
              <w:t xml:space="preserve"> группа</w:t>
            </w:r>
          </w:p>
        </w:tc>
        <w:tc>
          <w:tcPr>
            <w:tcW w:w="2976" w:type="dxa"/>
          </w:tcPr>
          <w:p w:rsidR="00A72111" w:rsidRPr="00E4546A" w:rsidRDefault="00A72111" w:rsidP="005B2B1F">
            <w:pPr>
              <w:jc w:val="center"/>
              <w:rPr>
                <w:b/>
              </w:rPr>
            </w:pPr>
            <w:r w:rsidRPr="00E4546A">
              <w:rPr>
                <w:b/>
              </w:rPr>
              <w:t>Старшая</w:t>
            </w:r>
            <w:r>
              <w:rPr>
                <w:b/>
              </w:rPr>
              <w:t xml:space="preserve"> группа</w:t>
            </w:r>
          </w:p>
        </w:tc>
      </w:tr>
      <w:tr w:rsidR="00A72111" w:rsidTr="00A72111">
        <w:trPr>
          <w:cantSplit/>
          <w:trHeight w:val="1346"/>
          <w:jc w:val="center"/>
        </w:trPr>
        <w:tc>
          <w:tcPr>
            <w:tcW w:w="426" w:type="dxa"/>
            <w:textDirection w:val="btLr"/>
          </w:tcPr>
          <w:p w:rsidR="00A72111" w:rsidRPr="00F63E81" w:rsidRDefault="00A72111" w:rsidP="005B2B1F">
            <w:pPr>
              <w:ind w:left="113" w:right="113"/>
              <w:jc w:val="center"/>
              <w:rPr>
                <w:b/>
              </w:rPr>
            </w:pPr>
            <w:r w:rsidRPr="00F63E81">
              <w:rPr>
                <w:b/>
              </w:rPr>
              <w:t>понедельник</w:t>
            </w:r>
          </w:p>
        </w:tc>
        <w:tc>
          <w:tcPr>
            <w:tcW w:w="3119" w:type="dxa"/>
          </w:tcPr>
          <w:p w:rsidR="00A72111" w:rsidRPr="00396801" w:rsidRDefault="00A72111" w:rsidP="005B2B1F">
            <w:pPr>
              <w:jc w:val="center"/>
              <w:rPr>
                <w:b/>
                <w:u w:val="single"/>
              </w:rPr>
            </w:pPr>
            <w:r w:rsidRPr="00396801">
              <w:rPr>
                <w:b/>
                <w:u w:val="single"/>
              </w:rPr>
              <w:t>Художественно – эстетическое развитие</w:t>
            </w:r>
          </w:p>
          <w:p w:rsidR="00A72111" w:rsidRDefault="00A72111" w:rsidP="005B2B1F">
            <w:pPr>
              <w:jc w:val="center"/>
            </w:pPr>
            <w:proofErr w:type="gramStart"/>
            <w:r>
              <w:t>(музыкальная,</w:t>
            </w:r>
            <w:proofErr w:type="gramEnd"/>
          </w:p>
          <w:p w:rsidR="00A72111" w:rsidRDefault="00A72111" w:rsidP="005B2B1F">
            <w:pPr>
              <w:jc w:val="center"/>
            </w:pPr>
            <w:proofErr w:type="gramStart"/>
            <w:r>
              <w:t>художественно-творческая</w:t>
            </w:r>
            <w:r w:rsidRPr="003E12C9">
              <w:t xml:space="preserve"> художественная деятельность</w:t>
            </w:r>
            <w:r>
              <w:t>)</w:t>
            </w:r>
            <w:proofErr w:type="gramEnd"/>
          </w:p>
        </w:tc>
        <w:tc>
          <w:tcPr>
            <w:tcW w:w="3118" w:type="dxa"/>
          </w:tcPr>
          <w:p w:rsidR="00A72111" w:rsidRDefault="00A72111" w:rsidP="005B2B1F">
            <w:pPr>
              <w:jc w:val="center"/>
            </w:pPr>
            <w:r w:rsidRPr="00396801">
              <w:rPr>
                <w:b/>
                <w:u w:val="single"/>
              </w:rPr>
              <w:t>Физическое развитие</w:t>
            </w:r>
            <w:r>
              <w:t xml:space="preserve"> (двигательная деятельность)</w:t>
            </w:r>
          </w:p>
        </w:tc>
        <w:tc>
          <w:tcPr>
            <w:tcW w:w="3119" w:type="dxa"/>
          </w:tcPr>
          <w:p w:rsidR="00A72111" w:rsidRPr="00396801" w:rsidRDefault="00A72111" w:rsidP="005B2B1F">
            <w:pPr>
              <w:jc w:val="center"/>
              <w:rPr>
                <w:b/>
                <w:u w:val="single"/>
              </w:rPr>
            </w:pPr>
            <w:r w:rsidRPr="00396801">
              <w:rPr>
                <w:b/>
                <w:u w:val="single"/>
              </w:rPr>
              <w:t>Художественно – эстетическое развитие</w:t>
            </w:r>
          </w:p>
          <w:p w:rsidR="00A72111" w:rsidRDefault="00A72111" w:rsidP="005B2B1F">
            <w:pPr>
              <w:jc w:val="center"/>
            </w:pPr>
            <w:proofErr w:type="gramStart"/>
            <w:r>
              <w:t>(музыкальная,</w:t>
            </w:r>
            <w:proofErr w:type="gramEnd"/>
          </w:p>
          <w:p w:rsidR="00A72111" w:rsidRPr="00E2428C" w:rsidRDefault="00A72111" w:rsidP="005B2B1F">
            <w:pPr>
              <w:jc w:val="center"/>
            </w:pPr>
            <w:proofErr w:type="gramStart"/>
            <w:r>
              <w:t>художественно-творческая</w:t>
            </w:r>
            <w:r w:rsidRPr="003E12C9">
              <w:t xml:space="preserve"> художественная деятельность)</w:t>
            </w:r>
            <w:proofErr w:type="gramEnd"/>
          </w:p>
        </w:tc>
        <w:tc>
          <w:tcPr>
            <w:tcW w:w="2976" w:type="dxa"/>
          </w:tcPr>
          <w:p w:rsidR="00A72111" w:rsidRDefault="00A72111" w:rsidP="005B2B1F">
            <w:pPr>
              <w:jc w:val="center"/>
            </w:pPr>
            <w:r w:rsidRPr="00396801">
              <w:rPr>
                <w:b/>
                <w:u w:val="single"/>
              </w:rPr>
              <w:t>Физическое развитие</w:t>
            </w:r>
            <w:r>
              <w:t xml:space="preserve"> (двигательная деятельность)</w:t>
            </w:r>
          </w:p>
        </w:tc>
      </w:tr>
      <w:tr w:rsidR="00A72111" w:rsidTr="00A72111">
        <w:trPr>
          <w:cantSplit/>
          <w:trHeight w:val="1134"/>
          <w:jc w:val="center"/>
        </w:trPr>
        <w:tc>
          <w:tcPr>
            <w:tcW w:w="426" w:type="dxa"/>
            <w:textDirection w:val="btLr"/>
          </w:tcPr>
          <w:p w:rsidR="00A72111" w:rsidRPr="00F63E81" w:rsidRDefault="00A72111" w:rsidP="005B2B1F">
            <w:pPr>
              <w:ind w:left="113" w:right="113"/>
              <w:jc w:val="center"/>
              <w:rPr>
                <w:b/>
              </w:rPr>
            </w:pPr>
            <w:r w:rsidRPr="00F63E81">
              <w:rPr>
                <w:b/>
              </w:rPr>
              <w:t>вторник</w:t>
            </w:r>
          </w:p>
        </w:tc>
        <w:tc>
          <w:tcPr>
            <w:tcW w:w="3119" w:type="dxa"/>
          </w:tcPr>
          <w:p w:rsidR="00A72111" w:rsidRPr="002935EC" w:rsidRDefault="00A72111" w:rsidP="005B2B1F">
            <w:pPr>
              <w:jc w:val="center"/>
            </w:pPr>
            <w:r w:rsidRPr="002935EC">
              <w:t xml:space="preserve"> </w:t>
            </w:r>
            <w:r w:rsidRPr="00396801">
              <w:rPr>
                <w:b/>
                <w:u w:val="single"/>
              </w:rPr>
              <w:t>Физическое развитие</w:t>
            </w:r>
            <w:r>
              <w:t xml:space="preserve"> (двигательная деятельность)</w:t>
            </w:r>
          </w:p>
        </w:tc>
        <w:tc>
          <w:tcPr>
            <w:tcW w:w="3118" w:type="dxa"/>
          </w:tcPr>
          <w:p w:rsidR="00A72111" w:rsidRPr="00396801" w:rsidRDefault="00A72111" w:rsidP="005B2B1F">
            <w:pPr>
              <w:jc w:val="center"/>
              <w:rPr>
                <w:b/>
                <w:u w:val="single"/>
              </w:rPr>
            </w:pPr>
            <w:r w:rsidRPr="00396801">
              <w:rPr>
                <w:b/>
                <w:u w:val="single"/>
              </w:rPr>
              <w:t>Художественно – эстетическое развитие</w:t>
            </w:r>
          </w:p>
          <w:p w:rsidR="00A72111" w:rsidRDefault="00A72111" w:rsidP="005B2B1F">
            <w:pPr>
              <w:jc w:val="center"/>
            </w:pPr>
            <w:proofErr w:type="gramStart"/>
            <w:r>
              <w:t>(музыкальная,</w:t>
            </w:r>
            <w:proofErr w:type="gramEnd"/>
          </w:p>
          <w:p w:rsidR="00A72111" w:rsidRPr="00396801" w:rsidRDefault="00A72111" w:rsidP="005B2B1F">
            <w:pPr>
              <w:jc w:val="center"/>
            </w:pPr>
            <w:proofErr w:type="gramStart"/>
            <w:r>
              <w:t>художественно-творческая</w:t>
            </w:r>
            <w:r w:rsidRPr="003E12C9">
              <w:t xml:space="preserve"> художественная деятельность)</w:t>
            </w:r>
            <w:proofErr w:type="gramEnd"/>
          </w:p>
          <w:p w:rsidR="00A72111" w:rsidRPr="00E2428C" w:rsidRDefault="00A72111" w:rsidP="005B2B1F">
            <w:pPr>
              <w:jc w:val="center"/>
            </w:pPr>
          </w:p>
        </w:tc>
        <w:tc>
          <w:tcPr>
            <w:tcW w:w="3119" w:type="dxa"/>
          </w:tcPr>
          <w:p w:rsidR="00A72111" w:rsidRPr="00E2428C" w:rsidRDefault="00A72111" w:rsidP="005B2B1F">
            <w:pPr>
              <w:jc w:val="center"/>
            </w:pPr>
            <w:r w:rsidRPr="00396801">
              <w:rPr>
                <w:b/>
                <w:u w:val="single"/>
              </w:rPr>
              <w:t>Физическое развитие</w:t>
            </w:r>
            <w:r>
              <w:t xml:space="preserve"> (двигательная деятельность)</w:t>
            </w:r>
          </w:p>
        </w:tc>
        <w:tc>
          <w:tcPr>
            <w:tcW w:w="2976" w:type="dxa"/>
          </w:tcPr>
          <w:p w:rsidR="00A72111" w:rsidRPr="00396801" w:rsidRDefault="00A72111" w:rsidP="005B2B1F">
            <w:pPr>
              <w:jc w:val="center"/>
              <w:rPr>
                <w:b/>
                <w:u w:val="single"/>
              </w:rPr>
            </w:pPr>
            <w:r w:rsidRPr="00396801">
              <w:rPr>
                <w:b/>
                <w:u w:val="single"/>
              </w:rPr>
              <w:t>Художественно – эстетическое развитие</w:t>
            </w:r>
          </w:p>
          <w:p w:rsidR="00A72111" w:rsidRDefault="00A72111" w:rsidP="005B2B1F">
            <w:pPr>
              <w:jc w:val="center"/>
            </w:pPr>
            <w:proofErr w:type="gramStart"/>
            <w:r>
              <w:t>(музыкальная,</w:t>
            </w:r>
            <w:proofErr w:type="gramEnd"/>
          </w:p>
          <w:p w:rsidR="00A72111" w:rsidRDefault="00A72111" w:rsidP="005B2B1F">
            <w:pPr>
              <w:jc w:val="center"/>
            </w:pPr>
            <w:proofErr w:type="gramStart"/>
            <w:r>
              <w:t>художественно-творческая</w:t>
            </w:r>
            <w:r w:rsidRPr="003E12C9">
              <w:t xml:space="preserve"> художественная деятельность)</w:t>
            </w:r>
            <w:proofErr w:type="gramEnd"/>
          </w:p>
        </w:tc>
      </w:tr>
      <w:tr w:rsidR="00A72111" w:rsidTr="00A72111">
        <w:trPr>
          <w:cantSplit/>
          <w:trHeight w:val="1134"/>
          <w:jc w:val="center"/>
        </w:trPr>
        <w:tc>
          <w:tcPr>
            <w:tcW w:w="426" w:type="dxa"/>
            <w:textDirection w:val="btLr"/>
          </w:tcPr>
          <w:p w:rsidR="00A72111" w:rsidRPr="00F63E81" w:rsidRDefault="00A72111" w:rsidP="005B2B1F">
            <w:pPr>
              <w:ind w:left="113" w:right="113"/>
              <w:jc w:val="center"/>
              <w:rPr>
                <w:b/>
              </w:rPr>
            </w:pPr>
            <w:r w:rsidRPr="00F63E81">
              <w:rPr>
                <w:b/>
              </w:rPr>
              <w:t>среда</w:t>
            </w:r>
          </w:p>
        </w:tc>
        <w:tc>
          <w:tcPr>
            <w:tcW w:w="3119" w:type="dxa"/>
          </w:tcPr>
          <w:p w:rsidR="00A72111" w:rsidRPr="00396801" w:rsidRDefault="00A72111" w:rsidP="005B2B1F">
            <w:pPr>
              <w:jc w:val="center"/>
              <w:rPr>
                <w:b/>
                <w:u w:val="single"/>
              </w:rPr>
            </w:pPr>
            <w:r w:rsidRPr="00396801">
              <w:rPr>
                <w:b/>
                <w:u w:val="single"/>
              </w:rPr>
              <w:t>Художественно – эстетическое развитие</w:t>
            </w:r>
          </w:p>
          <w:p w:rsidR="00A72111" w:rsidRDefault="00A72111" w:rsidP="005B2B1F">
            <w:pPr>
              <w:jc w:val="center"/>
            </w:pPr>
            <w:proofErr w:type="gramStart"/>
            <w:r>
              <w:t>(музыкальная,</w:t>
            </w:r>
            <w:proofErr w:type="gramEnd"/>
          </w:p>
          <w:p w:rsidR="00A72111" w:rsidRDefault="00A72111" w:rsidP="005B2B1F">
            <w:pPr>
              <w:jc w:val="center"/>
            </w:pPr>
            <w:proofErr w:type="gramStart"/>
            <w:r>
              <w:t>художественно-творческая</w:t>
            </w:r>
            <w:r w:rsidRPr="003E12C9">
              <w:t xml:space="preserve"> художественная деятельность)</w:t>
            </w:r>
            <w:proofErr w:type="gramEnd"/>
          </w:p>
        </w:tc>
        <w:tc>
          <w:tcPr>
            <w:tcW w:w="3118" w:type="dxa"/>
          </w:tcPr>
          <w:p w:rsidR="00A72111" w:rsidRDefault="00A72111" w:rsidP="005B2B1F">
            <w:pPr>
              <w:jc w:val="center"/>
            </w:pPr>
            <w:r w:rsidRPr="00396801">
              <w:rPr>
                <w:b/>
                <w:u w:val="single"/>
              </w:rPr>
              <w:t>Физическое развитие</w:t>
            </w:r>
            <w:r>
              <w:t xml:space="preserve"> (двигательная деятельность)</w:t>
            </w:r>
          </w:p>
        </w:tc>
        <w:tc>
          <w:tcPr>
            <w:tcW w:w="3119" w:type="dxa"/>
          </w:tcPr>
          <w:p w:rsidR="00A72111" w:rsidRPr="00396801" w:rsidRDefault="00A72111" w:rsidP="005B2B1F">
            <w:pPr>
              <w:jc w:val="center"/>
              <w:rPr>
                <w:b/>
                <w:u w:val="single"/>
              </w:rPr>
            </w:pPr>
            <w:r w:rsidRPr="00396801">
              <w:rPr>
                <w:b/>
                <w:u w:val="single"/>
              </w:rPr>
              <w:t>Художественно – эстетическое развитие</w:t>
            </w:r>
          </w:p>
          <w:p w:rsidR="00A72111" w:rsidRDefault="00A72111" w:rsidP="005B2B1F">
            <w:pPr>
              <w:jc w:val="center"/>
            </w:pPr>
            <w:proofErr w:type="gramStart"/>
            <w:r>
              <w:t>(музыкальная,</w:t>
            </w:r>
            <w:proofErr w:type="gramEnd"/>
          </w:p>
          <w:p w:rsidR="00A72111" w:rsidRPr="00E2428C" w:rsidRDefault="00A72111" w:rsidP="005B2B1F">
            <w:pPr>
              <w:jc w:val="center"/>
            </w:pPr>
            <w:proofErr w:type="gramStart"/>
            <w:r>
              <w:t>художественно-творческая</w:t>
            </w:r>
            <w:r w:rsidRPr="003E12C9">
              <w:t xml:space="preserve"> художественная деятельность</w:t>
            </w:r>
            <w:r>
              <w:t>)</w:t>
            </w:r>
            <w:proofErr w:type="gramEnd"/>
          </w:p>
        </w:tc>
        <w:tc>
          <w:tcPr>
            <w:tcW w:w="2976" w:type="dxa"/>
          </w:tcPr>
          <w:p w:rsidR="00A72111" w:rsidRPr="00E2428C" w:rsidRDefault="00A72111" w:rsidP="005B2B1F">
            <w:r w:rsidRPr="00396801">
              <w:rPr>
                <w:b/>
                <w:u w:val="single"/>
              </w:rPr>
              <w:t>Физическое развитие</w:t>
            </w:r>
            <w:r>
              <w:t xml:space="preserve"> (двигательная деятельность)</w:t>
            </w:r>
          </w:p>
        </w:tc>
      </w:tr>
      <w:tr w:rsidR="00A72111" w:rsidTr="00A72111">
        <w:trPr>
          <w:cantSplit/>
          <w:trHeight w:val="1134"/>
          <w:jc w:val="center"/>
        </w:trPr>
        <w:tc>
          <w:tcPr>
            <w:tcW w:w="426" w:type="dxa"/>
            <w:textDirection w:val="btLr"/>
          </w:tcPr>
          <w:p w:rsidR="00A72111" w:rsidRPr="00F63E81" w:rsidRDefault="00A72111" w:rsidP="005B2B1F">
            <w:pPr>
              <w:ind w:left="113" w:right="113"/>
              <w:jc w:val="center"/>
              <w:rPr>
                <w:b/>
              </w:rPr>
            </w:pPr>
            <w:r w:rsidRPr="00F63E81">
              <w:rPr>
                <w:b/>
              </w:rPr>
              <w:t>четверг</w:t>
            </w:r>
          </w:p>
        </w:tc>
        <w:tc>
          <w:tcPr>
            <w:tcW w:w="3119" w:type="dxa"/>
          </w:tcPr>
          <w:p w:rsidR="00A72111" w:rsidRDefault="00A72111" w:rsidP="005B2B1F">
            <w:pPr>
              <w:jc w:val="center"/>
            </w:pPr>
            <w:r w:rsidRPr="00396801">
              <w:rPr>
                <w:b/>
                <w:u w:val="single"/>
              </w:rPr>
              <w:t>Физическое развитие</w:t>
            </w:r>
            <w:r>
              <w:t xml:space="preserve"> (двигательная деятельность)</w:t>
            </w:r>
          </w:p>
        </w:tc>
        <w:tc>
          <w:tcPr>
            <w:tcW w:w="3118" w:type="dxa"/>
          </w:tcPr>
          <w:p w:rsidR="00A72111" w:rsidRPr="00396801" w:rsidRDefault="00A72111" w:rsidP="005B2B1F">
            <w:pPr>
              <w:jc w:val="center"/>
              <w:rPr>
                <w:b/>
                <w:u w:val="single"/>
              </w:rPr>
            </w:pPr>
            <w:r w:rsidRPr="00396801">
              <w:rPr>
                <w:b/>
                <w:u w:val="single"/>
              </w:rPr>
              <w:t>Художественно – эстетическое развитие</w:t>
            </w:r>
          </w:p>
          <w:p w:rsidR="00A72111" w:rsidRDefault="00A72111" w:rsidP="005B2B1F">
            <w:pPr>
              <w:jc w:val="center"/>
            </w:pPr>
            <w:proofErr w:type="gramStart"/>
            <w:r>
              <w:t>(музыкальная,</w:t>
            </w:r>
            <w:proofErr w:type="gramEnd"/>
          </w:p>
          <w:p w:rsidR="00A72111" w:rsidRPr="00396801" w:rsidRDefault="00A72111" w:rsidP="005B2B1F">
            <w:pPr>
              <w:jc w:val="center"/>
            </w:pPr>
            <w:proofErr w:type="gramStart"/>
            <w:r>
              <w:t>художественно-творческая</w:t>
            </w:r>
            <w:r w:rsidRPr="003E12C9">
              <w:t xml:space="preserve"> художественная деятельность)</w:t>
            </w:r>
            <w:proofErr w:type="gramEnd"/>
          </w:p>
          <w:p w:rsidR="00A72111" w:rsidRDefault="00A72111" w:rsidP="005B2B1F">
            <w:pPr>
              <w:jc w:val="center"/>
            </w:pPr>
          </w:p>
        </w:tc>
        <w:tc>
          <w:tcPr>
            <w:tcW w:w="3119" w:type="dxa"/>
          </w:tcPr>
          <w:p w:rsidR="00A72111" w:rsidRPr="00E2428C" w:rsidRDefault="00A72111" w:rsidP="005B2B1F">
            <w:pPr>
              <w:jc w:val="center"/>
            </w:pPr>
            <w:r w:rsidRPr="00396801">
              <w:rPr>
                <w:b/>
                <w:u w:val="single"/>
              </w:rPr>
              <w:t>Физическое развитие</w:t>
            </w:r>
            <w:r>
              <w:t xml:space="preserve"> (двигательная деятельность)</w:t>
            </w:r>
          </w:p>
        </w:tc>
        <w:tc>
          <w:tcPr>
            <w:tcW w:w="2976" w:type="dxa"/>
          </w:tcPr>
          <w:p w:rsidR="00A72111" w:rsidRPr="00396801" w:rsidRDefault="00A72111" w:rsidP="005B2B1F">
            <w:pPr>
              <w:jc w:val="center"/>
              <w:rPr>
                <w:b/>
                <w:u w:val="single"/>
              </w:rPr>
            </w:pPr>
            <w:r w:rsidRPr="00396801">
              <w:rPr>
                <w:b/>
                <w:u w:val="single"/>
              </w:rPr>
              <w:t>Художественно – эстетическое развитие</w:t>
            </w:r>
          </w:p>
          <w:p w:rsidR="00A72111" w:rsidRDefault="00A72111" w:rsidP="005B2B1F">
            <w:pPr>
              <w:jc w:val="center"/>
            </w:pPr>
            <w:proofErr w:type="gramStart"/>
            <w:r>
              <w:t>(музыкальная,</w:t>
            </w:r>
            <w:proofErr w:type="gramEnd"/>
          </w:p>
          <w:p w:rsidR="00A72111" w:rsidRDefault="00A72111" w:rsidP="005B2B1F">
            <w:pPr>
              <w:jc w:val="center"/>
            </w:pPr>
            <w:proofErr w:type="gramStart"/>
            <w:r>
              <w:t>художественно-творческая</w:t>
            </w:r>
            <w:r w:rsidRPr="003E12C9">
              <w:t xml:space="preserve"> художественная деятельность)</w:t>
            </w:r>
            <w:proofErr w:type="gramEnd"/>
          </w:p>
        </w:tc>
      </w:tr>
      <w:tr w:rsidR="00A72111" w:rsidTr="00A72111">
        <w:trPr>
          <w:cantSplit/>
          <w:trHeight w:val="1134"/>
          <w:jc w:val="center"/>
        </w:trPr>
        <w:tc>
          <w:tcPr>
            <w:tcW w:w="426" w:type="dxa"/>
            <w:textDirection w:val="btLr"/>
          </w:tcPr>
          <w:p w:rsidR="00A72111" w:rsidRPr="00F63E81" w:rsidRDefault="00A72111" w:rsidP="005B2B1F">
            <w:pPr>
              <w:ind w:left="113" w:right="113"/>
              <w:jc w:val="center"/>
              <w:rPr>
                <w:b/>
              </w:rPr>
            </w:pPr>
            <w:r w:rsidRPr="00F63E81">
              <w:rPr>
                <w:b/>
              </w:rPr>
              <w:t>пятница</w:t>
            </w:r>
          </w:p>
        </w:tc>
        <w:tc>
          <w:tcPr>
            <w:tcW w:w="3119" w:type="dxa"/>
          </w:tcPr>
          <w:p w:rsidR="00A72111" w:rsidRPr="002935EC" w:rsidRDefault="00A72111" w:rsidP="005B2B1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Познавательное развит</w:t>
            </w:r>
            <w:r w:rsidRPr="002935EC">
              <w:rPr>
                <w:b/>
                <w:u w:val="single"/>
              </w:rPr>
              <w:t>ие</w:t>
            </w:r>
          </w:p>
          <w:p w:rsidR="00A72111" w:rsidRDefault="00A72111" w:rsidP="005B2B1F">
            <w:pPr>
              <w:jc w:val="center"/>
            </w:pPr>
            <w:r w:rsidRPr="002935EC">
              <w:t>(познавательно-исследовательская деятельность)</w:t>
            </w:r>
          </w:p>
        </w:tc>
        <w:tc>
          <w:tcPr>
            <w:tcW w:w="3118" w:type="dxa"/>
          </w:tcPr>
          <w:p w:rsidR="00A72111" w:rsidRPr="002935EC" w:rsidRDefault="00A72111" w:rsidP="005B2B1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Познавательное развит</w:t>
            </w:r>
            <w:r w:rsidRPr="002935EC">
              <w:rPr>
                <w:b/>
                <w:u w:val="single"/>
              </w:rPr>
              <w:t>ие</w:t>
            </w:r>
          </w:p>
          <w:p w:rsidR="00A72111" w:rsidRPr="00123053" w:rsidRDefault="00A72111" w:rsidP="005B2B1F">
            <w:pPr>
              <w:tabs>
                <w:tab w:val="left" w:pos="975"/>
              </w:tabs>
              <w:jc w:val="center"/>
            </w:pPr>
            <w:r w:rsidRPr="002935EC">
              <w:t>(познавательно-исследовательская деятельность)</w:t>
            </w:r>
          </w:p>
        </w:tc>
        <w:tc>
          <w:tcPr>
            <w:tcW w:w="3119" w:type="dxa"/>
          </w:tcPr>
          <w:p w:rsidR="00A72111" w:rsidRPr="002935EC" w:rsidRDefault="00A72111" w:rsidP="005B2B1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Познавательное развит</w:t>
            </w:r>
            <w:r w:rsidRPr="002935EC">
              <w:rPr>
                <w:b/>
                <w:u w:val="single"/>
              </w:rPr>
              <w:t>ие</w:t>
            </w:r>
          </w:p>
          <w:p w:rsidR="00A72111" w:rsidRDefault="00A72111" w:rsidP="005B2B1F">
            <w:pPr>
              <w:jc w:val="center"/>
            </w:pPr>
            <w:r w:rsidRPr="002935EC">
              <w:t>(познавательно-исследовательская деятельность)</w:t>
            </w:r>
          </w:p>
        </w:tc>
        <w:tc>
          <w:tcPr>
            <w:tcW w:w="2976" w:type="dxa"/>
          </w:tcPr>
          <w:p w:rsidR="00A72111" w:rsidRPr="002935EC" w:rsidRDefault="00A72111" w:rsidP="005B2B1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Познавательное развит</w:t>
            </w:r>
            <w:r w:rsidRPr="002935EC">
              <w:rPr>
                <w:b/>
                <w:u w:val="single"/>
              </w:rPr>
              <w:t>ие</w:t>
            </w:r>
          </w:p>
          <w:p w:rsidR="00A72111" w:rsidRDefault="00A72111" w:rsidP="005B2B1F">
            <w:pPr>
              <w:jc w:val="center"/>
            </w:pPr>
            <w:r w:rsidRPr="002935EC">
              <w:t>(познавательно-исследовательская деятельность)</w:t>
            </w:r>
          </w:p>
        </w:tc>
      </w:tr>
    </w:tbl>
    <w:p w:rsidR="00393CF9" w:rsidRPr="004B5BDF" w:rsidRDefault="00393CF9" w:rsidP="00393CF9">
      <w:pPr>
        <w:pStyle w:val="a3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5BDF">
        <w:rPr>
          <w:rFonts w:ascii="Times New Roman" w:hAnsi="Times New Roman" w:cs="Times New Roman"/>
          <w:b/>
          <w:sz w:val="24"/>
          <w:szCs w:val="24"/>
        </w:rPr>
        <w:t xml:space="preserve">Развлечение </w:t>
      </w:r>
      <w:r w:rsidRPr="004B5BDF">
        <w:rPr>
          <w:rFonts w:ascii="Times New Roman" w:hAnsi="Times New Roman" w:cs="Times New Roman"/>
          <w:sz w:val="24"/>
          <w:szCs w:val="24"/>
        </w:rPr>
        <w:t>(музыкально – театрализованная деятельность) – 1 раз в неделю</w:t>
      </w:r>
    </w:p>
    <w:p w:rsidR="00393CF9" w:rsidRPr="004B5BDF" w:rsidRDefault="00393CF9" w:rsidP="00393CF9">
      <w:pPr>
        <w:pStyle w:val="a3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изическое развитие</w:t>
      </w:r>
      <w:r w:rsidRPr="004B5BDF">
        <w:rPr>
          <w:rFonts w:ascii="Times New Roman" w:hAnsi="Times New Roman" w:cs="Times New Roman"/>
          <w:sz w:val="24"/>
          <w:szCs w:val="24"/>
        </w:rPr>
        <w:t xml:space="preserve"> (двигательная деятельно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4B5BDF">
        <w:rPr>
          <w:rFonts w:ascii="Times New Roman" w:hAnsi="Times New Roman" w:cs="Times New Roman"/>
          <w:sz w:val="24"/>
          <w:szCs w:val="24"/>
        </w:rPr>
        <w:t>ь)</w:t>
      </w:r>
      <w:r>
        <w:rPr>
          <w:rFonts w:ascii="Times New Roman" w:hAnsi="Times New Roman" w:cs="Times New Roman"/>
          <w:sz w:val="24"/>
          <w:szCs w:val="24"/>
        </w:rPr>
        <w:t xml:space="preserve"> – пятница (дополнительно)</w:t>
      </w:r>
    </w:p>
    <w:p w:rsidR="00393CF9" w:rsidRDefault="00393CF9" w:rsidP="00DE0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CF9" w:rsidRDefault="00393CF9" w:rsidP="00DE0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CF9" w:rsidRDefault="00393CF9" w:rsidP="00DE0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393CF9" w:rsidSect="00393CF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393CF9" w:rsidRPr="008A1B84" w:rsidRDefault="00393CF9" w:rsidP="00393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B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</w:t>
      </w:r>
      <w:proofErr w:type="spellStart"/>
      <w:r w:rsidRPr="008A1B84">
        <w:rPr>
          <w:rFonts w:ascii="Times New Roman" w:hAnsi="Times New Roman" w:cs="Times New Roman"/>
          <w:b/>
          <w:sz w:val="28"/>
          <w:szCs w:val="28"/>
        </w:rPr>
        <w:t>воспитательно</w:t>
      </w:r>
      <w:proofErr w:type="spellEnd"/>
      <w:r w:rsidRPr="008A1B84">
        <w:rPr>
          <w:rFonts w:ascii="Times New Roman" w:hAnsi="Times New Roman" w:cs="Times New Roman"/>
          <w:b/>
          <w:sz w:val="28"/>
          <w:szCs w:val="28"/>
        </w:rPr>
        <w:t>-образовательной работы с детьми</w:t>
      </w:r>
    </w:p>
    <w:p w:rsidR="00393CF9" w:rsidRPr="008A1B84" w:rsidRDefault="00393CF9" w:rsidP="00393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B84">
        <w:rPr>
          <w:rFonts w:ascii="Times New Roman" w:hAnsi="Times New Roman" w:cs="Times New Roman"/>
          <w:b/>
          <w:sz w:val="28"/>
          <w:szCs w:val="28"/>
        </w:rPr>
        <w:t>на лет</w:t>
      </w:r>
      <w:r w:rsidR="000001F9">
        <w:rPr>
          <w:rFonts w:ascii="Times New Roman" w:hAnsi="Times New Roman" w:cs="Times New Roman"/>
          <w:b/>
          <w:sz w:val="28"/>
          <w:szCs w:val="28"/>
        </w:rPr>
        <w:t xml:space="preserve">ний оздоровительный период 2016 </w:t>
      </w:r>
      <w:r w:rsidRPr="008A1B84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393CF9" w:rsidRPr="008A1B84" w:rsidRDefault="00393CF9" w:rsidP="00393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B84">
        <w:rPr>
          <w:rFonts w:ascii="Times New Roman" w:hAnsi="Times New Roman" w:cs="Times New Roman"/>
          <w:b/>
          <w:sz w:val="28"/>
          <w:szCs w:val="28"/>
        </w:rPr>
        <w:t>для детей среднего/старшего дошкольного возраста</w:t>
      </w:r>
    </w:p>
    <w:p w:rsidR="00393CF9" w:rsidRPr="00DE0938" w:rsidRDefault="00393CF9" w:rsidP="00393C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CF9" w:rsidRPr="008A1B84" w:rsidRDefault="00393CF9" w:rsidP="00393C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B84">
        <w:rPr>
          <w:rFonts w:ascii="Times New Roman" w:hAnsi="Times New Roman" w:cs="Times New Roman"/>
          <w:sz w:val="28"/>
          <w:szCs w:val="28"/>
        </w:rPr>
        <w:t>Планирование работы с детьми в летний период носит тематический характер. Используется общая тематика  проводимых видов организованной и совместной деятельности в течение недели.  Содержание их отличается   в разных возрастных группах и зависит от  возможностей детей.</w:t>
      </w:r>
    </w:p>
    <w:p w:rsidR="00393CF9" w:rsidRPr="00DE0938" w:rsidRDefault="00393CF9" w:rsidP="00393C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3CF9" w:rsidRPr="00DE0938" w:rsidRDefault="00393CF9" w:rsidP="00393C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938">
        <w:rPr>
          <w:rFonts w:ascii="Times New Roman" w:hAnsi="Times New Roman" w:cs="Times New Roman"/>
          <w:b/>
          <w:sz w:val="24"/>
          <w:szCs w:val="24"/>
        </w:rPr>
        <w:t>Июнь. 1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6482"/>
        <w:gridCol w:w="2023"/>
      </w:tblGrid>
      <w:tr w:rsidR="00393CF9" w:rsidRPr="00DE0938" w:rsidTr="005B2B1F">
        <w:tc>
          <w:tcPr>
            <w:tcW w:w="2093" w:type="dxa"/>
          </w:tcPr>
          <w:p w:rsidR="00393CF9" w:rsidRPr="00DE0938" w:rsidRDefault="00393CF9" w:rsidP="005B2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6482" w:type="dxa"/>
          </w:tcPr>
          <w:p w:rsidR="00393CF9" w:rsidRPr="00DE0938" w:rsidRDefault="00393CF9" w:rsidP="005B2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023" w:type="dxa"/>
          </w:tcPr>
          <w:p w:rsidR="00393CF9" w:rsidRPr="00DE0938" w:rsidRDefault="00393CF9" w:rsidP="005B2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е </w:t>
            </w:r>
          </w:p>
        </w:tc>
      </w:tr>
      <w:tr w:rsidR="00393CF9" w:rsidRPr="00DE0938" w:rsidTr="005B2B1F">
        <w:trPr>
          <w:trHeight w:val="1292"/>
        </w:trPr>
        <w:tc>
          <w:tcPr>
            <w:tcW w:w="2093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6482" w:type="dxa"/>
          </w:tcPr>
          <w:p w:rsidR="00393CF9" w:rsidRPr="00DE0938" w:rsidRDefault="00393CF9" w:rsidP="005B2B1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– спортивный праздник «Да здравствуют дети на всей планете!»</w:t>
            </w:r>
          </w:p>
          <w:p w:rsidR="00393CF9" w:rsidRPr="00DE0938" w:rsidRDefault="00393CF9" w:rsidP="005B2B1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Чтение: «Всемирный день ребенка», «Нашим детям» Н. </w:t>
            </w:r>
            <w:proofErr w:type="spell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Майданик</w:t>
            </w:r>
            <w:proofErr w:type="spell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 Права детей в стихах</w:t>
            </w:r>
          </w:p>
          <w:p w:rsidR="00393CF9" w:rsidRPr="00DE0938" w:rsidRDefault="00393CF9" w:rsidP="005B2B1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Конкурс рисунка «Счастливое детство»</w:t>
            </w:r>
          </w:p>
        </w:tc>
        <w:tc>
          <w:tcPr>
            <w:tcW w:w="2023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393CF9" w:rsidRDefault="00393CF9" w:rsidP="005B2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93CF9" w:rsidRPr="00DE0938" w:rsidTr="005B2B1F">
        <w:tc>
          <w:tcPr>
            <w:tcW w:w="2093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b/>
                <w:sz w:val="24"/>
                <w:szCs w:val="24"/>
              </w:rPr>
              <w:t>День книжек – малышек</w:t>
            </w:r>
          </w:p>
        </w:tc>
        <w:tc>
          <w:tcPr>
            <w:tcW w:w="6482" w:type="dxa"/>
          </w:tcPr>
          <w:p w:rsidR="00393CF9" w:rsidRPr="00DE0938" w:rsidRDefault="00393CF9" w:rsidP="005B2B1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Оформление книжных уголков в группах.</w:t>
            </w:r>
          </w:p>
          <w:p w:rsidR="00393CF9" w:rsidRPr="00DE0938" w:rsidRDefault="00393CF9" w:rsidP="005B2B1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393CF9" w:rsidRPr="00DE0938" w:rsidRDefault="00393CF9" w:rsidP="005B2B1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Драматизация сказок</w:t>
            </w:r>
          </w:p>
          <w:p w:rsidR="00393CF9" w:rsidRPr="00DE0938" w:rsidRDefault="00393CF9" w:rsidP="005B2B1F">
            <w:pPr>
              <w:numPr>
                <w:ilvl w:val="0"/>
                <w:numId w:val="15"/>
              </w:numPr>
              <w:spacing w:after="0" w:line="240" w:lineRule="auto"/>
              <w:ind w:left="695" w:hanging="6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Рисование «По страницам любимых сказок»</w:t>
            </w:r>
          </w:p>
          <w:p w:rsidR="00393CF9" w:rsidRPr="00DE0938" w:rsidRDefault="00393CF9" w:rsidP="005B2B1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Изготовление книжек-малышек</w:t>
            </w:r>
          </w:p>
          <w:p w:rsidR="00393CF9" w:rsidRPr="00DE0938" w:rsidRDefault="00393CF9" w:rsidP="005B2B1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В мире сказки»</w:t>
            </w:r>
          </w:p>
          <w:p w:rsidR="00393CF9" w:rsidRPr="00DE0938" w:rsidRDefault="00393CF9" w:rsidP="005B2B1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исунков «Эти волшебные сказки», </w:t>
            </w:r>
          </w:p>
          <w:p w:rsidR="00393CF9" w:rsidRPr="00DE0938" w:rsidRDefault="00393CF9" w:rsidP="005B2B1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/и: «Пузырь», «Поймай комара», «Воробушки и автомобиль»</w:t>
            </w:r>
          </w:p>
        </w:tc>
        <w:tc>
          <w:tcPr>
            <w:tcW w:w="2023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93CF9" w:rsidRPr="00DE0938" w:rsidTr="005B2B1F">
        <w:tc>
          <w:tcPr>
            <w:tcW w:w="2093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b/>
                <w:sz w:val="24"/>
                <w:szCs w:val="24"/>
              </w:rPr>
              <w:t>Всемирный день охраны окружающей среды</w:t>
            </w:r>
          </w:p>
          <w:p w:rsidR="00393CF9" w:rsidRPr="00DE0938" w:rsidRDefault="00393CF9" w:rsidP="005B2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2" w:type="dxa"/>
          </w:tcPr>
          <w:p w:rsidR="00393CF9" w:rsidRPr="00DE0938" w:rsidRDefault="00393CF9" w:rsidP="005B2B1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Животные»,  «Птицы»,  «Цветы» и др.</w:t>
            </w:r>
          </w:p>
          <w:p w:rsidR="00393CF9" w:rsidRPr="00DE0938" w:rsidRDefault="00393CF9" w:rsidP="005B2B1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поведения в природе»</w:t>
            </w:r>
          </w:p>
          <w:p w:rsidR="00393CF9" w:rsidRPr="00DE0938" w:rsidRDefault="00393CF9" w:rsidP="005B2B1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Изготовление знаков  «Береги природу»</w:t>
            </w:r>
          </w:p>
          <w:p w:rsidR="00393CF9" w:rsidRPr="00DE0938" w:rsidRDefault="00393CF9" w:rsidP="005B2B1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Рисование: «Летний пейзаж»</w:t>
            </w:r>
          </w:p>
          <w:p w:rsidR="00393CF9" w:rsidRPr="00DE0938" w:rsidRDefault="00393CF9" w:rsidP="005B2B1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Опыты с песком и водой</w:t>
            </w:r>
          </w:p>
          <w:p w:rsidR="00393CF9" w:rsidRPr="00DE0938" w:rsidRDefault="00393CF9" w:rsidP="005B2B1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Строительная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ик </w:t>
            </w: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для животных»</w:t>
            </w:r>
          </w:p>
          <w:p w:rsidR="00393CF9" w:rsidRPr="00DE0938" w:rsidRDefault="00393CF9" w:rsidP="005B2B1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Составление памяток по охране окружающей среды с привлечением родителей</w:t>
            </w:r>
          </w:p>
          <w:p w:rsidR="00393CF9" w:rsidRPr="00DE0938" w:rsidRDefault="00393CF9" w:rsidP="005B2B1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/и: «Зайцы в огороде», «</w:t>
            </w:r>
            <w:proofErr w:type="spell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», «Я знаю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ваний…»  (с мячом)</w:t>
            </w:r>
          </w:p>
        </w:tc>
        <w:tc>
          <w:tcPr>
            <w:tcW w:w="2023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93CF9" w:rsidRPr="00DE0938" w:rsidTr="005B2B1F">
        <w:tc>
          <w:tcPr>
            <w:tcW w:w="2093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b/>
                <w:sz w:val="24"/>
                <w:szCs w:val="24"/>
              </w:rPr>
              <w:t>День архитектуры</w:t>
            </w:r>
          </w:p>
          <w:p w:rsidR="00393CF9" w:rsidRPr="00DE0938" w:rsidRDefault="00393CF9" w:rsidP="005B2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2" w:type="dxa"/>
          </w:tcPr>
          <w:p w:rsidR="00393CF9" w:rsidRPr="00DE0938" w:rsidRDefault="00393CF9" w:rsidP="005B2B1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Рассматр</w:t>
            </w:r>
            <w:r w:rsidR="000001F9">
              <w:rPr>
                <w:rFonts w:ascii="Times New Roman" w:hAnsi="Times New Roman" w:cs="Times New Roman"/>
                <w:sz w:val="24"/>
                <w:szCs w:val="24"/>
              </w:rPr>
              <w:t>ивание альбома и книг «Мое село</w:t>
            </w: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»;  иллюстраций с изображением архитектурных и строительных профессий</w:t>
            </w:r>
          </w:p>
          <w:p w:rsidR="00393CF9" w:rsidRPr="00DE0938" w:rsidRDefault="00393CF9" w:rsidP="005B2B1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: «Дострой дом»</w:t>
            </w:r>
          </w:p>
          <w:p w:rsidR="00393CF9" w:rsidRPr="00DE0938" w:rsidRDefault="00393CF9" w:rsidP="005B2B1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Конструирование:  «Моя любимая улица», «Мой дом», «Детская площадка», «Парк будущего»</w:t>
            </w:r>
          </w:p>
          <w:p w:rsidR="00393CF9" w:rsidRPr="00DE0938" w:rsidRDefault="00393CF9" w:rsidP="005B2B1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Постройки из песка</w:t>
            </w:r>
          </w:p>
          <w:p w:rsidR="00393CF9" w:rsidRPr="00DE0938" w:rsidRDefault="00393CF9" w:rsidP="005B2B1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/и: «Сделай фигуру», «Краски»</w:t>
            </w:r>
          </w:p>
          <w:p w:rsidR="00393CF9" w:rsidRPr="00DE0938" w:rsidRDefault="00393CF9" w:rsidP="005B2B1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 игра: «Строители города»</w:t>
            </w:r>
          </w:p>
          <w:p w:rsidR="00393CF9" w:rsidRPr="00DE0938" w:rsidRDefault="00393CF9" w:rsidP="005B2B1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Конкурс рисунка: «Город будущего» - совместно с родителями</w:t>
            </w:r>
          </w:p>
        </w:tc>
        <w:tc>
          <w:tcPr>
            <w:tcW w:w="2023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93CF9" w:rsidRPr="00DE0938" w:rsidTr="005B2B1F">
        <w:tc>
          <w:tcPr>
            <w:tcW w:w="2093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b/>
                <w:sz w:val="24"/>
                <w:szCs w:val="24"/>
              </w:rPr>
              <w:t>Всемирный день океанов</w:t>
            </w:r>
          </w:p>
          <w:p w:rsidR="00393CF9" w:rsidRPr="00DE0938" w:rsidRDefault="00393CF9" w:rsidP="005B2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2" w:type="dxa"/>
          </w:tcPr>
          <w:p w:rsidR="00393CF9" w:rsidRPr="00DE0938" w:rsidRDefault="00393CF9" w:rsidP="005B2B1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о водном мире</w:t>
            </w:r>
          </w:p>
          <w:p w:rsidR="00393CF9" w:rsidRPr="00DE0938" w:rsidRDefault="00393CF9" w:rsidP="005B2B1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393CF9" w:rsidRPr="00DE0938" w:rsidRDefault="00393CF9" w:rsidP="005B2B1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Игра – путешествие «По дну оке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3CF9" w:rsidRPr="00DE0938" w:rsidRDefault="00393CF9" w:rsidP="005B2B1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правилами поведения на воде</w:t>
            </w:r>
          </w:p>
          <w:p w:rsidR="00393CF9" w:rsidRPr="00DE0938" w:rsidRDefault="00393CF9" w:rsidP="005B2B1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асфальте </w:t>
            </w: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«Водное царство»</w:t>
            </w:r>
          </w:p>
          <w:p w:rsidR="00393CF9" w:rsidRPr="00DE0938" w:rsidRDefault="00393CF9" w:rsidP="005B2B1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/и: «Море волнуется»</w:t>
            </w:r>
          </w:p>
          <w:p w:rsidR="00393CF9" w:rsidRPr="00DE0938" w:rsidRDefault="00393CF9" w:rsidP="005B2B1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 игра: «В гостях у жителей подводного царства»</w:t>
            </w:r>
          </w:p>
        </w:tc>
        <w:tc>
          <w:tcPr>
            <w:tcW w:w="2023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 групп</w:t>
            </w:r>
          </w:p>
        </w:tc>
      </w:tr>
    </w:tbl>
    <w:p w:rsidR="00393CF9" w:rsidRPr="00DE0938" w:rsidRDefault="00393CF9" w:rsidP="00393C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CF9" w:rsidRPr="00DE0938" w:rsidRDefault="00393CF9" w:rsidP="00393C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938">
        <w:rPr>
          <w:rFonts w:ascii="Times New Roman" w:hAnsi="Times New Roman" w:cs="Times New Roman"/>
          <w:b/>
          <w:sz w:val="24"/>
          <w:szCs w:val="24"/>
        </w:rPr>
        <w:t>Июн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DE0938">
        <w:rPr>
          <w:rFonts w:ascii="Times New Roman" w:hAnsi="Times New Roman" w:cs="Times New Roman"/>
          <w:b/>
          <w:sz w:val="24"/>
          <w:szCs w:val="24"/>
        </w:rPr>
        <w:t xml:space="preserve"> 2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6513"/>
        <w:gridCol w:w="2023"/>
      </w:tblGrid>
      <w:tr w:rsidR="00393CF9" w:rsidRPr="00DE0938" w:rsidTr="005B2B1F">
        <w:tc>
          <w:tcPr>
            <w:tcW w:w="2062" w:type="dxa"/>
          </w:tcPr>
          <w:p w:rsidR="00393CF9" w:rsidRPr="00DE0938" w:rsidRDefault="00393CF9" w:rsidP="005B2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ни недели</w:t>
            </w:r>
          </w:p>
        </w:tc>
        <w:tc>
          <w:tcPr>
            <w:tcW w:w="6513" w:type="dxa"/>
          </w:tcPr>
          <w:p w:rsidR="00393CF9" w:rsidRPr="00DE0938" w:rsidRDefault="00393CF9" w:rsidP="005B2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023" w:type="dxa"/>
          </w:tcPr>
          <w:p w:rsidR="00393CF9" w:rsidRPr="00DE0938" w:rsidRDefault="00393CF9" w:rsidP="005B2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е </w:t>
            </w:r>
          </w:p>
        </w:tc>
      </w:tr>
      <w:tr w:rsidR="00393CF9" w:rsidRPr="00DE0938" w:rsidTr="005B2B1F">
        <w:tc>
          <w:tcPr>
            <w:tcW w:w="2062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друзей</w:t>
            </w:r>
          </w:p>
          <w:p w:rsidR="00393CF9" w:rsidRPr="00DE0938" w:rsidRDefault="00393CF9" w:rsidP="005B2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3" w:type="dxa"/>
          </w:tcPr>
          <w:p w:rsidR="00393CF9" w:rsidRPr="00DE0938" w:rsidRDefault="00393CF9" w:rsidP="005B2B1F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Беседы: «Что такое друг», «Для чего нужны друзья»</w:t>
            </w:r>
          </w:p>
          <w:p w:rsidR="00393CF9" w:rsidRPr="008A1B84" w:rsidRDefault="00393CF9" w:rsidP="005B2B1F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я добрых дел</w:t>
            </w: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 «Подари улыбку друг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зготовление подарка дру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3CF9" w:rsidRPr="00DE0938" w:rsidRDefault="00393CF9" w:rsidP="005B2B1F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: </w:t>
            </w:r>
            <w:proofErr w:type="gram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«Теремок»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 Ушинского, «Игрушки» А. </w:t>
            </w:r>
            <w:proofErr w:type="spell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, «Песенка друзей» С. Михалков, «Три поросенка» пер С. Михалкова, «Бременские музыканты» </w:t>
            </w:r>
            <w:proofErr w:type="spell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 Гримм,  «Друг детства» </w:t>
            </w:r>
            <w:proofErr w:type="spell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В.Драгунский</w:t>
            </w:r>
            <w:proofErr w:type="spell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, «Цветик – </w:t>
            </w:r>
            <w:proofErr w:type="spell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В.Катаев</w:t>
            </w:r>
            <w:proofErr w:type="spell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, «Бобик в гостях у Барбоса» </w:t>
            </w:r>
            <w:proofErr w:type="spell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Н.Н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393CF9" w:rsidRPr="00DE0938" w:rsidRDefault="00393CF9" w:rsidP="005B2B1F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Рисование портрета друга</w:t>
            </w:r>
          </w:p>
          <w:p w:rsidR="00393CF9" w:rsidRPr="00DE0938" w:rsidRDefault="00393CF9" w:rsidP="005B2B1F">
            <w:pPr>
              <w:numPr>
                <w:ilvl w:val="0"/>
                <w:numId w:val="39"/>
              </w:numPr>
              <w:spacing w:after="0" w:line="240" w:lineRule="auto"/>
              <w:ind w:left="553" w:hanging="5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/и: «Классики», «Скакалки», «Мышеловка»,</w:t>
            </w:r>
          </w:p>
          <w:p w:rsidR="00393CF9" w:rsidRPr="00DE0938" w:rsidRDefault="00393CF9" w:rsidP="005B2B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К</w:t>
            </w: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арусели»</w:t>
            </w:r>
          </w:p>
        </w:tc>
        <w:tc>
          <w:tcPr>
            <w:tcW w:w="2023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Воспитатели  групп</w:t>
            </w:r>
          </w:p>
        </w:tc>
      </w:tr>
      <w:tr w:rsidR="00393CF9" w:rsidRPr="00DE0938" w:rsidTr="005B2B1F">
        <w:tc>
          <w:tcPr>
            <w:tcW w:w="2062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b/>
                <w:sz w:val="24"/>
                <w:szCs w:val="24"/>
              </w:rPr>
              <w:t>День России</w:t>
            </w:r>
          </w:p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3" w:type="dxa"/>
          </w:tcPr>
          <w:p w:rsidR="00393CF9" w:rsidRPr="00DE0938" w:rsidRDefault="00393CF9" w:rsidP="005B2B1F">
            <w:pPr>
              <w:numPr>
                <w:ilvl w:val="0"/>
                <w:numId w:val="43"/>
              </w:numPr>
              <w:spacing w:after="0" w:line="240" w:lineRule="auto"/>
              <w:ind w:left="553" w:hanging="553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, альбомов «», «Москва»,  </w:t>
            </w:r>
          </w:p>
          <w:p w:rsidR="00393CF9" w:rsidRPr="00DE0938" w:rsidRDefault="00393CF9" w:rsidP="005B2B1F">
            <w:pPr>
              <w:numPr>
                <w:ilvl w:val="0"/>
                <w:numId w:val="43"/>
              </w:numPr>
              <w:spacing w:after="0" w:line="240" w:lineRule="auto"/>
              <w:ind w:left="553" w:hanging="553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Беседы: «Россия – родина моя», «Наш флаг и наш герб»</w:t>
            </w:r>
          </w:p>
          <w:p w:rsidR="00393CF9" w:rsidRPr="00DE0938" w:rsidRDefault="00393CF9" w:rsidP="005B2B1F">
            <w:pPr>
              <w:numPr>
                <w:ilvl w:val="0"/>
                <w:numId w:val="43"/>
              </w:numPr>
              <w:spacing w:after="0" w:line="240" w:lineRule="auto"/>
              <w:ind w:left="553" w:hanging="553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: «Илья Муромец и Соловей – разбойник», «Моя страна» </w:t>
            </w:r>
          </w:p>
          <w:p w:rsidR="00393CF9" w:rsidRPr="00DE0938" w:rsidRDefault="00393CF9" w:rsidP="005B2B1F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Выставка фотографий «Я и моя страна»</w:t>
            </w:r>
          </w:p>
          <w:p w:rsidR="00393CF9" w:rsidRPr="00DE0938" w:rsidRDefault="00393CF9" w:rsidP="005B2B1F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а «Моя родина» </w:t>
            </w:r>
          </w:p>
          <w:p w:rsidR="00393CF9" w:rsidRPr="00DE0938" w:rsidRDefault="00393CF9" w:rsidP="005B2B1F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/и: «Передай флаг», «Кто быстрее», «Найди свой цвет»</w:t>
            </w:r>
          </w:p>
          <w:p w:rsidR="00393CF9" w:rsidRPr="00DE0938" w:rsidRDefault="00393CF9" w:rsidP="00EC3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Воспитатели  групп</w:t>
            </w:r>
          </w:p>
        </w:tc>
      </w:tr>
      <w:tr w:rsidR="00393CF9" w:rsidRPr="00DE0938" w:rsidTr="005B2B1F">
        <w:tc>
          <w:tcPr>
            <w:tcW w:w="2062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b/>
                <w:sz w:val="24"/>
                <w:szCs w:val="24"/>
              </w:rPr>
              <w:t>День веселой математики</w:t>
            </w:r>
          </w:p>
          <w:p w:rsidR="00393CF9" w:rsidRPr="00DE0938" w:rsidRDefault="00393CF9" w:rsidP="005B2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CF9" w:rsidRPr="00DE0938" w:rsidRDefault="00393CF9" w:rsidP="005B2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3" w:type="dxa"/>
          </w:tcPr>
          <w:p w:rsidR="00393CF9" w:rsidRPr="00DE0938" w:rsidRDefault="00393CF9" w:rsidP="005B2B1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Математические д/и: «Заплатка на сапоги», «Назови соседей числа», «Соедини похоже», «Разрезные картинки», «Собери фигуру»</w:t>
            </w:r>
          </w:p>
          <w:p w:rsidR="00393CF9" w:rsidRPr="00DE0938" w:rsidRDefault="00393CF9" w:rsidP="005B2B1F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способом «О</w:t>
            </w: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ри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3CF9" w:rsidRPr="00DE0938" w:rsidRDefault="00393CF9" w:rsidP="005B2B1F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Развивающие игры: Мозаика, Логический куб, развивающие рамки, игры на развитие мелкой моторики</w:t>
            </w:r>
          </w:p>
          <w:p w:rsidR="00393CF9" w:rsidRPr="00DE0938" w:rsidRDefault="00393CF9" w:rsidP="005B2B1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/и: «Найди пару», «Собери мостик», «Прятки»</w:t>
            </w:r>
          </w:p>
          <w:p w:rsidR="00393CF9" w:rsidRPr="00DE0938" w:rsidRDefault="00393CF9" w:rsidP="005B2B1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Выставка семейных творческих работ  «На что похожа цифра»</w:t>
            </w:r>
          </w:p>
          <w:p w:rsidR="00393CF9" w:rsidRPr="00DE0938" w:rsidRDefault="00393CF9" w:rsidP="005B2B1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 игра «Мебельная мастерская»</w:t>
            </w:r>
          </w:p>
        </w:tc>
        <w:tc>
          <w:tcPr>
            <w:tcW w:w="2023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93CF9" w:rsidRPr="00DE0938" w:rsidTr="005B2B1F">
        <w:tc>
          <w:tcPr>
            <w:tcW w:w="2062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b/>
                <w:sz w:val="24"/>
                <w:szCs w:val="24"/>
              </w:rPr>
              <w:t>День часов</w:t>
            </w:r>
          </w:p>
          <w:p w:rsidR="00393CF9" w:rsidRPr="00DE0938" w:rsidRDefault="00393CF9" w:rsidP="005B2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3" w:type="dxa"/>
          </w:tcPr>
          <w:p w:rsidR="00393CF9" w:rsidRPr="00DE0938" w:rsidRDefault="00393CF9" w:rsidP="005B2B1F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Беседы: «О времени», «Если б не было часов», «Что мы знаем о часах»</w:t>
            </w:r>
          </w:p>
          <w:p w:rsidR="00393CF9" w:rsidRPr="00DE0938" w:rsidRDefault="00393CF9" w:rsidP="005B2B1F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с изображением разных видов часов; частей суток; календарей </w:t>
            </w:r>
          </w:p>
          <w:p w:rsidR="00393CF9" w:rsidRPr="00DE0938" w:rsidRDefault="00393CF9" w:rsidP="005B2B1F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: «Сказка о глупом мышонке» С. Маршак,  «Краденое солнце» К. Чуковский, «Где спит рыбка» И. </w:t>
            </w:r>
            <w:proofErr w:type="spell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, «Маша – растеряша» Л. Воронкова,</w:t>
            </w:r>
          </w:p>
          <w:p w:rsidR="00393CF9" w:rsidRPr="00DE0938" w:rsidRDefault="00393CF9" w:rsidP="005B2B1F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часов – с участием родителей</w:t>
            </w:r>
          </w:p>
          <w:p w:rsidR="00393CF9" w:rsidRPr="00DE0938" w:rsidRDefault="00393CF9" w:rsidP="005B2B1F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асфальте </w:t>
            </w: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«Сказочные часы»</w:t>
            </w:r>
          </w:p>
          <w:p w:rsidR="00393CF9" w:rsidRPr="00DE0938" w:rsidRDefault="00393CF9" w:rsidP="005B2B1F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Д/и: «Когда это бывает», «Подбери узор для часов», «Путешествие в утро, день, вечер, ночь»</w:t>
            </w:r>
          </w:p>
          <w:p w:rsidR="00393CF9" w:rsidRPr="00DE0938" w:rsidRDefault="00393CF9" w:rsidP="005B2B1F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/и: «Тише едешь – дальше будешь», «День – ночь».</w:t>
            </w:r>
          </w:p>
          <w:p w:rsidR="00393CF9" w:rsidRPr="00DE0938" w:rsidRDefault="00393CF9" w:rsidP="005B2B1F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 игра: «Школа»</w:t>
            </w:r>
          </w:p>
        </w:tc>
        <w:tc>
          <w:tcPr>
            <w:tcW w:w="2023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 групп</w:t>
            </w:r>
          </w:p>
        </w:tc>
      </w:tr>
    </w:tbl>
    <w:p w:rsidR="00393CF9" w:rsidRPr="00DE0938" w:rsidRDefault="00393CF9" w:rsidP="00393C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CF9" w:rsidRPr="00DE0938" w:rsidRDefault="00393CF9" w:rsidP="00393C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938">
        <w:rPr>
          <w:rFonts w:ascii="Times New Roman" w:hAnsi="Times New Roman" w:cs="Times New Roman"/>
          <w:b/>
          <w:sz w:val="24"/>
          <w:szCs w:val="24"/>
        </w:rPr>
        <w:t>Июн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DE0938">
        <w:rPr>
          <w:rFonts w:ascii="Times New Roman" w:hAnsi="Times New Roman" w:cs="Times New Roman"/>
          <w:b/>
          <w:sz w:val="24"/>
          <w:szCs w:val="24"/>
        </w:rPr>
        <w:t xml:space="preserve"> 3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5"/>
        <w:gridCol w:w="6820"/>
        <w:gridCol w:w="2023"/>
      </w:tblGrid>
      <w:tr w:rsidR="00393CF9" w:rsidRPr="00DE0938" w:rsidTr="005B2B1F">
        <w:tc>
          <w:tcPr>
            <w:tcW w:w="1755" w:type="dxa"/>
          </w:tcPr>
          <w:p w:rsidR="00393CF9" w:rsidRPr="00152F67" w:rsidRDefault="00393CF9" w:rsidP="005B2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2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ни недели</w:t>
            </w:r>
          </w:p>
        </w:tc>
        <w:tc>
          <w:tcPr>
            <w:tcW w:w="6820" w:type="dxa"/>
          </w:tcPr>
          <w:p w:rsidR="00393CF9" w:rsidRPr="00152F67" w:rsidRDefault="00393CF9" w:rsidP="005B2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2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023" w:type="dxa"/>
          </w:tcPr>
          <w:p w:rsidR="00393CF9" w:rsidRPr="00152F67" w:rsidRDefault="00393CF9" w:rsidP="005B2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2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е </w:t>
            </w:r>
          </w:p>
        </w:tc>
      </w:tr>
      <w:tr w:rsidR="00393CF9" w:rsidRPr="00DE0938" w:rsidTr="005B2B1F">
        <w:tc>
          <w:tcPr>
            <w:tcW w:w="1755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b/>
                <w:sz w:val="24"/>
                <w:szCs w:val="24"/>
              </w:rPr>
              <w:t>День  медицинского работника</w:t>
            </w:r>
          </w:p>
          <w:p w:rsidR="00393CF9" w:rsidRPr="00DE0938" w:rsidRDefault="00393CF9" w:rsidP="005B2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</w:tcPr>
          <w:p w:rsidR="00393CF9" w:rsidRPr="00DE0938" w:rsidRDefault="00393CF9" w:rsidP="005B2B1F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Беседы о здоровье: «Если что у вас болит, вам поможет Айболит», «Живые витамины», «Вредная еда»</w:t>
            </w:r>
          </w:p>
          <w:p w:rsidR="00393CF9" w:rsidRPr="00DE0938" w:rsidRDefault="00393CF9" w:rsidP="005B2B1F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: «</w:t>
            </w: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Воспаление хитрости» А. </w:t>
            </w:r>
            <w:proofErr w:type="spell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Милн</w:t>
            </w:r>
            <w:proofErr w:type="spell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,  «Прививка» С. Михалков, «Чудесные таблетки»</w:t>
            </w:r>
          </w:p>
          <w:p w:rsidR="00393CF9" w:rsidRPr="00DE0938" w:rsidRDefault="00393CF9" w:rsidP="005B2B1F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: «Профессия врач»</w:t>
            </w:r>
          </w:p>
          <w:p w:rsidR="00393CF9" w:rsidRPr="00DE0938" w:rsidRDefault="00393CF9" w:rsidP="005B2B1F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 королевы - Зубной Феи. Полезные советы.</w:t>
            </w: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3CF9" w:rsidRPr="00DE0938" w:rsidRDefault="00393CF9" w:rsidP="005B2B1F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– обманок по сказке «Айболит» К. Чуковского</w:t>
            </w:r>
          </w:p>
          <w:p w:rsidR="00393CF9" w:rsidRPr="00DE0938" w:rsidRDefault="00393CF9" w:rsidP="005B2B1F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Нарисуй  любимого героя из сказки «Айболит» К. Чуковского </w:t>
            </w:r>
          </w:p>
          <w:p w:rsidR="00393CF9" w:rsidRPr="00DE0938" w:rsidRDefault="00393CF9" w:rsidP="005B2B1F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 игра «Больница»</w:t>
            </w:r>
          </w:p>
          <w:p w:rsidR="00393CF9" w:rsidRPr="00DE0938" w:rsidRDefault="00393CF9" w:rsidP="005B2B1F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Игра – драматизация по сказке «Айболит»</w:t>
            </w:r>
          </w:p>
          <w:p w:rsidR="00393CF9" w:rsidRPr="000824E4" w:rsidRDefault="00393CF9" w:rsidP="005B2B1F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/и: «Помоги Айболиту собрать медицинский чемоданчик», «Позови на помощь», игры с водой</w:t>
            </w:r>
          </w:p>
          <w:p w:rsidR="00393CF9" w:rsidRPr="00DE0938" w:rsidRDefault="00393CF9" w:rsidP="005B2B1F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едкабинет или в ближайшую «Аптеку»</w:t>
            </w:r>
          </w:p>
        </w:tc>
        <w:tc>
          <w:tcPr>
            <w:tcW w:w="2023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93CF9" w:rsidRPr="00DE0938" w:rsidTr="005B2B1F">
        <w:tc>
          <w:tcPr>
            <w:tcW w:w="1755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b/>
                <w:sz w:val="24"/>
                <w:szCs w:val="24"/>
              </w:rPr>
              <w:t>День любимой игры и игрушки</w:t>
            </w:r>
          </w:p>
          <w:p w:rsidR="00393CF9" w:rsidRPr="00DE0938" w:rsidRDefault="00393CF9" w:rsidP="005B2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</w:tcPr>
          <w:p w:rsidR="00393CF9" w:rsidRPr="00DE0938" w:rsidRDefault="00393CF9" w:rsidP="005B2B1F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Беседы: «Моя любимая игрушка»</w:t>
            </w:r>
          </w:p>
          <w:p w:rsidR="00393CF9" w:rsidRPr="00DE0938" w:rsidRDefault="00393CF9" w:rsidP="005B2B1F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 «Русские народные игры: «Чудесный мешочек», «Игры с кеглями»</w:t>
            </w:r>
          </w:p>
          <w:p w:rsidR="00393CF9" w:rsidRPr="00DE0938" w:rsidRDefault="00393CF9" w:rsidP="005B2B1F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Игры в игровых уголках с любимыми игрушками</w:t>
            </w:r>
          </w:p>
          <w:p w:rsidR="00393CF9" w:rsidRPr="00DE0938" w:rsidRDefault="00393CF9" w:rsidP="005B2B1F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ов «Народная игрушка»</w:t>
            </w:r>
          </w:p>
          <w:p w:rsidR="00393CF9" w:rsidRPr="00DE0938" w:rsidRDefault="00393CF9" w:rsidP="005B2B1F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Игрушки своими руками» - изготовление игрушек</w:t>
            </w:r>
          </w:p>
          <w:p w:rsidR="00393CF9" w:rsidRPr="00DE0938" w:rsidRDefault="00393CF9" w:rsidP="005B2B1F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Конкурс   рисунков "Моя любимая игрушка"</w:t>
            </w:r>
          </w:p>
          <w:p w:rsidR="00393CF9" w:rsidRPr="00DE0938" w:rsidRDefault="00393CF9" w:rsidP="005B2B1F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Фотовыставка "Играем все вместе"</w:t>
            </w:r>
          </w:p>
          <w:p w:rsidR="00393CF9" w:rsidRPr="00DE0938" w:rsidRDefault="00393CF9" w:rsidP="005B2B1F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/и: «Цветные автомобили», «Найди пару», «Кегли», «Пройди – не задень»</w:t>
            </w:r>
          </w:p>
          <w:p w:rsidR="00393CF9" w:rsidRPr="00DE0938" w:rsidRDefault="00393CF9" w:rsidP="005B2B1F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 игра: «Магазин игрушек»</w:t>
            </w:r>
          </w:p>
        </w:tc>
        <w:tc>
          <w:tcPr>
            <w:tcW w:w="2023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93CF9" w:rsidRPr="00DE0938" w:rsidTr="005B2B1F">
        <w:tc>
          <w:tcPr>
            <w:tcW w:w="1755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b/>
                <w:sz w:val="24"/>
                <w:szCs w:val="24"/>
              </w:rPr>
              <w:t>День сказок</w:t>
            </w:r>
          </w:p>
        </w:tc>
        <w:tc>
          <w:tcPr>
            <w:tcW w:w="6820" w:type="dxa"/>
          </w:tcPr>
          <w:p w:rsidR="00393CF9" w:rsidRPr="00DE0938" w:rsidRDefault="00393CF9" w:rsidP="005B2B1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Оформление книжных уголков в группах.</w:t>
            </w:r>
          </w:p>
          <w:p w:rsidR="00393CF9" w:rsidRPr="00DE0938" w:rsidRDefault="00393CF9" w:rsidP="005B2B1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Чтение сказок</w:t>
            </w:r>
          </w:p>
          <w:p w:rsidR="00393CF9" w:rsidRPr="00DE0938" w:rsidRDefault="00393CF9" w:rsidP="005B2B1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казкам</w:t>
            </w:r>
          </w:p>
          <w:p w:rsidR="00393CF9" w:rsidRPr="00DE0938" w:rsidRDefault="00393CF9" w:rsidP="005B2B1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Лепка персонажей сказок</w:t>
            </w:r>
          </w:p>
          <w:p w:rsidR="00393CF9" w:rsidRPr="00DE0938" w:rsidRDefault="00393CF9" w:rsidP="005B2B1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Прослушивание сказок в аудиозаписи</w:t>
            </w:r>
          </w:p>
          <w:p w:rsidR="00393CF9" w:rsidRPr="00DE0938" w:rsidRDefault="00393CF9" w:rsidP="005B2B1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Сочинение сказки детьми</w:t>
            </w:r>
          </w:p>
          <w:p w:rsidR="00393CF9" w:rsidRPr="00DE0938" w:rsidRDefault="00393CF9" w:rsidP="005B2B1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:</w:t>
            </w:r>
          </w:p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 «Поспешим на помощь краскам – нарисуем дружно сказку», «Разукрась героя сказки»</w:t>
            </w:r>
          </w:p>
          <w:p w:rsidR="00393CF9" w:rsidRPr="000824E4" w:rsidRDefault="00393CF9" w:rsidP="005B2B1F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по сказкам (на выбор детей)</w:t>
            </w:r>
          </w:p>
          <w:p w:rsidR="00393CF9" w:rsidRPr="00DE0938" w:rsidRDefault="00393CF9" w:rsidP="005B2B1F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Сюжетные подвижные игры</w:t>
            </w:r>
          </w:p>
          <w:p w:rsidR="00393CF9" w:rsidRPr="00DE0938" w:rsidRDefault="00393CF9" w:rsidP="005B2B1F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 игра «Библиотека»</w:t>
            </w:r>
          </w:p>
        </w:tc>
        <w:tc>
          <w:tcPr>
            <w:tcW w:w="2023" w:type="dxa"/>
          </w:tcPr>
          <w:p w:rsidR="00393CF9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  <w:p w:rsidR="00393CF9" w:rsidRDefault="00393CF9" w:rsidP="005B2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393CF9" w:rsidRPr="00DE0938" w:rsidRDefault="00393CF9" w:rsidP="005B2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CF9" w:rsidRPr="00DE0938" w:rsidTr="005B2B1F">
        <w:tc>
          <w:tcPr>
            <w:tcW w:w="1755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b/>
                <w:sz w:val="24"/>
                <w:szCs w:val="24"/>
              </w:rPr>
              <w:t>День хороших ман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ступков</w:t>
            </w:r>
          </w:p>
        </w:tc>
        <w:tc>
          <w:tcPr>
            <w:tcW w:w="6820" w:type="dxa"/>
          </w:tcPr>
          <w:p w:rsidR="00393CF9" w:rsidRPr="00DE0938" w:rsidRDefault="00393CF9" w:rsidP="005B2B1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Беседы: «Кто и зачем придумал правила поведения», «Как вы помогаете взрослым», «Мои хорошие поступки»</w:t>
            </w:r>
          </w:p>
          <w:p w:rsidR="00393CF9" w:rsidRPr="00DE0938" w:rsidRDefault="00393CF9" w:rsidP="005B2B1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ок «</w:t>
            </w:r>
            <w:proofErr w:type="gram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Хорошо-плохо</w:t>
            </w:r>
            <w:proofErr w:type="gram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3CF9" w:rsidRPr="00DE0938" w:rsidRDefault="00393CF9" w:rsidP="005B2B1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 «Что такое хорошо и что такое плохо» – В. Маяковский; «Два жадных медвежонка», «Вредные советы»</w:t>
            </w:r>
          </w:p>
          <w:p w:rsidR="00393CF9" w:rsidRPr="00DE0938" w:rsidRDefault="00393CF9" w:rsidP="005B2B1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Проигрывание этюдов: «Скажи доброе слово другу», «Назови ласково» </w:t>
            </w:r>
          </w:p>
          <w:p w:rsidR="00393CF9" w:rsidRPr="00DE0938" w:rsidRDefault="00393CF9" w:rsidP="005B2B1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: «Как можно…(поздороваться, попрощаться, поблагодарить, попросить, отказаться, обратиться)</w:t>
            </w:r>
          </w:p>
          <w:p w:rsidR="00393CF9" w:rsidRPr="00DE0938" w:rsidRDefault="00393CF9" w:rsidP="005B2B1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/и:  «Добрые слова», «Кто больше назовет вежливых слов» - с мячом, «Передай письмо»</w:t>
            </w:r>
          </w:p>
          <w:p w:rsidR="00393CF9" w:rsidRPr="00DE0938" w:rsidRDefault="00393CF9" w:rsidP="005B2B1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 игры: «На балу у золушки», « В гости к  королеве вежливости</w:t>
            </w:r>
          </w:p>
        </w:tc>
        <w:tc>
          <w:tcPr>
            <w:tcW w:w="2023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групп</w:t>
            </w:r>
          </w:p>
        </w:tc>
      </w:tr>
      <w:tr w:rsidR="00393CF9" w:rsidRPr="00DE0938" w:rsidTr="005B2B1F">
        <w:tc>
          <w:tcPr>
            <w:tcW w:w="1755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радуги</w:t>
            </w:r>
          </w:p>
          <w:p w:rsidR="00393CF9" w:rsidRPr="00DE0938" w:rsidRDefault="00393CF9" w:rsidP="005B2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</w:tcPr>
          <w:p w:rsidR="00393CF9" w:rsidRPr="00DE0938" w:rsidRDefault="00393CF9" w:rsidP="005B2B1F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Чтение песе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й </w:t>
            </w: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про радугу</w:t>
            </w:r>
            <w:proofErr w:type="gramEnd"/>
          </w:p>
          <w:p w:rsidR="00393CF9" w:rsidRPr="00DE0938" w:rsidRDefault="00393CF9" w:rsidP="005B2B1F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 - образование  радуги</w:t>
            </w:r>
          </w:p>
          <w:p w:rsidR="00393CF9" w:rsidRPr="00DE0938" w:rsidRDefault="00393CF9" w:rsidP="005B2B1F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Д/и: «Соберем радугу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Соберем цветик – </w:t>
            </w:r>
            <w:proofErr w:type="spell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3CF9" w:rsidRPr="00DE0938" w:rsidRDefault="00393CF9" w:rsidP="005B2B1F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Рисование «Радуга», «Радужная история»</w:t>
            </w:r>
          </w:p>
          <w:p w:rsidR="00393CF9" w:rsidRPr="00DE0938" w:rsidRDefault="00393CF9" w:rsidP="005B2B1F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 игра: «Зоопарк»</w:t>
            </w:r>
          </w:p>
          <w:p w:rsidR="00393CF9" w:rsidRPr="00DE0938" w:rsidRDefault="00393CF9" w:rsidP="005B2B1F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/и «Цветные автомобили», «Солнышко и дождик», «Встань на свое мес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Разноцветная игра»</w:t>
            </w:r>
          </w:p>
        </w:tc>
        <w:tc>
          <w:tcPr>
            <w:tcW w:w="2023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:rsidR="00393CF9" w:rsidRPr="00DE0938" w:rsidRDefault="00393CF9" w:rsidP="00393C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CF9" w:rsidRPr="00DE0938" w:rsidRDefault="00393CF9" w:rsidP="00393C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938">
        <w:rPr>
          <w:rFonts w:ascii="Times New Roman" w:hAnsi="Times New Roman" w:cs="Times New Roman"/>
          <w:b/>
          <w:sz w:val="24"/>
          <w:szCs w:val="24"/>
        </w:rPr>
        <w:t>Июн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DE0938">
        <w:rPr>
          <w:rFonts w:ascii="Times New Roman" w:hAnsi="Times New Roman" w:cs="Times New Roman"/>
          <w:b/>
          <w:sz w:val="24"/>
          <w:szCs w:val="24"/>
        </w:rPr>
        <w:t xml:space="preserve"> 4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6513"/>
        <w:gridCol w:w="2023"/>
      </w:tblGrid>
      <w:tr w:rsidR="00393CF9" w:rsidRPr="00DE0938" w:rsidTr="005B2B1F">
        <w:tc>
          <w:tcPr>
            <w:tcW w:w="2062" w:type="dxa"/>
          </w:tcPr>
          <w:p w:rsidR="00393CF9" w:rsidRPr="00152F67" w:rsidRDefault="00393CF9" w:rsidP="005B2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2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ни недели</w:t>
            </w:r>
          </w:p>
        </w:tc>
        <w:tc>
          <w:tcPr>
            <w:tcW w:w="6513" w:type="dxa"/>
          </w:tcPr>
          <w:p w:rsidR="00393CF9" w:rsidRPr="00152F67" w:rsidRDefault="00393CF9" w:rsidP="005B2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2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023" w:type="dxa"/>
          </w:tcPr>
          <w:p w:rsidR="00393CF9" w:rsidRPr="00152F67" w:rsidRDefault="00393CF9" w:rsidP="005B2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2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е </w:t>
            </w:r>
          </w:p>
        </w:tc>
      </w:tr>
      <w:tr w:rsidR="00393CF9" w:rsidRPr="00DE0938" w:rsidTr="005B2B1F">
        <w:tc>
          <w:tcPr>
            <w:tcW w:w="2062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спорта</w:t>
            </w:r>
            <w:r w:rsidRPr="00DE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13" w:type="dxa"/>
          </w:tcPr>
          <w:p w:rsidR="00393CF9" w:rsidRPr="00DE0938" w:rsidRDefault="00393CF9" w:rsidP="005B2B1F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ов по теме</w:t>
            </w:r>
          </w:p>
          <w:p w:rsidR="00393CF9" w:rsidRPr="00DE0938" w:rsidRDefault="00393CF9" w:rsidP="005B2B1F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Эстафеты: «Достань до флажка», «Попади в цель»,  «Меткие футболисты», «Быстрые наездники»</w:t>
            </w:r>
          </w:p>
          <w:p w:rsidR="00393CF9" w:rsidRPr="00DE0938" w:rsidRDefault="00393CF9" w:rsidP="005B2B1F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Конкурс «Угадай вид спорта»</w:t>
            </w:r>
          </w:p>
          <w:p w:rsidR="00393CF9" w:rsidRPr="00DE0938" w:rsidRDefault="00393CF9" w:rsidP="005B2B1F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Катание на самокатах, велосипеде</w:t>
            </w:r>
          </w:p>
          <w:p w:rsidR="00393CF9" w:rsidRPr="00DE0938" w:rsidRDefault="00393CF9" w:rsidP="005B2B1F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Рисование «Спортивная эмблема»</w:t>
            </w:r>
          </w:p>
          <w:p w:rsidR="00393CF9" w:rsidRDefault="00393CF9" w:rsidP="005B2B1F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 игра: «Олимпиада»</w:t>
            </w:r>
          </w:p>
          <w:p w:rsidR="00393CF9" w:rsidRPr="00DE0938" w:rsidRDefault="00393CF9" w:rsidP="005B2B1F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Веселая эстафета!»</w:t>
            </w:r>
          </w:p>
        </w:tc>
        <w:tc>
          <w:tcPr>
            <w:tcW w:w="2023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93CF9" w:rsidRPr="00DE0938" w:rsidTr="005B2B1F">
        <w:tc>
          <w:tcPr>
            <w:tcW w:w="2062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шего</w:t>
            </w:r>
            <w:proofErr w:type="gramEnd"/>
          </w:p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b/>
                <w:sz w:val="24"/>
                <w:szCs w:val="24"/>
              </w:rPr>
              <w:t>Детского сада</w:t>
            </w:r>
          </w:p>
          <w:p w:rsidR="00393CF9" w:rsidRPr="00DE0938" w:rsidRDefault="00393CF9" w:rsidP="005B2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3" w:type="dxa"/>
          </w:tcPr>
          <w:p w:rsidR="00393CF9" w:rsidRPr="00DE0938" w:rsidRDefault="00393CF9" w:rsidP="005B2B1F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Беседы с детьми: «</w:t>
            </w:r>
            <w:proofErr w:type="gram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 что я люб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</w:t>
            </w: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 д/с», «Кто работает в детском саду»</w:t>
            </w:r>
          </w:p>
          <w:p w:rsidR="00393CF9" w:rsidRPr="00DE0938" w:rsidRDefault="00393CF9" w:rsidP="005B2B1F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, отражающей режимные моменты</w:t>
            </w:r>
          </w:p>
          <w:p w:rsidR="00393CF9" w:rsidRPr="00DE0938" w:rsidRDefault="00393CF9" w:rsidP="005B2B1F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 для игр</w:t>
            </w:r>
          </w:p>
          <w:p w:rsidR="00393CF9" w:rsidRPr="00DE0938" w:rsidRDefault="00393CF9" w:rsidP="005B2B1F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Оформление эмблемы группы</w:t>
            </w:r>
          </w:p>
          <w:p w:rsidR="00393CF9" w:rsidRPr="00DE0938" w:rsidRDefault="00393CF9" w:rsidP="005B2B1F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Конкурс стихов о детском саде – совместно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ами</w:t>
            </w:r>
          </w:p>
          <w:p w:rsidR="00393CF9" w:rsidRPr="00DE0938" w:rsidRDefault="00393CF9" w:rsidP="005B2B1F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/и «Скакалки», «</w:t>
            </w:r>
            <w:proofErr w:type="spell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», «Классики»</w:t>
            </w:r>
          </w:p>
          <w:p w:rsidR="00393CF9" w:rsidRPr="00DE0938" w:rsidRDefault="00393CF9" w:rsidP="005B2B1F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 игра: «Детский сад»</w:t>
            </w:r>
          </w:p>
        </w:tc>
        <w:tc>
          <w:tcPr>
            <w:tcW w:w="2023" w:type="dxa"/>
          </w:tcPr>
          <w:p w:rsidR="00393CF9" w:rsidRPr="00DE0938" w:rsidRDefault="00393CF9" w:rsidP="005B2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93CF9" w:rsidRPr="00DE0938" w:rsidTr="005B2B1F">
        <w:tc>
          <w:tcPr>
            <w:tcW w:w="2062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Золотой рыбки</w:t>
            </w:r>
          </w:p>
        </w:tc>
        <w:tc>
          <w:tcPr>
            <w:tcW w:w="6513" w:type="dxa"/>
          </w:tcPr>
          <w:p w:rsidR="00393CF9" w:rsidRPr="00DE0938" w:rsidRDefault="00393CF9" w:rsidP="005B2B1F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альбомов «Рыбы»</w:t>
            </w:r>
          </w:p>
          <w:p w:rsidR="00393CF9" w:rsidRPr="00DE0938" w:rsidRDefault="00393CF9" w:rsidP="005B2B1F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по теме</w:t>
            </w:r>
          </w:p>
          <w:p w:rsidR="00393CF9" w:rsidRPr="00DE0938" w:rsidRDefault="00393CF9" w:rsidP="005B2B1F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: «Сказка о рыбаке и рыбке» </w:t>
            </w:r>
            <w:proofErr w:type="spell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А.Пушкин</w:t>
            </w:r>
            <w:proofErr w:type="spellEnd"/>
          </w:p>
          <w:p w:rsidR="00393CF9" w:rsidRPr="000824E4" w:rsidRDefault="00393CF9" w:rsidP="005B2B1F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Конкурс рисунка «Золотая рыбка»</w:t>
            </w:r>
          </w:p>
          <w:p w:rsidR="00393CF9" w:rsidRPr="00DE0938" w:rsidRDefault="00393CF9" w:rsidP="005B2B1F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Д/и: «Где спряталась рыбка», «Четвертый лишний», «Птицы, рыбы, звери»</w:t>
            </w:r>
          </w:p>
          <w:p w:rsidR="00393CF9" w:rsidRPr="000824E4" w:rsidRDefault="00393CF9" w:rsidP="005B2B1F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/и: «</w:t>
            </w:r>
            <w:proofErr w:type="spell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Ловись</w:t>
            </w:r>
            <w:proofErr w:type="spell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 рыбка», «Найди свой дом», «Прокати обруч»</w:t>
            </w:r>
          </w:p>
        </w:tc>
        <w:tc>
          <w:tcPr>
            <w:tcW w:w="2023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93CF9" w:rsidRPr="00DE0938" w:rsidTr="005B2B1F">
        <w:tc>
          <w:tcPr>
            <w:tcW w:w="2062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b/>
                <w:sz w:val="24"/>
                <w:szCs w:val="24"/>
              </w:rPr>
              <w:t>День домашних любимцев</w:t>
            </w:r>
          </w:p>
          <w:p w:rsidR="00393CF9" w:rsidRPr="00DE0938" w:rsidRDefault="00393CF9" w:rsidP="005B2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93CF9" w:rsidRPr="00DE0938" w:rsidRDefault="00393CF9" w:rsidP="005B2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93CF9" w:rsidRPr="00DE0938" w:rsidRDefault="00393CF9" w:rsidP="005B2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93CF9" w:rsidRPr="00DE0938" w:rsidRDefault="00393CF9" w:rsidP="005B2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3" w:type="dxa"/>
          </w:tcPr>
          <w:p w:rsidR="00393CF9" w:rsidRPr="00DE0938" w:rsidRDefault="00393CF9" w:rsidP="005B2B1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Беседы о домашних животных и о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е, которую они приносят своим хозяевам</w:t>
            </w:r>
          </w:p>
          <w:p w:rsidR="00393CF9" w:rsidRPr="00DE0938" w:rsidRDefault="00393CF9" w:rsidP="005B2B1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Чтение/ заучивание Михалков «Мой </w:t>
            </w:r>
            <w:proofErr w:type="spell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щенок</w:t>
            </w:r>
            <w:proofErr w:type="gram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proofErr w:type="spellEnd"/>
            <w:proofErr w:type="gram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 «Бычок». «Я люблю свою лошадку», Л. Толстой «У </w:t>
            </w:r>
            <w:proofErr w:type="spell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Розки</w:t>
            </w:r>
            <w:proofErr w:type="spell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 были щенки»- пересказ</w:t>
            </w:r>
          </w:p>
          <w:p w:rsidR="00393CF9" w:rsidRPr="00DE0938" w:rsidRDefault="00393CF9" w:rsidP="005B2B1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и картин о домашних животных.</w:t>
            </w:r>
          </w:p>
          <w:p w:rsidR="00393CF9" w:rsidRPr="00DE0938" w:rsidRDefault="00393CF9" w:rsidP="005B2B1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альбома «Мой любимый питомец» - </w:t>
            </w:r>
            <w:r w:rsidRPr="00DE0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графии и рисунки детей</w:t>
            </w:r>
          </w:p>
          <w:p w:rsidR="00393CF9" w:rsidRPr="00DE0938" w:rsidRDefault="00393CF9" w:rsidP="005B2B1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/и «Кот и мыши», </w:t>
            </w:r>
          </w:p>
          <w:p w:rsidR="00393CF9" w:rsidRPr="00DE0938" w:rsidRDefault="00393CF9" w:rsidP="005B2B1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животных  из бумаги (способом оригами) </w:t>
            </w:r>
          </w:p>
          <w:p w:rsidR="00393CF9" w:rsidRPr="00DE0938" w:rsidRDefault="00393CF9" w:rsidP="005B2B1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Лепка «Наши верные друзья - животные»</w:t>
            </w:r>
          </w:p>
          <w:p w:rsidR="00393CF9" w:rsidRPr="000824E4" w:rsidRDefault="00393CF9" w:rsidP="005B2B1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Конструирование из песка и подсобных материалов «Домики для животных»</w:t>
            </w:r>
          </w:p>
        </w:tc>
        <w:tc>
          <w:tcPr>
            <w:tcW w:w="2023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групп</w:t>
            </w:r>
          </w:p>
        </w:tc>
      </w:tr>
      <w:tr w:rsidR="00393CF9" w:rsidRPr="00DE0938" w:rsidTr="005B2B1F">
        <w:trPr>
          <w:trHeight w:val="2131"/>
        </w:trPr>
        <w:tc>
          <w:tcPr>
            <w:tcW w:w="2062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нь </w:t>
            </w:r>
            <w:proofErr w:type="gramStart"/>
            <w:r w:rsidRPr="00DE0938">
              <w:rPr>
                <w:rFonts w:ascii="Times New Roman" w:hAnsi="Times New Roman" w:cs="Times New Roman"/>
                <w:b/>
                <w:sz w:val="24"/>
                <w:szCs w:val="24"/>
              </w:rPr>
              <w:t>июньского</w:t>
            </w:r>
            <w:proofErr w:type="gramEnd"/>
          </w:p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b/>
                <w:sz w:val="24"/>
                <w:szCs w:val="24"/>
              </w:rPr>
              <w:t>именинника</w:t>
            </w:r>
          </w:p>
          <w:p w:rsidR="00393CF9" w:rsidRPr="00DE0938" w:rsidRDefault="00393CF9" w:rsidP="005B2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3" w:type="dxa"/>
          </w:tcPr>
          <w:p w:rsidR="00393CF9" w:rsidRPr="00DE0938" w:rsidRDefault="00393CF9" w:rsidP="005B2B1F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Оформление группы</w:t>
            </w:r>
          </w:p>
          <w:p w:rsidR="00393CF9" w:rsidRPr="00DE0938" w:rsidRDefault="00393CF9" w:rsidP="005B2B1F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Поздравление именинников</w:t>
            </w:r>
          </w:p>
          <w:p w:rsidR="00393CF9" w:rsidRPr="00DE0938" w:rsidRDefault="00393CF9" w:rsidP="005B2B1F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для именинников</w:t>
            </w:r>
          </w:p>
          <w:p w:rsidR="00393CF9" w:rsidRPr="00DE0938" w:rsidRDefault="00393CF9" w:rsidP="005B2B1F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Игры – забавы</w:t>
            </w:r>
          </w:p>
          <w:p w:rsidR="00393CF9" w:rsidRPr="00DE0938" w:rsidRDefault="00393CF9" w:rsidP="005B2B1F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Прослушивание любимых детских песен</w:t>
            </w:r>
          </w:p>
          <w:p w:rsidR="00393CF9" w:rsidRPr="00DE0938" w:rsidRDefault="00393CF9" w:rsidP="005B2B1F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/и: «Каравай», игры с воздушными шарами и мыльными пузырями, «Прятки»</w:t>
            </w:r>
          </w:p>
          <w:p w:rsidR="00393CF9" w:rsidRPr="000824E4" w:rsidRDefault="00393CF9" w:rsidP="005B2B1F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 игра «Ка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ой День рождения!»</w:t>
            </w:r>
          </w:p>
          <w:p w:rsidR="00393CF9" w:rsidRPr="00DE0938" w:rsidRDefault="00393CF9" w:rsidP="005B2B1F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концерт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янинников</w:t>
            </w:r>
            <w:proofErr w:type="spellEnd"/>
          </w:p>
        </w:tc>
        <w:tc>
          <w:tcPr>
            <w:tcW w:w="2023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:rsidR="00393CF9" w:rsidRPr="00DE0938" w:rsidRDefault="00393CF9" w:rsidP="00393C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3CF9" w:rsidRPr="00DE0938" w:rsidRDefault="00393CF9" w:rsidP="00393C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938">
        <w:rPr>
          <w:rFonts w:ascii="Times New Roman" w:hAnsi="Times New Roman" w:cs="Times New Roman"/>
          <w:b/>
          <w:sz w:val="24"/>
          <w:szCs w:val="24"/>
        </w:rPr>
        <w:t>Ию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DE0938">
        <w:rPr>
          <w:rFonts w:ascii="Times New Roman" w:hAnsi="Times New Roman" w:cs="Times New Roman"/>
          <w:b/>
          <w:sz w:val="24"/>
          <w:szCs w:val="24"/>
        </w:rPr>
        <w:t xml:space="preserve"> 1 неделя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6"/>
        <w:gridCol w:w="6739"/>
        <w:gridCol w:w="2023"/>
      </w:tblGrid>
      <w:tr w:rsidR="00393CF9" w:rsidRPr="00DE0938" w:rsidTr="005B2B1F">
        <w:tc>
          <w:tcPr>
            <w:tcW w:w="1836" w:type="dxa"/>
          </w:tcPr>
          <w:p w:rsidR="00393CF9" w:rsidRPr="00152F67" w:rsidRDefault="00393CF9" w:rsidP="005B2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2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ни недели</w:t>
            </w:r>
          </w:p>
        </w:tc>
        <w:tc>
          <w:tcPr>
            <w:tcW w:w="6739" w:type="dxa"/>
          </w:tcPr>
          <w:p w:rsidR="00393CF9" w:rsidRPr="00152F67" w:rsidRDefault="00393CF9" w:rsidP="005B2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2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023" w:type="dxa"/>
          </w:tcPr>
          <w:p w:rsidR="00393CF9" w:rsidRPr="00152F67" w:rsidRDefault="00393CF9" w:rsidP="005B2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2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е </w:t>
            </w:r>
          </w:p>
        </w:tc>
      </w:tr>
      <w:tr w:rsidR="00393CF9" w:rsidRPr="00DE0938" w:rsidTr="005B2B1F">
        <w:tc>
          <w:tcPr>
            <w:tcW w:w="1836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изобретений</w:t>
            </w:r>
          </w:p>
          <w:p w:rsidR="00393CF9" w:rsidRPr="00DE0938" w:rsidRDefault="00393CF9" w:rsidP="005B2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</w:tcPr>
          <w:p w:rsidR="00393CF9" w:rsidRPr="00DE0938" w:rsidRDefault="00393CF9" w:rsidP="005B2B1F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Беседы с детьми: «Кто изобрел машины», «Зачем людям нужны изобретатели»</w:t>
            </w:r>
          </w:p>
          <w:p w:rsidR="00393CF9" w:rsidRPr="00DE0938" w:rsidRDefault="00393CF9" w:rsidP="005B2B1F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Д/и «Мы изобретатели»; «Придумаем то, чего нет» - ТРИЗ</w:t>
            </w:r>
          </w:p>
          <w:p w:rsidR="00393CF9" w:rsidRPr="00DE0938" w:rsidRDefault="00393CF9" w:rsidP="005B2B1F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Рисование на тему: «Машины будущего», «Необычные звери»</w:t>
            </w:r>
          </w:p>
          <w:p w:rsidR="00393CF9" w:rsidRPr="00DE0938" w:rsidRDefault="00393CF9" w:rsidP="005B2B1F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ов с различной техникой.</w:t>
            </w:r>
          </w:p>
          <w:p w:rsidR="00393CF9" w:rsidRPr="00DE0938" w:rsidRDefault="00393CF9" w:rsidP="005B2B1F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 игра «Изобретатели»</w:t>
            </w:r>
          </w:p>
        </w:tc>
        <w:tc>
          <w:tcPr>
            <w:tcW w:w="2023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93CF9" w:rsidRPr="00DE0938" w:rsidTr="005B2B1F">
        <w:tc>
          <w:tcPr>
            <w:tcW w:w="1836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рожной безопасности (ПДД)</w:t>
            </w:r>
            <w:r w:rsidRPr="00DE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393CF9" w:rsidRPr="00DE0938" w:rsidRDefault="00393CF9" w:rsidP="005B2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CF9" w:rsidRPr="00DE0938" w:rsidRDefault="00393CF9" w:rsidP="005B2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</w:tcPr>
          <w:p w:rsidR="00393CF9" w:rsidRPr="00DE0938" w:rsidRDefault="00393CF9" w:rsidP="005B2B1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Беседы: «Какие человеку нужны машины», «Сигналы светофора», «Зачем нужны дорожные знаки», «Безопасное поведение на улице»</w:t>
            </w:r>
          </w:p>
          <w:p w:rsidR="00393CF9" w:rsidRPr="000824E4" w:rsidRDefault="00393CF9" w:rsidP="005B2B1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824E4">
              <w:rPr>
                <w:rFonts w:ascii="Times New Roman" w:hAnsi="Times New Roman" w:cs="Times New Roman"/>
                <w:sz w:val="24"/>
                <w:szCs w:val="24"/>
              </w:rPr>
              <w:t xml:space="preserve">М. Ильин,  Е. Сигал «Машины на нашей улице»; С. Михалков «Моя улица»; В. </w:t>
            </w:r>
            <w:proofErr w:type="spellStart"/>
            <w:r w:rsidRPr="000824E4">
              <w:rPr>
                <w:rFonts w:ascii="Times New Roman" w:hAnsi="Times New Roman" w:cs="Times New Roman"/>
                <w:sz w:val="24"/>
                <w:szCs w:val="24"/>
              </w:rPr>
              <w:t>Семерин</w:t>
            </w:r>
            <w:proofErr w:type="spellEnd"/>
            <w:r w:rsidRPr="000824E4">
              <w:rPr>
                <w:rFonts w:ascii="Times New Roman" w:hAnsi="Times New Roman" w:cs="Times New Roman"/>
                <w:sz w:val="24"/>
                <w:szCs w:val="24"/>
              </w:rPr>
              <w:t xml:space="preserve"> «Запрещается – разрешается»; Б. Житков «Что я видел»; С. Михалков «Дядя Степа  - милиционер»</w:t>
            </w:r>
            <w:proofErr w:type="gramEnd"/>
          </w:p>
          <w:p w:rsidR="00393CF9" w:rsidRPr="00DE0938" w:rsidRDefault="00393CF9" w:rsidP="005B2B1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Д/и: «Подбери колесо для машины»; «На чем я путешествую»; «Говорящие знаки»; «Кому что нужно»</w:t>
            </w:r>
          </w:p>
          <w:p w:rsidR="00393CF9" w:rsidRPr="00DE0938" w:rsidRDefault="00393CF9" w:rsidP="005B2B1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Оформление альбома «Правила дорожного движения»</w:t>
            </w:r>
          </w:p>
          <w:p w:rsidR="00393CF9" w:rsidRPr="00DE0938" w:rsidRDefault="00393CF9" w:rsidP="005B2B1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е игры: «Гараж»; «В автобусе»; «Путешествие», «Различные виды дорог»</w:t>
            </w:r>
          </w:p>
          <w:p w:rsidR="00393CF9" w:rsidRPr="00DE0938" w:rsidRDefault="00393CF9" w:rsidP="005B2B1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/и: «Светофор»; «Цветные автомобили»</w:t>
            </w:r>
          </w:p>
          <w:p w:rsidR="00393CF9" w:rsidRPr="000824E4" w:rsidRDefault="00393CF9" w:rsidP="005B2B1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Рисование: «Автомобили»; «Гараж  для  транспорта»;  «Перекресток»</w:t>
            </w:r>
          </w:p>
          <w:p w:rsidR="00393CF9" w:rsidRPr="000824E4" w:rsidRDefault="00393CF9" w:rsidP="005B2B1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по ПДД</w:t>
            </w:r>
          </w:p>
          <w:p w:rsidR="00393CF9" w:rsidRPr="00DE0938" w:rsidRDefault="00393CF9" w:rsidP="005B2B1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«В гостях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фор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3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393CF9" w:rsidRDefault="00393CF9" w:rsidP="005B2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393CF9" w:rsidRPr="00DE0938" w:rsidTr="005B2B1F">
        <w:tc>
          <w:tcPr>
            <w:tcW w:w="1836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b/>
                <w:sz w:val="24"/>
                <w:szCs w:val="24"/>
              </w:rPr>
              <w:t>День пожарной безопас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ПБ)</w:t>
            </w:r>
          </w:p>
        </w:tc>
        <w:tc>
          <w:tcPr>
            <w:tcW w:w="6739" w:type="dxa"/>
          </w:tcPr>
          <w:p w:rsidR="00393CF9" w:rsidRPr="00756744" w:rsidRDefault="00393CF9" w:rsidP="005B2B1F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Беседы с детьми: «Отчего бывает пожар», «Чем можно потушить огонь», «Чем опасен пожар» «Огонь – опасная игра», </w:t>
            </w:r>
            <w:r w:rsidRPr="00756744">
              <w:rPr>
                <w:rFonts w:ascii="Times New Roman" w:hAnsi="Times New Roman" w:cs="Times New Roman"/>
                <w:sz w:val="24"/>
                <w:szCs w:val="24"/>
              </w:rPr>
              <w:t>«Правила поведения при пожаре»</w:t>
            </w:r>
          </w:p>
          <w:p w:rsidR="00393CF9" w:rsidRPr="00DE0938" w:rsidRDefault="00393CF9" w:rsidP="005B2B1F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Чтение: «Тревога» М. Лазарев</w:t>
            </w:r>
          </w:p>
          <w:p w:rsidR="00393CF9" w:rsidRPr="00DE0938" w:rsidRDefault="00393CF9" w:rsidP="005B2B1F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Д/и: «Что сначала, что потом», «Загадай-ка»</w:t>
            </w:r>
          </w:p>
          <w:p w:rsidR="00393CF9" w:rsidRPr="00DE0938" w:rsidRDefault="00393CF9" w:rsidP="005B2B1F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Выставка рисунков «Огонь добрый, огонь – злой»</w:t>
            </w:r>
          </w:p>
          <w:p w:rsidR="00393CF9" w:rsidRPr="00DE0938" w:rsidRDefault="00393CF9" w:rsidP="005B2B1F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Оформление книги: «Поучительные истории»</w:t>
            </w:r>
          </w:p>
          <w:p w:rsidR="00393CF9" w:rsidRPr="00DE0938" w:rsidRDefault="00393CF9" w:rsidP="005B2B1F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/и: «Вызов пожарных», «Потуши пожар»</w:t>
            </w:r>
          </w:p>
          <w:p w:rsidR="00393CF9" w:rsidRDefault="00393CF9" w:rsidP="005B2B1F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 игра: «Служба спасения»</w:t>
            </w:r>
          </w:p>
          <w:p w:rsidR="00393CF9" w:rsidRPr="00DE0938" w:rsidRDefault="00393CF9" w:rsidP="005B2B1F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и видеороликов о ППБ</w:t>
            </w:r>
          </w:p>
        </w:tc>
        <w:tc>
          <w:tcPr>
            <w:tcW w:w="2023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групп</w:t>
            </w:r>
          </w:p>
        </w:tc>
      </w:tr>
      <w:tr w:rsidR="00393CF9" w:rsidRPr="00DE0938" w:rsidTr="005B2B1F">
        <w:tc>
          <w:tcPr>
            <w:tcW w:w="1836" w:type="dxa"/>
          </w:tcPr>
          <w:p w:rsidR="00393CF9" w:rsidRPr="00756744" w:rsidRDefault="00393CF9" w:rsidP="005B2B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67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нь юмора и смеха</w:t>
            </w:r>
          </w:p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CF9" w:rsidRPr="00DE0938" w:rsidRDefault="00393CF9" w:rsidP="005B2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</w:tcPr>
          <w:p w:rsidR="00393CF9" w:rsidRPr="00756744" w:rsidRDefault="00393CF9" w:rsidP="005B2B1F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744">
              <w:rPr>
                <w:rFonts w:ascii="Times New Roman" w:eastAsia="Calibri" w:hAnsi="Times New Roman" w:cs="Times New Roman"/>
                <w:sz w:val="24"/>
                <w:szCs w:val="24"/>
              </w:rPr>
              <w:t>Конкурс на самую смешную фигуру</w:t>
            </w:r>
          </w:p>
          <w:p w:rsidR="00393CF9" w:rsidRPr="00756744" w:rsidRDefault="00393CF9" w:rsidP="005B2B1F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рассказов </w:t>
            </w:r>
            <w:proofErr w:type="spellStart"/>
            <w:r w:rsidRPr="00756744">
              <w:rPr>
                <w:rFonts w:ascii="Times New Roman" w:eastAsia="Calibri" w:hAnsi="Times New Roman" w:cs="Times New Roman"/>
                <w:sz w:val="24"/>
                <w:szCs w:val="24"/>
              </w:rPr>
              <w:t>Н.Носова</w:t>
            </w:r>
            <w:proofErr w:type="spellEnd"/>
            <w:r w:rsidRPr="00756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6744">
              <w:rPr>
                <w:rFonts w:ascii="Times New Roman" w:eastAsia="Calibri" w:hAnsi="Times New Roman" w:cs="Times New Roman"/>
                <w:sz w:val="24"/>
                <w:szCs w:val="24"/>
              </w:rPr>
              <w:t>К.Чуковского</w:t>
            </w:r>
            <w:proofErr w:type="spellEnd"/>
            <w:r w:rsidRPr="00756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93CF9" w:rsidRPr="00756744" w:rsidRDefault="00393CF9" w:rsidP="005B2B1F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744">
              <w:rPr>
                <w:rFonts w:ascii="Times New Roman" w:eastAsia="Calibri" w:hAnsi="Times New Roman" w:cs="Times New Roman"/>
                <w:sz w:val="24"/>
                <w:szCs w:val="24"/>
              </w:rPr>
              <w:t>Игры с воздушными и мыльными шарами</w:t>
            </w:r>
          </w:p>
          <w:p w:rsidR="00393CF9" w:rsidRPr="00756744" w:rsidRDefault="00393CF9" w:rsidP="005B2B1F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небылиц «Все наоборот» </w:t>
            </w:r>
            <w:proofErr w:type="spellStart"/>
            <w:r w:rsidRPr="00756744">
              <w:rPr>
                <w:rFonts w:ascii="Times New Roman" w:eastAsia="Calibri" w:hAnsi="Times New Roman" w:cs="Times New Roman"/>
                <w:sz w:val="24"/>
                <w:szCs w:val="24"/>
              </w:rPr>
              <w:t>Г.Кружков</w:t>
            </w:r>
            <w:proofErr w:type="spellEnd"/>
          </w:p>
          <w:p w:rsidR="00393CF9" w:rsidRPr="00756744" w:rsidRDefault="00393CF9" w:rsidP="005B2B1F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744">
              <w:rPr>
                <w:rFonts w:ascii="Times New Roman" w:eastAsia="Calibri" w:hAnsi="Times New Roman" w:cs="Times New Roman"/>
                <w:sz w:val="24"/>
                <w:szCs w:val="24"/>
              </w:rPr>
              <w:t>Показ фокусов</w:t>
            </w:r>
          </w:p>
          <w:p w:rsidR="00393CF9" w:rsidRPr="00756744" w:rsidRDefault="00393CF9" w:rsidP="005B2B1F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:  «Кто смешнее придумает </w:t>
            </w:r>
            <w:proofErr w:type="spellStart"/>
            <w:r w:rsidRPr="00756744">
              <w:rPr>
                <w:rFonts w:ascii="Times New Roman" w:eastAsia="Calibri" w:hAnsi="Times New Roman" w:cs="Times New Roman"/>
                <w:sz w:val="24"/>
                <w:szCs w:val="24"/>
              </w:rPr>
              <w:t>название»</w:t>
            </w:r>
            <w:proofErr w:type="gramStart"/>
            <w:r w:rsidRPr="00756744">
              <w:rPr>
                <w:rFonts w:ascii="Times New Roman" w:eastAsia="Calibri" w:hAnsi="Times New Roman" w:cs="Times New Roman"/>
                <w:sz w:val="24"/>
                <w:szCs w:val="24"/>
              </w:rPr>
              <w:t>,«</w:t>
            </w:r>
            <w:proofErr w:type="gramEnd"/>
            <w:r w:rsidRPr="00756744">
              <w:rPr>
                <w:rFonts w:ascii="Times New Roman" w:eastAsia="Calibri" w:hAnsi="Times New Roman" w:cs="Times New Roman"/>
                <w:sz w:val="24"/>
                <w:szCs w:val="24"/>
              </w:rPr>
              <w:t>Найди</w:t>
            </w:r>
            <w:proofErr w:type="spellEnd"/>
            <w:r w:rsidRPr="00756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ибки художника»,  «Фантазеры»,  «Да – нет», «Царевна – </w:t>
            </w:r>
            <w:proofErr w:type="spellStart"/>
            <w:r w:rsidRPr="00756744">
              <w:rPr>
                <w:rFonts w:ascii="Times New Roman" w:eastAsia="Calibri" w:hAnsi="Times New Roman" w:cs="Times New Roman"/>
                <w:sz w:val="24"/>
                <w:szCs w:val="24"/>
              </w:rPr>
              <w:t>Несмеяна</w:t>
            </w:r>
            <w:proofErr w:type="spellEnd"/>
            <w:r w:rsidRPr="0075674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«Придумай небылицу»</w:t>
            </w:r>
          </w:p>
          <w:p w:rsidR="00393CF9" w:rsidRDefault="00393CF9" w:rsidP="005B2B1F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744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gramStart"/>
            <w:r w:rsidRPr="0075674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756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: «Цирк»</w:t>
            </w:r>
          </w:p>
          <w:p w:rsidR="00393CF9" w:rsidRPr="00F92F59" w:rsidRDefault="00393CF9" w:rsidP="005B2B1F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92F5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92F59">
              <w:rPr>
                <w:rFonts w:ascii="Times New Roman" w:eastAsia="Calibri" w:hAnsi="Times New Roman" w:cs="Times New Roman"/>
                <w:sz w:val="24"/>
                <w:szCs w:val="24"/>
              </w:rPr>
              <w:t>/и: «Найди где спрятано», игры с воздушными шарами, «Достань кольцо», «Краски»</w:t>
            </w:r>
          </w:p>
        </w:tc>
        <w:tc>
          <w:tcPr>
            <w:tcW w:w="2023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:rsidR="00393CF9" w:rsidRDefault="00393CF9" w:rsidP="00393C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37A0" w:rsidRDefault="00EC37A0" w:rsidP="00393C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37A0" w:rsidRDefault="00EC37A0" w:rsidP="00393C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37A0" w:rsidRDefault="00EC37A0" w:rsidP="00393C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37A0" w:rsidRDefault="00EC37A0" w:rsidP="00393C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37A0" w:rsidRPr="00DE0938" w:rsidRDefault="00EC37A0" w:rsidP="00393C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3CF9" w:rsidRPr="00DE0938" w:rsidRDefault="00393CF9" w:rsidP="00393C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938">
        <w:rPr>
          <w:rFonts w:ascii="Times New Roman" w:hAnsi="Times New Roman" w:cs="Times New Roman"/>
          <w:b/>
          <w:sz w:val="24"/>
          <w:szCs w:val="24"/>
        </w:rPr>
        <w:t>Ию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DE0938">
        <w:rPr>
          <w:rFonts w:ascii="Times New Roman" w:hAnsi="Times New Roman" w:cs="Times New Roman"/>
          <w:b/>
          <w:sz w:val="24"/>
          <w:szCs w:val="24"/>
        </w:rPr>
        <w:t xml:space="preserve"> 2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6721"/>
        <w:gridCol w:w="2023"/>
      </w:tblGrid>
      <w:tr w:rsidR="00393CF9" w:rsidRPr="00DE0938" w:rsidTr="005B2B1F">
        <w:tc>
          <w:tcPr>
            <w:tcW w:w="1854" w:type="dxa"/>
          </w:tcPr>
          <w:p w:rsidR="00393CF9" w:rsidRPr="00C50052" w:rsidRDefault="00393CF9" w:rsidP="005B2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0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ни недели</w:t>
            </w:r>
          </w:p>
        </w:tc>
        <w:tc>
          <w:tcPr>
            <w:tcW w:w="6721" w:type="dxa"/>
          </w:tcPr>
          <w:p w:rsidR="00393CF9" w:rsidRPr="00C50052" w:rsidRDefault="00393CF9" w:rsidP="005B2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0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023" w:type="dxa"/>
          </w:tcPr>
          <w:p w:rsidR="00393CF9" w:rsidRPr="00C50052" w:rsidRDefault="00393CF9" w:rsidP="005B2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0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е </w:t>
            </w:r>
          </w:p>
        </w:tc>
      </w:tr>
      <w:tr w:rsidR="00393CF9" w:rsidRPr="00DE0938" w:rsidTr="005B2B1F">
        <w:tc>
          <w:tcPr>
            <w:tcW w:w="1854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моей семьи</w:t>
            </w:r>
          </w:p>
        </w:tc>
        <w:tc>
          <w:tcPr>
            <w:tcW w:w="6721" w:type="dxa"/>
          </w:tcPr>
          <w:p w:rsidR="00393CF9" w:rsidRPr="00DE0938" w:rsidRDefault="00393CF9" w:rsidP="005B2B1F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Беседы с детьми: «Моя семья»,  «Что такое родословное древо», «Что радует и что огорчает близких людей»</w:t>
            </w:r>
          </w:p>
          <w:p w:rsidR="00393CF9" w:rsidRPr="00DE0938" w:rsidRDefault="00393CF9" w:rsidP="005B2B1F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Конкурсы: «Семейное древо», «Семейный герб» - совместно с родителями</w:t>
            </w:r>
          </w:p>
          <w:p w:rsidR="00393CF9" w:rsidRPr="00DE0938" w:rsidRDefault="00393CF9" w:rsidP="005B2B1F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для родных и близких людей</w:t>
            </w:r>
          </w:p>
          <w:p w:rsidR="00393CF9" w:rsidRPr="00DE0938" w:rsidRDefault="00393CF9" w:rsidP="005B2B1F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Беседа «Что радует и огорчает близких людей»</w:t>
            </w:r>
          </w:p>
          <w:p w:rsidR="00393CF9" w:rsidRPr="00DE0938" w:rsidRDefault="00393CF9" w:rsidP="005B2B1F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Фотовыставка "Наша дружная семья".</w:t>
            </w:r>
          </w:p>
          <w:p w:rsidR="00393CF9" w:rsidRPr="00DE0938" w:rsidRDefault="00393CF9" w:rsidP="005B2B1F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 и : «Семья»</w:t>
            </w:r>
          </w:p>
          <w:p w:rsidR="00393CF9" w:rsidRPr="00DE0938" w:rsidRDefault="00393CF9" w:rsidP="005B2B1F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/и: «Пузырь», «Зайка серый умывается», «Поезд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гони мяч», «Добрые слова» (</w:t>
            </w: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с мя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3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93CF9" w:rsidRPr="00DE0938" w:rsidTr="005B2B1F">
        <w:tc>
          <w:tcPr>
            <w:tcW w:w="1854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b/>
                <w:sz w:val="24"/>
                <w:szCs w:val="24"/>
              </w:rPr>
              <w:t>День воинской славы России</w:t>
            </w:r>
          </w:p>
          <w:p w:rsidR="00393CF9" w:rsidRPr="00DE0938" w:rsidRDefault="00393CF9" w:rsidP="005B2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</w:tcPr>
          <w:p w:rsidR="00393CF9" w:rsidRPr="00DE0938" w:rsidRDefault="00393CF9" w:rsidP="005B2B1F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Беседы: «Защитники Родины», «Солдаты, летчики, танкисты, моряки…»</w:t>
            </w:r>
          </w:p>
          <w:p w:rsidR="00393CF9" w:rsidRPr="00DE0938" w:rsidRDefault="00393CF9" w:rsidP="005B2B1F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: «А. Митяев «Наше оружие», «Почему армия всем родная», Л. Кассиль «Твои защитники», С. </w:t>
            </w:r>
            <w:proofErr w:type="spell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Баруздин</w:t>
            </w:r>
            <w:proofErr w:type="spell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 «Шел по улице солдат»</w:t>
            </w:r>
          </w:p>
          <w:p w:rsidR="00393CF9" w:rsidRPr="00DE0938" w:rsidRDefault="00393CF9" w:rsidP="005B2B1F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ов: «Памятники защитникам Отечества»</w:t>
            </w:r>
          </w:p>
          <w:p w:rsidR="00393CF9" w:rsidRPr="00DE0938" w:rsidRDefault="00393CF9" w:rsidP="005B2B1F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ша Армия родная!», «Защитники Отечества»</w:t>
            </w:r>
          </w:p>
          <w:p w:rsidR="00393CF9" w:rsidRPr="00DE0938" w:rsidRDefault="00393CF9" w:rsidP="005B2B1F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 игры: «Моряки», «Летчики», «Солдаты»</w:t>
            </w:r>
          </w:p>
          <w:p w:rsidR="00393CF9" w:rsidRPr="00F92F59" w:rsidRDefault="00393CF9" w:rsidP="005B2B1F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/и: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чки на кочку», «Самолеты», «Перепрыгни через ручеек», «П</w:t>
            </w: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робеги тихо»</w:t>
            </w:r>
          </w:p>
          <w:p w:rsidR="00393CF9" w:rsidRPr="00DE0938" w:rsidRDefault="00393CF9" w:rsidP="005B2B1F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3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93CF9" w:rsidRPr="00DE0938" w:rsidTr="005B2B1F">
        <w:tc>
          <w:tcPr>
            <w:tcW w:w="1854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Солнышка</w:t>
            </w:r>
          </w:p>
          <w:p w:rsidR="00393CF9" w:rsidRPr="00DE0938" w:rsidRDefault="00393CF9" w:rsidP="005B2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</w:tcPr>
          <w:p w:rsidR="00393CF9" w:rsidRPr="00F92F59" w:rsidRDefault="00393CF9" w:rsidP="005B2B1F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F59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В гостях у Солнышка</w:t>
            </w:r>
            <w:r w:rsidRPr="00F92F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3CF9" w:rsidRPr="00DE0938" w:rsidRDefault="00393CF9" w:rsidP="005B2B1F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Беседы: «Какую пользу приносят солнце, воздух и вода», «Как правильно загорать», «Могут ли солнце, воздух и вода нанести вред здоровью»,</w:t>
            </w:r>
          </w:p>
          <w:p w:rsidR="00393CF9" w:rsidRPr="00DE0938" w:rsidRDefault="00393CF9" w:rsidP="005B2B1F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Составление памя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детьми для родителей</w:t>
            </w: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: «Правила поведения на воде», «Как правильно </w:t>
            </w:r>
            <w:r w:rsidRPr="00DE0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орать»</w:t>
            </w:r>
          </w:p>
          <w:p w:rsidR="00393CF9" w:rsidRPr="00DE0938" w:rsidRDefault="00393CF9" w:rsidP="005B2B1F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по теме</w:t>
            </w:r>
          </w:p>
          <w:p w:rsidR="00393CF9" w:rsidRPr="00DE0938" w:rsidRDefault="00393CF9" w:rsidP="005B2B1F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Изготовление эмблемы группы</w:t>
            </w:r>
          </w:p>
          <w:p w:rsidR="00393CF9" w:rsidRDefault="00393CF9" w:rsidP="005B2B1F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Солнце красное» </w:t>
            </w:r>
          </w:p>
          <w:p w:rsidR="00393CF9" w:rsidRPr="00DE0938" w:rsidRDefault="00393CF9" w:rsidP="005B2B1F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Чтение: «Заботливое солнышко», Ю. </w:t>
            </w:r>
            <w:proofErr w:type="spell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Марцинкявичюс</w:t>
            </w:r>
            <w:proofErr w:type="spell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 «Солнце отдыхает», </w:t>
            </w:r>
            <w:proofErr w:type="gram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армянская</w:t>
            </w:r>
            <w:proofErr w:type="gram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 «Где ночует солнышко»</w:t>
            </w:r>
          </w:p>
          <w:p w:rsidR="00393CF9" w:rsidRPr="00DE0938" w:rsidRDefault="00393CF9" w:rsidP="005B2B1F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Рисование солнышка – нетрадиционными способами</w:t>
            </w:r>
          </w:p>
          <w:p w:rsidR="00393CF9" w:rsidRPr="00DE0938" w:rsidRDefault="00393CF9" w:rsidP="005B2B1F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Наблюдение за солнцем на прогулке</w:t>
            </w:r>
          </w:p>
          <w:p w:rsidR="00393CF9" w:rsidRPr="00DE0938" w:rsidRDefault="00393CF9" w:rsidP="005B2B1F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/и: «Солнышко и дождик», «Солнечные зайчики», «Найди свой цвет», «День – ночь»</w:t>
            </w:r>
          </w:p>
        </w:tc>
        <w:tc>
          <w:tcPr>
            <w:tcW w:w="2023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групп</w:t>
            </w:r>
          </w:p>
        </w:tc>
      </w:tr>
      <w:tr w:rsidR="00393CF9" w:rsidRPr="00DE0938" w:rsidTr="005B2B1F">
        <w:tc>
          <w:tcPr>
            <w:tcW w:w="1854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 дет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 книги</w:t>
            </w:r>
          </w:p>
          <w:p w:rsidR="00393CF9" w:rsidRPr="00DE0938" w:rsidRDefault="00393CF9" w:rsidP="005B2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</w:tcPr>
          <w:p w:rsidR="00393CF9" w:rsidRPr="00DE0938" w:rsidRDefault="00393CF9" w:rsidP="005B2B1F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Оформление книжных уголков в группах.</w:t>
            </w:r>
          </w:p>
          <w:p w:rsidR="00393CF9" w:rsidRPr="00DE0938" w:rsidRDefault="00393CF9" w:rsidP="005B2B1F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портр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х </w:t>
            </w: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писателей  (К. Чуковский, С. Маршак, С. Михалков, </w:t>
            </w:r>
            <w:proofErr w:type="spell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3CF9" w:rsidRPr="00DE0938" w:rsidRDefault="00393CF9" w:rsidP="005B2B1F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произведениям</w:t>
            </w:r>
          </w:p>
          <w:p w:rsidR="00393CF9" w:rsidRPr="00DE0938" w:rsidRDefault="00393CF9" w:rsidP="005B2B1F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о мотив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имых произведений</w:t>
            </w:r>
          </w:p>
          <w:p w:rsidR="00393CF9" w:rsidRPr="00DE0938" w:rsidRDefault="00393CF9" w:rsidP="005B2B1F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викторина по произведениям </w:t>
            </w:r>
            <w:proofErr w:type="spell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К.Чу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ли на выбор педагога и детей)</w:t>
            </w:r>
          </w:p>
          <w:p w:rsidR="00393CF9" w:rsidRPr="00DE0938" w:rsidRDefault="00393CF9" w:rsidP="005B2B1F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Д/и: «Дорисуй героя», «Раскрась героя»</w:t>
            </w:r>
          </w:p>
          <w:p w:rsidR="00393CF9" w:rsidRPr="00DE0938" w:rsidRDefault="00393CF9" w:rsidP="005B2B1F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: «Библиотека</w:t>
            </w: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», «Книжный магазин»</w:t>
            </w:r>
          </w:p>
          <w:p w:rsidR="00393CF9" w:rsidRPr="00DE0938" w:rsidRDefault="00393CF9" w:rsidP="005B2B1F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/и: «Волшебная палочка», «У медведя во бору», «Карусели», «Береги предмет»</w:t>
            </w:r>
          </w:p>
        </w:tc>
        <w:tc>
          <w:tcPr>
            <w:tcW w:w="2023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93CF9" w:rsidRPr="00DE0938" w:rsidTr="005B2B1F">
        <w:tc>
          <w:tcPr>
            <w:tcW w:w="1854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b/>
                <w:sz w:val="24"/>
                <w:szCs w:val="24"/>
              </w:rPr>
              <w:t>День природы</w:t>
            </w:r>
          </w:p>
          <w:p w:rsidR="00393CF9" w:rsidRPr="00DE0938" w:rsidRDefault="00393CF9" w:rsidP="005B2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</w:tcPr>
          <w:p w:rsidR="00393CF9" w:rsidRPr="00DE0938" w:rsidRDefault="00393CF9" w:rsidP="005B2B1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Наблюдения за погодными явлениями</w:t>
            </w:r>
          </w:p>
          <w:p w:rsidR="00393CF9" w:rsidRPr="00DE0938" w:rsidRDefault="00393CF9" w:rsidP="005B2B1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ов «Времена года»</w:t>
            </w:r>
          </w:p>
          <w:p w:rsidR="00393CF9" w:rsidRPr="00DE0938" w:rsidRDefault="00393CF9" w:rsidP="005B2B1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Конкурс загадок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й и неживой </w:t>
            </w: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родных явлениях</w:t>
            </w:r>
          </w:p>
          <w:p w:rsidR="00393CF9" w:rsidRPr="00DE0938" w:rsidRDefault="00393CF9" w:rsidP="005B2B1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природоведческого характера</w:t>
            </w:r>
          </w:p>
          <w:p w:rsidR="00393CF9" w:rsidRPr="00DE0938" w:rsidRDefault="00393CF9" w:rsidP="005B2B1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Прослушивание аудиозаписи «Голоса леса»</w:t>
            </w:r>
          </w:p>
          <w:p w:rsidR="00393CF9" w:rsidRPr="00DE0938" w:rsidRDefault="00393CF9" w:rsidP="005B2B1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Игры с природным материалом</w:t>
            </w:r>
          </w:p>
          <w:p w:rsidR="00393CF9" w:rsidRPr="00DE0938" w:rsidRDefault="00393CF9" w:rsidP="005B2B1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Изготовление вертушек, султанчиков, воздушного зм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ля игры с ветром</w:t>
            </w:r>
          </w:p>
          <w:p w:rsidR="00393CF9" w:rsidRPr="00DE0938" w:rsidRDefault="00393CF9" w:rsidP="005B2B1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Д/и: «Береги природу», «Скажи название» « Назвать растение по листу»,</w:t>
            </w:r>
          </w:p>
          <w:p w:rsidR="00393CF9" w:rsidRPr="00DE0938" w:rsidRDefault="00393CF9" w:rsidP="005B2B1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/и: «Земля, вода, огонь, воздух» - с мячом, «Солнечные зайчики», «Скакалки», «Прятки», «</w:t>
            </w:r>
            <w:proofErr w:type="spell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3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:rsidR="00393CF9" w:rsidRDefault="00393CF9" w:rsidP="00393C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CF9" w:rsidRPr="00DE0938" w:rsidRDefault="00393CF9" w:rsidP="00393C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938">
        <w:rPr>
          <w:rFonts w:ascii="Times New Roman" w:hAnsi="Times New Roman" w:cs="Times New Roman"/>
          <w:b/>
          <w:sz w:val="24"/>
          <w:szCs w:val="24"/>
        </w:rPr>
        <w:t>Ию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DE0938">
        <w:rPr>
          <w:rFonts w:ascii="Times New Roman" w:hAnsi="Times New Roman" w:cs="Times New Roman"/>
          <w:b/>
          <w:sz w:val="24"/>
          <w:szCs w:val="24"/>
        </w:rPr>
        <w:t xml:space="preserve"> 3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6551"/>
        <w:gridCol w:w="2023"/>
      </w:tblGrid>
      <w:tr w:rsidR="00393CF9" w:rsidRPr="00DE0938" w:rsidTr="005B2B1F">
        <w:tc>
          <w:tcPr>
            <w:tcW w:w="2062" w:type="dxa"/>
          </w:tcPr>
          <w:p w:rsidR="00393CF9" w:rsidRPr="00C50052" w:rsidRDefault="00393CF9" w:rsidP="005B2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0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ни недели</w:t>
            </w:r>
          </w:p>
        </w:tc>
        <w:tc>
          <w:tcPr>
            <w:tcW w:w="6551" w:type="dxa"/>
          </w:tcPr>
          <w:p w:rsidR="00393CF9" w:rsidRPr="00C50052" w:rsidRDefault="00393CF9" w:rsidP="005B2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0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023" w:type="dxa"/>
          </w:tcPr>
          <w:p w:rsidR="00393CF9" w:rsidRPr="00C50052" w:rsidRDefault="00393CF9" w:rsidP="005B2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0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е </w:t>
            </w:r>
          </w:p>
        </w:tc>
      </w:tr>
      <w:tr w:rsidR="00393CF9" w:rsidRPr="00DE0938" w:rsidTr="005B2B1F">
        <w:tc>
          <w:tcPr>
            <w:tcW w:w="2062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b/>
                <w:sz w:val="24"/>
                <w:szCs w:val="24"/>
              </w:rPr>
              <w:t>День здоровья</w:t>
            </w:r>
          </w:p>
          <w:p w:rsidR="00393CF9" w:rsidRPr="00DE0938" w:rsidRDefault="00393CF9" w:rsidP="005B2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1" w:type="dxa"/>
          </w:tcPr>
          <w:p w:rsidR="00393CF9" w:rsidRPr="00DE0938" w:rsidRDefault="00393CF9" w:rsidP="005B2B1F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Беседы: «Витамины я люблю - быть здоровым я хочу», «Уроки безопасности», "Беседа о здоровье, о чистоте" «Друзья </w:t>
            </w:r>
            <w:proofErr w:type="spell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Мойдодыра</w:t>
            </w:r>
            <w:proofErr w:type="spell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3CF9" w:rsidRPr="00DE0938" w:rsidRDefault="00393CF9" w:rsidP="005B2B1F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графий, картин  о здоровье, видах спорта</w:t>
            </w:r>
          </w:p>
          <w:p w:rsidR="00393CF9" w:rsidRPr="00DE0938" w:rsidRDefault="00393CF9" w:rsidP="005B2B1F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Заучивание пословиц, поговорок о здоровье.</w:t>
            </w:r>
          </w:p>
          <w:p w:rsidR="00393CF9" w:rsidRPr="00DE0938" w:rsidRDefault="00393CF9" w:rsidP="005B2B1F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: </w:t>
            </w:r>
            <w:proofErr w:type="gram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С. Маршак «Дремота и зевота», С. Михалков «Про девочку, которая плохо кушала», Э. Успенский «Дети, которые плохо едят в детском саду», А. </w:t>
            </w:r>
            <w:proofErr w:type="spell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 «Прогулка», С. Михалков «Прогулка», С. Михалков «Прививка».</w:t>
            </w:r>
            <w:proofErr w:type="gramEnd"/>
          </w:p>
          <w:p w:rsidR="00393CF9" w:rsidRPr="00DE0938" w:rsidRDefault="00393CF9" w:rsidP="005B2B1F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страну здоровья»</w:t>
            </w:r>
          </w:p>
          <w:p w:rsidR="00393CF9" w:rsidRPr="00DE0938" w:rsidRDefault="00393CF9" w:rsidP="005B2B1F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/и: «Делай, как я», «Школа мяча», «</w:t>
            </w:r>
            <w:proofErr w:type="spell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 в кругу»…</w:t>
            </w:r>
          </w:p>
          <w:p w:rsidR="00393CF9" w:rsidRPr="00352B5B" w:rsidRDefault="00393CF9" w:rsidP="005B2B1F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 игры: «Поликлиника», «Аптека»…</w:t>
            </w:r>
          </w:p>
          <w:p w:rsidR="00393CF9" w:rsidRPr="00DE0938" w:rsidRDefault="00393CF9" w:rsidP="005B2B1F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Рисование «Мы делаем зарядку»</w:t>
            </w:r>
          </w:p>
          <w:p w:rsidR="00393CF9" w:rsidRPr="00352B5B" w:rsidRDefault="00393CF9" w:rsidP="005B2B1F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/и с мячами и скакалками, конкурсы «Кто самый ловкий», «Весёлые эстафеты».</w:t>
            </w:r>
          </w:p>
        </w:tc>
        <w:tc>
          <w:tcPr>
            <w:tcW w:w="2023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групп</w:t>
            </w:r>
          </w:p>
        </w:tc>
      </w:tr>
      <w:tr w:rsidR="00393CF9" w:rsidRPr="00DE0938" w:rsidTr="005B2B1F">
        <w:tc>
          <w:tcPr>
            <w:tcW w:w="2062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птиц</w:t>
            </w:r>
          </w:p>
          <w:p w:rsidR="00393CF9" w:rsidRPr="00DE0938" w:rsidRDefault="00393CF9" w:rsidP="005B2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1" w:type="dxa"/>
          </w:tcPr>
          <w:p w:rsidR="00393CF9" w:rsidRPr="00DE0938" w:rsidRDefault="00393CF9" w:rsidP="005B2B1F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тицы, кто они такие?», «Птицы»</w:t>
            </w:r>
          </w:p>
          <w:p w:rsidR="00393CF9" w:rsidRPr="00DE0938" w:rsidRDefault="00393CF9" w:rsidP="005B2B1F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Знакомство с пословицами и поговорками о птицах, отгадывание загадок о птицах</w:t>
            </w:r>
          </w:p>
          <w:p w:rsidR="00393CF9" w:rsidRPr="00DE0938" w:rsidRDefault="00393CF9" w:rsidP="005B2B1F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Сочинение рассказов детьми о птицах</w:t>
            </w:r>
          </w:p>
          <w:p w:rsidR="00393CF9" w:rsidRPr="00DE0938" w:rsidRDefault="00393CF9" w:rsidP="005B2B1F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Наблюдение за птицами</w:t>
            </w:r>
          </w:p>
          <w:p w:rsidR="00393CF9" w:rsidRPr="00DE0938" w:rsidRDefault="00393CF9" w:rsidP="005B2B1F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Д/и: «Угадай, что за птица?», «Четвертый лишний»</w:t>
            </w:r>
          </w:p>
          <w:p w:rsidR="00393CF9" w:rsidRPr="00DE0938" w:rsidRDefault="00393CF9" w:rsidP="005B2B1F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Чтение:  «Где обедал воробей» С. Маршак, Покормите птиц А. Яшин, «Синица» Е. Ильин, </w:t>
            </w:r>
          </w:p>
          <w:p w:rsidR="00393CF9" w:rsidRPr="00DE0938" w:rsidRDefault="00393CF9" w:rsidP="005B2B1F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/и: «Птички в гнездышках», «Птички и птенчики», «Вороны и гнезда»</w:t>
            </w:r>
          </w:p>
          <w:p w:rsidR="00393CF9" w:rsidRPr="00DE0938" w:rsidRDefault="00393CF9" w:rsidP="005B2B1F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 игра: «Зоопарк»</w:t>
            </w:r>
            <w:r w:rsidRPr="00DE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«На птичьем дворе»</w:t>
            </w:r>
          </w:p>
        </w:tc>
        <w:tc>
          <w:tcPr>
            <w:tcW w:w="2023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93CF9" w:rsidRPr="00DE0938" w:rsidTr="005B2B1F">
        <w:tc>
          <w:tcPr>
            <w:tcW w:w="2062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b/>
                <w:sz w:val="24"/>
                <w:szCs w:val="24"/>
              </w:rPr>
              <w:t>День цветов</w:t>
            </w:r>
          </w:p>
          <w:p w:rsidR="00393CF9" w:rsidRPr="00DE0938" w:rsidRDefault="00393CF9" w:rsidP="005B2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1" w:type="dxa"/>
          </w:tcPr>
          <w:p w:rsidR="00393CF9" w:rsidRPr="00DE0938" w:rsidRDefault="00393CF9" w:rsidP="005B2B1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Беседы о цветущих растениях</w:t>
            </w:r>
          </w:p>
          <w:p w:rsidR="00393CF9" w:rsidRPr="00DE0938" w:rsidRDefault="00393CF9" w:rsidP="005B2B1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Чтение Ж. Санд «О чем говорят цветы»</w:t>
            </w:r>
          </w:p>
          <w:p w:rsidR="00393CF9" w:rsidRPr="00DE0938" w:rsidRDefault="00393CF9" w:rsidP="005B2B1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</w:p>
          <w:p w:rsidR="00393CF9" w:rsidRPr="00DE0938" w:rsidRDefault="00393CF9" w:rsidP="005B2B1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ома «Мой любимый цветок» из рисунков</w:t>
            </w: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  <w:p w:rsidR="00393CF9" w:rsidRPr="00DE0938" w:rsidRDefault="00393CF9" w:rsidP="005B2B1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/и «Садовник», «Найди свой цвет», «Такой цветок беги ко мне»</w:t>
            </w:r>
          </w:p>
          <w:p w:rsidR="00393CF9" w:rsidRPr="00DE0938" w:rsidRDefault="00393CF9" w:rsidP="005B2B1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Д/и: «Собери букет», «Цветочный магазин»</w:t>
            </w:r>
          </w:p>
          <w:p w:rsidR="00393CF9" w:rsidRPr="00DE0938" w:rsidRDefault="00393CF9" w:rsidP="005B2B1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Изготовление цветов из бумаг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ым </w:t>
            </w: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способом) </w:t>
            </w:r>
          </w:p>
          <w:p w:rsidR="00393CF9" w:rsidRPr="00DE0938" w:rsidRDefault="00393CF9" w:rsidP="005B2B1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Лепка «Барельефные изображения растений»</w:t>
            </w:r>
          </w:p>
          <w:p w:rsidR="00393CF9" w:rsidRPr="00DE0938" w:rsidRDefault="00393CF9" w:rsidP="005B2B1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Экскурсия на цветник</w:t>
            </w:r>
          </w:p>
          <w:p w:rsidR="00393CF9" w:rsidRPr="00DE0938" w:rsidRDefault="00393CF9" w:rsidP="005B2B1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Уход за цветами на клумбе</w:t>
            </w:r>
          </w:p>
          <w:p w:rsidR="00393CF9" w:rsidRPr="00DE0938" w:rsidRDefault="00393CF9" w:rsidP="005B2B1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 игра «Цветочный магазин»</w:t>
            </w:r>
          </w:p>
        </w:tc>
        <w:tc>
          <w:tcPr>
            <w:tcW w:w="2023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93CF9" w:rsidRPr="00DE0938" w:rsidTr="005B2B1F">
        <w:tc>
          <w:tcPr>
            <w:tcW w:w="2062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b/>
                <w:sz w:val="24"/>
                <w:szCs w:val="24"/>
              </w:rPr>
              <w:t>День насекомых</w:t>
            </w:r>
          </w:p>
          <w:p w:rsidR="00393CF9" w:rsidRPr="00DE0938" w:rsidRDefault="00393CF9" w:rsidP="005B2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1" w:type="dxa"/>
          </w:tcPr>
          <w:p w:rsidR="00393CF9" w:rsidRPr="00DE0938" w:rsidRDefault="00393CF9" w:rsidP="005B2B1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Беседы о насекомых</w:t>
            </w:r>
          </w:p>
          <w:p w:rsidR="00393CF9" w:rsidRPr="00DE0938" w:rsidRDefault="00393CF9" w:rsidP="005B2B1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: В. Бианки «Как </w:t>
            </w:r>
            <w:proofErr w:type="spell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муравьишка</w:t>
            </w:r>
            <w:proofErr w:type="spell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 домой спешил», К.  Чуковский «Муха – цокотуха», </w:t>
            </w:r>
            <w:proofErr w:type="spell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А.Пушкин</w:t>
            </w:r>
            <w:proofErr w:type="spell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царе </w:t>
            </w:r>
            <w:proofErr w:type="spell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», «Разговор с пчелой» М. </w:t>
            </w:r>
            <w:proofErr w:type="spell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Бородицкая</w:t>
            </w:r>
            <w:proofErr w:type="spellEnd"/>
          </w:p>
          <w:p w:rsidR="00393CF9" w:rsidRPr="00DE0938" w:rsidRDefault="00393CF9" w:rsidP="005B2B1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секомые»</w:t>
            </w:r>
          </w:p>
          <w:p w:rsidR="00393CF9" w:rsidRPr="00DE0938" w:rsidRDefault="00393CF9" w:rsidP="005B2B1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Д/и: «Собери цветок», «Найди ошибки художника», «Превращение гусеницы» </w:t>
            </w:r>
          </w:p>
          <w:p w:rsidR="00393CF9" w:rsidRPr="00DE0938" w:rsidRDefault="00393CF9" w:rsidP="005B2B1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Игра-перевоплощение «Если бы ты был бабочкой»</w:t>
            </w:r>
          </w:p>
          <w:p w:rsidR="00393CF9" w:rsidRPr="00DE0938" w:rsidRDefault="00393CF9" w:rsidP="005B2B1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/и: «Медведь и пчелы», «День и ночь», «Поймай комара», «Где ты живешь»</w:t>
            </w:r>
          </w:p>
          <w:p w:rsidR="00393CF9" w:rsidRPr="00DE0938" w:rsidRDefault="00393CF9" w:rsidP="005B2B1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Наблюдения за насекомыми на прогулке</w:t>
            </w:r>
          </w:p>
          <w:p w:rsidR="00393CF9" w:rsidRPr="00DE0938" w:rsidRDefault="00393CF9" w:rsidP="005B2B1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 игра: «На даче»</w:t>
            </w:r>
          </w:p>
        </w:tc>
        <w:tc>
          <w:tcPr>
            <w:tcW w:w="2023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93CF9" w:rsidRPr="00DE0938" w:rsidTr="005B2B1F">
        <w:tc>
          <w:tcPr>
            <w:tcW w:w="2062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b/>
                <w:sz w:val="24"/>
                <w:szCs w:val="24"/>
              </w:rPr>
              <w:t>День июльского именинника</w:t>
            </w:r>
          </w:p>
        </w:tc>
        <w:tc>
          <w:tcPr>
            <w:tcW w:w="6551" w:type="dxa"/>
          </w:tcPr>
          <w:p w:rsidR="00393CF9" w:rsidRPr="00DE0938" w:rsidRDefault="00393CF9" w:rsidP="005B2B1F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Поздравление именинников</w:t>
            </w:r>
          </w:p>
          <w:p w:rsidR="00393CF9" w:rsidRPr="00DE0938" w:rsidRDefault="00393CF9" w:rsidP="005B2B1F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добрых дел «</w:t>
            </w: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для имени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3CF9" w:rsidRPr="00DE0938" w:rsidRDefault="00393CF9" w:rsidP="005B2B1F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/и: «Каравай», «Я знаю 5 имен» - с мячом, «Классики»</w:t>
            </w:r>
          </w:p>
          <w:p w:rsidR="00393CF9" w:rsidRPr="00DE0938" w:rsidRDefault="00393CF9" w:rsidP="005B2B1F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Игры: «Снежный ком», «Здравствуй, это я», «Садовник»</w:t>
            </w:r>
          </w:p>
          <w:p w:rsidR="00393CF9" w:rsidRPr="00DE0938" w:rsidRDefault="00393CF9" w:rsidP="005B2B1F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Д/и: «Разноцветная вода»</w:t>
            </w:r>
          </w:p>
          <w:p w:rsidR="00393CF9" w:rsidRPr="00A26F2F" w:rsidRDefault="00393CF9" w:rsidP="005B2B1F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елые о</w:t>
            </w: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пыты: </w:t>
            </w:r>
            <w:proofErr w:type="gram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«Дуем, дуем, надуваем» - Стакан с водой, соломинка для коктейля, ваза с водой, веточка.; «Мыльные пузыри»- Тарелка, мыльный раствор, трубочка</w:t>
            </w:r>
            <w:proofErr w:type="gramEnd"/>
          </w:p>
          <w:p w:rsidR="00393CF9" w:rsidRPr="00DE0938" w:rsidRDefault="00393CF9" w:rsidP="005B2B1F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концерт</w:t>
            </w:r>
          </w:p>
        </w:tc>
        <w:tc>
          <w:tcPr>
            <w:tcW w:w="2023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групп</w:t>
            </w:r>
          </w:p>
        </w:tc>
      </w:tr>
    </w:tbl>
    <w:p w:rsidR="00393CF9" w:rsidRPr="00DE0938" w:rsidRDefault="00393CF9" w:rsidP="00393C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3CF9" w:rsidRPr="00DE0938" w:rsidRDefault="00393CF9" w:rsidP="00393C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938">
        <w:rPr>
          <w:rFonts w:ascii="Times New Roman" w:hAnsi="Times New Roman" w:cs="Times New Roman"/>
          <w:b/>
          <w:sz w:val="24"/>
          <w:szCs w:val="24"/>
        </w:rPr>
        <w:t>Август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DE0938">
        <w:rPr>
          <w:rFonts w:ascii="Times New Roman" w:hAnsi="Times New Roman" w:cs="Times New Roman"/>
          <w:b/>
          <w:sz w:val="24"/>
          <w:szCs w:val="24"/>
        </w:rPr>
        <w:t xml:space="preserve"> 3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2"/>
        <w:gridCol w:w="6353"/>
        <w:gridCol w:w="2023"/>
      </w:tblGrid>
      <w:tr w:rsidR="00393CF9" w:rsidRPr="00DE0938" w:rsidTr="005B2B1F">
        <w:tc>
          <w:tcPr>
            <w:tcW w:w="2222" w:type="dxa"/>
          </w:tcPr>
          <w:p w:rsidR="00393CF9" w:rsidRPr="00352B5B" w:rsidRDefault="00393CF9" w:rsidP="005B2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B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ни недели</w:t>
            </w:r>
          </w:p>
        </w:tc>
        <w:tc>
          <w:tcPr>
            <w:tcW w:w="6353" w:type="dxa"/>
          </w:tcPr>
          <w:p w:rsidR="00393CF9" w:rsidRPr="00352B5B" w:rsidRDefault="00393CF9" w:rsidP="005B2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B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023" w:type="dxa"/>
          </w:tcPr>
          <w:p w:rsidR="00393CF9" w:rsidRPr="00352B5B" w:rsidRDefault="00393CF9" w:rsidP="005B2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B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е </w:t>
            </w:r>
          </w:p>
        </w:tc>
      </w:tr>
      <w:tr w:rsidR="00393CF9" w:rsidRPr="00DE0938" w:rsidTr="005B2B1F">
        <w:tc>
          <w:tcPr>
            <w:tcW w:w="2222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а</w:t>
            </w:r>
          </w:p>
        </w:tc>
        <w:tc>
          <w:tcPr>
            <w:tcW w:w="6353" w:type="dxa"/>
          </w:tcPr>
          <w:p w:rsidR="00393CF9" w:rsidRPr="00DE0938" w:rsidRDefault="00393CF9" w:rsidP="005B2B1F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Беседа «Спортсмены из страны мульти – </w:t>
            </w:r>
            <w:proofErr w:type="spell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пульти</w:t>
            </w:r>
            <w:proofErr w:type="spell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3CF9" w:rsidRPr="00DE0938" w:rsidRDefault="00393CF9" w:rsidP="005B2B1F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Рассматривание книг, альбомов о спорте</w:t>
            </w:r>
          </w:p>
          <w:p w:rsidR="00393CF9" w:rsidRPr="00DE0938" w:rsidRDefault="00393CF9" w:rsidP="005B2B1F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Чтение: «Я расту» А. </w:t>
            </w:r>
            <w:proofErr w:type="spell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 Чуковский, «Про Мимозу» </w:t>
            </w:r>
            <w:proofErr w:type="spell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С.Михалков</w:t>
            </w:r>
            <w:proofErr w:type="spell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, «маленький спортсмен» Е. Багрян</w:t>
            </w:r>
          </w:p>
          <w:p w:rsidR="00393CF9" w:rsidRPr="00DE0938" w:rsidRDefault="00393CF9" w:rsidP="005B2B1F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Оформление фотоальбома «Активный отдых семьи»</w:t>
            </w:r>
          </w:p>
          <w:p w:rsidR="00393CF9" w:rsidRPr="00DE0938" w:rsidRDefault="00393CF9" w:rsidP="005B2B1F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Рисование «Спортивная эмблема группы»</w:t>
            </w:r>
          </w:p>
          <w:p w:rsidR="00393CF9" w:rsidRPr="00DE0938" w:rsidRDefault="00393CF9" w:rsidP="005B2B1F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/и: «Мы веселые ребята», «Попади в цель», «Сбей кеглю», «Кто быстрее до флажка»</w:t>
            </w:r>
          </w:p>
        </w:tc>
        <w:tc>
          <w:tcPr>
            <w:tcW w:w="2023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393CF9" w:rsidRPr="00DE0938" w:rsidRDefault="00393CF9" w:rsidP="005B2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CF9" w:rsidRPr="00DE0938" w:rsidTr="005B2B1F">
        <w:tc>
          <w:tcPr>
            <w:tcW w:w="2222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b/>
                <w:sz w:val="24"/>
                <w:szCs w:val="24"/>
              </w:rPr>
              <w:t>День путешественника</w:t>
            </w:r>
          </w:p>
          <w:p w:rsidR="00393CF9" w:rsidRPr="00DE0938" w:rsidRDefault="00393CF9" w:rsidP="005B2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3" w:type="dxa"/>
          </w:tcPr>
          <w:p w:rsidR="00393CF9" w:rsidRPr="00DE0938" w:rsidRDefault="00393CF9" w:rsidP="005B2B1F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Беседы: «Что мне больше всего понравилось в путешествии»</w:t>
            </w:r>
          </w:p>
          <w:p w:rsidR="00393CF9" w:rsidRPr="00DE0938" w:rsidRDefault="00393CF9" w:rsidP="005B2B1F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Чтение: «Снежная королева» Г.Х. Андерсен, «Цветик – </w:t>
            </w:r>
            <w:proofErr w:type="spell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» В. Катаев, «Доктор Айболит» К. Чуковский, «Про пингвинов» Г. Снегирев</w:t>
            </w:r>
          </w:p>
          <w:p w:rsidR="00393CF9" w:rsidRPr="00DE0938" w:rsidRDefault="00393CF9" w:rsidP="005B2B1F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Оформление фотоальбома «Любимые места отдыха моей семьи»</w:t>
            </w:r>
          </w:p>
          <w:p w:rsidR="00393CF9" w:rsidRPr="00DE0938" w:rsidRDefault="00393CF9" w:rsidP="005B2B1F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/и: «Найди сокровище» - с опорой на карту, «Бездомный заяц», «Воробушки и автомобиль»</w:t>
            </w:r>
          </w:p>
          <w:p w:rsidR="00393CF9" w:rsidRPr="00DE0938" w:rsidRDefault="00393CF9" w:rsidP="005B2B1F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Д/и: «Географические пары», «Живая энциклопедия» </w:t>
            </w:r>
          </w:p>
          <w:p w:rsidR="00393CF9" w:rsidRPr="00DE0938" w:rsidRDefault="00393CF9" w:rsidP="005B2B1F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 игра: «Турбюро»</w:t>
            </w:r>
          </w:p>
        </w:tc>
        <w:tc>
          <w:tcPr>
            <w:tcW w:w="2023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  <w:p w:rsidR="00393CF9" w:rsidRPr="00DE0938" w:rsidRDefault="00393CF9" w:rsidP="005B2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CF9" w:rsidRPr="00DE0938" w:rsidTr="005B2B1F">
        <w:tc>
          <w:tcPr>
            <w:tcW w:w="2222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b/>
                <w:sz w:val="24"/>
                <w:szCs w:val="24"/>
              </w:rPr>
              <w:t>День хлеба</w:t>
            </w:r>
          </w:p>
          <w:p w:rsidR="00393CF9" w:rsidRPr="00DE0938" w:rsidRDefault="00393CF9" w:rsidP="005B2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3" w:type="dxa"/>
          </w:tcPr>
          <w:p w:rsidR="00393CF9" w:rsidRPr="00DE0938" w:rsidRDefault="00393CF9" w:rsidP="005B2B1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Знакомство со злаковыми культурами</w:t>
            </w:r>
          </w:p>
          <w:p w:rsidR="00393CF9" w:rsidRPr="00DE0938" w:rsidRDefault="00393CF9" w:rsidP="005B2B1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Беседы: «Откуда пришла бул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леб)</w:t>
            </w: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3CF9" w:rsidRPr="00DE0938" w:rsidRDefault="00393CF9" w:rsidP="005B2B1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Чтение и разучивание стихотворений, пословиц, поговорок, художественных произведений  о хлебе</w:t>
            </w:r>
          </w:p>
          <w:p w:rsidR="00393CF9" w:rsidRPr="00DE0938" w:rsidRDefault="00393CF9" w:rsidP="005B2B1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Путешествие колоска»</w:t>
            </w:r>
          </w:p>
          <w:p w:rsidR="00393CF9" w:rsidRPr="00DE0938" w:rsidRDefault="00393CF9" w:rsidP="005B2B1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«Бере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 </w:t>
            </w: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хлеб»</w:t>
            </w:r>
          </w:p>
          <w:p w:rsidR="00393CF9" w:rsidRPr="00DE0938" w:rsidRDefault="00393CF9" w:rsidP="005B2B1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Драматизация сказки «Колобок»</w:t>
            </w:r>
          </w:p>
          <w:p w:rsidR="00393CF9" w:rsidRPr="00A26F2F" w:rsidRDefault="00393CF9" w:rsidP="005B2B1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Лепка из соленого теста</w:t>
            </w:r>
          </w:p>
          <w:p w:rsidR="00393CF9" w:rsidRPr="00DE0938" w:rsidRDefault="00393CF9" w:rsidP="005B2B1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Хлеб: Что сначала, что потом»</w:t>
            </w:r>
          </w:p>
          <w:p w:rsidR="00393CF9" w:rsidRPr="00DE0938" w:rsidRDefault="00393CF9" w:rsidP="005B2B1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/и: «Мыши в кладовой», «Найди пару»</w:t>
            </w:r>
          </w:p>
        </w:tc>
        <w:tc>
          <w:tcPr>
            <w:tcW w:w="2023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93CF9" w:rsidRPr="00DE0938" w:rsidTr="005B2B1F">
        <w:tc>
          <w:tcPr>
            <w:tcW w:w="2222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b/>
                <w:sz w:val="24"/>
                <w:szCs w:val="24"/>
              </w:rPr>
              <w:t>День родного края</w:t>
            </w:r>
          </w:p>
          <w:p w:rsidR="00393CF9" w:rsidRPr="00DE0938" w:rsidRDefault="00393CF9" w:rsidP="005B2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3" w:type="dxa"/>
          </w:tcPr>
          <w:p w:rsidR="00393CF9" w:rsidRPr="00DE0938" w:rsidRDefault="00393CF9" w:rsidP="005B2B1F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Беседы: «Край, в котором мы живём», «О чём рассказывают памятники», «Люди, прославившие наш край»</w:t>
            </w:r>
          </w:p>
          <w:p w:rsidR="00393CF9" w:rsidRPr="00DE0938" w:rsidRDefault="00393CF9" w:rsidP="005B2B1F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Беседа о природных богатствах родного края</w:t>
            </w:r>
          </w:p>
          <w:p w:rsidR="00393CF9" w:rsidRPr="00DE0938" w:rsidRDefault="00393CF9" w:rsidP="005B2B1F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ниг, альбомов с иллюстрациям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Тейково и Ивановской области</w:t>
            </w:r>
          </w:p>
          <w:p w:rsidR="00393CF9" w:rsidRPr="00DE0938" w:rsidRDefault="00393CF9" w:rsidP="005B2B1F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Прослушивание  в аудиозаписи русских народных песен.</w:t>
            </w:r>
          </w:p>
          <w:p w:rsidR="00393CF9" w:rsidRPr="00DE0938" w:rsidRDefault="00393CF9" w:rsidP="005B2B1F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 игры: «Железная дорога», «Больница»</w:t>
            </w:r>
          </w:p>
          <w:p w:rsidR="00393CF9" w:rsidRPr="00DE0938" w:rsidRDefault="00393CF9" w:rsidP="005B2B1F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Рисование «Наша улица, наш город»</w:t>
            </w:r>
          </w:p>
          <w:p w:rsidR="00393CF9" w:rsidRPr="00DE0938" w:rsidRDefault="00393CF9" w:rsidP="005B2B1F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Хороводные и народные  игры</w:t>
            </w:r>
          </w:p>
        </w:tc>
        <w:tc>
          <w:tcPr>
            <w:tcW w:w="2023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93CF9" w:rsidRPr="00DE0938" w:rsidTr="005B2B1F">
        <w:tc>
          <w:tcPr>
            <w:tcW w:w="2222" w:type="dxa"/>
          </w:tcPr>
          <w:p w:rsidR="00393CF9" w:rsidRPr="00352B5B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b/>
                <w:sz w:val="24"/>
                <w:szCs w:val="24"/>
              </w:rPr>
              <w:t>День животных</w:t>
            </w:r>
          </w:p>
          <w:p w:rsidR="00393CF9" w:rsidRPr="00DE0938" w:rsidRDefault="00393CF9" w:rsidP="005B2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3" w:type="dxa"/>
          </w:tcPr>
          <w:p w:rsidR="00393CF9" w:rsidRPr="00DE0938" w:rsidRDefault="00393CF9" w:rsidP="005B2B1F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Беседы: «Дикие и домашние животные», «Почему появилась Красная книга Марийского края?»</w:t>
            </w:r>
          </w:p>
          <w:p w:rsidR="00393CF9" w:rsidRPr="00DE0938" w:rsidRDefault="00393CF9" w:rsidP="005B2B1F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открыток, иллюстраций, альбомов</w:t>
            </w:r>
          </w:p>
          <w:p w:rsidR="00393CF9" w:rsidRPr="00DE0938" w:rsidRDefault="00393CF9" w:rsidP="005B2B1F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, отгадывание загадок</w:t>
            </w:r>
          </w:p>
          <w:p w:rsidR="00393CF9" w:rsidRPr="00DE0938" w:rsidRDefault="00393CF9" w:rsidP="005B2B1F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Рисование «Несуществующее животное»</w:t>
            </w:r>
          </w:p>
          <w:p w:rsidR="00393CF9" w:rsidRPr="00DE0938" w:rsidRDefault="00393CF9" w:rsidP="005B2B1F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Д/и: «Кто где живет», «Чьи детки», «Кто как кричит», «Найди пару», «Кто спрятался»</w:t>
            </w:r>
          </w:p>
          <w:p w:rsidR="00393CF9" w:rsidRPr="00DE0938" w:rsidRDefault="00393CF9" w:rsidP="005B2B1F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/и: «У медведя во бору», «Волк и зайцы»,  «Бездомный заяц», «Зайка серый умывается»</w:t>
            </w:r>
          </w:p>
          <w:p w:rsidR="00393CF9" w:rsidRPr="00647852" w:rsidRDefault="00393CF9" w:rsidP="005B2B1F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 игра: «Ветеринарная больница»</w:t>
            </w:r>
          </w:p>
          <w:p w:rsidR="00393CF9" w:rsidRPr="00647852" w:rsidRDefault="00393CF9" w:rsidP="005B2B1F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е игры по теме</w:t>
            </w:r>
          </w:p>
          <w:p w:rsidR="00393CF9" w:rsidRPr="00DE0938" w:rsidRDefault="00393CF9" w:rsidP="005B2B1F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й</w:t>
            </w:r>
          </w:p>
        </w:tc>
        <w:tc>
          <w:tcPr>
            <w:tcW w:w="2023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групп</w:t>
            </w:r>
          </w:p>
        </w:tc>
      </w:tr>
    </w:tbl>
    <w:p w:rsidR="00393CF9" w:rsidRPr="00DE0938" w:rsidRDefault="00393CF9" w:rsidP="00393C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3CF9" w:rsidRPr="00DE0938" w:rsidRDefault="00393CF9" w:rsidP="00393C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938">
        <w:rPr>
          <w:rFonts w:ascii="Times New Roman" w:hAnsi="Times New Roman" w:cs="Times New Roman"/>
          <w:b/>
          <w:sz w:val="24"/>
          <w:szCs w:val="24"/>
        </w:rPr>
        <w:t>Август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DE0938">
        <w:rPr>
          <w:rFonts w:ascii="Times New Roman" w:hAnsi="Times New Roman" w:cs="Times New Roman"/>
          <w:b/>
          <w:sz w:val="24"/>
          <w:szCs w:val="24"/>
        </w:rPr>
        <w:t xml:space="preserve"> 4 неделя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6625"/>
        <w:gridCol w:w="1985"/>
      </w:tblGrid>
      <w:tr w:rsidR="00393CF9" w:rsidRPr="00DE0938" w:rsidTr="005B2B1F">
        <w:tc>
          <w:tcPr>
            <w:tcW w:w="1988" w:type="dxa"/>
          </w:tcPr>
          <w:p w:rsidR="00393CF9" w:rsidRPr="00DE0938" w:rsidRDefault="00393CF9" w:rsidP="005B2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6625" w:type="dxa"/>
          </w:tcPr>
          <w:p w:rsidR="00393CF9" w:rsidRPr="00DE0938" w:rsidRDefault="00393CF9" w:rsidP="005B2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393CF9" w:rsidRPr="00DE0938" w:rsidRDefault="00393CF9" w:rsidP="005B2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393CF9" w:rsidRPr="00DE0938" w:rsidTr="005B2B1F">
        <w:tc>
          <w:tcPr>
            <w:tcW w:w="1988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b/>
                <w:sz w:val="24"/>
                <w:szCs w:val="24"/>
              </w:rPr>
              <w:t>День лекарственных растений</w:t>
            </w:r>
          </w:p>
        </w:tc>
        <w:tc>
          <w:tcPr>
            <w:tcW w:w="6625" w:type="dxa"/>
          </w:tcPr>
          <w:p w:rsidR="00393CF9" w:rsidRPr="00DE0938" w:rsidRDefault="00393CF9" w:rsidP="005B2B1F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Беседы: «Что такое лекарственные растения»; «Где и как используют лекарственные растения»; «Место произрастания лекарственных растений»;</w:t>
            </w:r>
          </w:p>
          <w:p w:rsidR="00393CF9" w:rsidRPr="00DE0938" w:rsidRDefault="00393CF9" w:rsidP="005B2B1F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Просмотр  книг, альбомов, энциклопедий о лекарственных растениях</w:t>
            </w:r>
          </w:p>
          <w:p w:rsidR="00393CF9" w:rsidRPr="00DE0938" w:rsidRDefault="00393CF9" w:rsidP="005B2B1F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Сбор гербария лекарственных растений.</w:t>
            </w:r>
          </w:p>
          <w:p w:rsidR="00393CF9" w:rsidRPr="00DE0938" w:rsidRDefault="00393CF9" w:rsidP="005B2B1F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Д/и: «Что было бы если бы исчезли…», «Какого растения не стало», «Слова», «Что лишнее»</w:t>
            </w:r>
          </w:p>
          <w:p w:rsidR="00393CF9" w:rsidRPr="00DE0938" w:rsidRDefault="00393CF9" w:rsidP="005B2B1F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П/и: «1-2-3 – к  растению беги», «Найди пару»</w:t>
            </w:r>
          </w:p>
          <w:p w:rsidR="00393CF9" w:rsidRPr="00DE0938" w:rsidRDefault="00393CF9" w:rsidP="005B2B1F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</w:t>
            </w: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 игры: «Аптека»</w:t>
            </w:r>
          </w:p>
        </w:tc>
        <w:tc>
          <w:tcPr>
            <w:tcW w:w="1985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93CF9" w:rsidRPr="00DE0938" w:rsidTr="005B2B1F">
        <w:tc>
          <w:tcPr>
            <w:tcW w:w="1988" w:type="dxa"/>
          </w:tcPr>
          <w:p w:rsidR="00393CF9" w:rsidRPr="00DE0938" w:rsidRDefault="00EC37A0" w:rsidP="005B2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в честь нашего села</w:t>
            </w:r>
          </w:p>
          <w:p w:rsidR="00393CF9" w:rsidRPr="00DE0938" w:rsidRDefault="00393CF9" w:rsidP="005B2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5" w:type="dxa"/>
          </w:tcPr>
          <w:p w:rsidR="00393CF9" w:rsidRPr="00DE0938" w:rsidRDefault="00393CF9" w:rsidP="005B2B1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Рассматр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книг, иллюстраций, открыток</w:t>
            </w:r>
          </w:p>
          <w:p w:rsidR="00393CF9" w:rsidRDefault="00393CF9" w:rsidP="005B2B1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и бесе</w:t>
            </w:r>
            <w:r w:rsidR="00EC37A0">
              <w:rPr>
                <w:rFonts w:ascii="Times New Roman" w:hAnsi="Times New Roman" w:cs="Times New Roman"/>
                <w:sz w:val="24"/>
                <w:szCs w:val="24"/>
              </w:rPr>
              <w:t>ды «Люди, прославившие наше село</w:t>
            </w: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3CF9" w:rsidRPr="00647852" w:rsidRDefault="00EC37A0" w:rsidP="005B2B1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ое любимое село</w:t>
            </w:r>
            <w:r w:rsidR="00393CF9" w:rsidRPr="006478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3CF9" w:rsidRPr="00DE0938" w:rsidRDefault="00393CF9" w:rsidP="005B2B1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Чтение стихов о родном городе</w:t>
            </w:r>
          </w:p>
          <w:p w:rsidR="00393CF9" w:rsidRPr="00DE0938" w:rsidRDefault="00393CF9" w:rsidP="005B2B1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Оформление папки-передвижки «Люби и знай свой край»</w:t>
            </w:r>
          </w:p>
          <w:p w:rsidR="00393CF9" w:rsidRPr="00DE0938" w:rsidRDefault="00393CF9" w:rsidP="005B2B1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а на </w:t>
            </w:r>
            <w:proofErr w:type="gramStart"/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асфальте</w:t>
            </w:r>
            <w:proofErr w:type="gramEnd"/>
            <w:r w:rsidR="00EC37A0">
              <w:rPr>
                <w:rFonts w:ascii="Times New Roman" w:hAnsi="Times New Roman" w:cs="Times New Roman"/>
                <w:sz w:val="24"/>
                <w:szCs w:val="24"/>
              </w:rPr>
              <w:t xml:space="preserve"> «Каким я хочу видеть свое с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3CF9" w:rsidRPr="00DE0938" w:rsidRDefault="00393CF9" w:rsidP="005B2B1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Развивающие игры: «Мой а</w:t>
            </w:r>
            <w:r w:rsidR="00EC37A0">
              <w:rPr>
                <w:rFonts w:ascii="Times New Roman" w:hAnsi="Times New Roman" w:cs="Times New Roman"/>
                <w:sz w:val="24"/>
                <w:szCs w:val="24"/>
              </w:rPr>
              <w:t xml:space="preserve">дрес»,  </w:t>
            </w: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 xml:space="preserve"> «Скажи иначе»,  «Я по городу иду», «Собери из частей целое», «Вот моя улица, вот мой дом», «Где что находится».</w:t>
            </w:r>
          </w:p>
          <w:p w:rsidR="00393CF9" w:rsidRPr="00DE0938" w:rsidRDefault="00393CF9" w:rsidP="005B2B1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П/и: «Цветные автомобили»</w:t>
            </w:r>
          </w:p>
          <w:p w:rsidR="00393CF9" w:rsidRPr="00DE0938" w:rsidRDefault="00393CF9" w:rsidP="005B2B1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С/р игры:  «Библиотека», «Экскурсия по городу»</w:t>
            </w:r>
          </w:p>
          <w:p w:rsidR="00393CF9" w:rsidRPr="00DE0938" w:rsidRDefault="00393CF9" w:rsidP="005B2B1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Целева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улка по  улицам города, в сквер</w:t>
            </w: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93CF9" w:rsidRPr="00DE0938" w:rsidTr="005B2B1F">
        <w:trPr>
          <w:trHeight w:val="2790"/>
        </w:trPr>
        <w:tc>
          <w:tcPr>
            <w:tcW w:w="1988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proofErr w:type="gramStart"/>
            <w:r w:rsidRPr="00DE0938">
              <w:rPr>
                <w:rFonts w:ascii="Times New Roman" w:hAnsi="Times New Roman" w:cs="Times New Roman"/>
                <w:b/>
                <w:sz w:val="24"/>
                <w:szCs w:val="24"/>
              </w:rPr>
              <w:t>августовского</w:t>
            </w:r>
            <w:proofErr w:type="gramEnd"/>
          </w:p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b/>
                <w:sz w:val="24"/>
                <w:szCs w:val="24"/>
              </w:rPr>
              <w:t>именинника</w:t>
            </w:r>
          </w:p>
        </w:tc>
        <w:tc>
          <w:tcPr>
            <w:tcW w:w="6625" w:type="dxa"/>
          </w:tcPr>
          <w:p w:rsidR="00393CF9" w:rsidRPr="00DE0938" w:rsidRDefault="00393CF9" w:rsidP="005B2B1F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Чтение стихов, посвященных именинникам</w:t>
            </w:r>
          </w:p>
          <w:p w:rsidR="00393CF9" w:rsidRPr="00DE0938" w:rsidRDefault="00393CF9" w:rsidP="005B2B1F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Разгадывание кроссвордов</w:t>
            </w:r>
          </w:p>
          <w:p w:rsidR="00393CF9" w:rsidRPr="00DE0938" w:rsidRDefault="00393CF9" w:rsidP="005B2B1F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Конкурс рисунка «Фантастическое животное»</w:t>
            </w:r>
          </w:p>
          <w:p w:rsidR="00393CF9" w:rsidRPr="00DE0938" w:rsidRDefault="00393CF9" w:rsidP="005B2B1F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«Лучшее пожелание»</w:t>
            </w:r>
          </w:p>
          <w:p w:rsidR="00393CF9" w:rsidRPr="00DE0938" w:rsidRDefault="00393CF9" w:rsidP="005B2B1F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Загадывание загадок</w:t>
            </w:r>
          </w:p>
          <w:p w:rsidR="00393CF9" w:rsidRPr="00DE0938" w:rsidRDefault="00393CF9" w:rsidP="005B2B1F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для именинников</w:t>
            </w:r>
          </w:p>
          <w:p w:rsidR="00393CF9" w:rsidRPr="00DE0938" w:rsidRDefault="00393CF9" w:rsidP="005B2B1F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Поздравления именинников</w:t>
            </w:r>
          </w:p>
          <w:p w:rsidR="00393CF9" w:rsidRPr="00DE0938" w:rsidRDefault="00393CF9" w:rsidP="005B2B1F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концерт: </w:t>
            </w: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Исполнение п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</w:p>
          <w:p w:rsidR="00393CF9" w:rsidRPr="00DE0938" w:rsidRDefault="00393CF9" w:rsidP="005B2B1F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С/р игра: «Ка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иглашаю на День рождения»</w:t>
            </w: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93CF9" w:rsidRPr="00DE0938" w:rsidTr="005B2B1F">
        <w:trPr>
          <w:trHeight w:val="255"/>
        </w:trPr>
        <w:tc>
          <w:tcPr>
            <w:tcW w:w="1988" w:type="dxa"/>
          </w:tcPr>
          <w:p w:rsidR="00393CF9" w:rsidRPr="00352B5B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b/>
                <w:sz w:val="24"/>
                <w:szCs w:val="24"/>
              </w:rPr>
              <w:t>До свидания лето</w:t>
            </w:r>
          </w:p>
          <w:p w:rsidR="00393CF9" w:rsidRPr="00DE0938" w:rsidRDefault="00393CF9" w:rsidP="005B2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5" w:type="dxa"/>
          </w:tcPr>
          <w:p w:rsidR="00393CF9" w:rsidRPr="00647852" w:rsidRDefault="00393CF9" w:rsidP="005B2B1F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ое развлечение </w:t>
            </w:r>
            <w:r w:rsidRPr="00647852">
              <w:rPr>
                <w:rFonts w:ascii="Times New Roman" w:hAnsi="Times New Roman" w:cs="Times New Roman"/>
                <w:sz w:val="24"/>
                <w:szCs w:val="24"/>
              </w:rPr>
              <w:t>«До свидания, л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6478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3CF9" w:rsidRPr="00DE0938" w:rsidRDefault="00393CF9" w:rsidP="005B2B1F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Беседы «Чем вам запомнилось лето»</w:t>
            </w:r>
          </w:p>
          <w:p w:rsidR="00393CF9" w:rsidRPr="00DE0938" w:rsidRDefault="00393CF9" w:rsidP="005B2B1F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ая аппликация «Укрась поляну цветами» (с использованием разного материала: салфетки, бумага, кожа, стружка от цветных карандашей…)</w:t>
            </w:r>
          </w:p>
          <w:p w:rsidR="00393CF9" w:rsidRDefault="00393CF9" w:rsidP="005B2B1F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Оформление альбома «как я провел лето» - совместно с родителями</w:t>
            </w:r>
          </w:p>
          <w:p w:rsidR="00393CF9" w:rsidRPr="00DE0938" w:rsidRDefault="00393CF9" w:rsidP="005B2B1F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асфальте</w:t>
            </w:r>
          </w:p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 руководитель</w:t>
            </w:r>
          </w:p>
          <w:p w:rsidR="00393CF9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CF9" w:rsidRPr="00DE0938" w:rsidRDefault="00393CF9" w:rsidP="005B2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:rsidR="00393CF9" w:rsidRDefault="00393CF9" w:rsidP="00DE0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CF9" w:rsidRDefault="00393CF9" w:rsidP="00DE0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CF9" w:rsidRDefault="00393CF9" w:rsidP="00DE0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CF9" w:rsidRDefault="00393CF9" w:rsidP="00DE0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CF9" w:rsidRDefault="00393CF9" w:rsidP="00DE0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CF9" w:rsidRDefault="00393CF9" w:rsidP="00DE0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CF9" w:rsidRDefault="00393CF9" w:rsidP="00DE0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CF9" w:rsidRDefault="00393CF9" w:rsidP="00DE0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CF9" w:rsidRDefault="00393CF9" w:rsidP="00DE0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CF9" w:rsidRDefault="00393CF9" w:rsidP="00DE0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CF9" w:rsidRDefault="00393CF9" w:rsidP="00DE0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CF9" w:rsidRDefault="00393CF9" w:rsidP="00DE0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CF9" w:rsidRDefault="00393CF9" w:rsidP="00DE0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CF9" w:rsidRDefault="00393CF9" w:rsidP="00DE0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CF9" w:rsidRDefault="00393CF9" w:rsidP="00DE0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CF9" w:rsidRDefault="00393CF9" w:rsidP="00DE0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CF9" w:rsidRDefault="00393CF9" w:rsidP="00DE0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CF9" w:rsidRDefault="00393CF9" w:rsidP="00DE0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CF9" w:rsidRDefault="00393CF9" w:rsidP="00DE0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CF9" w:rsidRDefault="00393CF9" w:rsidP="00DE0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CF9" w:rsidRDefault="00393CF9" w:rsidP="00DE0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CF9" w:rsidRDefault="00393CF9" w:rsidP="00393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393CF9" w:rsidSect="00393CF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4E5946" w:rsidRPr="007F5F81" w:rsidRDefault="004E5946" w:rsidP="00393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F81">
        <w:rPr>
          <w:rFonts w:ascii="Times New Roman" w:hAnsi="Times New Roman" w:cs="Times New Roman"/>
          <w:b/>
          <w:sz w:val="28"/>
          <w:szCs w:val="28"/>
        </w:rPr>
        <w:lastRenderedPageBreak/>
        <w:t>Оздоровительная работа с детьми</w:t>
      </w:r>
    </w:p>
    <w:p w:rsidR="004E5946" w:rsidRPr="007F5F81" w:rsidRDefault="004E5946" w:rsidP="007F5F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F81">
        <w:rPr>
          <w:rFonts w:ascii="Times New Roman" w:hAnsi="Times New Roman" w:cs="Times New Roman"/>
          <w:b/>
          <w:sz w:val="28"/>
          <w:szCs w:val="28"/>
        </w:rPr>
        <w:t xml:space="preserve">на летний </w:t>
      </w:r>
      <w:r w:rsidR="003069A7">
        <w:rPr>
          <w:rFonts w:ascii="Times New Roman" w:hAnsi="Times New Roman" w:cs="Times New Roman"/>
          <w:b/>
          <w:sz w:val="28"/>
          <w:szCs w:val="28"/>
        </w:rPr>
        <w:t xml:space="preserve">оздоровительный </w:t>
      </w:r>
      <w:r w:rsidRPr="007F5F81"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</w:p>
    <w:p w:rsidR="004E5946" w:rsidRDefault="00EC37A0" w:rsidP="003069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ДОУ «Улыбка</w:t>
      </w:r>
      <w:r w:rsidR="004E5946" w:rsidRPr="007F5F81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на 2016</w:t>
      </w:r>
      <w:r w:rsidR="003069A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069A7" w:rsidRPr="007F5F81" w:rsidRDefault="003069A7" w:rsidP="003069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946" w:rsidRPr="007F5F81" w:rsidRDefault="004E5946" w:rsidP="007F5F81">
      <w:pPr>
        <w:tabs>
          <w:tab w:val="left" w:pos="46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946" w:rsidRDefault="004E5946" w:rsidP="007208E4">
      <w:pPr>
        <w:pStyle w:val="a3"/>
        <w:numPr>
          <w:ilvl w:val="0"/>
          <w:numId w:val="67"/>
        </w:numPr>
        <w:tabs>
          <w:tab w:val="left" w:pos="46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273EF">
        <w:rPr>
          <w:rFonts w:ascii="Times New Roman" w:hAnsi="Times New Roman" w:cs="Times New Roman"/>
          <w:b/>
          <w:sz w:val="28"/>
          <w:szCs w:val="28"/>
        </w:rPr>
        <w:t>Физкультурно</w:t>
      </w:r>
      <w:proofErr w:type="spellEnd"/>
      <w:r w:rsidRPr="006273EF">
        <w:rPr>
          <w:rFonts w:ascii="Times New Roman" w:hAnsi="Times New Roman" w:cs="Times New Roman"/>
          <w:b/>
          <w:sz w:val="28"/>
          <w:szCs w:val="28"/>
        </w:rPr>
        <w:t xml:space="preserve"> – оздоровительная работа</w:t>
      </w:r>
    </w:p>
    <w:p w:rsidR="003069A7" w:rsidRPr="006273EF" w:rsidRDefault="003069A7" w:rsidP="003069A7">
      <w:pPr>
        <w:pStyle w:val="a3"/>
        <w:tabs>
          <w:tab w:val="left" w:pos="46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73EF" w:rsidRDefault="006273EF" w:rsidP="007F5F81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5754"/>
      </w:tblGrid>
      <w:tr w:rsidR="006273EF" w:rsidTr="002A36EE">
        <w:tc>
          <w:tcPr>
            <w:tcW w:w="10682" w:type="dxa"/>
            <w:gridSpan w:val="3"/>
          </w:tcPr>
          <w:p w:rsidR="006273EF" w:rsidRPr="006273EF" w:rsidRDefault="006273EF" w:rsidP="006273EF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6273EF">
              <w:rPr>
                <w:sz w:val="28"/>
                <w:szCs w:val="28"/>
              </w:rPr>
              <w:t>Максимальное пребывание детей на свежем воздухе:</w:t>
            </w:r>
          </w:p>
          <w:p w:rsidR="006273EF" w:rsidRDefault="006273EF" w:rsidP="007F5F81">
            <w:pPr>
              <w:tabs>
                <w:tab w:val="left" w:pos="2775"/>
              </w:tabs>
              <w:rPr>
                <w:sz w:val="28"/>
                <w:szCs w:val="28"/>
                <w:u w:val="single"/>
              </w:rPr>
            </w:pPr>
          </w:p>
        </w:tc>
      </w:tr>
      <w:tr w:rsidR="006273EF" w:rsidTr="006273EF">
        <w:tc>
          <w:tcPr>
            <w:tcW w:w="675" w:type="dxa"/>
          </w:tcPr>
          <w:p w:rsidR="006273EF" w:rsidRPr="006273EF" w:rsidRDefault="006273EF" w:rsidP="007F5F81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6273EF"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6273EF" w:rsidRDefault="006273EF" w:rsidP="007F5F81">
            <w:pPr>
              <w:tabs>
                <w:tab w:val="left" w:pos="2775"/>
              </w:tabs>
              <w:rPr>
                <w:sz w:val="28"/>
                <w:szCs w:val="28"/>
                <w:u w:val="single"/>
              </w:rPr>
            </w:pPr>
            <w:r w:rsidRPr="007F5F81">
              <w:rPr>
                <w:sz w:val="28"/>
                <w:szCs w:val="28"/>
              </w:rPr>
              <w:t xml:space="preserve">Утренний приём                 </w:t>
            </w:r>
          </w:p>
        </w:tc>
        <w:tc>
          <w:tcPr>
            <w:tcW w:w="5754" w:type="dxa"/>
          </w:tcPr>
          <w:p w:rsidR="006273EF" w:rsidRDefault="006273EF" w:rsidP="007F5F81">
            <w:pPr>
              <w:tabs>
                <w:tab w:val="left" w:pos="2775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Е</w:t>
            </w:r>
            <w:r w:rsidRPr="007F5F81">
              <w:rPr>
                <w:sz w:val="28"/>
                <w:szCs w:val="28"/>
              </w:rPr>
              <w:t>жедневно</w:t>
            </w:r>
          </w:p>
        </w:tc>
      </w:tr>
      <w:tr w:rsidR="006273EF" w:rsidTr="006273EF">
        <w:tc>
          <w:tcPr>
            <w:tcW w:w="675" w:type="dxa"/>
          </w:tcPr>
          <w:p w:rsidR="006273EF" w:rsidRPr="006273EF" w:rsidRDefault="006273EF" w:rsidP="007F5F81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6273EF"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6273EF" w:rsidRDefault="006273EF" w:rsidP="007F5F81">
            <w:pPr>
              <w:tabs>
                <w:tab w:val="left" w:pos="2775"/>
              </w:tabs>
              <w:rPr>
                <w:sz w:val="28"/>
                <w:szCs w:val="28"/>
                <w:u w:val="single"/>
              </w:rPr>
            </w:pPr>
            <w:r w:rsidRPr="007F5F81">
              <w:rPr>
                <w:sz w:val="28"/>
                <w:szCs w:val="28"/>
              </w:rPr>
              <w:t xml:space="preserve">Гимнастика     </w:t>
            </w:r>
          </w:p>
        </w:tc>
        <w:tc>
          <w:tcPr>
            <w:tcW w:w="5754" w:type="dxa"/>
          </w:tcPr>
          <w:p w:rsidR="006273EF" w:rsidRDefault="006273EF" w:rsidP="007F5F81">
            <w:pPr>
              <w:tabs>
                <w:tab w:val="left" w:pos="2775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Е</w:t>
            </w:r>
            <w:r w:rsidRPr="007F5F81">
              <w:rPr>
                <w:sz w:val="28"/>
                <w:szCs w:val="28"/>
              </w:rPr>
              <w:t>жедневно</w:t>
            </w:r>
          </w:p>
        </w:tc>
      </w:tr>
      <w:tr w:rsidR="006273EF" w:rsidTr="006273EF">
        <w:tc>
          <w:tcPr>
            <w:tcW w:w="675" w:type="dxa"/>
          </w:tcPr>
          <w:p w:rsidR="006273EF" w:rsidRPr="006273EF" w:rsidRDefault="006273EF" w:rsidP="007F5F81">
            <w:pPr>
              <w:tabs>
                <w:tab w:val="left" w:pos="2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6273EF" w:rsidRDefault="006273EF" w:rsidP="007F5F81">
            <w:pPr>
              <w:tabs>
                <w:tab w:val="left" w:pos="2775"/>
              </w:tabs>
              <w:rPr>
                <w:sz w:val="28"/>
                <w:szCs w:val="28"/>
                <w:u w:val="single"/>
              </w:rPr>
            </w:pPr>
            <w:r w:rsidRPr="007F5F81">
              <w:rPr>
                <w:sz w:val="28"/>
                <w:szCs w:val="28"/>
              </w:rPr>
              <w:t xml:space="preserve">Физкультурные занятия     </w:t>
            </w:r>
          </w:p>
        </w:tc>
        <w:tc>
          <w:tcPr>
            <w:tcW w:w="5754" w:type="dxa"/>
          </w:tcPr>
          <w:p w:rsidR="006273EF" w:rsidRDefault="006273EF" w:rsidP="007F5F81">
            <w:pPr>
              <w:tabs>
                <w:tab w:val="left" w:pos="2775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3</w:t>
            </w:r>
            <w:r w:rsidRPr="007F5F81">
              <w:rPr>
                <w:sz w:val="28"/>
                <w:szCs w:val="28"/>
              </w:rPr>
              <w:t xml:space="preserve"> раза в неделю</w:t>
            </w:r>
          </w:p>
        </w:tc>
      </w:tr>
      <w:tr w:rsidR="006273EF" w:rsidTr="006273EF">
        <w:tc>
          <w:tcPr>
            <w:tcW w:w="675" w:type="dxa"/>
          </w:tcPr>
          <w:p w:rsidR="006273EF" w:rsidRPr="006273EF" w:rsidRDefault="006273EF" w:rsidP="007F5F81">
            <w:pPr>
              <w:tabs>
                <w:tab w:val="left" w:pos="2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6273EF" w:rsidRDefault="006273EF" w:rsidP="007F5F81">
            <w:pPr>
              <w:tabs>
                <w:tab w:val="left" w:pos="2775"/>
              </w:tabs>
              <w:rPr>
                <w:sz w:val="28"/>
                <w:szCs w:val="28"/>
                <w:u w:val="single"/>
              </w:rPr>
            </w:pPr>
            <w:r w:rsidRPr="007F5F81">
              <w:rPr>
                <w:sz w:val="28"/>
                <w:szCs w:val="28"/>
              </w:rPr>
              <w:t>Прогулки</w:t>
            </w:r>
          </w:p>
        </w:tc>
        <w:tc>
          <w:tcPr>
            <w:tcW w:w="5754" w:type="dxa"/>
          </w:tcPr>
          <w:p w:rsidR="006273EF" w:rsidRDefault="006273EF" w:rsidP="007F5F81">
            <w:pPr>
              <w:tabs>
                <w:tab w:val="left" w:pos="2775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Е</w:t>
            </w:r>
            <w:r w:rsidRPr="007F5F81">
              <w:rPr>
                <w:sz w:val="28"/>
                <w:szCs w:val="28"/>
              </w:rPr>
              <w:t>жедневно</w:t>
            </w:r>
          </w:p>
        </w:tc>
      </w:tr>
      <w:tr w:rsidR="006273EF" w:rsidTr="006273EF">
        <w:tc>
          <w:tcPr>
            <w:tcW w:w="675" w:type="dxa"/>
          </w:tcPr>
          <w:p w:rsidR="006273EF" w:rsidRPr="006273EF" w:rsidRDefault="006273EF" w:rsidP="007F5F81">
            <w:pPr>
              <w:tabs>
                <w:tab w:val="left" w:pos="2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6273EF" w:rsidRDefault="006273EF" w:rsidP="007F5F81">
            <w:pPr>
              <w:tabs>
                <w:tab w:val="left" w:pos="2775"/>
              </w:tabs>
              <w:rPr>
                <w:sz w:val="28"/>
                <w:szCs w:val="28"/>
                <w:u w:val="single"/>
              </w:rPr>
            </w:pPr>
            <w:r w:rsidRPr="007F5F81">
              <w:rPr>
                <w:sz w:val="28"/>
                <w:szCs w:val="28"/>
              </w:rPr>
              <w:t xml:space="preserve">Экскурсии       </w:t>
            </w:r>
          </w:p>
        </w:tc>
        <w:tc>
          <w:tcPr>
            <w:tcW w:w="5754" w:type="dxa"/>
          </w:tcPr>
          <w:p w:rsidR="006273EF" w:rsidRDefault="006273EF" w:rsidP="007F5F81">
            <w:pPr>
              <w:tabs>
                <w:tab w:val="left" w:pos="2775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 раза в месяц</w:t>
            </w:r>
          </w:p>
        </w:tc>
      </w:tr>
      <w:tr w:rsidR="006273EF" w:rsidTr="006273EF">
        <w:tc>
          <w:tcPr>
            <w:tcW w:w="675" w:type="dxa"/>
          </w:tcPr>
          <w:p w:rsidR="006273EF" w:rsidRPr="006273EF" w:rsidRDefault="006273EF" w:rsidP="007F5F81">
            <w:pPr>
              <w:tabs>
                <w:tab w:val="left" w:pos="2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6273EF" w:rsidRDefault="006273EF" w:rsidP="007F5F81">
            <w:pPr>
              <w:tabs>
                <w:tab w:val="left" w:pos="2775"/>
              </w:tabs>
              <w:rPr>
                <w:sz w:val="28"/>
                <w:szCs w:val="28"/>
                <w:u w:val="single"/>
              </w:rPr>
            </w:pPr>
            <w:r w:rsidRPr="007F5F81">
              <w:rPr>
                <w:sz w:val="28"/>
                <w:szCs w:val="28"/>
              </w:rPr>
              <w:t xml:space="preserve">Дни здоровья                      </w:t>
            </w:r>
          </w:p>
        </w:tc>
        <w:tc>
          <w:tcPr>
            <w:tcW w:w="5754" w:type="dxa"/>
          </w:tcPr>
          <w:p w:rsidR="006273EF" w:rsidRDefault="006273EF" w:rsidP="007F5F81">
            <w:pPr>
              <w:tabs>
                <w:tab w:val="left" w:pos="2775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1раз в </w:t>
            </w:r>
            <w:r w:rsidRPr="007F5F81">
              <w:rPr>
                <w:sz w:val="28"/>
                <w:szCs w:val="28"/>
              </w:rPr>
              <w:t>квартал</w:t>
            </w:r>
          </w:p>
        </w:tc>
      </w:tr>
    </w:tbl>
    <w:p w:rsidR="007F5F81" w:rsidRDefault="007F5F81" w:rsidP="007F5F81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069A7" w:rsidRDefault="003069A7" w:rsidP="007F5F81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069A7" w:rsidRPr="007F5F81" w:rsidRDefault="003069A7" w:rsidP="007F5F81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E5946" w:rsidRPr="006273EF" w:rsidRDefault="004E5946" w:rsidP="007208E4">
      <w:pPr>
        <w:pStyle w:val="a3"/>
        <w:numPr>
          <w:ilvl w:val="0"/>
          <w:numId w:val="67"/>
        </w:num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73EF">
        <w:rPr>
          <w:rFonts w:ascii="Times New Roman" w:hAnsi="Times New Roman" w:cs="Times New Roman"/>
          <w:b/>
          <w:sz w:val="28"/>
          <w:szCs w:val="28"/>
        </w:rPr>
        <w:t>Методы закаливания</w:t>
      </w:r>
    </w:p>
    <w:p w:rsidR="006273EF" w:rsidRDefault="006273EF" w:rsidP="006273EF">
      <w:pPr>
        <w:pStyle w:val="a3"/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5754"/>
      </w:tblGrid>
      <w:tr w:rsidR="006273EF" w:rsidTr="002A36EE">
        <w:tc>
          <w:tcPr>
            <w:tcW w:w="675" w:type="dxa"/>
          </w:tcPr>
          <w:p w:rsidR="006273EF" w:rsidRPr="006273EF" w:rsidRDefault="006273EF" w:rsidP="002A36EE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6273EF"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6273EF" w:rsidRDefault="006273EF" w:rsidP="002A36EE">
            <w:pPr>
              <w:tabs>
                <w:tab w:val="left" w:pos="2775"/>
              </w:tabs>
              <w:rPr>
                <w:sz w:val="28"/>
                <w:szCs w:val="28"/>
                <w:u w:val="single"/>
              </w:rPr>
            </w:pPr>
            <w:r w:rsidRPr="007F5F81">
              <w:rPr>
                <w:sz w:val="28"/>
                <w:szCs w:val="28"/>
              </w:rPr>
              <w:t xml:space="preserve">Солнечные и воздушные ванны        </w:t>
            </w:r>
          </w:p>
        </w:tc>
        <w:tc>
          <w:tcPr>
            <w:tcW w:w="5754" w:type="dxa"/>
          </w:tcPr>
          <w:p w:rsidR="006273EF" w:rsidRDefault="006273EF" w:rsidP="002A36EE">
            <w:pPr>
              <w:tabs>
                <w:tab w:val="left" w:pos="2775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Е</w:t>
            </w:r>
            <w:r w:rsidRPr="007F5F81">
              <w:rPr>
                <w:sz w:val="28"/>
                <w:szCs w:val="28"/>
              </w:rPr>
              <w:t>жедневно</w:t>
            </w:r>
          </w:p>
        </w:tc>
      </w:tr>
      <w:tr w:rsidR="006273EF" w:rsidTr="002A36EE">
        <w:tc>
          <w:tcPr>
            <w:tcW w:w="675" w:type="dxa"/>
          </w:tcPr>
          <w:p w:rsidR="006273EF" w:rsidRPr="006273EF" w:rsidRDefault="006273EF" w:rsidP="002A36EE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6273EF"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6273EF" w:rsidRDefault="006273EF" w:rsidP="006273EF">
            <w:pPr>
              <w:tabs>
                <w:tab w:val="left" w:pos="2775"/>
              </w:tabs>
              <w:rPr>
                <w:sz w:val="28"/>
                <w:szCs w:val="28"/>
                <w:u w:val="single"/>
              </w:rPr>
            </w:pPr>
            <w:r w:rsidRPr="007F5F81">
              <w:rPr>
                <w:sz w:val="28"/>
                <w:szCs w:val="28"/>
              </w:rPr>
              <w:t xml:space="preserve">Обливание ног </w:t>
            </w:r>
          </w:p>
        </w:tc>
        <w:tc>
          <w:tcPr>
            <w:tcW w:w="5754" w:type="dxa"/>
          </w:tcPr>
          <w:p w:rsidR="006273EF" w:rsidRDefault="006273EF" w:rsidP="002A36EE">
            <w:pPr>
              <w:tabs>
                <w:tab w:val="left" w:pos="2775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Е</w:t>
            </w:r>
            <w:r w:rsidRPr="007F5F81">
              <w:rPr>
                <w:sz w:val="28"/>
                <w:szCs w:val="28"/>
              </w:rPr>
              <w:t>жедневно</w:t>
            </w:r>
          </w:p>
        </w:tc>
      </w:tr>
      <w:tr w:rsidR="006273EF" w:rsidTr="002A36EE">
        <w:tc>
          <w:tcPr>
            <w:tcW w:w="675" w:type="dxa"/>
          </w:tcPr>
          <w:p w:rsidR="006273EF" w:rsidRPr="006273EF" w:rsidRDefault="006273EF" w:rsidP="002A36EE">
            <w:pPr>
              <w:tabs>
                <w:tab w:val="left" w:pos="2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6273EF" w:rsidRDefault="006273EF" w:rsidP="002A36EE">
            <w:pPr>
              <w:tabs>
                <w:tab w:val="left" w:pos="2775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бширное умывание</w:t>
            </w:r>
            <w:r w:rsidRPr="007F5F81"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5754" w:type="dxa"/>
          </w:tcPr>
          <w:p w:rsidR="006273EF" w:rsidRDefault="006273EF" w:rsidP="002A36EE">
            <w:pPr>
              <w:tabs>
                <w:tab w:val="left" w:pos="2775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Е</w:t>
            </w:r>
            <w:r w:rsidRPr="007F5F81">
              <w:rPr>
                <w:sz w:val="28"/>
                <w:szCs w:val="28"/>
              </w:rPr>
              <w:t>жедневно</w:t>
            </w:r>
          </w:p>
        </w:tc>
      </w:tr>
      <w:tr w:rsidR="006273EF" w:rsidTr="002A36EE">
        <w:tc>
          <w:tcPr>
            <w:tcW w:w="675" w:type="dxa"/>
          </w:tcPr>
          <w:p w:rsidR="006273EF" w:rsidRPr="006273EF" w:rsidRDefault="006273EF" w:rsidP="002A36EE">
            <w:pPr>
              <w:tabs>
                <w:tab w:val="left" w:pos="2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6273EF" w:rsidRDefault="006273EF" w:rsidP="002A36EE">
            <w:pPr>
              <w:tabs>
                <w:tab w:val="left" w:pos="2775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Бодрящая г</w:t>
            </w:r>
            <w:r w:rsidRPr="007F5F81">
              <w:rPr>
                <w:sz w:val="28"/>
                <w:szCs w:val="28"/>
              </w:rPr>
              <w:t xml:space="preserve">имнастика (после сна)                     </w:t>
            </w:r>
          </w:p>
        </w:tc>
        <w:tc>
          <w:tcPr>
            <w:tcW w:w="5754" w:type="dxa"/>
          </w:tcPr>
          <w:p w:rsidR="006273EF" w:rsidRDefault="006273EF" w:rsidP="002A36EE">
            <w:pPr>
              <w:tabs>
                <w:tab w:val="left" w:pos="2775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Е</w:t>
            </w:r>
            <w:r w:rsidRPr="007F5F81">
              <w:rPr>
                <w:sz w:val="28"/>
                <w:szCs w:val="28"/>
              </w:rPr>
              <w:t>жедневно</w:t>
            </w:r>
          </w:p>
        </w:tc>
      </w:tr>
      <w:tr w:rsidR="006273EF" w:rsidTr="002A36EE">
        <w:tc>
          <w:tcPr>
            <w:tcW w:w="675" w:type="dxa"/>
          </w:tcPr>
          <w:p w:rsidR="006273EF" w:rsidRPr="006273EF" w:rsidRDefault="006273EF" w:rsidP="002A36EE">
            <w:pPr>
              <w:tabs>
                <w:tab w:val="left" w:pos="2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6273EF" w:rsidRDefault="006273EF" w:rsidP="002A36EE">
            <w:pPr>
              <w:tabs>
                <w:tab w:val="left" w:pos="2775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Хождение босиком</w:t>
            </w:r>
            <w:r w:rsidRPr="007F5F81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754" w:type="dxa"/>
          </w:tcPr>
          <w:p w:rsidR="006273EF" w:rsidRDefault="006273EF" w:rsidP="002A36EE">
            <w:pPr>
              <w:tabs>
                <w:tab w:val="left" w:pos="2775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Е</w:t>
            </w:r>
            <w:r w:rsidRPr="007F5F81">
              <w:rPr>
                <w:sz w:val="28"/>
                <w:szCs w:val="28"/>
              </w:rPr>
              <w:t>жедневно</w:t>
            </w:r>
          </w:p>
        </w:tc>
      </w:tr>
    </w:tbl>
    <w:p w:rsidR="006273EF" w:rsidRDefault="006273EF" w:rsidP="00627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69A7" w:rsidRDefault="003069A7" w:rsidP="00627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69A7" w:rsidRDefault="003069A7" w:rsidP="00627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69A7" w:rsidRDefault="003069A7" w:rsidP="00627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5946" w:rsidRPr="006273EF" w:rsidRDefault="004E5946" w:rsidP="007208E4">
      <w:pPr>
        <w:pStyle w:val="a3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73EF">
        <w:rPr>
          <w:rFonts w:ascii="Times New Roman" w:hAnsi="Times New Roman" w:cs="Times New Roman"/>
          <w:b/>
          <w:sz w:val="28"/>
          <w:szCs w:val="28"/>
        </w:rPr>
        <w:t>Профилактическая</w:t>
      </w:r>
    </w:p>
    <w:p w:rsidR="004E5946" w:rsidRDefault="004E5946" w:rsidP="007F5F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946"/>
        <w:gridCol w:w="3061"/>
      </w:tblGrid>
      <w:tr w:rsidR="006273EF" w:rsidTr="003069A7">
        <w:tc>
          <w:tcPr>
            <w:tcW w:w="675" w:type="dxa"/>
          </w:tcPr>
          <w:p w:rsidR="006273EF" w:rsidRPr="006273EF" w:rsidRDefault="006273EF" w:rsidP="002A36EE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6273EF">
              <w:rPr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3069A7" w:rsidRDefault="003069A7" w:rsidP="003069A7">
            <w:pPr>
              <w:suppressAutoHyphens/>
              <w:rPr>
                <w:sz w:val="28"/>
                <w:szCs w:val="28"/>
              </w:rPr>
            </w:pPr>
            <w:r w:rsidRPr="007F5F81">
              <w:rPr>
                <w:sz w:val="28"/>
                <w:szCs w:val="28"/>
              </w:rPr>
              <w:t>Строгое в</w:t>
            </w:r>
            <w:r>
              <w:rPr>
                <w:sz w:val="28"/>
                <w:szCs w:val="28"/>
              </w:rPr>
              <w:t>ыполнение</w:t>
            </w:r>
            <w:r w:rsidRPr="007F5F81">
              <w:rPr>
                <w:sz w:val="28"/>
                <w:szCs w:val="28"/>
              </w:rPr>
              <w:t xml:space="preserve"> санитарно-гигиенического режима </w:t>
            </w:r>
          </w:p>
          <w:p w:rsidR="006273EF" w:rsidRPr="003069A7" w:rsidRDefault="003069A7" w:rsidP="003069A7">
            <w:pPr>
              <w:suppressAutoHyphens/>
              <w:rPr>
                <w:sz w:val="28"/>
                <w:szCs w:val="28"/>
              </w:rPr>
            </w:pPr>
            <w:r w:rsidRPr="007F5F81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ДОУ</w:t>
            </w:r>
          </w:p>
        </w:tc>
        <w:tc>
          <w:tcPr>
            <w:tcW w:w="3061" w:type="dxa"/>
          </w:tcPr>
          <w:p w:rsidR="006273EF" w:rsidRDefault="006273EF" w:rsidP="002A36EE">
            <w:pPr>
              <w:tabs>
                <w:tab w:val="left" w:pos="2775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Е</w:t>
            </w:r>
            <w:r w:rsidRPr="007F5F81">
              <w:rPr>
                <w:sz w:val="28"/>
                <w:szCs w:val="28"/>
              </w:rPr>
              <w:t>жедневно</w:t>
            </w:r>
          </w:p>
        </w:tc>
      </w:tr>
      <w:tr w:rsidR="006273EF" w:rsidTr="003069A7">
        <w:tc>
          <w:tcPr>
            <w:tcW w:w="675" w:type="dxa"/>
          </w:tcPr>
          <w:p w:rsidR="006273EF" w:rsidRPr="006273EF" w:rsidRDefault="006273EF" w:rsidP="002A36EE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6273EF">
              <w:rPr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6273EF" w:rsidRPr="003069A7" w:rsidRDefault="003069A7" w:rsidP="003069A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ключение в меню свежих овощей, </w:t>
            </w:r>
            <w:r w:rsidRPr="007F5F81">
              <w:rPr>
                <w:sz w:val="28"/>
                <w:szCs w:val="28"/>
              </w:rPr>
              <w:t xml:space="preserve">фруктов, соков.                                     </w:t>
            </w:r>
          </w:p>
        </w:tc>
        <w:tc>
          <w:tcPr>
            <w:tcW w:w="3061" w:type="dxa"/>
          </w:tcPr>
          <w:p w:rsidR="006273EF" w:rsidRDefault="006273EF" w:rsidP="002A36EE">
            <w:pPr>
              <w:tabs>
                <w:tab w:val="left" w:pos="2775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Е</w:t>
            </w:r>
            <w:r w:rsidRPr="007F5F81">
              <w:rPr>
                <w:sz w:val="28"/>
                <w:szCs w:val="28"/>
              </w:rPr>
              <w:t>жедневно</w:t>
            </w:r>
          </w:p>
        </w:tc>
      </w:tr>
      <w:tr w:rsidR="006273EF" w:rsidTr="003069A7">
        <w:tc>
          <w:tcPr>
            <w:tcW w:w="675" w:type="dxa"/>
          </w:tcPr>
          <w:p w:rsidR="006273EF" w:rsidRPr="006273EF" w:rsidRDefault="006273EF" w:rsidP="002A36EE">
            <w:pPr>
              <w:tabs>
                <w:tab w:val="left" w:pos="2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6273EF" w:rsidRDefault="003069A7" w:rsidP="002A36EE">
            <w:pPr>
              <w:tabs>
                <w:tab w:val="left" w:pos="2775"/>
              </w:tabs>
              <w:rPr>
                <w:sz w:val="28"/>
                <w:szCs w:val="28"/>
                <w:u w:val="single"/>
              </w:rPr>
            </w:pPr>
            <w:r w:rsidRPr="007F5F81">
              <w:rPr>
                <w:sz w:val="28"/>
                <w:szCs w:val="28"/>
              </w:rPr>
              <w:t xml:space="preserve">«С» витаминизация                                </w:t>
            </w:r>
          </w:p>
        </w:tc>
        <w:tc>
          <w:tcPr>
            <w:tcW w:w="3061" w:type="dxa"/>
          </w:tcPr>
          <w:p w:rsidR="006273EF" w:rsidRDefault="006273EF" w:rsidP="002A36EE">
            <w:pPr>
              <w:tabs>
                <w:tab w:val="left" w:pos="2775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Е</w:t>
            </w:r>
            <w:r w:rsidRPr="007F5F81">
              <w:rPr>
                <w:sz w:val="28"/>
                <w:szCs w:val="28"/>
              </w:rPr>
              <w:t>жедневно</w:t>
            </w:r>
          </w:p>
        </w:tc>
      </w:tr>
      <w:tr w:rsidR="006273EF" w:rsidTr="003069A7">
        <w:tc>
          <w:tcPr>
            <w:tcW w:w="675" w:type="dxa"/>
          </w:tcPr>
          <w:p w:rsidR="006273EF" w:rsidRPr="006273EF" w:rsidRDefault="006273EF" w:rsidP="002A36EE">
            <w:pPr>
              <w:tabs>
                <w:tab w:val="left" w:pos="2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3069A7" w:rsidRPr="007F5F81" w:rsidRDefault="003069A7" w:rsidP="003069A7">
            <w:pPr>
              <w:rPr>
                <w:sz w:val="28"/>
                <w:szCs w:val="28"/>
              </w:rPr>
            </w:pPr>
            <w:r w:rsidRPr="007F5F81">
              <w:rPr>
                <w:sz w:val="28"/>
                <w:szCs w:val="28"/>
              </w:rPr>
              <w:t>Беседа с родителями</w:t>
            </w:r>
            <w:r>
              <w:rPr>
                <w:sz w:val="28"/>
                <w:szCs w:val="28"/>
              </w:rPr>
              <w:t xml:space="preserve"> о ЗОЖ и ОБЖ </w:t>
            </w:r>
            <w:r w:rsidRPr="007F5F81">
              <w:rPr>
                <w:sz w:val="28"/>
                <w:szCs w:val="28"/>
              </w:rPr>
              <w:t xml:space="preserve"> </w:t>
            </w:r>
          </w:p>
          <w:p w:rsidR="006273EF" w:rsidRDefault="006273EF" w:rsidP="002A36EE">
            <w:pPr>
              <w:tabs>
                <w:tab w:val="left" w:pos="2775"/>
              </w:tabs>
              <w:rPr>
                <w:sz w:val="28"/>
                <w:szCs w:val="28"/>
                <w:u w:val="single"/>
              </w:rPr>
            </w:pPr>
          </w:p>
        </w:tc>
        <w:tc>
          <w:tcPr>
            <w:tcW w:w="3061" w:type="dxa"/>
          </w:tcPr>
          <w:p w:rsidR="006273EF" w:rsidRDefault="006273EF" w:rsidP="002A36EE">
            <w:pPr>
              <w:tabs>
                <w:tab w:val="left" w:pos="2775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В</w:t>
            </w:r>
            <w:r w:rsidR="003069A7">
              <w:rPr>
                <w:sz w:val="28"/>
                <w:szCs w:val="28"/>
              </w:rPr>
              <w:t xml:space="preserve"> течение ЛОП (регулярно)</w:t>
            </w:r>
          </w:p>
        </w:tc>
      </w:tr>
    </w:tbl>
    <w:p w:rsidR="006273EF" w:rsidRPr="007F5F81" w:rsidRDefault="006273EF" w:rsidP="007F5F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946" w:rsidRDefault="004E5946" w:rsidP="007F5F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9A7" w:rsidRDefault="003069A7" w:rsidP="007F5F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9A7" w:rsidRDefault="003069A7" w:rsidP="007F5F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9A7" w:rsidRDefault="003069A7" w:rsidP="007F5F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9A7" w:rsidRDefault="003069A7" w:rsidP="007F5F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9A7" w:rsidRDefault="003069A7" w:rsidP="007F5F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946" w:rsidRDefault="004E5946" w:rsidP="004E5946">
      <w:pPr>
        <w:rPr>
          <w:b/>
          <w:sz w:val="36"/>
          <w:szCs w:val="36"/>
        </w:rPr>
      </w:pPr>
    </w:p>
    <w:p w:rsidR="00393CF9" w:rsidRDefault="00393CF9" w:rsidP="00F960D7">
      <w:pPr>
        <w:rPr>
          <w:rFonts w:ascii="Times New Roman" w:hAnsi="Times New Roman" w:cs="Times New Roman"/>
          <w:sz w:val="24"/>
          <w:szCs w:val="24"/>
        </w:rPr>
        <w:sectPr w:rsidR="00393CF9" w:rsidSect="00393CF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393CF9" w:rsidRPr="008A1342" w:rsidRDefault="00393CF9" w:rsidP="00393CF9">
      <w:pPr>
        <w:widowControl w:val="0"/>
        <w:shd w:val="clear" w:color="auto" w:fill="FFFFFF"/>
        <w:autoSpaceDE w:val="0"/>
        <w:autoSpaceDN w:val="0"/>
        <w:adjustRightInd w:val="0"/>
        <w:spacing w:before="341"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8A1342">
        <w:rPr>
          <w:rFonts w:ascii="Times New Roman" w:hAnsi="Times New Roman" w:cs="Times New Roman"/>
          <w:b/>
          <w:spacing w:val="-6"/>
          <w:sz w:val="28"/>
          <w:szCs w:val="28"/>
        </w:rPr>
        <w:lastRenderedPageBreak/>
        <w:t xml:space="preserve">Формы оздоровительных мероприятий в летний 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оздоровительный </w:t>
      </w:r>
      <w:r w:rsidRPr="008A1342">
        <w:rPr>
          <w:rFonts w:ascii="Times New Roman" w:hAnsi="Times New Roman" w:cs="Times New Roman"/>
          <w:b/>
          <w:spacing w:val="-6"/>
          <w:sz w:val="28"/>
          <w:szCs w:val="28"/>
        </w:rPr>
        <w:t>период</w:t>
      </w:r>
    </w:p>
    <w:p w:rsidR="00393CF9" w:rsidRPr="008A1342" w:rsidRDefault="00393CF9" w:rsidP="00393CF9">
      <w:pPr>
        <w:widowControl w:val="0"/>
        <w:autoSpaceDE w:val="0"/>
        <w:autoSpaceDN w:val="0"/>
        <w:adjustRightInd w:val="0"/>
        <w:spacing w:after="5" w:line="1" w:lineRule="exact"/>
        <w:rPr>
          <w:rFonts w:ascii="Arial" w:hAnsi="Arial" w:cs="Times New Roman"/>
          <w:sz w:val="2"/>
          <w:szCs w:val="2"/>
        </w:rPr>
      </w:pPr>
    </w:p>
    <w:tbl>
      <w:tblPr>
        <w:tblW w:w="1531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44"/>
        <w:gridCol w:w="5105"/>
        <w:gridCol w:w="1419"/>
        <w:gridCol w:w="1702"/>
        <w:gridCol w:w="2127"/>
        <w:gridCol w:w="1418"/>
      </w:tblGrid>
      <w:tr w:rsidR="00393CF9" w:rsidRPr="008A1342" w:rsidTr="005B2B1F">
        <w:trPr>
          <w:trHeight w:hRule="exact" w:val="2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2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b/>
                <w:bCs/>
                <w:spacing w:val="-9"/>
              </w:rPr>
              <w:t>Формы работ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42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b/>
                <w:bCs/>
                <w:spacing w:val="-5"/>
              </w:rPr>
              <w:t>Содержание занятий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42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b/>
                <w:bCs/>
                <w:spacing w:val="-2"/>
              </w:rPr>
              <w:t xml:space="preserve">Условия </w:t>
            </w:r>
            <w:r w:rsidRPr="008A1342">
              <w:rPr>
                <w:rFonts w:ascii="Times New Roman" w:hAnsi="Times New Roman" w:cs="Times New Roman"/>
                <w:spacing w:val="-2"/>
              </w:rPr>
              <w:t>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right="5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b/>
                <w:bCs/>
                <w:spacing w:val="-6"/>
              </w:rPr>
              <w:t>Ответствен</w:t>
            </w:r>
            <w:r w:rsidRPr="008A1342">
              <w:rPr>
                <w:rFonts w:ascii="Times New Roman" w:hAnsi="Times New Roman" w:cs="Times New Roman"/>
                <w:b/>
                <w:bCs/>
                <w:spacing w:val="-12"/>
              </w:rPr>
              <w:t>ный</w:t>
            </w:r>
          </w:p>
        </w:tc>
      </w:tr>
      <w:tr w:rsidR="00393CF9" w:rsidRPr="008A1342" w:rsidTr="005B2B1F">
        <w:trPr>
          <w:trHeight w:hRule="exact" w:val="5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3CF9" w:rsidRPr="008A1342" w:rsidRDefault="00393CF9" w:rsidP="005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3CF9" w:rsidRPr="008A1342" w:rsidRDefault="00393CF9" w:rsidP="005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spacing w:val="-2"/>
              </w:rPr>
              <w:t>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b/>
                <w:bCs/>
                <w:spacing w:val="-12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left="115" w:right="149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b/>
                <w:bCs/>
                <w:spacing w:val="-5"/>
              </w:rPr>
              <w:t>Продолжительность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left="115" w:right="149"/>
              <w:rPr>
                <w:rFonts w:ascii="Times New Roman" w:hAnsi="Times New Roman" w:cs="Times New Roman"/>
              </w:rPr>
            </w:pPr>
          </w:p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left="115" w:right="149"/>
              <w:rPr>
                <w:rFonts w:ascii="Times New Roman" w:hAnsi="Times New Roman" w:cs="Times New Roman"/>
              </w:rPr>
            </w:pPr>
          </w:p>
        </w:tc>
      </w:tr>
      <w:tr w:rsidR="00393CF9" w:rsidRPr="008A1342" w:rsidTr="005B2B1F">
        <w:trPr>
          <w:trHeight w:hRule="exact"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71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30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4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70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58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393CF9" w:rsidRPr="008A1342" w:rsidTr="005B2B1F">
        <w:trPr>
          <w:trHeight w:hRule="exact" w:val="31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right="130" w:hanging="14"/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</w:pPr>
            <w:r w:rsidRPr="008A1342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Утренняя </w:t>
            </w:r>
            <w:r w:rsidRPr="008A1342"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  <w:t xml:space="preserve">гимнастика </w:t>
            </w:r>
          </w:p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right="130" w:hanging="14"/>
              <w:rPr>
                <w:rFonts w:ascii="Times New Roman" w:hAnsi="Times New Roman" w:cs="Times New Roman"/>
              </w:rPr>
            </w:pPr>
            <w:r w:rsidRPr="00F070F5">
              <w:rPr>
                <w:rFonts w:ascii="Times New Roman" w:hAnsi="Times New Roman" w:cs="Times New Roman"/>
                <w:color w:val="000000"/>
                <w:spacing w:val="-3"/>
                <w:u w:val="single"/>
              </w:rPr>
              <w:t>Цель проведения</w:t>
            </w:r>
            <w:r w:rsidRPr="008A1342">
              <w:rPr>
                <w:rFonts w:ascii="Times New Roman" w:hAnsi="Times New Roman" w:cs="Times New Roman"/>
                <w:color w:val="000000"/>
                <w:spacing w:val="-3"/>
              </w:rPr>
              <w:t xml:space="preserve"> — повы</w:t>
            </w:r>
            <w:r w:rsidRPr="008A1342">
              <w:rPr>
                <w:rFonts w:ascii="Times New Roman" w:hAnsi="Times New Roman" w:cs="Times New Roman"/>
                <w:color w:val="000000"/>
                <w:spacing w:val="1"/>
              </w:rPr>
              <w:t xml:space="preserve">шение функционального </w:t>
            </w:r>
            <w:r w:rsidRPr="008A1342">
              <w:rPr>
                <w:rFonts w:ascii="Times New Roman" w:hAnsi="Times New Roman" w:cs="Times New Roman"/>
                <w:color w:val="000000"/>
              </w:rPr>
              <w:t>состояния и работоспособ</w:t>
            </w:r>
            <w:r w:rsidRPr="008A1342">
              <w:rPr>
                <w:rFonts w:ascii="Times New Roman" w:hAnsi="Times New Roman" w:cs="Times New Roman"/>
                <w:color w:val="000000"/>
                <w:spacing w:val="3"/>
              </w:rPr>
              <w:t xml:space="preserve">ности организма, развитие </w:t>
            </w:r>
            <w:r w:rsidRPr="008A1342">
              <w:rPr>
                <w:rFonts w:ascii="Times New Roman" w:hAnsi="Times New Roman" w:cs="Times New Roman"/>
                <w:color w:val="000000"/>
                <w:spacing w:val="2"/>
              </w:rPr>
              <w:t xml:space="preserve">моторики, формирование </w:t>
            </w:r>
            <w:r w:rsidRPr="008A1342">
              <w:rPr>
                <w:rFonts w:ascii="Times New Roman" w:hAnsi="Times New Roman" w:cs="Times New Roman"/>
                <w:color w:val="000000"/>
                <w:spacing w:val="-1"/>
              </w:rPr>
              <w:t>правильной осанки, преду</w:t>
            </w:r>
            <w:r w:rsidRPr="008A1342">
              <w:rPr>
                <w:rFonts w:ascii="Times New Roman" w:hAnsi="Times New Roman" w:cs="Times New Roman"/>
                <w:color w:val="000000"/>
                <w:spacing w:val="2"/>
              </w:rPr>
              <w:t>преждение плоскостоп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3CF9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</w:pPr>
            <w:r w:rsidRPr="008A1342"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  <w:t xml:space="preserve">Традиционная гимнастика </w:t>
            </w:r>
          </w:p>
          <w:p w:rsidR="00393CF9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8A1342">
              <w:rPr>
                <w:rFonts w:ascii="Times New Roman" w:hAnsi="Times New Roman" w:cs="Times New Roman"/>
                <w:color w:val="000000"/>
                <w:spacing w:val="-3"/>
              </w:rPr>
              <w:t xml:space="preserve">(включает простые </w:t>
            </w:r>
            <w:r w:rsidRPr="008A1342">
              <w:rPr>
                <w:rFonts w:ascii="Times New Roman" w:hAnsi="Times New Roman" w:cs="Times New Roman"/>
                <w:color w:val="000000"/>
                <w:spacing w:val="2"/>
              </w:rPr>
              <w:t xml:space="preserve">гимнастические упражнения с обязательным </w:t>
            </w:r>
            <w:r w:rsidRPr="008A1342">
              <w:rPr>
                <w:rFonts w:ascii="Times New Roman" w:hAnsi="Times New Roman" w:cs="Times New Roman"/>
                <w:color w:val="000000"/>
                <w:spacing w:val="1"/>
              </w:rPr>
              <w:t>введением дыхательных упражнений):</w:t>
            </w:r>
          </w:p>
          <w:p w:rsidR="00393CF9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8A1342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8A1342">
              <w:rPr>
                <w:rFonts w:ascii="Times New Roman" w:hAnsi="Times New Roman" w:cs="Times New Roman"/>
                <w:color w:val="000000"/>
                <w:spacing w:val="-1"/>
              </w:rPr>
              <w:t>• с предметами и без предметов;</w:t>
            </w:r>
          </w:p>
          <w:p w:rsidR="00393CF9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8A1342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8A1342">
              <w:rPr>
                <w:rFonts w:ascii="Times New Roman" w:hAnsi="Times New Roman" w:cs="Times New Roman"/>
                <w:color w:val="000000"/>
                <w:spacing w:val="2"/>
              </w:rPr>
              <w:t>• на формирование правильной осанки;</w:t>
            </w:r>
          </w:p>
          <w:p w:rsidR="00393CF9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8A1342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8A1342">
              <w:rPr>
                <w:rFonts w:ascii="Times New Roman" w:hAnsi="Times New Roman" w:cs="Times New Roman"/>
                <w:color w:val="000000"/>
                <w:spacing w:val="1"/>
              </w:rPr>
              <w:t>• на формирование свода стопы;</w:t>
            </w:r>
          </w:p>
          <w:p w:rsidR="00393CF9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8A1342">
              <w:rPr>
                <w:rFonts w:ascii="Times New Roman" w:hAnsi="Times New Roman" w:cs="Times New Roman"/>
                <w:color w:val="000000"/>
                <w:spacing w:val="1"/>
              </w:rPr>
              <w:t xml:space="preserve"> • имитационного характера; </w:t>
            </w:r>
          </w:p>
          <w:p w:rsidR="00393CF9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8A1342">
              <w:rPr>
                <w:rFonts w:ascii="Times New Roman" w:hAnsi="Times New Roman" w:cs="Times New Roman"/>
                <w:color w:val="000000"/>
                <w:spacing w:val="-5"/>
              </w:rPr>
              <w:t xml:space="preserve">• с использованием крупных модулей. </w:t>
            </w:r>
          </w:p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  <w:t xml:space="preserve">Коррекционная гимнастика </w:t>
            </w:r>
            <w:r w:rsidRPr="008A1342">
              <w:rPr>
                <w:rFonts w:ascii="Times New Roman" w:hAnsi="Times New Roman" w:cs="Times New Roman"/>
                <w:color w:val="000000"/>
                <w:spacing w:val="-3"/>
              </w:rPr>
              <w:t>(включение в ком</w:t>
            </w:r>
            <w:r w:rsidRPr="008A1342">
              <w:rPr>
                <w:rFonts w:ascii="Times New Roman" w:hAnsi="Times New Roman" w:cs="Times New Roman"/>
                <w:color w:val="000000"/>
                <w:spacing w:val="-2"/>
              </w:rPr>
              <w:t>плекс 3—4 специальных упражнений в соответст</w:t>
            </w:r>
            <w:r w:rsidRPr="008A1342">
              <w:rPr>
                <w:rFonts w:ascii="Times New Roman" w:hAnsi="Times New Roman" w:cs="Times New Roman"/>
                <w:color w:val="000000"/>
                <w:spacing w:val="1"/>
              </w:rPr>
              <w:t xml:space="preserve">вии с характером отклонений или нарушений в </w:t>
            </w:r>
            <w:r w:rsidRPr="008A1342">
              <w:rPr>
                <w:rFonts w:ascii="Times New Roman" w:hAnsi="Times New Roman" w:cs="Times New Roman"/>
                <w:color w:val="000000"/>
              </w:rPr>
              <w:t>развитии дет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spacing w:val="-2"/>
              </w:rPr>
              <w:t>На воздух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hanging="10"/>
              <w:jc w:val="center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</w:rPr>
              <w:t xml:space="preserve">Ежедневно </w:t>
            </w:r>
            <w:r w:rsidRPr="008A1342">
              <w:rPr>
                <w:rFonts w:ascii="Times New Roman" w:hAnsi="Times New Roman" w:cs="Times New Roman"/>
                <w:spacing w:val="-1"/>
              </w:rPr>
              <w:t>перед завтра</w:t>
            </w:r>
            <w:r w:rsidRPr="008A1342">
              <w:rPr>
                <w:rFonts w:ascii="Times New Roman" w:hAnsi="Times New Roman" w:cs="Times New Roman"/>
                <w:spacing w:val="-4"/>
              </w:rPr>
              <w:t>к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right="125" w:hanging="5"/>
              <w:jc w:val="center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color w:val="424242"/>
                <w:spacing w:val="-2"/>
              </w:rPr>
              <w:t>Воспитатель</w:t>
            </w:r>
          </w:p>
        </w:tc>
      </w:tr>
      <w:tr w:rsidR="00393CF9" w:rsidRPr="008A1342" w:rsidTr="005B2B1F">
        <w:trPr>
          <w:trHeight w:hRule="exact" w:val="42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 xml:space="preserve">Занятие по физической </w:t>
            </w:r>
            <w:r w:rsidRPr="008A1342"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  <w:t>культуре</w:t>
            </w:r>
          </w:p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firstLine="5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color w:val="000000"/>
              </w:rPr>
              <w:t>Это основная форма органи</w:t>
            </w:r>
            <w:r w:rsidRPr="008A1342">
              <w:rPr>
                <w:rFonts w:ascii="Times New Roman" w:hAnsi="Times New Roman" w:cs="Times New Roman"/>
                <w:color w:val="000000"/>
                <w:spacing w:val="1"/>
              </w:rPr>
              <w:t>зованного, систематического обучения детей физиче</w:t>
            </w:r>
            <w:r w:rsidRPr="008A1342">
              <w:rPr>
                <w:rFonts w:ascii="Times New Roman" w:hAnsi="Times New Roman" w:cs="Times New Roman"/>
                <w:color w:val="000000"/>
                <w:spacing w:val="2"/>
              </w:rPr>
              <w:t xml:space="preserve">ским упражнениям. </w:t>
            </w:r>
            <w:r w:rsidRPr="008A1342">
              <w:rPr>
                <w:rFonts w:ascii="Times New Roman" w:hAnsi="Times New Roman" w:cs="Times New Roman"/>
                <w:color w:val="000000"/>
                <w:spacing w:val="1"/>
              </w:rPr>
              <w:t xml:space="preserve">Организация занятий должна исключать возможность </w:t>
            </w:r>
            <w:r w:rsidRPr="008A1342">
              <w:rPr>
                <w:rFonts w:ascii="Times New Roman" w:hAnsi="Times New Roman" w:cs="Times New Roman"/>
                <w:color w:val="000000"/>
              </w:rPr>
              <w:t xml:space="preserve">перегрузки детей, не допускать их переутомления или </w:t>
            </w:r>
            <w:r w:rsidRPr="008A1342">
              <w:rPr>
                <w:rFonts w:ascii="Times New Roman" w:hAnsi="Times New Roman" w:cs="Times New Roman"/>
                <w:color w:val="000000"/>
                <w:spacing w:val="1"/>
              </w:rPr>
              <w:t xml:space="preserve">нарушения деятельности </w:t>
            </w:r>
            <w:r w:rsidRPr="008A1342">
              <w:rPr>
                <w:rFonts w:ascii="Times New Roman" w:hAnsi="Times New Roman" w:cs="Times New Roman"/>
                <w:color w:val="000000"/>
                <w:spacing w:val="2"/>
              </w:rPr>
              <w:t>физиологических процес</w:t>
            </w:r>
            <w:r w:rsidRPr="008A1342">
              <w:rPr>
                <w:rFonts w:ascii="Times New Roman" w:hAnsi="Times New Roman" w:cs="Times New Roman"/>
                <w:color w:val="000000"/>
              </w:rPr>
              <w:t xml:space="preserve">сов и структур организма, в частности костно-мышечной </w:t>
            </w:r>
            <w:r w:rsidRPr="008A1342">
              <w:rPr>
                <w:rFonts w:ascii="Times New Roman" w:hAnsi="Times New Roman" w:cs="Times New Roman"/>
                <w:color w:val="000000"/>
                <w:spacing w:val="1"/>
              </w:rPr>
              <w:t xml:space="preserve">и сердечно-сосудистой как наиболее нагружаемых при </w:t>
            </w:r>
            <w:r w:rsidRPr="008A1342">
              <w:rPr>
                <w:rFonts w:ascii="Times New Roman" w:hAnsi="Times New Roman" w:cs="Times New Roman"/>
                <w:color w:val="000000"/>
                <w:spacing w:val="3"/>
              </w:rPr>
              <w:t>физических упражнения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hanging="14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color w:val="000000"/>
                <w:spacing w:val="1"/>
              </w:rPr>
              <w:t>Упражнения подбираются в зависимости от задач занятия, от возраста, физического разви</w:t>
            </w:r>
            <w:r w:rsidRPr="008A1342">
              <w:rPr>
                <w:rFonts w:ascii="Times New Roman" w:hAnsi="Times New Roman" w:cs="Times New Roman"/>
                <w:color w:val="000000"/>
              </w:rPr>
              <w:t xml:space="preserve">тия и состояния здоровья детей, физкультурного оборудования и пр. Виды занятий; традиционное, </w:t>
            </w:r>
            <w:r w:rsidRPr="008A1342">
              <w:rPr>
                <w:rFonts w:ascii="Times New Roman" w:hAnsi="Times New Roman" w:cs="Times New Roman"/>
                <w:color w:val="000000"/>
                <w:spacing w:val="1"/>
              </w:rPr>
              <w:t xml:space="preserve">сюжетное (игровое), </w:t>
            </w:r>
            <w:r w:rsidRPr="008A1342">
              <w:rPr>
                <w:rFonts w:ascii="Times New Roman" w:hAnsi="Times New Roman" w:cs="Times New Roman"/>
                <w:color w:val="000000"/>
                <w:spacing w:val="-1"/>
              </w:rPr>
              <w:t>коррекционно-развиваю</w:t>
            </w:r>
            <w:r w:rsidRPr="008A1342">
              <w:rPr>
                <w:rFonts w:ascii="Times New Roman" w:hAnsi="Times New Roman" w:cs="Times New Roman"/>
                <w:color w:val="000000"/>
                <w:spacing w:val="-3"/>
              </w:rPr>
              <w:t xml:space="preserve">щее (включение специальных упражнений в соответствии с характером отклонений или нарушений в развитии детей). </w:t>
            </w:r>
            <w:r w:rsidRPr="008A1342">
              <w:rPr>
                <w:rFonts w:ascii="Times New Roman" w:hAnsi="Times New Roman" w:cs="Times New Roman"/>
                <w:color w:val="000000"/>
                <w:spacing w:val="1"/>
              </w:rPr>
              <w:t xml:space="preserve">Используются организованные формы занятий с </w:t>
            </w:r>
            <w:r w:rsidRPr="008A1342">
              <w:rPr>
                <w:rFonts w:ascii="Times New Roman" w:hAnsi="Times New Roman" w:cs="Times New Roman"/>
                <w:color w:val="000000"/>
              </w:rPr>
              <w:t xml:space="preserve">включением подвижных игр, прогулки, экскурсии, </w:t>
            </w:r>
            <w:r w:rsidRPr="008A1342">
              <w:rPr>
                <w:rFonts w:ascii="Times New Roman" w:hAnsi="Times New Roman" w:cs="Times New Roman"/>
                <w:color w:val="000000"/>
                <w:spacing w:val="2"/>
              </w:rPr>
              <w:t>праздники, развл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right="168" w:firstLine="5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right="168" w:firstLine="5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right="168" w:firstLine="5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right="168" w:firstLine="5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right="168" w:firstLine="5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color w:val="000000"/>
                <w:spacing w:val="-1"/>
              </w:rPr>
              <w:t xml:space="preserve">На воздух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right="24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right="24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right="24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color w:val="000000"/>
                <w:spacing w:val="-1"/>
              </w:rPr>
              <w:t>3 раза в не</w:t>
            </w:r>
            <w:r w:rsidRPr="008A1342">
              <w:rPr>
                <w:rFonts w:ascii="Times New Roman" w:hAnsi="Times New Roman" w:cs="Times New Roman"/>
                <w:color w:val="000000"/>
                <w:spacing w:val="-3"/>
              </w:rPr>
              <w:t xml:space="preserve">делю, в часы </w:t>
            </w:r>
            <w:r w:rsidRPr="008A1342">
              <w:rPr>
                <w:rFonts w:ascii="Times New Roman" w:hAnsi="Times New Roman" w:cs="Times New Roman"/>
                <w:color w:val="000000"/>
                <w:spacing w:val="-1"/>
              </w:rPr>
              <w:t xml:space="preserve">наименьшей </w:t>
            </w:r>
            <w:r w:rsidRPr="008A1342">
              <w:rPr>
                <w:rFonts w:ascii="Times New Roman" w:hAnsi="Times New Roman" w:cs="Times New Roman"/>
                <w:color w:val="000000"/>
                <w:spacing w:val="1"/>
              </w:rPr>
              <w:t xml:space="preserve">инсоляции </w:t>
            </w:r>
            <w:r w:rsidRPr="008A1342">
              <w:rPr>
                <w:rFonts w:ascii="Times New Roman" w:hAnsi="Times New Roman" w:cs="Times New Roman"/>
                <w:color w:val="000000"/>
                <w:spacing w:val="-4"/>
              </w:rPr>
              <w:t>(до наступ</w:t>
            </w:r>
            <w:r w:rsidRPr="008A1342">
              <w:rPr>
                <w:rFonts w:ascii="Times New Roman" w:hAnsi="Times New Roman" w:cs="Times New Roman"/>
                <w:color w:val="000000"/>
                <w:spacing w:val="2"/>
              </w:rPr>
              <w:t xml:space="preserve">ления жары </w:t>
            </w:r>
            <w:r w:rsidRPr="008A1342">
              <w:rPr>
                <w:rFonts w:ascii="Times New Roman" w:hAnsi="Times New Roman" w:cs="Times New Roman"/>
                <w:color w:val="000000"/>
                <w:spacing w:val="-2"/>
              </w:rPr>
              <w:t xml:space="preserve">или после </w:t>
            </w:r>
            <w:r w:rsidRPr="008A1342">
              <w:rPr>
                <w:rFonts w:ascii="Times New Roman" w:hAnsi="Times New Roman" w:cs="Times New Roman"/>
                <w:bCs/>
                <w:color w:val="000000"/>
                <w:spacing w:val="-2"/>
              </w:rPr>
              <w:t>ее</w:t>
            </w:r>
            <w:r w:rsidRPr="008A1342"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8A1342">
              <w:rPr>
                <w:rFonts w:ascii="Times New Roman" w:hAnsi="Times New Roman" w:cs="Times New Roman"/>
                <w:color w:val="000000"/>
                <w:spacing w:val="-4"/>
              </w:rPr>
              <w:t>спа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right="110" w:firstLine="5"/>
              <w:jc w:val="center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</w:rPr>
              <w:t>15-20 м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right="29"/>
              <w:jc w:val="center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</w:rPr>
              <w:t xml:space="preserve">Воспитатель </w:t>
            </w:r>
          </w:p>
        </w:tc>
      </w:tr>
    </w:tbl>
    <w:p w:rsidR="00393CF9" w:rsidRDefault="00393CF9" w:rsidP="00393CF9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left="653" w:hanging="158"/>
        <w:rPr>
          <w:rFonts w:ascii="Times New Roman" w:hAnsi="Times New Roman" w:cs="Times New Roman"/>
          <w:sz w:val="28"/>
          <w:szCs w:val="28"/>
        </w:rPr>
      </w:pPr>
    </w:p>
    <w:p w:rsidR="00393CF9" w:rsidRPr="008A1342" w:rsidRDefault="00393CF9" w:rsidP="00393CF9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left="653" w:hanging="158"/>
        <w:rPr>
          <w:rFonts w:ascii="Times New Roman" w:hAnsi="Times New Roman" w:cs="Times New Roman"/>
          <w:sz w:val="28"/>
          <w:szCs w:val="28"/>
        </w:rPr>
      </w:pPr>
    </w:p>
    <w:tbl>
      <w:tblPr>
        <w:tblW w:w="1531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44"/>
        <w:gridCol w:w="5105"/>
        <w:gridCol w:w="1419"/>
        <w:gridCol w:w="1843"/>
        <w:gridCol w:w="1844"/>
        <w:gridCol w:w="1560"/>
      </w:tblGrid>
      <w:tr w:rsidR="00393CF9" w:rsidRPr="008A1342" w:rsidTr="005B2B1F">
        <w:trPr>
          <w:trHeight w:hRule="exact" w:val="2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30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9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66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54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</w:rPr>
              <w:t>6</w:t>
            </w:r>
          </w:p>
        </w:tc>
      </w:tr>
      <w:tr w:rsidR="00393CF9" w:rsidRPr="008A1342" w:rsidTr="005B2B1F">
        <w:trPr>
          <w:trHeight w:hRule="exact" w:val="250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A1342">
              <w:rPr>
                <w:rFonts w:ascii="Times New Roman" w:hAnsi="Times New Roman" w:cs="Times New Roman"/>
                <w:b/>
                <w:bCs/>
                <w:spacing w:val="-4"/>
              </w:rPr>
              <w:t>Подвижпые</w:t>
            </w:r>
            <w:proofErr w:type="spellEnd"/>
            <w:r w:rsidRPr="008A1342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игры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spacing w:val="-9"/>
                <w:w w:val="102"/>
              </w:rPr>
              <w:t>Виды игр: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color w:val="434343"/>
                <w:spacing w:val="-4"/>
                <w:w w:val="102"/>
              </w:rPr>
              <w:t>Ежедневно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3CF9" w:rsidRPr="008A1342" w:rsidTr="005B2B1F">
        <w:trPr>
          <w:trHeight w:hRule="exact" w:val="23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spacing w:val="-3"/>
                <w:w w:val="102"/>
              </w:rPr>
              <w:t>Рекомендуются игры средней</w:t>
            </w:r>
          </w:p>
        </w:tc>
        <w:tc>
          <w:tcPr>
            <w:tcW w:w="5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w w:val="102"/>
              </w:rPr>
              <w:t>• сюжетные (использование при объяснении</w:t>
            </w:r>
          </w:p>
        </w:tc>
        <w:tc>
          <w:tcPr>
            <w:tcW w:w="1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color w:val="434343"/>
                <w:spacing w:val="-5"/>
                <w:w w:val="102"/>
              </w:rPr>
              <w:t>но, в часы</w:t>
            </w:r>
          </w:p>
        </w:tc>
        <w:tc>
          <w:tcPr>
            <w:tcW w:w="1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3CF9" w:rsidRPr="008A1342" w:rsidTr="005B2B1F">
        <w:trPr>
          <w:trHeight w:hRule="exact" w:val="202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spacing w:val="-3"/>
                <w:w w:val="102"/>
              </w:rPr>
              <w:lastRenderedPageBreak/>
              <w:t xml:space="preserve"> и малой подвижности.</w:t>
            </w:r>
          </w:p>
        </w:tc>
        <w:tc>
          <w:tcPr>
            <w:tcW w:w="5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spacing w:val="-1"/>
                <w:w w:val="102"/>
              </w:rPr>
              <w:t>крошки-сказки или сюжетного рассказа);</w:t>
            </w:r>
          </w:p>
        </w:tc>
        <w:tc>
          <w:tcPr>
            <w:tcW w:w="1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color w:val="434343"/>
                <w:spacing w:val="-3"/>
                <w:w w:val="102"/>
              </w:rPr>
              <w:t>наименьшей</w:t>
            </w:r>
          </w:p>
        </w:tc>
        <w:tc>
          <w:tcPr>
            <w:tcW w:w="1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3CF9" w:rsidRPr="008A1342" w:rsidTr="005B2B1F">
        <w:trPr>
          <w:trHeight w:hRule="exact" w:val="23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spacing w:val="-4"/>
                <w:w w:val="102"/>
              </w:rPr>
              <w:t xml:space="preserve">Выбор игры зависит от </w:t>
            </w:r>
            <w:proofErr w:type="spellStart"/>
            <w:r w:rsidRPr="008A1342">
              <w:rPr>
                <w:rFonts w:ascii="Times New Roman" w:hAnsi="Times New Roman" w:cs="Times New Roman"/>
                <w:spacing w:val="-4"/>
                <w:w w:val="102"/>
              </w:rPr>
              <w:t>педа</w:t>
            </w:r>
            <w:proofErr w:type="spellEnd"/>
          </w:p>
        </w:tc>
        <w:tc>
          <w:tcPr>
            <w:tcW w:w="51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w w:val="102"/>
              </w:rPr>
              <w:t>• несюжетные с элементами соревнований на</w:t>
            </w:r>
          </w:p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spacing w:val="-2"/>
                <w:w w:val="102"/>
              </w:rPr>
              <w:t>разных этапах разучивания (новые, углубленно</w:t>
            </w:r>
          </w:p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spacing w:val="-1"/>
                <w:w w:val="102"/>
              </w:rPr>
              <w:t xml:space="preserve">разучиваемые, на этапах закрепления и </w:t>
            </w:r>
            <w:proofErr w:type="spellStart"/>
            <w:r w:rsidRPr="008A1342">
              <w:rPr>
                <w:rFonts w:ascii="Times New Roman" w:hAnsi="Times New Roman" w:cs="Times New Roman"/>
                <w:spacing w:val="-1"/>
                <w:w w:val="102"/>
              </w:rPr>
              <w:t>совер</w:t>
            </w:r>
            <w:proofErr w:type="spellEnd"/>
            <w:r w:rsidRPr="008A1342">
              <w:rPr>
                <w:rFonts w:ascii="Times New Roman" w:hAnsi="Times New Roman" w:cs="Times New Roman"/>
                <w:spacing w:val="-1"/>
                <w:w w:val="102"/>
              </w:rPr>
              <w:t>-</w:t>
            </w:r>
          </w:p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 w:cs="Times New Roman"/>
              </w:rPr>
            </w:pPr>
            <w:proofErr w:type="spellStart"/>
            <w:r w:rsidRPr="008A1342">
              <w:rPr>
                <w:rFonts w:ascii="Times New Roman" w:hAnsi="Times New Roman" w:cs="Times New Roman"/>
                <w:spacing w:val="-3"/>
                <w:w w:val="102"/>
              </w:rPr>
              <w:t>шенствования</w:t>
            </w:r>
            <w:proofErr w:type="spellEnd"/>
            <w:r w:rsidRPr="008A1342">
              <w:rPr>
                <w:rFonts w:ascii="Times New Roman" w:hAnsi="Times New Roman" w:cs="Times New Roman"/>
                <w:spacing w:val="-3"/>
                <w:w w:val="102"/>
              </w:rPr>
              <w:t>);</w:t>
            </w:r>
          </w:p>
        </w:tc>
        <w:tc>
          <w:tcPr>
            <w:tcW w:w="1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color w:val="434343"/>
                <w:spacing w:val="-4"/>
                <w:w w:val="102"/>
              </w:rPr>
              <w:t>инсоляции</w:t>
            </w:r>
          </w:p>
        </w:tc>
        <w:tc>
          <w:tcPr>
            <w:tcW w:w="1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3CF9" w:rsidRPr="008A1342" w:rsidTr="005B2B1F">
        <w:trPr>
          <w:trHeight w:hRule="exact" w:val="221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A1342">
              <w:rPr>
                <w:rFonts w:ascii="Times New Roman" w:hAnsi="Times New Roman" w:cs="Times New Roman"/>
                <w:spacing w:val="-4"/>
                <w:w w:val="102"/>
              </w:rPr>
              <w:t>гогических</w:t>
            </w:r>
            <w:proofErr w:type="spellEnd"/>
            <w:r w:rsidRPr="008A1342">
              <w:rPr>
                <w:rFonts w:ascii="Times New Roman" w:hAnsi="Times New Roman" w:cs="Times New Roman"/>
                <w:spacing w:val="-4"/>
                <w:w w:val="102"/>
              </w:rPr>
              <w:t xml:space="preserve"> задач, </w:t>
            </w:r>
            <w:proofErr w:type="spellStart"/>
            <w:r w:rsidRPr="008A1342">
              <w:rPr>
                <w:rFonts w:ascii="Times New Roman" w:hAnsi="Times New Roman" w:cs="Times New Roman"/>
                <w:spacing w:val="-4"/>
                <w:w w:val="102"/>
              </w:rPr>
              <w:t>подготов</w:t>
            </w:r>
            <w:proofErr w:type="spellEnd"/>
            <w:r w:rsidRPr="008A1342">
              <w:rPr>
                <w:rFonts w:ascii="Times New Roman" w:hAnsi="Times New Roman" w:cs="Times New Roman"/>
                <w:spacing w:val="-4"/>
                <w:w w:val="102"/>
              </w:rPr>
              <w:t>-</w:t>
            </w:r>
          </w:p>
        </w:tc>
        <w:tc>
          <w:tcPr>
            <w:tcW w:w="51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</w:rPr>
              <w:t>10-20мин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3CF9" w:rsidRPr="008A1342" w:rsidTr="005B2B1F">
        <w:trPr>
          <w:trHeight w:hRule="exact" w:val="211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A1342">
              <w:rPr>
                <w:rFonts w:ascii="Times New Roman" w:hAnsi="Times New Roman" w:cs="Times New Roman"/>
                <w:spacing w:val="-3"/>
                <w:w w:val="102"/>
              </w:rPr>
              <w:t>ленности</w:t>
            </w:r>
            <w:proofErr w:type="spellEnd"/>
            <w:r w:rsidRPr="008A1342">
              <w:rPr>
                <w:rFonts w:ascii="Times New Roman" w:hAnsi="Times New Roman" w:cs="Times New Roman"/>
                <w:spacing w:val="-3"/>
                <w:w w:val="102"/>
              </w:rPr>
              <w:t>, индивидуальных</w:t>
            </w:r>
          </w:p>
        </w:tc>
        <w:tc>
          <w:tcPr>
            <w:tcW w:w="51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spacing w:val="-5"/>
                <w:w w:val="102"/>
              </w:rPr>
              <w:t>На воздухе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color w:val="000000"/>
                <w:spacing w:val="-7"/>
                <w:w w:val="102"/>
              </w:rPr>
              <w:t>Воспитатель</w:t>
            </w:r>
          </w:p>
        </w:tc>
      </w:tr>
      <w:tr w:rsidR="00393CF9" w:rsidRPr="008A1342" w:rsidTr="005B2B1F">
        <w:trPr>
          <w:trHeight w:hRule="exact" w:val="379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spacing w:val="-2"/>
                <w:w w:val="102"/>
              </w:rPr>
              <w:t>особенностей детей</w:t>
            </w:r>
          </w:p>
        </w:tc>
        <w:tc>
          <w:tcPr>
            <w:tcW w:w="510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3CF9" w:rsidRPr="008A1342" w:rsidTr="005B2B1F">
        <w:trPr>
          <w:trHeight w:hRule="exact" w:val="23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spacing w:val="2"/>
                <w:w w:val="102"/>
              </w:rPr>
              <w:t>• народные;</w:t>
            </w:r>
          </w:p>
        </w:tc>
        <w:tc>
          <w:tcPr>
            <w:tcW w:w="1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3CF9" w:rsidRPr="008A1342" w:rsidTr="005B2B1F">
        <w:trPr>
          <w:trHeight w:hRule="exact" w:val="202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3CF9" w:rsidRPr="008A1342" w:rsidTr="005B2B1F">
        <w:trPr>
          <w:trHeight w:hRule="exact" w:val="211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3CF9" w:rsidRPr="008A1342" w:rsidTr="005B2B1F">
        <w:trPr>
          <w:trHeight w:hRule="exact" w:val="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3CF9" w:rsidRPr="008A1342" w:rsidTr="005B2B1F">
        <w:trPr>
          <w:trHeight w:hRule="exact" w:val="343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1342">
              <w:rPr>
                <w:rFonts w:ascii="Times New Roman" w:hAnsi="Times New Roman" w:cs="Times New Roman"/>
                <w:b/>
                <w:w w:val="102"/>
              </w:rPr>
              <w:t>Двигательные разминки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spacing w:val="-6"/>
                <w:w w:val="102"/>
              </w:rPr>
              <w:t>Варианты: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3CF9" w:rsidRPr="008A1342" w:rsidTr="005B2B1F">
        <w:trPr>
          <w:trHeight w:hRule="exact" w:val="23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spacing w:val="-2"/>
                <w:w w:val="102"/>
              </w:rPr>
              <w:t>(</w:t>
            </w:r>
            <w:proofErr w:type="spellStart"/>
            <w:r w:rsidRPr="008A1342">
              <w:rPr>
                <w:rFonts w:ascii="Times New Roman" w:hAnsi="Times New Roman" w:cs="Times New Roman"/>
                <w:spacing w:val="-2"/>
                <w:w w:val="102"/>
              </w:rPr>
              <w:t>физминутки</w:t>
            </w:r>
            <w:proofErr w:type="spellEnd"/>
            <w:r w:rsidRPr="008A1342">
              <w:rPr>
                <w:rFonts w:ascii="Times New Roman" w:hAnsi="Times New Roman" w:cs="Times New Roman"/>
                <w:spacing w:val="-2"/>
                <w:w w:val="102"/>
              </w:rPr>
              <w:t>, динамические</w:t>
            </w:r>
          </w:p>
        </w:tc>
        <w:tc>
          <w:tcPr>
            <w:tcW w:w="5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w w:val="102"/>
              </w:rPr>
              <w:t>• упражнения на развитие мелкой моторики;</w:t>
            </w:r>
          </w:p>
        </w:tc>
        <w:tc>
          <w:tcPr>
            <w:tcW w:w="1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3CF9" w:rsidRPr="008A1342" w:rsidTr="005B2B1F">
        <w:trPr>
          <w:trHeight w:hRule="exact" w:val="221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spacing w:val="-5"/>
                <w:w w:val="102"/>
              </w:rPr>
              <w:t>паузы).</w:t>
            </w:r>
          </w:p>
        </w:tc>
        <w:tc>
          <w:tcPr>
            <w:tcW w:w="5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spacing w:val="1"/>
                <w:w w:val="102"/>
              </w:rPr>
              <w:t>• ритмические движения;</w:t>
            </w:r>
          </w:p>
        </w:tc>
        <w:tc>
          <w:tcPr>
            <w:tcW w:w="1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3CF9" w:rsidRPr="008A1342" w:rsidTr="005B2B1F">
        <w:trPr>
          <w:trHeight w:hRule="exact" w:val="221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spacing w:val="-3"/>
                <w:w w:val="102"/>
              </w:rPr>
              <w:t>Выбор зависит от интенсивности</w:t>
            </w:r>
          </w:p>
        </w:tc>
        <w:tc>
          <w:tcPr>
            <w:tcW w:w="5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spacing w:val="-1"/>
                <w:w w:val="102"/>
              </w:rPr>
              <w:t xml:space="preserve">• упражнения на внимание и координацию </w:t>
            </w:r>
            <w:proofErr w:type="spellStart"/>
            <w:r w:rsidRPr="008A1342">
              <w:rPr>
                <w:rFonts w:ascii="Times New Roman" w:hAnsi="Times New Roman" w:cs="Times New Roman"/>
                <w:spacing w:val="-1"/>
                <w:w w:val="102"/>
              </w:rPr>
              <w:t>дви</w:t>
            </w:r>
            <w:proofErr w:type="spellEnd"/>
            <w:r w:rsidRPr="008A1342">
              <w:rPr>
                <w:rFonts w:ascii="Times New Roman" w:hAnsi="Times New Roman" w:cs="Times New Roman"/>
                <w:spacing w:val="-1"/>
                <w:w w:val="102"/>
              </w:rPr>
              <w:t>-</w:t>
            </w:r>
          </w:p>
        </w:tc>
        <w:tc>
          <w:tcPr>
            <w:tcW w:w="1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3CF9" w:rsidRPr="008A1342" w:rsidTr="005B2B1F">
        <w:trPr>
          <w:trHeight w:hRule="exact" w:val="221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spacing w:val="-3"/>
                <w:w w:val="102"/>
              </w:rPr>
              <w:t xml:space="preserve"> и вида предыдущей</w:t>
            </w:r>
          </w:p>
        </w:tc>
        <w:tc>
          <w:tcPr>
            <w:tcW w:w="5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8A1342">
              <w:rPr>
                <w:rFonts w:ascii="Times New Roman" w:hAnsi="Times New Roman" w:cs="Times New Roman"/>
                <w:spacing w:val="-3"/>
                <w:w w:val="102"/>
              </w:rPr>
              <w:t>жений</w:t>
            </w:r>
            <w:proofErr w:type="spellEnd"/>
            <w:r w:rsidRPr="008A1342">
              <w:rPr>
                <w:rFonts w:ascii="Times New Roman" w:hAnsi="Times New Roman" w:cs="Times New Roman"/>
                <w:spacing w:val="-3"/>
                <w:w w:val="102"/>
              </w:rPr>
              <w:t>;</w:t>
            </w:r>
          </w:p>
        </w:tc>
        <w:tc>
          <w:tcPr>
            <w:tcW w:w="1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3CF9" w:rsidRPr="008A1342" w:rsidTr="005B2B1F">
        <w:trPr>
          <w:trHeight w:hRule="exact" w:val="221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spacing w:val="-2"/>
                <w:w w:val="102"/>
              </w:rPr>
              <w:t>деятельности</w:t>
            </w:r>
          </w:p>
        </w:tc>
        <w:tc>
          <w:tcPr>
            <w:tcW w:w="5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spacing w:val="1"/>
                <w:w w:val="102"/>
              </w:rPr>
              <w:t>• упражнения в равновесии;</w:t>
            </w:r>
          </w:p>
        </w:tc>
        <w:tc>
          <w:tcPr>
            <w:tcW w:w="1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3CF9" w:rsidRPr="008A1342" w:rsidTr="005B2B1F">
        <w:trPr>
          <w:trHeight w:hRule="exact" w:val="221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w w:val="102"/>
              </w:rPr>
              <w:t>• упражнения для активизации работы глазных</w:t>
            </w:r>
          </w:p>
        </w:tc>
        <w:tc>
          <w:tcPr>
            <w:tcW w:w="1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</w:rPr>
              <w:t>На воздухе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3CF9" w:rsidRPr="008A1342" w:rsidTr="005B2B1F">
        <w:trPr>
          <w:trHeight w:hRule="exact" w:val="202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spacing w:val="-9"/>
                <w:w w:val="102"/>
              </w:rPr>
              <w:t>мышц;</w:t>
            </w:r>
          </w:p>
        </w:tc>
        <w:tc>
          <w:tcPr>
            <w:tcW w:w="1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spacing w:val="-4"/>
                <w:w w:val="102"/>
              </w:rPr>
              <w:t>Ежедневно,</w:t>
            </w:r>
          </w:p>
        </w:tc>
        <w:tc>
          <w:tcPr>
            <w:tcW w:w="1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</w:rPr>
              <w:t>6 мин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</w:rPr>
              <w:t xml:space="preserve">Воспитатель </w:t>
            </w:r>
          </w:p>
        </w:tc>
      </w:tr>
      <w:tr w:rsidR="00393CF9" w:rsidRPr="008A1342" w:rsidTr="005B2B1F">
        <w:trPr>
          <w:trHeight w:hRule="exact" w:val="23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w w:val="102"/>
              </w:rPr>
              <w:t>• гимнастика расслабления;</w:t>
            </w:r>
          </w:p>
        </w:tc>
        <w:tc>
          <w:tcPr>
            <w:tcW w:w="1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spacing w:val="-5"/>
                <w:w w:val="102"/>
              </w:rPr>
              <w:t xml:space="preserve"> в часы</w:t>
            </w:r>
          </w:p>
        </w:tc>
        <w:tc>
          <w:tcPr>
            <w:tcW w:w="1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3CF9" w:rsidRPr="008A1342" w:rsidTr="005B2B1F">
        <w:trPr>
          <w:trHeight w:hRule="exact" w:val="221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spacing w:val="-1"/>
                <w:w w:val="102"/>
              </w:rPr>
              <w:t>•  корригирующие упражнения (в соответствии</w:t>
            </w:r>
          </w:p>
        </w:tc>
        <w:tc>
          <w:tcPr>
            <w:tcW w:w="1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spacing w:val="-3"/>
                <w:w w:val="102"/>
              </w:rPr>
              <w:t>наименьшей</w:t>
            </w:r>
          </w:p>
        </w:tc>
        <w:tc>
          <w:tcPr>
            <w:tcW w:w="1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3CF9" w:rsidRPr="008A1342" w:rsidTr="005B2B1F">
        <w:trPr>
          <w:trHeight w:hRule="exact" w:val="211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spacing w:val="-2"/>
                <w:w w:val="102"/>
              </w:rPr>
              <w:t>с характером отклонений или нарушений в</w:t>
            </w:r>
          </w:p>
        </w:tc>
        <w:tc>
          <w:tcPr>
            <w:tcW w:w="1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spacing w:val="-3"/>
                <w:w w:val="102"/>
              </w:rPr>
              <w:t>инсоляции</w:t>
            </w:r>
          </w:p>
        </w:tc>
        <w:tc>
          <w:tcPr>
            <w:tcW w:w="1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3CF9" w:rsidRPr="008A1342" w:rsidTr="005B2B1F">
        <w:trPr>
          <w:trHeight w:hRule="exact" w:val="221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spacing w:val="-3"/>
                <w:w w:val="102"/>
              </w:rPr>
              <w:t>развитии детей);</w:t>
            </w:r>
          </w:p>
        </w:tc>
        <w:tc>
          <w:tcPr>
            <w:tcW w:w="1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3CF9" w:rsidRPr="008A1342" w:rsidTr="005B2B1F">
        <w:trPr>
          <w:trHeight w:hRule="exact" w:val="23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spacing w:val="1"/>
                <w:w w:val="102"/>
              </w:rPr>
              <w:t>• упражнения на формирование правильной</w:t>
            </w:r>
          </w:p>
        </w:tc>
        <w:tc>
          <w:tcPr>
            <w:tcW w:w="1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3CF9" w:rsidRPr="008A1342" w:rsidTr="005B2B1F">
        <w:trPr>
          <w:trHeight w:hRule="exact" w:val="192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spacing w:val="-4"/>
                <w:w w:val="102"/>
              </w:rPr>
              <w:t>осанки;</w:t>
            </w:r>
          </w:p>
        </w:tc>
        <w:tc>
          <w:tcPr>
            <w:tcW w:w="1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3CF9" w:rsidRPr="008A1342" w:rsidTr="005B2B1F">
        <w:trPr>
          <w:trHeight w:hRule="exact" w:val="2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w w:val="102"/>
              </w:rPr>
              <w:t>• упражнения на формирование свода стопы</w:t>
            </w:r>
          </w:p>
        </w:tc>
        <w:tc>
          <w:tcPr>
            <w:tcW w:w="1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3CF9" w:rsidRPr="008A1342" w:rsidTr="005B2B1F">
        <w:trPr>
          <w:trHeight w:hRule="exact" w:val="259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b/>
                <w:bCs/>
                <w:spacing w:val="-5"/>
              </w:rPr>
              <w:t>Гимнастика пробуждения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</w:rPr>
              <w:t>Гимнастика сюжетно-игрового характера "Сон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spacing w:val="-1"/>
              </w:rPr>
              <w:t>Ежедневно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3CF9" w:rsidRPr="008A1342" w:rsidTr="005B2B1F">
        <w:trPr>
          <w:trHeight w:hRule="exact" w:val="211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spacing w:val="-1"/>
              </w:rPr>
              <w:t>ушел. Пора вставать. Ножки, ручки всем раз-</w:t>
            </w:r>
          </w:p>
        </w:tc>
        <w:tc>
          <w:tcPr>
            <w:tcW w:w="1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spacing w:val="-1"/>
              </w:rPr>
              <w:t>Спальня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spacing w:val="-3"/>
              </w:rPr>
              <w:t xml:space="preserve">после </w:t>
            </w:r>
            <w:proofErr w:type="spellStart"/>
            <w:r w:rsidRPr="008A1342">
              <w:rPr>
                <w:rFonts w:ascii="Times New Roman" w:hAnsi="Times New Roman" w:cs="Times New Roman"/>
                <w:spacing w:val="-3"/>
              </w:rPr>
              <w:t>днев</w:t>
            </w:r>
            <w:proofErr w:type="spellEnd"/>
            <w:r w:rsidRPr="008A1342">
              <w:rPr>
                <w:rFonts w:ascii="Times New Roman" w:hAnsi="Times New Roman" w:cs="Times New Roman"/>
                <w:spacing w:val="-3"/>
              </w:rPr>
              <w:t>-</w:t>
            </w:r>
          </w:p>
        </w:tc>
        <w:tc>
          <w:tcPr>
            <w:tcW w:w="1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</w:rPr>
              <w:t>3-5мин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spacing w:val="-2"/>
              </w:rPr>
              <w:t>Воспитатель</w:t>
            </w:r>
          </w:p>
        </w:tc>
      </w:tr>
      <w:tr w:rsidR="00393CF9" w:rsidRPr="008A1342" w:rsidTr="005B2B1F">
        <w:trPr>
          <w:trHeight w:hRule="exact" w:val="23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spacing w:val="-5"/>
              </w:rPr>
              <w:t>мять"</w:t>
            </w:r>
          </w:p>
        </w:tc>
        <w:tc>
          <w:tcPr>
            <w:tcW w:w="1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A1342">
              <w:rPr>
                <w:rFonts w:ascii="Times New Roman" w:hAnsi="Times New Roman" w:cs="Times New Roman"/>
                <w:spacing w:val="-3"/>
              </w:rPr>
              <w:t>ного</w:t>
            </w:r>
            <w:proofErr w:type="spellEnd"/>
            <w:r w:rsidRPr="008A1342">
              <w:rPr>
                <w:rFonts w:ascii="Times New Roman" w:hAnsi="Times New Roman" w:cs="Times New Roman"/>
                <w:spacing w:val="-3"/>
              </w:rPr>
              <w:t xml:space="preserve"> сна</w:t>
            </w:r>
          </w:p>
        </w:tc>
        <w:tc>
          <w:tcPr>
            <w:tcW w:w="1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3CF9" w:rsidRPr="008A1342" w:rsidTr="005B2B1F">
        <w:trPr>
          <w:trHeight w:hRule="exact" w:val="211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3CF9" w:rsidRPr="008A1342" w:rsidTr="005B2B1F">
        <w:trPr>
          <w:trHeight w:hRule="exact" w:val="259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b/>
                <w:bCs/>
                <w:spacing w:val="-6"/>
              </w:rPr>
              <w:t>Гимнастика после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color w:val="000000"/>
              </w:rPr>
              <w:t>Разминка после сна с использованием различных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3CF9" w:rsidRPr="008A1342" w:rsidTr="005B2B1F">
        <w:trPr>
          <w:trHeight w:hRule="exact" w:val="337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b/>
                <w:bCs/>
                <w:spacing w:val="-4"/>
              </w:rPr>
              <w:t>дневного сна</w:t>
            </w:r>
          </w:p>
        </w:tc>
        <w:tc>
          <w:tcPr>
            <w:tcW w:w="5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color w:val="000000"/>
                <w:spacing w:val="-1"/>
              </w:rPr>
              <w:t>упражнений:</w:t>
            </w:r>
          </w:p>
        </w:tc>
        <w:tc>
          <w:tcPr>
            <w:tcW w:w="1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3CF9" w:rsidRPr="008A1342" w:rsidTr="005B2B1F">
        <w:trPr>
          <w:trHeight w:hRule="exact" w:val="23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color w:val="000000"/>
                <w:spacing w:val="1"/>
              </w:rPr>
              <w:t>• с предметами и без предметов;</w:t>
            </w:r>
          </w:p>
        </w:tc>
        <w:tc>
          <w:tcPr>
            <w:tcW w:w="1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spacing w:val="-1"/>
              </w:rPr>
              <w:t>групповое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spacing w:val="-2"/>
              </w:rPr>
              <w:t>Ежедневно</w:t>
            </w:r>
          </w:p>
        </w:tc>
        <w:tc>
          <w:tcPr>
            <w:tcW w:w="1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</w:rPr>
              <w:t>7-10мин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spacing w:val="-2"/>
              </w:rPr>
              <w:t>Воспитатель</w:t>
            </w:r>
          </w:p>
        </w:tc>
      </w:tr>
      <w:tr w:rsidR="00393CF9" w:rsidRPr="008A1342" w:rsidTr="005B2B1F">
        <w:trPr>
          <w:trHeight w:hRule="exact" w:val="211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color w:val="000000"/>
                <w:spacing w:val="2"/>
              </w:rPr>
              <w:t xml:space="preserve">• </w:t>
            </w:r>
            <w:r w:rsidRPr="008A1342">
              <w:rPr>
                <w:rFonts w:ascii="Times New Roman" w:hAnsi="Times New Roman" w:cs="Times New Roman"/>
                <w:bCs/>
                <w:color w:val="000000"/>
                <w:spacing w:val="2"/>
              </w:rPr>
              <w:t>на</w:t>
            </w:r>
            <w:r w:rsidRPr="008A1342">
              <w:rPr>
                <w:rFonts w:ascii="Times New Roman" w:hAnsi="Times New Roman" w:cs="Times New Roman"/>
                <w:b/>
                <w:bCs/>
                <w:color w:val="000000"/>
                <w:spacing w:val="2"/>
              </w:rPr>
              <w:t xml:space="preserve"> </w:t>
            </w:r>
            <w:r w:rsidRPr="008A1342">
              <w:rPr>
                <w:rFonts w:ascii="Times New Roman" w:hAnsi="Times New Roman" w:cs="Times New Roman"/>
                <w:color w:val="000000"/>
                <w:spacing w:val="2"/>
              </w:rPr>
              <w:t>формирование правильной осанки;</w:t>
            </w:r>
          </w:p>
        </w:tc>
        <w:tc>
          <w:tcPr>
            <w:tcW w:w="1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A1342">
              <w:rPr>
                <w:rFonts w:ascii="Times New Roman" w:hAnsi="Times New Roman" w:cs="Times New Roman"/>
                <w:spacing w:val="-2"/>
              </w:rPr>
              <w:t>помеще</w:t>
            </w:r>
            <w:proofErr w:type="spellEnd"/>
            <w:r w:rsidRPr="008A1342">
              <w:rPr>
                <w:rFonts w:ascii="Times New Roman" w:hAnsi="Times New Roman" w:cs="Times New Roman"/>
                <w:spacing w:val="-2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spacing w:val="-3"/>
              </w:rPr>
              <w:t xml:space="preserve">после </w:t>
            </w:r>
            <w:proofErr w:type="spellStart"/>
            <w:r w:rsidRPr="008A1342">
              <w:rPr>
                <w:rFonts w:ascii="Times New Roman" w:hAnsi="Times New Roman" w:cs="Times New Roman"/>
                <w:spacing w:val="-3"/>
              </w:rPr>
              <w:t>днев</w:t>
            </w:r>
            <w:proofErr w:type="spellEnd"/>
            <w:r w:rsidRPr="008A1342">
              <w:rPr>
                <w:rFonts w:ascii="Times New Roman" w:hAnsi="Times New Roman" w:cs="Times New Roman"/>
                <w:spacing w:val="-3"/>
              </w:rPr>
              <w:t>-</w:t>
            </w:r>
          </w:p>
        </w:tc>
        <w:tc>
          <w:tcPr>
            <w:tcW w:w="1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3CF9" w:rsidRPr="008A1342" w:rsidTr="005B2B1F">
        <w:trPr>
          <w:trHeight w:hRule="exact" w:val="23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color w:val="000000"/>
              </w:rPr>
              <w:t>•  на формирование свода стопы;</w:t>
            </w:r>
          </w:p>
        </w:tc>
        <w:tc>
          <w:tcPr>
            <w:tcW w:w="1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A1342">
              <w:rPr>
                <w:rFonts w:ascii="Times New Roman" w:hAnsi="Times New Roman" w:cs="Times New Roman"/>
              </w:rPr>
              <w:t>ние</w:t>
            </w:r>
            <w:proofErr w:type="spellEnd"/>
            <w:r w:rsidRPr="008A13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A1342">
              <w:rPr>
                <w:rFonts w:ascii="Times New Roman" w:hAnsi="Times New Roman" w:cs="Times New Roman"/>
                <w:spacing w:val="-2"/>
              </w:rPr>
              <w:t>ного</w:t>
            </w:r>
            <w:proofErr w:type="spellEnd"/>
            <w:r w:rsidRPr="008A1342">
              <w:rPr>
                <w:rFonts w:ascii="Times New Roman" w:hAnsi="Times New Roman" w:cs="Times New Roman"/>
                <w:spacing w:val="-2"/>
              </w:rPr>
              <w:t xml:space="preserve"> сна</w:t>
            </w:r>
          </w:p>
        </w:tc>
        <w:tc>
          <w:tcPr>
            <w:tcW w:w="1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3CF9" w:rsidRPr="008A1342" w:rsidTr="005B2B1F">
        <w:trPr>
          <w:trHeight w:hRule="exact" w:val="211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color w:val="000000"/>
                <w:spacing w:val="2"/>
              </w:rPr>
              <w:t>• имитационного характера;</w:t>
            </w:r>
          </w:p>
        </w:tc>
        <w:tc>
          <w:tcPr>
            <w:tcW w:w="1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3CF9" w:rsidRPr="008A1342" w:rsidTr="005B2B1F">
        <w:trPr>
          <w:trHeight w:hRule="exact" w:val="221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color w:val="000000"/>
                <w:spacing w:val="2"/>
              </w:rPr>
              <w:t>• сюжетные или игровые;</w:t>
            </w:r>
          </w:p>
        </w:tc>
        <w:tc>
          <w:tcPr>
            <w:tcW w:w="1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3CF9" w:rsidRPr="008A1342" w:rsidTr="005B2B1F">
        <w:trPr>
          <w:trHeight w:hRule="exact" w:val="221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color w:val="000000"/>
                <w:spacing w:val="2"/>
              </w:rPr>
              <w:t>• на развитие мелкой моторики;</w:t>
            </w:r>
          </w:p>
        </w:tc>
        <w:tc>
          <w:tcPr>
            <w:tcW w:w="1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3CF9" w:rsidRPr="008A1342" w:rsidTr="005B2B1F">
        <w:trPr>
          <w:trHeight w:hRule="exact" w:val="211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color w:val="000000"/>
                <w:spacing w:val="2"/>
              </w:rPr>
              <w:t>• на координацию движений;</w:t>
            </w:r>
          </w:p>
        </w:tc>
        <w:tc>
          <w:tcPr>
            <w:tcW w:w="1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3CF9" w:rsidRPr="008A1342" w:rsidTr="005B2B1F">
        <w:trPr>
          <w:trHeight w:hRule="exact" w:val="2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color w:val="000000"/>
                <w:spacing w:val="4"/>
              </w:rPr>
              <w:t>• в равновесии</w:t>
            </w:r>
          </w:p>
        </w:tc>
        <w:tc>
          <w:tcPr>
            <w:tcW w:w="14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93CF9" w:rsidRPr="008A1342" w:rsidRDefault="00393CF9" w:rsidP="00393C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1342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545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43"/>
        <w:gridCol w:w="5103"/>
        <w:gridCol w:w="1418"/>
        <w:gridCol w:w="1842"/>
        <w:gridCol w:w="1843"/>
        <w:gridCol w:w="1701"/>
      </w:tblGrid>
      <w:tr w:rsidR="00393CF9" w:rsidRPr="008A1342" w:rsidTr="005B2B1F">
        <w:trPr>
          <w:trHeight w:hRule="exact" w:val="2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8A1342">
              <w:rPr>
                <w:rFonts w:ascii="Times New Roman" w:hAnsi="Times New Roman" w:cs="Times New Roman"/>
                <w:bCs/>
                <w:spacing w:val="-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8A1342">
              <w:rPr>
                <w:rFonts w:ascii="Times New Roman" w:hAnsi="Times New Roman" w:cs="Times New Roman"/>
                <w:spacing w:val="-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8A1342">
              <w:rPr>
                <w:rFonts w:ascii="Times New Roman" w:hAnsi="Times New Roman" w:cs="Times New Roman"/>
                <w:spacing w:val="-3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A1342">
              <w:rPr>
                <w:rFonts w:ascii="Times New Roman" w:hAnsi="Times New Roman" w:cs="Times New Roman"/>
                <w:spacing w:val="-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8A1342">
              <w:rPr>
                <w:rFonts w:ascii="Times New Roman" w:hAnsi="Times New Roman" w:cs="Times New Roman"/>
                <w:spacing w:val="-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8A1342">
              <w:rPr>
                <w:rFonts w:ascii="Times New Roman" w:hAnsi="Times New Roman" w:cs="Times New Roman"/>
                <w:spacing w:val="-5"/>
              </w:rPr>
              <w:t>6</w:t>
            </w:r>
          </w:p>
        </w:tc>
      </w:tr>
      <w:tr w:rsidR="00393CF9" w:rsidRPr="008A1342" w:rsidTr="005B2B1F">
        <w:trPr>
          <w:trHeight w:hRule="exact" w:val="211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b/>
                <w:bCs/>
                <w:spacing w:val="-8"/>
              </w:rPr>
              <w:t>Закаливающие  мероприятия</w:t>
            </w: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spacing w:val="-1"/>
              </w:rPr>
              <w:t>Система мероприятий с учетом состояния здоровья,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spacing w:val="-3"/>
              </w:rPr>
              <w:t>С учетом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spacing w:val="-4"/>
              </w:rPr>
              <w:t>По плану и в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spacing w:val="-2"/>
              </w:rPr>
              <w:t>По усмотрению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3CF9" w:rsidRPr="008A1342" w:rsidTr="005B2B1F">
        <w:trPr>
          <w:trHeight w:hRule="exact" w:val="221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</w:rPr>
              <w:t xml:space="preserve"> физического развития, индивидуальных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spacing w:val="2"/>
              </w:rPr>
              <w:t>специфики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spacing w:val="-1"/>
              </w:rPr>
              <w:t>зависимости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</w:rPr>
              <w:t>старшей медсестры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</w:rPr>
              <w:t>Ст. медсестра</w:t>
            </w:r>
          </w:p>
        </w:tc>
      </w:tr>
      <w:tr w:rsidR="00393CF9" w:rsidRPr="008A1342" w:rsidTr="005B2B1F">
        <w:trPr>
          <w:trHeight w:hRule="exact" w:val="221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spacing w:val="-1"/>
              </w:rPr>
              <w:t>особенностей детей: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</w:rPr>
              <w:t>закаливаю-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</w:rPr>
              <w:t>от характера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393CF9" w:rsidRPr="008A1342" w:rsidTr="005B2B1F">
        <w:trPr>
          <w:trHeight w:hRule="exact" w:val="23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spacing w:val="-2"/>
              </w:rPr>
              <w:t>• элементы закаливания в повседневной жизни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A1342">
              <w:rPr>
                <w:rFonts w:ascii="Times New Roman" w:hAnsi="Times New Roman" w:cs="Times New Roman"/>
                <w:spacing w:val="-2"/>
              </w:rPr>
              <w:t>щего</w:t>
            </w:r>
            <w:proofErr w:type="spellEnd"/>
            <w:r w:rsidRPr="008A1342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8A1342">
              <w:rPr>
                <w:rFonts w:ascii="Times New Roman" w:hAnsi="Times New Roman" w:cs="Times New Roman"/>
                <w:spacing w:val="-2"/>
              </w:rPr>
              <w:t>меро</w:t>
            </w:r>
            <w:proofErr w:type="spellEnd"/>
            <w:r w:rsidRPr="008A1342">
              <w:rPr>
                <w:rFonts w:ascii="Times New Roman" w:hAnsi="Times New Roman" w:cs="Times New Roman"/>
                <w:spacing w:val="-2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</w:rPr>
              <w:t>закаливаю-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3CF9" w:rsidRPr="008A1342" w:rsidTr="005B2B1F">
        <w:trPr>
          <w:trHeight w:hRule="exact" w:val="211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spacing w:val="-2"/>
              </w:rPr>
              <w:t xml:space="preserve">(умывание прохладной водой,  проветривание 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A1342">
              <w:rPr>
                <w:rFonts w:ascii="Times New Roman" w:hAnsi="Times New Roman" w:cs="Times New Roman"/>
                <w:spacing w:val="-3"/>
              </w:rPr>
              <w:t>щего</w:t>
            </w:r>
            <w:proofErr w:type="spellEnd"/>
            <w:r w:rsidRPr="008A1342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8A1342">
              <w:rPr>
                <w:rFonts w:ascii="Times New Roman" w:hAnsi="Times New Roman" w:cs="Times New Roman"/>
                <w:spacing w:val="-3"/>
              </w:rPr>
              <w:t>меро</w:t>
            </w:r>
            <w:proofErr w:type="spellEnd"/>
            <w:r w:rsidRPr="008A1342">
              <w:rPr>
                <w:rFonts w:ascii="Times New Roman" w:hAnsi="Times New Roman" w:cs="Times New Roman"/>
                <w:spacing w:val="-3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3CF9" w:rsidRPr="008A1342" w:rsidTr="005B2B1F">
        <w:trPr>
          <w:trHeight w:hRule="exact" w:val="221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spacing w:val="-2"/>
              </w:rPr>
              <w:t xml:space="preserve"> помещений, обтирание)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3CF9" w:rsidRPr="008A1342" w:rsidTr="005B2B1F">
        <w:trPr>
          <w:trHeight w:hRule="exact" w:val="21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</w:rPr>
              <w:t>• закаливающие мероприятия в сочетании с физическими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3CF9" w:rsidRPr="008A1342" w:rsidTr="005B2B1F">
        <w:trPr>
          <w:trHeight w:hRule="exact" w:val="23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</w:rPr>
              <w:t xml:space="preserve"> упражнениями (правильно организованная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3CF9" w:rsidRPr="008A1342" w:rsidTr="005B2B1F">
        <w:trPr>
          <w:trHeight w:hRule="exact" w:val="211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</w:rPr>
              <w:t xml:space="preserve"> прогулка, </w:t>
            </w:r>
            <w:r w:rsidRPr="008A1342">
              <w:rPr>
                <w:rFonts w:ascii="Times New Roman" w:hAnsi="Times New Roman" w:cs="Times New Roman"/>
                <w:spacing w:val="-1"/>
              </w:rPr>
              <w:t>солнечные и водные процедуры в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3CF9" w:rsidRPr="008A1342" w:rsidTr="005B2B1F">
        <w:trPr>
          <w:trHeight w:hRule="exact" w:val="23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spacing w:val="-1"/>
              </w:rPr>
              <w:t xml:space="preserve">сочетании с </w:t>
            </w:r>
            <w:r w:rsidRPr="008A1342">
              <w:rPr>
                <w:rFonts w:ascii="Times New Roman" w:hAnsi="Times New Roman" w:cs="Times New Roman"/>
                <w:spacing w:val="1"/>
              </w:rPr>
              <w:t>физическими упражнениями)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3CF9" w:rsidRPr="008A1342" w:rsidTr="005B2B1F">
        <w:trPr>
          <w:trHeight w:hRule="exact" w:val="211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spacing w:val="-2"/>
              </w:rPr>
              <w:t>• специальные водные, солнечные процедуры</w:t>
            </w:r>
            <w:r w:rsidRPr="008A1342">
              <w:rPr>
                <w:rFonts w:ascii="Times New Roman" w:hAnsi="Times New Roman" w:cs="Times New Roman"/>
                <w:spacing w:val="-2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3CF9" w:rsidRPr="008A1342" w:rsidTr="005B2B1F">
        <w:trPr>
          <w:trHeight w:hRule="exact" w:val="221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</w:rPr>
              <w:t>назначаются врачом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3CF9" w:rsidRPr="008A1342" w:rsidTr="005B2B1F">
        <w:trPr>
          <w:trHeight w:hRule="exact" w:val="221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</w:rPr>
              <w:t xml:space="preserve"> упражнениями (правильно организованная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3CF9" w:rsidRPr="008A1342" w:rsidTr="005B2B1F">
        <w:trPr>
          <w:trHeight w:hRule="exact" w:val="211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</w:rPr>
              <w:t xml:space="preserve"> прогулка, </w:t>
            </w:r>
            <w:r w:rsidRPr="008A1342">
              <w:rPr>
                <w:rFonts w:ascii="Times New Roman" w:hAnsi="Times New Roman" w:cs="Times New Roman"/>
                <w:spacing w:val="-1"/>
              </w:rPr>
              <w:t>солнечные и водные процедуры в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3CF9" w:rsidRPr="008A1342" w:rsidTr="005B2B1F">
        <w:trPr>
          <w:trHeight w:hRule="exact" w:val="23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3CF9" w:rsidRPr="008A1342" w:rsidTr="005B2B1F">
        <w:trPr>
          <w:trHeight w:hRule="exact" w:val="2282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right="307" w:hanging="5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b/>
                <w:bCs/>
                <w:spacing w:val="-5"/>
              </w:rPr>
              <w:t xml:space="preserve">Индивидуальная работа </w:t>
            </w:r>
            <w:r w:rsidRPr="008A1342">
              <w:rPr>
                <w:rFonts w:ascii="Times New Roman" w:hAnsi="Times New Roman" w:cs="Times New Roman"/>
                <w:spacing w:val="-2"/>
              </w:rPr>
              <w:t xml:space="preserve">в </w:t>
            </w:r>
            <w:r w:rsidRPr="008A1342">
              <w:rPr>
                <w:rFonts w:ascii="Times New Roman" w:hAnsi="Times New Roman" w:cs="Times New Roman"/>
                <w:b/>
                <w:bCs/>
                <w:spacing w:val="-2"/>
              </w:rPr>
              <w:t>режиме дн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firstLine="5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spacing w:val="-1"/>
              </w:rPr>
              <w:t xml:space="preserve">Проводится с отдельными детьми или по подгруппам с целью стимулирования к двигательной </w:t>
            </w:r>
            <w:r w:rsidRPr="008A1342">
              <w:rPr>
                <w:rFonts w:ascii="Times New Roman" w:hAnsi="Times New Roman" w:cs="Times New Roman"/>
              </w:rPr>
              <w:t>активности, самостоятельным играм и упражнениям. Предусматривает оказание помощи детям, не усвоившим программный материал на заняти</w:t>
            </w:r>
            <w:r w:rsidRPr="008A1342">
              <w:rPr>
                <w:rFonts w:ascii="Times New Roman" w:hAnsi="Times New Roman" w:cs="Times New Roman"/>
                <w:spacing w:val="1"/>
              </w:rPr>
              <w:t xml:space="preserve">ях, имеющим нарушения в развитии. </w:t>
            </w:r>
            <w:r w:rsidRPr="008A1342">
              <w:rPr>
                <w:rFonts w:ascii="Times New Roman" w:hAnsi="Times New Roman" w:cs="Times New Roman"/>
              </w:rPr>
              <w:t>Содействует укреплению здоровья и улучше</w:t>
            </w:r>
            <w:r w:rsidRPr="008A1342">
              <w:rPr>
                <w:rFonts w:ascii="Times New Roman" w:hAnsi="Times New Roman" w:cs="Times New Roman"/>
                <w:spacing w:val="1"/>
              </w:rPr>
              <w:t xml:space="preserve">нию физического развития ослабленных детей, </w:t>
            </w:r>
            <w:r w:rsidRPr="008A1342">
              <w:rPr>
                <w:rFonts w:ascii="Times New Roman" w:hAnsi="Times New Roman" w:cs="Times New Roman"/>
                <w:spacing w:val="2"/>
              </w:rPr>
              <w:t>исправлению дефектов осан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</w:rPr>
              <w:t xml:space="preserve">Группа, </w:t>
            </w:r>
          </w:p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</w:rPr>
              <w:t xml:space="preserve">Участок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hanging="5"/>
              <w:jc w:val="both"/>
              <w:rPr>
                <w:rFonts w:ascii="Times New Roman" w:hAnsi="Times New Roman" w:cs="Times New Roman"/>
                <w:spacing w:val="-3"/>
              </w:rPr>
            </w:pPr>
          </w:p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hanging="5"/>
              <w:jc w:val="both"/>
              <w:rPr>
                <w:rFonts w:ascii="Times New Roman" w:hAnsi="Times New Roman" w:cs="Times New Roman"/>
                <w:spacing w:val="-3"/>
              </w:rPr>
            </w:pPr>
          </w:p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hanging="5"/>
              <w:jc w:val="both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spacing w:val="-3"/>
              </w:rPr>
              <w:t>Устанавлива</w:t>
            </w:r>
            <w:r w:rsidRPr="008A1342">
              <w:rPr>
                <w:rFonts w:ascii="Times New Roman" w:hAnsi="Times New Roman" w:cs="Times New Roman"/>
              </w:rPr>
              <w:t>ется индиви</w:t>
            </w:r>
            <w:r w:rsidRPr="008A1342">
              <w:rPr>
                <w:rFonts w:ascii="Times New Roman" w:hAnsi="Times New Roman" w:cs="Times New Roman"/>
                <w:spacing w:val="-1"/>
              </w:rPr>
              <w:t>дуаль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254"/>
              <w:rPr>
                <w:rFonts w:ascii="Times New Roman" w:hAnsi="Times New Roman" w:cs="Times New Roman"/>
                <w:spacing w:val="-1"/>
              </w:rPr>
            </w:pPr>
          </w:p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254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spacing w:val="-1"/>
              </w:rPr>
              <w:t>Устанавливается индивидуаль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right="24" w:hanging="5"/>
              <w:rPr>
                <w:rFonts w:ascii="Times New Roman" w:hAnsi="Times New Roman" w:cs="Times New Roman"/>
              </w:rPr>
            </w:pPr>
          </w:p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right="24" w:hanging="5"/>
              <w:rPr>
                <w:rFonts w:ascii="Times New Roman" w:hAnsi="Times New Roman" w:cs="Times New Roman"/>
              </w:rPr>
            </w:pPr>
          </w:p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right="24" w:hanging="5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</w:rPr>
              <w:t>Ст. медсестра</w:t>
            </w:r>
          </w:p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right="24" w:hanging="5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393CF9" w:rsidRPr="008A1342" w:rsidTr="005B2B1F">
        <w:trPr>
          <w:trHeight w:hRule="exact" w:val="1351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right="96" w:firstLine="5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b/>
                <w:bCs/>
                <w:spacing w:val="-5"/>
              </w:rPr>
              <w:t xml:space="preserve">Праздники, </w:t>
            </w:r>
            <w:r w:rsidRPr="008A1342">
              <w:rPr>
                <w:rFonts w:ascii="Times New Roman" w:hAnsi="Times New Roman" w:cs="Times New Roman"/>
                <w:b/>
                <w:spacing w:val="-5"/>
              </w:rPr>
              <w:t>досуг,</w:t>
            </w:r>
            <w:r w:rsidRPr="008A1342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A1342">
              <w:rPr>
                <w:rFonts w:ascii="Times New Roman" w:hAnsi="Times New Roman" w:cs="Times New Roman"/>
                <w:b/>
                <w:bCs/>
                <w:spacing w:val="-5"/>
              </w:rPr>
              <w:t>развлечен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right="77" w:firstLine="5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</w:rPr>
              <w:t>Способствуют закреплению полученных навы</w:t>
            </w:r>
            <w:r w:rsidRPr="008A1342">
              <w:rPr>
                <w:rFonts w:ascii="Times New Roman" w:hAnsi="Times New Roman" w:cs="Times New Roman"/>
                <w:spacing w:val="1"/>
              </w:rPr>
              <w:t xml:space="preserve">ков, активизации физиологических процессов в </w:t>
            </w:r>
            <w:r w:rsidRPr="008A1342">
              <w:rPr>
                <w:rFonts w:ascii="Times New Roman" w:hAnsi="Times New Roman" w:cs="Times New Roman"/>
              </w:rPr>
              <w:t>организме под влиянием усиленной двигатель</w:t>
            </w:r>
            <w:r w:rsidRPr="008A1342">
              <w:rPr>
                <w:rFonts w:ascii="Times New Roman" w:hAnsi="Times New Roman" w:cs="Times New Roman"/>
                <w:spacing w:val="1"/>
              </w:rPr>
              <w:t>ной активности в сочетании с эмоция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firstLine="5"/>
              <w:rPr>
                <w:rFonts w:ascii="Times New Roman" w:hAnsi="Times New Roman" w:cs="Times New Roman"/>
                <w:spacing w:val="-1"/>
              </w:rPr>
            </w:pPr>
            <w:r w:rsidRPr="008A1342">
              <w:rPr>
                <w:rFonts w:ascii="Times New Roman" w:hAnsi="Times New Roman" w:cs="Times New Roman"/>
                <w:spacing w:val="-2"/>
              </w:rPr>
              <w:t>На воз</w:t>
            </w:r>
            <w:r w:rsidRPr="008A1342">
              <w:rPr>
                <w:rFonts w:ascii="Times New Roman" w:hAnsi="Times New Roman" w:cs="Times New Roman"/>
                <w:spacing w:val="-1"/>
              </w:rPr>
              <w:t xml:space="preserve">духе, </w:t>
            </w:r>
          </w:p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firstLine="5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spacing w:val="-1"/>
              </w:rPr>
              <w:t>В групп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spacing w:val="-9"/>
              </w:rPr>
              <w:t>1 раз в недел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spacing w:val="-3"/>
              </w:rPr>
              <w:t>Не более 30 ми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right="106" w:firstLine="5"/>
              <w:rPr>
                <w:rFonts w:ascii="Times New Roman" w:hAnsi="Times New Roman" w:cs="Times New Roman"/>
                <w:spacing w:val="-1"/>
              </w:rPr>
            </w:pPr>
            <w:r w:rsidRPr="008A1342">
              <w:rPr>
                <w:rFonts w:ascii="Times New Roman" w:hAnsi="Times New Roman" w:cs="Times New Roman"/>
                <w:spacing w:val="-1"/>
              </w:rPr>
              <w:t>Воспитатели</w:t>
            </w:r>
          </w:p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right="106" w:firstLine="5"/>
              <w:rPr>
                <w:rFonts w:ascii="Times New Roman" w:hAnsi="Times New Roman" w:cs="Times New Roman"/>
                <w:spacing w:val="-1"/>
              </w:rPr>
            </w:pPr>
          </w:p>
          <w:p w:rsidR="00393CF9" w:rsidRPr="008A1342" w:rsidRDefault="00393CF9" w:rsidP="005B2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right="106" w:firstLine="5"/>
              <w:rPr>
                <w:rFonts w:ascii="Times New Roman" w:hAnsi="Times New Roman" w:cs="Times New Roman"/>
              </w:rPr>
            </w:pPr>
            <w:r w:rsidRPr="008A1342">
              <w:rPr>
                <w:rFonts w:ascii="Times New Roman" w:hAnsi="Times New Roman" w:cs="Times New Roman"/>
                <w:spacing w:val="-1"/>
              </w:rPr>
              <w:t>Муз. руководитель</w:t>
            </w:r>
          </w:p>
        </w:tc>
      </w:tr>
    </w:tbl>
    <w:p w:rsidR="00393CF9" w:rsidRDefault="00393CF9" w:rsidP="00393CF9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left="653" w:hanging="158"/>
        <w:rPr>
          <w:rFonts w:ascii="Times New Roman" w:hAnsi="Times New Roman" w:cs="Times New Roman"/>
          <w:sz w:val="28"/>
          <w:szCs w:val="28"/>
        </w:rPr>
        <w:sectPr w:rsidR="00393CF9" w:rsidSect="00393CF9">
          <w:pgSz w:w="16838" w:h="11906" w:orient="landscape"/>
          <w:pgMar w:top="720" w:right="720" w:bottom="720" w:left="720" w:header="709" w:footer="709" w:gutter="0"/>
          <w:pgNumType w:start="0"/>
          <w:cols w:space="708"/>
          <w:titlePg/>
          <w:docGrid w:linePitch="360"/>
        </w:sectPr>
      </w:pPr>
    </w:p>
    <w:p w:rsidR="00393CF9" w:rsidRDefault="00393CF9" w:rsidP="00393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DF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ЛАН ФИЗКУЛЬТУРНО-ОЗДОРОВИТЕЛЬНЫХ МЕРОПРИЯТИЙ </w:t>
      </w:r>
    </w:p>
    <w:p w:rsidR="00393CF9" w:rsidRPr="001C6DFD" w:rsidRDefault="00EC37A0" w:rsidP="00393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ЛОП 2016</w:t>
      </w:r>
      <w:r w:rsidR="00393CF9" w:rsidRPr="001C6DFD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393CF9" w:rsidRPr="00F32DB8" w:rsidRDefault="00393CF9" w:rsidP="00393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Style w:val="a4"/>
        <w:tblW w:w="5000" w:type="pct"/>
        <w:tblLook w:val="01E0" w:firstRow="1" w:lastRow="1" w:firstColumn="1" w:lastColumn="1" w:noHBand="0" w:noVBand="0"/>
      </w:tblPr>
      <w:tblGrid>
        <w:gridCol w:w="983"/>
        <w:gridCol w:w="1393"/>
        <w:gridCol w:w="3946"/>
        <w:gridCol w:w="4360"/>
      </w:tblGrid>
      <w:tr w:rsidR="00393CF9" w:rsidRPr="001C6DFD" w:rsidTr="005B2B1F">
        <w:trPr>
          <w:trHeight w:val="275"/>
        </w:trPr>
        <w:tc>
          <w:tcPr>
            <w:tcW w:w="460" w:type="pct"/>
            <w:vMerge w:val="restart"/>
          </w:tcPr>
          <w:p w:rsidR="00393CF9" w:rsidRPr="001C6DFD" w:rsidRDefault="00393CF9" w:rsidP="005B2B1F">
            <w:pPr>
              <w:rPr>
                <w:b/>
                <w:sz w:val="26"/>
                <w:szCs w:val="26"/>
              </w:rPr>
            </w:pPr>
            <w:r w:rsidRPr="001C6DFD">
              <w:rPr>
                <w:b/>
                <w:sz w:val="26"/>
                <w:szCs w:val="26"/>
              </w:rPr>
              <w:t>Месяц</w:t>
            </w:r>
          </w:p>
        </w:tc>
        <w:tc>
          <w:tcPr>
            <w:tcW w:w="652" w:type="pct"/>
            <w:vMerge w:val="restart"/>
          </w:tcPr>
          <w:p w:rsidR="00393CF9" w:rsidRPr="001C6DFD" w:rsidRDefault="00393CF9" w:rsidP="005B2B1F">
            <w:pPr>
              <w:rPr>
                <w:b/>
                <w:sz w:val="26"/>
                <w:szCs w:val="26"/>
              </w:rPr>
            </w:pPr>
            <w:r w:rsidRPr="001C6DFD">
              <w:rPr>
                <w:b/>
                <w:sz w:val="26"/>
                <w:szCs w:val="26"/>
              </w:rPr>
              <w:t>Неделя</w:t>
            </w:r>
          </w:p>
        </w:tc>
        <w:tc>
          <w:tcPr>
            <w:tcW w:w="3888" w:type="pct"/>
            <w:gridSpan w:val="2"/>
          </w:tcPr>
          <w:p w:rsidR="00393CF9" w:rsidRPr="001C6DFD" w:rsidRDefault="00393CF9" w:rsidP="005B2B1F">
            <w:pPr>
              <w:jc w:val="center"/>
              <w:rPr>
                <w:b/>
                <w:sz w:val="26"/>
                <w:szCs w:val="26"/>
              </w:rPr>
            </w:pPr>
            <w:r w:rsidRPr="001C6DFD">
              <w:rPr>
                <w:b/>
                <w:sz w:val="26"/>
                <w:szCs w:val="26"/>
              </w:rPr>
              <w:t>Содержание деятельности</w:t>
            </w:r>
          </w:p>
        </w:tc>
      </w:tr>
      <w:tr w:rsidR="00393CF9" w:rsidRPr="001C6DFD" w:rsidTr="005B2B1F">
        <w:trPr>
          <w:trHeight w:val="264"/>
        </w:trPr>
        <w:tc>
          <w:tcPr>
            <w:tcW w:w="460" w:type="pct"/>
            <w:vMerge/>
          </w:tcPr>
          <w:p w:rsidR="00393CF9" w:rsidRPr="001C6DFD" w:rsidRDefault="00393CF9" w:rsidP="005B2B1F">
            <w:pPr>
              <w:rPr>
                <w:b/>
                <w:sz w:val="26"/>
                <w:szCs w:val="26"/>
              </w:rPr>
            </w:pPr>
          </w:p>
        </w:tc>
        <w:tc>
          <w:tcPr>
            <w:tcW w:w="652" w:type="pct"/>
            <w:vMerge/>
          </w:tcPr>
          <w:p w:rsidR="00393CF9" w:rsidRPr="001C6DFD" w:rsidRDefault="00393CF9" w:rsidP="005B2B1F">
            <w:pPr>
              <w:rPr>
                <w:b/>
                <w:sz w:val="26"/>
                <w:szCs w:val="26"/>
              </w:rPr>
            </w:pPr>
          </w:p>
        </w:tc>
        <w:tc>
          <w:tcPr>
            <w:tcW w:w="1847" w:type="pct"/>
          </w:tcPr>
          <w:p w:rsidR="00393CF9" w:rsidRPr="001C6DFD" w:rsidRDefault="00393CF9" w:rsidP="005B2B1F">
            <w:pPr>
              <w:jc w:val="center"/>
              <w:rPr>
                <w:b/>
                <w:spacing w:val="-20"/>
                <w:sz w:val="26"/>
                <w:szCs w:val="26"/>
              </w:rPr>
            </w:pPr>
            <w:r w:rsidRPr="001C6DFD">
              <w:rPr>
                <w:b/>
                <w:spacing w:val="-20"/>
                <w:sz w:val="26"/>
                <w:szCs w:val="26"/>
              </w:rPr>
              <w:t>Младший / средний дошкольный возраст</w:t>
            </w:r>
          </w:p>
        </w:tc>
        <w:tc>
          <w:tcPr>
            <w:tcW w:w="2041" w:type="pct"/>
          </w:tcPr>
          <w:p w:rsidR="00393CF9" w:rsidRPr="001C6DFD" w:rsidRDefault="00393CF9" w:rsidP="005B2B1F">
            <w:pPr>
              <w:jc w:val="center"/>
              <w:rPr>
                <w:b/>
                <w:spacing w:val="-20"/>
                <w:sz w:val="26"/>
                <w:szCs w:val="26"/>
              </w:rPr>
            </w:pPr>
            <w:r w:rsidRPr="001C6DFD">
              <w:rPr>
                <w:b/>
                <w:spacing w:val="-20"/>
                <w:sz w:val="26"/>
                <w:szCs w:val="26"/>
              </w:rPr>
              <w:t>Старший дошкольный возраст</w:t>
            </w:r>
          </w:p>
        </w:tc>
      </w:tr>
      <w:tr w:rsidR="00393CF9" w:rsidRPr="001C6DFD" w:rsidTr="005B2B1F">
        <w:tc>
          <w:tcPr>
            <w:tcW w:w="460" w:type="pct"/>
            <w:vMerge w:val="restart"/>
            <w:textDirection w:val="btLr"/>
          </w:tcPr>
          <w:p w:rsidR="00393CF9" w:rsidRPr="001C6DFD" w:rsidRDefault="00393CF9" w:rsidP="005B2B1F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1C6DFD">
              <w:rPr>
                <w:b/>
                <w:sz w:val="26"/>
                <w:szCs w:val="26"/>
              </w:rPr>
              <w:t>Июнь</w:t>
            </w:r>
          </w:p>
        </w:tc>
        <w:tc>
          <w:tcPr>
            <w:tcW w:w="652" w:type="pct"/>
          </w:tcPr>
          <w:p w:rsidR="00393CF9" w:rsidRPr="001C6DFD" w:rsidRDefault="00393CF9" w:rsidP="005B2B1F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1C6DFD">
              <w:rPr>
                <w:b/>
                <w:bCs/>
                <w:color w:val="000000"/>
                <w:spacing w:val="-6"/>
                <w:sz w:val="26"/>
                <w:szCs w:val="26"/>
              </w:rPr>
              <w:t xml:space="preserve">1 </w:t>
            </w:r>
            <w:r w:rsidRPr="001C6DFD">
              <w:rPr>
                <w:b/>
                <w:color w:val="000000"/>
                <w:spacing w:val="-6"/>
                <w:sz w:val="26"/>
                <w:szCs w:val="26"/>
              </w:rPr>
              <w:t>неделя</w:t>
            </w:r>
          </w:p>
        </w:tc>
        <w:tc>
          <w:tcPr>
            <w:tcW w:w="1847" w:type="pct"/>
          </w:tcPr>
          <w:p w:rsidR="00393CF9" w:rsidRPr="001C6DFD" w:rsidRDefault="00393CF9" w:rsidP="005B2B1F">
            <w:pPr>
              <w:shd w:val="clear" w:color="auto" w:fill="FFFFFF"/>
              <w:ind w:right="-165"/>
              <w:rPr>
                <w:sz w:val="26"/>
                <w:szCs w:val="26"/>
              </w:rPr>
            </w:pPr>
            <w:r w:rsidRPr="001C6DFD">
              <w:rPr>
                <w:color w:val="000000"/>
                <w:spacing w:val="-1"/>
                <w:sz w:val="26"/>
                <w:szCs w:val="26"/>
              </w:rPr>
              <w:t>Забавы с мячом</w:t>
            </w:r>
          </w:p>
        </w:tc>
        <w:tc>
          <w:tcPr>
            <w:tcW w:w="2041" w:type="pct"/>
          </w:tcPr>
          <w:p w:rsidR="00393CF9" w:rsidRPr="001C6DFD" w:rsidRDefault="00393CF9" w:rsidP="005B2B1F">
            <w:pPr>
              <w:shd w:val="clear" w:color="auto" w:fill="FFFFFF"/>
              <w:ind w:right="173" w:firstLine="29"/>
              <w:rPr>
                <w:color w:val="000000"/>
                <w:spacing w:val="-3"/>
                <w:sz w:val="26"/>
                <w:szCs w:val="26"/>
              </w:rPr>
            </w:pPr>
            <w:r w:rsidRPr="001C6DFD">
              <w:rPr>
                <w:color w:val="000000"/>
                <w:spacing w:val="-3"/>
                <w:sz w:val="26"/>
                <w:szCs w:val="26"/>
              </w:rPr>
              <w:t>"Школа мяча" — элементы спортивных игр с мячом</w:t>
            </w:r>
          </w:p>
        </w:tc>
      </w:tr>
      <w:tr w:rsidR="00393CF9" w:rsidRPr="001C6DFD" w:rsidTr="005B2B1F">
        <w:trPr>
          <w:trHeight w:val="545"/>
        </w:trPr>
        <w:tc>
          <w:tcPr>
            <w:tcW w:w="460" w:type="pct"/>
            <w:vMerge/>
          </w:tcPr>
          <w:p w:rsidR="00393CF9" w:rsidRPr="001C6DFD" w:rsidRDefault="00393CF9" w:rsidP="005B2B1F">
            <w:pPr>
              <w:rPr>
                <w:b/>
                <w:sz w:val="26"/>
                <w:szCs w:val="26"/>
              </w:rPr>
            </w:pPr>
          </w:p>
        </w:tc>
        <w:tc>
          <w:tcPr>
            <w:tcW w:w="652" w:type="pct"/>
          </w:tcPr>
          <w:p w:rsidR="00393CF9" w:rsidRPr="001C6DFD" w:rsidRDefault="00393CF9" w:rsidP="005B2B1F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1C6DFD">
              <w:rPr>
                <w:b/>
                <w:color w:val="000000"/>
                <w:spacing w:val="-4"/>
                <w:sz w:val="26"/>
                <w:szCs w:val="26"/>
              </w:rPr>
              <w:t>2 неделя</w:t>
            </w:r>
          </w:p>
        </w:tc>
        <w:tc>
          <w:tcPr>
            <w:tcW w:w="1847" w:type="pct"/>
          </w:tcPr>
          <w:p w:rsidR="00393CF9" w:rsidRPr="001C6DFD" w:rsidRDefault="00393CF9" w:rsidP="005B2B1F">
            <w:pPr>
              <w:shd w:val="clear" w:color="auto" w:fill="FFFFFF"/>
              <w:ind w:right="-165" w:firstLine="19"/>
              <w:rPr>
                <w:color w:val="000000"/>
                <w:spacing w:val="-1"/>
                <w:sz w:val="26"/>
                <w:szCs w:val="26"/>
              </w:rPr>
            </w:pPr>
            <w:r w:rsidRPr="001C6DFD">
              <w:rPr>
                <w:color w:val="000000"/>
                <w:spacing w:val="-1"/>
                <w:sz w:val="26"/>
                <w:szCs w:val="26"/>
              </w:rPr>
              <w:t>Игры-упражнения "Маленькие спортсмены"</w:t>
            </w:r>
          </w:p>
        </w:tc>
        <w:tc>
          <w:tcPr>
            <w:tcW w:w="2041" w:type="pct"/>
          </w:tcPr>
          <w:p w:rsidR="00393CF9" w:rsidRPr="001C6DFD" w:rsidRDefault="00393CF9" w:rsidP="005B2B1F">
            <w:pPr>
              <w:shd w:val="clear" w:color="auto" w:fill="FFFFFF"/>
              <w:ind w:right="19" w:firstLine="19"/>
              <w:rPr>
                <w:color w:val="000000"/>
                <w:spacing w:val="2"/>
                <w:sz w:val="26"/>
                <w:szCs w:val="26"/>
              </w:rPr>
            </w:pPr>
            <w:r w:rsidRPr="001C6DFD">
              <w:rPr>
                <w:color w:val="000000"/>
                <w:spacing w:val="-1"/>
                <w:sz w:val="26"/>
                <w:szCs w:val="26"/>
              </w:rPr>
              <w:t xml:space="preserve">"Классики" - игры-аттракционы и п/и с </w:t>
            </w:r>
            <w:r w:rsidRPr="001C6DFD">
              <w:rPr>
                <w:color w:val="000000"/>
                <w:spacing w:val="2"/>
                <w:sz w:val="26"/>
                <w:szCs w:val="26"/>
              </w:rPr>
              <w:t>прыжками</w:t>
            </w:r>
          </w:p>
        </w:tc>
      </w:tr>
      <w:tr w:rsidR="00393CF9" w:rsidRPr="001C6DFD" w:rsidTr="005B2B1F">
        <w:tc>
          <w:tcPr>
            <w:tcW w:w="460" w:type="pct"/>
            <w:vMerge/>
          </w:tcPr>
          <w:p w:rsidR="00393CF9" w:rsidRPr="001C6DFD" w:rsidRDefault="00393CF9" w:rsidP="005B2B1F">
            <w:pPr>
              <w:rPr>
                <w:b/>
                <w:sz w:val="26"/>
                <w:szCs w:val="26"/>
              </w:rPr>
            </w:pPr>
          </w:p>
        </w:tc>
        <w:tc>
          <w:tcPr>
            <w:tcW w:w="652" w:type="pct"/>
          </w:tcPr>
          <w:p w:rsidR="00393CF9" w:rsidRPr="001C6DFD" w:rsidRDefault="00393CF9" w:rsidP="005B2B1F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1C6DFD">
              <w:rPr>
                <w:b/>
                <w:color w:val="000000"/>
                <w:spacing w:val="-3"/>
                <w:sz w:val="26"/>
                <w:szCs w:val="26"/>
              </w:rPr>
              <w:t>3 неделя</w:t>
            </w:r>
          </w:p>
        </w:tc>
        <w:tc>
          <w:tcPr>
            <w:tcW w:w="1847" w:type="pct"/>
          </w:tcPr>
          <w:p w:rsidR="00393CF9" w:rsidRPr="001C6DFD" w:rsidRDefault="00393CF9" w:rsidP="005B2B1F">
            <w:pPr>
              <w:shd w:val="clear" w:color="auto" w:fill="FFFFFF"/>
              <w:ind w:right="-165" w:firstLine="10"/>
              <w:rPr>
                <w:color w:val="000000"/>
                <w:spacing w:val="-3"/>
                <w:sz w:val="26"/>
                <w:szCs w:val="26"/>
              </w:rPr>
            </w:pPr>
            <w:r w:rsidRPr="001C6DFD">
              <w:rPr>
                <w:color w:val="000000"/>
                <w:spacing w:val="-3"/>
                <w:sz w:val="26"/>
                <w:szCs w:val="26"/>
              </w:rPr>
              <w:t xml:space="preserve">Игры с ходьбой и бегом </w:t>
            </w:r>
          </w:p>
          <w:p w:rsidR="00393CF9" w:rsidRPr="001C6DFD" w:rsidRDefault="00393CF9" w:rsidP="005B2B1F">
            <w:pPr>
              <w:shd w:val="clear" w:color="auto" w:fill="FFFFFF"/>
              <w:ind w:right="-165" w:firstLine="10"/>
              <w:rPr>
                <w:color w:val="000000"/>
                <w:spacing w:val="-4"/>
                <w:sz w:val="26"/>
                <w:szCs w:val="26"/>
              </w:rPr>
            </w:pPr>
            <w:r w:rsidRPr="001C6DFD">
              <w:rPr>
                <w:color w:val="000000"/>
                <w:spacing w:val="-3"/>
                <w:sz w:val="26"/>
                <w:szCs w:val="26"/>
              </w:rPr>
              <w:t>(с предмета</w:t>
            </w:r>
            <w:r w:rsidRPr="001C6DFD">
              <w:rPr>
                <w:color w:val="000000"/>
                <w:spacing w:val="-3"/>
                <w:sz w:val="26"/>
                <w:szCs w:val="26"/>
              </w:rPr>
              <w:softHyphen/>
            </w:r>
            <w:r w:rsidRPr="001C6DFD">
              <w:rPr>
                <w:color w:val="000000"/>
                <w:spacing w:val="-4"/>
                <w:sz w:val="26"/>
                <w:szCs w:val="26"/>
              </w:rPr>
              <w:t>ми и без)</w:t>
            </w:r>
          </w:p>
        </w:tc>
        <w:tc>
          <w:tcPr>
            <w:tcW w:w="2041" w:type="pct"/>
          </w:tcPr>
          <w:p w:rsidR="00393CF9" w:rsidRPr="001C6DFD" w:rsidRDefault="00393CF9" w:rsidP="005B2B1F">
            <w:pPr>
              <w:shd w:val="clear" w:color="auto" w:fill="FFFFFF"/>
              <w:rPr>
                <w:color w:val="000000"/>
                <w:spacing w:val="-1"/>
                <w:sz w:val="26"/>
                <w:szCs w:val="26"/>
              </w:rPr>
            </w:pPr>
            <w:r w:rsidRPr="001C6DFD">
              <w:rPr>
                <w:color w:val="000000"/>
                <w:spacing w:val="-1"/>
                <w:sz w:val="26"/>
                <w:szCs w:val="26"/>
              </w:rPr>
              <w:t xml:space="preserve">Игры-эстафеты </w:t>
            </w:r>
          </w:p>
          <w:p w:rsidR="00393CF9" w:rsidRPr="001C6DFD" w:rsidRDefault="00393CF9" w:rsidP="005B2B1F">
            <w:pPr>
              <w:shd w:val="clear" w:color="auto" w:fill="FFFFFF"/>
              <w:rPr>
                <w:color w:val="000000"/>
                <w:spacing w:val="-1"/>
                <w:sz w:val="26"/>
                <w:szCs w:val="26"/>
              </w:rPr>
            </w:pPr>
            <w:r w:rsidRPr="001C6DFD">
              <w:rPr>
                <w:color w:val="000000"/>
                <w:spacing w:val="-1"/>
                <w:sz w:val="26"/>
                <w:szCs w:val="26"/>
              </w:rPr>
              <w:t>(с предметами и без)</w:t>
            </w:r>
          </w:p>
        </w:tc>
      </w:tr>
      <w:tr w:rsidR="00393CF9" w:rsidRPr="001C6DFD" w:rsidTr="005B2B1F">
        <w:tc>
          <w:tcPr>
            <w:tcW w:w="460" w:type="pct"/>
            <w:vMerge/>
          </w:tcPr>
          <w:p w:rsidR="00393CF9" w:rsidRPr="001C6DFD" w:rsidRDefault="00393CF9" w:rsidP="005B2B1F">
            <w:pPr>
              <w:rPr>
                <w:b/>
                <w:sz w:val="26"/>
                <w:szCs w:val="26"/>
              </w:rPr>
            </w:pPr>
          </w:p>
        </w:tc>
        <w:tc>
          <w:tcPr>
            <w:tcW w:w="652" w:type="pct"/>
          </w:tcPr>
          <w:p w:rsidR="00393CF9" w:rsidRPr="001C6DFD" w:rsidRDefault="00393CF9" w:rsidP="005B2B1F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1C6DFD">
              <w:rPr>
                <w:b/>
                <w:color w:val="000000"/>
                <w:spacing w:val="-4"/>
                <w:sz w:val="26"/>
                <w:szCs w:val="26"/>
              </w:rPr>
              <w:t>4 неделя</w:t>
            </w:r>
          </w:p>
        </w:tc>
        <w:tc>
          <w:tcPr>
            <w:tcW w:w="1847" w:type="pct"/>
          </w:tcPr>
          <w:p w:rsidR="00393CF9" w:rsidRPr="001C6DFD" w:rsidRDefault="00393CF9" w:rsidP="005B2B1F">
            <w:pPr>
              <w:shd w:val="clear" w:color="auto" w:fill="FFFFFF"/>
              <w:ind w:right="-165"/>
              <w:rPr>
                <w:color w:val="000000"/>
                <w:spacing w:val="-1"/>
                <w:sz w:val="26"/>
                <w:szCs w:val="26"/>
              </w:rPr>
            </w:pPr>
            <w:r w:rsidRPr="001C6DFD">
              <w:rPr>
                <w:color w:val="000000"/>
                <w:spacing w:val="-1"/>
                <w:sz w:val="26"/>
                <w:szCs w:val="26"/>
              </w:rPr>
              <w:t>"Скок-поскок" — игры-забавы</w:t>
            </w:r>
          </w:p>
          <w:p w:rsidR="00393CF9" w:rsidRPr="001C6DFD" w:rsidRDefault="00393CF9" w:rsidP="005B2B1F">
            <w:pPr>
              <w:shd w:val="clear" w:color="auto" w:fill="FFFFFF"/>
              <w:ind w:right="-165"/>
              <w:rPr>
                <w:sz w:val="26"/>
                <w:szCs w:val="26"/>
              </w:rPr>
            </w:pPr>
          </w:p>
        </w:tc>
        <w:tc>
          <w:tcPr>
            <w:tcW w:w="2041" w:type="pct"/>
          </w:tcPr>
          <w:p w:rsidR="00393CF9" w:rsidRPr="001C6DFD" w:rsidRDefault="00393CF9" w:rsidP="005B2B1F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  <w:r w:rsidRPr="001C6DFD">
              <w:rPr>
                <w:color w:val="000000"/>
                <w:spacing w:val="-3"/>
                <w:sz w:val="26"/>
                <w:szCs w:val="26"/>
              </w:rPr>
              <w:t xml:space="preserve">"Затейники" – </w:t>
            </w:r>
            <w:proofErr w:type="spellStart"/>
            <w:r w:rsidRPr="001C6DFD">
              <w:rPr>
                <w:color w:val="000000"/>
                <w:spacing w:val="-3"/>
                <w:sz w:val="26"/>
                <w:szCs w:val="26"/>
              </w:rPr>
              <w:t>миниспортивные</w:t>
            </w:r>
            <w:proofErr w:type="spellEnd"/>
            <w:r w:rsidRPr="001C6DFD">
              <w:rPr>
                <w:color w:val="000000"/>
                <w:spacing w:val="-3"/>
                <w:sz w:val="26"/>
                <w:szCs w:val="26"/>
              </w:rPr>
              <w:t xml:space="preserve"> соревнования</w:t>
            </w:r>
          </w:p>
        </w:tc>
      </w:tr>
      <w:tr w:rsidR="00393CF9" w:rsidRPr="001C6DFD" w:rsidTr="005B2B1F">
        <w:tc>
          <w:tcPr>
            <w:tcW w:w="460" w:type="pct"/>
            <w:vMerge w:val="restart"/>
            <w:textDirection w:val="btLr"/>
          </w:tcPr>
          <w:p w:rsidR="00393CF9" w:rsidRPr="001C6DFD" w:rsidRDefault="00393CF9" w:rsidP="005B2B1F">
            <w:pPr>
              <w:ind w:right="113"/>
              <w:jc w:val="center"/>
              <w:rPr>
                <w:b/>
                <w:sz w:val="26"/>
                <w:szCs w:val="26"/>
              </w:rPr>
            </w:pPr>
            <w:r w:rsidRPr="001C6DFD">
              <w:rPr>
                <w:b/>
                <w:sz w:val="26"/>
                <w:szCs w:val="26"/>
              </w:rPr>
              <w:t>Июль</w:t>
            </w:r>
          </w:p>
        </w:tc>
        <w:tc>
          <w:tcPr>
            <w:tcW w:w="652" w:type="pct"/>
          </w:tcPr>
          <w:p w:rsidR="00393CF9" w:rsidRPr="001C6DFD" w:rsidRDefault="00393CF9" w:rsidP="005B2B1F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1C6DFD">
              <w:rPr>
                <w:b/>
                <w:color w:val="000000"/>
                <w:spacing w:val="-7"/>
                <w:sz w:val="26"/>
                <w:szCs w:val="26"/>
              </w:rPr>
              <w:t>1 неделя</w:t>
            </w:r>
          </w:p>
        </w:tc>
        <w:tc>
          <w:tcPr>
            <w:tcW w:w="1847" w:type="pct"/>
          </w:tcPr>
          <w:p w:rsidR="00393CF9" w:rsidRPr="001C6DFD" w:rsidRDefault="00393CF9" w:rsidP="005B2B1F">
            <w:pPr>
              <w:shd w:val="clear" w:color="auto" w:fill="FFFFFF"/>
              <w:ind w:right="-165" w:firstLine="19"/>
              <w:rPr>
                <w:color w:val="000000"/>
                <w:spacing w:val="2"/>
                <w:sz w:val="26"/>
                <w:szCs w:val="26"/>
              </w:rPr>
            </w:pPr>
            <w:r w:rsidRPr="001C6DFD">
              <w:rPr>
                <w:color w:val="000000"/>
                <w:spacing w:val="-3"/>
                <w:sz w:val="26"/>
                <w:szCs w:val="26"/>
              </w:rPr>
              <w:t>"Вот мы ловкие какие" — игры-уп</w:t>
            </w:r>
            <w:r w:rsidRPr="001C6DFD">
              <w:rPr>
                <w:color w:val="000000"/>
                <w:spacing w:val="-3"/>
                <w:sz w:val="26"/>
                <w:szCs w:val="26"/>
              </w:rPr>
              <w:softHyphen/>
            </w:r>
            <w:r w:rsidRPr="001C6DFD">
              <w:rPr>
                <w:color w:val="000000"/>
                <w:sz w:val="26"/>
                <w:szCs w:val="26"/>
              </w:rPr>
              <w:t xml:space="preserve">ражнения на лазание, </w:t>
            </w:r>
            <w:proofErr w:type="spellStart"/>
            <w:r w:rsidRPr="001C6DFD">
              <w:rPr>
                <w:color w:val="000000"/>
                <w:sz w:val="26"/>
                <w:szCs w:val="26"/>
              </w:rPr>
              <w:t>подлезание</w:t>
            </w:r>
            <w:proofErr w:type="spellEnd"/>
            <w:r w:rsidRPr="001C6DFD">
              <w:rPr>
                <w:color w:val="000000"/>
                <w:sz w:val="26"/>
                <w:szCs w:val="26"/>
              </w:rPr>
              <w:t xml:space="preserve">, </w:t>
            </w:r>
            <w:r w:rsidRPr="001C6DFD">
              <w:rPr>
                <w:color w:val="000000"/>
                <w:spacing w:val="2"/>
                <w:sz w:val="26"/>
                <w:szCs w:val="26"/>
              </w:rPr>
              <w:t>сохранение равновесия</w:t>
            </w:r>
          </w:p>
        </w:tc>
        <w:tc>
          <w:tcPr>
            <w:tcW w:w="2041" w:type="pct"/>
          </w:tcPr>
          <w:p w:rsidR="00393CF9" w:rsidRPr="001C6DFD" w:rsidRDefault="00393CF9" w:rsidP="005B2B1F">
            <w:pPr>
              <w:shd w:val="clear" w:color="auto" w:fill="FFFFFF"/>
              <w:ind w:right="125" w:firstLine="10"/>
              <w:rPr>
                <w:color w:val="000000"/>
                <w:sz w:val="26"/>
                <w:szCs w:val="26"/>
              </w:rPr>
            </w:pPr>
            <w:r w:rsidRPr="001C6DFD">
              <w:rPr>
                <w:color w:val="000000"/>
                <w:spacing w:val="-1"/>
                <w:sz w:val="26"/>
                <w:szCs w:val="26"/>
              </w:rPr>
              <w:t>"Зигзаги ловкости" — игры и упражне</w:t>
            </w:r>
            <w:r w:rsidRPr="001C6DFD">
              <w:rPr>
                <w:color w:val="000000"/>
                <w:spacing w:val="-1"/>
                <w:sz w:val="26"/>
                <w:szCs w:val="26"/>
              </w:rPr>
              <w:softHyphen/>
            </w:r>
            <w:r w:rsidRPr="001C6DFD">
              <w:rPr>
                <w:color w:val="000000"/>
                <w:sz w:val="26"/>
                <w:szCs w:val="26"/>
              </w:rPr>
              <w:t xml:space="preserve">ния на лазание, </w:t>
            </w:r>
            <w:proofErr w:type="spellStart"/>
            <w:r w:rsidRPr="001C6DFD">
              <w:rPr>
                <w:color w:val="000000"/>
                <w:sz w:val="26"/>
                <w:szCs w:val="26"/>
              </w:rPr>
              <w:t>подлезание</w:t>
            </w:r>
            <w:proofErr w:type="spellEnd"/>
            <w:r w:rsidRPr="001C6DFD">
              <w:rPr>
                <w:color w:val="000000"/>
                <w:sz w:val="26"/>
                <w:szCs w:val="26"/>
              </w:rPr>
              <w:t>, равновесие</w:t>
            </w:r>
          </w:p>
        </w:tc>
      </w:tr>
      <w:tr w:rsidR="00393CF9" w:rsidRPr="001C6DFD" w:rsidTr="005B2B1F">
        <w:tc>
          <w:tcPr>
            <w:tcW w:w="460" w:type="pct"/>
            <w:vMerge/>
          </w:tcPr>
          <w:p w:rsidR="00393CF9" w:rsidRPr="001C6DFD" w:rsidRDefault="00393CF9" w:rsidP="005B2B1F">
            <w:pPr>
              <w:rPr>
                <w:b/>
                <w:sz w:val="26"/>
                <w:szCs w:val="26"/>
              </w:rPr>
            </w:pPr>
          </w:p>
        </w:tc>
        <w:tc>
          <w:tcPr>
            <w:tcW w:w="652" w:type="pct"/>
          </w:tcPr>
          <w:p w:rsidR="00393CF9" w:rsidRPr="001C6DFD" w:rsidRDefault="00393CF9" w:rsidP="005B2B1F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1C6DFD">
              <w:rPr>
                <w:b/>
                <w:color w:val="000000"/>
                <w:spacing w:val="-4"/>
                <w:sz w:val="26"/>
                <w:szCs w:val="26"/>
              </w:rPr>
              <w:t>2 неделя</w:t>
            </w:r>
          </w:p>
        </w:tc>
        <w:tc>
          <w:tcPr>
            <w:tcW w:w="1847" w:type="pct"/>
          </w:tcPr>
          <w:p w:rsidR="00393CF9" w:rsidRPr="001C6DFD" w:rsidRDefault="00393CF9" w:rsidP="005B2B1F">
            <w:pPr>
              <w:shd w:val="clear" w:color="auto" w:fill="FFFFFF"/>
              <w:ind w:right="-165" w:firstLine="19"/>
              <w:rPr>
                <w:sz w:val="26"/>
                <w:szCs w:val="26"/>
              </w:rPr>
            </w:pPr>
            <w:r w:rsidRPr="001C6DFD">
              <w:rPr>
                <w:color w:val="000000"/>
                <w:spacing w:val="-3"/>
                <w:sz w:val="26"/>
                <w:szCs w:val="26"/>
              </w:rPr>
              <w:t>"Волшебная вода" — игры-развлече</w:t>
            </w:r>
            <w:r w:rsidRPr="001C6DFD">
              <w:rPr>
                <w:color w:val="000000"/>
                <w:spacing w:val="-3"/>
                <w:sz w:val="26"/>
                <w:szCs w:val="26"/>
              </w:rPr>
              <w:softHyphen/>
              <w:t>ния с водой</w:t>
            </w:r>
            <w:r w:rsidRPr="001C6DFD">
              <w:rPr>
                <w:color w:val="000000"/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2041" w:type="pct"/>
          </w:tcPr>
          <w:p w:rsidR="00393CF9" w:rsidRPr="001C6DFD" w:rsidRDefault="00393CF9" w:rsidP="005B2B1F">
            <w:pPr>
              <w:shd w:val="clear" w:color="auto" w:fill="FFFFFF"/>
              <w:rPr>
                <w:color w:val="000000"/>
                <w:spacing w:val="-1"/>
                <w:sz w:val="26"/>
                <w:szCs w:val="26"/>
              </w:rPr>
            </w:pPr>
            <w:r w:rsidRPr="001C6DFD">
              <w:rPr>
                <w:color w:val="000000"/>
                <w:spacing w:val="-1"/>
                <w:sz w:val="26"/>
                <w:szCs w:val="26"/>
              </w:rPr>
              <w:t xml:space="preserve">"Веселый </w:t>
            </w:r>
            <w:proofErr w:type="spellStart"/>
            <w:r w:rsidRPr="001C6DFD">
              <w:rPr>
                <w:color w:val="000000"/>
                <w:spacing w:val="-1"/>
                <w:sz w:val="26"/>
                <w:szCs w:val="26"/>
              </w:rPr>
              <w:t>Капитошка</w:t>
            </w:r>
            <w:proofErr w:type="spellEnd"/>
            <w:r w:rsidRPr="001C6DFD">
              <w:rPr>
                <w:color w:val="000000"/>
                <w:spacing w:val="-1"/>
                <w:sz w:val="26"/>
                <w:szCs w:val="26"/>
              </w:rPr>
              <w:t xml:space="preserve">" — игры-соревнования </w:t>
            </w:r>
            <w:r w:rsidRPr="001C6DFD">
              <w:rPr>
                <w:color w:val="000000"/>
                <w:spacing w:val="-4"/>
                <w:sz w:val="26"/>
                <w:szCs w:val="26"/>
              </w:rPr>
              <w:t>с водой</w:t>
            </w:r>
            <w:r w:rsidRPr="001C6DFD">
              <w:rPr>
                <w:color w:val="000000"/>
                <w:spacing w:val="-1"/>
                <w:sz w:val="26"/>
                <w:szCs w:val="26"/>
              </w:rPr>
              <w:t xml:space="preserve"> </w:t>
            </w:r>
          </w:p>
        </w:tc>
      </w:tr>
      <w:tr w:rsidR="00393CF9" w:rsidRPr="001C6DFD" w:rsidTr="005B2B1F">
        <w:tblPrEx>
          <w:tblLook w:val="04A0" w:firstRow="1" w:lastRow="0" w:firstColumn="1" w:lastColumn="0" w:noHBand="0" w:noVBand="1"/>
        </w:tblPrEx>
        <w:tc>
          <w:tcPr>
            <w:tcW w:w="460" w:type="pct"/>
            <w:vMerge w:val="restart"/>
            <w:textDirection w:val="btLr"/>
          </w:tcPr>
          <w:p w:rsidR="00393CF9" w:rsidRPr="001C6DFD" w:rsidRDefault="00393CF9" w:rsidP="005B2B1F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1C6DFD">
              <w:rPr>
                <w:b/>
                <w:sz w:val="26"/>
                <w:szCs w:val="26"/>
              </w:rPr>
              <w:t>А</w:t>
            </w:r>
            <w:r>
              <w:rPr>
                <w:b/>
                <w:sz w:val="26"/>
                <w:szCs w:val="26"/>
              </w:rPr>
              <w:t>вгуст</w:t>
            </w:r>
          </w:p>
        </w:tc>
        <w:tc>
          <w:tcPr>
            <w:tcW w:w="652" w:type="pct"/>
          </w:tcPr>
          <w:p w:rsidR="00393CF9" w:rsidRDefault="00393CF9" w:rsidP="005B2B1F">
            <w:pPr>
              <w:shd w:val="clear" w:color="auto" w:fill="FFFFFF"/>
              <w:jc w:val="center"/>
              <w:rPr>
                <w:b/>
                <w:color w:val="000000"/>
                <w:spacing w:val="-6"/>
                <w:sz w:val="26"/>
                <w:szCs w:val="26"/>
              </w:rPr>
            </w:pPr>
            <w:r w:rsidRPr="001C6DFD">
              <w:rPr>
                <w:b/>
                <w:color w:val="000000"/>
                <w:spacing w:val="-6"/>
                <w:sz w:val="26"/>
                <w:szCs w:val="26"/>
              </w:rPr>
              <w:t>3 неделя</w:t>
            </w:r>
          </w:p>
          <w:p w:rsidR="00393CF9" w:rsidRPr="001C6DFD" w:rsidRDefault="00393CF9" w:rsidP="005B2B1F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7" w:type="pct"/>
          </w:tcPr>
          <w:p w:rsidR="00393CF9" w:rsidRPr="001C6DFD" w:rsidRDefault="00393CF9" w:rsidP="005B2B1F">
            <w:pPr>
              <w:shd w:val="clear" w:color="auto" w:fill="FFFFFF"/>
              <w:ind w:right="-165" w:firstLine="10"/>
              <w:rPr>
                <w:sz w:val="26"/>
                <w:szCs w:val="26"/>
              </w:rPr>
            </w:pPr>
            <w:r w:rsidRPr="001C6DFD">
              <w:rPr>
                <w:sz w:val="26"/>
                <w:szCs w:val="26"/>
              </w:rPr>
              <w:t>«Найди меня» - игры в прятки</w:t>
            </w:r>
          </w:p>
        </w:tc>
        <w:tc>
          <w:tcPr>
            <w:tcW w:w="2041" w:type="pct"/>
          </w:tcPr>
          <w:p w:rsidR="00393CF9" w:rsidRPr="001C6DFD" w:rsidRDefault="00393CF9" w:rsidP="005B2B1F">
            <w:pPr>
              <w:shd w:val="clear" w:color="auto" w:fill="FFFFFF"/>
              <w:ind w:right="29" w:firstLine="10"/>
              <w:rPr>
                <w:sz w:val="26"/>
                <w:szCs w:val="26"/>
              </w:rPr>
            </w:pPr>
            <w:r w:rsidRPr="001C6DFD">
              <w:rPr>
                <w:sz w:val="26"/>
                <w:szCs w:val="26"/>
              </w:rPr>
              <w:t>«Веселая эстафета» - соревнования</w:t>
            </w:r>
          </w:p>
        </w:tc>
      </w:tr>
      <w:tr w:rsidR="00393CF9" w:rsidRPr="001C6DFD" w:rsidTr="005B2B1F">
        <w:tblPrEx>
          <w:tblLook w:val="04A0" w:firstRow="1" w:lastRow="0" w:firstColumn="1" w:lastColumn="0" w:noHBand="0" w:noVBand="1"/>
        </w:tblPrEx>
        <w:tc>
          <w:tcPr>
            <w:tcW w:w="460" w:type="pct"/>
            <w:vMerge/>
          </w:tcPr>
          <w:p w:rsidR="00393CF9" w:rsidRPr="001C6DFD" w:rsidRDefault="00393CF9" w:rsidP="005B2B1F">
            <w:pPr>
              <w:rPr>
                <w:b/>
                <w:sz w:val="26"/>
                <w:szCs w:val="26"/>
              </w:rPr>
            </w:pPr>
          </w:p>
        </w:tc>
        <w:tc>
          <w:tcPr>
            <w:tcW w:w="652" w:type="pct"/>
          </w:tcPr>
          <w:p w:rsidR="00393CF9" w:rsidRPr="001C6DFD" w:rsidRDefault="00393CF9" w:rsidP="005B2B1F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1C6DFD">
              <w:rPr>
                <w:b/>
                <w:color w:val="000000"/>
                <w:spacing w:val="-6"/>
                <w:sz w:val="26"/>
                <w:szCs w:val="26"/>
              </w:rPr>
              <w:t>4 неделя</w:t>
            </w:r>
          </w:p>
        </w:tc>
        <w:tc>
          <w:tcPr>
            <w:tcW w:w="1847" w:type="pct"/>
          </w:tcPr>
          <w:p w:rsidR="00393CF9" w:rsidRDefault="00393CF9" w:rsidP="005B2B1F">
            <w:pPr>
              <w:shd w:val="clear" w:color="auto" w:fill="FFFFFF"/>
              <w:ind w:right="-165"/>
              <w:rPr>
                <w:color w:val="000000"/>
                <w:spacing w:val="-1"/>
                <w:sz w:val="26"/>
                <w:szCs w:val="26"/>
              </w:rPr>
            </w:pPr>
            <w:r w:rsidRPr="001C6DFD">
              <w:rPr>
                <w:color w:val="000000"/>
                <w:spacing w:val="-1"/>
                <w:sz w:val="26"/>
                <w:szCs w:val="26"/>
              </w:rPr>
              <w:t>«В гостях у Айболита» - спортивное развлечение</w:t>
            </w:r>
          </w:p>
          <w:p w:rsidR="00393CF9" w:rsidRPr="001C6DFD" w:rsidRDefault="00393CF9" w:rsidP="005B2B1F">
            <w:pPr>
              <w:shd w:val="clear" w:color="auto" w:fill="FFFFFF"/>
              <w:ind w:right="-165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2041" w:type="pct"/>
          </w:tcPr>
          <w:p w:rsidR="00393CF9" w:rsidRPr="001C6DFD" w:rsidRDefault="00393CF9" w:rsidP="005B2B1F">
            <w:pPr>
              <w:shd w:val="clear" w:color="auto" w:fill="FFFFFF"/>
              <w:ind w:right="154"/>
              <w:rPr>
                <w:sz w:val="26"/>
                <w:szCs w:val="26"/>
              </w:rPr>
            </w:pPr>
            <w:r w:rsidRPr="001C6DFD">
              <w:rPr>
                <w:color w:val="000000"/>
                <w:spacing w:val="-1"/>
                <w:sz w:val="26"/>
                <w:szCs w:val="26"/>
              </w:rPr>
              <w:t>«Азбука здоровья» - спортивное развлечение</w:t>
            </w:r>
          </w:p>
        </w:tc>
      </w:tr>
    </w:tbl>
    <w:p w:rsidR="00393CF9" w:rsidRPr="00040CBF" w:rsidRDefault="00393CF9" w:rsidP="00393CF9">
      <w:pPr>
        <w:rPr>
          <w:rFonts w:ascii="Times New Roman" w:hAnsi="Times New Roman" w:cs="Times New Roman"/>
          <w:sz w:val="16"/>
          <w:szCs w:val="16"/>
        </w:rPr>
      </w:pPr>
    </w:p>
    <w:p w:rsidR="00393CF9" w:rsidRDefault="00393CF9" w:rsidP="00393CF9">
      <w:pPr>
        <w:ind w:right="-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37A0" w:rsidRDefault="00EC37A0" w:rsidP="00393CF9">
      <w:pPr>
        <w:ind w:right="-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37A0" w:rsidRDefault="00EC37A0" w:rsidP="00393CF9">
      <w:pPr>
        <w:ind w:right="-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37A0" w:rsidRDefault="00EC37A0" w:rsidP="00393CF9">
      <w:pPr>
        <w:ind w:right="-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37A0" w:rsidRDefault="00EC37A0" w:rsidP="00393CF9">
      <w:pPr>
        <w:ind w:right="-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37A0" w:rsidRDefault="00EC37A0" w:rsidP="00393CF9">
      <w:pPr>
        <w:ind w:right="-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37A0" w:rsidRDefault="00EC37A0" w:rsidP="00393CF9">
      <w:pPr>
        <w:ind w:right="-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37A0" w:rsidRDefault="00EC37A0" w:rsidP="00393CF9">
      <w:pPr>
        <w:ind w:right="-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37A0" w:rsidRDefault="00EC37A0" w:rsidP="00393CF9">
      <w:pPr>
        <w:ind w:right="-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37A0" w:rsidRDefault="00EC37A0" w:rsidP="00393CF9">
      <w:pPr>
        <w:ind w:right="-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37A0" w:rsidRDefault="00EC37A0" w:rsidP="00393CF9">
      <w:pPr>
        <w:ind w:right="-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37A0" w:rsidRDefault="00EC37A0" w:rsidP="00393CF9">
      <w:pPr>
        <w:ind w:right="-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37A0" w:rsidRDefault="00EC37A0" w:rsidP="00393CF9">
      <w:pPr>
        <w:ind w:right="-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37A0" w:rsidRDefault="00EC37A0" w:rsidP="00393CF9">
      <w:pPr>
        <w:ind w:right="-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3CF9" w:rsidRPr="001C6DFD" w:rsidRDefault="00393CF9" w:rsidP="00393CF9">
      <w:pPr>
        <w:ind w:right="-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ЛАН Р</w:t>
      </w:r>
      <w:r w:rsidR="00EC37A0">
        <w:rPr>
          <w:rFonts w:ascii="Times New Roman" w:hAnsi="Times New Roman" w:cs="Times New Roman"/>
          <w:b/>
          <w:color w:val="000000"/>
          <w:sz w:val="28"/>
          <w:szCs w:val="28"/>
        </w:rPr>
        <w:t>АЗВЛЕЧЕНИЙ ДЛЯ ДЕТЕЙ НА ЛОП 2016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</w:t>
      </w: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25"/>
        <w:gridCol w:w="2419"/>
        <w:gridCol w:w="3839"/>
        <w:gridCol w:w="3249"/>
      </w:tblGrid>
      <w:tr w:rsidR="00393CF9" w:rsidRPr="001C6DFD" w:rsidTr="005B2B1F">
        <w:trPr>
          <w:trHeight w:val="365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3CF9" w:rsidRPr="001C6DFD" w:rsidRDefault="00393CF9" w:rsidP="005B2B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DF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3CF9" w:rsidRPr="001C6DFD" w:rsidRDefault="00393CF9" w:rsidP="005B2B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DF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ид развлечения</w:t>
            </w:r>
          </w:p>
        </w:tc>
        <w:tc>
          <w:tcPr>
            <w:tcW w:w="3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3CF9" w:rsidRPr="001C6DFD" w:rsidRDefault="00393CF9" w:rsidP="005B2B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DF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азвание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CF9" w:rsidRPr="001C6DFD" w:rsidRDefault="00393CF9" w:rsidP="005B2B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DF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тветственные</w:t>
            </w:r>
          </w:p>
        </w:tc>
      </w:tr>
      <w:tr w:rsidR="00393CF9" w:rsidRPr="001C6DFD" w:rsidTr="005B2B1F">
        <w:trPr>
          <w:trHeight w:val="393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CF9" w:rsidRPr="001C6DFD" w:rsidRDefault="00393CF9" w:rsidP="005B2B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DFD">
              <w:rPr>
                <w:rFonts w:ascii="Times New Roman" w:hAnsi="Times New Roman" w:cs="Times New Roman"/>
                <w:b/>
                <w:sz w:val="26"/>
                <w:szCs w:val="26"/>
              </w:rPr>
              <w:t>Июнь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CF9" w:rsidRPr="001C6DFD" w:rsidRDefault="00393CF9" w:rsidP="005B2B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6D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здник</w:t>
            </w:r>
          </w:p>
        </w:tc>
        <w:tc>
          <w:tcPr>
            <w:tcW w:w="3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CF9" w:rsidRPr="001C6DFD" w:rsidRDefault="00393CF9" w:rsidP="005B2B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D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Праздник день защиты детей»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CF9" w:rsidRPr="001C6DFD" w:rsidRDefault="00393CF9" w:rsidP="005B2B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6DFD">
              <w:rPr>
                <w:rFonts w:ascii="Times New Roman" w:hAnsi="Times New Roman" w:cs="Times New Roman"/>
                <w:sz w:val="26"/>
                <w:szCs w:val="26"/>
              </w:rPr>
              <w:t>Воспитатели групп</w:t>
            </w:r>
          </w:p>
        </w:tc>
      </w:tr>
      <w:tr w:rsidR="00393CF9" w:rsidRPr="001C6DFD" w:rsidTr="005B2B1F">
        <w:trPr>
          <w:trHeight w:val="980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CF9" w:rsidRPr="001C6DFD" w:rsidRDefault="00393CF9" w:rsidP="005B2B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DFD">
              <w:rPr>
                <w:rFonts w:ascii="Times New Roman" w:hAnsi="Times New Roman" w:cs="Times New Roman"/>
                <w:b/>
                <w:sz w:val="26"/>
                <w:szCs w:val="26"/>
              </w:rPr>
              <w:t>Июнь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CF9" w:rsidRPr="001C6DFD" w:rsidRDefault="00393CF9" w:rsidP="005B2B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6D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ортивное развлечение</w:t>
            </w:r>
          </w:p>
        </w:tc>
        <w:tc>
          <w:tcPr>
            <w:tcW w:w="3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CF9" w:rsidRPr="001C6DFD" w:rsidRDefault="00393CF9" w:rsidP="005B2B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D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Весёлые старты»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CF9" w:rsidRPr="001C6DFD" w:rsidRDefault="00393CF9" w:rsidP="005B2B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6DFD">
              <w:rPr>
                <w:rFonts w:ascii="Times New Roman" w:hAnsi="Times New Roman" w:cs="Times New Roman"/>
                <w:sz w:val="26"/>
                <w:szCs w:val="26"/>
              </w:rPr>
              <w:t>Воспитатели групп</w:t>
            </w:r>
          </w:p>
        </w:tc>
      </w:tr>
      <w:tr w:rsidR="00393CF9" w:rsidRPr="001C6DFD" w:rsidTr="005B2B1F">
        <w:trPr>
          <w:trHeight w:val="825"/>
        </w:trPr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CF9" w:rsidRPr="001C6DFD" w:rsidRDefault="00393CF9" w:rsidP="005B2B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D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юнь 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CF9" w:rsidRPr="001C6DFD" w:rsidRDefault="00393CF9" w:rsidP="005B2B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6D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атрализованная деятельность: Летний мюзикл</w:t>
            </w:r>
          </w:p>
        </w:tc>
        <w:tc>
          <w:tcPr>
            <w:tcW w:w="38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CF9" w:rsidRPr="001C6DFD" w:rsidRDefault="00393CF9" w:rsidP="005B2B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DFD">
              <w:rPr>
                <w:rFonts w:ascii="Times New Roman" w:hAnsi="Times New Roman" w:cs="Times New Roman"/>
                <w:sz w:val="26"/>
                <w:szCs w:val="26"/>
              </w:rPr>
              <w:t>«Заяц - модельер!»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CF9" w:rsidRPr="001C6DFD" w:rsidRDefault="00393CF9" w:rsidP="005B2B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6DFD">
              <w:rPr>
                <w:rFonts w:ascii="Times New Roman" w:hAnsi="Times New Roman" w:cs="Times New Roman"/>
                <w:sz w:val="26"/>
                <w:szCs w:val="26"/>
              </w:rPr>
              <w:t>Воспитатели группы № 1 «Дружная семейка», музыкальный руководитель</w:t>
            </w:r>
          </w:p>
        </w:tc>
      </w:tr>
      <w:tr w:rsidR="00393CF9" w:rsidRPr="001C6DFD" w:rsidTr="005B2B1F">
        <w:trPr>
          <w:trHeight w:val="27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CF9" w:rsidRPr="001C6DFD" w:rsidRDefault="00393CF9" w:rsidP="005B2B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DFD">
              <w:rPr>
                <w:rFonts w:ascii="Times New Roman" w:hAnsi="Times New Roman" w:cs="Times New Roman"/>
                <w:b/>
                <w:sz w:val="26"/>
                <w:szCs w:val="26"/>
              </w:rPr>
              <w:t>Июнь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CF9" w:rsidRPr="001C6DFD" w:rsidRDefault="00393CF9" w:rsidP="005B2B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6DFD">
              <w:rPr>
                <w:rFonts w:ascii="Times New Roman" w:hAnsi="Times New Roman" w:cs="Times New Roman"/>
                <w:sz w:val="26"/>
                <w:szCs w:val="26"/>
              </w:rPr>
              <w:t>Детский концерт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CF9" w:rsidRPr="001C6DFD" w:rsidRDefault="00393CF9" w:rsidP="005B2B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DFD">
              <w:rPr>
                <w:rFonts w:ascii="Times New Roman" w:hAnsi="Times New Roman" w:cs="Times New Roman"/>
                <w:sz w:val="26"/>
                <w:szCs w:val="26"/>
              </w:rPr>
              <w:t>«Музыкальный алфавит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CF9" w:rsidRPr="001C6DFD" w:rsidRDefault="00393CF9" w:rsidP="005B2B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6DFD">
              <w:rPr>
                <w:rFonts w:ascii="Times New Roman" w:hAnsi="Times New Roman" w:cs="Times New Roman"/>
                <w:sz w:val="26"/>
                <w:szCs w:val="26"/>
              </w:rPr>
              <w:t>Воспитатели групп, музыкальный руководитель</w:t>
            </w:r>
          </w:p>
        </w:tc>
      </w:tr>
      <w:tr w:rsidR="00393CF9" w:rsidRPr="001C6DFD" w:rsidTr="005B2B1F">
        <w:trPr>
          <w:trHeight w:val="739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CF9" w:rsidRPr="001C6DFD" w:rsidRDefault="00393CF9" w:rsidP="005B2B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D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юль 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CF9" w:rsidRPr="001C6DFD" w:rsidRDefault="00393CF9" w:rsidP="005B2B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6D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гровое развлечение</w:t>
            </w:r>
          </w:p>
          <w:p w:rsidR="00393CF9" w:rsidRPr="001C6DFD" w:rsidRDefault="00393CF9" w:rsidP="005B2B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CF9" w:rsidRPr="001C6DFD" w:rsidRDefault="00393CF9" w:rsidP="005B2B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6D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Неразлучные друзья </w:t>
            </w:r>
          </w:p>
          <w:p w:rsidR="00393CF9" w:rsidRPr="001C6DFD" w:rsidRDefault="00393CF9" w:rsidP="005B2B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D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зрослые и дети»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CF9" w:rsidRPr="001C6DFD" w:rsidRDefault="00393CF9" w:rsidP="005B2B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6DFD">
              <w:rPr>
                <w:rFonts w:ascii="Times New Roman" w:hAnsi="Times New Roman" w:cs="Times New Roman"/>
                <w:sz w:val="26"/>
                <w:szCs w:val="26"/>
              </w:rPr>
              <w:t>Воспитатели групп</w:t>
            </w:r>
          </w:p>
        </w:tc>
      </w:tr>
      <w:tr w:rsidR="00393CF9" w:rsidRPr="001C6DFD" w:rsidTr="005B2B1F">
        <w:trPr>
          <w:trHeight w:val="749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CF9" w:rsidRPr="001C6DFD" w:rsidRDefault="00393CF9" w:rsidP="005B2B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D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юль 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CF9" w:rsidRPr="001C6DFD" w:rsidRDefault="00393CF9" w:rsidP="005B2B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6D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курс рисунка на асфальте</w:t>
            </w:r>
          </w:p>
        </w:tc>
        <w:tc>
          <w:tcPr>
            <w:tcW w:w="3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CF9" w:rsidRPr="001C6DFD" w:rsidRDefault="00393CF9" w:rsidP="005B2B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D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Лето, чудная пора»»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CF9" w:rsidRPr="001C6DFD" w:rsidRDefault="00393CF9" w:rsidP="005B2B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6DFD">
              <w:rPr>
                <w:rFonts w:ascii="Times New Roman" w:hAnsi="Times New Roman" w:cs="Times New Roman"/>
                <w:sz w:val="26"/>
                <w:szCs w:val="26"/>
              </w:rPr>
              <w:t>Воспитатели групп</w:t>
            </w:r>
          </w:p>
        </w:tc>
      </w:tr>
      <w:tr w:rsidR="00393CF9" w:rsidRPr="001C6DFD" w:rsidTr="005B2B1F">
        <w:trPr>
          <w:trHeight w:val="483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CF9" w:rsidRPr="001C6DFD" w:rsidRDefault="00393CF9" w:rsidP="005B2B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D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вгуст 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CF9" w:rsidRPr="001C6DFD" w:rsidRDefault="00393CF9" w:rsidP="005B2B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6DFD">
              <w:rPr>
                <w:rFonts w:ascii="Times New Roman" w:hAnsi="Times New Roman" w:cs="Times New Roman"/>
                <w:sz w:val="26"/>
                <w:szCs w:val="26"/>
              </w:rPr>
              <w:t>Развлечение по ОБЖ</w:t>
            </w:r>
          </w:p>
        </w:tc>
        <w:tc>
          <w:tcPr>
            <w:tcW w:w="3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CF9" w:rsidRPr="001C6DFD" w:rsidRDefault="00393CF9" w:rsidP="005B2B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DFD">
              <w:rPr>
                <w:rFonts w:ascii="Times New Roman" w:hAnsi="Times New Roman" w:cs="Times New Roman"/>
                <w:sz w:val="26"/>
                <w:szCs w:val="26"/>
              </w:rPr>
              <w:t>«Дорожные знаки наши друзья, без них прожить нельзя!»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CF9" w:rsidRPr="001C6DFD" w:rsidRDefault="00393CF9" w:rsidP="005B2B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6DFD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групп, </w:t>
            </w:r>
          </w:p>
          <w:p w:rsidR="00393CF9" w:rsidRPr="001C6DFD" w:rsidRDefault="00393CF9" w:rsidP="005B2B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6DFD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393CF9" w:rsidRPr="001C6DFD" w:rsidTr="005B2B1F">
        <w:trPr>
          <w:trHeight w:val="501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CF9" w:rsidRPr="001C6DFD" w:rsidRDefault="00393CF9" w:rsidP="005B2B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D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вгуст 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CF9" w:rsidRPr="001C6DFD" w:rsidRDefault="00393CF9" w:rsidP="005B2B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6D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ский праздник</w:t>
            </w:r>
          </w:p>
        </w:tc>
        <w:tc>
          <w:tcPr>
            <w:tcW w:w="3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CF9" w:rsidRPr="001C6DFD" w:rsidRDefault="00393CF9" w:rsidP="005B2B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DFD">
              <w:rPr>
                <w:rFonts w:ascii="Times New Roman" w:hAnsi="Times New Roman" w:cs="Times New Roman"/>
                <w:sz w:val="26"/>
                <w:szCs w:val="26"/>
              </w:rPr>
              <w:t>«Прощай, лето!»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CF9" w:rsidRPr="001C6DFD" w:rsidRDefault="00393CF9" w:rsidP="005B2B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6DFD">
              <w:rPr>
                <w:rFonts w:ascii="Times New Roman" w:hAnsi="Times New Roman" w:cs="Times New Roman"/>
                <w:sz w:val="26"/>
                <w:szCs w:val="26"/>
              </w:rPr>
              <w:t>Воспитатели групп, музыкальный руководитель</w:t>
            </w:r>
          </w:p>
        </w:tc>
      </w:tr>
    </w:tbl>
    <w:p w:rsidR="00393CF9" w:rsidRDefault="00393CF9" w:rsidP="00393CF9">
      <w:pPr>
        <w:ind w:right="-83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440B7" w:rsidRDefault="00F440B7" w:rsidP="00393CF9">
      <w:pPr>
        <w:ind w:right="-83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440B7" w:rsidRDefault="00F440B7" w:rsidP="00393CF9">
      <w:pPr>
        <w:ind w:right="-83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440B7" w:rsidRDefault="00F440B7" w:rsidP="00393CF9">
      <w:pPr>
        <w:ind w:right="-83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440B7" w:rsidRDefault="00F440B7" w:rsidP="00393CF9">
      <w:pPr>
        <w:ind w:right="-83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440B7" w:rsidRDefault="00F440B7" w:rsidP="00393CF9">
      <w:pPr>
        <w:ind w:right="-83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440B7" w:rsidRDefault="00F440B7" w:rsidP="00393CF9">
      <w:pPr>
        <w:ind w:right="-83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440B7" w:rsidRDefault="00F440B7" w:rsidP="00393CF9">
      <w:pPr>
        <w:ind w:right="-83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440B7" w:rsidRDefault="00F440B7" w:rsidP="00393CF9">
      <w:pPr>
        <w:ind w:right="-83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440B7" w:rsidRDefault="00F440B7" w:rsidP="00393CF9">
      <w:pPr>
        <w:ind w:right="-83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440B7" w:rsidRDefault="00F440B7" w:rsidP="00393CF9">
      <w:pPr>
        <w:ind w:right="-83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440B7" w:rsidRDefault="00F440B7" w:rsidP="00393CF9">
      <w:pPr>
        <w:ind w:right="-83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440B7" w:rsidRDefault="00F440B7" w:rsidP="00393CF9">
      <w:pPr>
        <w:ind w:right="-83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440B7" w:rsidRDefault="00F440B7" w:rsidP="00393CF9">
      <w:pPr>
        <w:ind w:right="-83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440B7" w:rsidRDefault="00F440B7" w:rsidP="00393CF9">
      <w:pPr>
        <w:ind w:right="-83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440B7" w:rsidRPr="001C6DFD" w:rsidRDefault="00F440B7" w:rsidP="00393CF9">
      <w:pPr>
        <w:ind w:right="-83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93CF9" w:rsidRDefault="00393CF9" w:rsidP="00393C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4AA1">
        <w:rPr>
          <w:rFonts w:ascii="Times New Roman" w:hAnsi="Times New Roman" w:cs="Times New Roman"/>
          <w:b/>
          <w:sz w:val="36"/>
          <w:szCs w:val="36"/>
        </w:rPr>
        <w:t xml:space="preserve">План </w:t>
      </w:r>
      <w:r>
        <w:rPr>
          <w:rFonts w:ascii="Times New Roman" w:hAnsi="Times New Roman" w:cs="Times New Roman"/>
          <w:b/>
          <w:sz w:val="36"/>
          <w:szCs w:val="36"/>
        </w:rPr>
        <w:t>на летний оздоровительны</w:t>
      </w:r>
      <w:r w:rsidRPr="000D4AA1">
        <w:rPr>
          <w:rFonts w:ascii="Times New Roman" w:hAnsi="Times New Roman" w:cs="Times New Roman"/>
          <w:b/>
          <w:sz w:val="36"/>
          <w:szCs w:val="36"/>
        </w:rPr>
        <w:t>й</w:t>
      </w:r>
      <w:r>
        <w:rPr>
          <w:rFonts w:ascii="Times New Roman" w:hAnsi="Times New Roman" w:cs="Times New Roman"/>
          <w:b/>
          <w:sz w:val="36"/>
          <w:szCs w:val="36"/>
        </w:rPr>
        <w:t xml:space="preserve"> период</w:t>
      </w:r>
    </w:p>
    <w:p w:rsidR="00393CF9" w:rsidRPr="000D4AA1" w:rsidRDefault="00393CF9" w:rsidP="00393C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Младший возраст)</w:t>
      </w:r>
    </w:p>
    <w:p w:rsidR="00393CF9" w:rsidRDefault="00393CF9" w:rsidP="00393CF9">
      <w:pPr>
        <w:spacing w:line="240" w:lineRule="auto"/>
        <w:contextualSpacing/>
        <w:rPr>
          <w:rFonts w:ascii="Monotype Corsiva" w:hAnsi="Monotype Corsiva" w:cs="Times New Roman"/>
          <w:b/>
          <w:sz w:val="44"/>
          <w:szCs w:val="44"/>
        </w:rPr>
      </w:pPr>
    </w:p>
    <w:p w:rsidR="00393CF9" w:rsidRPr="006F337E" w:rsidRDefault="00393CF9" w:rsidP="00393CF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140E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337E">
        <w:rPr>
          <w:rFonts w:ascii="Times New Roman" w:hAnsi="Times New Roman" w:cs="Times New Roman"/>
          <w:sz w:val="28"/>
          <w:szCs w:val="28"/>
        </w:rPr>
        <w:t xml:space="preserve">Сохранение и укрепление  физического и психического здоровья детей с учетом их индивидуальных особенностей. Полное удовлетворение потребностей растущего организма в отдыхе, творческой деятельности и движении. </w:t>
      </w:r>
    </w:p>
    <w:p w:rsidR="00393CF9" w:rsidRDefault="00393CF9" w:rsidP="00393CF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CF9" w:rsidRPr="009140EF" w:rsidRDefault="00393CF9" w:rsidP="00393C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Pr="009140E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93CF9" w:rsidRPr="009140EF" w:rsidRDefault="00393CF9" w:rsidP="00393CF9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0EF">
        <w:rPr>
          <w:rFonts w:ascii="Times New Roman" w:hAnsi="Times New Roman" w:cs="Times New Roman"/>
          <w:sz w:val="28"/>
          <w:szCs w:val="28"/>
        </w:rPr>
        <w:t xml:space="preserve">Создать условия, обеспечивающие охрану жизни и укрепление здоровья детей, способствовать их физическому и умственному развитию путём активизации движений и целенаправленного общения с природой. </w:t>
      </w:r>
    </w:p>
    <w:p w:rsidR="00393CF9" w:rsidRPr="009140EF" w:rsidRDefault="00393CF9" w:rsidP="00393CF9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0EF">
        <w:rPr>
          <w:rFonts w:ascii="Times New Roman" w:hAnsi="Times New Roman" w:cs="Times New Roman"/>
          <w:sz w:val="28"/>
          <w:szCs w:val="28"/>
        </w:rPr>
        <w:t xml:space="preserve">Реализовать систему мероприятий, направленных на оздоровление и физическое воспитание детей, развитие самостоятельности, инициативности, любознательности и познавательной активности. Совершенствовать речь детей, развивать их эмоциональную сферу. </w:t>
      </w:r>
    </w:p>
    <w:p w:rsidR="00393CF9" w:rsidRDefault="00393CF9" w:rsidP="00393CF9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0EF">
        <w:rPr>
          <w:rFonts w:ascii="Times New Roman" w:hAnsi="Times New Roman" w:cs="Times New Roman"/>
          <w:sz w:val="28"/>
          <w:szCs w:val="28"/>
        </w:rPr>
        <w:t xml:space="preserve">Проводить осуществление педагогического и санитарного просвещения родителей по вопросам воспитания и оздоровления детей в летний период. </w:t>
      </w:r>
    </w:p>
    <w:p w:rsidR="00393CF9" w:rsidRPr="006F337E" w:rsidRDefault="00393CF9" w:rsidP="00393CF9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0B7" w:rsidRDefault="00F440B7" w:rsidP="00393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0B7" w:rsidRDefault="00F440B7" w:rsidP="00393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0B7" w:rsidRDefault="00F440B7" w:rsidP="00393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0B7" w:rsidRDefault="00F440B7" w:rsidP="00393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0B7" w:rsidRDefault="00F440B7" w:rsidP="00393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CF9" w:rsidRDefault="00393CF9" w:rsidP="00393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B84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>ИРОВАНИЕ</w:t>
      </w:r>
      <w:r w:rsidRPr="008A1B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3CF9" w:rsidRPr="006F337E" w:rsidRDefault="00393CF9" w:rsidP="00393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B84">
        <w:rPr>
          <w:rFonts w:ascii="Times New Roman" w:hAnsi="Times New Roman" w:cs="Times New Roman"/>
          <w:b/>
          <w:sz w:val="28"/>
          <w:szCs w:val="28"/>
        </w:rPr>
        <w:t xml:space="preserve">ВОСПИТАТЕЛЬНО-ОБРАЗОВАТЕЛЬНОЙ РАБОТЫ С ДЕТЬМИ </w:t>
      </w: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1242"/>
        <w:gridCol w:w="2268"/>
        <w:gridCol w:w="7088"/>
      </w:tblGrid>
      <w:tr w:rsidR="00393CF9" w:rsidTr="005B2B1F">
        <w:tc>
          <w:tcPr>
            <w:tcW w:w="1242" w:type="dxa"/>
          </w:tcPr>
          <w:p w:rsidR="00393CF9" w:rsidRPr="00DB4528" w:rsidRDefault="00393CF9" w:rsidP="005B2B1F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DB4528">
              <w:rPr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2268" w:type="dxa"/>
          </w:tcPr>
          <w:p w:rsidR="00393CF9" w:rsidRPr="00DB4528" w:rsidRDefault="00393CF9" w:rsidP="005B2B1F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DB4528">
              <w:rPr>
                <w:b/>
                <w:i/>
                <w:sz w:val="28"/>
                <w:szCs w:val="28"/>
              </w:rPr>
              <w:t>Тема месяца</w:t>
            </w:r>
          </w:p>
        </w:tc>
        <w:tc>
          <w:tcPr>
            <w:tcW w:w="7088" w:type="dxa"/>
          </w:tcPr>
          <w:p w:rsidR="00393CF9" w:rsidRPr="00DB4528" w:rsidRDefault="00393CF9" w:rsidP="005B2B1F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DB4528">
              <w:rPr>
                <w:b/>
                <w:i/>
                <w:sz w:val="28"/>
                <w:szCs w:val="28"/>
              </w:rPr>
              <w:t>Тематика мероприятий</w:t>
            </w:r>
          </w:p>
        </w:tc>
      </w:tr>
      <w:tr w:rsidR="00393CF9" w:rsidTr="005B2B1F">
        <w:trPr>
          <w:trHeight w:val="1658"/>
        </w:trPr>
        <w:tc>
          <w:tcPr>
            <w:tcW w:w="1242" w:type="dxa"/>
          </w:tcPr>
          <w:p w:rsidR="00393CF9" w:rsidRDefault="00393CF9" w:rsidP="005B2B1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ь</w:t>
            </w:r>
          </w:p>
          <w:p w:rsidR="00393CF9" w:rsidRPr="00E85330" w:rsidRDefault="00393CF9" w:rsidP="005B2B1F">
            <w:pPr>
              <w:contextualSpacing/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93CF9" w:rsidRPr="00DB4528" w:rsidRDefault="00393CF9" w:rsidP="005B2B1F">
            <w:pPr>
              <w:contextualSpacing/>
              <w:rPr>
                <w:sz w:val="28"/>
                <w:szCs w:val="28"/>
              </w:rPr>
            </w:pPr>
            <w:r w:rsidRPr="00DB4528">
              <w:rPr>
                <w:b/>
                <w:sz w:val="28"/>
                <w:szCs w:val="28"/>
              </w:rPr>
              <w:t xml:space="preserve"> «Рада лету детвора, не уходит со двора»</w:t>
            </w:r>
          </w:p>
          <w:p w:rsidR="00393CF9" w:rsidRPr="00DB4528" w:rsidRDefault="00393CF9" w:rsidP="005B2B1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393CF9" w:rsidRPr="00DB4528" w:rsidRDefault="00393CF9" w:rsidP="005B2B1F">
            <w:pPr>
              <w:pStyle w:val="a3"/>
              <w:numPr>
                <w:ilvl w:val="0"/>
                <w:numId w:val="72"/>
              </w:numPr>
              <w:rPr>
                <w:sz w:val="28"/>
                <w:szCs w:val="28"/>
              </w:rPr>
            </w:pPr>
            <w:r w:rsidRPr="00DB4528">
              <w:rPr>
                <w:sz w:val="28"/>
                <w:szCs w:val="28"/>
              </w:rPr>
              <w:t>День защиты детей. «Праздник воздушных шариков».</w:t>
            </w:r>
          </w:p>
          <w:p w:rsidR="00393CF9" w:rsidRPr="00DB4528" w:rsidRDefault="00393CF9" w:rsidP="005B2B1F">
            <w:pPr>
              <w:pStyle w:val="a3"/>
              <w:numPr>
                <w:ilvl w:val="0"/>
                <w:numId w:val="7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ая прогулка </w:t>
            </w:r>
            <w:r w:rsidRPr="00DB4528">
              <w:rPr>
                <w:sz w:val="28"/>
                <w:szCs w:val="28"/>
              </w:rPr>
              <w:t xml:space="preserve"> «Что нам лето подарило».</w:t>
            </w:r>
          </w:p>
          <w:p w:rsidR="00393CF9" w:rsidRPr="00DB4528" w:rsidRDefault="00393CF9" w:rsidP="005B2B1F">
            <w:pPr>
              <w:pStyle w:val="a3"/>
              <w:numPr>
                <w:ilvl w:val="0"/>
                <w:numId w:val="7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чение </w:t>
            </w:r>
            <w:r w:rsidRPr="00DB4528">
              <w:rPr>
                <w:sz w:val="28"/>
                <w:szCs w:val="28"/>
              </w:rPr>
              <w:t xml:space="preserve"> «Мы строим из песка».</w:t>
            </w:r>
          </w:p>
          <w:p w:rsidR="00393CF9" w:rsidRPr="00DB4528" w:rsidRDefault="00393CF9" w:rsidP="005B2B1F">
            <w:pPr>
              <w:pStyle w:val="a3"/>
              <w:numPr>
                <w:ilvl w:val="0"/>
                <w:numId w:val="72"/>
              </w:numPr>
              <w:rPr>
                <w:sz w:val="28"/>
                <w:szCs w:val="28"/>
              </w:rPr>
            </w:pPr>
            <w:r w:rsidRPr="00DB4528">
              <w:rPr>
                <w:sz w:val="28"/>
                <w:szCs w:val="28"/>
              </w:rPr>
              <w:t>Физкультурный досуг «</w:t>
            </w:r>
            <w:r>
              <w:rPr>
                <w:sz w:val="28"/>
                <w:szCs w:val="28"/>
              </w:rPr>
              <w:t>Маленькие спортсмены</w:t>
            </w:r>
            <w:r w:rsidRPr="00DB4528">
              <w:rPr>
                <w:sz w:val="28"/>
                <w:szCs w:val="28"/>
              </w:rPr>
              <w:t>».</w:t>
            </w:r>
          </w:p>
        </w:tc>
      </w:tr>
      <w:tr w:rsidR="00393CF9" w:rsidTr="005B2B1F">
        <w:tc>
          <w:tcPr>
            <w:tcW w:w="1242" w:type="dxa"/>
          </w:tcPr>
          <w:p w:rsidR="00393CF9" w:rsidRDefault="00393CF9" w:rsidP="005B2B1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ль</w:t>
            </w:r>
          </w:p>
          <w:p w:rsidR="00393CF9" w:rsidRDefault="00393CF9" w:rsidP="005B2B1F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93CF9" w:rsidRPr="00DB4528" w:rsidRDefault="00393CF9" w:rsidP="005B2B1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B4528">
              <w:rPr>
                <w:b/>
                <w:sz w:val="28"/>
                <w:szCs w:val="28"/>
              </w:rPr>
              <w:t xml:space="preserve"> «Разноцветное лето»</w:t>
            </w:r>
          </w:p>
          <w:p w:rsidR="00393CF9" w:rsidRPr="00DB4528" w:rsidRDefault="00393CF9" w:rsidP="005B2B1F">
            <w:pPr>
              <w:contextualSpacing/>
              <w:rPr>
                <w:sz w:val="24"/>
                <w:szCs w:val="24"/>
              </w:rPr>
            </w:pPr>
          </w:p>
          <w:p w:rsidR="00393CF9" w:rsidRPr="00DB4528" w:rsidRDefault="00393CF9" w:rsidP="005B2B1F">
            <w:pPr>
              <w:contextualSpacing/>
              <w:rPr>
                <w:sz w:val="28"/>
                <w:szCs w:val="28"/>
              </w:rPr>
            </w:pPr>
          </w:p>
          <w:p w:rsidR="00393CF9" w:rsidRPr="00DB4528" w:rsidRDefault="00393CF9" w:rsidP="005B2B1F">
            <w:pPr>
              <w:contextualSpacing/>
              <w:rPr>
                <w:sz w:val="28"/>
                <w:szCs w:val="28"/>
              </w:rPr>
            </w:pPr>
            <w:r w:rsidRPr="00DB4528">
              <w:rPr>
                <w:sz w:val="28"/>
                <w:szCs w:val="28"/>
              </w:rPr>
              <w:tab/>
            </w:r>
          </w:p>
          <w:p w:rsidR="00393CF9" w:rsidRPr="00DB4528" w:rsidRDefault="00393CF9" w:rsidP="005B2B1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393CF9" w:rsidRPr="00DB4528" w:rsidRDefault="00393CF9" w:rsidP="005B2B1F">
            <w:pPr>
              <w:pStyle w:val="a3"/>
              <w:numPr>
                <w:ilvl w:val="0"/>
                <w:numId w:val="7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аздник воды</w:t>
            </w:r>
            <w:r w:rsidRPr="00DB4528">
              <w:rPr>
                <w:sz w:val="28"/>
                <w:szCs w:val="28"/>
              </w:rPr>
              <w:t xml:space="preserve"> «</w:t>
            </w:r>
            <w:proofErr w:type="spellStart"/>
            <w:r w:rsidRPr="00DB4528">
              <w:rPr>
                <w:sz w:val="28"/>
                <w:szCs w:val="28"/>
              </w:rPr>
              <w:t>Мойдодыр</w:t>
            </w:r>
            <w:proofErr w:type="spellEnd"/>
            <w:r w:rsidRPr="00DB4528">
              <w:rPr>
                <w:sz w:val="28"/>
                <w:szCs w:val="28"/>
              </w:rPr>
              <w:t>».</w:t>
            </w:r>
          </w:p>
          <w:p w:rsidR="00393CF9" w:rsidRPr="00DB4528" w:rsidRDefault="00393CF9" w:rsidP="005B2B1F">
            <w:pPr>
              <w:pStyle w:val="a3"/>
              <w:numPr>
                <w:ilvl w:val="0"/>
                <w:numId w:val="7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чение </w:t>
            </w:r>
            <w:r w:rsidRPr="00DB4528">
              <w:rPr>
                <w:sz w:val="28"/>
                <w:szCs w:val="28"/>
              </w:rPr>
              <w:t xml:space="preserve">«День любимой игрушки». </w:t>
            </w:r>
          </w:p>
          <w:p w:rsidR="00393CF9" w:rsidRPr="00DB4528" w:rsidRDefault="00393CF9" w:rsidP="005B2B1F">
            <w:pPr>
              <w:pStyle w:val="a3"/>
              <w:numPr>
                <w:ilvl w:val="0"/>
                <w:numId w:val="73"/>
              </w:numPr>
              <w:rPr>
                <w:sz w:val="28"/>
                <w:szCs w:val="28"/>
              </w:rPr>
            </w:pPr>
            <w:r w:rsidRPr="00DB4528">
              <w:rPr>
                <w:sz w:val="28"/>
                <w:szCs w:val="28"/>
              </w:rPr>
              <w:t>Экскурсия «От заката до рассвета по лугам гуляет лето».</w:t>
            </w:r>
          </w:p>
          <w:p w:rsidR="00393CF9" w:rsidRPr="00DB4528" w:rsidRDefault="00393CF9" w:rsidP="005B2B1F">
            <w:pPr>
              <w:pStyle w:val="a3"/>
              <w:numPr>
                <w:ilvl w:val="0"/>
                <w:numId w:val="73"/>
              </w:numPr>
              <w:rPr>
                <w:sz w:val="28"/>
                <w:szCs w:val="28"/>
              </w:rPr>
            </w:pPr>
            <w:r w:rsidRPr="00DB4528">
              <w:rPr>
                <w:sz w:val="28"/>
                <w:szCs w:val="28"/>
              </w:rPr>
              <w:t xml:space="preserve">Спортивное развлечение «Мяч и я – </w:t>
            </w:r>
            <w:r>
              <w:rPr>
                <w:sz w:val="28"/>
                <w:szCs w:val="28"/>
              </w:rPr>
              <w:t xml:space="preserve">мы с ним </w:t>
            </w:r>
            <w:r w:rsidRPr="00DB4528">
              <w:rPr>
                <w:sz w:val="28"/>
                <w:szCs w:val="28"/>
              </w:rPr>
              <w:lastRenderedPageBreak/>
              <w:t>друзья!».</w:t>
            </w:r>
          </w:p>
        </w:tc>
      </w:tr>
      <w:tr w:rsidR="00393CF9" w:rsidTr="005B2B1F">
        <w:tc>
          <w:tcPr>
            <w:tcW w:w="1242" w:type="dxa"/>
          </w:tcPr>
          <w:p w:rsidR="00393CF9" w:rsidRDefault="00393CF9" w:rsidP="005B2B1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Август</w:t>
            </w:r>
          </w:p>
          <w:p w:rsidR="00393CF9" w:rsidRPr="00D96A5C" w:rsidRDefault="00393CF9" w:rsidP="005B2B1F">
            <w:pPr>
              <w:contextualSpacing/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93CF9" w:rsidRPr="00DB4528" w:rsidRDefault="00393CF9" w:rsidP="005B2B1F">
            <w:pPr>
              <w:contextualSpacing/>
              <w:rPr>
                <w:sz w:val="28"/>
                <w:szCs w:val="28"/>
              </w:rPr>
            </w:pPr>
            <w:r w:rsidRPr="00DB4528">
              <w:rPr>
                <w:sz w:val="28"/>
                <w:szCs w:val="28"/>
              </w:rPr>
              <w:t xml:space="preserve"> </w:t>
            </w:r>
            <w:r w:rsidRPr="00DB4528">
              <w:rPr>
                <w:b/>
                <w:sz w:val="28"/>
                <w:szCs w:val="28"/>
              </w:rPr>
              <w:t>«Что мы видели,  не скажем, а что делали, покажем»</w:t>
            </w:r>
          </w:p>
        </w:tc>
        <w:tc>
          <w:tcPr>
            <w:tcW w:w="7088" w:type="dxa"/>
          </w:tcPr>
          <w:p w:rsidR="00393CF9" w:rsidRPr="00DB4528" w:rsidRDefault="00393CF9" w:rsidP="005B2B1F">
            <w:pPr>
              <w:pStyle w:val="a3"/>
              <w:numPr>
                <w:ilvl w:val="0"/>
                <w:numId w:val="74"/>
              </w:numPr>
              <w:rPr>
                <w:sz w:val="28"/>
                <w:szCs w:val="28"/>
              </w:rPr>
            </w:pPr>
            <w:r w:rsidRPr="00DB4528">
              <w:rPr>
                <w:sz w:val="28"/>
                <w:szCs w:val="28"/>
              </w:rPr>
              <w:t>Игра – путешествие «Царство цветов».</w:t>
            </w:r>
          </w:p>
          <w:p w:rsidR="00393CF9" w:rsidRPr="00DB4528" w:rsidRDefault="00393CF9" w:rsidP="005B2B1F">
            <w:pPr>
              <w:pStyle w:val="a3"/>
              <w:numPr>
                <w:ilvl w:val="0"/>
                <w:numId w:val="7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чение </w:t>
            </w:r>
            <w:r w:rsidRPr="00DB4528">
              <w:rPr>
                <w:sz w:val="28"/>
                <w:szCs w:val="28"/>
              </w:rPr>
              <w:t xml:space="preserve"> «Юные художники на асфальте».</w:t>
            </w:r>
          </w:p>
          <w:p w:rsidR="00393CF9" w:rsidRPr="00DB4528" w:rsidRDefault="00393CF9" w:rsidP="005B2B1F">
            <w:pPr>
              <w:pStyle w:val="a3"/>
              <w:numPr>
                <w:ilvl w:val="0"/>
                <w:numId w:val="74"/>
              </w:numPr>
              <w:rPr>
                <w:sz w:val="28"/>
                <w:szCs w:val="28"/>
              </w:rPr>
            </w:pPr>
            <w:r w:rsidRPr="00DB4528">
              <w:rPr>
                <w:sz w:val="28"/>
                <w:szCs w:val="28"/>
              </w:rPr>
              <w:t>Кукольный спектакль «В гостях у сказки».</w:t>
            </w:r>
          </w:p>
          <w:p w:rsidR="00393CF9" w:rsidRPr="00DB4528" w:rsidRDefault="00393CF9" w:rsidP="005B2B1F">
            <w:pPr>
              <w:pStyle w:val="a3"/>
              <w:numPr>
                <w:ilvl w:val="0"/>
                <w:numId w:val="74"/>
              </w:numPr>
              <w:tabs>
                <w:tab w:val="left" w:pos="6555"/>
              </w:tabs>
              <w:rPr>
                <w:sz w:val="32"/>
                <w:szCs w:val="32"/>
              </w:rPr>
            </w:pPr>
            <w:r w:rsidRPr="00DB4528">
              <w:rPr>
                <w:sz w:val="28"/>
                <w:szCs w:val="28"/>
              </w:rPr>
              <w:t>Экологический праздник «Кто живет в траве».</w:t>
            </w:r>
          </w:p>
        </w:tc>
      </w:tr>
    </w:tbl>
    <w:p w:rsidR="00393CF9" w:rsidRDefault="00393CF9" w:rsidP="00393CF9">
      <w:pPr>
        <w:spacing w:line="240" w:lineRule="auto"/>
        <w:contextualSpacing/>
        <w:jc w:val="both"/>
        <w:rPr>
          <w:sz w:val="28"/>
          <w:szCs w:val="28"/>
        </w:rPr>
      </w:pPr>
    </w:p>
    <w:p w:rsidR="00393CF9" w:rsidRPr="00DB4528" w:rsidRDefault="00393CF9" w:rsidP="00393C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528">
        <w:rPr>
          <w:rFonts w:ascii="Times New Roman" w:hAnsi="Times New Roman" w:cs="Times New Roman"/>
          <w:b/>
          <w:sz w:val="28"/>
          <w:szCs w:val="28"/>
        </w:rPr>
        <w:t>СОЗДАНИЕ ПРЕДМЕТНО-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СТРАНСТВЕННОЙ </w:t>
      </w:r>
      <w:r w:rsidRPr="00DB4528">
        <w:rPr>
          <w:rFonts w:ascii="Times New Roman" w:hAnsi="Times New Roman" w:cs="Times New Roman"/>
          <w:b/>
          <w:sz w:val="28"/>
          <w:szCs w:val="28"/>
        </w:rPr>
        <w:t>РАЗВИВАЮЩЕЙ СРЕДЫ.</w:t>
      </w:r>
    </w:p>
    <w:p w:rsidR="00393CF9" w:rsidRDefault="00393CF9" w:rsidP="00393CF9">
      <w:pPr>
        <w:pStyle w:val="a3"/>
        <w:numPr>
          <w:ilvl w:val="0"/>
          <w:numId w:val="7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A5C">
        <w:rPr>
          <w:rFonts w:ascii="Times New Roman" w:hAnsi="Times New Roman" w:cs="Times New Roman"/>
          <w:sz w:val="28"/>
          <w:szCs w:val="28"/>
        </w:rPr>
        <w:t>Оформление цветников, клум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3CF9" w:rsidRDefault="00393CF9" w:rsidP="00393CF9">
      <w:pPr>
        <w:pStyle w:val="a3"/>
        <w:numPr>
          <w:ilvl w:val="0"/>
          <w:numId w:val="7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F32">
        <w:rPr>
          <w:rFonts w:ascii="Times New Roman" w:hAnsi="Times New Roman" w:cs="Times New Roman"/>
          <w:sz w:val="28"/>
          <w:szCs w:val="28"/>
        </w:rPr>
        <w:t>Приобретение выносного материала для игровой и трудовой деятельности до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3CF9" w:rsidRDefault="00393CF9" w:rsidP="00393CF9">
      <w:pPr>
        <w:pStyle w:val="a3"/>
        <w:numPr>
          <w:ilvl w:val="0"/>
          <w:numId w:val="7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F32">
        <w:rPr>
          <w:rFonts w:ascii="Times New Roman" w:hAnsi="Times New Roman" w:cs="Times New Roman"/>
          <w:sz w:val="28"/>
          <w:szCs w:val="28"/>
        </w:rPr>
        <w:t>Оснащение игровых площадок игровым оборудо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3CF9" w:rsidRDefault="00393CF9" w:rsidP="00393CF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CF9" w:rsidRDefault="00393CF9" w:rsidP="00393CF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CF9" w:rsidRDefault="00393CF9" w:rsidP="00F960D7">
      <w:pPr>
        <w:rPr>
          <w:rFonts w:ascii="Times New Roman" w:hAnsi="Times New Roman" w:cs="Times New Roman"/>
          <w:sz w:val="24"/>
          <w:szCs w:val="24"/>
        </w:rPr>
        <w:sectPr w:rsidR="00393CF9" w:rsidSect="00393CF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497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1"/>
        <w:gridCol w:w="3398"/>
        <w:gridCol w:w="3398"/>
        <w:gridCol w:w="3398"/>
        <w:gridCol w:w="3395"/>
      </w:tblGrid>
      <w:tr w:rsidR="00393CF9" w:rsidRPr="001635BD" w:rsidTr="005B2B1F"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9" w:rsidRPr="00A142DE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142D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Месяц/Неделя</w:t>
            </w:r>
          </w:p>
        </w:tc>
        <w:tc>
          <w:tcPr>
            <w:tcW w:w="4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9" w:rsidRPr="00A142DE" w:rsidRDefault="00393CF9" w:rsidP="005B2B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93CF9" w:rsidRPr="00A142DE" w:rsidRDefault="00393CF9" w:rsidP="005B2B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142DE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я развития дошкольников</w:t>
            </w:r>
          </w:p>
        </w:tc>
      </w:tr>
      <w:tr w:rsidR="00393CF9" w:rsidRPr="001635BD" w:rsidTr="005B2B1F"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CF9" w:rsidRPr="001635BD" w:rsidRDefault="00393CF9" w:rsidP="005B2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9" w:rsidRPr="00A142DE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142D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о-речевое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9" w:rsidRPr="00A142DE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142DE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ое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9" w:rsidRPr="00A142DE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142DE">
              <w:rPr>
                <w:rFonts w:ascii="Times New Roman" w:hAnsi="Times New Roman"/>
                <w:b/>
                <w:i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9" w:rsidRPr="00A142DE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142DE">
              <w:rPr>
                <w:rFonts w:ascii="Times New Roman" w:hAnsi="Times New Roman"/>
                <w:b/>
                <w:i/>
                <w:sz w:val="24"/>
                <w:szCs w:val="24"/>
              </w:rPr>
              <w:t>социально-личностное</w:t>
            </w:r>
          </w:p>
        </w:tc>
      </w:tr>
      <w:tr w:rsidR="00393CF9" w:rsidRPr="001635BD" w:rsidTr="005B2B1F">
        <w:trPr>
          <w:cantSplit/>
          <w:trHeight w:val="113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9" w:rsidRPr="001635BD" w:rsidRDefault="00393CF9" w:rsidP="005B2B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1635BD">
              <w:rPr>
                <w:rFonts w:ascii="Times New Roman" w:hAnsi="Times New Roman"/>
                <w:b/>
                <w:i/>
              </w:rPr>
              <w:t xml:space="preserve"> «Мы играем»</w:t>
            </w:r>
          </w:p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Июнь. 1 неделя</w:t>
            </w:r>
          </w:p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635BD">
              <w:rPr>
                <w:rFonts w:ascii="Times New Roman" w:hAnsi="Times New Roman"/>
                <w:sz w:val="20"/>
                <w:szCs w:val="20"/>
              </w:rPr>
              <w:t>Игра «Кукла гуляет» - предметы летней одежды (2; стр. 12)</w:t>
            </w:r>
          </w:p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635BD">
              <w:rPr>
                <w:rFonts w:ascii="Times New Roman" w:hAnsi="Times New Roman"/>
                <w:sz w:val="20"/>
                <w:szCs w:val="20"/>
              </w:rPr>
              <w:t xml:space="preserve">«Чтение художественной литературы»: Чтение стихотворения </w:t>
            </w:r>
            <w:proofErr w:type="spellStart"/>
            <w:r w:rsidRPr="001635BD">
              <w:rPr>
                <w:rFonts w:ascii="Times New Roman" w:hAnsi="Times New Roman"/>
                <w:sz w:val="20"/>
                <w:szCs w:val="20"/>
              </w:rPr>
              <w:t>А.Л.Барто</w:t>
            </w:r>
            <w:proofErr w:type="spellEnd"/>
            <w:r w:rsidRPr="001635BD">
              <w:rPr>
                <w:rFonts w:ascii="Times New Roman" w:hAnsi="Times New Roman"/>
                <w:sz w:val="20"/>
                <w:szCs w:val="20"/>
              </w:rPr>
              <w:t xml:space="preserve"> «Во дворе» (3; стр. 86)</w:t>
            </w:r>
          </w:p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635BD">
              <w:rPr>
                <w:rFonts w:ascii="Times New Roman" w:hAnsi="Times New Roman"/>
                <w:sz w:val="20"/>
                <w:szCs w:val="20"/>
              </w:rPr>
              <w:t>«Игра с сюжетными картинками «Кто что делает?» (3; стр. 83)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5BD">
              <w:rPr>
                <w:rFonts w:ascii="Times New Roman" w:hAnsi="Times New Roman"/>
                <w:sz w:val="20"/>
                <w:szCs w:val="20"/>
              </w:rPr>
              <w:t>- «Игры с мячом: «Всё дальше и выше» (1; стр. 106), «Кидаем мячики» (1; 106)</w:t>
            </w:r>
          </w:p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5BD">
              <w:rPr>
                <w:rFonts w:ascii="Times New Roman" w:hAnsi="Times New Roman"/>
                <w:sz w:val="20"/>
                <w:szCs w:val="20"/>
              </w:rPr>
              <w:t>- Пальчиковая гимнастика: «Иры с пальчиками» (1; стр. 96); «Ладушки» (1; стр. 96)</w:t>
            </w:r>
          </w:p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5BD">
              <w:rPr>
                <w:rFonts w:ascii="Times New Roman" w:hAnsi="Times New Roman"/>
                <w:sz w:val="20"/>
                <w:szCs w:val="20"/>
              </w:rPr>
              <w:t>- Сюжетная подвижная игра: «Ау, ау!» (1; стр.112)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635BD">
              <w:rPr>
                <w:rFonts w:ascii="Times New Roman" w:hAnsi="Times New Roman"/>
                <w:sz w:val="20"/>
                <w:szCs w:val="20"/>
              </w:rPr>
              <w:t>Лепка «Мячики для кукол» (3; стр. 112)</w:t>
            </w:r>
          </w:p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635BD">
              <w:rPr>
                <w:rFonts w:ascii="Times New Roman" w:hAnsi="Times New Roman"/>
                <w:sz w:val="20"/>
                <w:szCs w:val="20"/>
              </w:rPr>
              <w:t>Игра-пляска «Мы в кружочек встали» (1; стр. 159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F9" w:rsidRPr="005D5B60" w:rsidRDefault="00393CF9" w:rsidP="005B2B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Д</w:t>
            </w:r>
            <w:r w:rsidRPr="005D5B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дактическая игра «Кукла Таня поёт и пляшет»: формирование интереса к игре с куклой </w:t>
            </w:r>
          </w:p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5D5B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гра «Выдувание мыльных пузырей»: </w:t>
            </w:r>
            <w:r w:rsidRPr="001635BD">
              <w:rPr>
                <w:rFonts w:ascii="Times New Roman" w:hAnsi="Times New Roman"/>
                <w:sz w:val="20"/>
                <w:szCs w:val="20"/>
              </w:rPr>
              <w:t xml:space="preserve">развитие коммуникативных навыков, эмоционального контакта </w:t>
            </w:r>
          </w:p>
        </w:tc>
      </w:tr>
      <w:tr w:rsidR="00393CF9" w:rsidRPr="001635BD" w:rsidTr="005B2B1F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9" w:rsidRPr="001635BD" w:rsidRDefault="00393CF9" w:rsidP="005B2B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1635BD">
              <w:rPr>
                <w:rFonts w:ascii="Times New Roman" w:hAnsi="Times New Roman"/>
                <w:b/>
                <w:i/>
              </w:rPr>
              <w:t xml:space="preserve"> «Водичка, водичка…»</w:t>
            </w:r>
          </w:p>
          <w:p w:rsidR="00393CF9" w:rsidRDefault="00393CF9" w:rsidP="005B2B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393CF9" w:rsidRPr="001635BD" w:rsidRDefault="00393CF9" w:rsidP="005B2B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Июнь. 2 неделя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5BD">
              <w:rPr>
                <w:rFonts w:ascii="Times New Roman" w:hAnsi="Times New Roman"/>
                <w:sz w:val="20"/>
                <w:szCs w:val="20"/>
              </w:rPr>
              <w:t>- Игра «Водичка» - на произношение звука «С» (3; стр. 85)</w:t>
            </w:r>
          </w:p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5BD">
              <w:rPr>
                <w:rFonts w:ascii="Times New Roman" w:hAnsi="Times New Roman"/>
                <w:sz w:val="20"/>
                <w:szCs w:val="20"/>
              </w:rPr>
              <w:t xml:space="preserve">- Чтение </w:t>
            </w:r>
            <w:proofErr w:type="spellStart"/>
            <w:r w:rsidRPr="001635BD">
              <w:rPr>
                <w:rFonts w:ascii="Times New Roman" w:hAnsi="Times New Roman"/>
                <w:sz w:val="20"/>
                <w:szCs w:val="20"/>
              </w:rPr>
              <w:t>р.н.потешки</w:t>
            </w:r>
            <w:proofErr w:type="spellEnd"/>
            <w:r w:rsidRPr="001635BD">
              <w:rPr>
                <w:rFonts w:ascii="Times New Roman" w:hAnsi="Times New Roman"/>
                <w:sz w:val="20"/>
                <w:szCs w:val="20"/>
              </w:rPr>
              <w:t xml:space="preserve"> «Водичка-водичка»</w:t>
            </w:r>
          </w:p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5BD">
              <w:rPr>
                <w:rFonts w:ascii="Times New Roman" w:hAnsi="Times New Roman"/>
                <w:sz w:val="20"/>
                <w:szCs w:val="20"/>
              </w:rPr>
              <w:t>- «Познание»: Опыт «Вода холодная-тёплая» (3; стр. 85)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5BD">
              <w:rPr>
                <w:rFonts w:ascii="Times New Roman" w:hAnsi="Times New Roman"/>
                <w:sz w:val="20"/>
                <w:szCs w:val="20"/>
              </w:rPr>
              <w:t>- Сюжетные подвижные игры: «Ау, ау!» (1; стр.112), «Чижик» (1; стр. 112)</w:t>
            </w:r>
          </w:p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635BD">
              <w:rPr>
                <w:rFonts w:ascii="Times New Roman" w:hAnsi="Times New Roman"/>
                <w:sz w:val="20"/>
                <w:szCs w:val="20"/>
              </w:rPr>
              <w:t>Игры, развивающие координацию движений: «Пляшут малыши» (1; стр. 73); «Все захлопали в ладоши» (1; стр. 73)</w:t>
            </w:r>
          </w:p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5BD">
              <w:rPr>
                <w:rFonts w:ascii="Times New Roman" w:hAnsi="Times New Roman"/>
                <w:sz w:val="20"/>
                <w:szCs w:val="20"/>
              </w:rPr>
              <w:t>- Игра с мячом «Кто попадёт» (1; стр. 107)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5BD">
              <w:rPr>
                <w:rFonts w:ascii="Times New Roman" w:hAnsi="Times New Roman"/>
                <w:sz w:val="20"/>
                <w:szCs w:val="20"/>
              </w:rPr>
              <w:t xml:space="preserve">- Рисование «Дождик, дождик, кап-кап-кап…» (3; стр. 106) </w:t>
            </w:r>
          </w:p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5BD">
              <w:rPr>
                <w:rFonts w:ascii="Times New Roman" w:hAnsi="Times New Roman"/>
                <w:sz w:val="20"/>
                <w:szCs w:val="20"/>
              </w:rPr>
              <w:t>- Игра-пляска «Дождик» (1; стр. 161)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393CF9" w:rsidRPr="005D5B60" w:rsidRDefault="00393CF9" w:rsidP="005B2B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Д</w:t>
            </w:r>
            <w:r w:rsidRPr="005D5B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дактическая игра «Кормление куклы»: формирование интереса к игре с куклой </w:t>
            </w:r>
          </w:p>
          <w:p w:rsidR="00393CF9" w:rsidRPr="001635BD" w:rsidRDefault="00393CF9" w:rsidP="005B2B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5D5B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гра «Покружимся»: </w:t>
            </w:r>
            <w:r w:rsidRPr="001635BD">
              <w:rPr>
                <w:rFonts w:ascii="Times New Roman" w:hAnsi="Times New Roman"/>
                <w:sz w:val="20"/>
                <w:szCs w:val="20"/>
              </w:rPr>
              <w:t xml:space="preserve">развитие коммуникативных навыков, эмоционального контакта </w:t>
            </w:r>
          </w:p>
        </w:tc>
      </w:tr>
      <w:tr w:rsidR="00393CF9" w:rsidRPr="001635BD" w:rsidTr="005B2B1F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9" w:rsidRPr="001635BD" w:rsidRDefault="00393CF9" w:rsidP="005B2B1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635BD">
              <w:rPr>
                <w:rFonts w:ascii="Times New Roman" w:hAnsi="Times New Roman"/>
                <w:b/>
                <w:i/>
              </w:rPr>
              <w:t>«Ай-да малыши!»</w:t>
            </w:r>
          </w:p>
          <w:p w:rsidR="00393CF9" w:rsidRPr="001635BD" w:rsidRDefault="00393CF9" w:rsidP="005B2B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393CF9" w:rsidRPr="001635BD" w:rsidRDefault="00393CF9" w:rsidP="005B2B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Июнь. 3 неделя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5BD">
              <w:rPr>
                <w:rFonts w:ascii="Times New Roman" w:hAnsi="Times New Roman"/>
                <w:sz w:val="20"/>
                <w:szCs w:val="20"/>
              </w:rPr>
              <w:t>- Игровая ситуация «Накормим куклу Машу» (3; стр. 92)</w:t>
            </w:r>
          </w:p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5BD">
              <w:rPr>
                <w:rFonts w:ascii="Times New Roman" w:hAnsi="Times New Roman"/>
                <w:sz w:val="20"/>
                <w:szCs w:val="20"/>
              </w:rPr>
              <w:t xml:space="preserve">- Чтение рассказа </w:t>
            </w:r>
            <w:proofErr w:type="spellStart"/>
            <w:r w:rsidRPr="001635BD">
              <w:rPr>
                <w:rFonts w:ascii="Times New Roman" w:hAnsi="Times New Roman"/>
                <w:sz w:val="20"/>
                <w:szCs w:val="20"/>
              </w:rPr>
              <w:t>В.М.Федяевской</w:t>
            </w:r>
            <w:proofErr w:type="spellEnd"/>
            <w:r w:rsidRPr="001635BD">
              <w:rPr>
                <w:rFonts w:ascii="Times New Roman" w:hAnsi="Times New Roman"/>
                <w:sz w:val="20"/>
                <w:szCs w:val="20"/>
              </w:rPr>
              <w:t xml:space="preserve"> «Помощники» (3; стр. 92)</w:t>
            </w:r>
          </w:p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5BD">
              <w:rPr>
                <w:rFonts w:ascii="Times New Roman" w:hAnsi="Times New Roman"/>
                <w:sz w:val="20"/>
                <w:szCs w:val="20"/>
              </w:rPr>
              <w:t>- Игра на звукопроизношение «Песня-песенка» (1; стр. 48)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5BD">
              <w:rPr>
                <w:rFonts w:ascii="Times New Roman" w:hAnsi="Times New Roman"/>
                <w:sz w:val="20"/>
                <w:szCs w:val="20"/>
              </w:rPr>
              <w:t>- Игры с мячом: «Кто попадёт» (1; стр. 107); «Беги, лови» (1; стр. 107)</w:t>
            </w:r>
          </w:p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5BD">
              <w:rPr>
                <w:rFonts w:ascii="Times New Roman" w:hAnsi="Times New Roman"/>
                <w:sz w:val="20"/>
                <w:szCs w:val="20"/>
              </w:rPr>
              <w:t>- Игры, обучающие быстро бегать: «Бегите ко мне!» (1; стр. 84); «Ловите меня» (1; стр. 84)</w:t>
            </w:r>
          </w:p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5BD">
              <w:rPr>
                <w:rFonts w:ascii="Times New Roman" w:hAnsi="Times New Roman"/>
                <w:sz w:val="20"/>
                <w:szCs w:val="20"/>
              </w:rPr>
              <w:t>- Пальчиковая гимнастика: «Иры с пальчиками» (1; стр. 96)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</w:tcPr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635BD">
              <w:rPr>
                <w:rFonts w:ascii="Times New Roman" w:hAnsi="Times New Roman"/>
                <w:sz w:val="20"/>
                <w:szCs w:val="20"/>
              </w:rPr>
              <w:t>Рисование «Расчёски для  игрушек» (3; стр. 136)</w:t>
            </w:r>
          </w:p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5BD">
              <w:rPr>
                <w:rFonts w:ascii="Times New Roman" w:hAnsi="Times New Roman"/>
                <w:sz w:val="20"/>
                <w:szCs w:val="20"/>
              </w:rPr>
              <w:t>- Игра-пляска «Ножки и ладошки» (1; стр. 162)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393CF9" w:rsidRPr="005D5B60" w:rsidRDefault="00393CF9" w:rsidP="005B2B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Д</w:t>
            </w:r>
            <w:r w:rsidRPr="005D5B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дактическая игра «Укладывание куклы Тани спать»: формирование интереса к игре с куклой </w:t>
            </w:r>
          </w:p>
          <w:p w:rsidR="00393CF9" w:rsidRPr="005D5B60" w:rsidRDefault="00393CF9" w:rsidP="005B2B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D5B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гра «Хоровод»: </w:t>
            </w:r>
            <w:r w:rsidRPr="001635BD">
              <w:rPr>
                <w:rFonts w:ascii="Times New Roman" w:hAnsi="Times New Roman"/>
                <w:sz w:val="20"/>
                <w:szCs w:val="20"/>
              </w:rPr>
              <w:t xml:space="preserve">развитие коммуникативных навыков, эмоционального контакта </w:t>
            </w:r>
          </w:p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3CF9" w:rsidRPr="001635BD" w:rsidTr="005B2B1F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9" w:rsidRPr="001635BD" w:rsidRDefault="00393CF9" w:rsidP="005B2B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1635BD">
              <w:rPr>
                <w:rFonts w:ascii="Times New Roman" w:hAnsi="Times New Roman"/>
                <w:b/>
                <w:i/>
              </w:rPr>
              <w:t xml:space="preserve"> «Мир животных и птиц»</w:t>
            </w:r>
          </w:p>
          <w:p w:rsidR="00393CF9" w:rsidRPr="001635BD" w:rsidRDefault="00393CF9" w:rsidP="005B2B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393CF9" w:rsidRPr="001635BD" w:rsidRDefault="00393CF9" w:rsidP="005B2B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Июнь. 4 неделя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5BD">
              <w:rPr>
                <w:rFonts w:ascii="Times New Roman" w:hAnsi="Times New Roman"/>
                <w:sz w:val="20"/>
                <w:szCs w:val="20"/>
              </w:rPr>
              <w:t>- Рассматривание картинок на тему «Как живут домашние животные?» (3; стр. 94)</w:t>
            </w:r>
          </w:p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5BD">
              <w:rPr>
                <w:rFonts w:ascii="Times New Roman" w:hAnsi="Times New Roman"/>
                <w:sz w:val="20"/>
                <w:szCs w:val="20"/>
              </w:rPr>
              <w:t xml:space="preserve">- Чтение </w:t>
            </w:r>
            <w:proofErr w:type="spellStart"/>
            <w:r w:rsidRPr="001635BD">
              <w:rPr>
                <w:rFonts w:ascii="Times New Roman" w:hAnsi="Times New Roman"/>
                <w:sz w:val="20"/>
                <w:szCs w:val="20"/>
              </w:rPr>
              <w:t>потешки</w:t>
            </w:r>
            <w:proofErr w:type="spellEnd"/>
            <w:r w:rsidRPr="001635BD">
              <w:rPr>
                <w:rFonts w:ascii="Times New Roman" w:hAnsi="Times New Roman"/>
                <w:sz w:val="20"/>
                <w:szCs w:val="20"/>
              </w:rPr>
              <w:t xml:space="preserve"> «Как у нашего кота» (3; стр. 94)</w:t>
            </w:r>
          </w:p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5BD">
              <w:rPr>
                <w:rFonts w:ascii="Times New Roman" w:hAnsi="Times New Roman"/>
                <w:sz w:val="20"/>
                <w:szCs w:val="20"/>
              </w:rPr>
              <w:t>- Игра на звукоподражание «Петушки и цыплята» (1; стр. 49)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5BD">
              <w:rPr>
                <w:rFonts w:ascii="Times New Roman" w:hAnsi="Times New Roman"/>
                <w:sz w:val="20"/>
                <w:szCs w:val="20"/>
              </w:rPr>
              <w:t>- Игры, обучающие прыжкам: «Воробушки» (1; стр. 88); «Подпрыгни до ладошки» (1; стр. 89)</w:t>
            </w:r>
          </w:p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5BD">
              <w:rPr>
                <w:rFonts w:ascii="Times New Roman" w:hAnsi="Times New Roman"/>
                <w:sz w:val="20"/>
                <w:szCs w:val="20"/>
              </w:rPr>
              <w:t>- Пальчиковая гимнастика: «Оладушки» (1; стр. 98); «Пальчик о пальчик» (1; 98)</w:t>
            </w:r>
          </w:p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5BD">
              <w:rPr>
                <w:rFonts w:ascii="Times New Roman" w:hAnsi="Times New Roman"/>
                <w:sz w:val="20"/>
                <w:szCs w:val="20"/>
              </w:rPr>
              <w:t>- Сюжетная подвижная игра «Чижик» (1; стр. 112)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5BD">
              <w:rPr>
                <w:rFonts w:ascii="Times New Roman" w:hAnsi="Times New Roman"/>
                <w:sz w:val="20"/>
                <w:szCs w:val="20"/>
              </w:rPr>
              <w:t>- Рисование «Поможем жучкам спрятаться в травке» (3; стр. 126)</w:t>
            </w:r>
          </w:p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5BD">
              <w:rPr>
                <w:rFonts w:ascii="Times New Roman" w:hAnsi="Times New Roman"/>
                <w:sz w:val="20"/>
                <w:szCs w:val="20"/>
              </w:rPr>
              <w:t>- Игра-пляска «Весёлый каблучок» (1; стр. 164)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393CF9" w:rsidRPr="005D5B60" w:rsidRDefault="00393CF9" w:rsidP="005B2B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Д</w:t>
            </w:r>
            <w:r w:rsidRPr="005D5B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дактическая игра «Кукла Таня делает зарядку»: формирование интереса к игре с куклой </w:t>
            </w:r>
          </w:p>
          <w:p w:rsidR="00393CF9" w:rsidRPr="005D5B60" w:rsidRDefault="00393CF9" w:rsidP="005B2B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D5B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гра «Покружимся»: </w:t>
            </w:r>
            <w:r w:rsidRPr="001635BD">
              <w:rPr>
                <w:rFonts w:ascii="Times New Roman" w:hAnsi="Times New Roman"/>
                <w:sz w:val="20"/>
                <w:szCs w:val="20"/>
              </w:rPr>
              <w:t xml:space="preserve">развитие коммуникативных навыков, эмоционального контакта </w:t>
            </w:r>
          </w:p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3CF9" w:rsidRPr="001635BD" w:rsidTr="005B2B1F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9" w:rsidRPr="001635BD" w:rsidRDefault="00393CF9" w:rsidP="005B2B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1635BD">
              <w:rPr>
                <w:rFonts w:ascii="Times New Roman" w:hAnsi="Times New Roman"/>
                <w:b/>
                <w:i/>
              </w:rPr>
              <w:t xml:space="preserve"> «Мы играем»</w:t>
            </w:r>
          </w:p>
          <w:p w:rsidR="00393CF9" w:rsidRDefault="00393CF9" w:rsidP="005B2B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393CF9" w:rsidRPr="006F337E" w:rsidRDefault="00393CF9" w:rsidP="005B2B1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Июль. 1 неделя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5BD">
              <w:rPr>
                <w:rFonts w:ascii="Times New Roman" w:hAnsi="Times New Roman"/>
                <w:sz w:val="20"/>
                <w:szCs w:val="20"/>
              </w:rPr>
              <w:lastRenderedPageBreak/>
              <w:t>- Игра с песком «Ладушки, ладушки» (2; стр. 11)</w:t>
            </w:r>
          </w:p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5B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Чтение </w:t>
            </w:r>
            <w:proofErr w:type="spellStart"/>
            <w:r w:rsidRPr="001635BD">
              <w:rPr>
                <w:rFonts w:ascii="Times New Roman" w:hAnsi="Times New Roman"/>
                <w:sz w:val="20"/>
                <w:szCs w:val="20"/>
              </w:rPr>
              <w:t>р.н.потешки</w:t>
            </w:r>
            <w:proofErr w:type="spellEnd"/>
            <w:r w:rsidRPr="001635BD">
              <w:rPr>
                <w:rFonts w:ascii="Times New Roman" w:hAnsi="Times New Roman"/>
                <w:sz w:val="20"/>
                <w:szCs w:val="20"/>
              </w:rPr>
              <w:t xml:space="preserve"> «Ладушки, ладушки, где были?»</w:t>
            </w:r>
          </w:p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5BD">
              <w:rPr>
                <w:rFonts w:ascii="Times New Roman" w:hAnsi="Times New Roman"/>
                <w:sz w:val="20"/>
                <w:szCs w:val="20"/>
              </w:rPr>
              <w:t>- Игра на звукопроизношение «Часы тикают» - звуки «К», «Т», «Т’» (1; стр. 52)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5BD">
              <w:rPr>
                <w:rFonts w:ascii="Times New Roman" w:hAnsi="Times New Roman"/>
                <w:sz w:val="20"/>
                <w:szCs w:val="20"/>
              </w:rPr>
              <w:lastRenderedPageBreak/>
              <w:t>- Игры, обучающие быстро бегать: «Догони мяч» (1; стр. 84); «Быстрее-</w:t>
            </w:r>
            <w:r w:rsidRPr="001635BD">
              <w:rPr>
                <w:rFonts w:ascii="Times New Roman" w:hAnsi="Times New Roman"/>
                <w:sz w:val="20"/>
                <w:szCs w:val="20"/>
              </w:rPr>
              <w:lastRenderedPageBreak/>
              <w:t>медленнее» (1; стр. 86)</w:t>
            </w:r>
          </w:p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635BD">
              <w:rPr>
                <w:rFonts w:ascii="Times New Roman" w:hAnsi="Times New Roman"/>
                <w:sz w:val="20"/>
                <w:szCs w:val="20"/>
              </w:rPr>
              <w:t>Игры, развивающие координацию движений: «Мы ногами топ-топ-топ» (1; стр. 74); «Прятки» (1; стр. 75)</w:t>
            </w:r>
          </w:p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635BD">
              <w:rPr>
                <w:rFonts w:ascii="Times New Roman" w:hAnsi="Times New Roman"/>
                <w:sz w:val="20"/>
                <w:szCs w:val="20"/>
              </w:rPr>
              <w:t>Пальчиковая гимнастика «Пальчик о пальчик» (1; стр. 98)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</w:tcPr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5BD">
              <w:rPr>
                <w:rFonts w:ascii="Times New Roman" w:hAnsi="Times New Roman"/>
                <w:sz w:val="20"/>
                <w:szCs w:val="20"/>
              </w:rPr>
              <w:lastRenderedPageBreak/>
              <w:t>- Лепка «Кренделёк» (3; стр. 117)</w:t>
            </w:r>
          </w:p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5BD">
              <w:rPr>
                <w:rFonts w:ascii="Times New Roman" w:hAnsi="Times New Roman"/>
                <w:sz w:val="20"/>
                <w:szCs w:val="20"/>
              </w:rPr>
              <w:t xml:space="preserve">- Игра-пляска «Музыканты» (1; стр. </w:t>
            </w:r>
            <w:r w:rsidRPr="001635B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68) 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393CF9" w:rsidRPr="005D5B60" w:rsidRDefault="00393CF9" w:rsidP="005B2B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-Д</w:t>
            </w:r>
            <w:r w:rsidRPr="005D5B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дактическая игра «Кукла Таня показывает детям свой наряд»: </w:t>
            </w:r>
            <w:r w:rsidRPr="005D5B6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формирование интереса к игре с куклой </w:t>
            </w:r>
          </w:p>
          <w:p w:rsidR="00393CF9" w:rsidRPr="005D5B60" w:rsidRDefault="00393CF9" w:rsidP="005B2B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B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Игра «Солнечные зайчики»: </w:t>
            </w:r>
            <w:r w:rsidRPr="001635BD">
              <w:rPr>
                <w:rFonts w:ascii="Times New Roman" w:hAnsi="Times New Roman"/>
                <w:sz w:val="20"/>
                <w:szCs w:val="20"/>
              </w:rPr>
              <w:t xml:space="preserve">развитие коммуникативных навыков, эмоционального контакта </w:t>
            </w:r>
          </w:p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3CF9" w:rsidRPr="001635BD" w:rsidTr="005B2B1F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9" w:rsidRPr="001635BD" w:rsidRDefault="00393CF9" w:rsidP="005B2B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1635BD">
              <w:rPr>
                <w:rFonts w:ascii="Times New Roman" w:hAnsi="Times New Roman"/>
                <w:b/>
                <w:i/>
              </w:rPr>
              <w:lastRenderedPageBreak/>
              <w:t xml:space="preserve"> «Мир животных и птиц»</w:t>
            </w:r>
          </w:p>
          <w:p w:rsidR="00393CF9" w:rsidRDefault="00393CF9" w:rsidP="005B2B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393CF9" w:rsidRPr="006F337E" w:rsidRDefault="00393CF9" w:rsidP="005B2B1F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Июль. 2 неделя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5BD">
              <w:rPr>
                <w:rFonts w:ascii="Times New Roman" w:hAnsi="Times New Roman"/>
                <w:sz w:val="20"/>
                <w:szCs w:val="20"/>
              </w:rPr>
              <w:t>- Игра «Серенькая кошечка» - домашние животные (2; стр. 20)</w:t>
            </w:r>
          </w:p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5BD">
              <w:rPr>
                <w:rFonts w:ascii="Times New Roman" w:hAnsi="Times New Roman"/>
                <w:sz w:val="20"/>
                <w:szCs w:val="20"/>
              </w:rPr>
              <w:t xml:space="preserve">- Чтение </w:t>
            </w:r>
            <w:proofErr w:type="spellStart"/>
            <w:r w:rsidRPr="001635BD">
              <w:rPr>
                <w:rFonts w:ascii="Times New Roman" w:hAnsi="Times New Roman"/>
                <w:sz w:val="20"/>
                <w:szCs w:val="20"/>
              </w:rPr>
              <w:t>р.н</w:t>
            </w:r>
            <w:proofErr w:type="spellEnd"/>
            <w:r w:rsidRPr="001635B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1635BD">
              <w:rPr>
                <w:rFonts w:ascii="Times New Roman" w:hAnsi="Times New Roman"/>
                <w:sz w:val="20"/>
                <w:szCs w:val="20"/>
              </w:rPr>
              <w:t>потешек</w:t>
            </w:r>
            <w:proofErr w:type="spellEnd"/>
            <w:r w:rsidRPr="001635BD">
              <w:rPr>
                <w:rFonts w:ascii="Times New Roman" w:hAnsi="Times New Roman"/>
                <w:sz w:val="20"/>
                <w:szCs w:val="20"/>
              </w:rPr>
              <w:t xml:space="preserve"> «Киска, киска…», «Как у нашего кота» (3; стр. 100)</w:t>
            </w:r>
          </w:p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5BD">
              <w:rPr>
                <w:rFonts w:ascii="Times New Roman" w:hAnsi="Times New Roman"/>
                <w:sz w:val="20"/>
                <w:szCs w:val="20"/>
              </w:rPr>
              <w:t>- Игра на звукопроизношение «Гав-гав» (1; стр. 50)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5BD">
              <w:rPr>
                <w:rFonts w:ascii="Times New Roman" w:hAnsi="Times New Roman"/>
                <w:sz w:val="20"/>
                <w:szCs w:val="20"/>
              </w:rPr>
              <w:t>- Сюжетные подвижные игры: «Наседка и цыплята» (1; стр. 113); «Воробушки» (1; стр.115)</w:t>
            </w:r>
          </w:p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5BD">
              <w:rPr>
                <w:rFonts w:ascii="Times New Roman" w:hAnsi="Times New Roman"/>
                <w:sz w:val="20"/>
                <w:szCs w:val="20"/>
              </w:rPr>
              <w:t>- Игры с мячом: «Кто попадёт» (1; стр. 107); «Беги, лови» (1; стр. 107)</w:t>
            </w:r>
          </w:p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5BD">
              <w:rPr>
                <w:rFonts w:ascii="Times New Roman" w:hAnsi="Times New Roman"/>
                <w:sz w:val="20"/>
                <w:szCs w:val="20"/>
              </w:rPr>
              <w:t>- Игры с прыжками «Попрыгай на носочках» (1; стр. 90)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5BD">
              <w:rPr>
                <w:rFonts w:ascii="Times New Roman" w:hAnsi="Times New Roman"/>
                <w:sz w:val="20"/>
                <w:szCs w:val="20"/>
              </w:rPr>
              <w:t>- Лепка «Угощение для кошки Мурки» (3; стр. 162)</w:t>
            </w:r>
          </w:p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5BD">
              <w:rPr>
                <w:rFonts w:ascii="Times New Roman" w:hAnsi="Times New Roman"/>
                <w:sz w:val="20"/>
                <w:szCs w:val="20"/>
              </w:rPr>
              <w:t>- Игра с бубном (14 стр. 169)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393CF9" w:rsidRPr="005D5B60" w:rsidRDefault="00393CF9" w:rsidP="005B2B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Д</w:t>
            </w:r>
            <w:r w:rsidRPr="005D5B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дактическая игра «Купание куклы Танечки»: формирование интереса к игре с куклой </w:t>
            </w:r>
          </w:p>
          <w:p w:rsidR="00393CF9" w:rsidRPr="005D5B60" w:rsidRDefault="00393CF9" w:rsidP="005B2B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B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Игра «Игра с собачкой»: </w:t>
            </w:r>
            <w:r w:rsidRPr="001635BD">
              <w:rPr>
                <w:rFonts w:ascii="Times New Roman" w:hAnsi="Times New Roman"/>
                <w:sz w:val="20"/>
                <w:szCs w:val="20"/>
              </w:rPr>
              <w:t xml:space="preserve">развитие коммуникативных навыков, эмоционального контакта </w:t>
            </w:r>
          </w:p>
          <w:p w:rsidR="00393CF9" w:rsidRPr="005D5B60" w:rsidRDefault="00393CF9" w:rsidP="005B2B1F">
            <w:pPr>
              <w:pStyle w:val="1"/>
              <w:jc w:val="both"/>
              <w:rPr>
                <w:sz w:val="20"/>
              </w:rPr>
            </w:pPr>
          </w:p>
        </w:tc>
      </w:tr>
      <w:tr w:rsidR="00393CF9" w:rsidRPr="001635BD" w:rsidTr="005B2B1F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9" w:rsidRPr="001635BD" w:rsidRDefault="00393CF9" w:rsidP="005B2B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1635BD">
              <w:rPr>
                <w:rFonts w:ascii="Times New Roman" w:hAnsi="Times New Roman"/>
                <w:b/>
                <w:i/>
              </w:rPr>
              <w:t xml:space="preserve"> «Мир животных и птиц»</w:t>
            </w:r>
          </w:p>
          <w:p w:rsidR="00393CF9" w:rsidRPr="001635BD" w:rsidRDefault="00393CF9" w:rsidP="005B2B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393CF9" w:rsidRPr="001635BD" w:rsidRDefault="00393CF9" w:rsidP="005B2B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Июль. 3 неделя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5BD">
              <w:rPr>
                <w:rFonts w:ascii="Times New Roman" w:hAnsi="Times New Roman"/>
                <w:sz w:val="20"/>
                <w:szCs w:val="20"/>
              </w:rPr>
              <w:t>- Игра на звукопроизношение «Кто в домике живёт?» (2; стр.23)</w:t>
            </w:r>
          </w:p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5BD">
              <w:rPr>
                <w:rFonts w:ascii="Times New Roman" w:hAnsi="Times New Roman"/>
                <w:sz w:val="20"/>
                <w:szCs w:val="20"/>
              </w:rPr>
              <w:t>- Игра-инсценировка по сказке «Курочка Ряба» (3; стр. 99)</w:t>
            </w:r>
          </w:p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5BD">
              <w:rPr>
                <w:rFonts w:ascii="Times New Roman" w:hAnsi="Times New Roman"/>
                <w:sz w:val="20"/>
                <w:szCs w:val="20"/>
              </w:rPr>
              <w:t>- Игра на звукопроизношение «Лошадка» - звук «И» (1; стр. 53)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635BD">
              <w:rPr>
                <w:rFonts w:ascii="Times New Roman" w:hAnsi="Times New Roman"/>
                <w:sz w:val="20"/>
                <w:szCs w:val="20"/>
              </w:rPr>
              <w:t>Игры, развивающие координацию движений: «Тихо мы в ладошки ударим» (1; стр. 76); «Прибежали в уголок» (1; стр. 77)</w:t>
            </w:r>
          </w:p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635BD">
              <w:rPr>
                <w:rFonts w:ascii="Times New Roman" w:hAnsi="Times New Roman"/>
                <w:sz w:val="20"/>
                <w:szCs w:val="20"/>
              </w:rPr>
              <w:t>Пальчиковая гимнастика: «Пальчики в лесу» (1; стр. 98); «Кто приехал» (1; стр. 99)</w:t>
            </w:r>
          </w:p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5BD">
              <w:rPr>
                <w:rFonts w:ascii="Times New Roman" w:hAnsi="Times New Roman"/>
                <w:sz w:val="20"/>
                <w:szCs w:val="20"/>
              </w:rPr>
              <w:t>- Игры с мячом: «Кто попадёт» (1; стр. 107); «Беги, лови» (1; стр. 107)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635BD">
              <w:rPr>
                <w:rFonts w:ascii="Times New Roman" w:hAnsi="Times New Roman"/>
                <w:sz w:val="20"/>
                <w:szCs w:val="20"/>
              </w:rPr>
              <w:t>Рисование «Зёрнышки для птички» (3; стр. 116)</w:t>
            </w:r>
          </w:p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5BD">
              <w:rPr>
                <w:rFonts w:ascii="Times New Roman" w:hAnsi="Times New Roman"/>
                <w:sz w:val="20"/>
                <w:szCs w:val="20"/>
              </w:rPr>
              <w:t>- Игра с платочком (1; стр. 170)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393CF9" w:rsidRPr="005D5B60" w:rsidRDefault="00393CF9" w:rsidP="005B2B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Д</w:t>
            </w:r>
            <w:r w:rsidRPr="005D5B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дактическая игра «Постираем кукле платье»: формирование интереса к игре с куклой </w:t>
            </w:r>
          </w:p>
          <w:p w:rsidR="00393CF9" w:rsidRPr="005D5B60" w:rsidRDefault="00393CF9" w:rsidP="005B2B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D5B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Игра «Собирание «сокровищ»: </w:t>
            </w:r>
            <w:r w:rsidRPr="001635BD">
              <w:rPr>
                <w:rFonts w:ascii="Times New Roman" w:hAnsi="Times New Roman"/>
                <w:sz w:val="20"/>
                <w:szCs w:val="20"/>
              </w:rPr>
              <w:t>развитие коммуникативных навыков, эмоционального контакта</w:t>
            </w:r>
          </w:p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3CF9" w:rsidRPr="001635BD" w:rsidTr="005B2B1F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9" w:rsidRPr="001635BD" w:rsidRDefault="00393CF9" w:rsidP="005B2B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1635BD">
              <w:rPr>
                <w:rFonts w:ascii="Times New Roman" w:hAnsi="Times New Roman"/>
                <w:b/>
                <w:i/>
              </w:rPr>
              <w:t xml:space="preserve"> «Мы играем»</w:t>
            </w:r>
          </w:p>
          <w:p w:rsidR="00393CF9" w:rsidRDefault="00393CF9" w:rsidP="005B2B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393CF9" w:rsidRPr="006F337E" w:rsidRDefault="00393CF9" w:rsidP="005B2B1F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Август. 2 неделя</w:t>
            </w:r>
          </w:p>
          <w:p w:rsidR="00393CF9" w:rsidRPr="006F337E" w:rsidRDefault="00393CF9" w:rsidP="005B2B1F">
            <w:pPr>
              <w:ind w:firstLine="708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5BD">
              <w:rPr>
                <w:rFonts w:ascii="Times New Roman" w:hAnsi="Times New Roman"/>
                <w:sz w:val="20"/>
                <w:szCs w:val="20"/>
              </w:rPr>
              <w:t>- Игра «Наши игрушки» (2; стр. 15)</w:t>
            </w:r>
          </w:p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5BD">
              <w:rPr>
                <w:rFonts w:ascii="Times New Roman" w:hAnsi="Times New Roman"/>
                <w:sz w:val="20"/>
                <w:szCs w:val="20"/>
              </w:rPr>
              <w:t xml:space="preserve">- Чтение </w:t>
            </w:r>
            <w:proofErr w:type="spellStart"/>
            <w:r w:rsidRPr="001635BD">
              <w:rPr>
                <w:rFonts w:ascii="Times New Roman" w:hAnsi="Times New Roman"/>
                <w:sz w:val="20"/>
                <w:szCs w:val="20"/>
              </w:rPr>
              <w:t>А.Барто</w:t>
            </w:r>
            <w:proofErr w:type="spellEnd"/>
            <w:r w:rsidRPr="001635BD">
              <w:rPr>
                <w:rFonts w:ascii="Times New Roman" w:hAnsi="Times New Roman"/>
                <w:sz w:val="20"/>
                <w:szCs w:val="20"/>
              </w:rPr>
              <w:t xml:space="preserve"> «Игрушки»</w:t>
            </w:r>
          </w:p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5BD">
              <w:rPr>
                <w:rFonts w:ascii="Times New Roman" w:hAnsi="Times New Roman"/>
                <w:sz w:val="20"/>
                <w:szCs w:val="20"/>
              </w:rPr>
              <w:t>-  Игра на звукопроизношение «У Ляли болят зубы» - звук «О» (1; стр. 53)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5BD">
              <w:rPr>
                <w:rFonts w:ascii="Times New Roman" w:hAnsi="Times New Roman"/>
                <w:sz w:val="20"/>
                <w:szCs w:val="20"/>
              </w:rPr>
              <w:t>- Сюжетные подвижные игры: «Кот и мыши» (1; стр. 120); «Игра с собачкой» (1; стр. 121)</w:t>
            </w:r>
          </w:p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5BD">
              <w:rPr>
                <w:rFonts w:ascii="Times New Roman" w:hAnsi="Times New Roman"/>
                <w:sz w:val="20"/>
                <w:szCs w:val="20"/>
              </w:rPr>
              <w:t>- Игры, обучающие прыжкам: «Воробушки» (1; стр. 88); «Подпрыгни до ладошки» (1; стр. 89)</w:t>
            </w:r>
          </w:p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5BD">
              <w:rPr>
                <w:rFonts w:ascii="Times New Roman" w:hAnsi="Times New Roman"/>
                <w:sz w:val="20"/>
                <w:szCs w:val="20"/>
              </w:rPr>
              <w:t>- Игра с мячом «Лови и бросай – мяч не теряй» (1; стр. 111)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5BD">
              <w:rPr>
                <w:rFonts w:ascii="Times New Roman" w:hAnsi="Times New Roman"/>
                <w:sz w:val="20"/>
                <w:szCs w:val="20"/>
              </w:rPr>
              <w:t>- Лепка «Бусы для кукол» (3; стр. 152)</w:t>
            </w:r>
          </w:p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5BD">
              <w:rPr>
                <w:rFonts w:ascii="Times New Roman" w:hAnsi="Times New Roman"/>
                <w:sz w:val="20"/>
                <w:szCs w:val="20"/>
              </w:rPr>
              <w:t>- Пляска с платочками (1; стр. 170)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393CF9" w:rsidRPr="005D5B60" w:rsidRDefault="00393CF9" w:rsidP="005B2B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Д</w:t>
            </w:r>
            <w:r w:rsidRPr="005D5B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дактическая игра «Кукла Таня обедает»: формирование интереса к игре с куклой </w:t>
            </w:r>
          </w:p>
          <w:p w:rsidR="00393CF9" w:rsidRPr="005D5B60" w:rsidRDefault="00393CF9" w:rsidP="005B2B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D5B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Игра «Делаем коллаж»: </w:t>
            </w:r>
            <w:r w:rsidRPr="001635BD">
              <w:rPr>
                <w:rFonts w:ascii="Times New Roman" w:hAnsi="Times New Roman"/>
                <w:sz w:val="20"/>
                <w:szCs w:val="20"/>
              </w:rPr>
              <w:t xml:space="preserve">развитие коммуникативных навыков, эмоционального контакта </w:t>
            </w:r>
          </w:p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3CF9" w:rsidRPr="001635BD" w:rsidTr="005B2B1F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9" w:rsidRDefault="00393CF9" w:rsidP="005B2B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1635BD">
              <w:rPr>
                <w:rFonts w:ascii="Times New Roman" w:hAnsi="Times New Roman"/>
                <w:b/>
                <w:i/>
              </w:rPr>
              <w:t xml:space="preserve"> «Погуляем!»</w:t>
            </w:r>
          </w:p>
          <w:p w:rsidR="00393CF9" w:rsidRDefault="00393CF9" w:rsidP="005B2B1F">
            <w:pPr>
              <w:rPr>
                <w:rFonts w:ascii="Times New Roman" w:hAnsi="Times New Roman"/>
              </w:rPr>
            </w:pPr>
          </w:p>
          <w:p w:rsidR="00393CF9" w:rsidRPr="006F337E" w:rsidRDefault="00393CF9" w:rsidP="005B2B1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Август. 3 неделя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635BD">
              <w:rPr>
                <w:rFonts w:ascii="Times New Roman" w:hAnsi="Times New Roman"/>
                <w:sz w:val="20"/>
                <w:szCs w:val="20"/>
              </w:rPr>
              <w:t>Игра «В лес к друзьям!» - животные леса (2; стр. 28)</w:t>
            </w:r>
          </w:p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5BD">
              <w:rPr>
                <w:rFonts w:ascii="Times New Roman" w:hAnsi="Times New Roman"/>
                <w:sz w:val="20"/>
                <w:szCs w:val="20"/>
              </w:rPr>
              <w:t>- Игра на звукопроизношение «Мышка» - звуки «П», «П’» (1; стр. 56)</w:t>
            </w:r>
          </w:p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5BD">
              <w:rPr>
                <w:rFonts w:ascii="Times New Roman" w:hAnsi="Times New Roman"/>
                <w:sz w:val="20"/>
                <w:szCs w:val="20"/>
              </w:rPr>
              <w:t xml:space="preserve">- Чтение </w:t>
            </w:r>
            <w:proofErr w:type="spellStart"/>
            <w:r w:rsidRPr="001635BD">
              <w:rPr>
                <w:rFonts w:ascii="Times New Roman" w:hAnsi="Times New Roman"/>
                <w:sz w:val="20"/>
                <w:szCs w:val="20"/>
              </w:rPr>
              <w:t>З.Александрова</w:t>
            </w:r>
            <w:proofErr w:type="spellEnd"/>
            <w:r w:rsidRPr="001635BD">
              <w:rPr>
                <w:rFonts w:ascii="Times New Roman" w:hAnsi="Times New Roman"/>
                <w:sz w:val="20"/>
                <w:szCs w:val="20"/>
              </w:rPr>
              <w:t xml:space="preserve"> «Прятки» (3; стр. 95)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5BD">
              <w:rPr>
                <w:rFonts w:ascii="Times New Roman" w:hAnsi="Times New Roman"/>
                <w:sz w:val="20"/>
                <w:szCs w:val="20"/>
              </w:rPr>
              <w:t>- Игры, развивающие координацию движений: «Догонялки» (1; стр.77); «Игра в лошадки» (1; стр. 78)</w:t>
            </w:r>
          </w:p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5BD">
              <w:rPr>
                <w:rFonts w:ascii="Times New Roman" w:hAnsi="Times New Roman"/>
                <w:sz w:val="20"/>
                <w:szCs w:val="20"/>
              </w:rPr>
              <w:t>- Пальчиковая гимнастика: «Кто приехал» (1; стр. 99); «Пальчики в лесу» (1; стр. 98)</w:t>
            </w:r>
          </w:p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5BD">
              <w:rPr>
                <w:rFonts w:ascii="Times New Roman" w:hAnsi="Times New Roman"/>
                <w:sz w:val="20"/>
                <w:szCs w:val="20"/>
              </w:rPr>
              <w:t>- Сюжетная подвижная игра «Кот и мыши» (1; стр. 120)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5BD">
              <w:rPr>
                <w:rFonts w:ascii="Times New Roman" w:hAnsi="Times New Roman"/>
                <w:sz w:val="20"/>
                <w:szCs w:val="20"/>
              </w:rPr>
              <w:t>- Лепка «Проложим дорожку из камешков для колобка» (3; стр. 192)</w:t>
            </w:r>
          </w:p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5BD">
              <w:rPr>
                <w:rFonts w:ascii="Times New Roman" w:hAnsi="Times New Roman"/>
                <w:sz w:val="20"/>
                <w:szCs w:val="20"/>
              </w:rPr>
              <w:t>- Игра-пляска «Ходит Петя» (1; стр. 175)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393CF9" w:rsidRPr="005D5B60" w:rsidRDefault="00393CF9" w:rsidP="005B2B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Д</w:t>
            </w:r>
            <w:r w:rsidRPr="005D5B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дактическая игра «Куклы собираются на прогулку»: формирование интереса к игре с куклой </w:t>
            </w:r>
          </w:p>
          <w:p w:rsidR="00393CF9" w:rsidRPr="005D5B60" w:rsidRDefault="00393CF9" w:rsidP="005B2B1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D5B60">
              <w:rPr>
                <w:rFonts w:ascii="Times New Roman" w:hAnsi="Times New Roman"/>
                <w:color w:val="000000"/>
                <w:sz w:val="20"/>
                <w:szCs w:val="20"/>
              </w:rPr>
              <w:t>- Игра «</w:t>
            </w:r>
            <w:proofErr w:type="spellStart"/>
            <w:r w:rsidRPr="005D5B60">
              <w:rPr>
                <w:rFonts w:ascii="Times New Roman" w:hAnsi="Times New Roman"/>
                <w:color w:val="000000"/>
                <w:sz w:val="20"/>
                <w:szCs w:val="20"/>
              </w:rPr>
              <w:t>Ловись</w:t>
            </w:r>
            <w:proofErr w:type="spellEnd"/>
            <w:r w:rsidRPr="005D5B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рыбка!»: </w:t>
            </w:r>
            <w:r w:rsidRPr="001635BD">
              <w:rPr>
                <w:rFonts w:ascii="Times New Roman" w:hAnsi="Times New Roman"/>
                <w:sz w:val="20"/>
                <w:szCs w:val="20"/>
              </w:rPr>
              <w:t xml:space="preserve">развитие коммуникативных навыков, эмоционального контакта </w:t>
            </w:r>
          </w:p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3CF9" w:rsidRPr="001635BD" w:rsidTr="005B2B1F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9" w:rsidRPr="001635BD" w:rsidRDefault="00393CF9" w:rsidP="005B2B1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635BD">
              <w:rPr>
                <w:rFonts w:ascii="Times New Roman" w:hAnsi="Times New Roman"/>
                <w:b/>
                <w:i/>
              </w:rPr>
              <w:lastRenderedPageBreak/>
              <w:t>«Мы играем»</w:t>
            </w:r>
          </w:p>
          <w:p w:rsidR="00393CF9" w:rsidRDefault="00393CF9" w:rsidP="005B2B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393CF9" w:rsidRDefault="00393CF9" w:rsidP="005B2B1F">
            <w:pPr>
              <w:rPr>
                <w:rFonts w:ascii="Times New Roman" w:hAnsi="Times New Roman"/>
              </w:rPr>
            </w:pPr>
          </w:p>
          <w:p w:rsidR="00393CF9" w:rsidRPr="006F337E" w:rsidRDefault="00393CF9" w:rsidP="005B2B1F">
            <w:pPr>
              <w:rPr>
                <w:rFonts w:ascii="Times New Roman" w:hAnsi="Times New Roman"/>
                <w:b/>
                <w:i/>
              </w:rPr>
            </w:pPr>
            <w:r w:rsidRPr="006F337E">
              <w:rPr>
                <w:rFonts w:ascii="Times New Roman" w:hAnsi="Times New Roman"/>
                <w:b/>
                <w:i/>
              </w:rPr>
              <w:t>Август. 4 неделя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5BD">
              <w:rPr>
                <w:rFonts w:ascii="Times New Roman" w:hAnsi="Times New Roman"/>
                <w:sz w:val="20"/>
                <w:szCs w:val="20"/>
              </w:rPr>
              <w:t>-Игра «Куда едут машины?» - представления о назначении транспорта (2; стр. 48)</w:t>
            </w:r>
          </w:p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5BD">
              <w:rPr>
                <w:rFonts w:ascii="Times New Roman" w:hAnsi="Times New Roman"/>
                <w:sz w:val="20"/>
                <w:szCs w:val="20"/>
              </w:rPr>
              <w:t>- Игра на звукопроизношение «Автомобиль» - звуки «Б», «Б’» (1; стр. 56)</w:t>
            </w:r>
          </w:p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5BD">
              <w:rPr>
                <w:rFonts w:ascii="Times New Roman" w:hAnsi="Times New Roman"/>
                <w:sz w:val="20"/>
                <w:szCs w:val="20"/>
              </w:rPr>
              <w:t xml:space="preserve">- Чтение </w:t>
            </w:r>
            <w:proofErr w:type="spellStart"/>
            <w:r w:rsidRPr="001635BD">
              <w:rPr>
                <w:rFonts w:ascii="Times New Roman" w:hAnsi="Times New Roman"/>
                <w:sz w:val="20"/>
                <w:szCs w:val="20"/>
              </w:rPr>
              <w:t>Е.Чарушин</w:t>
            </w:r>
            <w:proofErr w:type="spellEnd"/>
            <w:r w:rsidRPr="001635BD">
              <w:rPr>
                <w:rFonts w:ascii="Times New Roman" w:hAnsi="Times New Roman"/>
                <w:sz w:val="20"/>
                <w:szCs w:val="20"/>
              </w:rPr>
              <w:t xml:space="preserve"> «Курочка»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5BD">
              <w:rPr>
                <w:rFonts w:ascii="Times New Roman" w:hAnsi="Times New Roman"/>
                <w:sz w:val="20"/>
                <w:szCs w:val="20"/>
              </w:rPr>
              <w:t>- Игры, обучающие быстро бегать: «Догони мяч» (1; стр. 84); «Быстрее-медленнее» (1; стр. 86)</w:t>
            </w:r>
          </w:p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5BD">
              <w:rPr>
                <w:rFonts w:ascii="Times New Roman" w:hAnsi="Times New Roman"/>
                <w:sz w:val="20"/>
                <w:szCs w:val="20"/>
              </w:rPr>
              <w:t>-Сюжетные подвижные игры: «Огород» (1; стр. 131); «Солнечные зайчики» (1; стр. 131)</w:t>
            </w:r>
          </w:p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5BD">
              <w:rPr>
                <w:rFonts w:ascii="Times New Roman" w:hAnsi="Times New Roman"/>
                <w:sz w:val="20"/>
                <w:szCs w:val="20"/>
              </w:rPr>
              <w:t>-Пальчиковая гимнастика «Пальчики в лесу» (1; стр. 98)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5BD">
              <w:rPr>
                <w:rFonts w:ascii="Times New Roman" w:hAnsi="Times New Roman"/>
                <w:sz w:val="20"/>
                <w:szCs w:val="20"/>
              </w:rPr>
              <w:t>- Рисование «Волны» (3; стр. 177)</w:t>
            </w:r>
          </w:p>
          <w:p w:rsidR="00393CF9" w:rsidRPr="001635BD" w:rsidRDefault="00393CF9" w:rsidP="005B2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5BD">
              <w:rPr>
                <w:rFonts w:ascii="Times New Roman" w:hAnsi="Times New Roman"/>
                <w:sz w:val="20"/>
                <w:szCs w:val="20"/>
              </w:rPr>
              <w:t>- Игра-пляска «Наши детки на полу» (1; стр. 177)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393CF9" w:rsidRPr="005D5B60" w:rsidRDefault="00393CF9" w:rsidP="005B2B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Д</w:t>
            </w:r>
            <w:r w:rsidRPr="005D5B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дактическая игра «Кукла заболела»: формирование интереса к игре с куклой </w:t>
            </w:r>
          </w:p>
          <w:p w:rsidR="00393CF9" w:rsidRPr="005D5B60" w:rsidRDefault="00393CF9" w:rsidP="005B2B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D5B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Игра «Покатаемся на лошадке»: </w:t>
            </w:r>
            <w:r w:rsidRPr="001635BD">
              <w:rPr>
                <w:rFonts w:ascii="Times New Roman" w:hAnsi="Times New Roman"/>
                <w:sz w:val="20"/>
                <w:szCs w:val="20"/>
              </w:rPr>
              <w:t xml:space="preserve">развитие коммуникативных навыков, эмоционального контакта </w:t>
            </w:r>
          </w:p>
          <w:p w:rsidR="00393CF9" w:rsidRPr="005D5B60" w:rsidRDefault="00393CF9" w:rsidP="005B2B1F">
            <w:pPr>
              <w:pStyle w:val="af"/>
              <w:jc w:val="both"/>
              <w:rPr>
                <w:sz w:val="20"/>
              </w:rPr>
            </w:pPr>
          </w:p>
        </w:tc>
      </w:tr>
    </w:tbl>
    <w:p w:rsidR="00393CF9" w:rsidRPr="0051574B" w:rsidRDefault="00393CF9" w:rsidP="00393C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3CF9" w:rsidRPr="00393CF9" w:rsidRDefault="00393CF9" w:rsidP="00393C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3CF9">
        <w:rPr>
          <w:rFonts w:ascii="Times New Roman" w:hAnsi="Times New Roman"/>
          <w:sz w:val="28"/>
          <w:szCs w:val="28"/>
        </w:rPr>
        <w:t>Литература:</w:t>
      </w:r>
    </w:p>
    <w:p w:rsidR="00393CF9" w:rsidRPr="00393CF9" w:rsidRDefault="00393CF9" w:rsidP="00393CF9">
      <w:pPr>
        <w:pStyle w:val="a3"/>
        <w:numPr>
          <w:ilvl w:val="0"/>
          <w:numId w:val="7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93CF9">
        <w:rPr>
          <w:rFonts w:ascii="Times New Roman" w:hAnsi="Times New Roman"/>
          <w:sz w:val="28"/>
          <w:szCs w:val="28"/>
        </w:rPr>
        <w:t>Галанова Т.В. «Развивающие игры с малышами до трёх лет». Популярное пособие для родителей и педагогов, Ярославль «Академия развития», 1996</w:t>
      </w:r>
    </w:p>
    <w:p w:rsidR="00393CF9" w:rsidRPr="00393CF9" w:rsidRDefault="00393CF9" w:rsidP="00393CF9">
      <w:pPr>
        <w:pStyle w:val="a3"/>
        <w:numPr>
          <w:ilvl w:val="0"/>
          <w:numId w:val="7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93CF9">
        <w:rPr>
          <w:rFonts w:ascii="Times New Roman" w:hAnsi="Times New Roman"/>
          <w:sz w:val="28"/>
          <w:szCs w:val="28"/>
        </w:rPr>
        <w:t>Карпухина Н.А. «Конспекты занятий в первой младшей группе детского сада», Воронеж, 2008</w:t>
      </w:r>
    </w:p>
    <w:p w:rsidR="00393CF9" w:rsidRPr="00393CF9" w:rsidRDefault="00393CF9" w:rsidP="00393CF9">
      <w:pPr>
        <w:pStyle w:val="a3"/>
        <w:numPr>
          <w:ilvl w:val="0"/>
          <w:numId w:val="7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93CF9">
        <w:rPr>
          <w:rFonts w:ascii="Times New Roman" w:hAnsi="Times New Roman"/>
          <w:sz w:val="28"/>
          <w:szCs w:val="28"/>
        </w:rPr>
        <w:t>Бондаренко Т.М. «Комплексные занятия в первой младшей группе детского сада», Воронеж, 2008</w:t>
      </w:r>
    </w:p>
    <w:p w:rsidR="00393CF9" w:rsidRPr="00393CF9" w:rsidRDefault="00393CF9" w:rsidP="00393CF9">
      <w:pPr>
        <w:ind w:right="-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3CF9" w:rsidRDefault="00393CF9" w:rsidP="00393CF9">
      <w:pPr>
        <w:ind w:right="-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3CF9" w:rsidRDefault="00393CF9" w:rsidP="00393CF9">
      <w:pPr>
        <w:ind w:right="-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3CF9" w:rsidRDefault="00393CF9" w:rsidP="00393CF9">
      <w:pPr>
        <w:ind w:right="-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3CF9" w:rsidRDefault="00393CF9" w:rsidP="00393CF9">
      <w:pPr>
        <w:ind w:right="-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86231" w:rsidRDefault="00386231" w:rsidP="00F960D7">
      <w:pPr>
        <w:rPr>
          <w:rFonts w:ascii="Times New Roman" w:hAnsi="Times New Roman" w:cs="Times New Roman"/>
          <w:sz w:val="24"/>
          <w:szCs w:val="24"/>
        </w:rPr>
      </w:pPr>
    </w:p>
    <w:p w:rsidR="00386231" w:rsidRDefault="00386231" w:rsidP="00F960D7">
      <w:pPr>
        <w:rPr>
          <w:rFonts w:ascii="Times New Roman" w:hAnsi="Times New Roman" w:cs="Times New Roman"/>
          <w:sz w:val="24"/>
          <w:szCs w:val="24"/>
        </w:rPr>
      </w:pPr>
    </w:p>
    <w:p w:rsidR="00386231" w:rsidRDefault="00386231" w:rsidP="00F960D7">
      <w:pPr>
        <w:rPr>
          <w:rFonts w:ascii="Times New Roman" w:hAnsi="Times New Roman" w:cs="Times New Roman"/>
          <w:sz w:val="24"/>
          <w:szCs w:val="24"/>
        </w:rPr>
      </w:pPr>
    </w:p>
    <w:p w:rsidR="00386231" w:rsidRDefault="00386231" w:rsidP="00F960D7">
      <w:pPr>
        <w:rPr>
          <w:rFonts w:ascii="Times New Roman" w:hAnsi="Times New Roman" w:cs="Times New Roman"/>
          <w:sz w:val="24"/>
          <w:szCs w:val="24"/>
        </w:rPr>
      </w:pPr>
    </w:p>
    <w:p w:rsidR="00386231" w:rsidRPr="005D5015" w:rsidRDefault="00386231" w:rsidP="00F960D7">
      <w:pPr>
        <w:rPr>
          <w:rFonts w:ascii="Times New Roman" w:hAnsi="Times New Roman" w:cs="Times New Roman"/>
          <w:sz w:val="24"/>
          <w:szCs w:val="24"/>
        </w:rPr>
      </w:pPr>
    </w:p>
    <w:p w:rsidR="00F960D7" w:rsidRPr="005D5015" w:rsidRDefault="00F960D7" w:rsidP="00F960D7">
      <w:pPr>
        <w:rPr>
          <w:rFonts w:ascii="Times New Roman" w:hAnsi="Times New Roman" w:cs="Times New Roman"/>
          <w:sz w:val="24"/>
          <w:szCs w:val="24"/>
        </w:rPr>
      </w:pPr>
    </w:p>
    <w:p w:rsidR="00F960D7" w:rsidRPr="005D5015" w:rsidRDefault="00F960D7" w:rsidP="00F960D7">
      <w:pPr>
        <w:rPr>
          <w:rFonts w:ascii="Times New Roman" w:hAnsi="Times New Roman" w:cs="Times New Roman"/>
          <w:sz w:val="24"/>
          <w:szCs w:val="24"/>
        </w:rPr>
      </w:pPr>
    </w:p>
    <w:p w:rsidR="00F960D7" w:rsidRPr="005D5015" w:rsidRDefault="00F960D7" w:rsidP="00F960D7">
      <w:pPr>
        <w:rPr>
          <w:rFonts w:ascii="Times New Roman" w:hAnsi="Times New Roman" w:cs="Times New Roman"/>
          <w:sz w:val="24"/>
          <w:szCs w:val="24"/>
        </w:rPr>
      </w:pPr>
    </w:p>
    <w:p w:rsidR="00537221" w:rsidRPr="0038103F" w:rsidRDefault="00537221" w:rsidP="005372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03F">
        <w:rPr>
          <w:rFonts w:ascii="Times New Roman" w:hAnsi="Times New Roman" w:cs="Times New Roman"/>
          <w:sz w:val="24"/>
          <w:szCs w:val="24"/>
        </w:rPr>
        <w:t> </w:t>
      </w:r>
    </w:p>
    <w:p w:rsidR="00537221" w:rsidRDefault="00537221" w:rsidP="0053722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537221" w:rsidSect="00393CF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393CF9" w:rsidRPr="00800913" w:rsidRDefault="00393CF9" w:rsidP="00393CF9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913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С РОДИТЕЛЯМИ ВОСПИТАННИК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655"/>
        <w:gridCol w:w="2268"/>
      </w:tblGrid>
      <w:tr w:rsidR="00393CF9" w:rsidTr="005B2B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CF9" w:rsidRPr="00800913" w:rsidRDefault="00393CF9" w:rsidP="005B2B1F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800913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CF9" w:rsidRPr="00800913" w:rsidRDefault="00393CF9" w:rsidP="005B2B1F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800913">
              <w:rPr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CF9" w:rsidRPr="00800913" w:rsidRDefault="00393CF9" w:rsidP="005B2B1F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800913">
              <w:rPr>
                <w:b/>
                <w:i/>
                <w:sz w:val="28"/>
                <w:szCs w:val="28"/>
              </w:rPr>
              <w:t>Дата</w:t>
            </w:r>
          </w:p>
        </w:tc>
      </w:tr>
      <w:tr w:rsidR="00393CF9" w:rsidTr="005B2B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CF9" w:rsidRDefault="00393CF9" w:rsidP="005B2B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CF9" w:rsidRDefault="00393CF9" w:rsidP="005B2B1F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Индивидуальная работа с родителями (по запросам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CF9" w:rsidRDefault="00393CF9" w:rsidP="005B2B1F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ЛОП</w:t>
            </w:r>
          </w:p>
        </w:tc>
      </w:tr>
      <w:tr w:rsidR="00393CF9" w:rsidTr="005B2B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CF9" w:rsidRDefault="00393CF9" w:rsidP="005B2B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CF9" w:rsidRPr="00800913" w:rsidRDefault="00393CF9" w:rsidP="005B2B1F">
            <w:pPr>
              <w:pStyle w:val="a3"/>
              <w:numPr>
                <w:ilvl w:val="0"/>
                <w:numId w:val="76"/>
              </w:numPr>
              <w:rPr>
                <w:b/>
                <w:color w:val="000000" w:themeColor="text1"/>
                <w:sz w:val="28"/>
                <w:szCs w:val="28"/>
              </w:rPr>
            </w:pPr>
            <w:r w:rsidRPr="00800913">
              <w:rPr>
                <w:b/>
                <w:color w:val="000000" w:themeColor="text1"/>
                <w:sz w:val="28"/>
                <w:szCs w:val="28"/>
              </w:rPr>
              <w:t>Офор</w:t>
            </w:r>
            <w:r>
              <w:rPr>
                <w:b/>
                <w:color w:val="000000" w:themeColor="text1"/>
                <w:sz w:val="28"/>
                <w:szCs w:val="28"/>
              </w:rPr>
              <w:t>мление папки-передвижки «Лето»</w:t>
            </w:r>
          </w:p>
          <w:p w:rsidR="00393CF9" w:rsidRPr="00800913" w:rsidRDefault="00393CF9" w:rsidP="005B2B1F">
            <w:pPr>
              <w:pStyle w:val="a3"/>
              <w:numPr>
                <w:ilvl w:val="0"/>
                <w:numId w:val="76"/>
              </w:numPr>
              <w:rPr>
                <w:b/>
                <w:color w:val="000000" w:themeColor="text1"/>
                <w:sz w:val="28"/>
                <w:szCs w:val="28"/>
              </w:rPr>
            </w:pPr>
            <w:r w:rsidRPr="00800913">
              <w:rPr>
                <w:b/>
                <w:color w:val="000000" w:themeColor="text1"/>
                <w:sz w:val="28"/>
                <w:szCs w:val="28"/>
              </w:rPr>
              <w:t xml:space="preserve">Санитарных памяток на темы: </w:t>
            </w:r>
          </w:p>
          <w:p w:rsidR="00393CF9" w:rsidRDefault="00393CF9" w:rsidP="005B2B1F">
            <w:p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- «Кишечная инфекция» </w:t>
            </w:r>
          </w:p>
          <w:p w:rsidR="00393CF9" w:rsidRDefault="00393CF9" w:rsidP="005B2B1F">
            <w:p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- «Клещевой энцефалит»;</w:t>
            </w:r>
          </w:p>
          <w:p w:rsidR="00393CF9" w:rsidRDefault="00393CF9" w:rsidP="005B2B1F">
            <w:p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 «Овощи, фрукты. Витамины»</w:t>
            </w:r>
          </w:p>
          <w:p w:rsidR="00393CF9" w:rsidRDefault="00393CF9" w:rsidP="005B2B1F">
            <w:p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«Закаливание детей»</w:t>
            </w:r>
          </w:p>
          <w:p w:rsidR="00393CF9" w:rsidRDefault="00393CF9" w:rsidP="005B2B1F">
            <w:pPr>
              <w:contextualSpacing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-  «О питании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CF9" w:rsidRDefault="00393CF9" w:rsidP="005B2B1F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ЛОП</w:t>
            </w:r>
          </w:p>
        </w:tc>
      </w:tr>
      <w:tr w:rsidR="00393CF9" w:rsidTr="005B2B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CF9" w:rsidRDefault="00393CF9" w:rsidP="005B2B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CF9" w:rsidRDefault="00393CF9" w:rsidP="005B2B1F">
            <w:pPr>
              <w:contextualSpacing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Оформление уголка для родителей: рекомендации по организации совместной работы семьи и ДОУ в летний оздоровительный  период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CF9" w:rsidRDefault="00393CF9" w:rsidP="005B2B1F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Июнь</w:t>
            </w:r>
          </w:p>
        </w:tc>
      </w:tr>
      <w:tr w:rsidR="00393CF9" w:rsidTr="005B2B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CF9" w:rsidRDefault="00393CF9" w:rsidP="005B2B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CF9" w:rsidRPr="00800913" w:rsidRDefault="00393CF9" w:rsidP="005B2B1F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  <w:r w:rsidRPr="00800913">
              <w:rPr>
                <w:b/>
                <w:color w:val="000000" w:themeColor="text1"/>
                <w:sz w:val="28"/>
                <w:szCs w:val="28"/>
              </w:rPr>
              <w:t xml:space="preserve">Консультации для родителей: </w:t>
            </w:r>
          </w:p>
          <w:p w:rsidR="00393CF9" w:rsidRDefault="00393CF9" w:rsidP="005B2B1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Дети и дорога».</w:t>
            </w:r>
          </w:p>
          <w:p w:rsidR="00393CF9" w:rsidRDefault="00393CF9" w:rsidP="005B2B1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Как уберечь ребенка от теплового и солнечного удара»</w:t>
            </w:r>
          </w:p>
          <w:p w:rsidR="00393CF9" w:rsidRDefault="00393CF9" w:rsidP="005B2B1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«Профилактика кишечных заболеваний»</w:t>
            </w:r>
          </w:p>
          <w:p w:rsidR="00393CF9" w:rsidRDefault="00393CF9" w:rsidP="005B2B1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Осторожно ядовитые растения»</w:t>
            </w:r>
          </w:p>
          <w:p w:rsidR="00393CF9" w:rsidRDefault="00393CF9" w:rsidP="005B2B1F">
            <w:p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«О прогулках и путешествиях с детьми»</w:t>
            </w:r>
          </w:p>
          <w:p w:rsidR="00393CF9" w:rsidRDefault="00393CF9" w:rsidP="005B2B1F">
            <w:pPr>
              <w:contextualSpacing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-  «Витамины на грядке»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CF9" w:rsidRDefault="00393CF9" w:rsidP="005B2B1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ЛОП</w:t>
            </w:r>
          </w:p>
          <w:p w:rsidR="00393CF9" w:rsidRDefault="00393CF9" w:rsidP="005B2B1F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93CF9" w:rsidTr="005B2B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CF9" w:rsidRDefault="00393CF9" w:rsidP="005B2B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CF9" w:rsidRPr="00800913" w:rsidRDefault="00393CF9" w:rsidP="005B2B1F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  <w:r w:rsidRPr="00800913">
              <w:rPr>
                <w:b/>
                <w:color w:val="000000" w:themeColor="text1"/>
                <w:sz w:val="28"/>
                <w:szCs w:val="28"/>
              </w:rPr>
              <w:t xml:space="preserve">Беседы: </w:t>
            </w:r>
          </w:p>
          <w:p w:rsidR="00393CF9" w:rsidRDefault="00393CF9" w:rsidP="005B2B1F">
            <w:p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«Осторожно: тепловой и солнечный удар!»;</w:t>
            </w:r>
          </w:p>
          <w:p w:rsidR="00393CF9" w:rsidRDefault="00393CF9" w:rsidP="005B2B1F">
            <w:p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- «Купание – прекрасное закаливающее средство»</w:t>
            </w:r>
          </w:p>
          <w:p w:rsidR="00393CF9" w:rsidRDefault="00393CF9" w:rsidP="005B2B1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Как одевать ребенка в летний период»</w:t>
            </w:r>
          </w:p>
          <w:p w:rsidR="00393CF9" w:rsidRDefault="00393CF9" w:rsidP="005B2B1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Запасная одежда и головной убор летом»</w:t>
            </w:r>
          </w:p>
          <w:p w:rsidR="00393CF9" w:rsidRDefault="00393CF9" w:rsidP="005B2B1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Какая должна быть обувь в детском саду летом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CF9" w:rsidRDefault="00393CF9" w:rsidP="005B2B1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93CF9" w:rsidRDefault="00393CF9" w:rsidP="005B2B1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93CF9" w:rsidRDefault="00393CF9" w:rsidP="005B2B1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юнь</w:t>
            </w:r>
          </w:p>
          <w:p w:rsidR="00393CF9" w:rsidRDefault="00393CF9" w:rsidP="005B2B1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юль</w:t>
            </w:r>
          </w:p>
          <w:p w:rsidR="00393CF9" w:rsidRDefault="00393CF9" w:rsidP="005B2B1F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август</w:t>
            </w:r>
          </w:p>
        </w:tc>
      </w:tr>
    </w:tbl>
    <w:p w:rsidR="00393CF9" w:rsidRDefault="00393CF9" w:rsidP="00393CF9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393CF9" w:rsidRDefault="00393CF9" w:rsidP="00393CF9">
      <w:pPr>
        <w:ind w:right="-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3CF9" w:rsidRDefault="00393CF9" w:rsidP="00393CF9">
      <w:pPr>
        <w:ind w:right="-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3CF9" w:rsidRDefault="00393CF9" w:rsidP="00393CF9">
      <w:pPr>
        <w:ind w:right="-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3CF9" w:rsidRDefault="00393CF9" w:rsidP="00393CF9">
      <w:pPr>
        <w:ind w:right="-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3CF9" w:rsidRDefault="00393CF9" w:rsidP="00393CF9">
      <w:pPr>
        <w:ind w:right="-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3CF9" w:rsidRDefault="00393CF9" w:rsidP="00393CF9">
      <w:pPr>
        <w:ind w:right="-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3CF9" w:rsidRDefault="00393CF9" w:rsidP="00393CF9">
      <w:pPr>
        <w:ind w:right="-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3CF9" w:rsidRDefault="00393CF9" w:rsidP="00393CF9">
      <w:pPr>
        <w:ind w:right="-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3CF9" w:rsidRDefault="00393CF9" w:rsidP="00393CF9">
      <w:pPr>
        <w:ind w:right="-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08E4" w:rsidRDefault="007208E4" w:rsidP="00393CF9">
      <w:pPr>
        <w:ind w:right="-83"/>
        <w:rPr>
          <w:rFonts w:ascii="Times New Roman" w:hAnsi="Times New Roman" w:cs="Times New Roman"/>
          <w:b/>
          <w:color w:val="000000"/>
          <w:sz w:val="28"/>
          <w:szCs w:val="28"/>
        </w:rPr>
        <w:sectPr w:rsidR="007208E4" w:rsidSect="00393CF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800913" w:rsidRDefault="00800913" w:rsidP="00393CF9">
      <w:pPr>
        <w:ind w:right="-8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00913" w:rsidRDefault="00800913" w:rsidP="00F070F5">
      <w:pPr>
        <w:ind w:right="-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00913" w:rsidRDefault="00800913" w:rsidP="00F070F5">
      <w:pPr>
        <w:ind w:right="-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00913" w:rsidRDefault="00800913" w:rsidP="00F070F5">
      <w:pPr>
        <w:ind w:right="-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00913" w:rsidRDefault="00800913" w:rsidP="00F070F5">
      <w:pPr>
        <w:ind w:right="-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00913" w:rsidRDefault="00800913" w:rsidP="00F070F5">
      <w:pPr>
        <w:ind w:right="-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00913" w:rsidRDefault="00800913" w:rsidP="00F070F5">
      <w:pPr>
        <w:ind w:right="-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00913" w:rsidRDefault="00800913" w:rsidP="00F070F5">
      <w:pPr>
        <w:ind w:right="-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00913" w:rsidRDefault="00800913" w:rsidP="00F070F5">
      <w:pPr>
        <w:ind w:right="-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00913" w:rsidRDefault="00800913" w:rsidP="00F070F5">
      <w:pPr>
        <w:ind w:right="-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00913" w:rsidRDefault="00800913" w:rsidP="00F070F5">
      <w:pPr>
        <w:ind w:right="-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  <w:sectPr w:rsidR="00800913" w:rsidSect="00393CF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257A54" w:rsidRDefault="00257A54" w:rsidP="00F070F5">
      <w:pPr>
        <w:ind w:right="-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7A54" w:rsidRDefault="00257A54" w:rsidP="00F070F5">
      <w:pPr>
        <w:ind w:right="-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7A54" w:rsidRDefault="00257A54" w:rsidP="00F070F5">
      <w:pPr>
        <w:ind w:right="-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257A54" w:rsidSect="00393CF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1A2" w:rsidRDefault="007561A2" w:rsidP="007631DA">
      <w:pPr>
        <w:spacing w:after="0" w:line="240" w:lineRule="auto"/>
      </w:pPr>
      <w:r>
        <w:separator/>
      </w:r>
    </w:p>
  </w:endnote>
  <w:endnote w:type="continuationSeparator" w:id="0">
    <w:p w:rsidR="007561A2" w:rsidRDefault="007561A2" w:rsidP="00763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dnie">
    <w:altName w:val="Courier New"/>
    <w:charset w:val="00"/>
    <w:family w:val="auto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3530712"/>
      <w:docPartObj>
        <w:docPartGallery w:val="Page Numbers (Bottom of Page)"/>
        <w:docPartUnique/>
      </w:docPartObj>
    </w:sdtPr>
    <w:sdtContent>
      <w:p w:rsidR="00F440B7" w:rsidRDefault="00F440B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440B7" w:rsidRDefault="00F440B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1A2" w:rsidRDefault="007561A2" w:rsidP="007631DA">
      <w:pPr>
        <w:spacing w:after="0" w:line="240" w:lineRule="auto"/>
      </w:pPr>
      <w:r>
        <w:separator/>
      </w:r>
    </w:p>
  </w:footnote>
  <w:footnote w:type="continuationSeparator" w:id="0">
    <w:p w:rsidR="007561A2" w:rsidRDefault="007561A2" w:rsidP="00763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180691"/>
      <w:docPartObj>
        <w:docPartGallery w:val="Page Numbers (Top of Page)"/>
        <w:docPartUnique/>
      </w:docPartObj>
    </w:sdtPr>
    <w:sdtContent>
      <w:p w:rsidR="00F440B7" w:rsidRDefault="00F440B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440B7" w:rsidRDefault="00F440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dnie" w:hAnsi="Sydnie"/>
      </w:rPr>
    </w:lvl>
  </w:abstractNum>
  <w:abstractNum w:abstractNumId="2">
    <w:nsid w:val="01DB6044"/>
    <w:multiLevelType w:val="hybridMultilevel"/>
    <w:tmpl w:val="610EE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6705D"/>
    <w:multiLevelType w:val="hybridMultilevel"/>
    <w:tmpl w:val="E004780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B13CC5"/>
    <w:multiLevelType w:val="hybridMultilevel"/>
    <w:tmpl w:val="2744E93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8661CF"/>
    <w:multiLevelType w:val="hybridMultilevel"/>
    <w:tmpl w:val="2B1E685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D43013"/>
    <w:multiLevelType w:val="hybridMultilevel"/>
    <w:tmpl w:val="747AD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216F8E"/>
    <w:multiLevelType w:val="multilevel"/>
    <w:tmpl w:val="C10A1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44290"/>
    <w:multiLevelType w:val="hybridMultilevel"/>
    <w:tmpl w:val="9A9831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BC94E35"/>
    <w:multiLevelType w:val="hybridMultilevel"/>
    <w:tmpl w:val="186C264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5131D0"/>
    <w:multiLevelType w:val="hybridMultilevel"/>
    <w:tmpl w:val="6D56E73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832DED"/>
    <w:multiLevelType w:val="hybridMultilevel"/>
    <w:tmpl w:val="3806CE7A"/>
    <w:lvl w:ilvl="0" w:tplc="97AC0820">
      <w:start w:val="1"/>
      <w:numFmt w:val="decimal"/>
      <w:lvlText w:val="%1."/>
      <w:lvlJc w:val="left"/>
      <w:pPr>
        <w:tabs>
          <w:tab w:val="num" w:pos="978"/>
        </w:tabs>
        <w:ind w:left="97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C97C4B"/>
    <w:multiLevelType w:val="multilevel"/>
    <w:tmpl w:val="5E0C4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E4B0EC2"/>
    <w:multiLevelType w:val="hybridMultilevel"/>
    <w:tmpl w:val="D65C0EAC"/>
    <w:lvl w:ilvl="0" w:tplc="97AC0820">
      <w:start w:val="1"/>
      <w:numFmt w:val="decimal"/>
      <w:lvlText w:val="%1."/>
      <w:lvlJc w:val="left"/>
      <w:pPr>
        <w:tabs>
          <w:tab w:val="num" w:pos="978"/>
        </w:tabs>
        <w:ind w:left="97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DC52FF"/>
    <w:multiLevelType w:val="hybridMultilevel"/>
    <w:tmpl w:val="EDEACDEA"/>
    <w:lvl w:ilvl="0" w:tplc="29783D52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EE87DD0"/>
    <w:multiLevelType w:val="hybridMultilevel"/>
    <w:tmpl w:val="EC04120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FB71F8C"/>
    <w:multiLevelType w:val="hybridMultilevel"/>
    <w:tmpl w:val="02FCFB5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19F3DD6"/>
    <w:multiLevelType w:val="hybridMultilevel"/>
    <w:tmpl w:val="0DFAB11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297691D"/>
    <w:multiLevelType w:val="hybridMultilevel"/>
    <w:tmpl w:val="86EC87E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42B6492"/>
    <w:multiLevelType w:val="hybridMultilevel"/>
    <w:tmpl w:val="F3FEDAA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553377B"/>
    <w:multiLevelType w:val="hybridMultilevel"/>
    <w:tmpl w:val="49747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BA70CA"/>
    <w:multiLevelType w:val="hybridMultilevel"/>
    <w:tmpl w:val="23A26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6C65AF"/>
    <w:multiLevelType w:val="hybridMultilevel"/>
    <w:tmpl w:val="6706ACF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C58128E"/>
    <w:multiLevelType w:val="hybridMultilevel"/>
    <w:tmpl w:val="BAACF9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DA205A9"/>
    <w:multiLevelType w:val="hybridMultilevel"/>
    <w:tmpl w:val="BF9094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E24086B"/>
    <w:multiLevelType w:val="hybridMultilevel"/>
    <w:tmpl w:val="5596F63C"/>
    <w:lvl w:ilvl="0" w:tplc="97AC0820">
      <w:start w:val="1"/>
      <w:numFmt w:val="decimal"/>
      <w:lvlText w:val="%1."/>
      <w:lvlJc w:val="left"/>
      <w:pPr>
        <w:tabs>
          <w:tab w:val="num" w:pos="978"/>
        </w:tabs>
        <w:ind w:left="97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EBE1833"/>
    <w:multiLevelType w:val="hybridMultilevel"/>
    <w:tmpl w:val="3284690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F204E66"/>
    <w:multiLevelType w:val="hybridMultilevel"/>
    <w:tmpl w:val="ACA6F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F953FD9"/>
    <w:multiLevelType w:val="hybridMultilevel"/>
    <w:tmpl w:val="63ECCCF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01B5D18"/>
    <w:multiLevelType w:val="hybridMultilevel"/>
    <w:tmpl w:val="061CAAA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0271D11"/>
    <w:multiLevelType w:val="hybridMultilevel"/>
    <w:tmpl w:val="7CF8C18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0534888"/>
    <w:multiLevelType w:val="hybridMultilevel"/>
    <w:tmpl w:val="80E66D6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1950C52"/>
    <w:multiLevelType w:val="hybridMultilevel"/>
    <w:tmpl w:val="9536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19633A3"/>
    <w:multiLevelType w:val="hybridMultilevel"/>
    <w:tmpl w:val="8DD46DCA"/>
    <w:lvl w:ilvl="0" w:tplc="97AC0820">
      <w:start w:val="1"/>
      <w:numFmt w:val="decimal"/>
      <w:lvlText w:val="%1.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21DD52C2"/>
    <w:multiLevelType w:val="hybridMultilevel"/>
    <w:tmpl w:val="5CE070E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474405C"/>
    <w:multiLevelType w:val="hybridMultilevel"/>
    <w:tmpl w:val="B650A82A"/>
    <w:lvl w:ilvl="0" w:tplc="97AC0820">
      <w:start w:val="1"/>
      <w:numFmt w:val="decimal"/>
      <w:lvlText w:val="%1."/>
      <w:lvlJc w:val="left"/>
      <w:pPr>
        <w:tabs>
          <w:tab w:val="num" w:pos="978"/>
        </w:tabs>
        <w:ind w:left="97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87133C1"/>
    <w:multiLevelType w:val="hybridMultilevel"/>
    <w:tmpl w:val="1EC01432"/>
    <w:lvl w:ilvl="0" w:tplc="97AC0820">
      <w:start w:val="1"/>
      <w:numFmt w:val="decimal"/>
      <w:lvlText w:val="%1."/>
      <w:lvlJc w:val="left"/>
      <w:pPr>
        <w:tabs>
          <w:tab w:val="num" w:pos="978"/>
        </w:tabs>
        <w:ind w:left="97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949198A"/>
    <w:multiLevelType w:val="hybridMultilevel"/>
    <w:tmpl w:val="07AA789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2C393C41"/>
    <w:multiLevelType w:val="hybridMultilevel"/>
    <w:tmpl w:val="7DBC2D7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2F953287"/>
    <w:multiLevelType w:val="hybridMultilevel"/>
    <w:tmpl w:val="1EC01432"/>
    <w:lvl w:ilvl="0" w:tplc="97AC0820">
      <w:start w:val="1"/>
      <w:numFmt w:val="decimal"/>
      <w:lvlText w:val="%1."/>
      <w:lvlJc w:val="left"/>
      <w:pPr>
        <w:tabs>
          <w:tab w:val="num" w:pos="978"/>
        </w:tabs>
        <w:ind w:left="97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46D6A58"/>
    <w:multiLevelType w:val="hybridMultilevel"/>
    <w:tmpl w:val="0346094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65F2B1D"/>
    <w:multiLevelType w:val="hybridMultilevel"/>
    <w:tmpl w:val="9020BC5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673063A"/>
    <w:multiLevelType w:val="hybridMultilevel"/>
    <w:tmpl w:val="2AB60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7027DB3"/>
    <w:multiLevelType w:val="hybridMultilevel"/>
    <w:tmpl w:val="133C373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B1C6B2C"/>
    <w:multiLevelType w:val="hybridMultilevel"/>
    <w:tmpl w:val="A26222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DD713EA"/>
    <w:multiLevelType w:val="multilevel"/>
    <w:tmpl w:val="3EAA7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1D66846"/>
    <w:multiLevelType w:val="hybridMultilevel"/>
    <w:tmpl w:val="03A8AD9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22A0406"/>
    <w:multiLevelType w:val="hybridMultilevel"/>
    <w:tmpl w:val="3E466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047D86"/>
    <w:multiLevelType w:val="hybridMultilevel"/>
    <w:tmpl w:val="8C2E2F1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A7663DF"/>
    <w:multiLevelType w:val="multilevel"/>
    <w:tmpl w:val="72B8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DF85973"/>
    <w:multiLevelType w:val="hybridMultilevel"/>
    <w:tmpl w:val="662289F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FE25791"/>
    <w:multiLevelType w:val="hybridMultilevel"/>
    <w:tmpl w:val="57F6F07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1126736"/>
    <w:multiLevelType w:val="hybridMultilevel"/>
    <w:tmpl w:val="9AAE7892"/>
    <w:lvl w:ilvl="0" w:tplc="8558EF32">
      <w:start w:val="1"/>
      <w:numFmt w:val="bullet"/>
      <w:lvlText w:val="­"/>
      <w:lvlJc w:val="left"/>
      <w:pPr>
        <w:tabs>
          <w:tab w:val="num" w:pos="708"/>
        </w:tabs>
        <w:ind w:left="708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46567D7"/>
    <w:multiLevelType w:val="hybridMultilevel"/>
    <w:tmpl w:val="FF9EFB9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46E47A9"/>
    <w:multiLevelType w:val="hybridMultilevel"/>
    <w:tmpl w:val="C5560AC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56A40FBE"/>
    <w:multiLevelType w:val="hybridMultilevel"/>
    <w:tmpl w:val="4A60B7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6BA6963"/>
    <w:multiLevelType w:val="hybridMultilevel"/>
    <w:tmpl w:val="6F5E0A7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9165E0C"/>
    <w:multiLevelType w:val="multilevel"/>
    <w:tmpl w:val="9DD2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9AA0CD6"/>
    <w:multiLevelType w:val="hybridMultilevel"/>
    <w:tmpl w:val="3376866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5E7C12CC"/>
    <w:multiLevelType w:val="hybridMultilevel"/>
    <w:tmpl w:val="49222CE4"/>
    <w:lvl w:ilvl="0" w:tplc="45A4EFF0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00C7CF3"/>
    <w:multiLevelType w:val="hybridMultilevel"/>
    <w:tmpl w:val="A6CA34C8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61">
    <w:nsid w:val="62650E9D"/>
    <w:multiLevelType w:val="hybridMultilevel"/>
    <w:tmpl w:val="3190C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2A06255"/>
    <w:multiLevelType w:val="hybridMultilevel"/>
    <w:tmpl w:val="55ECC468"/>
    <w:lvl w:ilvl="0" w:tplc="97AC0820">
      <w:start w:val="1"/>
      <w:numFmt w:val="decimal"/>
      <w:lvlText w:val="%1."/>
      <w:lvlJc w:val="left"/>
      <w:pPr>
        <w:tabs>
          <w:tab w:val="num" w:pos="978"/>
        </w:tabs>
        <w:ind w:left="97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6E64191"/>
    <w:multiLevelType w:val="hybridMultilevel"/>
    <w:tmpl w:val="1E7CF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73946E2"/>
    <w:multiLevelType w:val="hybridMultilevel"/>
    <w:tmpl w:val="0D8047C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98C751B"/>
    <w:multiLevelType w:val="hybridMultilevel"/>
    <w:tmpl w:val="CF36F32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C4A0FDD"/>
    <w:multiLevelType w:val="hybridMultilevel"/>
    <w:tmpl w:val="BDCA80E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CA6589E"/>
    <w:multiLevelType w:val="hybridMultilevel"/>
    <w:tmpl w:val="D47E64E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CB2452B"/>
    <w:multiLevelType w:val="hybridMultilevel"/>
    <w:tmpl w:val="7F8C7E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D326EE0"/>
    <w:multiLevelType w:val="hybridMultilevel"/>
    <w:tmpl w:val="FFC0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D6934C5"/>
    <w:multiLevelType w:val="hybridMultilevel"/>
    <w:tmpl w:val="871A9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1F5063B"/>
    <w:multiLevelType w:val="hybridMultilevel"/>
    <w:tmpl w:val="8DD46DCA"/>
    <w:lvl w:ilvl="0" w:tplc="97AC0820">
      <w:start w:val="1"/>
      <w:numFmt w:val="decimal"/>
      <w:lvlText w:val="%1.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>
    <w:nsid w:val="72E760AA"/>
    <w:multiLevelType w:val="hybridMultilevel"/>
    <w:tmpl w:val="9D2E7D4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79D9524C"/>
    <w:multiLevelType w:val="hybridMultilevel"/>
    <w:tmpl w:val="9190B4F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7B971D71"/>
    <w:multiLevelType w:val="hybridMultilevel"/>
    <w:tmpl w:val="290AB70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7C8429BE"/>
    <w:multiLevelType w:val="hybridMultilevel"/>
    <w:tmpl w:val="341099E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7DB26BF0"/>
    <w:multiLevelType w:val="multilevel"/>
    <w:tmpl w:val="2B06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F2B5B50"/>
    <w:multiLevelType w:val="hybridMultilevel"/>
    <w:tmpl w:val="C71870B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2"/>
  </w:num>
  <w:num w:numId="3">
    <w:abstractNumId w:val="71"/>
  </w:num>
  <w:num w:numId="4">
    <w:abstractNumId w:val="39"/>
  </w:num>
  <w:num w:numId="5">
    <w:abstractNumId w:val="25"/>
  </w:num>
  <w:num w:numId="6">
    <w:abstractNumId w:val="13"/>
  </w:num>
  <w:num w:numId="7">
    <w:abstractNumId w:val="11"/>
  </w:num>
  <w:num w:numId="8">
    <w:abstractNumId w:val="62"/>
  </w:num>
  <w:num w:numId="9">
    <w:abstractNumId w:val="36"/>
  </w:num>
  <w:num w:numId="10">
    <w:abstractNumId w:val="33"/>
  </w:num>
  <w:num w:numId="11">
    <w:abstractNumId w:val="61"/>
  </w:num>
  <w:num w:numId="12">
    <w:abstractNumId w:val="70"/>
  </w:num>
  <w:num w:numId="13">
    <w:abstractNumId w:val="60"/>
  </w:num>
  <w:num w:numId="14">
    <w:abstractNumId w:val="58"/>
  </w:num>
  <w:num w:numId="15">
    <w:abstractNumId w:val="77"/>
  </w:num>
  <w:num w:numId="16">
    <w:abstractNumId w:val="54"/>
  </w:num>
  <w:num w:numId="17">
    <w:abstractNumId w:val="66"/>
  </w:num>
  <w:num w:numId="18">
    <w:abstractNumId w:val="19"/>
  </w:num>
  <w:num w:numId="19">
    <w:abstractNumId w:val="38"/>
  </w:num>
  <w:num w:numId="20">
    <w:abstractNumId w:val="3"/>
  </w:num>
  <w:num w:numId="21">
    <w:abstractNumId w:val="5"/>
  </w:num>
  <w:num w:numId="22">
    <w:abstractNumId w:val="53"/>
  </w:num>
  <w:num w:numId="23">
    <w:abstractNumId w:val="44"/>
  </w:num>
  <w:num w:numId="24">
    <w:abstractNumId w:val="41"/>
  </w:num>
  <w:num w:numId="25">
    <w:abstractNumId w:val="16"/>
  </w:num>
  <w:num w:numId="26">
    <w:abstractNumId w:val="22"/>
  </w:num>
  <w:num w:numId="27">
    <w:abstractNumId w:val="18"/>
  </w:num>
  <w:num w:numId="28">
    <w:abstractNumId w:val="64"/>
  </w:num>
  <w:num w:numId="29">
    <w:abstractNumId w:val="43"/>
  </w:num>
  <w:num w:numId="30">
    <w:abstractNumId w:val="23"/>
  </w:num>
  <w:num w:numId="31">
    <w:abstractNumId w:val="50"/>
  </w:num>
  <w:num w:numId="32">
    <w:abstractNumId w:val="10"/>
  </w:num>
  <w:num w:numId="33">
    <w:abstractNumId w:val="48"/>
  </w:num>
  <w:num w:numId="34">
    <w:abstractNumId w:val="9"/>
  </w:num>
  <w:num w:numId="35">
    <w:abstractNumId w:val="17"/>
  </w:num>
  <w:num w:numId="36">
    <w:abstractNumId w:val="31"/>
  </w:num>
  <w:num w:numId="37">
    <w:abstractNumId w:val="51"/>
  </w:num>
  <w:num w:numId="38">
    <w:abstractNumId w:val="15"/>
  </w:num>
  <w:num w:numId="39">
    <w:abstractNumId w:val="74"/>
  </w:num>
  <w:num w:numId="40">
    <w:abstractNumId w:val="4"/>
  </w:num>
  <w:num w:numId="41">
    <w:abstractNumId w:val="29"/>
  </w:num>
  <w:num w:numId="42">
    <w:abstractNumId w:val="8"/>
  </w:num>
  <w:num w:numId="43">
    <w:abstractNumId w:val="67"/>
  </w:num>
  <w:num w:numId="44">
    <w:abstractNumId w:val="73"/>
  </w:num>
  <w:num w:numId="45">
    <w:abstractNumId w:val="40"/>
  </w:num>
  <w:num w:numId="46">
    <w:abstractNumId w:val="56"/>
  </w:num>
  <w:num w:numId="47">
    <w:abstractNumId w:val="75"/>
  </w:num>
  <w:num w:numId="48">
    <w:abstractNumId w:val="26"/>
  </w:num>
  <w:num w:numId="49">
    <w:abstractNumId w:val="30"/>
  </w:num>
  <w:num w:numId="50">
    <w:abstractNumId w:val="46"/>
  </w:num>
  <w:num w:numId="51">
    <w:abstractNumId w:val="28"/>
  </w:num>
  <w:num w:numId="52">
    <w:abstractNumId w:val="14"/>
  </w:num>
  <w:num w:numId="53">
    <w:abstractNumId w:val="72"/>
  </w:num>
  <w:num w:numId="54">
    <w:abstractNumId w:val="37"/>
  </w:num>
  <w:num w:numId="55">
    <w:abstractNumId w:val="65"/>
  </w:num>
  <w:num w:numId="56">
    <w:abstractNumId w:val="34"/>
  </w:num>
  <w:num w:numId="57">
    <w:abstractNumId w:val="45"/>
  </w:num>
  <w:num w:numId="58">
    <w:abstractNumId w:val="57"/>
  </w:num>
  <w:num w:numId="59">
    <w:abstractNumId w:val="12"/>
  </w:num>
  <w:num w:numId="60">
    <w:abstractNumId w:val="76"/>
  </w:num>
  <w:num w:numId="61">
    <w:abstractNumId w:val="7"/>
  </w:num>
  <w:num w:numId="62">
    <w:abstractNumId w:val="49"/>
  </w:num>
  <w:num w:numId="63">
    <w:abstractNumId w:val="1"/>
  </w:num>
  <w:num w:numId="64">
    <w:abstractNumId w:val="32"/>
  </w:num>
  <w:num w:numId="65">
    <w:abstractNumId w:val="47"/>
  </w:num>
  <w:num w:numId="66">
    <w:abstractNumId w:val="63"/>
  </w:num>
  <w:num w:numId="67">
    <w:abstractNumId w:val="6"/>
  </w:num>
  <w:num w:numId="68">
    <w:abstractNumId w:val="68"/>
  </w:num>
  <w:num w:numId="69">
    <w:abstractNumId w:val="42"/>
  </w:num>
  <w:num w:numId="70">
    <w:abstractNumId w:val="24"/>
  </w:num>
  <w:num w:numId="71">
    <w:abstractNumId w:val="55"/>
  </w:num>
  <w:num w:numId="72">
    <w:abstractNumId w:val="27"/>
  </w:num>
  <w:num w:numId="73">
    <w:abstractNumId w:val="69"/>
  </w:num>
  <w:num w:numId="74">
    <w:abstractNumId w:val="2"/>
  </w:num>
  <w:num w:numId="75">
    <w:abstractNumId w:val="20"/>
  </w:num>
  <w:num w:numId="76">
    <w:abstractNumId w:val="21"/>
  </w:num>
  <w:num w:numId="77">
    <w:abstractNumId w:val="5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6E2"/>
    <w:rsid w:val="000001F9"/>
    <w:rsid w:val="00040CBF"/>
    <w:rsid w:val="00054866"/>
    <w:rsid w:val="00061D4B"/>
    <w:rsid w:val="000638EC"/>
    <w:rsid w:val="000824E4"/>
    <w:rsid w:val="000A12B8"/>
    <w:rsid w:val="000B4EFE"/>
    <w:rsid w:val="00135892"/>
    <w:rsid w:val="00152F67"/>
    <w:rsid w:val="00186214"/>
    <w:rsid w:val="001A2FFA"/>
    <w:rsid w:val="001C1DF7"/>
    <w:rsid w:val="001C6DFD"/>
    <w:rsid w:val="001E4E61"/>
    <w:rsid w:val="0023045A"/>
    <w:rsid w:val="00243067"/>
    <w:rsid w:val="00257A54"/>
    <w:rsid w:val="00257BA8"/>
    <w:rsid w:val="00273A63"/>
    <w:rsid w:val="00286CCE"/>
    <w:rsid w:val="002A36EE"/>
    <w:rsid w:val="002C3D6D"/>
    <w:rsid w:val="002D0855"/>
    <w:rsid w:val="002D5274"/>
    <w:rsid w:val="003069A7"/>
    <w:rsid w:val="003118C6"/>
    <w:rsid w:val="00334F3F"/>
    <w:rsid w:val="00352B5B"/>
    <w:rsid w:val="00386231"/>
    <w:rsid w:val="00393CF9"/>
    <w:rsid w:val="00397804"/>
    <w:rsid w:val="003C4935"/>
    <w:rsid w:val="0040047F"/>
    <w:rsid w:val="00485B1C"/>
    <w:rsid w:val="004E0730"/>
    <w:rsid w:val="004E5946"/>
    <w:rsid w:val="00537221"/>
    <w:rsid w:val="00552E2A"/>
    <w:rsid w:val="005B2B1F"/>
    <w:rsid w:val="005D5015"/>
    <w:rsid w:val="006273EF"/>
    <w:rsid w:val="0064416A"/>
    <w:rsid w:val="00647852"/>
    <w:rsid w:val="00654A15"/>
    <w:rsid w:val="00667CB4"/>
    <w:rsid w:val="00682A12"/>
    <w:rsid w:val="0069567D"/>
    <w:rsid w:val="006A13EA"/>
    <w:rsid w:val="006A5D9E"/>
    <w:rsid w:val="006B134E"/>
    <w:rsid w:val="006B1EA4"/>
    <w:rsid w:val="006B3A2D"/>
    <w:rsid w:val="006C4AE5"/>
    <w:rsid w:val="006D7B9E"/>
    <w:rsid w:val="006F337E"/>
    <w:rsid w:val="007208E4"/>
    <w:rsid w:val="00722D79"/>
    <w:rsid w:val="00731059"/>
    <w:rsid w:val="007561A2"/>
    <w:rsid w:val="00756744"/>
    <w:rsid w:val="007631DA"/>
    <w:rsid w:val="00783B7A"/>
    <w:rsid w:val="007A03A8"/>
    <w:rsid w:val="007F5F81"/>
    <w:rsid w:val="00800913"/>
    <w:rsid w:val="00821B96"/>
    <w:rsid w:val="0085080D"/>
    <w:rsid w:val="00860D6A"/>
    <w:rsid w:val="008736AA"/>
    <w:rsid w:val="00890533"/>
    <w:rsid w:val="008A1B84"/>
    <w:rsid w:val="008A52FA"/>
    <w:rsid w:val="009459BD"/>
    <w:rsid w:val="009936E2"/>
    <w:rsid w:val="009960A8"/>
    <w:rsid w:val="009A6126"/>
    <w:rsid w:val="009C356D"/>
    <w:rsid w:val="009F2A56"/>
    <w:rsid w:val="00A25050"/>
    <w:rsid w:val="00A26F2F"/>
    <w:rsid w:val="00A72111"/>
    <w:rsid w:val="00A80986"/>
    <w:rsid w:val="00A83ADB"/>
    <w:rsid w:val="00AC4053"/>
    <w:rsid w:val="00AC4A58"/>
    <w:rsid w:val="00AD674F"/>
    <w:rsid w:val="00B127D5"/>
    <w:rsid w:val="00B7631E"/>
    <w:rsid w:val="00B9593F"/>
    <w:rsid w:val="00BA1789"/>
    <w:rsid w:val="00BC7960"/>
    <w:rsid w:val="00BE25AA"/>
    <w:rsid w:val="00BF2FB2"/>
    <w:rsid w:val="00C11A4D"/>
    <w:rsid w:val="00C1222A"/>
    <w:rsid w:val="00C50052"/>
    <w:rsid w:val="00C85718"/>
    <w:rsid w:val="00C90271"/>
    <w:rsid w:val="00C93820"/>
    <w:rsid w:val="00CB220C"/>
    <w:rsid w:val="00CC37A0"/>
    <w:rsid w:val="00CE2663"/>
    <w:rsid w:val="00D31675"/>
    <w:rsid w:val="00D3421E"/>
    <w:rsid w:val="00D507F5"/>
    <w:rsid w:val="00D63646"/>
    <w:rsid w:val="00DB4528"/>
    <w:rsid w:val="00DE0938"/>
    <w:rsid w:val="00E15FC9"/>
    <w:rsid w:val="00E61AD5"/>
    <w:rsid w:val="00EC37A0"/>
    <w:rsid w:val="00ED0987"/>
    <w:rsid w:val="00F070F5"/>
    <w:rsid w:val="00F440B7"/>
    <w:rsid w:val="00F92F59"/>
    <w:rsid w:val="00F960D7"/>
    <w:rsid w:val="00FD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6E2"/>
  </w:style>
  <w:style w:type="paragraph" w:styleId="1">
    <w:name w:val="heading 1"/>
    <w:basedOn w:val="a"/>
    <w:next w:val="a"/>
    <w:link w:val="10"/>
    <w:uiPriority w:val="9"/>
    <w:qFormat/>
    <w:rsid w:val="003862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40CB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38623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38623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8623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386231"/>
    <w:pPr>
      <w:keepNext/>
      <w:spacing w:after="0" w:line="240" w:lineRule="auto"/>
      <w:ind w:right="-426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6E2"/>
    <w:pPr>
      <w:ind w:left="720"/>
      <w:contextualSpacing/>
    </w:pPr>
  </w:style>
  <w:style w:type="paragraph" w:customStyle="1" w:styleId="Style1">
    <w:name w:val="Style 1"/>
    <w:basedOn w:val="a"/>
    <w:rsid w:val="00F960D7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table" w:styleId="a4">
    <w:name w:val="Table Grid"/>
    <w:basedOn w:val="a1"/>
    <w:uiPriority w:val="59"/>
    <w:rsid w:val="005D50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40C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63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31DA"/>
  </w:style>
  <w:style w:type="paragraph" w:styleId="a7">
    <w:name w:val="footer"/>
    <w:basedOn w:val="a"/>
    <w:link w:val="a8"/>
    <w:uiPriority w:val="99"/>
    <w:unhideWhenUsed/>
    <w:rsid w:val="00763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31DA"/>
  </w:style>
  <w:style w:type="paragraph" w:styleId="a9">
    <w:name w:val="No Spacing"/>
    <w:link w:val="aa"/>
    <w:uiPriority w:val="1"/>
    <w:qFormat/>
    <w:rsid w:val="00E15FC9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locked/>
    <w:rsid w:val="00E15FC9"/>
  </w:style>
  <w:style w:type="character" w:customStyle="1" w:styleId="10">
    <w:name w:val="Заголовок 1 Знак"/>
    <w:basedOn w:val="a0"/>
    <w:link w:val="1"/>
    <w:uiPriority w:val="9"/>
    <w:rsid w:val="003862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623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862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8623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3862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c">
    <w:name w:val="Название Знак"/>
    <w:basedOn w:val="a0"/>
    <w:link w:val="ab"/>
    <w:rsid w:val="00386231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d">
    <w:name w:val="Body Text Indent"/>
    <w:basedOn w:val="a"/>
    <w:link w:val="ae"/>
    <w:rsid w:val="0038623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862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0"/>
    <w:rsid w:val="003862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3862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rsid w:val="00386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386231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unhideWhenUsed/>
    <w:rsid w:val="00386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38623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862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List"/>
    <w:basedOn w:val="a"/>
    <w:rsid w:val="0038623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4E5946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4E5946"/>
    <w:rPr>
      <w:color w:val="800080"/>
      <w:u w:val="single"/>
    </w:rPr>
  </w:style>
  <w:style w:type="character" w:styleId="af7">
    <w:name w:val="Strong"/>
    <w:basedOn w:val="a0"/>
    <w:uiPriority w:val="22"/>
    <w:qFormat/>
    <w:rsid w:val="004E5946"/>
    <w:rPr>
      <w:b/>
      <w:bCs/>
    </w:rPr>
  </w:style>
  <w:style w:type="character" w:styleId="af8">
    <w:name w:val="Emphasis"/>
    <w:basedOn w:val="a0"/>
    <w:uiPriority w:val="20"/>
    <w:qFormat/>
    <w:rsid w:val="004E5946"/>
    <w:rPr>
      <w:i/>
      <w:iCs/>
    </w:rPr>
  </w:style>
  <w:style w:type="character" w:customStyle="1" w:styleId="apple-converted-space">
    <w:name w:val="apple-converted-space"/>
    <w:basedOn w:val="a0"/>
    <w:rsid w:val="004E5946"/>
  </w:style>
  <w:style w:type="paragraph" w:customStyle="1" w:styleId="c4">
    <w:name w:val="c4"/>
    <w:basedOn w:val="a"/>
    <w:rsid w:val="004E5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4E5946"/>
  </w:style>
  <w:style w:type="paragraph" w:customStyle="1" w:styleId="c16">
    <w:name w:val="c16"/>
    <w:basedOn w:val="a"/>
    <w:rsid w:val="004E5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4E5946"/>
  </w:style>
  <w:style w:type="character" w:customStyle="1" w:styleId="c7">
    <w:name w:val="c7"/>
    <w:basedOn w:val="a0"/>
    <w:rsid w:val="004E5946"/>
  </w:style>
  <w:style w:type="character" w:customStyle="1" w:styleId="c64">
    <w:name w:val="c64"/>
    <w:basedOn w:val="a0"/>
    <w:rsid w:val="004E5946"/>
  </w:style>
  <w:style w:type="character" w:customStyle="1" w:styleId="c1">
    <w:name w:val="c1"/>
    <w:basedOn w:val="a0"/>
    <w:rsid w:val="004E5946"/>
  </w:style>
  <w:style w:type="paragraph" w:customStyle="1" w:styleId="c3">
    <w:name w:val="c3"/>
    <w:basedOn w:val="a"/>
    <w:rsid w:val="004E5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4E5946"/>
  </w:style>
  <w:style w:type="paragraph" w:customStyle="1" w:styleId="c13">
    <w:name w:val="c13"/>
    <w:basedOn w:val="a"/>
    <w:rsid w:val="004E5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E5946"/>
  </w:style>
  <w:style w:type="character" w:customStyle="1" w:styleId="c27">
    <w:name w:val="c27"/>
    <w:basedOn w:val="a0"/>
    <w:rsid w:val="004E5946"/>
  </w:style>
  <w:style w:type="character" w:customStyle="1" w:styleId="c26">
    <w:name w:val="c26"/>
    <w:basedOn w:val="a0"/>
    <w:rsid w:val="004E5946"/>
  </w:style>
  <w:style w:type="character" w:customStyle="1" w:styleId="c5">
    <w:name w:val="c5"/>
    <w:basedOn w:val="a0"/>
    <w:rsid w:val="004E59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6E2"/>
  </w:style>
  <w:style w:type="paragraph" w:styleId="1">
    <w:name w:val="heading 1"/>
    <w:basedOn w:val="a"/>
    <w:next w:val="a"/>
    <w:link w:val="10"/>
    <w:uiPriority w:val="9"/>
    <w:qFormat/>
    <w:rsid w:val="003862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40CB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38623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38623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8623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386231"/>
    <w:pPr>
      <w:keepNext/>
      <w:spacing w:after="0" w:line="240" w:lineRule="auto"/>
      <w:ind w:right="-426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6E2"/>
    <w:pPr>
      <w:ind w:left="720"/>
      <w:contextualSpacing/>
    </w:pPr>
  </w:style>
  <w:style w:type="paragraph" w:customStyle="1" w:styleId="Style1">
    <w:name w:val="Style 1"/>
    <w:basedOn w:val="a"/>
    <w:rsid w:val="00F960D7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table" w:styleId="a4">
    <w:name w:val="Table Grid"/>
    <w:basedOn w:val="a1"/>
    <w:uiPriority w:val="59"/>
    <w:rsid w:val="005D50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40C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63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31DA"/>
  </w:style>
  <w:style w:type="paragraph" w:styleId="a7">
    <w:name w:val="footer"/>
    <w:basedOn w:val="a"/>
    <w:link w:val="a8"/>
    <w:uiPriority w:val="99"/>
    <w:unhideWhenUsed/>
    <w:rsid w:val="00763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31DA"/>
  </w:style>
  <w:style w:type="paragraph" w:styleId="a9">
    <w:name w:val="No Spacing"/>
    <w:link w:val="aa"/>
    <w:uiPriority w:val="1"/>
    <w:qFormat/>
    <w:rsid w:val="00E15FC9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locked/>
    <w:rsid w:val="00E15FC9"/>
  </w:style>
  <w:style w:type="character" w:customStyle="1" w:styleId="10">
    <w:name w:val="Заголовок 1 Знак"/>
    <w:basedOn w:val="a0"/>
    <w:link w:val="1"/>
    <w:uiPriority w:val="9"/>
    <w:rsid w:val="003862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623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862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8623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3862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c">
    <w:name w:val="Название Знак"/>
    <w:basedOn w:val="a0"/>
    <w:link w:val="ab"/>
    <w:rsid w:val="00386231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d">
    <w:name w:val="Body Text Indent"/>
    <w:basedOn w:val="a"/>
    <w:link w:val="ae"/>
    <w:rsid w:val="0038623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862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0"/>
    <w:rsid w:val="003862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3862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rsid w:val="00386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386231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unhideWhenUsed/>
    <w:rsid w:val="00386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38623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862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List"/>
    <w:basedOn w:val="a"/>
    <w:rsid w:val="0038623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4E5946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4E5946"/>
    <w:rPr>
      <w:color w:val="800080"/>
      <w:u w:val="single"/>
    </w:rPr>
  </w:style>
  <w:style w:type="character" w:styleId="af7">
    <w:name w:val="Strong"/>
    <w:basedOn w:val="a0"/>
    <w:uiPriority w:val="22"/>
    <w:qFormat/>
    <w:rsid w:val="004E5946"/>
    <w:rPr>
      <w:b/>
      <w:bCs/>
    </w:rPr>
  </w:style>
  <w:style w:type="character" w:styleId="af8">
    <w:name w:val="Emphasis"/>
    <w:basedOn w:val="a0"/>
    <w:uiPriority w:val="20"/>
    <w:qFormat/>
    <w:rsid w:val="004E5946"/>
    <w:rPr>
      <w:i/>
      <w:iCs/>
    </w:rPr>
  </w:style>
  <w:style w:type="character" w:customStyle="1" w:styleId="apple-converted-space">
    <w:name w:val="apple-converted-space"/>
    <w:basedOn w:val="a0"/>
    <w:rsid w:val="004E5946"/>
  </w:style>
  <w:style w:type="paragraph" w:customStyle="1" w:styleId="c4">
    <w:name w:val="c4"/>
    <w:basedOn w:val="a"/>
    <w:rsid w:val="004E5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4E5946"/>
  </w:style>
  <w:style w:type="paragraph" w:customStyle="1" w:styleId="c16">
    <w:name w:val="c16"/>
    <w:basedOn w:val="a"/>
    <w:rsid w:val="004E5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4E5946"/>
  </w:style>
  <w:style w:type="character" w:customStyle="1" w:styleId="c7">
    <w:name w:val="c7"/>
    <w:basedOn w:val="a0"/>
    <w:rsid w:val="004E5946"/>
  </w:style>
  <w:style w:type="character" w:customStyle="1" w:styleId="c64">
    <w:name w:val="c64"/>
    <w:basedOn w:val="a0"/>
    <w:rsid w:val="004E5946"/>
  </w:style>
  <w:style w:type="character" w:customStyle="1" w:styleId="c1">
    <w:name w:val="c1"/>
    <w:basedOn w:val="a0"/>
    <w:rsid w:val="004E5946"/>
  </w:style>
  <w:style w:type="paragraph" w:customStyle="1" w:styleId="c3">
    <w:name w:val="c3"/>
    <w:basedOn w:val="a"/>
    <w:rsid w:val="004E5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4E5946"/>
  </w:style>
  <w:style w:type="paragraph" w:customStyle="1" w:styleId="c13">
    <w:name w:val="c13"/>
    <w:basedOn w:val="a"/>
    <w:rsid w:val="004E5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E5946"/>
  </w:style>
  <w:style w:type="character" w:customStyle="1" w:styleId="c27">
    <w:name w:val="c27"/>
    <w:basedOn w:val="a0"/>
    <w:rsid w:val="004E5946"/>
  </w:style>
  <w:style w:type="character" w:customStyle="1" w:styleId="c26">
    <w:name w:val="c26"/>
    <w:basedOn w:val="a0"/>
    <w:rsid w:val="004E5946"/>
  </w:style>
  <w:style w:type="character" w:customStyle="1" w:styleId="c5">
    <w:name w:val="c5"/>
    <w:basedOn w:val="a0"/>
    <w:rsid w:val="004E5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A430A298F0BE345B6D24D37DCB6047D" ma:contentTypeVersion="0" ma:contentTypeDescription="Создание документа." ma:contentTypeScope="" ma:versionID="8a38ebee13c35cc7d47a3073535e0330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C3EB2-94CB-4856-BC5C-CD4B1A9D243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B9D589F-4D6B-4C1F-AC79-120B26BBAB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55B4B8-7228-420D-A2FF-33ACAEC80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544426C-D447-4354-9D63-7F14F04E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9428</Words>
  <Characters>53745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Алёнушка</dc:creator>
  <cp:lastModifiedBy>Улыбка</cp:lastModifiedBy>
  <cp:revision>2</cp:revision>
  <cp:lastPrinted>2016-04-18T09:04:00Z</cp:lastPrinted>
  <dcterms:created xsi:type="dcterms:W3CDTF">2016-04-18T09:05:00Z</dcterms:created>
  <dcterms:modified xsi:type="dcterms:W3CDTF">2016-04-1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30A298F0BE345B6D24D37DCB6047D</vt:lpwstr>
  </property>
</Properties>
</file>